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860BBF" w:rsidRDefault="00184E5E">
      <w:bookmarkStart w:id="0" w:name="_GoBack"/>
      <w:bookmarkEnd w:id="0"/>
      <w:r>
        <w:t xml:space="preserve">   </w:t>
      </w:r>
      <w:r w:rsidR="005202F0">
        <w:t xml:space="preserve">      </w:t>
      </w:r>
      <w:r w:rsidR="0054252C">
        <w:t xml:space="preserve">   </w:t>
      </w:r>
    </w:p>
    <w:p w:rsidR="001F54B6" w:rsidRPr="00860BBF" w:rsidRDefault="001F54B6"/>
    <w:p w:rsidR="001F54B6" w:rsidRPr="00860BBF" w:rsidRDefault="001F54B6" w:rsidP="001F54B6">
      <w:pPr>
        <w:pStyle w:val="Footer"/>
        <w:tabs>
          <w:tab w:val="left" w:pos="0"/>
        </w:tabs>
        <w:jc w:val="right"/>
        <w:rPr>
          <w:rFonts w:ascii="Times New Roman" w:hAnsi="Times New Roman"/>
          <w:sz w:val="24"/>
          <w:lang w:val="lv-LV"/>
        </w:rPr>
      </w:pPr>
      <w:r w:rsidRPr="00860BBF">
        <w:rPr>
          <w:rFonts w:ascii="Times New Roman" w:hAnsi="Times New Roman"/>
          <w:sz w:val="24"/>
          <w:lang w:val="lv-LV"/>
        </w:rPr>
        <w:t>APSTIPRINĀTS</w:t>
      </w:r>
    </w:p>
    <w:p w:rsidR="001F54B6" w:rsidRPr="00860BBF" w:rsidRDefault="001F54B6" w:rsidP="001F54B6">
      <w:pPr>
        <w:jc w:val="right"/>
      </w:pPr>
      <w:r w:rsidRPr="00860BBF">
        <w:t>Nodibinājuma „Akadēmiskās informācijas centrs”</w:t>
      </w:r>
    </w:p>
    <w:p w:rsidR="001F54B6" w:rsidRPr="00860BBF" w:rsidRDefault="001F54B6" w:rsidP="001F54B6">
      <w:pPr>
        <w:jc w:val="right"/>
      </w:pPr>
      <w:r w:rsidRPr="00860BBF">
        <w:t>iepirkum</w:t>
      </w:r>
      <w:r w:rsidR="00B03C85">
        <w:t>a</w:t>
      </w:r>
      <w:r w:rsidRPr="00860BBF">
        <w:t xml:space="preserve"> komisijas</w:t>
      </w:r>
    </w:p>
    <w:p w:rsidR="001F54B6" w:rsidRPr="0094457C" w:rsidRDefault="001F54B6" w:rsidP="001F54B6">
      <w:pPr>
        <w:jc w:val="right"/>
      </w:pPr>
      <w:r w:rsidRPr="006E6305">
        <w:t>201</w:t>
      </w:r>
      <w:r w:rsidR="006E6305">
        <w:t>8</w:t>
      </w:r>
      <w:r w:rsidRPr="006E6305">
        <w:t>.</w:t>
      </w:r>
      <w:r w:rsidR="00F12FD4" w:rsidRPr="006E6305">
        <w:t xml:space="preserve"> </w:t>
      </w:r>
      <w:r w:rsidRPr="006E6305">
        <w:t xml:space="preserve">gada </w:t>
      </w:r>
      <w:r w:rsidR="004044BD">
        <w:t>0</w:t>
      </w:r>
      <w:r w:rsidR="003E0C54" w:rsidRPr="006E6305">
        <w:t>7</w:t>
      </w:r>
      <w:r w:rsidR="00872FDC" w:rsidRPr="006E6305">
        <w:t xml:space="preserve">. </w:t>
      </w:r>
      <w:r w:rsidR="003E0C54" w:rsidRPr="006E6305">
        <w:t>jūn</w:t>
      </w:r>
      <w:r w:rsidR="00E74E0B" w:rsidRPr="006E6305">
        <w:t>ija</w:t>
      </w:r>
      <w:r w:rsidRPr="006E6305">
        <w:t xml:space="preserve"> sēdē</w:t>
      </w:r>
    </w:p>
    <w:p w:rsidR="001F54B6" w:rsidRPr="00860BBF" w:rsidRDefault="001F54B6" w:rsidP="001F54B6">
      <w:pPr>
        <w:jc w:val="right"/>
      </w:pPr>
      <w:r w:rsidRPr="0094457C">
        <w:t xml:space="preserve">(protokols </w:t>
      </w:r>
      <w:r w:rsidR="00C53C6D" w:rsidRPr="0094457C">
        <w:t>Nr.</w:t>
      </w:r>
      <w:r w:rsidR="00547285" w:rsidRPr="0094457C">
        <w:t>1.</w:t>
      </w:r>
      <w:r w:rsidRPr="0094457C">
        <w:t>)</w:t>
      </w:r>
    </w:p>
    <w:p w:rsidR="001F54B6" w:rsidRPr="00860BBF" w:rsidRDefault="001F54B6" w:rsidP="001F54B6">
      <w:pPr>
        <w:jc w:val="right"/>
      </w:pPr>
    </w:p>
    <w:p w:rsidR="001F54B6" w:rsidRPr="00860BBF" w:rsidRDefault="001F54B6" w:rsidP="001F54B6">
      <w:pPr>
        <w:jc w:val="right"/>
      </w:pPr>
    </w:p>
    <w:p w:rsidR="001F54B6" w:rsidRPr="00860BBF" w:rsidRDefault="001F54B6" w:rsidP="00CB77D2">
      <w:pPr>
        <w:ind w:left="342" w:hanging="342"/>
        <w:jc w:val="center"/>
      </w:pPr>
    </w:p>
    <w:p w:rsidR="001F54B6" w:rsidRPr="00860BBF" w:rsidRDefault="001F54B6" w:rsidP="001F54B6">
      <w:pPr>
        <w:ind w:left="342" w:hanging="342"/>
      </w:pPr>
    </w:p>
    <w:p w:rsidR="001F54B6" w:rsidRPr="00860BBF" w:rsidRDefault="001F54B6" w:rsidP="001F54B6">
      <w:pPr>
        <w:ind w:left="342" w:hanging="342"/>
      </w:pPr>
    </w:p>
    <w:p w:rsidR="001F54B6" w:rsidRPr="00860BBF" w:rsidRDefault="001F54B6" w:rsidP="001F54B6">
      <w:pPr>
        <w:ind w:left="342" w:hanging="342"/>
        <w:jc w:val="center"/>
        <w:rPr>
          <w:b/>
        </w:rPr>
      </w:pPr>
    </w:p>
    <w:p w:rsidR="001F54B6" w:rsidRPr="00860BBF" w:rsidRDefault="001F54B6" w:rsidP="001F54B6">
      <w:pPr>
        <w:ind w:left="342" w:hanging="342"/>
        <w:jc w:val="center"/>
        <w:rPr>
          <w:b/>
        </w:rPr>
      </w:pPr>
    </w:p>
    <w:p w:rsidR="001F54B6" w:rsidRPr="00860BBF" w:rsidRDefault="001F54B6" w:rsidP="00A94EAD">
      <w:pPr>
        <w:ind w:left="342" w:hanging="342"/>
        <w:jc w:val="center"/>
      </w:pPr>
    </w:p>
    <w:p w:rsidR="001F54B6" w:rsidRPr="00860BBF" w:rsidRDefault="001F54B6" w:rsidP="00A94EAD">
      <w:pPr>
        <w:ind w:left="342" w:hanging="342"/>
        <w:jc w:val="center"/>
      </w:pPr>
    </w:p>
    <w:p w:rsidR="001F54B6" w:rsidRPr="00860BBF" w:rsidRDefault="001F54B6" w:rsidP="00A94EAD">
      <w:pPr>
        <w:ind w:left="342" w:hanging="342"/>
        <w:jc w:val="center"/>
        <w:rPr>
          <w:b/>
          <w:sz w:val="28"/>
          <w:szCs w:val="28"/>
        </w:rPr>
      </w:pPr>
      <w:r w:rsidRPr="00860BBF">
        <w:rPr>
          <w:b/>
          <w:sz w:val="28"/>
          <w:szCs w:val="28"/>
        </w:rPr>
        <w:t>Akadēmiskās informācijas centra</w:t>
      </w:r>
    </w:p>
    <w:p w:rsidR="001F54B6" w:rsidRPr="00860BBF" w:rsidRDefault="001F54B6" w:rsidP="00A94EAD">
      <w:pPr>
        <w:ind w:left="342" w:hanging="342"/>
        <w:jc w:val="center"/>
        <w:rPr>
          <w:b/>
        </w:rPr>
      </w:pPr>
    </w:p>
    <w:p w:rsidR="001F54B6" w:rsidRPr="00860BBF" w:rsidRDefault="001F54B6" w:rsidP="00A94EAD">
      <w:pPr>
        <w:pStyle w:val="NormalWeb"/>
        <w:spacing w:before="0" w:beforeAutospacing="0" w:after="0" w:afterAutospacing="0"/>
        <w:ind w:left="342" w:hanging="342"/>
        <w:jc w:val="center"/>
        <w:rPr>
          <w:lang w:val="lv-LV"/>
        </w:rPr>
      </w:pPr>
    </w:p>
    <w:p w:rsidR="00E911B6" w:rsidRPr="00860BBF" w:rsidRDefault="00E911B6" w:rsidP="00A94EAD">
      <w:pPr>
        <w:jc w:val="center"/>
        <w:rPr>
          <w:b/>
        </w:rPr>
      </w:pPr>
    </w:p>
    <w:p w:rsidR="00E911B6" w:rsidRPr="00860BBF" w:rsidRDefault="00E911B6" w:rsidP="00A94EAD">
      <w:pPr>
        <w:pStyle w:val="h3body1"/>
      </w:pPr>
      <w:r w:rsidRPr="00860BBF">
        <w:t xml:space="preserve">IEPIRKUMA </w:t>
      </w:r>
      <w:smartTag w:uri="schemas-tilde-lv/tildestengine" w:element="veidnes">
        <w:smartTagPr>
          <w:attr w:name="id" w:val="-1"/>
          <w:attr w:name="baseform" w:val="nolikums"/>
          <w:attr w:name="text" w:val="NOLIKUMS&#10;"/>
        </w:smartTagPr>
        <w:r w:rsidRPr="00860BBF">
          <w:t>NOLIKUMS</w:t>
        </w:r>
      </w:smartTag>
    </w:p>
    <w:p w:rsidR="00E911B6" w:rsidRPr="00860BBF" w:rsidRDefault="00E911B6" w:rsidP="00A94EAD">
      <w:pPr>
        <w:jc w:val="center"/>
      </w:pPr>
      <w:r w:rsidRPr="00860BBF">
        <w:t>(saskaņ</w:t>
      </w:r>
      <w:r w:rsidR="001E6F3B">
        <w:t>ā ar Publisko iepirkumu likuma 9.</w:t>
      </w:r>
      <w:r w:rsidRPr="00860BBF">
        <w:t xml:space="preserve"> pantu)</w:t>
      </w:r>
    </w:p>
    <w:p w:rsidR="00E911B6" w:rsidRPr="00860BBF" w:rsidRDefault="00E911B6" w:rsidP="00A94EAD">
      <w:pPr>
        <w:tabs>
          <w:tab w:val="left" w:pos="6435"/>
        </w:tabs>
        <w:jc w:val="center"/>
        <w:rPr>
          <w:b/>
          <w:bCs/>
        </w:rPr>
      </w:pPr>
    </w:p>
    <w:p w:rsidR="001F54B6" w:rsidRPr="00860BBF" w:rsidRDefault="001F54B6" w:rsidP="00A94EAD">
      <w:pPr>
        <w:pStyle w:val="NormalWeb"/>
        <w:spacing w:before="0" w:beforeAutospacing="0" w:after="0" w:afterAutospacing="0"/>
        <w:ind w:left="342" w:hanging="342"/>
        <w:jc w:val="center"/>
        <w:rPr>
          <w:lang w:val="lv-LV"/>
        </w:rPr>
      </w:pPr>
    </w:p>
    <w:p w:rsidR="001F54B6" w:rsidRPr="00860BBF" w:rsidRDefault="00240A2F" w:rsidP="00A94EAD">
      <w:pPr>
        <w:pStyle w:val="Heading6"/>
        <w:spacing w:before="0" w:after="0"/>
        <w:ind w:left="342" w:hanging="342"/>
        <w:jc w:val="center"/>
        <w:rPr>
          <w:sz w:val="36"/>
          <w:szCs w:val="36"/>
          <w:lang w:val="lv-LV"/>
        </w:rPr>
      </w:pPr>
      <w:r w:rsidRPr="00860BBF">
        <w:rPr>
          <w:bCs w:val="0"/>
          <w:sz w:val="36"/>
          <w:szCs w:val="36"/>
          <w:lang w:val="lv-LV"/>
        </w:rPr>
        <w:t>„</w:t>
      </w:r>
      <w:bookmarkStart w:id="1" w:name="_Hlk486243566"/>
      <w:r w:rsidR="00E74E0B" w:rsidRPr="00860BBF">
        <w:rPr>
          <w:sz w:val="36"/>
          <w:szCs w:val="36"/>
          <w:lang w:val="lv-LV" w:eastAsia="ar-SA"/>
        </w:rPr>
        <w:t>AIC darbinieku veselības apdrošināšanas polišu iegāde</w:t>
      </w:r>
      <w:bookmarkEnd w:id="1"/>
      <w:r w:rsidR="00F30230" w:rsidRPr="00860BBF">
        <w:rPr>
          <w:bCs w:val="0"/>
          <w:sz w:val="36"/>
          <w:szCs w:val="36"/>
          <w:lang w:val="lv-LV"/>
        </w:rPr>
        <w:t>”</w:t>
      </w:r>
    </w:p>
    <w:p w:rsidR="001F54B6" w:rsidRPr="00860BBF" w:rsidRDefault="001F54B6" w:rsidP="00A94EAD">
      <w:pPr>
        <w:pStyle w:val="h3body1"/>
      </w:pPr>
    </w:p>
    <w:p w:rsidR="001F54B6" w:rsidRPr="00860BBF" w:rsidRDefault="001F54B6" w:rsidP="00A94EAD">
      <w:pPr>
        <w:ind w:left="342" w:hanging="342"/>
        <w:jc w:val="center"/>
      </w:pPr>
    </w:p>
    <w:p w:rsidR="001F54B6" w:rsidRPr="00860BBF" w:rsidRDefault="00A94EAD" w:rsidP="00A94EAD">
      <w:pPr>
        <w:pStyle w:val="h3body1"/>
      </w:pPr>
      <w:r>
        <w:t>I</w:t>
      </w:r>
      <w:r w:rsidR="001F54B6" w:rsidRPr="00860BBF">
        <w:t xml:space="preserve">epirkuma identifikācijas numurs: </w:t>
      </w:r>
      <w:r w:rsidR="001F54B6" w:rsidRPr="00960FC7">
        <w:rPr>
          <w:b/>
        </w:rPr>
        <w:t>AIC 201</w:t>
      </w:r>
      <w:r w:rsidR="002D12C1">
        <w:rPr>
          <w:b/>
        </w:rPr>
        <w:t>8</w:t>
      </w:r>
      <w:r w:rsidR="001F54B6" w:rsidRPr="00960FC7">
        <w:rPr>
          <w:b/>
        </w:rPr>
        <w:t>/</w:t>
      </w:r>
      <w:r w:rsidR="002D12C1">
        <w:rPr>
          <w:b/>
        </w:rPr>
        <w:t>5</w:t>
      </w:r>
    </w:p>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C53C6D" w:rsidRPr="00860BBF" w:rsidRDefault="00C53C6D"/>
    <w:p w:rsidR="006A31BB" w:rsidRPr="00860BBF" w:rsidRDefault="006A31BB"/>
    <w:p w:rsidR="006A31BB" w:rsidRPr="00860BBF" w:rsidRDefault="006A31BB"/>
    <w:p w:rsidR="006A31BB" w:rsidRPr="00860BBF" w:rsidRDefault="006A31BB"/>
    <w:p w:rsidR="001F54B6" w:rsidRPr="00860BBF" w:rsidRDefault="001F54B6"/>
    <w:p w:rsidR="001F54B6" w:rsidRPr="00860BBF" w:rsidRDefault="001F54B6"/>
    <w:p w:rsidR="00E911B6" w:rsidRPr="00860BBF" w:rsidRDefault="00E911B6" w:rsidP="00E911B6">
      <w:pPr>
        <w:jc w:val="center"/>
        <w:rPr>
          <w:b/>
        </w:rPr>
      </w:pPr>
      <w:r w:rsidRPr="00860BBF">
        <w:rPr>
          <w:b/>
        </w:rPr>
        <w:t>Rīga, 201</w:t>
      </w:r>
      <w:r w:rsidR="002D12C1">
        <w:rPr>
          <w:b/>
        </w:rPr>
        <w:t>8.</w:t>
      </w:r>
    </w:p>
    <w:p w:rsidR="001F54B6" w:rsidRPr="00860BBF" w:rsidRDefault="001F54B6" w:rsidP="00E911B6">
      <w:pPr>
        <w:jc w:val="center"/>
      </w:pPr>
    </w:p>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6A31BB" w:rsidRPr="00860BBF" w:rsidRDefault="006A31BB">
      <w:r w:rsidRPr="00860BBF">
        <w:br w:type="page"/>
      </w:r>
    </w:p>
    <w:p w:rsidR="008615A6" w:rsidRPr="008615A6" w:rsidRDefault="001F54B6" w:rsidP="008615A6">
      <w:pPr>
        <w:pStyle w:val="ListParagraph"/>
        <w:jc w:val="center"/>
        <w:rPr>
          <w:smallCaps/>
          <w:lang w:val="lv-LV"/>
        </w:rPr>
      </w:pPr>
      <w:r w:rsidRPr="00860BBF">
        <w:rPr>
          <w:smallCaps/>
          <w:lang w:val="lv-LV"/>
        </w:rPr>
        <w:lastRenderedPageBreak/>
        <w:t>VISPĀRĪGĀ INFORMĀCIJA</w:t>
      </w:r>
    </w:p>
    <w:p w:rsidR="008615A6" w:rsidRPr="008615A6" w:rsidRDefault="008615A6" w:rsidP="008615A6">
      <w:pPr>
        <w:spacing w:after="120"/>
        <w:jc w:val="both"/>
        <w:rPr>
          <w:rFonts w:eastAsia="Calibri"/>
          <w:b/>
          <w:color w:val="000000"/>
          <w:sz w:val="22"/>
          <w:szCs w:val="22"/>
        </w:rPr>
      </w:pPr>
      <w:r w:rsidRPr="008615A6">
        <w:rPr>
          <w:rFonts w:eastAsia="Calibri"/>
          <w:b/>
          <w:color w:val="000000"/>
          <w:sz w:val="22"/>
          <w:szCs w:val="22"/>
        </w:rPr>
        <w:t>DEFINĪCIJAS</w:t>
      </w:r>
    </w:p>
    <w:tbl>
      <w:tblPr>
        <w:tblW w:w="9190" w:type="dxa"/>
        <w:tblInd w:w="-5" w:type="dxa"/>
        <w:tblLayout w:type="fixed"/>
        <w:tblLook w:val="0000" w:firstRow="0" w:lastRow="0" w:firstColumn="0" w:lastColumn="0" w:noHBand="0" w:noVBand="0"/>
      </w:tblPr>
      <w:tblGrid>
        <w:gridCol w:w="2287"/>
        <w:gridCol w:w="6903"/>
      </w:tblGrid>
      <w:tr w:rsidR="008615A6" w:rsidRPr="008615A6" w:rsidTr="00505354">
        <w:tc>
          <w:tcPr>
            <w:tcW w:w="2287" w:type="dxa"/>
            <w:tcBorders>
              <w:top w:val="single" w:sz="4" w:space="0" w:color="000000"/>
              <w:left w:val="single" w:sz="4" w:space="0" w:color="000000"/>
              <w:bottom w:val="single" w:sz="4" w:space="0" w:color="000000"/>
            </w:tcBorders>
            <w:shd w:val="clear" w:color="auto" w:fill="auto"/>
            <w:vAlign w:val="center"/>
          </w:tcPr>
          <w:p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epirkuma procedūra</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Iepirkums Publisko iepirkumu likuma 9.</w:t>
            </w:r>
            <w:r w:rsidRPr="008615A6">
              <w:rPr>
                <w:rFonts w:eastAsia="Calibri"/>
                <w:color w:val="000000"/>
                <w:sz w:val="22"/>
                <w:szCs w:val="22"/>
                <w:vertAlign w:val="superscript"/>
              </w:rPr>
              <w:t xml:space="preserve"> </w:t>
            </w:r>
            <w:r w:rsidRPr="008615A6">
              <w:rPr>
                <w:rFonts w:eastAsia="Calibri"/>
                <w:color w:val="000000"/>
                <w:sz w:val="22"/>
                <w:szCs w:val="22"/>
              </w:rPr>
              <w:t>panta kārtībā</w:t>
            </w:r>
          </w:p>
        </w:tc>
      </w:tr>
      <w:tr w:rsidR="008615A6" w:rsidRPr="008615A6" w:rsidTr="00505354">
        <w:tc>
          <w:tcPr>
            <w:tcW w:w="2287" w:type="dxa"/>
            <w:tcBorders>
              <w:top w:val="single" w:sz="4" w:space="0" w:color="000000"/>
              <w:left w:val="single" w:sz="4" w:space="0" w:color="000000"/>
              <w:bottom w:val="single" w:sz="4" w:space="0" w:color="000000"/>
            </w:tcBorders>
            <w:shd w:val="clear" w:color="auto" w:fill="auto"/>
            <w:vAlign w:val="center"/>
          </w:tcPr>
          <w:p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epirkuma līgum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 xml:space="preserve">publisks pakalpojuma līgums </w:t>
            </w:r>
            <w:r w:rsidRPr="007042E2">
              <w:rPr>
                <w:rFonts w:eastAsia="Calibri"/>
                <w:color w:val="000000"/>
                <w:sz w:val="22"/>
                <w:szCs w:val="22"/>
              </w:rPr>
              <w:t>par</w:t>
            </w:r>
            <w:r w:rsidR="0048062A">
              <w:rPr>
                <w:rFonts w:eastAsia="Calibri"/>
                <w:color w:val="000000"/>
                <w:sz w:val="22"/>
                <w:szCs w:val="22"/>
              </w:rPr>
              <w:t xml:space="preserve"> apdrošināšanas pakalpojumu</w:t>
            </w:r>
            <w:r>
              <w:rPr>
                <w:rFonts w:eastAsia="Calibri"/>
                <w:color w:val="000000"/>
                <w:sz w:val="22"/>
                <w:szCs w:val="22"/>
              </w:rPr>
              <w:t xml:space="preserve"> </w:t>
            </w:r>
            <w:r w:rsidRPr="008615A6">
              <w:rPr>
                <w:rFonts w:eastAsia="Calibri"/>
                <w:color w:val="000000"/>
                <w:sz w:val="22"/>
                <w:szCs w:val="22"/>
              </w:rPr>
              <w:t>nodrošināšanu, kuru paredzēts noslēgt ar Pretendentu, kas atzīts par Iepirkuma procedūras uzvarētāju</w:t>
            </w:r>
          </w:p>
        </w:tc>
      </w:tr>
      <w:tr w:rsidR="008615A6" w:rsidRPr="008615A6" w:rsidTr="00505354">
        <w:tc>
          <w:tcPr>
            <w:tcW w:w="2287" w:type="dxa"/>
            <w:tcBorders>
              <w:top w:val="single" w:sz="4" w:space="0" w:color="000000"/>
              <w:left w:val="single" w:sz="4" w:space="0" w:color="000000"/>
              <w:bottom w:val="single" w:sz="4" w:space="0" w:color="000000"/>
            </w:tcBorders>
            <w:shd w:val="clear" w:color="auto" w:fill="auto"/>
            <w:vAlign w:val="center"/>
          </w:tcPr>
          <w:p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epirkuma komisija</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Iepirkuma komisija, kas izveidota ar 2017. gada 2. janvāra rīkojumu Nr.5-1</w:t>
            </w:r>
            <w:r w:rsidRPr="008615A6">
              <w:rPr>
                <w:rFonts w:ascii="Calibri" w:eastAsia="Calibri" w:hAnsi="Calibri"/>
                <w:sz w:val="22"/>
                <w:szCs w:val="22"/>
              </w:rPr>
              <w:t xml:space="preserve"> </w:t>
            </w:r>
          </w:p>
        </w:tc>
      </w:tr>
      <w:tr w:rsidR="008615A6" w:rsidRPr="008615A6" w:rsidTr="00505354">
        <w:tc>
          <w:tcPr>
            <w:tcW w:w="2287" w:type="dxa"/>
            <w:tcBorders>
              <w:top w:val="single" w:sz="4" w:space="0" w:color="000000"/>
              <w:left w:val="single" w:sz="4" w:space="0" w:color="000000"/>
              <w:bottom w:val="single" w:sz="4" w:space="0" w:color="000000"/>
            </w:tcBorders>
            <w:shd w:val="clear" w:color="auto" w:fill="auto"/>
            <w:vAlign w:val="center"/>
          </w:tcPr>
          <w:p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zpildītāj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Pretendents, kurš ir atzīts par uzvarētāju Iepirkuma procedūrā un kurš ir noslēdzis Iepirkuma līgumu</w:t>
            </w:r>
          </w:p>
        </w:tc>
      </w:tr>
      <w:tr w:rsidR="008615A6" w:rsidRPr="008615A6" w:rsidTr="00505354">
        <w:tc>
          <w:tcPr>
            <w:tcW w:w="2287" w:type="dxa"/>
            <w:tcBorders>
              <w:top w:val="single" w:sz="4" w:space="0" w:color="000000"/>
              <w:left w:val="single" w:sz="4" w:space="0" w:color="000000"/>
              <w:bottom w:val="single" w:sz="4" w:space="0" w:color="000000"/>
            </w:tcBorders>
            <w:shd w:val="clear" w:color="auto" w:fill="auto"/>
            <w:vAlign w:val="center"/>
          </w:tcPr>
          <w:p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Pretendent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rsidR="008615A6" w:rsidRPr="008615A6" w:rsidRDefault="008615A6" w:rsidP="008615A6">
            <w:pPr>
              <w:snapToGrid w:val="0"/>
              <w:spacing w:after="120"/>
              <w:jc w:val="both"/>
              <w:rPr>
                <w:rFonts w:eastAsia="Calibri"/>
                <w:color w:val="000000"/>
                <w:sz w:val="22"/>
                <w:szCs w:val="22"/>
              </w:rPr>
            </w:pPr>
            <w:r w:rsidRPr="0048062A">
              <w:rPr>
                <w:rFonts w:eastAsia="Calibri"/>
                <w:color w:val="000000"/>
                <w:sz w:val="22"/>
                <w:szCs w:val="22"/>
              </w:rPr>
              <w:t>juridiska persona vai šādu personu apvienība</w:t>
            </w:r>
            <w:r w:rsidRPr="008615A6">
              <w:rPr>
                <w:rFonts w:eastAsia="Calibri"/>
                <w:color w:val="000000"/>
                <w:sz w:val="22"/>
                <w:szCs w:val="22"/>
              </w:rPr>
              <w:t xml:space="preserve">, kura ir iesniegusi piedāvājumu </w:t>
            </w:r>
          </w:p>
        </w:tc>
      </w:tr>
    </w:tbl>
    <w:p w:rsidR="008615A6" w:rsidRPr="00860BBF" w:rsidRDefault="008615A6" w:rsidP="001F54B6">
      <w:pPr>
        <w:pStyle w:val="ListParagraph"/>
        <w:jc w:val="center"/>
        <w:rPr>
          <w:smallCaps/>
          <w:lang w:val="lv-LV"/>
        </w:rPr>
      </w:pPr>
    </w:p>
    <w:p w:rsidR="001F54B6" w:rsidRPr="002D12C1" w:rsidRDefault="002D12C1" w:rsidP="002D12C1">
      <w:pPr>
        <w:jc w:val="both"/>
        <w:rPr>
          <w:b/>
        </w:rPr>
      </w:pPr>
      <w:r w:rsidRPr="002D12C1">
        <w:rPr>
          <w:b/>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pPr>
            <w:r w:rsidRPr="00860BBF">
              <w:t>Pasūtītāja nosaukum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Nodibinājums „Akadēmiskās informācijas centrs” (turpmāk – AIC vai Pasūtītājs)</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Pasūtītāja reģistrācijas numur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40003239385</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Pasūtītāja juridiskā adrese:</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8772C2">
            <w:pPr>
              <w:widowControl w:val="0"/>
              <w:autoSpaceDE w:val="0"/>
              <w:autoSpaceDN w:val="0"/>
              <w:adjustRightInd w:val="0"/>
              <w:rPr>
                <w:bCs/>
                <w:lang w:eastAsia="lv-LV"/>
              </w:rPr>
            </w:pPr>
            <w:r w:rsidRPr="00860BBF">
              <w:t>Vaļņu iela 2, Rīga LV-1050</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lang w:eastAsia="lv-LV"/>
              </w:rPr>
            </w:pPr>
            <w:r w:rsidRPr="00860BBF">
              <w:t>Pasūtītāja biroja adrese</w:t>
            </w:r>
            <w:r w:rsidR="00402306" w:rsidRPr="00860BBF">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D802A5" w:rsidRPr="00860BBF" w:rsidRDefault="00E97FAF" w:rsidP="00402306">
            <w:pPr>
              <w:widowControl w:val="0"/>
              <w:autoSpaceDE w:val="0"/>
              <w:autoSpaceDN w:val="0"/>
              <w:adjustRightInd w:val="0"/>
              <w:rPr>
                <w:highlight w:val="yellow"/>
                <w:lang w:eastAsia="lv-LV"/>
              </w:rPr>
            </w:pPr>
            <w:r w:rsidRPr="00860BBF">
              <w:t>Dzirnavu iela 16</w:t>
            </w:r>
            <w:r w:rsidR="001F54B6" w:rsidRPr="00860BBF">
              <w:t xml:space="preserve"> (</w:t>
            </w:r>
            <w:r w:rsidRPr="00860BBF">
              <w:t>3</w:t>
            </w:r>
            <w:r w:rsidR="001F54B6" w:rsidRPr="00860BBF">
              <w:t>.</w:t>
            </w:r>
            <w:r w:rsidR="008772C2" w:rsidRPr="00860BBF">
              <w:t xml:space="preserve"> </w:t>
            </w:r>
            <w:r w:rsidR="001F54B6" w:rsidRPr="00860BBF">
              <w:t>stāvs), Rīga LV-10</w:t>
            </w:r>
            <w:r w:rsidRPr="00860BBF">
              <w:t>1</w:t>
            </w:r>
            <w:r w:rsidR="001F54B6" w:rsidRPr="00860BBF">
              <w:t>0</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informācija:</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Tālrunis 67225155; fakss 67221006</w:t>
            </w:r>
          </w:p>
        </w:tc>
      </w:tr>
      <w:tr w:rsidR="002D12C1" w:rsidRPr="00860BBF" w:rsidTr="00402306">
        <w:tc>
          <w:tcPr>
            <w:tcW w:w="3112" w:type="dxa"/>
            <w:tcBorders>
              <w:top w:val="single" w:sz="4" w:space="0" w:color="auto"/>
              <w:left w:val="single" w:sz="4" w:space="0" w:color="auto"/>
              <w:bottom w:val="single" w:sz="4" w:space="0" w:color="auto"/>
              <w:right w:val="single" w:sz="4" w:space="0" w:color="auto"/>
            </w:tcBorders>
            <w:vAlign w:val="center"/>
          </w:tcPr>
          <w:p w:rsidR="002D12C1" w:rsidRPr="00860BBF" w:rsidRDefault="002D12C1" w:rsidP="00402306">
            <w:pPr>
              <w:widowControl w:val="0"/>
              <w:autoSpaceDE w:val="0"/>
              <w:autoSpaceDN w:val="0"/>
              <w:adjustRightInd w:val="0"/>
              <w:rPr>
                <w:bCs/>
              </w:rPr>
            </w:pPr>
            <w:r>
              <w:rPr>
                <w:bCs/>
              </w:rPr>
              <w:t>Pasūtītāja kontaktpersona:</w:t>
            </w:r>
          </w:p>
        </w:tc>
        <w:tc>
          <w:tcPr>
            <w:tcW w:w="5891" w:type="dxa"/>
            <w:tcBorders>
              <w:top w:val="single" w:sz="4" w:space="0" w:color="auto"/>
              <w:left w:val="single" w:sz="4" w:space="0" w:color="auto"/>
              <w:bottom w:val="single" w:sz="4" w:space="0" w:color="auto"/>
              <w:right w:val="single" w:sz="4" w:space="0" w:color="auto"/>
            </w:tcBorders>
            <w:vAlign w:val="center"/>
          </w:tcPr>
          <w:p w:rsidR="002D12C1" w:rsidRPr="00860BBF" w:rsidRDefault="002D12C1" w:rsidP="00402306">
            <w:pPr>
              <w:widowControl w:val="0"/>
              <w:autoSpaceDE w:val="0"/>
              <w:autoSpaceDN w:val="0"/>
              <w:adjustRightInd w:val="0"/>
            </w:pPr>
            <w:r>
              <w:t xml:space="preserve">Antra Ricika, mob.29277309, e-pasts: </w:t>
            </w:r>
            <w:hyperlink r:id="rId9" w:history="1">
              <w:r w:rsidR="00BA1E78" w:rsidRPr="00D44D87">
                <w:rPr>
                  <w:rStyle w:val="Hyperlink"/>
                </w:rPr>
                <w:t>antra@amberbroker.lv</w:t>
              </w:r>
            </w:hyperlink>
            <w:r w:rsidR="00BA1E78">
              <w:t>, iepirkumi@aic.lv</w:t>
            </w:r>
          </w:p>
        </w:tc>
      </w:tr>
    </w:tbl>
    <w:p w:rsidR="001F54B6" w:rsidRDefault="001F54B6" w:rsidP="002D12C1">
      <w:pPr>
        <w:jc w:val="both"/>
        <w:rPr>
          <w:b/>
          <w:bCs/>
        </w:rPr>
      </w:pPr>
    </w:p>
    <w:p w:rsidR="008B4396" w:rsidRPr="002D12C1" w:rsidRDefault="008B4396" w:rsidP="008B4396">
      <w:pPr>
        <w:jc w:val="both"/>
        <w:rPr>
          <w:b/>
        </w:rPr>
      </w:pPr>
      <w:r>
        <w:rPr>
          <w:b/>
        </w:rPr>
        <w:t>Pieaicinātais eksperts</w:t>
      </w:r>
      <w:r w:rsidRPr="002D12C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8B4396" w:rsidRPr="00860BBF" w:rsidTr="008B4396">
        <w:tc>
          <w:tcPr>
            <w:tcW w:w="3112"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pPr>
            <w:r>
              <w:t>Eksperta</w:t>
            </w:r>
            <w:r w:rsidRPr="00860BBF">
              <w:t xml:space="preserve"> nosaukums:</w:t>
            </w:r>
          </w:p>
        </w:tc>
        <w:tc>
          <w:tcPr>
            <w:tcW w:w="5891"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t>SIA “AMBER BROKER BALTIC”</w:t>
            </w:r>
          </w:p>
        </w:tc>
      </w:tr>
      <w:tr w:rsidR="008B4396" w:rsidRPr="00860BBF" w:rsidTr="008B4396">
        <w:tc>
          <w:tcPr>
            <w:tcW w:w="3112"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t>Eksperta</w:t>
            </w:r>
            <w:r w:rsidRPr="00860BBF">
              <w:t xml:space="preserve"> reģistrācijas numurs:</w:t>
            </w:r>
          </w:p>
        </w:tc>
        <w:tc>
          <w:tcPr>
            <w:tcW w:w="5891"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t>50103308191</w:t>
            </w:r>
          </w:p>
        </w:tc>
      </w:tr>
      <w:tr w:rsidR="008B4396" w:rsidRPr="00860BBF" w:rsidTr="008B4396">
        <w:tc>
          <w:tcPr>
            <w:tcW w:w="3112"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t>Eksperta</w:t>
            </w:r>
            <w:r w:rsidRPr="00860BBF">
              <w:t xml:space="preserve"> juridiskā adrese:</w:t>
            </w:r>
          </w:p>
        </w:tc>
        <w:tc>
          <w:tcPr>
            <w:tcW w:w="5891"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t>Tērbatas iela 33/35-5, Rīga LV-1011</w:t>
            </w:r>
          </w:p>
        </w:tc>
      </w:tr>
      <w:tr w:rsidR="008B4396" w:rsidRPr="00860BBF" w:rsidTr="008B4396">
        <w:tc>
          <w:tcPr>
            <w:tcW w:w="3112"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lang w:eastAsia="lv-LV"/>
              </w:rPr>
            </w:pPr>
            <w:r>
              <w:t>Eksperta</w:t>
            </w:r>
            <w:r w:rsidRPr="00860BBF">
              <w:t xml:space="preserve"> biroja adrese:</w:t>
            </w:r>
          </w:p>
        </w:tc>
        <w:tc>
          <w:tcPr>
            <w:tcW w:w="5891"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highlight w:val="yellow"/>
                <w:lang w:eastAsia="lv-LV"/>
              </w:rPr>
            </w:pPr>
            <w:r>
              <w:t>Tērbatas iela 33/35-5 (4.stāvs), Rīga LV-1011</w:t>
            </w:r>
          </w:p>
        </w:tc>
      </w:tr>
      <w:tr w:rsidR="008B4396" w:rsidRPr="00860BBF" w:rsidTr="008B4396">
        <w:tc>
          <w:tcPr>
            <w:tcW w:w="3112"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rsidRPr="00860BBF">
              <w:rPr>
                <w:bCs/>
              </w:rPr>
              <w:t>Kontaktinformācija:</w:t>
            </w:r>
          </w:p>
        </w:tc>
        <w:tc>
          <w:tcPr>
            <w:tcW w:w="5891" w:type="dxa"/>
            <w:tcBorders>
              <w:top w:val="single" w:sz="4" w:space="0" w:color="auto"/>
              <w:left w:val="single" w:sz="4" w:space="0" w:color="auto"/>
              <w:bottom w:val="single" w:sz="4" w:space="0" w:color="auto"/>
              <w:right w:val="single" w:sz="4" w:space="0" w:color="auto"/>
            </w:tcBorders>
            <w:vAlign w:val="center"/>
            <w:hideMark/>
          </w:tcPr>
          <w:p w:rsidR="008B4396" w:rsidRPr="00860BBF" w:rsidRDefault="008B4396" w:rsidP="008B4396">
            <w:pPr>
              <w:widowControl w:val="0"/>
              <w:autoSpaceDE w:val="0"/>
              <w:autoSpaceDN w:val="0"/>
              <w:adjustRightInd w:val="0"/>
              <w:rPr>
                <w:bCs/>
                <w:lang w:eastAsia="lv-LV"/>
              </w:rPr>
            </w:pPr>
            <w:r>
              <w:t xml:space="preserve">Tālrunis </w:t>
            </w:r>
            <w:r w:rsidRPr="00BB4FC4">
              <w:t>67847733</w:t>
            </w:r>
          </w:p>
        </w:tc>
      </w:tr>
      <w:tr w:rsidR="008B4396" w:rsidRPr="00860BBF" w:rsidTr="008B4396">
        <w:tc>
          <w:tcPr>
            <w:tcW w:w="3112" w:type="dxa"/>
            <w:tcBorders>
              <w:top w:val="single" w:sz="4" w:space="0" w:color="auto"/>
              <w:left w:val="single" w:sz="4" w:space="0" w:color="auto"/>
              <w:bottom w:val="single" w:sz="4" w:space="0" w:color="auto"/>
              <w:right w:val="single" w:sz="4" w:space="0" w:color="auto"/>
            </w:tcBorders>
            <w:vAlign w:val="center"/>
          </w:tcPr>
          <w:p w:rsidR="008B4396" w:rsidRPr="00860BBF" w:rsidRDefault="008B4396" w:rsidP="008B4396">
            <w:pPr>
              <w:widowControl w:val="0"/>
              <w:autoSpaceDE w:val="0"/>
              <w:autoSpaceDN w:val="0"/>
              <w:adjustRightInd w:val="0"/>
              <w:rPr>
                <w:bCs/>
              </w:rPr>
            </w:pPr>
            <w:r>
              <w:rPr>
                <w:bCs/>
              </w:rPr>
              <w:t>Eksperta kontaktpersona:</w:t>
            </w:r>
          </w:p>
        </w:tc>
        <w:tc>
          <w:tcPr>
            <w:tcW w:w="5891" w:type="dxa"/>
            <w:tcBorders>
              <w:top w:val="single" w:sz="4" w:space="0" w:color="auto"/>
              <w:left w:val="single" w:sz="4" w:space="0" w:color="auto"/>
              <w:bottom w:val="single" w:sz="4" w:space="0" w:color="auto"/>
              <w:right w:val="single" w:sz="4" w:space="0" w:color="auto"/>
            </w:tcBorders>
            <w:vAlign w:val="center"/>
          </w:tcPr>
          <w:p w:rsidR="008B4396" w:rsidRPr="00860BBF" w:rsidRDefault="008B4396" w:rsidP="008B4396">
            <w:pPr>
              <w:widowControl w:val="0"/>
              <w:autoSpaceDE w:val="0"/>
              <w:autoSpaceDN w:val="0"/>
              <w:adjustRightInd w:val="0"/>
            </w:pPr>
            <w:r>
              <w:t>Antra Ricika, mob.29277309, e-pasts: antra@amberbroker.lv</w:t>
            </w:r>
          </w:p>
        </w:tc>
      </w:tr>
      <w:tr w:rsidR="00BF08A5" w:rsidRPr="00860BBF" w:rsidTr="008B4396">
        <w:tc>
          <w:tcPr>
            <w:tcW w:w="3112" w:type="dxa"/>
            <w:tcBorders>
              <w:top w:val="single" w:sz="4" w:space="0" w:color="auto"/>
              <w:left w:val="single" w:sz="4" w:space="0" w:color="auto"/>
              <w:bottom w:val="single" w:sz="4" w:space="0" w:color="auto"/>
              <w:right w:val="single" w:sz="4" w:space="0" w:color="auto"/>
            </w:tcBorders>
            <w:vAlign w:val="center"/>
          </w:tcPr>
          <w:p w:rsidR="00BF08A5" w:rsidRDefault="00BF08A5" w:rsidP="008B4396">
            <w:pPr>
              <w:widowControl w:val="0"/>
              <w:autoSpaceDE w:val="0"/>
              <w:autoSpaceDN w:val="0"/>
              <w:adjustRightInd w:val="0"/>
              <w:rPr>
                <w:bCs/>
              </w:rPr>
            </w:pPr>
            <w:r>
              <w:rPr>
                <w:bCs/>
              </w:rPr>
              <w:t>Eksperts:</w:t>
            </w:r>
          </w:p>
        </w:tc>
        <w:tc>
          <w:tcPr>
            <w:tcW w:w="5891" w:type="dxa"/>
            <w:tcBorders>
              <w:top w:val="single" w:sz="4" w:space="0" w:color="auto"/>
              <w:left w:val="single" w:sz="4" w:space="0" w:color="auto"/>
              <w:bottom w:val="single" w:sz="4" w:space="0" w:color="auto"/>
              <w:right w:val="single" w:sz="4" w:space="0" w:color="auto"/>
            </w:tcBorders>
            <w:vAlign w:val="center"/>
          </w:tcPr>
          <w:p w:rsidR="00BF08A5" w:rsidRDefault="00BF08A5" w:rsidP="00BF08A5">
            <w:pPr>
              <w:jc w:val="both"/>
            </w:pPr>
            <w:r w:rsidRPr="008B4396">
              <w:rPr>
                <w:spacing w:val="-2"/>
              </w:rPr>
              <w:t>piedalās publiskā iepirkuma tehniskās specifikācijas un līguma projekta izstrādē,</w:t>
            </w:r>
            <w:r w:rsidRPr="008B4396">
              <w:rPr>
                <w:spacing w:val="-4"/>
              </w:rPr>
              <w:t xml:space="preserve"> veic darbinieku konsultēšanu par pakalpojumu, līguma pārraudzīšanu un apkalpošanu. Pasūtītājs pilnvaro </w:t>
            </w:r>
            <w:r w:rsidRPr="008B4396">
              <w:rPr>
                <w:spacing w:val="-2"/>
              </w:rPr>
              <w:t xml:space="preserve">ekspertu </w:t>
            </w:r>
            <w:r w:rsidRPr="008B4396">
              <w:rPr>
                <w:spacing w:val="-4"/>
              </w:rPr>
              <w:t xml:space="preserve">sniegt skaidrojumus uz Pretendentu papildus informācijas pieprasījumiem </w:t>
            </w:r>
            <w:r>
              <w:t>attiecībā uz publiskā iepirkuma tehniskās specifikācijas prasībām.</w:t>
            </w:r>
          </w:p>
          <w:p w:rsidR="00BF08A5" w:rsidRDefault="00BF08A5" w:rsidP="008B4396">
            <w:pPr>
              <w:widowControl w:val="0"/>
              <w:autoSpaceDE w:val="0"/>
              <w:autoSpaceDN w:val="0"/>
              <w:adjustRightInd w:val="0"/>
            </w:pPr>
          </w:p>
        </w:tc>
      </w:tr>
    </w:tbl>
    <w:p w:rsidR="008B4396" w:rsidRPr="002D12C1" w:rsidRDefault="008B4396" w:rsidP="002D12C1">
      <w:pPr>
        <w:jc w:val="both"/>
        <w:rPr>
          <w:b/>
          <w:bCs/>
        </w:rPr>
      </w:pPr>
    </w:p>
    <w:p w:rsidR="00C53C6D" w:rsidRPr="00860BBF" w:rsidRDefault="00B80707" w:rsidP="00E716E9">
      <w:pPr>
        <w:pStyle w:val="ListParagraph"/>
        <w:numPr>
          <w:ilvl w:val="0"/>
          <w:numId w:val="1"/>
        </w:numPr>
        <w:tabs>
          <w:tab w:val="left" w:pos="284"/>
        </w:tabs>
        <w:jc w:val="both"/>
        <w:rPr>
          <w:b/>
          <w:lang w:val="lv-LV"/>
        </w:rPr>
      </w:pPr>
      <w:r w:rsidRPr="00860BBF">
        <w:rPr>
          <w:b/>
          <w:lang w:val="lv-LV"/>
        </w:rPr>
        <w:t>Informācijas iegūšana, apmaiņa un papildus informācijas sniegšana</w:t>
      </w:r>
    </w:p>
    <w:p w:rsidR="00E82D4E" w:rsidRPr="00860BBF" w:rsidRDefault="00E82D4E" w:rsidP="00E82D4E">
      <w:pPr>
        <w:ind w:left="360"/>
        <w:jc w:val="both"/>
        <w:rPr>
          <w:b/>
          <w:sz w:val="16"/>
          <w:szCs w:val="16"/>
        </w:rPr>
      </w:pPr>
    </w:p>
    <w:p w:rsidR="00E911B6" w:rsidRPr="003143A7" w:rsidRDefault="00E911B6" w:rsidP="00891D65">
      <w:pPr>
        <w:pStyle w:val="BodyText2"/>
        <w:widowControl/>
        <w:numPr>
          <w:ilvl w:val="1"/>
          <w:numId w:val="1"/>
        </w:numPr>
        <w:tabs>
          <w:tab w:val="left" w:pos="284"/>
          <w:tab w:val="left" w:pos="851"/>
        </w:tabs>
        <w:autoSpaceDE/>
        <w:autoSpaceDN/>
        <w:adjustRightInd/>
        <w:spacing w:after="0" w:line="240" w:lineRule="auto"/>
        <w:ind w:left="851" w:hanging="567"/>
        <w:jc w:val="both"/>
        <w:rPr>
          <w:b/>
          <w:i/>
          <w:sz w:val="24"/>
          <w:szCs w:val="24"/>
          <w:lang w:val="lv-LV"/>
        </w:rPr>
      </w:pPr>
      <w:r w:rsidRPr="00860BBF">
        <w:rPr>
          <w:bCs/>
          <w:sz w:val="24"/>
          <w:szCs w:val="24"/>
          <w:lang w:val="lv-LV"/>
        </w:rPr>
        <w:t xml:space="preserve">Iepirkuma procedūras dokumentācijai ir nodrošināta tieša un brīva elektroniskā pieeja </w:t>
      </w:r>
      <w:r w:rsidR="0072666E">
        <w:rPr>
          <w:sz w:val="24"/>
          <w:szCs w:val="24"/>
          <w:lang w:val="lv-LV"/>
        </w:rPr>
        <w:t>Pasūtītāja tīmekļvietnē</w:t>
      </w:r>
      <w:r w:rsidR="003D3B78">
        <w:rPr>
          <w:sz w:val="24"/>
          <w:szCs w:val="24"/>
          <w:lang w:val="lv-LV"/>
        </w:rPr>
        <w:t>:</w:t>
      </w:r>
      <w:r w:rsidRPr="00860BBF">
        <w:rPr>
          <w:sz w:val="24"/>
          <w:szCs w:val="24"/>
          <w:lang w:val="lv-LV"/>
        </w:rPr>
        <w:t xml:space="preserve"> </w:t>
      </w:r>
      <w:hyperlink r:id="rId10" w:history="1">
        <w:r w:rsidRPr="00B40992">
          <w:rPr>
            <w:rStyle w:val="Hyperlink"/>
            <w:sz w:val="24"/>
            <w:szCs w:val="24"/>
            <w:lang w:val="lv-LV"/>
          </w:rPr>
          <w:t>http://www.aic.lv/portal/par-aic/iepirkumi</w:t>
        </w:r>
      </w:hyperlink>
      <w:r w:rsidRPr="00860BBF">
        <w:rPr>
          <w:sz w:val="24"/>
          <w:szCs w:val="24"/>
          <w:lang w:val="lv-LV"/>
        </w:rPr>
        <w:t>.</w:t>
      </w:r>
      <w:r w:rsidRPr="003143A7">
        <w:rPr>
          <w:b/>
          <w:i/>
          <w:sz w:val="24"/>
          <w:szCs w:val="24"/>
          <w:lang w:val="lv-LV"/>
        </w:rPr>
        <w:t xml:space="preserve"> </w:t>
      </w:r>
    </w:p>
    <w:p w:rsidR="00BC52A7" w:rsidRPr="00B40992" w:rsidRDefault="00B80707" w:rsidP="00891D65">
      <w:pPr>
        <w:pStyle w:val="ListParagraph"/>
        <w:numPr>
          <w:ilvl w:val="1"/>
          <w:numId w:val="1"/>
        </w:numPr>
        <w:tabs>
          <w:tab w:val="left" w:pos="851"/>
        </w:tabs>
        <w:ind w:left="851" w:hanging="567"/>
        <w:jc w:val="both"/>
        <w:rPr>
          <w:b/>
          <w:lang w:val="lv-LV"/>
        </w:rPr>
      </w:pPr>
      <w:r w:rsidRPr="003143A7">
        <w:rPr>
          <w:lang w:val="lv-LV"/>
        </w:rPr>
        <w:t>Papildu informācija, kas tiks sniegta saistībā ar šo iepirkuma procedūru, tiks publicēta Pasūtī</w:t>
      </w:r>
      <w:r w:rsidR="007042E2">
        <w:rPr>
          <w:lang w:val="lv-LV"/>
        </w:rPr>
        <w:t xml:space="preserve">tāja </w:t>
      </w:r>
      <w:r w:rsidR="00F612EA">
        <w:rPr>
          <w:lang w:val="lv-LV"/>
        </w:rPr>
        <w:t>tīmekļvietnē.</w:t>
      </w:r>
      <w:r w:rsidRPr="003143A7">
        <w:rPr>
          <w:lang w:val="lv-LV"/>
        </w:rPr>
        <w:t xml:space="preserve"> </w:t>
      </w:r>
      <w:r w:rsidR="00FC7CB3" w:rsidRPr="00B40992">
        <w:rPr>
          <w:lang w:val="lv-LV"/>
        </w:rPr>
        <w:t>Pretendenta</w:t>
      </w:r>
      <w:r w:rsidR="00E911B6" w:rsidRPr="00B40992">
        <w:rPr>
          <w:lang w:val="lv-LV"/>
        </w:rPr>
        <w:t>m</w:t>
      </w:r>
      <w:r w:rsidRPr="00B40992">
        <w:rPr>
          <w:lang w:val="lv-LV"/>
        </w:rPr>
        <w:t xml:space="preserve"> ir pienākums sekot līdzi publicētajai informācijai. Pasūtītājs nav atbildīgs par to, ja kāds ieinteresētais </w:t>
      </w:r>
      <w:r w:rsidR="00E911B6" w:rsidRPr="00B40992">
        <w:rPr>
          <w:lang w:val="lv-LV"/>
        </w:rPr>
        <w:t>Pretendents</w:t>
      </w:r>
      <w:r w:rsidRPr="00B40992">
        <w:rPr>
          <w:lang w:val="lv-LV"/>
        </w:rPr>
        <w:t xml:space="preserve"> nav iepazinies ar informāciju, kurai ir nodrošināta brīva un tieša elektroniskā pieeja.</w:t>
      </w:r>
    </w:p>
    <w:p w:rsidR="00BC52A7" w:rsidRPr="00B40992" w:rsidRDefault="00E911B6" w:rsidP="00891D65">
      <w:pPr>
        <w:pStyle w:val="ListParagraph"/>
        <w:numPr>
          <w:ilvl w:val="1"/>
          <w:numId w:val="1"/>
        </w:numPr>
        <w:tabs>
          <w:tab w:val="left" w:pos="851"/>
        </w:tabs>
        <w:ind w:left="851" w:hanging="567"/>
        <w:jc w:val="both"/>
        <w:rPr>
          <w:b/>
          <w:lang w:val="lv-LV"/>
        </w:rPr>
      </w:pPr>
      <w:r w:rsidRPr="00B40992">
        <w:rPr>
          <w:lang w:val="lv-LV"/>
        </w:rPr>
        <w:t>Pretendentiem</w:t>
      </w:r>
      <w:r w:rsidR="00B80707" w:rsidRPr="00B40992">
        <w:rPr>
          <w:lang w:val="lv-LV"/>
        </w:rPr>
        <w:t xml:space="preserve"> ir tiesības prasīt papildu informāciju </w:t>
      </w:r>
      <w:r w:rsidR="00C53C6D" w:rsidRPr="00B40992">
        <w:rPr>
          <w:lang w:val="lv-LV"/>
        </w:rPr>
        <w:t xml:space="preserve">par iepirkumu </w:t>
      </w:r>
      <w:r w:rsidR="00B80707" w:rsidRPr="00B40992">
        <w:rPr>
          <w:szCs w:val="20"/>
          <w:lang w:val="lv-LV"/>
        </w:rPr>
        <w:t xml:space="preserve">latviešu valodā </w:t>
      </w:r>
      <w:r w:rsidR="00C53C6D" w:rsidRPr="00B40992">
        <w:rPr>
          <w:lang w:val="lv-LV"/>
        </w:rPr>
        <w:t>un svešvalodā ar pievienotu Pretendenta apliecinātu tulkojumu latviešu valodā</w:t>
      </w:r>
      <w:r w:rsidR="00B80707" w:rsidRPr="00B40992">
        <w:rPr>
          <w:lang w:val="lv-LV"/>
        </w:rPr>
        <w:t>:</w:t>
      </w:r>
    </w:p>
    <w:p w:rsidR="00BC52A7" w:rsidRPr="003143A7" w:rsidRDefault="00B80707" w:rsidP="00891D65">
      <w:pPr>
        <w:pStyle w:val="ListParagraph"/>
        <w:numPr>
          <w:ilvl w:val="2"/>
          <w:numId w:val="1"/>
        </w:numPr>
        <w:tabs>
          <w:tab w:val="left" w:pos="1560"/>
        </w:tabs>
        <w:ind w:left="1560" w:hanging="709"/>
        <w:jc w:val="both"/>
        <w:rPr>
          <w:b/>
          <w:lang w:val="lv-LV"/>
        </w:rPr>
      </w:pPr>
      <w:r w:rsidRPr="00B40992">
        <w:rPr>
          <w:lang w:val="lv-LV"/>
        </w:rPr>
        <w:lastRenderedPageBreak/>
        <w:t xml:space="preserve">visi pieprasījumi nosūtāmi uz e-pasta adresi: </w:t>
      </w:r>
      <w:hyperlink r:id="rId11" w:history="1">
        <w:r w:rsidR="000705BE" w:rsidRPr="00B40992">
          <w:rPr>
            <w:rStyle w:val="Hyperlink"/>
            <w:lang w:val="lv-LV"/>
          </w:rPr>
          <w:t>iepirkumi@aic.lv</w:t>
        </w:r>
      </w:hyperlink>
      <w:r w:rsidRPr="00860BBF">
        <w:rPr>
          <w:lang w:val="lv-LV"/>
        </w:rPr>
        <w:t>;</w:t>
      </w:r>
    </w:p>
    <w:p w:rsidR="00BC52A7" w:rsidRPr="00B40992" w:rsidRDefault="00F30230" w:rsidP="003073B7">
      <w:pPr>
        <w:ind w:left="1560"/>
        <w:jc w:val="both"/>
      </w:pPr>
      <w:r w:rsidRPr="003143A7">
        <w:t xml:space="preserve">visos pieprasījumos jāietver </w:t>
      </w:r>
      <w:r w:rsidRPr="00B40992">
        <w:t xml:space="preserve">norāde: </w:t>
      </w:r>
      <w:r w:rsidR="002D1373" w:rsidRPr="00B40992">
        <w:t>„Piedāvājums iepirkumam „</w:t>
      </w:r>
      <w:r w:rsidR="002D1373" w:rsidRPr="00B40992">
        <w:rPr>
          <w:lang w:eastAsia="ar-SA"/>
        </w:rPr>
        <w:t>AIC darbinieku veselības apdrošināšanas polišu iegāde</w:t>
      </w:r>
      <w:r w:rsidR="002D1373" w:rsidRPr="00B40992">
        <w:t xml:space="preserve">” (iepirkuma identifikācijas Nr. AIC </w:t>
      </w:r>
      <w:r w:rsidR="002D1373" w:rsidRPr="00515B8C">
        <w:t>201</w:t>
      </w:r>
      <w:r w:rsidR="002D12C1">
        <w:t>8</w:t>
      </w:r>
      <w:r w:rsidR="002D1373" w:rsidRPr="00515B8C">
        <w:t>/</w:t>
      </w:r>
      <w:r w:rsidR="002D12C1">
        <w:t>5</w:t>
      </w:r>
      <w:r w:rsidR="002D1373" w:rsidRPr="00B40992">
        <w:t>)”;</w:t>
      </w:r>
    </w:p>
    <w:p w:rsidR="00BC52A7" w:rsidRPr="009A7C79" w:rsidRDefault="009A7C79" w:rsidP="003073B7">
      <w:pPr>
        <w:pStyle w:val="ListParagraph"/>
        <w:numPr>
          <w:ilvl w:val="2"/>
          <w:numId w:val="1"/>
        </w:numPr>
        <w:tabs>
          <w:tab w:val="left" w:pos="1560"/>
        </w:tabs>
        <w:ind w:left="1560" w:hanging="709"/>
        <w:jc w:val="both"/>
      </w:pPr>
      <w:r>
        <w:t>pretendenti</w:t>
      </w:r>
      <w:r w:rsidRPr="009A7C79">
        <w:t xml:space="preserve"> var pieprasīt papildu informāciju par Iepirkuma procedūras dokumentos iekļautajām prasībām attiecībā uz piedāvājumu sagatavošanu un iesniegšanu vai pretendentu atlasi. Ja informācija pieprasīta savlaicīgi, Iepirkuma komisija papildu informāciju sniedz triju darbdienu laikā pēc pieprasījuma saņemšanas, bet ne vēlāk kā četras dienas pirms piedāvāj</w:t>
      </w:r>
      <w:r w:rsidR="003073B7">
        <w:t>umu iesniegšanas termiņa beigām;</w:t>
      </w:r>
    </w:p>
    <w:p w:rsidR="00BC52A7" w:rsidRPr="008B4396" w:rsidRDefault="003073B7" w:rsidP="00891D65">
      <w:pPr>
        <w:pStyle w:val="ListParagraph"/>
        <w:numPr>
          <w:ilvl w:val="2"/>
          <w:numId w:val="1"/>
        </w:numPr>
        <w:tabs>
          <w:tab w:val="left" w:pos="1560"/>
        </w:tabs>
        <w:ind w:left="1560" w:hanging="709"/>
        <w:jc w:val="both"/>
        <w:rPr>
          <w:b/>
          <w:lang w:val="lv-LV"/>
        </w:rPr>
      </w:pPr>
      <w:r>
        <w:rPr>
          <w:lang w:val="lv-LV"/>
        </w:rPr>
        <w:t>p</w:t>
      </w:r>
      <w:r w:rsidR="00B80707" w:rsidRPr="00B40992">
        <w:rPr>
          <w:lang w:val="lv-LV"/>
        </w:rPr>
        <w:t xml:space="preserve">apildu informācija tiks nosūtīta </w:t>
      </w:r>
      <w:r w:rsidR="00E911B6" w:rsidRPr="00B40992">
        <w:rPr>
          <w:lang w:val="lv-LV"/>
        </w:rPr>
        <w:t>Pretendent</w:t>
      </w:r>
      <w:r w:rsidR="00B205F2" w:rsidRPr="00B40992">
        <w:rPr>
          <w:lang w:val="lv-LV"/>
        </w:rPr>
        <w:t>am</w:t>
      </w:r>
      <w:r w:rsidR="00B80707" w:rsidRPr="00B40992">
        <w:rPr>
          <w:lang w:val="lv-LV"/>
        </w:rPr>
        <w:t>, kas uzdevis jautājumu, kā arī vienlaiku</w:t>
      </w:r>
      <w:r w:rsidR="0035334F">
        <w:rPr>
          <w:lang w:val="lv-LV"/>
        </w:rPr>
        <w:t>s ievietota Pasūtītāja tīmekļvietnē</w:t>
      </w:r>
      <w:r w:rsidR="00B80707" w:rsidRPr="00B40992">
        <w:rPr>
          <w:lang w:val="lv-LV"/>
        </w:rPr>
        <w:t>, kurā ir pieejami iepirkuma procedūras dokumenti, norādot arī uzdoto jautājumu.</w:t>
      </w:r>
    </w:p>
    <w:p w:rsidR="002D12C1" w:rsidRPr="00BF08A5" w:rsidRDefault="002D12C1" w:rsidP="00BF08A5">
      <w:pPr>
        <w:jc w:val="both"/>
      </w:pPr>
    </w:p>
    <w:p w:rsidR="002D12C1" w:rsidRPr="00B40992" w:rsidRDefault="002D12C1" w:rsidP="00B11316">
      <w:pPr>
        <w:pStyle w:val="ListParagraph"/>
        <w:ind w:left="1485"/>
        <w:jc w:val="both"/>
        <w:rPr>
          <w:lang w:val="lv-LV"/>
        </w:rPr>
      </w:pPr>
    </w:p>
    <w:p w:rsidR="00C53C6D" w:rsidRPr="00B40992" w:rsidRDefault="00032B12" w:rsidP="00891D65">
      <w:pPr>
        <w:pStyle w:val="ListParagraph"/>
        <w:keepNext/>
        <w:numPr>
          <w:ilvl w:val="0"/>
          <w:numId w:val="1"/>
        </w:numPr>
        <w:ind w:left="284" w:hanging="284"/>
        <w:jc w:val="both"/>
        <w:rPr>
          <w:b/>
          <w:lang w:val="lv-LV"/>
        </w:rPr>
      </w:pPr>
      <w:r w:rsidRPr="00032B12">
        <w:rPr>
          <w:b/>
          <w:lang w:val="lv-LV"/>
        </w:rPr>
        <w:t>Iepirkuma līguma (iepirkuma) priekšmets, paredzamā līgumcena un CPV kods</w:t>
      </w:r>
    </w:p>
    <w:p w:rsidR="00E82D4E" w:rsidRPr="00B40992" w:rsidRDefault="00E82D4E" w:rsidP="006A31BB">
      <w:pPr>
        <w:ind w:left="360"/>
        <w:jc w:val="both"/>
        <w:rPr>
          <w:b/>
          <w:sz w:val="16"/>
          <w:szCs w:val="16"/>
        </w:rPr>
      </w:pPr>
    </w:p>
    <w:p w:rsidR="00C10C6B"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Iepirkuma </w:t>
      </w:r>
      <w:r w:rsidR="00137F8D" w:rsidRPr="00B40992">
        <w:rPr>
          <w:lang w:val="lv-LV" w:eastAsia="ar-SA"/>
        </w:rPr>
        <w:t xml:space="preserve">priekšmets ir </w:t>
      </w:r>
      <w:r w:rsidR="002D1373" w:rsidRPr="00B40992">
        <w:rPr>
          <w:lang w:val="lv-LV" w:eastAsia="ar-SA"/>
        </w:rPr>
        <w:t>AIC darbinieku veselības apdrošināšanas polišu iegāde</w:t>
      </w:r>
      <w:r w:rsidR="00C94F2B" w:rsidRPr="00860BBF">
        <w:rPr>
          <w:lang w:val="lv-LV"/>
        </w:rPr>
        <w:t xml:space="preserve"> </w:t>
      </w:r>
      <w:r w:rsidRPr="003143A7">
        <w:rPr>
          <w:lang w:val="lv-LV"/>
        </w:rPr>
        <w:t xml:space="preserve">saskaņā ar </w:t>
      </w:r>
      <w:r w:rsidR="00726386" w:rsidRPr="003143A7">
        <w:rPr>
          <w:lang w:val="lv-LV"/>
        </w:rPr>
        <w:t>I</w:t>
      </w:r>
      <w:r w:rsidRPr="00B40992">
        <w:rPr>
          <w:lang w:val="lv-LV"/>
        </w:rPr>
        <w:t xml:space="preserve">epirkuma nolikuma </w:t>
      </w:r>
      <w:r w:rsidR="000E7A35" w:rsidRPr="00B40992">
        <w:rPr>
          <w:lang w:val="lv-LV"/>
        </w:rPr>
        <w:t>3</w:t>
      </w:r>
      <w:r w:rsidR="00DD3D33" w:rsidRPr="00B40992">
        <w:rPr>
          <w:lang w:val="lv-LV"/>
        </w:rPr>
        <w:t xml:space="preserve">.pielikumā </w:t>
      </w:r>
      <w:r w:rsidR="00056922" w:rsidRPr="00B40992">
        <w:rPr>
          <w:lang w:val="lv-LV"/>
        </w:rPr>
        <w:t>„Tehniskā specifikācija” noteiktajām minimālajām prasībām</w:t>
      </w:r>
      <w:r w:rsidR="00A45D20" w:rsidRPr="00B40992">
        <w:rPr>
          <w:lang w:val="lv-LV"/>
        </w:rPr>
        <w:t>, turpmāk tekstā Pakalpojums</w:t>
      </w:r>
      <w:r w:rsidRPr="00B40992">
        <w:rPr>
          <w:lang w:val="lv-LV"/>
        </w:rPr>
        <w:t>.</w:t>
      </w:r>
    </w:p>
    <w:p w:rsidR="008C14BF" w:rsidRDefault="00F30230" w:rsidP="00891D65">
      <w:pPr>
        <w:pStyle w:val="ListParagraph"/>
        <w:numPr>
          <w:ilvl w:val="1"/>
          <w:numId w:val="1"/>
        </w:numPr>
        <w:tabs>
          <w:tab w:val="left" w:pos="851"/>
        </w:tabs>
        <w:ind w:left="851" w:hanging="567"/>
        <w:jc w:val="both"/>
        <w:rPr>
          <w:lang w:val="lv-LV"/>
        </w:rPr>
      </w:pPr>
      <w:r w:rsidRPr="00B40992">
        <w:rPr>
          <w:lang w:val="lv-LV"/>
        </w:rPr>
        <w:t>Iepirkuma p</w:t>
      </w:r>
      <w:r w:rsidR="00056922" w:rsidRPr="00B40992">
        <w:rPr>
          <w:lang w:val="lv-LV"/>
        </w:rPr>
        <w:t xml:space="preserve">riekšmets </w:t>
      </w:r>
      <w:r w:rsidR="00D33C28" w:rsidRPr="00B40992">
        <w:rPr>
          <w:lang w:val="lv-LV" w:eastAsia="ar-SA"/>
        </w:rPr>
        <w:t>paredz</w:t>
      </w:r>
      <w:r w:rsidR="002D1373" w:rsidRPr="00B40992">
        <w:rPr>
          <w:lang w:val="lv-LV" w:eastAsia="ar-SA"/>
        </w:rPr>
        <w:t xml:space="preserve"> veselības apdrošināšanas polišu iegād</w:t>
      </w:r>
      <w:r w:rsidR="00D33C28" w:rsidRPr="00860BBF">
        <w:rPr>
          <w:lang w:val="lv-LV" w:eastAsia="ar-SA"/>
        </w:rPr>
        <w:t>i</w:t>
      </w:r>
      <w:r w:rsidR="002D1373" w:rsidRPr="003143A7">
        <w:rPr>
          <w:lang w:val="lv-LV" w:eastAsia="ar-SA"/>
        </w:rPr>
        <w:t xml:space="preserve"> </w:t>
      </w:r>
      <w:r w:rsidR="00056922" w:rsidRPr="008E08AB">
        <w:rPr>
          <w:lang w:val="lv-LV"/>
        </w:rPr>
        <w:t xml:space="preserve">Pasūtītāja </w:t>
      </w:r>
      <w:r w:rsidR="00A45D20" w:rsidRPr="00B40992">
        <w:rPr>
          <w:lang w:val="lv-LV"/>
        </w:rPr>
        <w:t xml:space="preserve">darbiniekiem </w:t>
      </w:r>
      <w:r w:rsidR="002D1373" w:rsidRPr="00B40992">
        <w:rPr>
          <w:lang w:val="lv-LV"/>
        </w:rPr>
        <w:t>(</w:t>
      </w:r>
      <w:r w:rsidR="002D1373" w:rsidRPr="00B40992">
        <w:rPr>
          <w:lang w:val="lv-LV" w:eastAsia="ar-SA"/>
        </w:rPr>
        <w:t xml:space="preserve">CPV kods </w:t>
      </w:r>
      <w:r w:rsidR="002D1373" w:rsidRPr="00B40992">
        <w:rPr>
          <w:lang w:val="lv-LV"/>
        </w:rPr>
        <w:t>66512200-4; CPV koda nosaukums: Veselības apdrošināšanas pakalpojumi)</w:t>
      </w:r>
      <w:r w:rsidR="00E74E0B" w:rsidRPr="00B40992">
        <w:rPr>
          <w:lang w:val="lv-LV"/>
        </w:rPr>
        <w:t>.</w:t>
      </w:r>
    </w:p>
    <w:p w:rsidR="00032B12" w:rsidRPr="00B40992" w:rsidRDefault="00032B12" w:rsidP="00891D65">
      <w:pPr>
        <w:pStyle w:val="ListParagraph"/>
        <w:numPr>
          <w:ilvl w:val="1"/>
          <w:numId w:val="1"/>
        </w:numPr>
        <w:tabs>
          <w:tab w:val="left" w:pos="851"/>
        </w:tabs>
        <w:ind w:left="851" w:hanging="567"/>
        <w:jc w:val="both"/>
        <w:rPr>
          <w:lang w:val="lv-LV"/>
        </w:rPr>
      </w:pPr>
      <w:r w:rsidRPr="00032B12">
        <w:rPr>
          <w:lang w:val="lv-LV"/>
        </w:rPr>
        <w:t xml:space="preserve">Paredzamā līgumcena – pēc Pasūtītāja vajadzības un pieprasījuma, taču nepārsniedzot 41 999,00 </w:t>
      </w:r>
      <w:proofErr w:type="spellStart"/>
      <w:r w:rsidRPr="00032B12">
        <w:rPr>
          <w:i/>
          <w:lang w:val="lv-LV"/>
        </w:rPr>
        <w:t>euro</w:t>
      </w:r>
      <w:proofErr w:type="spellEnd"/>
      <w:r w:rsidRPr="00032B12">
        <w:rPr>
          <w:i/>
          <w:lang w:val="lv-LV"/>
        </w:rPr>
        <w:t xml:space="preserve"> </w:t>
      </w:r>
      <w:r w:rsidRPr="00032B12">
        <w:rPr>
          <w:lang w:val="lv-LV"/>
        </w:rPr>
        <w:t>bez pievienotās vērtības nodokļa</w:t>
      </w:r>
      <w:r>
        <w:rPr>
          <w:lang w:val="lv-LV"/>
        </w:rPr>
        <w:t>.</w:t>
      </w:r>
    </w:p>
    <w:p w:rsidR="002B7570" w:rsidRPr="00B40992" w:rsidRDefault="002B7570" w:rsidP="00891D65">
      <w:pPr>
        <w:numPr>
          <w:ilvl w:val="1"/>
          <w:numId w:val="1"/>
        </w:numPr>
        <w:tabs>
          <w:tab w:val="left" w:pos="550"/>
          <w:tab w:val="left" w:pos="851"/>
        </w:tabs>
        <w:ind w:left="851" w:hanging="567"/>
        <w:jc w:val="both"/>
        <w:rPr>
          <w:bCs/>
        </w:rPr>
      </w:pPr>
      <w:r w:rsidRPr="00B40992">
        <w:t>Pretendent</w:t>
      </w:r>
      <w:r w:rsidR="00F84526" w:rsidRPr="00B40992">
        <w:t>am</w:t>
      </w:r>
      <w:r w:rsidRPr="00B40992">
        <w:t xml:space="preserve"> </w:t>
      </w:r>
      <w:r w:rsidR="00F84526" w:rsidRPr="00B40992">
        <w:t>jā</w:t>
      </w:r>
      <w:r w:rsidRPr="00B40992">
        <w:t>iesnie</w:t>
      </w:r>
      <w:r w:rsidR="00F84526" w:rsidRPr="00B40992">
        <w:t>dz</w:t>
      </w:r>
      <w:r w:rsidRPr="00B40992">
        <w:t xml:space="preserve"> piedāvājum</w:t>
      </w:r>
      <w:r w:rsidR="00F84526" w:rsidRPr="00B40992">
        <w:t>s</w:t>
      </w:r>
      <w:r w:rsidR="002D1373" w:rsidRPr="00B40992">
        <w:t xml:space="preserve"> </w:t>
      </w:r>
      <w:r w:rsidRPr="00B40992">
        <w:t xml:space="preserve">par visu </w:t>
      </w:r>
      <w:r w:rsidR="00FC0D65" w:rsidRPr="00B40992">
        <w:t xml:space="preserve">iepirkuma priekšmetu </w:t>
      </w:r>
      <w:r w:rsidRPr="00B40992">
        <w:t xml:space="preserve">kopā. Pretendenti, kuru piedāvājums ir nepilnīgs vai ir iesniegti </w:t>
      </w:r>
      <w:r w:rsidR="00B205F2" w:rsidRPr="00B40992">
        <w:t xml:space="preserve">vairāki </w:t>
      </w:r>
      <w:r w:rsidRPr="00B40992">
        <w:t>piedāvājuma varianti, tiks izslēgti no turpmākas dalības iepirkuma procedūrā.</w:t>
      </w:r>
    </w:p>
    <w:p w:rsidR="002B7570" w:rsidRPr="00B40992" w:rsidRDefault="00453CA3" w:rsidP="00891D65">
      <w:pPr>
        <w:pStyle w:val="ListParagraph"/>
        <w:numPr>
          <w:ilvl w:val="1"/>
          <w:numId w:val="1"/>
        </w:numPr>
        <w:tabs>
          <w:tab w:val="left" w:pos="851"/>
        </w:tabs>
        <w:ind w:left="851" w:hanging="567"/>
        <w:jc w:val="both"/>
        <w:rPr>
          <w:lang w:val="lv-LV"/>
        </w:rPr>
      </w:pPr>
      <w:r w:rsidRPr="00B40992">
        <w:rPr>
          <w:lang w:val="lv-LV"/>
        </w:rPr>
        <w:t>Iepirkumu izpildes vieta</w:t>
      </w:r>
      <w:r w:rsidR="00FD5602" w:rsidRPr="00B40992">
        <w:rPr>
          <w:lang w:val="lv-LV"/>
        </w:rPr>
        <w:t xml:space="preserve"> ir</w:t>
      </w:r>
      <w:r w:rsidR="00F84526" w:rsidRPr="00B40992">
        <w:rPr>
          <w:lang w:val="lv-LV"/>
        </w:rPr>
        <w:t xml:space="preserve"> nodibinājuma „A</w:t>
      </w:r>
      <w:r w:rsidR="00CA2211" w:rsidRPr="00B40992">
        <w:rPr>
          <w:lang w:val="lv-LV"/>
        </w:rPr>
        <w:t>kadēmiskās informācijas centr</w:t>
      </w:r>
      <w:r w:rsidR="00F84526" w:rsidRPr="00B40992">
        <w:rPr>
          <w:lang w:val="lv-LV"/>
        </w:rPr>
        <w:t>s”</w:t>
      </w:r>
      <w:r w:rsidR="00CA2211" w:rsidRPr="00B40992">
        <w:rPr>
          <w:lang w:val="lv-LV"/>
        </w:rPr>
        <w:t xml:space="preserve"> birojs</w:t>
      </w:r>
      <w:r w:rsidRPr="00B40992">
        <w:rPr>
          <w:lang w:val="lv-LV"/>
        </w:rPr>
        <w:t xml:space="preserve"> </w:t>
      </w:r>
      <w:r w:rsidR="005C1337" w:rsidRPr="00B40992">
        <w:rPr>
          <w:lang w:val="lv-LV"/>
        </w:rPr>
        <w:t>Dzirnavu iel</w:t>
      </w:r>
      <w:r w:rsidR="00D33C28" w:rsidRPr="00B40992">
        <w:rPr>
          <w:lang w:val="lv-LV"/>
        </w:rPr>
        <w:t>ā</w:t>
      </w:r>
      <w:r w:rsidR="005C1337" w:rsidRPr="00B40992">
        <w:rPr>
          <w:lang w:val="lv-LV"/>
        </w:rPr>
        <w:t xml:space="preserve"> 16 (3</w:t>
      </w:r>
      <w:r w:rsidR="00D33C28" w:rsidRPr="00B40992">
        <w:rPr>
          <w:lang w:val="lv-LV"/>
        </w:rPr>
        <w:t>.</w:t>
      </w:r>
      <w:r w:rsidR="005C1337" w:rsidRPr="00B40992">
        <w:rPr>
          <w:lang w:val="lv-LV"/>
        </w:rPr>
        <w:t xml:space="preserve">stāvs), </w:t>
      </w:r>
      <w:r w:rsidRPr="00B40992">
        <w:rPr>
          <w:lang w:val="lv-LV"/>
        </w:rPr>
        <w:t>Rīg</w:t>
      </w:r>
      <w:r w:rsidR="00D33C28" w:rsidRPr="00B40992">
        <w:rPr>
          <w:lang w:val="lv-LV"/>
        </w:rPr>
        <w:t>ā</w:t>
      </w:r>
      <w:r w:rsidR="005C1337" w:rsidRPr="00B40992">
        <w:rPr>
          <w:lang w:val="lv-LV"/>
        </w:rPr>
        <w:t xml:space="preserve"> LV-1010</w:t>
      </w:r>
      <w:r w:rsidRPr="00B40992">
        <w:rPr>
          <w:lang w:val="lv-LV"/>
        </w:rPr>
        <w:t>.</w:t>
      </w:r>
    </w:p>
    <w:p w:rsidR="00165E1C" w:rsidRPr="00210A30" w:rsidRDefault="00A45D20" w:rsidP="00B40992">
      <w:pPr>
        <w:pStyle w:val="ListParagraph"/>
        <w:numPr>
          <w:ilvl w:val="1"/>
          <w:numId w:val="1"/>
        </w:numPr>
        <w:tabs>
          <w:tab w:val="left" w:pos="851"/>
        </w:tabs>
        <w:ind w:left="851" w:hanging="567"/>
        <w:jc w:val="both"/>
        <w:rPr>
          <w:lang w:val="lv-LV"/>
        </w:rPr>
      </w:pPr>
      <w:r w:rsidRPr="00B40992">
        <w:rPr>
          <w:lang w:val="lv-LV"/>
        </w:rPr>
        <w:t>Iepirkumā p</w:t>
      </w:r>
      <w:r w:rsidR="00165E1C" w:rsidRPr="00B40992">
        <w:rPr>
          <w:lang w:val="lv-LV"/>
        </w:rPr>
        <w:t xml:space="preserve">aredzamais apdrošināmo personu skaits par Pasūtītāja līdzekļiem ir </w:t>
      </w:r>
      <w:r w:rsidR="0064071D">
        <w:rPr>
          <w:lang w:val="lv-LV"/>
        </w:rPr>
        <w:t>vismaz 3</w:t>
      </w:r>
      <w:r w:rsidR="006728A1">
        <w:rPr>
          <w:lang w:val="lv-LV"/>
        </w:rPr>
        <w:t>5</w:t>
      </w:r>
      <w:r w:rsidR="00007E3D" w:rsidRPr="006728A1">
        <w:rPr>
          <w:lang w:val="lv-LV"/>
        </w:rPr>
        <w:t xml:space="preserve"> </w:t>
      </w:r>
      <w:r w:rsidR="00007E3D" w:rsidRPr="009E1577">
        <w:rPr>
          <w:lang w:val="lv-LV"/>
        </w:rPr>
        <w:t>(</w:t>
      </w:r>
      <w:r w:rsidR="0064071D">
        <w:rPr>
          <w:lang w:val="lv-LV"/>
        </w:rPr>
        <w:t>trīsdesmit</w:t>
      </w:r>
      <w:r w:rsidR="006728A1">
        <w:rPr>
          <w:lang w:val="lv-LV"/>
        </w:rPr>
        <w:t xml:space="preserve"> pieci</w:t>
      </w:r>
      <w:r w:rsidR="00007E3D" w:rsidRPr="00B40992">
        <w:rPr>
          <w:lang w:val="lv-LV"/>
        </w:rPr>
        <w:t>)</w:t>
      </w:r>
      <w:r w:rsidR="00165E1C" w:rsidRPr="00B40992">
        <w:rPr>
          <w:lang w:val="lv-LV"/>
        </w:rPr>
        <w:t xml:space="preserve"> darbinieki</w:t>
      </w:r>
      <w:r w:rsidR="00D17071" w:rsidRPr="00B40992">
        <w:rPr>
          <w:lang w:val="lv-LV"/>
        </w:rPr>
        <w:t xml:space="preserve"> (precīzs apdrošināmo personu skaits tiks norādīts </w:t>
      </w:r>
      <w:r w:rsidR="00D17071" w:rsidRPr="00210A30">
        <w:rPr>
          <w:lang w:val="lv-LV"/>
        </w:rPr>
        <w:t>apdrošināšanas polises slēgšanas brīdī</w:t>
      </w:r>
      <w:r w:rsidR="005E55F0">
        <w:rPr>
          <w:lang w:val="lv-LV"/>
        </w:rPr>
        <w:t>).</w:t>
      </w:r>
    </w:p>
    <w:p w:rsidR="00165E1C" w:rsidRPr="00210A30" w:rsidRDefault="00872FDC">
      <w:pPr>
        <w:pStyle w:val="ListParagraph"/>
        <w:numPr>
          <w:ilvl w:val="1"/>
          <w:numId w:val="1"/>
        </w:numPr>
        <w:tabs>
          <w:tab w:val="left" w:pos="851"/>
        </w:tabs>
        <w:ind w:left="851" w:hanging="567"/>
        <w:jc w:val="both"/>
        <w:rPr>
          <w:lang w:val="lv-LV"/>
        </w:rPr>
      </w:pPr>
      <w:r w:rsidRPr="00210A30">
        <w:rPr>
          <w:lang w:val="lv-LV"/>
        </w:rPr>
        <w:t>Piedāvātā apdrošināšanas prēmija vienai personai (darbiniekam)</w:t>
      </w:r>
      <w:r w:rsidR="00007E3D" w:rsidRPr="00210A30">
        <w:rPr>
          <w:lang w:val="lv-LV"/>
        </w:rPr>
        <w:t xml:space="preserve"> </w:t>
      </w:r>
      <w:r w:rsidRPr="00210A30">
        <w:rPr>
          <w:lang w:val="lv-LV"/>
        </w:rPr>
        <w:t xml:space="preserve">nedrīkst pārsniegt </w:t>
      </w:r>
      <w:r w:rsidR="00165E1C" w:rsidRPr="00210A30">
        <w:rPr>
          <w:b/>
          <w:lang w:val="lv-LV"/>
        </w:rPr>
        <w:t xml:space="preserve">EUR 426,86 par apdrošināšanas periodu </w:t>
      </w:r>
      <w:r w:rsidR="00EC79A2" w:rsidRPr="00210A30">
        <w:rPr>
          <w:b/>
          <w:lang w:val="lv-LV"/>
        </w:rPr>
        <w:t>12 (divpa</w:t>
      </w:r>
      <w:r w:rsidR="00860BBF" w:rsidRPr="00210A30">
        <w:rPr>
          <w:b/>
          <w:lang w:val="lv-LV"/>
        </w:rPr>
        <w:t>d</w:t>
      </w:r>
      <w:r w:rsidR="00EC79A2" w:rsidRPr="00210A30">
        <w:rPr>
          <w:b/>
          <w:lang w:val="lv-LV"/>
        </w:rPr>
        <w:t xml:space="preserve">smit) mēneši, bet ne agrāk kā </w:t>
      </w:r>
      <w:r w:rsidR="00165E1C" w:rsidRPr="00210A30">
        <w:rPr>
          <w:b/>
          <w:lang w:val="lv-LV"/>
        </w:rPr>
        <w:t>no 201</w:t>
      </w:r>
      <w:r w:rsidR="002D12C1">
        <w:rPr>
          <w:b/>
          <w:lang w:val="lv-LV"/>
        </w:rPr>
        <w:t>8</w:t>
      </w:r>
      <w:r w:rsidR="00165E1C" w:rsidRPr="00210A30">
        <w:rPr>
          <w:b/>
          <w:lang w:val="lv-LV"/>
        </w:rPr>
        <w:t xml:space="preserve">. </w:t>
      </w:r>
      <w:r w:rsidR="00DD7841">
        <w:rPr>
          <w:b/>
          <w:lang w:val="lv-LV"/>
        </w:rPr>
        <w:t xml:space="preserve">gada </w:t>
      </w:r>
      <w:r w:rsidR="00362E34">
        <w:rPr>
          <w:b/>
          <w:lang w:val="lv-LV"/>
        </w:rPr>
        <w:t>9</w:t>
      </w:r>
      <w:r w:rsidR="00EC79A2" w:rsidRPr="00210A30">
        <w:rPr>
          <w:b/>
          <w:lang w:val="lv-LV"/>
        </w:rPr>
        <w:t>. augusta</w:t>
      </w:r>
      <w:r w:rsidR="00165E1C" w:rsidRPr="00210A30">
        <w:rPr>
          <w:b/>
          <w:lang w:val="lv-LV"/>
        </w:rPr>
        <w:t>.</w:t>
      </w:r>
      <w:r w:rsidR="00E91121" w:rsidRPr="00210A30">
        <w:rPr>
          <w:b/>
          <w:lang w:val="lv-LV"/>
        </w:rPr>
        <w:t xml:space="preserve"> </w:t>
      </w:r>
      <w:r w:rsidRPr="00210A30">
        <w:rPr>
          <w:lang w:val="lv-LV"/>
        </w:rPr>
        <w:t xml:space="preserve"> </w:t>
      </w:r>
    </w:p>
    <w:p w:rsidR="00453CA3" w:rsidRPr="00210A30" w:rsidRDefault="00F30230" w:rsidP="00891D65">
      <w:pPr>
        <w:numPr>
          <w:ilvl w:val="1"/>
          <w:numId w:val="1"/>
        </w:numPr>
        <w:tabs>
          <w:tab w:val="left" w:pos="550"/>
          <w:tab w:val="left" w:pos="851"/>
        </w:tabs>
        <w:ind w:left="851" w:hanging="567"/>
        <w:jc w:val="both"/>
        <w:rPr>
          <w:bCs/>
        </w:rPr>
      </w:pPr>
      <w:r w:rsidRPr="00210A30">
        <w:rPr>
          <w:bCs/>
        </w:rPr>
        <w:t xml:space="preserve">Iepirkuma izpildes laiks ir </w:t>
      </w:r>
      <w:r w:rsidR="00BC54D7" w:rsidRPr="00210A30">
        <w:rPr>
          <w:bCs/>
        </w:rPr>
        <w:t>10 (desmit)</w:t>
      </w:r>
      <w:r w:rsidR="00AF1997" w:rsidRPr="00210A30">
        <w:rPr>
          <w:bCs/>
        </w:rPr>
        <w:t xml:space="preserve"> </w:t>
      </w:r>
      <w:r w:rsidR="001C35CE" w:rsidRPr="00210A30">
        <w:rPr>
          <w:bCs/>
        </w:rPr>
        <w:t xml:space="preserve">darba dienas </w:t>
      </w:r>
      <w:r w:rsidR="00F84526" w:rsidRPr="00210A30">
        <w:rPr>
          <w:bCs/>
        </w:rPr>
        <w:t xml:space="preserve">pēc </w:t>
      </w:r>
      <w:r w:rsidR="00DD3D33" w:rsidRPr="00210A30">
        <w:rPr>
          <w:bCs/>
        </w:rPr>
        <w:t>L</w:t>
      </w:r>
      <w:r w:rsidR="00F84526" w:rsidRPr="00210A30">
        <w:rPr>
          <w:bCs/>
        </w:rPr>
        <w:t>īguma parakstīšanas.</w:t>
      </w:r>
      <w:r w:rsidR="00453CA3" w:rsidRPr="00210A30">
        <w:rPr>
          <w:bCs/>
        </w:rPr>
        <w:t xml:space="preserve"> </w:t>
      </w:r>
      <w:r w:rsidR="00680636" w:rsidRPr="00210A30">
        <w:rPr>
          <w:bCs/>
        </w:rPr>
        <w:t>Līgumā paredzēt</w:t>
      </w:r>
      <w:r w:rsidR="006728A1" w:rsidRPr="00210A30">
        <w:rPr>
          <w:bCs/>
        </w:rPr>
        <w:t>ā</w:t>
      </w:r>
      <w:r w:rsidR="00680636" w:rsidRPr="00210A30">
        <w:rPr>
          <w:bCs/>
        </w:rPr>
        <w:t xml:space="preserve"> </w:t>
      </w:r>
      <w:r w:rsidR="00A45D20" w:rsidRPr="00210A30">
        <w:rPr>
          <w:bCs/>
        </w:rPr>
        <w:t>pakalpojum</w:t>
      </w:r>
      <w:r w:rsidR="00007E3D" w:rsidRPr="00210A30">
        <w:rPr>
          <w:bCs/>
        </w:rPr>
        <w:t>a</w:t>
      </w:r>
      <w:r w:rsidR="00680636" w:rsidRPr="00210A30">
        <w:rPr>
          <w:bCs/>
        </w:rPr>
        <w:t xml:space="preserve"> izpildes termiņš ir 12 mēneši</w:t>
      </w:r>
      <w:r w:rsidR="00D67450" w:rsidRPr="00210A30">
        <w:rPr>
          <w:bCs/>
        </w:rPr>
        <w:t xml:space="preserve"> </w:t>
      </w:r>
      <w:r w:rsidR="00546532">
        <w:rPr>
          <w:bCs/>
        </w:rPr>
        <w:t>no noslēgšanas datuma.</w:t>
      </w:r>
    </w:p>
    <w:p w:rsidR="00FF7164" w:rsidRPr="00B40992" w:rsidRDefault="00FF7164" w:rsidP="00FB4785">
      <w:pPr>
        <w:tabs>
          <w:tab w:val="left" w:pos="550"/>
        </w:tabs>
        <w:ind w:left="851" w:hanging="567"/>
        <w:jc w:val="both"/>
        <w:rPr>
          <w:bCs/>
        </w:rPr>
      </w:pPr>
    </w:p>
    <w:p w:rsidR="00C53C6D" w:rsidRPr="00B40992" w:rsidRDefault="00B80707" w:rsidP="00891D65">
      <w:pPr>
        <w:pStyle w:val="ListParagraph"/>
        <w:numPr>
          <w:ilvl w:val="0"/>
          <w:numId w:val="1"/>
        </w:numPr>
        <w:ind w:left="284" w:hanging="284"/>
        <w:jc w:val="both"/>
        <w:rPr>
          <w:b/>
          <w:lang w:val="lv-LV"/>
        </w:rPr>
      </w:pPr>
      <w:r w:rsidRPr="00B40992">
        <w:rPr>
          <w:b/>
          <w:lang w:val="lv-LV"/>
        </w:rPr>
        <w:t>Pie</w:t>
      </w:r>
      <w:r w:rsidR="00FF58C3" w:rsidRPr="00B40992">
        <w:rPr>
          <w:b/>
          <w:lang w:val="lv-LV"/>
        </w:rPr>
        <w:t>dāvājumu</w:t>
      </w:r>
      <w:r w:rsidRPr="00B40992">
        <w:rPr>
          <w:b/>
          <w:lang w:val="lv-LV"/>
        </w:rPr>
        <w:t xml:space="preserve"> iesn</w:t>
      </w:r>
      <w:r w:rsidR="00794EF9" w:rsidRPr="00B40992">
        <w:rPr>
          <w:b/>
          <w:lang w:val="lv-LV"/>
        </w:rPr>
        <w:t>iegšanas vieta, datums, laiks un kārtība</w:t>
      </w:r>
    </w:p>
    <w:p w:rsidR="009C15F6" w:rsidRPr="00B40992" w:rsidRDefault="009C15F6" w:rsidP="006A31BB">
      <w:pPr>
        <w:ind w:left="360"/>
        <w:jc w:val="both"/>
        <w:rPr>
          <w:b/>
          <w:sz w:val="16"/>
          <w:szCs w:val="16"/>
        </w:rPr>
      </w:pPr>
    </w:p>
    <w:p w:rsidR="00731A0B" w:rsidRPr="00B40992" w:rsidRDefault="00F30230" w:rsidP="00891D65">
      <w:pPr>
        <w:pStyle w:val="ListParagraph"/>
        <w:numPr>
          <w:ilvl w:val="1"/>
          <w:numId w:val="1"/>
        </w:numPr>
        <w:tabs>
          <w:tab w:val="left" w:pos="851"/>
        </w:tabs>
        <w:ind w:left="851" w:hanging="567"/>
        <w:jc w:val="both"/>
        <w:rPr>
          <w:lang w:val="lv-LV"/>
        </w:rPr>
      </w:pPr>
      <w:r w:rsidRPr="00B40992">
        <w:rPr>
          <w:lang w:val="lv-LV"/>
        </w:rPr>
        <w:t>Pretendenti var iesniegt piedāvājumus ne vēlāk kā</w:t>
      </w:r>
      <w:r w:rsidR="006728A1">
        <w:rPr>
          <w:lang w:val="lv-LV"/>
        </w:rPr>
        <w:t xml:space="preserve"> </w:t>
      </w:r>
      <w:r w:rsidRPr="00E81003">
        <w:rPr>
          <w:lang w:val="lv-LV"/>
        </w:rPr>
        <w:t xml:space="preserve">līdz </w:t>
      </w:r>
      <w:r w:rsidRPr="00C417EC">
        <w:rPr>
          <w:lang w:val="lv-LV"/>
        </w:rPr>
        <w:t>201</w:t>
      </w:r>
      <w:r w:rsidR="00546532" w:rsidRPr="00C417EC">
        <w:rPr>
          <w:lang w:val="lv-LV"/>
        </w:rPr>
        <w:t>8</w:t>
      </w:r>
      <w:r w:rsidRPr="00C417EC">
        <w:rPr>
          <w:lang w:val="lv-LV"/>
        </w:rPr>
        <w:t xml:space="preserve">. gada </w:t>
      </w:r>
      <w:r w:rsidR="00125A63" w:rsidRPr="00C417EC">
        <w:rPr>
          <w:lang w:val="lv-LV"/>
        </w:rPr>
        <w:t>1</w:t>
      </w:r>
      <w:r w:rsidR="00C417EC">
        <w:rPr>
          <w:lang w:val="lv-LV"/>
        </w:rPr>
        <w:t>9</w:t>
      </w:r>
      <w:r w:rsidR="00E74E0B" w:rsidRPr="00C417EC">
        <w:rPr>
          <w:lang w:val="lv-LV"/>
        </w:rPr>
        <w:t>.</w:t>
      </w:r>
      <w:r w:rsidR="000A7C2F" w:rsidRPr="00C417EC">
        <w:rPr>
          <w:lang w:val="lv-LV"/>
        </w:rPr>
        <w:t xml:space="preserve"> </w:t>
      </w:r>
      <w:r w:rsidR="00E74E0B" w:rsidRPr="00C417EC">
        <w:rPr>
          <w:lang w:val="lv-LV"/>
        </w:rPr>
        <w:t>jū</w:t>
      </w:r>
      <w:r w:rsidR="00546532" w:rsidRPr="00C417EC">
        <w:rPr>
          <w:lang w:val="lv-LV"/>
        </w:rPr>
        <w:t>nij</w:t>
      </w:r>
      <w:r w:rsidR="00E74E0B" w:rsidRPr="00C417EC">
        <w:rPr>
          <w:lang w:val="lv-LV"/>
        </w:rPr>
        <w:t>am</w:t>
      </w:r>
      <w:r w:rsidRPr="00E81003">
        <w:rPr>
          <w:lang w:val="lv-LV"/>
        </w:rPr>
        <w:t>,</w:t>
      </w:r>
      <w:r w:rsidRPr="000A7C2F">
        <w:rPr>
          <w:lang w:val="lv-LV"/>
        </w:rPr>
        <w:t xml:space="preserve"> pulksten</w:t>
      </w:r>
      <w:r w:rsidRPr="00B40992">
        <w:rPr>
          <w:lang w:val="lv-LV"/>
        </w:rPr>
        <w:t xml:space="preserve"> </w:t>
      </w:r>
      <w:r w:rsidRPr="00C33CD0">
        <w:rPr>
          <w:lang w:val="lv-LV"/>
        </w:rPr>
        <w:t>1</w:t>
      </w:r>
      <w:r w:rsidR="006728A1" w:rsidRPr="00C33CD0">
        <w:rPr>
          <w:lang w:val="lv-LV"/>
        </w:rPr>
        <w:t>5</w:t>
      </w:r>
      <w:r w:rsidRPr="00C33CD0">
        <w:rPr>
          <w:lang w:val="lv-LV"/>
        </w:rPr>
        <w:t>:00 nodibinājuma „Akadēmiskās informācijas centrs” biroj</w:t>
      </w:r>
      <w:r w:rsidR="005E55F0">
        <w:rPr>
          <w:lang w:val="lv-LV"/>
        </w:rPr>
        <w:t>a</w:t>
      </w:r>
      <w:r w:rsidRPr="00C33CD0">
        <w:rPr>
          <w:lang w:val="lv-LV"/>
        </w:rPr>
        <w:t xml:space="preserve"> </w:t>
      </w:r>
      <w:r w:rsidR="005E55F0" w:rsidRPr="005E55F0">
        <w:rPr>
          <w:lang w:val="lv-LV"/>
        </w:rPr>
        <w:t xml:space="preserve">sekretariātā </w:t>
      </w:r>
      <w:r w:rsidRPr="00C33CD0">
        <w:rPr>
          <w:lang w:val="lv-LV"/>
        </w:rPr>
        <w:t xml:space="preserve">Rīgā, </w:t>
      </w:r>
      <w:r w:rsidR="001C20A0" w:rsidRPr="00C33CD0">
        <w:rPr>
          <w:lang w:val="lv-LV"/>
        </w:rPr>
        <w:t>Dzirnavu ielā 16</w:t>
      </w:r>
      <w:r w:rsidR="001C20A0" w:rsidRPr="00B40992">
        <w:rPr>
          <w:lang w:val="lv-LV"/>
        </w:rPr>
        <w:t xml:space="preserve"> (3.stāvā)</w:t>
      </w:r>
      <w:r w:rsidR="005E55F0">
        <w:rPr>
          <w:lang w:val="lv-LV"/>
        </w:rPr>
        <w:t xml:space="preserve">, </w:t>
      </w:r>
      <w:r w:rsidRPr="00B40992">
        <w:rPr>
          <w:lang w:val="lv-LV"/>
        </w:rPr>
        <w:t>iesniedzot personīgi</w:t>
      </w:r>
      <w:r w:rsidR="005E55F0">
        <w:rPr>
          <w:lang w:val="lv-LV"/>
        </w:rPr>
        <w:t xml:space="preserve"> </w:t>
      </w:r>
      <w:r w:rsidRPr="00B40992">
        <w:rPr>
          <w:lang w:val="lv-LV"/>
        </w:rPr>
        <w:t>vai atsūtot pa pastu.</w:t>
      </w:r>
    </w:p>
    <w:p w:rsidR="00FD5602"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Pēc </w:t>
      </w:r>
      <w:r w:rsidRPr="00B12898">
        <w:rPr>
          <w:lang w:val="lv-LV"/>
        </w:rPr>
        <w:t>201</w:t>
      </w:r>
      <w:r w:rsidR="005E55F0" w:rsidRPr="00B12898">
        <w:rPr>
          <w:lang w:val="lv-LV"/>
        </w:rPr>
        <w:t>8</w:t>
      </w:r>
      <w:r w:rsidRPr="00B12898">
        <w:rPr>
          <w:lang w:val="lv-LV"/>
        </w:rPr>
        <w:t xml:space="preserve">. gada </w:t>
      </w:r>
      <w:r w:rsidR="009F4727" w:rsidRPr="00B12898">
        <w:rPr>
          <w:lang w:val="lv-LV"/>
        </w:rPr>
        <w:t>1</w:t>
      </w:r>
      <w:r w:rsidR="00B12898">
        <w:rPr>
          <w:lang w:val="lv-LV"/>
        </w:rPr>
        <w:t>9</w:t>
      </w:r>
      <w:r w:rsidR="002D1373" w:rsidRPr="00B12898">
        <w:rPr>
          <w:lang w:val="lv-LV"/>
        </w:rPr>
        <w:t>.</w:t>
      </w:r>
      <w:r w:rsidR="000705BE" w:rsidRPr="00B12898">
        <w:rPr>
          <w:lang w:val="lv-LV"/>
        </w:rPr>
        <w:t xml:space="preserve"> jū</w:t>
      </w:r>
      <w:r w:rsidR="00546532" w:rsidRPr="00B12898">
        <w:rPr>
          <w:lang w:val="lv-LV"/>
        </w:rPr>
        <w:t>n</w:t>
      </w:r>
      <w:r w:rsidR="000705BE" w:rsidRPr="00B12898">
        <w:rPr>
          <w:lang w:val="lv-LV"/>
        </w:rPr>
        <w:t>ija</w:t>
      </w:r>
      <w:r w:rsidRPr="00E81003">
        <w:rPr>
          <w:lang w:val="lv-LV"/>
        </w:rPr>
        <w:t>,</w:t>
      </w:r>
      <w:r w:rsidRPr="006728A1">
        <w:rPr>
          <w:lang w:val="lv-LV"/>
        </w:rPr>
        <w:t xml:space="preserve"> pulksten</w:t>
      </w:r>
      <w:r w:rsidR="00B205F2" w:rsidRPr="006728A1">
        <w:rPr>
          <w:lang w:val="lv-LV"/>
        </w:rPr>
        <w:t xml:space="preserve"> 1</w:t>
      </w:r>
      <w:r w:rsidR="006728A1">
        <w:rPr>
          <w:lang w:val="lv-LV"/>
        </w:rPr>
        <w:t>5</w:t>
      </w:r>
      <w:r w:rsidR="00B205F2" w:rsidRPr="009E1577">
        <w:rPr>
          <w:lang w:val="lv-LV"/>
        </w:rPr>
        <w:t>:00</w:t>
      </w:r>
      <w:r w:rsidR="00B205F2" w:rsidRPr="00B40992">
        <w:rPr>
          <w:lang w:val="lv-LV"/>
        </w:rPr>
        <w:t xml:space="preserve"> iesniegtie piedāvājumi iepirkuma procedūrā nepiedalās</w:t>
      </w:r>
      <w:r w:rsidR="0058381C" w:rsidRPr="00B40992">
        <w:rPr>
          <w:lang w:val="lv-LV"/>
        </w:rPr>
        <w:t xml:space="preserve">. </w:t>
      </w:r>
    </w:p>
    <w:p w:rsidR="00794EF9" w:rsidRPr="00B40992" w:rsidRDefault="00743A24" w:rsidP="00891D65">
      <w:pPr>
        <w:pStyle w:val="ListParagraph"/>
        <w:numPr>
          <w:ilvl w:val="1"/>
          <w:numId w:val="1"/>
        </w:numPr>
        <w:tabs>
          <w:tab w:val="left" w:pos="851"/>
        </w:tabs>
        <w:ind w:left="851" w:hanging="567"/>
        <w:jc w:val="both"/>
        <w:rPr>
          <w:lang w:val="lv-LV"/>
        </w:rPr>
      </w:pPr>
      <w:r>
        <w:rPr>
          <w:lang w:val="lv-LV"/>
        </w:rPr>
        <w:t xml:space="preserve">Ja </w:t>
      </w:r>
      <w:r w:rsidR="0062335B" w:rsidRPr="00B40992">
        <w:rPr>
          <w:lang w:val="lv-LV"/>
        </w:rPr>
        <w:t>Pretend</w:t>
      </w:r>
      <w:r w:rsidR="0058381C" w:rsidRPr="00B40992">
        <w:rPr>
          <w:lang w:val="lv-LV"/>
        </w:rPr>
        <w:t>en</w:t>
      </w:r>
      <w:r w:rsidR="0062335B" w:rsidRPr="00B40992">
        <w:rPr>
          <w:lang w:val="lv-LV"/>
        </w:rPr>
        <w:t xml:space="preserve">ts </w:t>
      </w:r>
      <w:r w:rsidR="00794EF9" w:rsidRPr="00B40992">
        <w:rPr>
          <w:lang w:val="lv-LV"/>
        </w:rPr>
        <w:t>piedāvājuma iesniegšanai izmanto citu</w:t>
      </w:r>
      <w:r w:rsidR="00107268" w:rsidRPr="00B40992">
        <w:rPr>
          <w:lang w:val="lv-LV"/>
        </w:rPr>
        <w:t xml:space="preserve"> </w:t>
      </w:r>
      <w:r w:rsidR="00794EF9" w:rsidRPr="00B40992">
        <w:rPr>
          <w:lang w:val="lv-LV"/>
        </w:rPr>
        <w:t>personu pakalpojumus</w:t>
      </w:r>
      <w:r w:rsidR="00107268" w:rsidRPr="00B40992">
        <w:rPr>
          <w:lang w:val="lv-LV"/>
        </w:rPr>
        <w:t xml:space="preserve"> </w:t>
      </w:r>
      <w:r w:rsidR="00794EF9" w:rsidRPr="00B40992">
        <w:rPr>
          <w:lang w:val="lv-LV"/>
        </w:rPr>
        <w:t>(nosūta pa pastu vai ar kurjeru), tas ir atbildīgs par piedāvājuma piegādi līdz nolikuma 3.1.</w:t>
      </w:r>
      <w:r w:rsidR="00852FA9" w:rsidRPr="00B40992">
        <w:rPr>
          <w:lang w:val="lv-LV"/>
        </w:rPr>
        <w:t xml:space="preserve"> </w:t>
      </w:r>
      <w:r w:rsidR="00794EF9" w:rsidRPr="00B40992">
        <w:rPr>
          <w:lang w:val="lv-LV"/>
        </w:rPr>
        <w:t>apakšpunktā noteikt</w:t>
      </w:r>
      <w:r w:rsidR="00DD3D33" w:rsidRPr="00B40992">
        <w:rPr>
          <w:lang w:val="lv-LV"/>
        </w:rPr>
        <w:t>a</w:t>
      </w:r>
      <w:r w:rsidR="00D516DA">
        <w:rPr>
          <w:lang w:val="lv-LV"/>
        </w:rPr>
        <w:t>jai</w:t>
      </w:r>
      <w:r w:rsidR="00794EF9" w:rsidRPr="00B40992">
        <w:rPr>
          <w:lang w:val="lv-LV"/>
        </w:rPr>
        <w:t xml:space="preserve"> </w:t>
      </w:r>
      <w:r w:rsidR="001C35CE" w:rsidRPr="00B40992">
        <w:rPr>
          <w:lang w:val="lv-LV"/>
        </w:rPr>
        <w:t>viet</w:t>
      </w:r>
      <w:r w:rsidR="00DD3D33" w:rsidRPr="00B40992">
        <w:rPr>
          <w:lang w:val="lv-LV"/>
        </w:rPr>
        <w:t>ai</w:t>
      </w:r>
      <w:r w:rsidR="001C35CE" w:rsidRPr="00B40992">
        <w:rPr>
          <w:lang w:val="lv-LV"/>
        </w:rPr>
        <w:t xml:space="preserve"> un </w:t>
      </w:r>
      <w:r w:rsidR="00794EF9" w:rsidRPr="00B40992">
        <w:rPr>
          <w:lang w:val="lv-LV"/>
        </w:rPr>
        <w:t>termiņa beigām.</w:t>
      </w:r>
    </w:p>
    <w:p w:rsidR="001E1371" w:rsidRPr="00B40992" w:rsidRDefault="001E1371" w:rsidP="00891D65">
      <w:pPr>
        <w:pStyle w:val="ListParagraph"/>
        <w:numPr>
          <w:ilvl w:val="1"/>
          <w:numId w:val="1"/>
        </w:numPr>
        <w:tabs>
          <w:tab w:val="left" w:pos="851"/>
        </w:tabs>
        <w:ind w:left="851" w:hanging="567"/>
        <w:contextualSpacing w:val="0"/>
        <w:jc w:val="both"/>
        <w:rPr>
          <w:lang w:val="lv-LV"/>
        </w:rPr>
      </w:pPr>
      <w:r w:rsidRPr="00B40992">
        <w:rPr>
          <w:lang w:val="lv-LV"/>
        </w:rPr>
        <w:t xml:space="preserve">Piedāvājumi, kas iesniegti līdz nolikuma </w:t>
      </w:r>
      <w:r w:rsidR="00F84894" w:rsidRPr="00B40992">
        <w:rPr>
          <w:lang w:val="lv-LV"/>
        </w:rPr>
        <w:t>3</w:t>
      </w:r>
      <w:r w:rsidRPr="00B40992">
        <w:rPr>
          <w:lang w:val="lv-LV"/>
        </w:rPr>
        <w:t xml:space="preserve">.1.apakšpunktā norādītā piedāvājumu iesniegšanas termiņa beigām un noteiktajā vietā, netiek atdoti atpakaļ un tiek glabāti atbilstoši Publisko iepirkumu likuma prasībām. Pretendenta iesniegtie piedāvājumi, </w:t>
      </w:r>
      <w:r w:rsidRPr="00B40992">
        <w:rPr>
          <w:lang w:val="lv-LV"/>
        </w:rPr>
        <w:lastRenderedPageBreak/>
        <w:t>pamatojoties uz Pretendenta iesniegumu, tiek atdoti, ja tas tos atsauc vai groza pirms piedāvājumu iesniegšanas termiņa beigām.</w:t>
      </w:r>
    </w:p>
    <w:p w:rsidR="00196EFD" w:rsidRPr="00B40992" w:rsidRDefault="00196EFD" w:rsidP="00891D65">
      <w:pPr>
        <w:pStyle w:val="ListParagraph"/>
        <w:numPr>
          <w:ilvl w:val="1"/>
          <w:numId w:val="1"/>
        </w:numPr>
        <w:tabs>
          <w:tab w:val="left" w:pos="851"/>
        </w:tabs>
        <w:ind w:left="851" w:hanging="567"/>
        <w:jc w:val="both"/>
        <w:rPr>
          <w:lang w:val="lv-LV"/>
        </w:rPr>
      </w:pPr>
      <w:r w:rsidRPr="00B40992">
        <w:rPr>
          <w:lang w:val="lv-LV"/>
        </w:rPr>
        <w:t xml:space="preserve">Pretendents var atsaukt savu piedāvājumu līdz piedāvājumu iesniegšanas termiņa beigām, ierodoties personīgi piedāvājumu uzglabāšanas vietā – nodibinājuma „Akadēmiskās informācijas centrs” birojā Rīgā, </w:t>
      </w:r>
      <w:r w:rsidR="00FF18E8" w:rsidRPr="00B40992">
        <w:rPr>
          <w:lang w:val="lv-LV"/>
        </w:rPr>
        <w:t>Dzirnavu ielā 16 (3.stāvā)</w:t>
      </w:r>
      <w:r w:rsidRPr="00B40992">
        <w:rPr>
          <w:lang w:val="lv-LV"/>
        </w:rPr>
        <w:t>,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B40992" w:rsidRDefault="00F84894" w:rsidP="00891D65">
      <w:pPr>
        <w:pStyle w:val="ListParagraph"/>
        <w:numPr>
          <w:ilvl w:val="1"/>
          <w:numId w:val="1"/>
        </w:numPr>
        <w:tabs>
          <w:tab w:val="left" w:pos="851"/>
        </w:tabs>
        <w:ind w:left="851" w:hanging="567"/>
        <w:jc w:val="both"/>
        <w:rPr>
          <w:lang w:val="lv-LV"/>
        </w:rPr>
      </w:pPr>
      <w:r w:rsidRPr="00B40992">
        <w:rPr>
          <w:lang w:val="lv-LV"/>
        </w:rPr>
        <w:t>Piedāvājums nea</w:t>
      </w:r>
      <w:r w:rsidR="00E82D4E" w:rsidRPr="00B40992">
        <w:rPr>
          <w:lang w:val="lv-LV"/>
        </w:rPr>
        <w:t>t</w:t>
      </w:r>
      <w:r w:rsidRPr="00B40992">
        <w:rPr>
          <w:lang w:val="lv-LV"/>
        </w:rPr>
        <w:t>vērts tiek atgriezt</w:t>
      </w:r>
      <w:r w:rsidR="00E82D4E" w:rsidRPr="00B40992">
        <w:rPr>
          <w:lang w:val="lv-LV"/>
        </w:rPr>
        <w:t>s</w:t>
      </w:r>
      <w:r w:rsidRPr="00B40992">
        <w:rPr>
          <w:lang w:val="lv-LV"/>
        </w:rPr>
        <w:t xml:space="preserve"> vai nosūtīt</w:t>
      </w:r>
      <w:r w:rsidR="00E82D4E" w:rsidRPr="00B40992">
        <w:rPr>
          <w:lang w:val="lv-LV"/>
        </w:rPr>
        <w:t>s</w:t>
      </w:r>
      <w:r w:rsidRPr="00B40992">
        <w:rPr>
          <w:lang w:val="lv-LV"/>
        </w:rPr>
        <w:t xml:space="preserve"> </w:t>
      </w:r>
      <w:r w:rsidR="00F84526" w:rsidRPr="00B40992">
        <w:rPr>
          <w:lang w:val="lv-LV"/>
        </w:rPr>
        <w:t>P</w:t>
      </w:r>
      <w:r w:rsidRPr="00B40992">
        <w:rPr>
          <w:lang w:val="lv-LV"/>
        </w:rPr>
        <w:t>retend</w:t>
      </w:r>
      <w:r w:rsidR="00F84526" w:rsidRPr="00B40992">
        <w:rPr>
          <w:lang w:val="lv-LV"/>
        </w:rPr>
        <w:t>e</w:t>
      </w:r>
      <w:r w:rsidRPr="00B40992">
        <w:rPr>
          <w:lang w:val="lv-LV"/>
        </w:rPr>
        <w:t>ntam, ja tas iesniegts pēc nolikuma 3.1.apakšpunktā norādītā piedāvājumu iesniegšanas termiņa beigām</w:t>
      </w:r>
      <w:r w:rsidR="0064096B" w:rsidRPr="00B40992">
        <w:rPr>
          <w:lang w:val="lv-LV"/>
        </w:rPr>
        <w:t>,</w:t>
      </w:r>
      <w:r w:rsidRPr="00B40992">
        <w:rPr>
          <w:lang w:val="lv-LV"/>
        </w:rPr>
        <w:t xml:space="preserve"> vai nav noformēt</w:t>
      </w:r>
      <w:r w:rsidR="00E82D4E" w:rsidRPr="00B40992">
        <w:rPr>
          <w:lang w:val="lv-LV"/>
        </w:rPr>
        <w:t>s</w:t>
      </w:r>
      <w:r w:rsidRPr="00B40992">
        <w:rPr>
          <w:lang w:val="lv-LV"/>
        </w:rPr>
        <w:t xml:space="preserve"> atbi</w:t>
      </w:r>
      <w:r w:rsidR="00F84526" w:rsidRPr="00B40992">
        <w:rPr>
          <w:lang w:val="lv-LV"/>
        </w:rPr>
        <w:t>l</w:t>
      </w:r>
      <w:r w:rsidRPr="00B40992">
        <w:rPr>
          <w:lang w:val="lv-LV"/>
        </w:rPr>
        <w:t xml:space="preserve">stoši </w:t>
      </w:r>
      <w:r w:rsidR="004D07B8" w:rsidRPr="00B40992">
        <w:rPr>
          <w:lang w:val="lv-LV"/>
        </w:rPr>
        <w:t xml:space="preserve">Iepirkuma </w:t>
      </w:r>
      <w:r w:rsidRPr="00B40992">
        <w:rPr>
          <w:lang w:val="lv-LV"/>
        </w:rPr>
        <w:t>nolikuma</w:t>
      </w:r>
      <w:r w:rsidR="004D07B8" w:rsidRPr="00B40992">
        <w:rPr>
          <w:lang w:val="lv-LV"/>
        </w:rPr>
        <w:t xml:space="preserve"> 4.</w:t>
      </w:r>
      <w:r w:rsidRPr="00B40992">
        <w:rPr>
          <w:lang w:val="lv-LV"/>
        </w:rPr>
        <w:t xml:space="preserve"> punkta noteiktajā kārtībā.</w:t>
      </w:r>
    </w:p>
    <w:p w:rsidR="00F84894" w:rsidRPr="00B40992" w:rsidRDefault="00F84894" w:rsidP="00891D65">
      <w:pPr>
        <w:pStyle w:val="ListParagraph"/>
        <w:numPr>
          <w:ilvl w:val="1"/>
          <w:numId w:val="1"/>
        </w:numPr>
        <w:tabs>
          <w:tab w:val="left" w:pos="851"/>
        </w:tabs>
        <w:ind w:left="851" w:hanging="567"/>
        <w:jc w:val="both"/>
        <w:rPr>
          <w:lang w:val="lv-LV"/>
        </w:rPr>
      </w:pPr>
      <w:r w:rsidRPr="00B40992">
        <w:rPr>
          <w:lang w:val="lv-LV"/>
        </w:rPr>
        <w:t>Saņemtos piedāvājumus iepirkum</w:t>
      </w:r>
      <w:r w:rsidR="00210A30">
        <w:rPr>
          <w:lang w:val="lv-LV"/>
        </w:rPr>
        <w:t>a</w:t>
      </w:r>
      <w:r w:rsidRPr="00B40992">
        <w:rPr>
          <w:lang w:val="lv-LV"/>
        </w:rPr>
        <w:t xml:space="preserve"> komisijas sekretāre reģistrē </w:t>
      </w:r>
      <w:r w:rsidR="00D17071" w:rsidRPr="00B40992">
        <w:rPr>
          <w:lang w:val="lv-LV"/>
        </w:rPr>
        <w:t>P</w:t>
      </w:r>
      <w:r w:rsidR="00FC0D65" w:rsidRPr="00B40992">
        <w:rPr>
          <w:lang w:val="lv-LV"/>
        </w:rPr>
        <w:t xml:space="preserve">retendentu sarakstā </w:t>
      </w:r>
      <w:r w:rsidRPr="00B40992">
        <w:rPr>
          <w:lang w:val="lv-LV"/>
        </w:rPr>
        <w:t>to iesniegšanas secībā. Pretendentu sarakstā norāda kandidāta nosaukumu</w:t>
      </w:r>
      <w:r w:rsidR="000D3AC4" w:rsidRPr="00B40992">
        <w:rPr>
          <w:lang w:val="lv-LV"/>
        </w:rPr>
        <w:t>, piedāvājuma iesniegšanas datumu un laiku, kā arī tā e-pasta adresi un tālruņa numuru</w:t>
      </w:r>
      <w:r w:rsidRPr="00B40992">
        <w:rPr>
          <w:lang w:val="lv-LV"/>
        </w:rPr>
        <w:t>.</w:t>
      </w:r>
    </w:p>
    <w:p w:rsidR="00207AB7" w:rsidRPr="00B40992" w:rsidRDefault="00196EFD" w:rsidP="00891D65">
      <w:pPr>
        <w:pStyle w:val="ListParagraph"/>
        <w:numPr>
          <w:ilvl w:val="1"/>
          <w:numId w:val="1"/>
        </w:numPr>
        <w:tabs>
          <w:tab w:val="left" w:pos="851"/>
        </w:tabs>
        <w:ind w:left="851" w:hanging="567"/>
        <w:jc w:val="both"/>
        <w:rPr>
          <w:lang w:val="lv-LV"/>
        </w:rPr>
      </w:pPr>
      <w:r w:rsidRPr="00B40992">
        <w:rPr>
          <w:lang w:val="lv-LV"/>
        </w:rPr>
        <w:t>Iepirkum</w:t>
      </w:r>
      <w:r w:rsidR="00210A30">
        <w:rPr>
          <w:lang w:val="lv-LV"/>
        </w:rPr>
        <w:t>a</w:t>
      </w:r>
      <w:r w:rsidRPr="00B40992">
        <w:rPr>
          <w:lang w:val="lv-LV"/>
        </w:rPr>
        <w:t xml:space="preserve"> komisija nodrošina iesniegtā piedāvājuma glabāšanu tā, lai līdz piedāvājuma atvēršanas brīdim piedāvājuma atvēršanas sanāksmē neviens nevarētu piekļūt tajā ietvertajai informācijai</w:t>
      </w:r>
      <w:r w:rsidR="00207AB7" w:rsidRPr="00B40992">
        <w:rPr>
          <w:lang w:val="lv-LV"/>
        </w:rPr>
        <w:t>.</w:t>
      </w:r>
    </w:p>
    <w:p w:rsidR="00251928" w:rsidRPr="00B40992" w:rsidRDefault="00251928" w:rsidP="00891D65">
      <w:pPr>
        <w:pStyle w:val="ListParagraph"/>
        <w:numPr>
          <w:ilvl w:val="1"/>
          <w:numId w:val="1"/>
        </w:numPr>
        <w:tabs>
          <w:tab w:val="left" w:pos="851"/>
        </w:tabs>
        <w:ind w:left="851" w:hanging="567"/>
        <w:jc w:val="both"/>
        <w:rPr>
          <w:lang w:val="lv-LV"/>
        </w:rPr>
      </w:pPr>
      <w:r w:rsidRPr="00B40992">
        <w:rPr>
          <w:lang w:val="lv-LV"/>
        </w:rPr>
        <w:t>Pēc piedāvājumu iesniegšanas termiņa beigām Pretendents nevar grozīt savu piedāvājumu.</w:t>
      </w:r>
    </w:p>
    <w:p w:rsidR="00251928" w:rsidRPr="00B40992" w:rsidRDefault="00251928" w:rsidP="00251928">
      <w:pPr>
        <w:pStyle w:val="ListParagraph"/>
        <w:ind w:left="1017"/>
        <w:jc w:val="both"/>
        <w:rPr>
          <w:lang w:val="lv-LV"/>
        </w:rPr>
      </w:pPr>
    </w:p>
    <w:p w:rsidR="00C53C6D" w:rsidRPr="00B40992" w:rsidRDefault="009A1089" w:rsidP="00891D65">
      <w:pPr>
        <w:pStyle w:val="ListParagraph"/>
        <w:keepNext/>
        <w:numPr>
          <w:ilvl w:val="0"/>
          <w:numId w:val="1"/>
        </w:numPr>
        <w:ind w:left="284" w:hanging="284"/>
        <w:jc w:val="both"/>
        <w:rPr>
          <w:b/>
          <w:lang w:val="lv-LV"/>
        </w:rPr>
      </w:pPr>
      <w:r w:rsidRPr="00B40992">
        <w:rPr>
          <w:b/>
          <w:lang w:val="lv-LV"/>
        </w:rPr>
        <w:t>Prasības attiecībā uz piedāvājuma noformējumu un iesniegšanu</w:t>
      </w:r>
    </w:p>
    <w:p w:rsidR="00E82D4E" w:rsidRPr="00B40992" w:rsidRDefault="00E82D4E" w:rsidP="006A31BB">
      <w:pPr>
        <w:ind w:left="360"/>
        <w:jc w:val="both"/>
        <w:rPr>
          <w:b/>
          <w:sz w:val="16"/>
          <w:szCs w:val="16"/>
        </w:rPr>
      </w:pPr>
    </w:p>
    <w:p w:rsidR="00DC775A" w:rsidRPr="00B40992" w:rsidRDefault="00DC775A" w:rsidP="00891D65">
      <w:pPr>
        <w:pStyle w:val="ListParagraph"/>
        <w:numPr>
          <w:ilvl w:val="1"/>
          <w:numId w:val="1"/>
        </w:numPr>
        <w:tabs>
          <w:tab w:val="left" w:pos="851"/>
        </w:tabs>
        <w:ind w:left="851" w:hanging="567"/>
        <w:jc w:val="both"/>
        <w:rPr>
          <w:lang w:val="lv-LV"/>
        </w:rPr>
      </w:pPr>
      <w:r w:rsidRPr="00B40992">
        <w:rPr>
          <w:lang w:val="lv-LV"/>
        </w:rPr>
        <w:t xml:space="preserve">Pretendenti sagatavo un iesniedz piedāvājumu </w:t>
      </w:r>
      <w:r w:rsidR="00727916" w:rsidRPr="00B40992">
        <w:rPr>
          <w:lang w:val="lv-LV"/>
        </w:rPr>
        <w:t>atbilstoši šī nolikuma prasībām</w:t>
      </w:r>
      <w:r w:rsidRPr="00B40992">
        <w:rPr>
          <w:lang w:val="lv-LV"/>
        </w:rPr>
        <w:t xml:space="preserve">. </w:t>
      </w:r>
      <w:r w:rsidR="00FC0D65" w:rsidRPr="00B40992">
        <w:rPr>
          <w:lang w:val="lv-LV"/>
        </w:rPr>
        <w:t xml:space="preserve"> Pretendenta iesniegtais piedāvājums ir spēkā, tas ir saistošs iesniedzējam, līdz līguma noslēgšanai, bet ne mazāk kā </w:t>
      </w:r>
      <w:r w:rsidR="00D516DA">
        <w:rPr>
          <w:lang w:val="lv-LV"/>
        </w:rPr>
        <w:t>4</w:t>
      </w:r>
      <w:r w:rsidR="00FC0D65" w:rsidRPr="00D516DA">
        <w:rPr>
          <w:lang w:val="lv-LV"/>
        </w:rPr>
        <w:t>0 (</w:t>
      </w:r>
      <w:r w:rsidR="00D516DA">
        <w:rPr>
          <w:lang w:val="lv-LV"/>
        </w:rPr>
        <w:t xml:space="preserve">četrdesmit) </w:t>
      </w:r>
      <w:r w:rsidR="00FC0D65" w:rsidRPr="00B40992">
        <w:rPr>
          <w:lang w:val="lv-LV"/>
        </w:rPr>
        <w:t xml:space="preserve"> kalendārās dienas, skaitot no piedāvājumu atvēršanas dienas</w:t>
      </w:r>
      <w:r w:rsidR="00D60848" w:rsidRPr="00B40992">
        <w:rPr>
          <w:lang w:val="lv-LV"/>
        </w:rPr>
        <w:t>.</w:t>
      </w:r>
    </w:p>
    <w:p w:rsidR="00CD650B" w:rsidRDefault="00DC775A" w:rsidP="00CD650B">
      <w:pPr>
        <w:pStyle w:val="ListParagraph"/>
        <w:numPr>
          <w:ilvl w:val="1"/>
          <w:numId w:val="1"/>
        </w:numPr>
        <w:tabs>
          <w:tab w:val="left" w:pos="851"/>
        </w:tabs>
        <w:ind w:left="851" w:hanging="567"/>
        <w:jc w:val="both"/>
        <w:rPr>
          <w:lang w:val="lv-LV"/>
        </w:rPr>
      </w:pPr>
      <w:r w:rsidRPr="00B40992">
        <w:rPr>
          <w:lang w:val="lv-LV"/>
        </w:rPr>
        <w:t>Piedāvājumu noformē un iesniedz</w:t>
      </w:r>
      <w:r w:rsidR="00E92732" w:rsidRPr="00B40992">
        <w:rPr>
          <w:lang w:val="lv-LV"/>
        </w:rPr>
        <w:t>:</w:t>
      </w:r>
    </w:p>
    <w:p w:rsidR="00CD650B" w:rsidRDefault="00CD650B" w:rsidP="00CD650B">
      <w:pPr>
        <w:pStyle w:val="ListParagraph"/>
        <w:tabs>
          <w:tab w:val="left" w:pos="851"/>
        </w:tabs>
        <w:ind w:left="851"/>
        <w:jc w:val="both"/>
      </w:pPr>
      <w:r>
        <w:rPr>
          <w:lang w:val="lv-LV"/>
        </w:rPr>
        <w:t>4.2.1.</w:t>
      </w:r>
      <w:r w:rsidR="008B0963" w:rsidRPr="00CD650B">
        <w:t>Pretendents piedāvājumu paraksta tam paredzētajās paraksta vietās un iesniedz rakstiskā veidā atsevišķā sējumā tā, lai tajā ietvertos dokumentus nebūtu iespējams atdalīt (cauršūts vai caurauklots). Sējuma lapām jābūt numurētām. Lapu daudzumam jābūt apliecinātam ar Pretendenta vai Pretendenta</w:t>
      </w:r>
      <w:r w:rsidR="003073B7">
        <w:t xml:space="preserve"> pilnvarotās personas parakstu;</w:t>
      </w:r>
    </w:p>
    <w:p w:rsidR="004B1461" w:rsidRPr="00CD650B" w:rsidRDefault="00CD650B" w:rsidP="00CD650B">
      <w:pPr>
        <w:pStyle w:val="ListParagraph"/>
        <w:tabs>
          <w:tab w:val="left" w:pos="851"/>
        </w:tabs>
        <w:ind w:left="851"/>
        <w:jc w:val="both"/>
        <w:rPr>
          <w:lang w:val="lv-LV"/>
        </w:rPr>
      </w:pPr>
      <w:r>
        <w:rPr>
          <w:lang w:val="lv-LV"/>
        </w:rPr>
        <w:t>4.2.2.</w:t>
      </w:r>
      <w:r w:rsidR="00DC775A" w:rsidRPr="00CD650B">
        <w:rPr>
          <w:lang w:val="lv-LV"/>
        </w:rPr>
        <w:t xml:space="preserve"> Pretendents iesniedz vienu piedāvājuma oriģinālu un vienu piedāvājuma kopiju ar </w:t>
      </w:r>
      <w:r w:rsidR="00F84526" w:rsidRPr="00CD650B">
        <w:rPr>
          <w:lang w:val="lv-LV"/>
        </w:rPr>
        <w:t xml:space="preserve">attiecīgo </w:t>
      </w:r>
      <w:r w:rsidR="00DC775A" w:rsidRPr="00CD650B">
        <w:rPr>
          <w:lang w:val="lv-LV"/>
        </w:rPr>
        <w:t>atzīmi „ORIĢINĀLS” vai „KOPIJA”. Ja piedāvājuma kopija atšķirsies no piedāvājuma oriģināla, iepirkum</w:t>
      </w:r>
      <w:r w:rsidR="00210A30" w:rsidRPr="00CD650B">
        <w:rPr>
          <w:lang w:val="lv-LV"/>
        </w:rPr>
        <w:t>a</w:t>
      </w:r>
      <w:r w:rsidR="00DC775A" w:rsidRPr="00CD650B">
        <w:rPr>
          <w:lang w:val="lv-LV"/>
        </w:rPr>
        <w:t xml:space="preserve"> komisija ņems vērā piedāvājuma oriģinālu.</w:t>
      </w:r>
    </w:p>
    <w:p w:rsidR="00CD650B" w:rsidRDefault="004B1461" w:rsidP="00CD650B">
      <w:pPr>
        <w:pStyle w:val="ListParagraph"/>
        <w:numPr>
          <w:ilvl w:val="1"/>
          <w:numId w:val="1"/>
        </w:numPr>
        <w:tabs>
          <w:tab w:val="left" w:pos="851"/>
        </w:tabs>
        <w:ind w:left="851" w:hanging="567"/>
        <w:jc w:val="both"/>
        <w:rPr>
          <w:lang w:val="lv-LV"/>
        </w:rPr>
      </w:pPr>
      <w:r w:rsidRPr="00B40992">
        <w:rPr>
          <w:lang w:val="lv-LV"/>
        </w:rPr>
        <w:t>Piedāvājums iesniedzams aizlīmētā iepakojumā vai aploksnē, uz kuras jānorāda:</w:t>
      </w:r>
    </w:p>
    <w:p w:rsidR="00CD650B" w:rsidRDefault="00CD650B" w:rsidP="00CD650B">
      <w:pPr>
        <w:tabs>
          <w:tab w:val="left" w:pos="851"/>
        </w:tabs>
        <w:ind w:left="284"/>
        <w:jc w:val="both"/>
      </w:pPr>
      <w:r>
        <w:t xml:space="preserve">         </w:t>
      </w:r>
      <w:r w:rsidRPr="00CD650B">
        <w:t>4.3.1.</w:t>
      </w:r>
      <w:r w:rsidR="004B1461" w:rsidRPr="00CD650B">
        <w:t>Pasūtītāja nosaukums un adrese</w:t>
      </w:r>
      <w:r w:rsidR="00D42A25" w:rsidRPr="00CD650B">
        <w:t xml:space="preserve">, kā arī </w:t>
      </w:r>
      <w:r w:rsidR="00D42A25" w:rsidRPr="00CD650B">
        <w:rPr>
          <w:bCs/>
        </w:rPr>
        <w:t xml:space="preserve">jābūt norādei: </w:t>
      </w:r>
      <w:r w:rsidR="00D42A25" w:rsidRPr="00CD650B">
        <w:rPr>
          <w:b/>
          <w:bCs/>
          <w:i/>
        </w:rPr>
        <w:t>Ne</w:t>
      </w:r>
      <w:r w:rsidR="00581B65" w:rsidRPr="00CD650B">
        <w:rPr>
          <w:b/>
          <w:bCs/>
          <w:i/>
        </w:rPr>
        <w:t>a</w:t>
      </w:r>
      <w:r w:rsidR="00D42A25" w:rsidRPr="00CD650B">
        <w:rPr>
          <w:b/>
          <w:bCs/>
          <w:i/>
        </w:rPr>
        <w:t xml:space="preserve">tvērt līdz </w:t>
      </w:r>
      <w:r w:rsidR="00D42A25" w:rsidRPr="00B12898">
        <w:rPr>
          <w:b/>
          <w:bCs/>
          <w:i/>
        </w:rPr>
        <w:t>201</w:t>
      </w:r>
      <w:r w:rsidR="00546532" w:rsidRPr="00B12898">
        <w:rPr>
          <w:b/>
          <w:bCs/>
          <w:i/>
        </w:rPr>
        <w:t>8</w:t>
      </w:r>
      <w:r w:rsidR="00D42A25" w:rsidRPr="00B12898">
        <w:rPr>
          <w:b/>
          <w:bCs/>
          <w:i/>
        </w:rPr>
        <w:t>. gada</w:t>
      </w:r>
      <w:r w:rsidR="002B5BD0" w:rsidRPr="00B12898">
        <w:rPr>
          <w:b/>
          <w:bCs/>
          <w:i/>
        </w:rPr>
        <w:t xml:space="preserve"> 1</w:t>
      </w:r>
      <w:r w:rsidR="00B12898">
        <w:rPr>
          <w:b/>
          <w:bCs/>
          <w:i/>
        </w:rPr>
        <w:t>9</w:t>
      </w:r>
      <w:r w:rsidR="00BC54D7" w:rsidRPr="00B12898">
        <w:rPr>
          <w:b/>
          <w:bCs/>
          <w:i/>
        </w:rPr>
        <w:t>.</w:t>
      </w:r>
      <w:r w:rsidR="00BC54D7" w:rsidRPr="00CD650B">
        <w:rPr>
          <w:b/>
          <w:bCs/>
          <w:i/>
        </w:rPr>
        <w:t xml:space="preserve"> </w:t>
      </w:r>
      <w:r w:rsidR="00BC54D7" w:rsidRPr="00B12898">
        <w:rPr>
          <w:b/>
          <w:bCs/>
          <w:i/>
        </w:rPr>
        <w:t>jū</w:t>
      </w:r>
      <w:r w:rsidR="00546532" w:rsidRPr="00B12898">
        <w:rPr>
          <w:b/>
          <w:bCs/>
          <w:i/>
        </w:rPr>
        <w:t>n</w:t>
      </w:r>
      <w:r w:rsidR="00BC54D7" w:rsidRPr="00B12898">
        <w:rPr>
          <w:b/>
          <w:bCs/>
          <w:i/>
        </w:rPr>
        <w:t>ija</w:t>
      </w:r>
      <w:r w:rsidR="000705BE" w:rsidRPr="00CD650B">
        <w:rPr>
          <w:b/>
          <w:bCs/>
          <w:i/>
        </w:rPr>
        <w:t xml:space="preserve"> </w:t>
      </w:r>
      <w:r w:rsidR="00D42A25" w:rsidRPr="00CD650B">
        <w:rPr>
          <w:b/>
          <w:bCs/>
          <w:i/>
        </w:rPr>
        <w:t>p</w:t>
      </w:r>
      <w:r w:rsidR="00FB4785" w:rsidRPr="00CD650B">
        <w:rPr>
          <w:b/>
          <w:bCs/>
          <w:i/>
        </w:rPr>
        <w:t>u</w:t>
      </w:r>
      <w:r w:rsidR="00D42A25" w:rsidRPr="00CD650B">
        <w:rPr>
          <w:b/>
          <w:bCs/>
          <w:i/>
        </w:rPr>
        <w:t>lk</w:t>
      </w:r>
      <w:r w:rsidR="00581B65" w:rsidRPr="00CD650B">
        <w:rPr>
          <w:b/>
          <w:bCs/>
          <w:i/>
        </w:rPr>
        <w:t>s</w:t>
      </w:r>
      <w:r w:rsidR="00D42A25" w:rsidRPr="00CD650B">
        <w:rPr>
          <w:b/>
          <w:bCs/>
          <w:i/>
        </w:rPr>
        <w:t>t</w:t>
      </w:r>
      <w:r w:rsidR="00FB4785" w:rsidRPr="00CD650B">
        <w:rPr>
          <w:b/>
          <w:bCs/>
          <w:i/>
        </w:rPr>
        <w:t>en</w:t>
      </w:r>
      <w:r w:rsidR="00D42A25" w:rsidRPr="00CD650B">
        <w:rPr>
          <w:b/>
          <w:bCs/>
          <w:i/>
        </w:rPr>
        <w:t xml:space="preserve"> 1</w:t>
      </w:r>
      <w:r w:rsidR="009E1577" w:rsidRPr="00CD650B">
        <w:rPr>
          <w:b/>
          <w:bCs/>
          <w:i/>
        </w:rPr>
        <w:t>5</w:t>
      </w:r>
      <w:r w:rsidR="003073B7">
        <w:rPr>
          <w:b/>
          <w:bCs/>
          <w:i/>
        </w:rPr>
        <w:t>:00;</w:t>
      </w:r>
    </w:p>
    <w:p w:rsidR="00CD650B" w:rsidRDefault="00CD650B" w:rsidP="00CD650B">
      <w:pPr>
        <w:tabs>
          <w:tab w:val="left" w:pos="851"/>
        </w:tabs>
        <w:ind w:left="284"/>
        <w:jc w:val="both"/>
      </w:pPr>
      <w:r>
        <w:tab/>
        <w:t>4.3.2.</w:t>
      </w:r>
      <w:r w:rsidR="004B1461" w:rsidRPr="00CD650B">
        <w:t xml:space="preserve">Pretendenta nosaukums, reģistrācijas numurs, adrese, faksa nr. (ja Pretendents ir juridiska persona vai personālsabiedrība) vai personas kodu (ja Pretendents ir fiziska persona), adresi un tel. </w:t>
      </w:r>
      <w:r w:rsidR="000D3AC4" w:rsidRPr="00CD650B">
        <w:t>N</w:t>
      </w:r>
      <w:r w:rsidR="004B1461" w:rsidRPr="00CD650B">
        <w:t>r.</w:t>
      </w:r>
      <w:r w:rsidR="008C14B8" w:rsidRPr="00CD650B">
        <w:t>, kā arī kon</w:t>
      </w:r>
      <w:r w:rsidR="00914479" w:rsidRPr="00CD650B">
        <w:t>t</w:t>
      </w:r>
      <w:r w:rsidR="008C14B8" w:rsidRPr="00CD650B">
        <w:t>a</w:t>
      </w:r>
      <w:r w:rsidR="00914479" w:rsidRPr="00CD650B">
        <w:t>k</w:t>
      </w:r>
      <w:r w:rsidR="008C14B8" w:rsidRPr="00CD650B">
        <w:t>tpersonas e-pasta adresi un tālr.</w:t>
      </w:r>
      <w:r w:rsidR="000D3AC4" w:rsidRPr="00CD650B">
        <w:t xml:space="preserve"> N</w:t>
      </w:r>
      <w:r w:rsidR="008C14B8" w:rsidRPr="00CD650B">
        <w:t>r.</w:t>
      </w:r>
      <w:r w:rsidR="003073B7">
        <w:t>;</w:t>
      </w:r>
    </w:p>
    <w:p w:rsidR="004B1461" w:rsidRPr="00CD650B" w:rsidRDefault="00CD650B" w:rsidP="00CD650B">
      <w:pPr>
        <w:tabs>
          <w:tab w:val="left" w:pos="851"/>
        </w:tabs>
        <w:ind w:left="284"/>
        <w:jc w:val="both"/>
      </w:pPr>
      <w:r>
        <w:t xml:space="preserve">          4.3.3.</w:t>
      </w:r>
      <w:r w:rsidR="00CD505F" w:rsidRPr="00CD650B">
        <w:rPr>
          <w:b/>
          <w:i/>
        </w:rPr>
        <w:t xml:space="preserve"> </w:t>
      </w:r>
      <w:r w:rsidR="003073B7">
        <w:rPr>
          <w:b/>
          <w:i/>
        </w:rPr>
        <w:t>u</w:t>
      </w:r>
      <w:r w:rsidR="002D1373" w:rsidRPr="00CD650B">
        <w:rPr>
          <w:b/>
          <w:i/>
        </w:rPr>
        <w:t>z aploksnes ir jābūt atzīmei: Piedāvājums iepirkumam „AIC darbinieku veselības apdrošināšanas polišu iegāde”</w:t>
      </w:r>
      <w:r w:rsidR="00E863D3" w:rsidRPr="00CD650B">
        <w:rPr>
          <w:b/>
          <w:i/>
        </w:rPr>
        <w:t xml:space="preserve"> (</w:t>
      </w:r>
      <w:r w:rsidR="00731A0B" w:rsidRPr="00CD650B">
        <w:rPr>
          <w:b/>
          <w:i/>
        </w:rPr>
        <w:t>i</w:t>
      </w:r>
      <w:r w:rsidR="00E863D3" w:rsidRPr="00CD650B">
        <w:rPr>
          <w:b/>
          <w:i/>
        </w:rPr>
        <w:t xml:space="preserve">epirkuma identifikācijas Nr. AIC </w:t>
      </w:r>
      <w:r w:rsidR="00E863D3" w:rsidRPr="00437B41">
        <w:rPr>
          <w:b/>
          <w:i/>
        </w:rPr>
        <w:t>201</w:t>
      </w:r>
      <w:r w:rsidR="00546532" w:rsidRPr="00437B41">
        <w:rPr>
          <w:b/>
          <w:i/>
        </w:rPr>
        <w:t>8</w:t>
      </w:r>
      <w:r w:rsidR="00E863D3" w:rsidRPr="00437B41">
        <w:rPr>
          <w:b/>
          <w:i/>
        </w:rPr>
        <w:t>/</w:t>
      </w:r>
      <w:r w:rsidR="00546532" w:rsidRPr="00437B41">
        <w:rPr>
          <w:b/>
          <w:i/>
        </w:rPr>
        <w:t>5</w:t>
      </w:r>
      <w:r w:rsidR="00E863D3" w:rsidRPr="00437B41">
        <w:rPr>
          <w:b/>
          <w:i/>
        </w:rPr>
        <w:t>)</w:t>
      </w:r>
      <w:r w:rsidR="00B07D78" w:rsidRPr="00437B41">
        <w:rPr>
          <w:bCs/>
        </w:rPr>
        <w:t>.</w:t>
      </w:r>
    </w:p>
    <w:p w:rsidR="00CD650B" w:rsidRDefault="008C14B8" w:rsidP="00CD650B">
      <w:pPr>
        <w:pStyle w:val="ListParagraph"/>
        <w:numPr>
          <w:ilvl w:val="1"/>
          <w:numId w:val="1"/>
        </w:numPr>
        <w:tabs>
          <w:tab w:val="left" w:pos="851"/>
        </w:tabs>
        <w:ind w:left="851" w:hanging="567"/>
        <w:jc w:val="both"/>
        <w:rPr>
          <w:lang w:val="lv-LV"/>
        </w:rPr>
      </w:pPr>
      <w:r w:rsidRPr="00B40992">
        <w:rPr>
          <w:lang w:val="lv-LV"/>
        </w:rPr>
        <w:t>Piedāvājum</w:t>
      </w:r>
      <w:r w:rsidR="00D67450" w:rsidRPr="00B40992">
        <w:rPr>
          <w:lang w:val="lv-LV"/>
        </w:rPr>
        <w:t>us</w:t>
      </w:r>
      <w:r w:rsidRPr="00B40992">
        <w:rPr>
          <w:lang w:val="lv-LV"/>
        </w:rPr>
        <w:t xml:space="preserve"> var iesūtīt ar ierakstītu vēstuli, ar kurjerpastu</w:t>
      </w:r>
      <w:r w:rsidR="002D1373" w:rsidRPr="00B40992">
        <w:rPr>
          <w:lang w:val="lv-LV"/>
        </w:rPr>
        <w:t xml:space="preserve"> vai nogādāt personīgi.</w:t>
      </w:r>
    </w:p>
    <w:p w:rsidR="00DB7312" w:rsidRPr="00CD650B" w:rsidRDefault="002D1373" w:rsidP="00CD650B">
      <w:pPr>
        <w:pStyle w:val="ListParagraph"/>
        <w:numPr>
          <w:ilvl w:val="1"/>
          <w:numId w:val="1"/>
        </w:numPr>
        <w:tabs>
          <w:tab w:val="left" w:pos="851"/>
        </w:tabs>
        <w:ind w:left="851" w:hanging="567"/>
        <w:jc w:val="both"/>
        <w:rPr>
          <w:lang w:val="lv-LV"/>
        </w:rPr>
      </w:pPr>
      <w:r w:rsidRPr="00B40992">
        <w:t>Piedāvājuma dokumenti jāsagatavo lat</w:t>
      </w:r>
      <w:r w:rsidR="00DB7312" w:rsidRPr="00B40992">
        <w:t>viešu valodā. Ārvalstu publisko reģistru izsniegtie apliecinājumu dokumenti var tikt iesniegti svešvalodā ar pievienotu Pretendenta apliecinātu tulkojumu latviešu valodā</w:t>
      </w:r>
      <w:r w:rsidR="004366B5">
        <w:t xml:space="preserve"> </w:t>
      </w:r>
      <w:r w:rsidR="004366B5" w:rsidRPr="00CD650B">
        <w:rPr>
          <w:lang w:val="lv-LV"/>
        </w:rPr>
        <w:t>saskaņā ar Ministru kabineta 2000. gada 22. augusta noteikumiem Nr.291 “Kārtība, kādā apliecināmi dokumentu tulkojumi valsts valodā”.</w:t>
      </w:r>
      <w:r w:rsidR="00DB7312" w:rsidRPr="004366B5">
        <w:t xml:space="preserve"> Par dokumentu tulkojuma atbilstību oriģinālam atbild Pretendents.</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Piedāvājuma dokumentiem jābūt skaidri salasāmiem, bez labojumiem, lai izvairītos no jebkādām šaubām un pārpratumiem, kas attiecas uz vārdiem un skaitļiem, un bez iestarpinājumiem, izdzēsumiem vai matemātiskām kļūdām.</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lastRenderedPageBreak/>
        <w:t xml:space="preserve">Piedāvājums jāparaksta Pretendenta pārstāvim, kuram ir pārstāvības tiesības vai tā pilnvarotai personai, pievienojot </w:t>
      </w:r>
      <w:smartTag w:uri="schemas-tilde-lv/tildestengine" w:element="veidnes">
        <w:smartTagPr>
          <w:attr w:name="text" w:val="pilnvaru"/>
          <w:attr w:name="id" w:val="-1"/>
          <w:attr w:name="baseform" w:val="pilnvar|a"/>
        </w:smartTagPr>
        <w:r w:rsidRPr="00B40992">
          <w:rPr>
            <w:lang w:val="lv-LV"/>
          </w:rPr>
          <w:t>pilnvaru</w:t>
        </w:r>
      </w:smartTag>
      <w:r w:rsidRPr="00B40992">
        <w:rPr>
          <w:lang w:val="lv-LV"/>
        </w:rPr>
        <w:t xml:space="preserve"> Pretendenta atlases dokumentu piedāvājuma daļā. Pilnvarā </w:t>
      </w:r>
      <w:r w:rsidR="003F046B" w:rsidRPr="00B40992">
        <w:rPr>
          <w:lang w:val="lv-LV"/>
        </w:rPr>
        <w:t>precīzi jānorāda</w:t>
      </w:r>
      <w:r w:rsidRPr="00B40992">
        <w:rPr>
          <w:lang w:val="lv-LV"/>
        </w:rPr>
        <w:t xml:space="preserve"> pilnvarotajai personai piešķirto tiesību un saistību apjoms.</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rms nolikuma </w:t>
      </w:r>
      <w:r w:rsidR="00454CE5" w:rsidRPr="00B40992">
        <w:rPr>
          <w:lang w:val="lv-LV"/>
        </w:rPr>
        <w:t>3.1.</w:t>
      </w:r>
      <w:r w:rsidR="00A943E0">
        <w:rPr>
          <w:lang w:val="lv-LV"/>
        </w:rPr>
        <w:t>apakš</w:t>
      </w:r>
      <w:r w:rsidRPr="00B40992">
        <w:rPr>
          <w:lang w:val="lv-LV"/>
        </w:rPr>
        <w:t xml:space="preserve">punktā noteiktā piedāvājuma iesniegšanas termiņa beigām Pretendents ir tiesīgs grozīt iesniegto piedāvājumu. </w:t>
      </w:r>
      <w:smartTag w:uri="schemas-tilde-lv/tildestengine" w:element="veidnes">
        <w:smartTagPr>
          <w:attr w:name="text" w:val="Paziņojums"/>
          <w:attr w:name="baseform" w:val="Paziņojums"/>
          <w:attr w:name="id" w:val="-1"/>
        </w:smartTagPr>
        <w:r w:rsidRPr="00B40992">
          <w:rPr>
            <w:lang w:val="lv-LV"/>
          </w:rPr>
          <w:t>Paziņojums</w:t>
        </w:r>
      </w:smartTag>
      <w:r w:rsidRPr="00B40992">
        <w:rPr>
          <w:lang w:val="lv-LV"/>
        </w:rPr>
        <w:t xml:space="preserve"> par grozījumiem piedāvājumā sagatavojams, noformējams un iesniedzams tāpat kā piedāvājums (atbilstoši </w:t>
      </w:r>
      <w:smartTag w:uri="schemas-tilde-lv/tildestengine" w:element="veidnes">
        <w:smartTagPr>
          <w:attr w:name="baseform" w:val="nolikum|s"/>
          <w:attr w:name="id" w:val="-1"/>
          <w:attr w:name="text" w:val="nolikuma"/>
        </w:smartTagPr>
        <w:r w:rsidRPr="00B40992">
          <w:rPr>
            <w:lang w:val="lv-LV"/>
          </w:rPr>
          <w:t>nolikuma</w:t>
        </w:r>
      </w:smartTag>
      <w:r w:rsidRPr="00B40992">
        <w:rPr>
          <w:lang w:val="lv-LV"/>
        </w:rPr>
        <w:t xml:space="preserve"> prasībām) un uz tā ir jābūt norādei, ka tie ir sākotnējā piedāvājuma grozījumi.</w:t>
      </w:r>
    </w:p>
    <w:p w:rsidR="00DB7312" w:rsidRDefault="00DB7312" w:rsidP="00891D65">
      <w:pPr>
        <w:pStyle w:val="ListParagraph"/>
        <w:numPr>
          <w:ilvl w:val="1"/>
          <w:numId w:val="1"/>
        </w:numPr>
        <w:tabs>
          <w:tab w:val="left" w:pos="851"/>
        </w:tabs>
        <w:ind w:left="851" w:hanging="567"/>
        <w:jc w:val="both"/>
        <w:rPr>
          <w:lang w:val="lv-LV"/>
        </w:rPr>
      </w:pPr>
      <w:r w:rsidRPr="00B40992">
        <w:rPr>
          <w:lang w:val="lv-LV"/>
        </w:rPr>
        <w:t xml:space="preserve">Pretendentam pilnībā jāsedz piedāvājuma sagatavošanas un iesniegšanas izmaksas. Pasūtītājs neuzņemas nekādas saistības par šīm izmaksām neatkarīgi no </w:t>
      </w:r>
      <w:r w:rsidR="001300CE" w:rsidRPr="00B40992">
        <w:rPr>
          <w:lang w:val="lv-LV"/>
        </w:rPr>
        <w:t>Iepirkuma</w:t>
      </w:r>
      <w:r w:rsidRPr="00B40992">
        <w:rPr>
          <w:lang w:val="lv-LV"/>
        </w:rPr>
        <w:t xml:space="preserve"> rezultāta.</w:t>
      </w:r>
    </w:p>
    <w:p w:rsidR="00CD650B" w:rsidRPr="00B305B1" w:rsidRDefault="001A12AB" w:rsidP="00CD650B">
      <w:pPr>
        <w:pStyle w:val="ListParagraph"/>
        <w:numPr>
          <w:ilvl w:val="1"/>
          <w:numId w:val="1"/>
        </w:numPr>
        <w:tabs>
          <w:tab w:val="left" w:pos="851"/>
        </w:tabs>
        <w:ind w:left="851" w:hanging="567"/>
        <w:rPr>
          <w:lang w:val="lv-LV"/>
        </w:rPr>
      </w:pPr>
      <w:r w:rsidRPr="00B305B1">
        <w:rPr>
          <w:lang w:val="lv-LV"/>
        </w:rPr>
        <w:t>Piedāvājums sastāv no trīs daļām:</w:t>
      </w:r>
    </w:p>
    <w:p w:rsidR="001A12AB" w:rsidRPr="00B305B1" w:rsidRDefault="001A12AB" w:rsidP="00CD650B">
      <w:pPr>
        <w:pStyle w:val="ListParagraph"/>
        <w:numPr>
          <w:ilvl w:val="2"/>
          <w:numId w:val="1"/>
        </w:numPr>
        <w:tabs>
          <w:tab w:val="left" w:pos="851"/>
        </w:tabs>
        <w:rPr>
          <w:lang w:val="lv-LV"/>
        </w:rPr>
      </w:pPr>
      <w:r w:rsidRPr="00B305B1">
        <w:t>Pretendenta kvalifikācijas dokumentiem;</w:t>
      </w:r>
    </w:p>
    <w:p w:rsidR="001A12AB" w:rsidRPr="00B305B1" w:rsidRDefault="001A12AB" w:rsidP="001A12AB">
      <w:pPr>
        <w:pStyle w:val="ListParagraph"/>
        <w:numPr>
          <w:ilvl w:val="2"/>
          <w:numId w:val="1"/>
        </w:numPr>
        <w:tabs>
          <w:tab w:val="left" w:pos="851"/>
        </w:tabs>
      </w:pPr>
      <w:r w:rsidRPr="00B305B1">
        <w:rPr>
          <w:lang w:val="lv-LV"/>
        </w:rPr>
        <w:t>Tehniskā piedāvājuma(tehniskā specifikācija);</w:t>
      </w:r>
    </w:p>
    <w:p w:rsidR="001A12AB" w:rsidRPr="00B305B1" w:rsidRDefault="001A12AB" w:rsidP="001A12AB">
      <w:pPr>
        <w:pStyle w:val="ListParagraph"/>
        <w:numPr>
          <w:ilvl w:val="2"/>
          <w:numId w:val="1"/>
        </w:numPr>
        <w:tabs>
          <w:tab w:val="left" w:pos="851"/>
        </w:tabs>
      </w:pPr>
      <w:r w:rsidRPr="00B305B1">
        <w:rPr>
          <w:lang w:val="lv-LV"/>
        </w:rPr>
        <w:t>Finanšu piedāvājum</w:t>
      </w:r>
      <w:r w:rsidR="00FC1EA0" w:rsidRPr="00B305B1">
        <w:rPr>
          <w:lang w:val="lv-LV"/>
        </w:rPr>
        <w:t>a</w:t>
      </w:r>
      <w:r w:rsidR="003073B7">
        <w:rPr>
          <w:lang w:val="lv-LV"/>
        </w:rPr>
        <w:t>.</w:t>
      </w:r>
    </w:p>
    <w:p w:rsidR="000436AD" w:rsidRPr="001A12AB" w:rsidRDefault="000436AD" w:rsidP="00B52EDA">
      <w:pPr>
        <w:tabs>
          <w:tab w:val="left" w:pos="851"/>
        </w:tabs>
        <w:ind w:left="284"/>
        <w:jc w:val="both"/>
        <w:rPr>
          <w:color w:val="FF0000"/>
        </w:rPr>
      </w:pPr>
    </w:p>
    <w:p w:rsidR="00C53C6D" w:rsidRPr="00B40992" w:rsidRDefault="007064E2" w:rsidP="00891D65">
      <w:pPr>
        <w:pStyle w:val="ListParagraph"/>
        <w:numPr>
          <w:ilvl w:val="0"/>
          <w:numId w:val="1"/>
        </w:numPr>
        <w:ind w:left="284" w:hanging="284"/>
        <w:jc w:val="both"/>
        <w:rPr>
          <w:b/>
          <w:lang w:val="lv-LV"/>
        </w:rPr>
      </w:pPr>
      <w:r w:rsidRPr="00B40992">
        <w:rPr>
          <w:b/>
          <w:lang w:val="lv-LV"/>
        </w:rPr>
        <w:t xml:space="preserve">Nosacījumi </w:t>
      </w:r>
      <w:r w:rsidR="00D802A5" w:rsidRPr="00B40992">
        <w:rPr>
          <w:b/>
          <w:lang w:val="lv-LV"/>
        </w:rPr>
        <w:t>P</w:t>
      </w:r>
      <w:r w:rsidRPr="00B40992">
        <w:rPr>
          <w:b/>
          <w:lang w:val="lv-LV"/>
        </w:rPr>
        <w:t>retendenta izslēgšanai no dalības iepirkumu procedūrā</w:t>
      </w:r>
    </w:p>
    <w:p w:rsidR="00FB4785" w:rsidRPr="00B40992" w:rsidRDefault="00FB4785" w:rsidP="00FB4785">
      <w:pPr>
        <w:ind w:left="360"/>
        <w:jc w:val="both"/>
        <w:rPr>
          <w:b/>
          <w:sz w:val="16"/>
          <w:szCs w:val="16"/>
        </w:rPr>
      </w:pPr>
    </w:p>
    <w:p w:rsidR="00EC5287" w:rsidRPr="00B40992" w:rsidRDefault="00EC5287" w:rsidP="00891D65">
      <w:pPr>
        <w:pStyle w:val="ListParagraph"/>
        <w:numPr>
          <w:ilvl w:val="1"/>
          <w:numId w:val="1"/>
        </w:numPr>
        <w:tabs>
          <w:tab w:val="left" w:pos="851"/>
        </w:tabs>
        <w:ind w:left="851" w:hanging="567"/>
        <w:jc w:val="both"/>
        <w:rPr>
          <w:lang w:val="lv-LV"/>
        </w:rPr>
      </w:pPr>
      <w:r w:rsidRPr="00B40992">
        <w:rPr>
          <w:lang w:val="lv-LV"/>
        </w:rPr>
        <w:t>Pasūtītājs izslēdz Pretendentu no dalības iepirkuma procedūrā jebkurā no šādiem gadījumiem:</w:t>
      </w:r>
    </w:p>
    <w:p w:rsidR="00F4675A" w:rsidRPr="00734D02" w:rsidRDefault="00F4675A" w:rsidP="00734D02">
      <w:pPr>
        <w:pStyle w:val="ListParagraph"/>
        <w:numPr>
          <w:ilvl w:val="2"/>
          <w:numId w:val="1"/>
        </w:numPr>
        <w:tabs>
          <w:tab w:val="left" w:pos="1560"/>
        </w:tabs>
        <w:jc w:val="both"/>
      </w:pPr>
      <w:r w:rsidRPr="00734D02">
        <w:t>Piedāvājumu izvērtēšanas laikā Pretendents savu piedāvājumu atsauc vai maina;</w:t>
      </w:r>
    </w:p>
    <w:p w:rsidR="00EC5287" w:rsidRPr="00C96478" w:rsidRDefault="003073B7" w:rsidP="00963C68">
      <w:pPr>
        <w:pStyle w:val="ListParagraph"/>
        <w:numPr>
          <w:ilvl w:val="2"/>
          <w:numId w:val="1"/>
        </w:numPr>
        <w:tabs>
          <w:tab w:val="left" w:pos="1560"/>
        </w:tabs>
        <w:jc w:val="both"/>
      </w:pPr>
      <w:r>
        <w:t>a</w:t>
      </w:r>
      <w:r w:rsidR="00C96478" w:rsidRPr="00C96478">
        <w:t>ttiecībā uz Pretendentu nedrīkst pastāvēt neviens no Publisko iepirkumu likuma 9. panta astotajā daļā noteiktajiem Pre</w:t>
      </w:r>
      <w:r>
        <w:t>tendentu izslēgšanas gadījumiem;</w:t>
      </w:r>
      <w:r w:rsidR="00C96478" w:rsidRPr="00C96478">
        <w:t xml:space="preserve"> </w:t>
      </w:r>
    </w:p>
    <w:p w:rsidR="00655668" w:rsidRPr="00734D02" w:rsidRDefault="003073B7" w:rsidP="00734D02">
      <w:pPr>
        <w:pStyle w:val="ListParagraph"/>
        <w:numPr>
          <w:ilvl w:val="2"/>
          <w:numId w:val="1"/>
        </w:numPr>
        <w:jc w:val="both"/>
      </w:pPr>
      <w:r>
        <w:t>l</w:t>
      </w:r>
      <w:r w:rsidR="0064071D" w:rsidRPr="00734D02">
        <w:t>ai izvērtētu Pretendentu, kuram atbilstoši nolikumā noteiktajām prasībām būtu piešķiramas Iepirkuma līguma slēgšanas tiesības, Iepirkuma komisija veiks Pretendenta atbilstības pārbaudi Publisko iepirkuma likuma 9. panta astotajai daļai Publisko iepirkumu likuma 9. panta devītajā, desmitajā, vienpadsmitajā un divpadsmitajā daļā noteiktajā kārtībā. Iepirkuma komisija lēmumā par Iepirkuma līguma slēgšanas tiesību piešķiršanu norāda Publisko iepirkumu likuma 9. panta trīspads</w:t>
      </w:r>
      <w:r>
        <w:t>mitajā daļā prasīto informāciju;</w:t>
      </w:r>
    </w:p>
    <w:p w:rsidR="00655668" w:rsidRPr="00963C68" w:rsidRDefault="00655668" w:rsidP="00963C68">
      <w:pPr>
        <w:pStyle w:val="ListParagraph"/>
        <w:numPr>
          <w:ilvl w:val="2"/>
          <w:numId w:val="1"/>
        </w:numPr>
        <w:tabs>
          <w:tab w:val="left" w:pos="1560"/>
        </w:tabs>
        <w:jc w:val="both"/>
      </w:pPr>
      <w:r w:rsidRPr="00963C68">
        <w:t>Pretendents ir iesniedzis nepatiesu informāciju vai vispār nav iesniedzis pieprasīto informāciju;</w:t>
      </w:r>
    </w:p>
    <w:p w:rsidR="00655668" w:rsidRPr="00963C68" w:rsidRDefault="00655668" w:rsidP="00963C68">
      <w:pPr>
        <w:pStyle w:val="ListParagraph"/>
        <w:numPr>
          <w:ilvl w:val="2"/>
          <w:numId w:val="1"/>
        </w:numPr>
        <w:tabs>
          <w:tab w:val="left" w:pos="1560"/>
        </w:tabs>
        <w:jc w:val="both"/>
      </w:pPr>
      <w:r w:rsidRPr="00963C68">
        <w:t xml:space="preserve">Piedāvājums neatbilst kādai </w:t>
      </w:r>
      <w:r w:rsidR="00E10FC1" w:rsidRPr="00963C68">
        <w:t>Iepirkuma</w:t>
      </w:r>
      <w:r w:rsidRPr="00963C68">
        <w:t xml:space="preserve"> nolikumā noteiktajai prasībai</w:t>
      </w:r>
      <w:r w:rsidR="00914479" w:rsidRPr="00963C68">
        <w:t>.</w:t>
      </w:r>
    </w:p>
    <w:p w:rsidR="00257015" w:rsidRPr="00B40992" w:rsidRDefault="00257015" w:rsidP="00257015">
      <w:pPr>
        <w:jc w:val="both"/>
        <w:rPr>
          <w:b/>
        </w:rPr>
      </w:pPr>
    </w:p>
    <w:p w:rsidR="00165E1C" w:rsidRPr="00B40992" w:rsidRDefault="005524B2">
      <w:pPr>
        <w:pStyle w:val="ListParagraph"/>
        <w:keepNext/>
        <w:numPr>
          <w:ilvl w:val="0"/>
          <w:numId w:val="1"/>
        </w:numPr>
        <w:ind w:left="284" w:hanging="284"/>
        <w:jc w:val="both"/>
        <w:rPr>
          <w:b/>
          <w:lang w:val="lv-LV"/>
        </w:rPr>
      </w:pPr>
      <w:r w:rsidRPr="00B40992">
        <w:rPr>
          <w:b/>
          <w:lang w:val="lv-LV"/>
        </w:rPr>
        <w:t xml:space="preserve">Prasības attiecībā uz Pretendenta </w:t>
      </w:r>
      <w:r w:rsidR="00B87C05" w:rsidRPr="00B40992">
        <w:rPr>
          <w:b/>
          <w:lang w:val="lv-LV"/>
        </w:rPr>
        <w:t>kvalifikāciju</w:t>
      </w:r>
    </w:p>
    <w:p w:rsidR="00165E1C" w:rsidRPr="00B40992" w:rsidRDefault="00165E1C">
      <w:pPr>
        <w:keepNext/>
        <w:ind w:left="360"/>
        <w:jc w:val="both"/>
        <w:rPr>
          <w:b/>
          <w:sz w:val="16"/>
          <w:szCs w:val="16"/>
        </w:rPr>
      </w:pPr>
    </w:p>
    <w:p w:rsidR="005524B2" w:rsidRPr="00B305B1" w:rsidRDefault="005524B2" w:rsidP="00891D65">
      <w:pPr>
        <w:pStyle w:val="ListParagraph"/>
        <w:numPr>
          <w:ilvl w:val="1"/>
          <w:numId w:val="1"/>
        </w:numPr>
        <w:tabs>
          <w:tab w:val="left" w:pos="851"/>
        </w:tabs>
        <w:ind w:left="851" w:hanging="567"/>
        <w:jc w:val="both"/>
        <w:rPr>
          <w:lang w:val="lv-LV"/>
        </w:rPr>
      </w:pPr>
      <w:r w:rsidRPr="00B305B1">
        <w:rPr>
          <w:lang w:val="lv-LV"/>
        </w:rPr>
        <w:t xml:space="preserve">Pretendents, personālsabiedrība un visi personālsabiedrības biedri (ja piedāvājumu iesniedz personālsabiedrība) vai visi </w:t>
      </w:r>
      <w:r w:rsidR="008E08AB" w:rsidRPr="00B305B1">
        <w:rPr>
          <w:lang w:val="lv-LV"/>
        </w:rPr>
        <w:t>izpildī</w:t>
      </w:r>
      <w:r w:rsidRPr="00B305B1">
        <w:rPr>
          <w:lang w:val="lv-LV"/>
        </w:rPr>
        <w:t xml:space="preserve">tāju apvienības dalībnieki (ja piedāvājumu iesniedz </w:t>
      </w:r>
      <w:r w:rsidR="008E08AB" w:rsidRPr="00B305B1">
        <w:rPr>
          <w:lang w:val="lv-LV"/>
        </w:rPr>
        <w:t>izpildī</w:t>
      </w:r>
      <w:r w:rsidRPr="00B305B1">
        <w:rPr>
          <w:lang w:val="lv-LV"/>
        </w:rPr>
        <w:t xml:space="preserve">tāju apvienība) normatīvajos aktos noteiktajos gadījumos un normatīvajos aktos noteiktajā kārtībā ir reģistrēti </w:t>
      </w:r>
      <w:r w:rsidR="00727916" w:rsidRPr="00B305B1">
        <w:rPr>
          <w:lang w:val="lv-LV"/>
        </w:rPr>
        <w:t xml:space="preserve">Komercreģistrā </w:t>
      </w:r>
      <w:r w:rsidRPr="00B305B1">
        <w:rPr>
          <w:lang w:val="lv-LV"/>
        </w:rPr>
        <w:t xml:space="preserve">vai līdzvērtīgā reģistrā </w:t>
      </w:r>
      <w:r w:rsidR="00727916" w:rsidRPr="00B305B1">
        <w:rPr>
          <w:lang w:val="lv-LV"/>
        </w:rPr>
        <w:t xml:space="preserve">komercdarbību reģistrējošā iestādē </w:t>
      </w:r>
      <w:r w:rsidRPr="00B305B1">
        <w:rPr>
          <w:lang w:val="lv-LV"/>
        </w:rPr>
        <w:t>ārvalstīs.</w:t>
      </w:r>
    </w:p>
    <w:p w:rsidR="00D60848" w:rsidRPr="00B305B1" w:rsidRDefault="00D60848" w:rsidP="00891D65">
      <w:pPr>
        <w:pStyle w:val="ListParagraph"/>
        <w:numPr>
          <w:ilvl w:val="1"/>
          <w:numId w:val="1"/>
        </w:numPr>
        <w:tabs>
          <w:tab w:val="left" w:pos="851"/>
        </w:tabs>
        <w:ind w:left="851" w:hanging="567"/>
        <w:jc w:val="both"/>
        <w:rPr>
          <w:lang w:val="lv-LV"/>
        </w:rPr>
      </w:pPr>
      <w:r w:rsidRPr="00B305B1">
        <w:rPr>
          <w:lang w:val="lv-LV"/>
        </w:rPr>
        <w:t>Pretendents iesniedz dokumentus, kas apliecina, ka tas ir reģistrēts normatīvajos aktos noteiktajā kārtībā Finanšu un kapitāla tirgus komisijā kā veselības apdrošināšanas pakalpojumu sniedzējs vai līdzvērtīgā iestādē ārvalstīs.</w:t>
      </w:r>
    </w:p>
    <w:p w:rsidR="00703E15" w:rsidRPr="00B305B1" w:rsidRDefault="00703E15" w:rsidP="00891D65">
      <w:pPr>
        <w:pStyle w:val="ListParagraph"/>
        <w:numPr>
          <w:ilvl w:val="1"/>
          <w:numId w:val="1"/>
        </w:numPr>
        <w:tabs>
          <w:tab w:val="left" w:pos="851"/>
        </w:tabs>
        <w:ind w:left="851" w:hanging="567"/>
        <w:jc w:val="both"/>
        <w:rPr>
          <w:lang w:val="lv-LV"/>
        </w:rPr>
      </w:pPr>
      <w:r w:rsidRPr="00B305B1">
        <w:rPr>
          <w:lang w:val="lv-LV"/>
        </w:rPr>
        <w:t xml:space="preserve">Pretendents </w:t>
      </w:r>
      <w:r w:rsidR="00CB5ABD" w:rsidRPr="00B305B1">
        <w:rPr>
          <w:lang w:val="lv-LV"/>
        </w:rPr>
        <w:t xml:space="preserve">iesniedz dokumentus, kas apliecina, ka </w:t>
      </w:r>
      <w:r w:rsidRPr="00B305B1">
        <w:rPr>
          <w:lang w:val="lv-LV"/>
        </w:rPr>
        <w:t>iepriekšējo 3 (trīs) gadu laikā (201</w:t>
      </w:r>
      <w:r w:rsidR="009A73E4" w:rsidRPr="00B305B1">
        <w:rPr>
          <w:lang w:val="lv-LV"/>
        </w:rPr>
        <w:t>5</w:t>
      </w:r>
      <w:r w:rsidRPr="00B305B1">
        <w:rPr>
          <w:lang w:val="lv-LV"/>
        </w:rPr>
        <w:t>., 201</w:t>
      </w:r>
      <w:r w:rsidR="009A73E4" w:rsidRPr="00B305B1">
        <w:rPr>
          <w:lang w:val="lv-LV"/>
        </w:rPr>
        <w:t>6</w:t>
      </w:r>
      <w:r w:rsidRPr="00B305B1">
        <w:rPr>
          <w:lang w:val="lv-LV"/>
        </w:rPr>
        <w:t xml:space="preserve">. </w:t>
      </w:r>
      <w:r w:rsidR="00860BBF" w:rsidRPr="00B305B1">
        <w:rPr>
          <w:lang w:val="lv-LV"/>
        </w:rPr>
        <w:t xml:space="preserve">un </w:t>
      </w:r>
      <w:r w:rsidRPr="00B305B1">
        <w:rPr>
          <w:lang w:val="lv-LV"/>
        </w:rPr>
        <w:t>201</w:t>
      </w:r>
      <w:r w:rsidR="009A73E4" w:rsidRPr="00B305B1">
        <w:rPr>
          <w:lang w:val="lv-LV"/>
        </w:rPr>
        <w:t>7</w:t>
      </w:r>
      <w:r w:rsidRPr="00B305B1">
        <w:rPr>
          <w:lang w:val="lv-LV"/>
        </w:rPr>
        <w:t xml:space="preserve">.) ir izpildījis vismaz 2 (divus) </w:t>
      </w:r>
      <w:r w:rsidR="00C240B5" w:rsidRPr="00B305B1">
        <w:rPr>
          <w:lang w:val="lv-LV"/>
        </w:rPr>
        <w:t xml:space="preserve">līdzīgus veselības apdrošināšanas </w:t>
      </w:r>
      <w:r w:rsidRPr="00B305B1">
        <w:rPr>
          <w:lang w:val="lv-LV"/>
        </w:rPr>
        <w:t xml:space="preserve">līgumus. Par līdzvērtīgu piegādes līgumu uzskatāms līgums, kas atbilst </w:t>
      </w:r>
      <w:r w:rsidR="00655668" w:rsidRPr="00B305B1">
        <w:rPr>
          <w:lang w:val="lv-LV"/>
        </w:rPr>
        <w:t>tāl</w:t>
      </w:r>
      <w:r w:rsidRPr="00B305B1">
        <w:rPr>
          <w:lang w:val="lv-LV"/>
        </w:rPr>
        <w:t>āk norādītajām prasībām:</w:t>
      </w:r>
    </w:p>
    <w:p w:rsidR="00E81003" w:rsidRPr="00E81003" w:rsidRDefault="003073B7" w:rsidP="00E81003">
      <w:pPr>
        <w:pStyle w:val="ListParagraph"/>
        <w:numPr>
          <w:ilvl w:val="2"/>
          <w:numId w:val="1"/>
        </w:numPr>
        <w:tabs>
          <w:tab w:val="left" w:pos="1560"/>
        </w:tabs>
        <w:ind w:left="1560" w:hanging="709"/>
        <w:jc w:val="both"/>
        <w:rPr>
          <w:b/>
          <w:lang w:val="lv-LV"/>
        </w:rPr>
      </w:pPr>
      <w:r>
        <w:rPr>
          <w:lang w:val="lv-LV"/>
        </w:rPr>
        <w:t>g</w:t>
      </w:r>
      <w:r w:rsidR="00703E15" w:rsidRPr="00B305B1">
        <w:rPr>
          <w:lang w:val="lv-LV"/>
        </w:rPr>
        <w:t xml:space="preserve">ada līgumu vērtība ne mazāka kā </w:t>
      </w:r>
      <w:r w:rsidR="00924F23" w:rsidRPr="00B305B1">
        <w:rPr>
          <w:lang w:val="lv-LV"/>
        </w:rPr>
        <w:t xml:space="preserve">EUR </w:t>
      </w:r>
      <w:r w:rsidR="00DE1028">
        <w:rPr>
          <w:lang w:val="lv-LV"/>
        </w:rPr>
        <w:t>12</w:t>
      </w:r>
      <w:r w:rsidR="00703E15" w:rsidRPr="00B305B1">
        <w:rPr>
          <w:lang w:val="lv-LV"/>
        </w:rPr>
        <w:t xml:space="preserve"> 000,00</w:t>
      </w:r>
      <w:r>
        <w:rPr>
          <w:lang w:val="lv-LV"/>
        </w:rPr>
        <w:t>;</w:t>
      </w:r>
    </w:p>
    <w:p w:rsidR="00703E15" w:rsidRPr="00E81003" w:rsidRDefault="003073B7" w:rsidP="00E81003">
      <w:pPr>
        <w:pStyle w:val="ListParagraph"/>
        <w:numPr>
          <w:ilvl w:val="2"/>
          <w:numId w:val="1"/>
        </w:numPr>
        <w:tabs>
          <w:tab w:val="left" w:pos="1560"/>
        </w:tabs>
        <w:ind w:left="1560" w:hanging="709"/>
        <w:jc w:val="both"/>
        <w:rPr>
          <w:b/>
          <w:lang w:val="lv-LV"/>
        </w:rPr>
      </w:pPr>
      <w:r w:rsidRPr="00E81003">
        <w:rPr>
          <w:lang w:val="lv-LV"/>
        </w:rPr>
        <w:t>g</w:t>
      </w:r>
      <w:r w:rsidR="00703E15" w:rsidRPr="00E81003">
        <w:rPr>
          <w:lang w:val="lv-LV"/>
        </w:rPr>
        <w:t xml:space="preserve">ada līgumu ietvaros </w:t>
      </w:r>
      <w:r w:rsidR="00D67450" w:rsidRPr="00E81003">
        <w:rPr>
          <w:lang w:val="lv-LV"/>
        </w:rPr>
        <w:t xml:space="preserve">Pretendents ir nodrošinājis </w:t>
      </w:r>
      <w:r w:rsidR="008559A5" w:rsidRPr="00E81003">
        <w:rPr>
          <w:lang w:val="lv-LV"/>
        </w:rPr>
        <w:t xml:space="preserve">veselības apdrošināšanas </w:t>
      </w:r>
      <w:r w:rsidR="00B672D9" w:rsidRPr="00E81003">
        <w:rPr>
          <w:lang w:val="lv-LV"/>
        </w:rPr>
        <w:t>pakalpojumu</w:t>
      </w:r>
      <w:r w:rsidR="00D67450" w:rsidRPr="00E81003">
        <w:rPr>
          <w:lang w:val="lv-LV"/>
        </w:rPr>
        <w:t>s.</w:t>
      </w:r>
      <w:r w:rsidR="00EC5316" w:rsidRPr="00E81003">
        <w:rPr>
          <w:lang w:val="lv-LV"/>
        </w:rPr>
        <w:t xml:space="preserve"> </w:t>
      </w:r>
    </w:p>
    <w:p w:rsidR="001A12AB" w:rsidRPr="00B305B1" w:rsidRDefault="00CD650B" w:rsidP="00AA3D41">
      <w:pPr>
        <w:numPr>
          <w:ilvl w:val="1"/>
          <w:numId w:val="1"/>
        </w:numPr>
        <w:ind w:right="1440"/>
        <w:jc w:val="both"/>
        <w:rPr>
          <w:bCs/>
          <w:szCs w:val="20"/>
        </w:rPr>
      </w:pPr>
      <w:r w:rsidRPr="00B305B1">
        <w:rPr>
          <w:bCs/>
          <w:szCs w:val="20"/>
        </w:rPr>
        <w:t xml:space="preserve"> </w:t>
      </w:r>
      <w:r w:rsidR="001A12AB" w:rsidRPr="00B305B1">
        <w:rPr>
          <w:bCs/>
          <w:szCs w:val="20"/>
        </w:rPr>
        <w:t>Nosacījumi Pretendenta dalībai atlasē:</w:t>
      </w:r>
    </w:p>
    <w:p w:rsidR="001A12AB" w:rsidRPr="00B305B1" w:rsidRDefault="003073B7" w:rsidP="00AA3D41">
      <w:pPr>
        <w:numPr>
          <w:ilvl w:val="2"/>
          <w:numId w:val="1"/>
        </w:numPr>
        <w:shd w:val="clear" w:color="auto" w:fill="FFFFFF"/>
        <w:jc w:val="both"/>
        <w:rPr>
          <w:szCs w:val="20"/>
        </w:rPr>
      </w:pPr>
      <w:r>
        <w:lastRenderedPageBreak/>
        <w:t>n</w:t>
      </w:r>
      <w:r w:rsidR="001A12AB" w:rsidRPr="00B305B1">
        <w:t>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A12AB" w:rsidRPr="00B305B1" w:rsidRDefault="001A12AB" w:rsidP="00301A4B">
      <w:pPr>
        <w:numPr>
          <w:ilvl w:val="2"/>
          <w:numId w:val="1"/>
        </w:numPr>
        <w:shd w:val="clear" w:color="auto" w:fill="FFFFFF"/>
        <w:jc w:val="both"/>
        <w:rPr>
          <w:szCs w:val="20"/>
        </w:rPr>
      </w:pPr>
      <w:r w:rsidRPr="00B305B1">
        <w:t>ievērojot Valsts ieņēmumu dienesta publiskās nodokļu parādnieku datubāzes pēdējās datu aktualizācijas datumu, nav konstatēts, ka pretendentam pēdējā piedāvājuma iesniegšanas dien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w:t>
      </w:r>
      <w:r w:rsidR="003073B7">
        <w:t>dā no valstīm pārsniedz 150 EUR;</w:t>
      </w:r>
    </w:p>
    <w:p w:rsidR="001A12AB" w:rsidRPr="00B305B1" w:rsidRDefault="001A12AB" w:rsidP="00301A4B">
      <w:pPr>
        <w:numPr>
          <w:ilvl w:val="2"/>
          <w:numId w:val="1"/>
        </w:numPr>
        <w:shd w:val="clear" w:color="auto" w:fill="FFFFFF"/>
        <w:jc w:val="both"/>
        <w:rPr>
          <w:szCs w:val="20"/>
        </w:rPr>
      </w:pPr>
      <w:r w:rsidRPr="00B305B1">
        <w:t>iepirkuma procedūras dokumentu sagatavotājs (pasūtītāja amatpersona vai darbinieks), iepirkuma komisijas loceklis vai eksperts nav saistīts ar pretendentu Publisko iepirkumu likuma 25. panta pirmās un otrās daļas izpratnē un nav ieinteresēts kāda pretendenta izvēlē.</w:t>
      </w:r>
    </w:p>
    <w:p w:rsidR="001A12AB" w:rsidRPr="001A12AB" w:rsidRDefault="001A12AB" w:rsidP="001A12AB">
      <w:pPr>
        <w:pStyle w:val="ListParagraph"/>
        <w:tabs>
          <w:tab w:val="left" w:pos="1560"/>
        </w:tabs>
        <w:ind w:left="1560"/>
        <w:jc w:val="both"/>
        <w:rPr>
          <w:b/>
          <w:color w:val="FF0000"/>
          <w:highlight w:val="yellow"/>
          <w:lang w:val="lv-LV"/>
        </w:rPr>
      </w:pPr>
    </w:p>
    <w:p w:rsidR="001A12AB" w:rsidRPr="00DB041A" w:rsidRDefault="001A12AB" w:rsidP="001A12AB">
      <w:pPr>
        <w:pStyle w:val="ListParagraph"/>
        <w:tabs>
          <w:tab w:val="left" w:pos="1560"/>
        </w:tabs>
        <w:ind w:left="1560"/>
        <w:jc w:val="both"/>
        <w:rPr>
          <w:b/>
          <w:highlight w:val="yellow"/>
          <w:lang w:val="lv-LV"/>
        </w:rPr>
      </w:pPr>
    </w:p>
    <w:p w:rsidR="00E81003" w:rsidRDefault="00FC6A06" w:rsidP="00E81003">
      <w:pPr>
        <w:pStyle w:val="ListParagraph"/>
        <w:numPr>
          <w:ilvl w:val="0"/>
          <w:numId w:val="1"/>
        </w:numPr>
        <w:tabs>
          <w:tab w:val="left" w:pos="284"/>
        </w:tabs>
        <w:ind w:left="284" w:hanging="284"/>
        <w:jc w:val="both"/>
        <w:rPr>
          <w:lang w:val="lv-LV"/>
        </w:rPr>
      </w:pPr>
      <w:r w:rsidRPr="00B40992">
        <w:rPr>
          <w:b/>
          <w:bCs/>
          <w:lang w:val="lv-LV"/>
        </w:rPr>
        <w:t>Prasības finanšu piedāvājumam</w:t>
      </w:r>
      <w:r w:rsidRPr="00B40992">
        <w:rPr>
          <w:lang w:val="lv-LV"/>
        </w:rPr>
        <w:t>:</w:t>
      </w:r>
    </w:p>
    <w:p w:rsidR="00E81003" w:rsidRDefault="00FC6A06" w:rsidP="00E81003">
      <w:pPr>
        <w:pStyle w:val="ListParagraph"/>
        <w:numPr>
          <w:ilvl w:val="1"/>
          <w:numId w:val="1"/>
        </w:numPr>
        <w:tabs>
          <w:tab w:val="left" w:pos="284"/>
        </w:tabs>
        <w:jc w:val="both"/>
        <w:rPr>
          <w:lang w:val="lv-LV"/>
        </w:rPr>
      </w:pPr>
      <w:r w:rsidRPr="00E81003">
        <w:rPr>
          <w:lang w:val="lv-LV"/>
        </w:rPr>
        <w:t xml:space="preserve">Finanšu piedāvājums sagatavojams </w:t>
      </w:r>
      <w:r w:rsidR="00E63FD9" w:rsidRPr="00E81003">
        <w:rPr>
          <w:lang w:val="lv-LV"/>
        </w:rPr>
        <w:t xml:space="preserve">Iepirkuma </w:t>
      </w:r>
      <w:r w:rsidRPr="00E81003">
        <w:rPr>
          <w:lang w:val="lv-LV"/>
        </w:rPr>
        <w:t xml:space="preserve">nolikuma </w:t>
      </w:r>
      <w:r w:rsidR="00991DCA" w:rsidRPr="00E81003">
        <w:rPr>
          <w:lang w:val="lv-LV"/>
        </w:rPr>
        <w:t>5</w:t>
      </w:r>
      <w:r w:rsidRPr="00E81003">
        <w:rPr>
          <w:lang w:val="lv-LV"/>
        </w:rPr>
        <w:t>.pielikumā norādītajā formā.</w:t>
      </w:r>
    </w:p>
    <w:p w:rsidR="00E81003" w:rsidRDefault="00FC6A06" w:rsidP="00E81003">
      <w:pPr>
        <w:pStyle w:val="ListParagraph"/>
        <w:numPr>
          <w:ilvl w:val="1"/>
          <w:numId w:val="1"/>
        </w:numPr>
        <w:tabs>
          <w:tab w:val="left" w:pos="284"/>
        </w:tabs>
        <w:jc w:val="both"/>
        <w:rPr>
          <w:lang w:val="lv-LV"/>
        </w:rPr>
      </w:pPr>
      <w:r w:rsidRPr="00E81003">
        <w:rPr>
          <w:lang w:val="lv-LV"/>
        </w:rPr>
        <w:t xml:space="preserve">Visām cenām jābūt norādītām </w:t>
      </w:r>
      <w:proofErr w:type="spellStart"/>
      <w:r w:rsidR="009023C9" w:rsidRPr="00E81003">
        <w:rPr>
          <w:i/>
          <w:lang w:val="lv-LV"/>
        </w:rPr>
        <w:t>euro</w:t>
      </w:r>
      <w:proofErr w:type="spellEnd"/>
      <w:r w:rsidRPr="00E81003">
        <w:rPr>
          <w:lang w:val="lv-LV"/>
        </w:rPr>
        <w:t xml:space="preserve"> (EUR).</w:t>
      </w:r>
    </w:p>
    <w:p w:rsidR="00E81003" w:rsidRDefault="00FC6A06" w:rsidP="00E81003">
      <w:pPr>
        <w:pStyle w:val="ListParagraph"/>
        <w:numPr>
          <w:ilvl w:val="1"/>
          <w:numId w:val="1"/>
        </w:numPr>
        <w:tabs>
          <w:tab w:val="left" w:pos="284"/>
        </w:tabs>
        <w:jc w:val="both"/>
        <w:rPr>
          <w:lang w:val="lv-LV"/>
        </w:rPr>
      </w:pPr>
      <w:r w:rsidRPr="00E81003">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rsidR="00E81003" w:rsidRDefault="00F30230" w:rsidP="00E81003">
      <w:pPr>
        <w:pStyle w:val="ListParagraph"/>
        <w:numPr>
          <w:ilvl w:val="1"/>
          <w:numId w:val="1"/>
        </w:numPr>
        <w:tabs>
          <w:tab w:val="left" w:pos="284"/>
        </w:tabs>
        <w:jc w:val="both"/>
        <w:rPr>
          <w:lang w:val="lv-LV"/>
        </w:rPr>
      </w:pPr>
      <w:r w:rsidRPr="00E81003">
        <w:rPr>
          <w:lang w:val="lv-LV"/>
        </w:rPr>
        <w:t>Līguma izpildes laikā Pretendenta piedāvājumā noteiktā cena paliek nemainīga un nav pakļauta izmaiņām.</w:t>
      </w:r>
    </w:p>
    <w:p w:rsidR="004F636F" w:rsidRPr="00E81003" w:rsidRDefault="00F30230" w:rsidP="00E81003">
      <w:pPr>
        <w:pStyle w:val="ListParagraph"/>
        <w:numPr>
          <w:ilvl w:val="1"/>
          <w:numId w:val="1"/>
        </w:numPr>
        <w:tabs>
          <w:tab w:val="left" w:pos="284"/>
        </w:tabs>
        <w:jc w:val="both"/>
        <w:rPr>
          <w:lang w:val="lv-LV"/>
        </w:rPr>
      </w:pPr>
      <w:r w:rsidRPr="00E81003">
        <w:rPr>
          <w:lang w:val="lv-LV"/>
        </w:rPr>
        <w:t>Visām Pretendenta izmaksām, kas saistītas ar iepirkuma priekšmetu, jābūt iekļautām veiktajos aprēķinos. Papildus izmaksas, kas nav iekļautas un norādītas finanšu piedāvājumā, netiks ņemtas vērā, noslēdzot iepirkuma Līgumu.</w:t>
      </w:r>
    </w:p>
    <w:p w:rsidR="00FC6A06" w:rsidRPr="00B40992" w:rsidRDefault="00FC6A06" w:rsidP="00FC6A06">
      <w:pPr>
        <w:pStyle w:val="ListParagraph"/>
        <w:ind w:left="1494"/>
        <w:jc w:val="both"/>
        <w:rPr>
          <w:b/>
          <w:lang w:val="lv-LV"/>
        </w:rPr>
      </w:pPr>
    </w:p>
    <w:p w:rsidR="00C53C6D" w:rsidRPr="00B40992" w:rsidRDefault="00902D6D" w:rsidP="00891D65">
      <w:pPr>
        <w:pStyle w:val="ListParagraph"/>
        <w:keepNext/>
        <w:numPr>
          <w:ilvl w:val="0"/>
          <w:numId w:val="1"/>
        </w:numPr>
        <w:ind w:left="284" w:hanging="284"/>
        <w:jc w:val="both"/>
        <w:rPr>
          <w:b/>
          <w:lang w:val="lv-LV"/>
        </w:rPr>
      </w:pPr>
      <w:r>
        <w:rPr>
          <w:b/>
          <w:lang w:val="lv-LV"/>
        </w:rPr>
        <w:t xml:space="preserve"> </w:t>
      </w:r>
      <w:r w:rsidR="0093483E" w:rsidRPr="00B40992">
        <w:rPr>
          <w:b/>
          <w:lang w:val="lv-LV"/>
        </w:rPr>
        <w:t>Iesniedzamie dokumenti un p</w:t>
      </w:r>
      <w:r w:rsidR="00AF770C" w:rsidRPr="00B40992">
        <w:rPr>
          <w:b/>
          <w:lang w:val="lv-LV"/>
        </w:rPr>
        <w:t xml:space="preserve">rasības </w:t>
      </w:r>
      <w:r w:rsidR="00FC6A06" w:rsidRPr="00B40992">
        <w:rPr>
          <w:b/>
          <w:lang w:val="lv-LV"/>
        </w:rPr>
        <w:t>Pretendenta kvalifikācija</w:t>
      </w:r>
      <w:r w:rsidR="0093483E" w:rsidRPr="00B40992">
        <w:rPr>
          <w:b/>
          <w:lang w:val="lv-LV"/>
        </w:rPr>
        <w:t>i</w:t>
      </w:r>
      <w:r w:rsidR="00FC6A06" w:rsidRPr="00B40992">
        <w:rPr>
          <w:b/>
          <w:lang w:val="lv-LV"/>
        </w:rPr>
        <w:t xml:space="preserve"> </w:t>
      </w:r>
    </w:p>
    <w:p w:rsidR="00286700" w:rsidRPr="00B40992" w:rsidRDefault="00286700" w:rsidP="006A31BB">
      <w:pPr>
        <w:ind w:left="360"/>
        <w:jc w:val="both"/>
        <w:rPr>
          <w:b/>
          <w:sz w:val="16"/>
          <w:szCs w:val="16"/>
        </w:rPr>
      </w:pPr>
    </w:p>
    <w:p w:rsidR="00FC6A06" w:rsidRPr="00B40992" w:rsidRDefault="00FC6A06" w:rsidP="00891D65">
      <w:pPr>
        <w:pStyle w:val="ListParagraph"/>
        <w:numPr>
          <w:ilvl w:val="1"/>
          <w:numId w:val="1"/>
        </w:numPr>
        <w:tabs>
          <w:tab w:val="left" w:pos="851"/>
        </w:tabs>
        <w:ind w:left="851" w:hanging="567"/>
        <w:jc w:val="both"/>
        <w:rPr>
          <w:lang w:val="lv-LV"/>
        </w:rPr>
      </w:pPr>
      <w:r w:rsidRPr="00B40992">
        <w:rPr>
          <w:lang w:val="lv-LV"/>
        </w:rPr>
        <w:t>Pretendent</w:t>
      </w:r>
      <w:r w:rsidR="0093483E" w:rsidRPr="00B40992">
        <w:rPr>
          <w:lang w:val="lv-LV"/>
        </w:rPr>
        <w:t>s iesniedz</w:t>
      </w:r>
      <w:r w:rsidRPr="00B40992">
        <w:rPr>
          <w:lang w:val="lv-LV"/>
        </w:rPr>
        <w:t xml:space="preserve"> pieteikum</w:t>
      </w:r>
      <w:r w:rsidR="0093483E" w:rsidRPr="00B40992">
        <w:rPr>
          <w:lang w:val="lv-LV"/>
        </w:rPr>
        <w:t>u</w:t>
      </w:r>
      <w:r w:rsidRPr="00B40992">
        <w:rPr>
          <w:lang w:val="lv-LV"/>
        </w:rPr>
        <w:t xml:space="preserve"> dalībai iepirkuma procedūrā atbilstoši </w:t>
      </w:r>
      <w:r w:rsidR="00E86631" w:rsidRPr="00B40992">
        <w:rPr>
          <w:lang w:val="lv-LV"/>
        </w:rPr>
        <w:t>n</w:t>
      </w:r>
      <w:r w:rsidRPr="00B40992">
        <w:rPr>
          <w:lang w:val="lv-LV"/>
        </w:rPr>
        <w:t>olikuma 1.pielikumam. Pieteikumu paraksta Pretendenta amatpersona ar paraksta tiesībām vai pilnvarotā persona. Ja pieteikumu dalībai iepirkuma procedūrā paraksta pilnvarotā persona, pieteikumam jāpievieno pilnvaras oriģināls vai kopija</w:t>
      </w:r>
      <w:r w:rsidR="0063646D" w:rsidRPr="00B40992">
        <w:rPr>
          <w:lang w:val="lv-LV"/>
        </w:rPr>
        <w:t>.</w:t>
      </w:r>
    </w:p>
    <w:p w:rsidR="0063646D" w:rsidRPr="00B40992" w:rsidRDefault="0063646D" w:rsidP="00891D65">
      <w:pPr>
        <w:pStyle w:val="ListParagraph"/>
        <w:numPr>
          <w:ilvl w:val="1"/>
          <w:numId w:val="1"/>
        </w:numPr>
        <w:tabs>
          <w:tab w:val="left" w:pos="851"/>
        </w:tabs>
        <w:ind w:left="851" w:hanging="567"/>
        <w:jc w:val="both"/>
        <w:rPr>
          <w:lang w:val="lv-LV"/>
        </w:rPr>
      </w:pPr>
      <w:r w:rsidRPr="00B40992">
        <w:rPr>
          <w:lang w:val="lv-LV"/>
        </w:rPr>
        <w:t>Ārvalstīs reģistrētam Pretendentam izsniegta dokumenta kopija (ja attiecīgajā valstī netiek izsniegt</w:t>
      </w:r>
      <w:r w:rsidR="009D35DB" w:rsidRPr="00B40992">
        <w:rPr>
          <w:lang w:val="lv-LV"/>
        </w:rPr>
        <w:t>s</w:t>
      </w:r>
      <w:r w:rsidRPr="00B40992">
        <w:rPr>
          <w:lang w:val="lv-LV"/>
        </w:rPr>
        <w:t xml:space="preserve">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63646D" w:rsidRPr="00B40992" w:rsidRDefault="0063646D" w:rsidP="00960FC7">
      <w:pPr>
        <w:pStyle w:val="ListParagraph"/>
        <w:numPr>
          <w:ilvl w:val="1"/>
          <w:numId w:val="1"/>
        </w:numPr>
        <w:tabs>
          <w:tab w:val="left" w:pos="851"/>
        </w:tabs>
        <w:ind w:left="851" w:hanging="567"/>
        <w:jc w:val="both"/>
        <w:rPr>
          <w:lang w:val="lv-LV"/>
        </w:rPr>
      </w:pPr>
      <w:r w:rsidRPr="00B305B1">
        <w:rPr>
          <w:lang w:val="lv-LV"/>
        </w:rPr>
        <w:t>Pretendenta iepriekšējo 3 (trīs) gadu laikā (201</w:t>
      </w:r>
      <w:r w:rsidR="00D30FCB" w:rsidRPr="00B305B1">
        <w:rPr>
          <w:lang w:val="lv-LV"/>
        </w:rPr>
        <w:t>5</w:t>
      </w:r>
      <w:r w:rsidRPr="00B305B1">
        <w:rPr>
          <w:lang w:val="lv-LV"/>
        </w:rPr>
        <w:t>., 201</w:t>
      </w:r>
      <w:r w:rsidR="00D30FCB" w:rsidRPr="00B305B1">
        <w:rPr>
          <w:lang w:val="lv-LV"/>
        </w:rPr>
        <w:t>6</w:t>
      </w:r>
      <w:r w:rsidRPr="00B305B1">
        <w:rPr>
          <w:lang w:val="lv-LV"/>
        </w:rPr>
        <w:t>.</w:t>
      </w:r>
      <w:r w:rsidR="00337D39" w:rsidRPr="00B305B1">
        <w:rPr>
          <w:lang w:val="lv-LV"/>
        </w:rPr>
        <w:t xml:space="preserve"> un</w:t>
      </w:r>
      <w:r w:rsidRPr="00B305B1">
        <w:rPr>
          <w:lang w:val="lv-LV"/>
        </w:rPr>
        <w:t xml:space="preserve"> 201</w:t>
      </w:r>
      <w:r w:rsidR="00D30FCB" w:rsidRPr="00B305B1">
        <w:rPr>
          <w:lang w:val="lv-LV"/>
        </w:rPr>
        <w:t>7</w:t>
      </w:r>
      <w:r w:rsidRPr="00B305B1">
        <w:rPr>
          <w:lang w:val="lv-LV"/>
        </w:rPr>
        <w:t>.)</w:t>
      </w:r>
      <w:r w:rsidRPr="00B40992">
        <w:rPr>
          <w:lang w:val="lv-LV"/>
        </w:rPr>
        <w:t xml:space="preserve"> veiktu līdzīgu </w:t>
      </w:r>
      <w:r w:rsidR="00337D39" w:rsidRPr="00B40992">
        <w:rPr>
          <w:lang w:val="lv-LV"/>
        </w:rPr>
        <w:t xml:space="preserve">pakalpojumu </w:t>
      </w:r>
      <w:r w:rsidRPr="00B40992">
        <w:rPr>
          <w:lang w:val="lv-LV"/>
        </w:rPr>
        <w:t xml:space="preserve">līgumu saraksts, kas apliecina nolikuma </w:t>
      </w:r>
      <w:r w:rsidR="00C1439C" w:rsidRPr="00B40992">
        <w:rPr>
          <w:lang w:val="lv-LV"/>
        </w:rPr>
        <w:t>6</w:t>
      </w:r>
      <w:r w:rsidRPr="00B40992">
        <w:rPr>
          <w:lang w:val="lv-LV"/>
        </w:rPr>
        <w:t>.</w:t>
      </w:r>
      <w:r w:rsidR="00652BE4" w:rsidRPr="00B40992">
        <w:rPr>
          <w:lang w:val="lv-LV"/>
        </w:rPr>
        <w:t>3</w:t>
      </w:r>
      <w:r w:rsidRPr="00B40992">
        <w:rPr>
          <w:lang w:val="lv-LV"/>
        </w:rPr>
        <w:t xml:space="preserve">.apakšpunktā minētās prasības. </w:t>
      </w:r>
      <w:r w:rsidR="00337D39" w:rsidRPr="00B40992">
        <w:rPr>
          <w:lang w:val="lv-LV"/>
        </w:rPr>
        <w:t xml:space="preserve">Pakalpojumu </w:t>
      </w:r>
      <w:r w:rsidRPr="00B40992">
        <w:rPr>
          <w:lang w:val="lv-LV"/>
        </w:rPr>
        <w:t xml:space="preserve">līgumu saraksts noformējams atbilstoši nolikuma </w:t>
      </w:r>
      <w:r w:rsidR="00F30230" w:rsidRPr="00B40992">
        <w:rPr>
          <w:lang w:val="lv-LV"/>
        </w:rPr>
        <w:t>2.</w:t>
      </w:r>
      <w:r w:rsidR="00B87C05" w:rsidRPr="00B40992">
        <w:rPr>
          <w:lang w:val="lv-LV"/>
        </w:rPr>
        <w:t xml:space="preserve"> </w:t>
      </w:r>
      <w:r w:rsidR="00F30230" w:rsidRPr="00B40992">
        <w:rPr>
          <w:lang w:val="lv-LV"/>
        </w:rPr>
        <w:t>pielikumam</w:t>
      </w:r>
      <w:r w:rsidRPr="00B40992">
        <w:rPr>
          <w:lang w:val="lv-LV"/>
        </w:rPr>
        <w:t xml:space="preserve">, norādot tajā </w:t>
      </w:r>
      <w:r w:rsidR="00655668" w:rsidRPr="00B40992">
        <w:rPr>
          <w:lang w:val="lv-LV"/>
        </w:rPr>
        <w:t>veikt</w:t>
      </w:r>
      <w:r w:rsidR="00AC04C9" w:rsidRPr="00B40992">
        <w:rPr>
          <w:lang w:val="lv-LV"/>
        </w:rPr>
        <w:t>ā</w:t>
      </w:r>
      <w:r w:rsidR="00655668" w:rsidRPr="00B40992">
        <w:rPr>
          <w:lang w:val="lv-LV"/>
        </w:rPr>
        <w:t xml:space="preserve"> </w:t>
      </w:r>
      <w:r w:rsidR="008725E4" w:rsidRPr="00B40992">
        <w:rPr>
          <w:lang w:val="lv-LV"/>
        </w:rPr>
        <w:t>pa</w:t>
      </w:r>
      <w:r w:rsidR="009C2FF5" w:rsidRPr="00B40992">
        <w:rPr>
          <w:lang w:val="lv-LV"/>
        </w:rPr>
        <w:t>kalpo</w:t>
      </w:r>
      <w:r w:rsidR="008725E4" w:rsidRPr="00B40992">
        <w:rPr>
          <w:lang w:val="lv-LV"/>
        </w:rPr>
        <w:t xml:space="preserve">juma </w:t>
      </w:r>
      <w:r w:rsidR="00655668" w:rsidRPr="00B40992">
        <w:rPr>
          <w:lang w:val="lv-LV"/>
        </w:rPr>
        <w:t xml:space="preserve">nosaukumu, </w:t>
      </w:r>
      <w:r w:rsidRPr="00B40992">
        <w:rPr>
          <w:lang w:val="lv-LV"/>
        </w:rPr>
        <w:t>summu, pasūtītāja nosaukumu, pa</w:t>
      </w:r>
      <w:r w:rsidR="009C2FF5" w:rsidRPr="00B40992">
        <w:rPr>
          <w:lang w:val="lv-LV"/>
        </w:rPr>
        <w:t>kalpo</w:t>
      </w:r>
      <w:r w:rsidRPr="00B40992">
        <w:rPr>
          <w:lang w:val="lv-LV"/>
        </w:rPr>
        <w:t>juma izpildes laiku, kontaktpersonas vārdu, uzvārdu, tālruņa numuru.</w:t>
      </w:r>
      <w:r w:rsidR="00162A05" w:rsidRPr="00B40992" w:rsidDel="00162A05">
        <w:rPr>
          <w:lang w:val="lv-LV"/>
        </w:rPr>
        <w:t xml:space="preserve"> </w:t>
      </w:r>
    </w:p>
    <w:p w:rsidR="0063646D" w:rsidRPr="00B40992" w:rsidRDefault="00AF770C" w:rsidP="00891D65">
      <w:pPr>
        <w:pStyle w:val="ListParagraph"/>
        <w:numPr>
          <w:ilvl w:val="1"/>
          <w:numId w:val="1"/>
        </w:numPr>
        <w:tabs>
          <w:tab w:val="left" w:pos="851"/>
        </w:tabs>
        <w:ind w:left="851" w:hanging="567"/>
        <w:jc w:val="both"/>
        <w:rPr>
          <w:lang w:val="lv-LV"/>
        </w:rPr>
      </w:pPr>
      <w:r w:rsidRPr="00B40992">
        <w:rPr>
          <w:lang w:val="lv-LV"/>
        </w:rPr>
        <w:t xml:space="preserve">Ja konkrētā </w:t>
      </w:r>
      <w:r w:rsidR="00816FB9" w:rsidRPr="00B40992">
        <w:rPr>
          <w:lang w:val="lv-LV"/>
        </w:rPr>
        <w:t>L</w:t>
      </w:r>
      <w:r w:rsidRPr="00B40992">
        <w:rPr>
          <w:lang w:val="lv-LV"/>
        </w:rPr>
        <w:t>īguma izpildē Pretendents balstās uz citu uzņēmēju iespējām, Pretendentam papildus jāiesniedz šo uzņēmumu</w:t>
      </w:r>
      <w:r w:rsidR="009D35DB" w:rsidRPr="00B40992">
        <w:rPr>
          <w:lang w:val="lv-LV"/>
        </w:rPr>
        <w:t xml:space="preserve"> derīgs</w:t>
      </w:r>
      <w:r w:rsidRPr="00B40992">
        <w:rPr>
          <w:lang w:val="lv-LV"/>
        </w:rPr>
        <w:t xml:space="preserve"> apliecinājums vai vienošanās par nepieciešamo resursu nodošanu Pretendenta rīcībā.</w:t>
      </w:r>
    </w:p>
    <w:p w:rsidR="00AF770C" w:rsidRPr="00B40992" w:rsidRDefault="00AF770C" w:rsidP="00891D65">
      <w:pPr>
        <w:pStyle w:val="ListParagraph"/>
        <w:numPr>
          <w:ilvl w:val="1"/>
          <w:numId w:val="1"/>
        </w:numPr>
        <w:tabs>
          <w:tab w:val="left" w:pos="851"/>
        </w:tabs>
        <w:ind w:left="851" w:hanging="567"/>
        <w:jc w:val="both"/>
        <w:rPr>
          <w:lang w:val="lv-LV"/>
        </w:rPr>
      </w:pPr>
      <w:r w:rsidRPr="00B40992">
        <w:rPr>
          <w:lang w:val="lv-LV"/>
        </w:rPr>
        <w:t xml:space="preserve">Ja piedāvājumu iesniedz personu apvienība, tai papildus jāiesniedz dalībnieku vienošanās protokols, ko parakstījušas visus dalībniekus pārstāvošas personas ar </w:t>
      </w:r>
      <w:r w:rsidRPr="00B40992">
        <w:rPr>
          <w:lang w:val="lv-LV"/>
        </w:rPr>
        <w:lastRenderedPageBreak/>
        <w:t xml:space="preserve">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w:t>
      </w:r>
      <w:r w:rsidR="002A1AF8" w:rsidRPr="00B40992">
        <w:rPr>
          <w:lang w:val="lv-LV"/>
        </w:rPr>
        <w:t>L</w:t>
      </w:r>
      <w:r w:rsidRPr="00B40992">
        <w:rPr>
          <w:lang w:val="lv-LV"/>
        </w:rPr>
        <w:t>īgumu, ja personu apvienība uzvarēs iepirkuma procedūrā, norādot, kādus pakalpojumus un kādā apjomā sniegs katrs personu apvienības dalībnieks.</w:t>
      </w:r>
    </w:p>
    <w:p w:rsidR="00165E1C" w:rsidRDefault="008559A5" w:rsidP="00D17071">
      <w:pPr>
        <w:pStyle w:val="ListParagraph"/>
        <w:numPr>
          <w:ilvl w:val="1"/>
          <w:numId w:val="1"/>
        </w:numPr>
        <w:tabs>
          <w:tab w:val="left" w:pos="851"/>
        </w:tabs>
        <w:ind w:left="851" w:hanging="567"/>
        <w:jc w:val="both"/>
        <w:rPr>
          <w:lang w:val="lv-LV"/>
        </w:rPr>
      </w:pPr>
      <w:r w:rsidRPr="00B40992">
        <w:rPr>
          <w:lang w:val="lv-LV"/>
        </w:rPr>
        <w:t>Finanšu un kapitāla tirgus komisijas izsniegtas licences veselības apdrošināšanai kopija vai līdzvērtīgs dokuments, kas apliecina Pretendenta tiesības sniegt veselības apdrošināšanas pakalpojumus Latvijas Republikā.</w:t>
      </w:r>
    </w:p>
    <w:p w:rsidR="008E08AB" w:rsidRPr="008E08AB" w:rsidRDefault="008E08AB" w:rsidP="00D17071">
      <w:pPr>
        <w:pStyle w:val="ListParagraph"/>
        <w:numPr>
          <w:ilvl w:val="1"/>
          <w:numId w:val="1"/>
        </w:numPr>
        <w:tabs>
          <w:tab w:val="left" w:pos="851"/>
        </w:tabs>
        <w:ind w:left="851" w:hanging="567"/>
        <w:jc w:val="both"/>
        <w:rPr>
          <w:lang w:val="lv-LV"/>
        </w:rPr>
      </w:pPr>
      <w:r w:rsidRPr="00D3700D">
        <w:rPr>
          <w:lang w:val="lv-LV"/>
        </w:rPr>
        <w:t>Tehniskais piedāvājums AIC darbinieku veselības apdrošināšanas polišu piegādei (3.pielikums)</w:t>
      </w:r>
      <w:r w:rsidR="00E64F6E">
        <w:rPr>
          <w:lang w:val="lv-LV"/>
        </w:rPr>
        <w:t>.</w:t>
      </w:r>
    </w:p>
    <w:p w:rsidR="00D9001A" w:rsidRPr="00B40992" w:rsidRDefault="00F30230" w:rsidP="00D17071">
      <w:pPr>
        <w:pStyle w:val="ListParagraph"/>
        <w:numPr>
          <w:ilvl w:val="1"/>
          <w:numId w:val="1"/>
        </w:numPr>
        <w:tabs>
          <w:tab w:val="left" w:pos="851"/>
        </w:tabs>
        <w:ind w:left="851" w:hanging="567"/>
        <w:jc w:val="both"/>
        <w:rPr>
          <w:lang w:val="lv-LV"/>
        </w:rPr>
      </w:pPr>
      <w:r w:rsidRPr="00B305B1">
        <w:rPr>
          <w:lang w:val="lv-LV"/>
        </w:rPr>
        <w:t xml:space="preserve">Finanšu piedāvājums </w:t>
      </w:r>
      <w:r w:rsidR="00501D67" w:rsidRPr="00B40992">
        <w:rPr>
          <w:lang w:val="lv-LV"/>
        </w:rPr>
        <w:t>AIC darbinieku veselības apdrošināšanas polišu piegādei</w:t>
      </w:r>
      <w:r w:rsidR="002473FF" w:rsidRPr="00B40992">
        <w:rPr>
          <w:lang w:val="lv-LV"/>
        </w:rPr>
        <w:t xml:space="preserve"> </w:t>
      </w:r>
      <w:r w:rsidRPr="00B40992">
        <w:rPr>
          <w:lang w:val="lv-LV"/>
        </w:rPr>
        <w:t>(</w:t>
      </w:r>
      <w:r w:rsidR="006E7B4F">
        <w:rPr>
          <w:lang w:val="lv-LV"/>
        </w:rPr>
        <w:t>5</w:t>
      </w:r>
      <w:r w:rsidR="008725E4" w:rsidRPr="00B40992">
        <w:rPr>
          <w:lang w:val="lv-LV"/>
        </w:rPr>
        <w:t>.pielikums)</w:t>
      </w:r>
      <w:r w:rsidRPr="00B40992">
        <w:rPr>
          <w:lang w:val="lv-LV"/>
        </w:rPr>
        <w:t>.</w:t>
      </w:r>
    </w:p>
    <w:p w:rsidR="00AF770C" w:rsidRPr="00B40992" w:rsidRDefault="00AF770C" w:rsidP="00AF770C">
      <w:pPr>
        <w:pStyle w:val="ListParagraph"/>
        <w:ind w:left="1018"/>
        <w:jc w:val="both"/>
        <w:rPr>
          <w:b/>
          <w:lang w:val="lv-LV"/>
        </w:rPr>
      </w:pPr>
    </w:p>
    <w:p w:rsidR="00C53C6D" w:rsidRPr="00902D6D" w:rsidRDefault="00902D6D" w:rsidP="00403568">
      <w:pPr>
        <w:pStyle w:val="ListParagraph"/>
        <w:numPr>
          <w:ilvl w:val="0"/>
          <w:numId w:val="1"/>
        </w:numPr>
        <w:ind w:left="284" w:hanging="284"/>
        <w:jc w:val="both"/>
        <w:rPr>
          <w:b/>
        </w:rPr>
      </w:pPr>
      <w:r w:rsidRPr="00902D6D">
        <w:rPr>
          <w:b/>
        </w:rPr>
        <w:t xml:space="preserve"> </w:t>
      </w:r>
      <w:r w:rsidR="00661FB0" w:rsidRPr="00902D6D">
        <w:rPr>
          <w:b/>
        </w:rPr>
        <w:t>Prasības attiecībā uz tehnisko piedāvājumu</w:t>
      </w:r>
    </w:p>
    <w:p w:rsidR="00286700" w:rsidRPr="00B40992" w:rsidRDefault="00286700" w:rsidP="006A31BB">
      <w:pPr>
        <w:ind w:left="360"/>
        <w:jc w:val="both"/>
        <w:rPr>
          <w:b/>
          <w:sz w:val="16"/>
          <w:szCs w:val="16"/>
        </w:rPr>
      </w:pPr>
    </w:p>
    <w:p w:rsidR="00CD650B" w:rsidRPr="00B305B1" w:rsidRDefault="00CD650B" w:rsidP="00AA3D41">
      <w:pPr>
        <w:pStyle w:val="ListParagraph"/>
        <w:numPr>
          <w:ilvl w:val="1"/>
          <w:numId w:val="1"/>
        </w:numPr>
        <w:tabs>
          <w:tab w:val="left" w:pos="851"/>
        </w:tabs>
        <w:ind w:left="851" w:hanging="567"/>
        <w:jc w:val="both"/>
        <w:rPr>
          <w:lang w:val="lv-LV"/>
        </w:rPr>
      </w:pPr>
      <w:r w:rsidRPr="00B305B1">
        <w:rPr>
          <w:szCs w:val="20"/>
        </w:rPr>
        <w:t xml:space="preserve">Tehniskais piedāvājums apliecina pretendenta gatavību sniegt pakalpojumus atbilstoši Pasūtītāja Tehniskās specifikācijas (3.pielikums) prasībām. Tehniskais piedāvājums sastāv no: </w:t>
      </w:r>
    </w:p>
    <w:p w:rsidR="00CD650B" w:rsidRPr="00B305B1" w:rsidRDefault="00CD650B" w:rsidP="00AA3D41">
      <w:pPr>
        <w:pStyle w:val="ListParagraph"/>
        <w:tabs>
          <w:tab w:val="left" w:pos="851"/>
        </w:tabs>
        <w:ind w:left="851"/>
        <w:jc w:val="both"/>
      </w:pPr>
      <w:r w:rsidRPr="00B305B1">
        <w:rPr>
          <w:szCs w:val="20"/>
        </w:rPr>
        <w:t>9.1.1.</w:t>
      </w:r>
      <w:r w:rsidRPr="00B305B1">
        <w:rPr>
          <w:szCs w:val="20"/>
          <w:lang w:val="lv-LV"/>
        </w:rPr>
        <w:t xml:space="preserve"> </w:t>
      </w:r>
      <w:r w:rsidRPr="00B305B1">
        <w:t>darbinieku veselības apdrošināšanas pamata programmas un papildprogrammu apraksta ar apdrošinājuma summām, limitu un atlaižu lielumu atsevišķiem pakalpojumiem;</w:t>
      </w:r>
    </w:p>
    <w:p w:rsidR="00CD650B" w:rsidRPr="00B305B1" w:rsidRDefault="00CD650B" w:rsidP="00AA3D41">
      <w:pPr>
        <w:pStyle w:val="ListParagraph"/>
        <w:tabs>
          <w:tab w:val="left" w:pos="851"/>
        </w:tabs>
        <w:ind w:left="851"/>
        <w:jc w:val="both"/>
      </w:pPr>
      <w:r w:rsidRPr="00B305B1">
        <w:rPr>
          <w:lang w:val="lv-LV"/>
        </w:rPr>
        <w:t xml:space="preserve">9.1.2. </w:t>
      </w:r>
      <w:r w:rsidRPr="00B305B1">
        <w:t>veselības apdrošināšanas noteikumiem juridiskām personām;</w:t>
      </w:r>
    </w:p>
    <w:p w:rsidR="00CD650B" w:rsidRPr="00B305B1" w:rsidRDefault="00CD650B" w:rsidP="00AA3D41">
      <w:pPr>
        <w:pStyle w:val="ListParagraph"/>
        <w:tabs>
          <w:tab w:val="left" w:pos="851"/>
        </w:tabs>
        <w:ind w:left="851"/>
        <w:jc w:val="both"/>
      </w:pPr>
      <w:r w:rsidRPr="00B305B1">
        <w:rPr>
          <w:lang w:val="lv-LV"/>
        </w:rPr>
        <w:t xml:space="preserve">9.1.3. </w:t>
      </w:r>
      <w:r w:rsidRPr="00B305B1">
        <w:t xml:space="preserve">polises, kartes (pēc kuras tiek veikta apdrošināšanas </w:t>
      </w:r>
      <w:proofErr w:type="spellStart"/>
      <w:r w:rsidRPr="00B305B1">
        <w:t>seguma</w:t>
      </w:r>
      <w:proofErr w:type="spellEnd"/>
      <w:r w:rsidRPr="00B305B1">
        <w:t xml:space="preserve"> </w:t>
      </w:r>
      <w:proofErr w:type="spellStart"/>
      <w:r w:rsidRPr="00B305B1">
        <w:t>pārbaude</w:t>
      </w:r>
      <w:proofErr w:type="spellEnd"/>
      <w:r w:rsidRPr="00B305B1">
        <w:t xml:space="preserve"> </w:t>
      </w:r>
      <w:proofErr w:type="spellStart"/>
      <w:r w:rsidRPr="00B305B1">
        <w:t>ārstniecības</w:t>
      </w:r>
      <w:proofErr w:type="spellEnd"/>
      <w:r w:rsidRPr="00B305B1">
        <w:t xml:space="preserve"> </w:t>
      </w:r>
      <w:proofErr w:type="spellStart"/>
      <w:r w:rsidRPr="00B305B1">
        <w:t>līgumiestādēs</w:t>
      </w:r>
      <w:proofErr w:type="spellEnd"/>
      <w:r w:rsidRPr="00B305B1">
        <w:t xml:space="preserve">) </w:t>
      </w:r>
      <w:proofErr w:type="spellStart"/>
      <w:r w:rsidRPr="00B305B1">
        <w:t>vai</w:t>
      </w:r>
      <w:proofErr w:type="spellEnd"/>
      <w:r w:rsidRPr="00B305B1">
        <w:t xml:space="preserve"> </w:t>
      </w:r>
      <w:proofErr w:type="spellStart"/>
      <w:r w:rsidRPr="00B305B1">
        <w:t>dokumentu</w:t>
      </w:r>
      <w:proofErr w:type="spellEnd"/>
      <w:r w:rsidRPr="00B305B1">
        <w:t xml:space="preserve"> </w:t>
      </w:r>
      <w:proofErr w:type="spellStart"/>
      <w:r w:rsidRPr="00B305B1">
        <w:t>komplekta</w:t>
      </w:r>
      <w:proofErr w:type="spellEnd"/>
      <w:r w:rsidRPr="00B305B1">
        <w:t xml:space="preserve"> parauga, kāds tiks izsniegts apdrošinātajai personai;</w:t>
      </w:r>
    </w:p>
    <w:p w:rsidR="00CD650B" w:rsidRPr="00B305B1" w:rsidRDefault="00CD650B" w:rsidP="00AA3D41">
      <w:pPr>
        <w:pStyle w:val="ListParagraph"/>
        <w:tabs>
          <w:tab w:val="left" w:pos="851"/>
        </w:tabs>
        <w:ind w:left="851"/>
        <w:jc w:val="both"/>
      </w:pPr>
      <w:r w:rsidRPr="00B305B1">
        <w:rPr>
          <w:lang w:val="lv-LV"/>
        </w:rPr>
        <w:t xml:space="preserve">9.1.4. </w:t>
      </w:r>
      <w:r w:rsidRPr="00B305B1">
        <w:t>precīza pakalpojumu saraksta, kurus Pretendents neapmaksā;</w:t>
      </w:r>
    </w:p>
    <w:p w:rsidR="00CD650B" w:rsidRPr="00B305B1" w:rsidRDefault="00CD650B" w:rsidP="00AA3D41">
      <w:pPr>
        <w:pStyle w:val="ListParagraph"/>
        <w:tabs>
          <w:tab w:val="left" w:pos="851"/>
        </w:tabs>
        <w:ind w:left="851"/>
        <w:jc w:val="both"/>
      </w:pPr>
      <w:r w:rsidRPr="00B305B1">
        <w:rPr>
          <w:lang w:val="lv-LV"/>
        </w:rPr>
        <w:t xml:space="preserve">9.1.5. </w:t>
      </w:r>
      <w:r w:rsidRPr="00B305B1">
        <w:t>apmaksas kārtības par pakalpojumiem, kas saņemti iestādēs, ar kurām Pretendents nav noslēdzis līgumus;</w:t>
      </w:r>
    </w:p>
    <w:p w:rsidR="004F636F" w:rsidRPr="00B305B1" w:rsidRDefault="00CD650B" w:rsidP="00AA3D41">
      <w:pPr>
        <w:pStyle w:val="ListParagraph"/>
        <w:tabs>
          <w:tab w:val="left" w:pos="851"/>
        </w:tabs>
        <w:ind w:left="851"/>
        <w:jc w:val="both"/>
      </w:pPr>
      <w:r w:rsidRPr="00B305B1">
        <w:rPr>
          <w:lang w:val="lv-LV"/>
        </w:rPr>
        <w:t xml:space="preserve">9.1.6. </w:t>
      </w:r>
      <w:r w:rsidRPr="00B305B1">
        <w:t>informācijas par procedūrām un termiņiem, kādā veicamas izmaiņas polisēs.</w:t>
      </w:r>
      <w:r w:rsidRPr="00B305B1">
        <w:rPr>
          <w:lang w:val="lv-LV"/>
        </w:rPr>
        <w:br/>
      </w:r>
    </w:p>
    <w:p w:rsidR="00B85978" w:rsidRPr="00B305B1" w:rsidRDefault="00661FB0" w:rsidP="00AA3D41">
      <w:pPr>
        <w:pStyle w:val="ListParagraph"/>
        <w:numPr>
          <w:ilvl w:val="1"/>
          <w:numId w:val="1"/>
        </w:numPr>
        <w:tabs>
          <w:tab w:val="left" w:pos="851"/>
        </w:tabs>
        <w:ind w:left="851" w:hanging="567"/>
        <w:jc w:val="both"/>
        <w:rPr>
          <w:lang w:val="lv-LV"/>
        </w:rPr>
      </w:pPr>
      <w:r w:rsidRPr="00B305B1">
        <w:rPr>
          <w:lang w:val="lv-LV"/>
        </w:rPr>
        <w:t xml:space="preserve">Pretendenta rīcībā ir visi nepieciešamie resursi savlaicīgai un kvalitatīvai līguma izpildei atbilstoši </w:t>
      </w:r>
      <w:r w:rsidR="00501D67" w:rsidRPr="00B305B1">
        <w:rPr>
          <w:lang w:val="lv-LV"/>
        </w:rPr>
        <w:t>T</w:t>
      </w:r>
      <w:r w:rsidRPr="00B305B1">
        <w:rPr>
          <w:lang w:val="lv-LV"/>
        </w:rPr>
        <w:t>ehniskajai specifikācijai.</w:t>
      </w:r>
    </w:p>
    <w:p w:rsidR="00257015" w:rsidRPr="00B40992" w:rsidRDefault="00257015" w:rsidP="00257015">
      <w:pPr>
        <w:jc w:val="both"/>
        <w:rPr>
          <w:b/>
        </w:rPr>
      </w:pPr>
    </w:p>
    <w:p w:rsidR="00C53C6D" w:rsidRPr="00B305B1" w:rsidRDefault="00F30230" w:rsidP="00403568">
      <w:pPr>
        <w:pStyle w:val="ListParagraph"/>
        <w:numPr>
          <w:ilvl w:val="0"/>
          <w:numId w:val="1"/>
        </w:numPr>
        <w:ind w:left="426" w:hanging="426"/>
        <w:jc w:val="both"/>
        <w:rPr>
          <w:b/>
          <w:lang w:val="lv-LV"/>
        </w:rPr>
      </w:pPr>
      <w:r w:rsidRPr="00B40992">
        <w:rPr>
          <w:b/>
          <w:lang w:val="lv-LV"/>
        </w:rPr>
        <w:t>Piedāvājuma vērtēšana</w:t>
      </w:r>
      <w:r w:rsidR="001A12AB">
        <w:rPr>
          <w:b/>
          <w:lang w:val="lv-LV"/>
        </w:rPr>
        <w:t xml:space="preserve"> </w:t>
      </w:r>
      <w:r w:rsidR="001A12AB" w:rsidRPr="00B305B1">
        <w:rPr>
          <w:b/>
          <w:lang w:val="lv-LV"/>
        </w:rPr>
        <w:t>un izvēles kritēriji</w:t>
      </w:r>
    </w:p>
    <w:p w:rsidR="00FB4785" w:rsidRPr="00B40992" w:rsidRDefault="00FB4785" w:rsidP="00FB4785">
      <w:pPr>
        <w:ind w:left="360"/>
        <w:jc w:val="both"/>
        <w:rPr>
          <w:b/>
          <w:sz w:val="16"/>
          <w:szCs w:val="16"/>
        </w:rPr>
      </w:pPr>
    </w:p>
    <w:p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Pretendentu piedāvājumu noformējuma pārbaudi</w:t>
      </w:r>
      <w:r w:rsidR="00324B0B" w:rsidRPr="00B40992">
        <w:rPr>
          <w:lang w:val="lv-LV"/>
        </w:rPr>
        <w:t>,</w:t>
      </w:r>
      <w:r w:rsidRPr="00B40992">
        <w:rPr>
          <w:lang w:val="lv-LV"/>
        </w:rPr>
        <w:t xml:space="preserve"> Pretendentu atlasi </w:t>
      </w:r>
      <w:r w:rsidR="00324B0B" w:rsidRPr="00B40992">
        <w:rPr>
          <w:lang w:val="lv-LV"/>
        </w:rPr>
        <w:t xml:space="preserve">un piedāvājuma izvēli saskaņā ar izraudzīto piedāvājuma izvēles kritēriju – </w:t>
      </w:r>
      <w:r w:rsidR="00987BD1" w:rsidRPr="00B40992">
        <w:rPr>
          <w:lang w:val="lv-LV"/>
        </w:rPr>
        <w:t xml:space="preserve">saimnieciski </w:t>
      </w:r>
      <w:r w:rsidR="00F9712E" w:rsidRPr="00B40992">
        <w:rPr>
          <w:lang w:val="lv-LV"/>
        </w:rPr>
        <w:t>vis</w:t>
      </w:r>
      <w:r w:rsidR="00987BD1" w:rsidRPr="00B40992">
        <w:rPr>
          <w:lang w:val="lv-LV"/>
        </w:rPr>
        <w:t>izdevīgāk</w:t>
      </w:r>
      <w:r w:rsidR="00F9712E" w:rsidRPr="00B40992">
        <w:rPr>
          <w:lang w:val="lv-LV"/>
        </w:rPr>
        <w:t>ais</w:t>
      </w:r>
      <w:r w:rsidR="00324B0B" w:rsidRPr="00B40992">
        <w:rPr>
          <w:highlight w:val="green"/>
          <w:lang w:val="lv-LV"/>
        </w:rPr>
        <w:t xml:space="preserve"> </w:t>
      </w:r>
      <w:r w:rsidR="00F9712E" w:rsidRPr="00B40992">
        <w:rPr>
          <w:lang w:val="lv-LV"/>
        </w:rPr>
        <w:t>piedāvājums</w:t>
      </w:r>
      <w:r w:rsidR="00324B0B" w:rsidRPr="00B40992">
        <w:rPr>
          <w:lang w:val="lv-LV"/>
        </w:rPr>
        <w:t xml:space="preserve"> – </w:t>
      </w:r>
      <w:r w:rsidRPr="00B40992">
        <w:rPr>
          <w:lang w:val="lv-LV"/>
        </w:rPr>
        <w:t>iepirkum</w:t>
      </w:r>
      <w:r w:rsidR="00210A30">
        <w:rPr>
          <w:lang w:val="lv-LV"/>
        </w:rPr>
        <w:t>a</w:t>
      </w:r>
      <w:r w:rsidRPr="00B40992">
        <w:rPr>
          <w:lang w:val="lv-LV"/>
        </w:rPr>
        <w:t xml:space="preserve"> komisija veic slēgtā sēdē. Pārbaudīti un vērtēti tiek visu Pretendentu piedāvājumi.</w:t>
      </w:r>
    </w:p>
    <w:p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Iepirkum</w:t>
      </w:r>
      <w:r w:rsidR="00210A30">
        <w:rPr>
          <w:lang w:val="lv-LV"/>
        </w:rPr>
        <w:t>a</w:t>
      </w:r>
      <w:r w:rsidRPr="00B40992">
        <w:rPr>
          <w:lang w:val="lv-LV"/>
        </w:rPr>
        <w:t xml:space="preserve">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r w:rsidR="00E64F6E">
        <w:rPr>
          <w:lang w:val="lv-LV"/>
        </w:rPr>
        <w:t>.</w:t>
      </w:r>
    </w:p>
    <w:p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o piedāvājumu vērtēšana:</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Iepirkum</w:t>
      </w:r>
      <w:r w:rsidR="00210A30">
        <w:rPr>
          <w:lang w:val="lv-LV"/>
        </w:rPr>
        <w:t>a</w:t>
      </w:r>
      <w:r w:rsidRPr="00B40992">
        <w:rPr>
          <w:lang w:val="lv-LV"/>
        </w:rPr>
        <w:t xml:space="preserve"> komisija izvērtē katra Pretendenta tehniskā piedāvājuma atbilstību Iepirkuma nolikuma Tehniskās specifikācijas prasībām;</w:t>
      </w:r>
    </w:p>
    <w:p w:rsidR="009E0B08" w:rsidRPr="00B40992" w:rsidRDefault="00E64F6E" w:rsidP="00891D65">
      <w:pPr>
        <w:pStyle w:val="ListParagraph"/>
        <w:numPr>
          <w:ilvl w:val="2"/>
          <w:numId w:val="1"/>
        </w:numPr>
        <w:tabs>
          <w:tab w:val="left" w:pos="1560"/>
        </w:tabs>
        <w:ind w:left="1560" w:hanging="709"/>
        <w:jc w:val="both"/>
        <w:rPr>
          <w:lang w:val="lv-LV"/>
        </w:rPr>
      </w:pPr>
      <w:r>
        <w:rPr>
          <w:lang w:val="lv-LV"/>
        </w:rPr>
        <w:t>j</w:t>
      </w:r>
      <w:r w:rsidR="00F30230" w:rsidRPr="00B40992">
        <w:rPr>
          <w:lang w:val="lv-LV"/>
        </w:rPr>
        <w:t>a Pretendenta tehniskais piedāvājums n</w:t>
      </w:r>
      <w:r w:rsidR="00501D67" w:rsidRPr="00B40992">
        <w:rPr>
          <w:lang w:val="lv-LV"/>
        </w:rPr>
        <w:t>av</w:t>
      </w:r>
      <w:r w:rsidR="00F30230" w:rsidRPr="00B40992">
        <w:rPr>
          <w:lang w:val="lv-LV"/>
        </w:rPr>
        <w:t xml:space="preserve"> atbilstošs Iepirkuma nolikuma Tehniskās specifikācijas prasībām, Pretendents tiks izslēgts no tālākas dalības iepirkumā, fiksējot izslēgšanas (neatbilstības) iemeslu sēdes protokolā</w:t>
      </w:r>
      <w:r w:rsidR="001C282C" w:rsidRPr="00B40992">
        <w:rPr>
          <w:lang w:val="lv-LV"/>
        </w:rPr>
        <w:t>.</w:t>
      </w:r>
    </w:p>
    <w:p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Finanšu piedāvājuma vērtēšana:</w:t>
      </w:r>
    </w:p>
    <w:p w:rsidR="009E0B08" w:rsidRDefault="00F30230" w:rsidP="00891D65">
      <w:pPr>
        <w:pStyle w:val="ListParagraph"/>
        <w:numPr>
          <w:ilvl w:val="2"/>
          <w:numId w:val="1"/>
        </w:numPr>
        <w:tabs>
          <w:tab w:val="left" w:pos="1560"/>
        </w:tabs>
        <w:ind w:left="1560" w:hanging="709"/>
        <w:jc w:val="both"/>
        <w:rPr>
          <w:lang w:val="lv-LV"/>
        </w:rPr>
      </w:pPr>
      <w:r w:rsidRPr="00B305B1">
        <w:rPr>
          <w:lang w:val="lv-LV"/>
        </w:rPr>
        <w:t>Finanšu piedāvājumu vērtēšanas laikā iepirkum</w:t>
      </w:r>
      <w:r w:rsidR="00210A30" w:rsidRPr="00B305B1">
        <w:rPr>
          <w:lang w:val="lv-LV"/>
        </w:rPr>
        <w:t>a</w:t>
      </w:r>
      <w:r w:rsidRPr="00B305B1">
        <w:rPr>
          <w:lang w:val="lv-LV"/>
        </w:rPr>
        <w:t xml:space="preserve"> komisija pārbauda, vai tajos nav aritmētisku kļūdu, vai tie ir sagatavoti un noformēti atbilstoši Iepirkuma </w:t>
      </w:r>
      <w:r w:rsidRPr="00B305B1">
        <w:rPr>
          <w:lang w:val="lv-LV"/>
        </w:rPr>
        <w:lastRenderedPageBreak/>
        <w:t>nolikuma prasībām, vai tie atbilst paredzamai līgumcenai, kā arī izvērtē un salīdzina Pretendentu piedāvātās līgumsummas</w:t>
      </w:r>
      <w:r w:rsidR="00E64F6E">
        <w:rPr>
          <w:lang w:val="lv-LV"/>
        </w:rPr>
        <w:t>;</w:t>
      </w:r>
    </w:p>
    <w:p w:rsidR="00CD650B" w:rsidRPr="00B305B1" w:rsidRDefault="00E64F6E" w:rsidP="00891D65">
      <w:pPr>
        <w:pStyle w:val="ListParagraph"/>
        <w:numPr>
          <w:ilvl w:val="2"/>
          <w:numId w:val="1"/>
        </w:numPr>
        <w:tabs>
          <w:tab w:val="left" w:pos="1560"/>
        </w:tabs>
        <w:ind w:left="1560" w:hanging="709"/>
        <w:jc w:val="both"/>
        <w:rPr>
          <w:lang w:val="lv-LV"/>
        </w:rPr>
      </w:pPr>
      <w:r>
        <w:rPr>
          <w:lang w:val="lv-LV"/>
        </w:rPr>
        <w:t xml:space="preserve">Iepirkuma </w:t>
      </w:r>
      <w:r>
        <w:t>k</w:t>
      </w:r>
      <w:r w:rsidR="00CD650B" w:rsidRPr="00B305B1">
        <w:t>omisija vērtē un salīdzina tikai to Pretendentu finanšu piedāvājumus, kuru piedāvājumi nav noraidīti piedāvājumu noformējuma pārbaudes, Pretendentu atlases vai piedāvājumu atbilstības pārbaudes laikā</w:t>
      </w:r>
      <w:r w:rsidR="00CD650B" w:rsidRPr="00B305B1">
        <w:rPr>
          <w:b/>
        </w:rPr>
        <w:t>.</w:t>
      </w:r>
    </w:p>
    <w:p w:rsidR="009E0B08" w:rsidRPr="00CD650B" w:rsidRDefault="009A4C70" w:rsidP="009A4C70">
      <w:pPr>
        <w:pStyle w:val="ListParagraph"/>
        <w:keepNext/>
        <w:numPr>
          <w:ilvl w:val="1"/>
          <w:numId w:val="1"/>
        </w:numPr>
        <w:tabs>
          <w:tab w:val="left" w:pos="851"/>
        </w:tabs>
        <w:jc w:val="both"/>
        <w:rPr>
          <w:lang w:val="lv-LV"/>
        </w:rPr>
      </w:pPr>
      <w:r w:rsidRPr="009A4C70">
        <w:rPr>
          <w:lang w:val="lv-LV"/>
        </w:rPr>
        <w:t>Līgums tiks slēgts ar Pretendentu, kurš atbilst visām Iepirkuma nolikumā un tā Tehniskajā specifikācijā noteiktajām prasībām un kurš piedāvā saimnieciski visizdevīgāko piedāvājumu.</w:t>
      </w:r>
    </w:p>
    <w:p w:rsidR="00403568" w:rsidRDefault="00653D3F" w:rsidP="00403568">
      <w:pPr>
        <w:pStyle w:val="ListParagraph"/>
        <w:numPr>
          <w:ilvl w:val="1"/>
          <w:numId w:val="1"/>
        </w:numPr>
        <w:tabs>
          <w:tab w:val="left" w:pos="851"/>
        </w:tabs>
        <w:jc w:val="both"/>
      </w:pPr>
      <w:r w:rsidRPr="00CD650B">
        <w:t>Saimnieciski izdevīgākais piedāvājums tiks noteikts pēc visvairāk saņemtajiem punktiem no maksimāli iespējamiem 100 punktiem.</w:t>
      </w:r>
    </w:p>
    <w:p w:rsidR="00403568" w:rsidRDefault="00653D3F" w:rsidP="00403568">
      <w:pPr>
        <w:pStyle w:val="ListParagraph"/>
        <w:numPr>
          <w:ilvl w:val="1"/>
          <w:numId w:val="1"/>
        </w:numPr>
        <w:tabs>
          <w:tab w:val="left" w:pos="851"/>
        </w:tabs>
        <w:jc w:val="both"/>
      </w:pPr>
      <w:r w:rsidRPr="00CD650B">
        <w:t>Saimnieciski izdevīgākā piedāvājuma noteikšanai punkti tiek piešķirti par sekojošo:</w:t>
      </w:r>
    </w:p>
    <w:p w:rsidR="00403568" w:rsidRDefault="009A4C70" w:rsidP="00403568">
      <w:pPr>
        <w:pStyle w:val="ListParagraph"/>
        <w:numPr>
          <w:ilvl w:val="2"/>
          <w:numId w:val="1"/>
        </w:numPr>
        <w:tabs>
          <w:tab w:val="left" w:pos="851"/>
        </w:tabs>
        <w:jc w:val="both"/>
      </w:pPr>
      <w:r>
        <w:t>v</w:t>
      </w:r>
      <w:r w:rsidR="00653D3F" w:rsidRPr="00CD650B">
        <w:t xml:space="preserve">eselības apdrošināšanas polises prēmijas apmērs vienai personai (EUR) – maksimālais punktu skaits – 30, kur pretendentam piešķiramie punkti tiek noteikti pēc šādas formulas:   </w:t>
      </w:r>
    </w:p>
    <w:p w:rsidR="00403568" w:rsidRDefault="00653D3F" w:rsidP="00403568">
      <w:pPr>
        <w:pStyle w:val="ListParagraph"/>
        <w:tabs>
          <w:tab w:val="left" w:pos="851"/>
        </w:tabs>
        <w:ind w:left="1224"/>
        <w:jc w:val="both"/>
      </w:pPr>
      <w:r w:rsidRPr="00CD650B">
        <w:t>A = 30 x Lētākā piedāvātā prēmija</w:t>
      </w:r>
      <w:r w:rsidR="009A4C70">
        <w:t>/ pretendenta piedāvātā prēmija;</w:t>
      </w:r>
    </w:p>
    <w:p w:rsidR="00403568" w:rsidRDefault="009A4C70" w:rsidP="00403568">
      <w:pPr>
        <w:pStyle w:val="ListParagraph"/>
        <w:numPr>
          <w:ilvl w:val="2"/>
          <w:numId w:val="1"/>
        </w:numPr>
        <w:tabs>
          <w:tab w:val="left" w:pos="851"/>
        </w:tabs>
        <w:jc w:val="both"/>
      </w:pPr>
      <w:r>
        <w:t>a</w:t>
      </w:r>
      <w:r w:rsidR="00653D3F" w:rsidRPr="00CD650B">
        <w:t xml:space="preserve">pmaksāto ārstniecisko pakalpojumu cenrādis pakalpojumiem, kas </w:t>
      </w:r>
      <w:proofErr w:type="spellStart"/>
      <w:r w:rsidR="00653D3F" w:rsidRPr="00CD650B">
        <w:t>tiek</w:t>
      </w:r>
      <w:proofErr w:type="spellEnd"/>
      <w:r w:rsidR="00653D3F" w:rsidRPr="00CD650B">
        <w:t xml:space="preserve"> </w:t>
      </w:r>
      <w:proofErr w:type="spellStart"/>
      <w:r w:rsidR="00653D3F" w:rsidRPr="00CD650B">
        <w:t>saņemti</w:t>
      </w:r>
      <w:proofErr w:type="spellEnd"/>
      <w:r w:rsidR="00653D3F" w:rsidRPr="00CD650B">
        <w:t xml:space="preserve"> </w:t>
      </w:r>
      <w:proofErr w:type="spellStart"/>
      <w:r w:rsidR="00653D3F" w:rsidRPr="00CD650B">
        <w:t>Pretendenta</w:t>
      </w:r>
      <w:proofErr w:type="spellEnd"/>
      <w:r w:rsidR="00653D3F" w:rsidRPr="00CD650B">
        <w:t xml:space="preserve"> </w:t>
      </w:r>
      <w:proofErr w:type="spellStart"/>
      <w:r w:rsidR="00653D3F" w:rsidRPr="00CD650B">
        <w:t>nelīgumiestādēs</w:t>
      </w:r>
      <w:proofErr w:type="spellEnd"/>
      <w:r w:rsidR="00653D3F" w:rsidRPr="00CD650B">
        <w:t xml:space="preserve"> - </w:t>
      </w:r>
      <w:proofErr w:type="spellStart"/>
      <w:r w:rsidR="00653D3F" w:rsidRPr="00CD650B">
        <w:t>maksimālais</w:t>
      </w:r>
      <w:proofErr w:type="spellEnd"/>
      <w:r w:rsidR="00653D3F" w:rsidRPr="00CD650B">
        <w:t xml:space="preserve"> </w:t>
      </w:r>
      <w:proofErr w:type="spellStart"/>
      <w:r w:rsidR="00653D3F" w:rsidRPr="00CD650B">
        <w:t>punktu</w:t>
      </w:r>
      <w:proofErr w:type="spellEnd"/>
      <w:r w:rsidR="00653D3F" w:rsidRPr="00CD650B">
        <w:t xml:space="preserve"> skaits 20, kur pretendentam piešķiramie punkti tiek noteikti pēc šādas formulas:</w:t>
      </w:r>
    </w:p>
    <w:p w:rsidR="00653D3F" w:rsidRPr="009A4C70" w:rsidRDefault="00653D3F" w:rsidP="00403568">
      <w:pPr>
        <w:pStyle w:val="ListParagraph"/>
        <w:tabs>
          <w:tab w:val="left" w:pos="851"/>
        </w:tabs>
        <w:ind w:left="1224"/>
        <w:jc w:val="both"/>
        <w:rPr>
          <w:lang w:val="lv-LV"/>
        </w:rPr>
      </w:pPr>
      <w:r w:rsidRPr="00CD650B">
        <w:t xml:space="preserve">B = 20 x pretendenta cenu </w:t>
      </w:r>
      <w:proofErr w:type="spellStart"/>
      <w:r w:rsidRPr="00CD650B">
        <w:t>kopsumma</w:t>
      </w:r>
      <w:proofErr w:type="spellEnd"/>
      <w:r w:rsidRPr="00CD650B">
        <w:t xml:space="preserve"> par </w:t>
      </w:r>
      <w:proofErr w:type="spellStart"/>
      <w:r w:rsidRPr="00CD650B">
        <w:t>pakalpojumiem</w:t>
      </w:r>
      <w:proofErr w:type="spellEnd"/>
      <w:r w:rsidRPr="00CD650B">
        <w:t xml:space="preserve"> </w:t>
      </w:r>
      <w:proofErr w:type="spellStart"/>
      <w:r w:rsidRPr="00CD650B">
        <w:t>nelīgumiestādēs</w:t>
      </w:r>
      <w:proofErr w:type="spellEnd"/>
      <w:r w:rsidRPr="00CD650B">
        <w:t>, EUR /</w:t>
      </w:r>
      <w:proofErr w:type="spellStart"/>
      <w:r w:rsidRPr="00CD650B">
        <w:t>augstākā</w:t>
      </w:r>
      <w:proofErr w:type="spellEnd"/>
      <w:r w:rsidR="00403568">
        <w:rPr>
          <w:lang w:val="lv-LV"/>
        </w:rPr>
        <w:t xml:space="preserve"> </w:t>
      </w:r>
      <w:proofErr w:type="spellStart"/>
      <w:r w:rsidRPr="00CD650B">
        <w:t>cenu</w:t>
      </w:r>
      <w:proofErr w:type="spellEnd"/>
      <w:r w:rsidRPr="00CD650B">
        <w:t xml:space="preserve"> </w:t>
      </w:r>
      <w:proofErr w:type="spellStart"/>
      <w:r w:rsidRPr="00CD650B">
        <w:t>kopsumma</w:t>
      </w:r>
      <w:proofErr w:type="spellEnd"/>
      <w:r w:rsidRPr="00CD650B">
        <w:t xml:space="preserve"> par </w:t>
      </w:r>
      <w:proofErr w:type="spellStart"/>
      <w:r w:rsidRPr="00CD650B">
        <w:t>pakalpojumiem</w:t>
      </w:r>
      <w:proofErr w:type="spellEnd"/>
      <w:r w:rsidRPr="00CD650B">
        <w:t xml:space="preserve"> </w:t>
      </w:r>
      <w:proofErr w:type="spellStart"/>
      <w:r w:rsidRPr="00CD650B">
        <w:t>n</w:t>
      </w:r>
      <w:r w:rsidR="009A4C70">
        <w:t>elīgumiestādēs</w:t>
      </w:r>
      <w:proofErr w:type="spellEnd"/>
      <w:r w:rsidR="009A4C70">
        <w:t>, EUR.</w:t>
      </w:r>
    </w:p>
    <w:p w:rsidR="00403568" w:rsidRPr="00CD650B" w:rsidRDefault="00403568" w:rsidP="00403568">
      <w:pPr>
        <w:pStyle w:val="ListParagraph"/>
        <w:tabs>
          <w:tab w:val="left" w:pos="851"/>
        </w:tabs>
        <w:ind w:left="1224"/>
        <w:jc w:val="both"/>
      </w:pPr>
    </w:p>
    <w:p w:rsidR="00653D3F" w:rsidRPr="00CD650B" w:rsidRDefault="00653D3F" w:rsidP="00AA3D41">
      <w:pPr>
        <w:spacing w:after="120" w:line="260" w:lineRule="exact"/>
        <w:ind w:left="720"/>
        <w:jc w:val="both"/>
      </w:pPr>
      <w:r w:rsidRPr="00CD650B">
        <w:t xml:space="preserve">Pretendentam ir pienākums pierādīt pakalpojuma cenrāža pamatotību, pēc Pasūtītāja pieprasījuma norādot </w:t>
      </w:r>
      <w:proofErr w:type="spellStart"/>
      <w:r w:rsidRPr="00CD650B">
        <w:t>nelīgumiestādi</w:t>
      </w:r>
      <w:proofErr w:type="spellEnd"/>
      <w:r w:rsidRPr="00CD650B">
        <w:t>, kurā attiecīgā pakalpojuma cena ir spēkā. Ja Pretendents nebūs spējīgs pierādīt cenrāža pamatotību, punkti par piedāvāto pakalpojumu cenrādi netiks piešķirti.</w:t>
      </w:r>
    </w:p>
    <w:p w:rsidR="00653D3F" w:rsidRPr="00CD650B" w:rsidRDefault="00653D3F" w:rsidP="00CD650B">
      <w:pPr>
        <w:spacing w:after="120" w:line="260" w:lineRule="exact"/>
        <w:ind w:left="471" w:right="1383"/>
        <w:jc w:val="both"/>
      </w:pPr>
      <w:r w:rsidRPr="00CD650B">
        <w:t>Cenrāžu salīdzināšanas mērķim tiek summētas šādas pakalpojumu cenas:</w:t>
      </w:r>
    </w:p>
    <w:p w:rsidR="00653D3F" w:rsidRPr="00CD650B" w:rsidRDefault="00653D3F" w:rsidP="00653D3F">
      <w:pPr>
        <w:spacing w:after="120" w:line="260" w:lineRule="exact"/>
        <w:ind w:left="471" w:right="1383"/>
        <w:jc w:val="both"/>
        <w:rPr>
          <w:u w:val="single"/>
        </w:rPr>
      </w:pPr>
      <w:r w:rsidRPr="00CD650B">
        <w:rPr>
          <w:u w:val="single"/>
        </w:rPr>
        <w:t>Ārstu konsultācijas</w:t>
      </w:r>
    </w:p>
    <w:p w:rsidR="00653D3F" w:rsidRPr="00CD650B" w:rsidRDefault="00653D3F" w:rsidP="00653D3F">
      <w:pPr>
        <w:spacing w:after="120" w:line="260" w:lineRule="exact"/>
        <w:ind w:left="471" w:right="1383"/>
        <w:jc w:val="both"/>
      </w:pPr>
      <w:r w:rsidRPr="00CD650B">
        <w:t>1. Ārstu speci</w:t>
      </w:r>
      <w:r w:rsidR="009A4C70">
        <w:t>ālistu pirmreizējā konsultācija</w:t>
      </w:r>
    </w:p>
    <w:p w:rsidR="00653D3F" w:rsidRPr="00CD650B" w:rsidRDefault="00653D3F" w:rsidP="00653D3F">
      <w:pPr>
        <w:spacing w:after="120" w:line="260" w:lineRule="exact"/>
        <w:ind w:left="471" w:right="1383"/>
        <w:jc w:val="both"/>
      </w:pPr>
      <w:r w:rsidRPr="00CD650B">
        <w:t>2. Ārstu spe</w:t>
      </w:r>
      <w:r w:rsidR="009A4C70">
        <w:t>ciālistu atkārtota konsultācija</w:t>
      </w:r>
    </w:p>
    <w:p w:rsidR="00653D3F" w:rsidRPr="00CD650B" w:rsidRDefault="00653D3F" w:rsidP="00653D3F">
      <w:pPr>
        <w:spacing w:after="120" w:line="260" w:lineRule="exact"/>
        <w:ind w:left="471" w:right="1383"/>
        <w:jc w:val="both"/>
      </w:pPr>
      <w:r w:rsidRPr="00CD650B">
        <w:t xml:space="preserve">3. Augsti kvalificēta speciālista, </w:t>
      </w:r>
      <w:r w:rsidR="009A4C70">
        <w:t>profesora, docenta konsultācija</w:t>
      </w:r>
    </w:p>
    <w:p w:rsidR="00653D3F" w:rsidRPr="00CD650B" w:rsidRDefault="00653D3F" w:rsidP="00CD650B">
      <w:pPr>
        <w:spacing w:after="120" w:line="260" w:lineRule="exact"/>
        <w:ind w:left="471" w:right="1383"/>
        <w:jc w:val="both"/>
      </w:pPr>
      <w:r w:rsidRPr="00CD650B">
        <w:t>4. Medicīnas personas mājas vizīte (ieskaitot transporta izdevumus).</w:t>
      </w:r>
    </w:p>
    <w:p w:rsidR="00653D3F" w:rsidRPr="00CD650B" w:rsidRDefault="00653D3F" w:rsidP="00653D3F">
      <w:pPr>
        <w:spacing w:after="120" w:line="260" w:lineRule="exact"/>
        <w:ind w:left="471" w:right="1383"/>
        <w:jc w:val="both"/>
        <w:rPr>
          <w:u w:val="single"/>
        </w:rPr>
      </w:pPr>
      <w:r w:rsidRPr="00CD650B">
        <w:rPr>
          <w:u w:val="single"/>
        </w:rPr>
        <w:t>Diagnostika</w:t>
      </w:r>
    </w:p>
    <w:p w:rsidR="00653D3F" w:rsidRPr="00CD650B" w:rsidRDefault="00653D3F" w:rsidP="00653D3F">
      <w:pPr>
        <w:spacing w:after="120" w:line="260" w:lineRule="exact"/>
        <w:ind w:left="471" w:right="1383"/>
        <w:jc w:val="both"/>
      </w:pPr>
      <w:r w:rsidRPr="00CD650B">
        <w:t>5. Orgānu rentgenoloģiskie izmeklējumi ar kontrastvielu</w:t>
      </w:r>
    </w:p>
    <w:p w:rsidR="00653D3F" w:rsidRPr="00CD650B" w:rsidRDefault="00653D3F" w:rsidP="00653D3F">
      <w:pPr>
        <w:spacing w:after="120" w:line="260" w:lineRule="exact"/>
        <w:ind w:left="471" w:right="1383"/>
        <w:jc w:val="both"/>
      </w:pPr>
      <w:r w:rsidRPr="00CD650B">
        <w:t>6.</w:t>
      </w:r>
      <w:r w:rsidR="009A4C70">
        <w:t xml:space="preserve"> Ultrasonogrāfiskie izmeklējumi</w:t>
      </w:r>
    </w:p>
    <w:p w:rsidR="00653D3F" w:rsidRPr="00CD650B" w:rsidRDefault="00653D3F" w:rsidP="00653D3F">
      <w:pPr>
        <w:spacing w:after="120" w:line="260" w:lineRule="exact"/>
        <w:ind w:left="471" w:right="1383"/>
        <w:jc w:val="both"/>
      </w:pPr>
      <w:r w:rsidRPr="00CD650B">
        <w:t>7.</w:t>
      </w:r>
      <w:r w:rsidR="009A4C70">
        <w:t xml:space="preserve"> </w:t>
      </w:r>
      <w:proofErr w:type="spellStart"/>
      <w:r w:rsidR="009A4C70">
        <w:t>Ehokardiogrāfiskie</w:t>
      </w:r>
      <w:proofErr w:type="spellEnd"/>
      <w:r w:rsidR="009A4C70">
        <w:t xml:space="preserve"> izmeklējumi</w:t>
      </w:r>
    </w:p>
    <w:p w:rsidR="00653D3F" w:rsidRPr="00CD650B" w:rsidRDefault="00653D3F" w:rsidP="00653D3F">
      <w:pPr>
        <w:spacing w:after="120" w:line="260" w:lineRule="exact"/>
        <w:ind w:left="471" w:right="1383"/>
        <w:jc w:val="both"/>
      </w:pPr>
      <w:r w:rsidRPr="00CD650B">
        <w:t>8. Mamogrāfi</w:t>
      </w:r>
      <w:r w:rsidR="009A4C70">
        <w:t>ja</w:t>
      </w:r>
    </w:p>
    <w:p w:rsidR="00653D3F" w:rsidRPr="00CD650B" w:rsidRDefault="00653D3F" w:rsidP="00653D3F">
      <w:pPr>
        <w:spacing w:after="120" w:line="260" w:lineRule="exact"/>
        <w:ind w:left="471" w:right="1383"/>
        <w:jc w:val="both"/>
      </w:pPr>
      <w:r w:rsidRPr="00CD650B">
        <w:t>9.</w:t>
      </w:r>
      <w:r w:rsidR="009A4C70">
        <w:t xml:space="preserve"> Kompjuterizēta </w:t>
      </w:r>
      <w:proofErr w:type="spellStart"/>
      <w:r w:rsidR="009A4C70">
        <w:t>encefalogrāfija</w:t>
      </w:r>
      <w:proofErr w:type="spellEnd"/>
    </w:p>
    <w:p w:rsidR="00653D3F" w:rsidRPr="00CD650B" w:rsidRDefault="009A4C70" w:rsidP="00653D3F">
      <w:pPr>
        <w:spacing w:after="120" w:line="260" w:lineRule="exact"/>
        <w:ind w:left="471" w:right="1383"/>
        <w:jc w:val="both"/>
      </w:pPr>
      <w:r>
        <w:t xml:space="preserve">10. </w:t>
      </w:r>
      <w:proofErr w:type="spellStart"/>
      <w:r>
        <w:t>Elektroencefalogrāfija</w:t>
      </w:r>
      <w:proofErr w:type="spellEnd"/>
    </w:p>
    <w:p w:rsidR="00653D3F" w:rsidRPr="00CD650B" w:rsidRDefault="009A4C70" w:rsidP="00653D3F">
      <w:pPr>
        <w:spacing w:after="120" w:line="260" w:lineRule="exact"/>
        <w:ind w:left="471" w:right="1383"/>
        <w:jc w:val="both"/>
      </w:pPr>
      <w:r>
        <w:t xml:space="preserve">11. </w:t>
      </w:r>
      <w:proofErr w:type="spellStart"/>
      <w:r>
        <w:t>Neirogrāfija</w:t>
      </w:r>
      <w:proofErr w:type="spellEnd"/>
    </w:p>
    <w:p w:rsidR="00653D3F" w:rsidRPr="00CD650B" w:rsidRDefault="009A4C70" w:rsidP="00653D3F">
      <w:pPr>
        <w:spacing w:after="120" w:line="260" w:lineRule="exact"/>
        <w:ind w:left="471" w:right="1383"/>
        <w:jc w:val="both"/>
      </w:pPr>
      <w:r>
        <w:t xml:space="preserve">12. </w:t>
      </w:r>
      <w:proofErr w:type="spellStart"/>
      <w:r>
        <w:t>Elektromiogrāfija</w:t>
      </w:r>
      <w:proofErr w:type="spellEnd"/>
    </w:p>
    <w:p w:rsidR="00653D3F" w:rsidRPr="00CD650B" w:rsidRDefault="009A4C70" w:rsidP="00653D3F">
      <w:pPr>
        <w:spacing w:after="120" w:line="260" w:lineRule="exact"/>
        <w:ind w:left="471" w:right="1383"/>
        <w:jc w:val="both"/>
      </w:pPr>
      <w:r>
        <w:t xml:space="preserve">13. </w:t>
      </w:r>
      <w:proofErr w:type="spellStart"/>
      <w:r>
        <w:t>Osteodensitometrija</w:t>
      </w:r>
      <w:proofErr w:type="spellEnd"/>
    </w:p>
    <w:p w:rsidR="00653D3F" w:rsidRPr="00CD650B" w:rsidRDefault="009A4C70" w:rsidP="00653D3F">
      <w:pPr>
        <w:spacing w:after="120" w:line="260" w:lineRule="exact"/>
        <w:ind w:left="471" w:right="1383"/>
        <w:jc w:val="both"/>
      </w:pPr>
      <w:r>
        <w:t>14. Elektrokardiogrāfija</w:t>
      </w:r>
    </w:p>
    <w:p w:rsidR="00653D3F" w:rsidRPr="00CD650B" w:rsidRDefault="00653D3F" w:rsidP="00653D3F">
      <w:pPr>
        <w:spacing w:after="120" w:line="260" w:lineRule="exact"/>
        <w:ind w:left="471" w:right="1383"/>
        <w:jc w:val="both"/>
      </w:pPr>
      <w:r w:rsidRPr="00CD650B">
        <w:t>1</w:t>
      </w:r>
      <w:r w:rsidR="009A4C70">
        <w:t xml:space="preserve">5. </w:t>
      </w:r>
      <w:proofErr w:type="spellStart"/>
      <w:r w:rsidR="009A4C70">
        <w:t>Doplerogrāfiskie</w:t>
      </w:r>
      <w:proofErr w:type="spellEnd"/>
      <w:r w:rsidR="009A4C70">
        <w:t xml:space="preserve"> izmeklējumi</w:t>
      </w:r>
    </w:p>
    <w:p w:rsidR="00653D3F" w:rsidRPr="00CD650B" w:rsidRDefault="009A4C70" w:rsidP="00653D3F">
      <w:pPr>
        <w:spacing w:after="120" w:line="260" w:lineRule="exact"/>
        <w:ind w:left="471" w:right="1383"/>
        <w:jc w:val="both"/>
      </w:pPr>
      <w:r>
        <w:t xml:space="preserve">16. </w:t>
      </w:r>
      <w:proofErr w:type="spellStart"/>
      <w:r>
        <w:t>Holtera</w:t>
      </w:r>
      <w:proofErr w:type="spellEnd"/>
      <w:r>
        <w:t xml:space="preserve"> </w:t>
      </w:r>
      <w:proofErr w:type="spellStart"/>
      <w:r>
        <w:t>monitorēšana</w:t>
      </w:r>
      <w:proofErr w:type="spellEnd"/>
    </w:p>
    <w:p w:rsidR="00653D3F" w:rsidRPr="00CD650B" w:rsidRDefault="009A4C70" w:rsidP="00653D3F">
      <w:pPr>
        <w:spacing w:after="120" w:line="260" w:lineRule="exact"/>
        <w:ind w:left="471" w:right="1383"/>
        <w:jc w:val="both"/>
      </w:pPr>
      <w:r>
        <w:t>17. Endoskopiskie izmeklējumi</w:t>
      </w:r>
    </w:p>
    <w:p w:rsidR="00653D3F" w:rsidRPr="00CD650B" w:rsidRDefault="00653D3F" w:rsidP="00653D3F">
      <w:pPr>
        <w:spacing w:after="120" w:line="260" w:lineRule="exact"/>
        <w:ind w:left="471" w:right="1383"/>
        <w:jc w:val="both"/>
      </w:pPr>
      <w:r w:rsidRPr="00CD650B">
        <w:lastRenderedPageBreak/>
        <w:t xml:space="preserve">18. </w:t>
      </w:r>
      <w:proofErr w:type="spellStart"/>
      <w:r w:rsidRPr="00CD650B">
        <w:t>Scintigrāfiskie</w:t>
      </w:r>
      <w:proofErr w:type="spellEnd"/>
      <w:r w:rsidRPr="00CD650B">
        <w:t xml:space="preserve"> izmeklējumi</w:t>
      </w:r>
    </w:p>
    <w:p w:rsidR="00653D3F" w:rsidRPr="00CD650B" w:rsidRDefault="00653D3F" w:rsidP="00653D3F">
      <w:pPr>
        <w:spacing w:after="120" w:line="260" w:lineRule="exact"/>
        <w:ind w:left="471" w:right="1383"/>
        <w:jc w:val="both"/>
      </w:pPr>
      <w:r w:rsidRPr="00CD650B">
        <w:t xml:space="preserve">19. </w:t>
      </w:r>
      <w:proofErr w:type="spellStart"/>
      <w:r w:rsidRPr="00CD650B">
        <w:t>Skaitļotājtomogrāfijas</w:t>
      </w:r>
      <w:proofErr w:type="spellEnd"/>
      <w:r w:rsidRPr="00CD650B">
        <w:t xml:space="preserve"> iz</w:t>
      </w:r>
      <w:r w:rsidR="009A4C70">
        <w:t>meklējumi (CT ar kontrastēšanu)</w:t>
      </w:r>
    </w:p>
    <w:p w:rsidR="00653D3F" w:rsidRPr="00CD650B" w:rsidRDefault="00653D3F" w:rsidP="00653D3F">
      <w:pPr>
        <w:spacing w:after="120" w:line="260" w:lineRule="exact"/>
        <w:ind w:left="471" w:right="1383"/>
        <w:jc w:val="both"/>
      </w:pPr>
      <w:r w:rsidRPr="00CD650B">
        <w:t>20. Magnētiskās rezonanses izm</w:t>
      </w:r>
      <w:r w:rsidR="009A4C70">
        <w:t>eklējumi (MR  ar kontrastēšanu)</w:t>
      </w:r>
    </w:p>
    <w:p w:rsidR="00653D3F" w:rsidRPr="00CD650B" w:rsidRDefault="00653D3F" w:rsidP="00653D3F">
      <w:pPr>
        <w:spacing w:after="120" w:line="260" w:lineRule="exact"/>
        <w:ind w:left="471" w:right="1383"/>
        <w:jc w:val="both"/>
      </w:pPr>
      <w:r w:rsidRPr="00CD650B">
        <w:t>21. Magnētiskās rezonanses</w:t>
      </w:r>
      <w:r w:rsidR="009A4C70">
        <w:t xml:space="preserve"> (MR) angiogrāfijas izmeklējums</w:t>
      </w:r>
    </w:p>
    <w:p w:rsidR="00653D3F" w:rsidRPr="00CD650B" w:rsidRDefault="00653D3F" w:rsidP="00CD650B">
      <w:pPr>
        <w:spacing w:after="120" w:line="260" w:lineRule="exact"/>
        <w:ind w:left="471" w:right="1383"/>
        <w:jc w:val="both"/>
      </w:pPr>
      <w:r w:rsidRPr="00CD650B">
        <w:t xml:space="preserve">22. </w:t>
      </w:r>
      <w:r w:rsidR="009A4C70">
        <w:t>Optiskās koherences tomogrāfija</w:t>
      </w:r>
    </w:p>
    <w:p w:rsidR="00653D3F" w:rsidRPr="00CD650B" w:rsidRDefault="00653D3F" w:rsidP="00653D3F">
      <w:pPr>
        <w:spacing w:after="120" w:line="260" w:lineRule="exact"/>
        <w:ind w:left="471" w:right="1383"/>
        <w:jc w:val="both"/>
        <w:rPr>
          <w:u w:val="single"/>
        </w:rPr>
      </w:pPr>
      <w:r w:rsidRPr="00CD650B">
        <w:rPr>
          <w:u w:val="single"/>
        </w:rPr>
        <w:t>Manipulācijas</w:t>
      </w:r>
    </w:p>
    <w:p w:rsidR="00653D3F" w:rsidRPr="00CD650B" w:rsidRDefault="00653D3F" w:rsidP="00653D3F">
      <w:pPr>
        <w:spacing w:after="120" w:line="260" w:lineRule="exact"/>
        <w:ind w:left="471" w:right="1383"/>
        <w:jc w:val="both"/>
      </w:pPr>
      <w:r w:rsidRPr="00CD650B">
        <w:t>23. Ārstnieciskās manipul</w:t>
      </w:r>
      <w:r w:rsidR="009A4C70">
        <w:t>ācijas vienas pieņemšanas laikā</w:t>
      </w:r>
    </w:p>
    <w:p w:rsidR="00653D3F" w:rsidRPr="00CD650B" w:rsidRDefault="00653D3F" w:rsidP="00653D3F">
      <w:pPr>
        <w:spacing w:after="120" w:line="260" w:lineRule="exact"/>
        <w:ind w:left="471" w:right="1383"/>
        <w:jc w:val="both"/>
      </w:pPr>
      <w:r w:rsidRPr="00CD650B">
        <w:t>24</w:t>
      </w:r>
      <w:r w:rsidR="009A4C70">
        <w:t>. Blokāde un locītavas punkcija</w:t>
      </w:r>
    </w:p>
    <w:p w:rsidR="00653D3F" w:rsidRPr="00CD650B" w:rsidRDefault="009A4C70" w:rsidP="00CD650B">
      <w:pPr>
        <w:spacing w:after="120" w:line="260" w:lineRule="exact"/>
        <w:ind w:left="471" w:right="1383"/>
        <w:jc w:val="both"/>
      </w:pPr>
      <w:r>
        <w:t>25. Epidurālā blokāde</w:t>
      </w:r>
    </w:p>
    <w:p w:rsidR="00653D3F" w:rsidRPr="00CD650B" w:rsidRDefault="00653D3F" w:rsidP="00653D3F">
      <w:pPr>
        <w:spacing w:after="120" w:line="260" w:lineRule="exact"/>
        <w:ind w:left="471" w:right="1383"/>
        <w:jc w:val="both"/>
        <w:rPr>
          <w:u w:val="single"/>
        </w:rPr>
      </w:pPr>
      <w:r w:rsidRPr="00CD650B">
        <w:rPr>
          <w:u w:val="single"/>
        </w:rPr>
        <w:t>Citi pakalpojumi</w:t>
      </w:r>
    </w:p>
    <w:p w:rsidR="00653D3F" w:rsidRPr="00CD650B" w:rsidRDefault="00653D3F" w:rsidP="00CD650B">
      <w:pPr>
        <w:spacing w:after="120" w:line="260" w:lineRule="exact"/>
        <w:ind w:left="471" w:right="1383"/>
        <w:jc w:val="both"/>
      </w:pPr>
      <w:r w:rsidRPr="00CD650B">
        <w:t>26. Maksa par katru diennakts vai dienas stacionārā pavadīto dienu 1 (viena) stacionēšanās gadījuma limita ietvaros.</w:t>
      </w:r>
    </w:p>
    <w:p w:rsidR="00653D3F" w:rsidRPr="00CD650B" w:rsidRDefault="00653D3F" w:rsidP="00CD650B">
      <w:pPr>
        <w:spacing w:after="120" w:line="260" w:lineRule="exact"/>
        <w:ind w:left="471" w:right="1383"/>
        <w:jc w:val="both"/>
      </w:pPr>
      <w:r w:rsidRPr="00CD650B">
        <w:t>Pretendenti norāda iepriekš minēto pakalpojumu cenas, aizpildo</w:t>
      </w:r>
      <w:r w:rsidR="00CD650B">
        <w:t>t tabulu Nolikuma pielikumā Nr.4</w:t>
      </w:r>
      <w:r w:rsidR="009A4C70">
        <w:t>;</w:t>
      </w:r>
    </w:p>
    <w:p w:rsidR="009C1938" w:rsidRDefault="009A4C70" w:rsidP="009C1938">
      <w:pPr>
        <w:pStyle w:val="ListParagraph"/>
        <w:numPr>
          <w:ilvl w:val="2"/>
          <w:numId w:val="1"/>
        </w:numPr>
        <w:spacing w:after="120" w:line="260" w:lineRule="exact"/>
        <w:jc w:val="both"/>
      </w:pPr>
      <w:proofErr w:type="spellStart"/>
      <w:r>
        <w:t>a</w:t>
      </w:r>
      <w:r w:rsidR="00653D3F" w:rsidRPr="00CD650B">
        <w:t>mbulatorās</w:t>
      </w:r>
      <w:proofErr w:type="spellEnd"/>
      <w:r w:rsidR="00653D3F" w:rsidRPr="00CD650B">
        <w:t xml:space="preserve"> </w:t>
      </w:r>
      <w:proofErr w:type="spellStart"/>
      <w:r w:rsidR="00653D3F" w:rsidRPr="00CD650B">
        <w:t>rehabilitācijas</w:t>
      </w:r>
      <w:proofErr w:type="spellEnd"/>
      <w:r w:rsidR="00653D3F" w:rsidRPr="00CD650B">
        <w:t xml:space="preserve"> </w:t>
      </w:r>
      <w:proofErr w:type="spellStart"/>
      <w:r w:rsidR="00653D3F" w:rsidRPr="00CD650B">
        <w:t>apakšlimita</w:t>
      </w:r>
      <w:proofErr w:type="spellEnd"/>
      <w:r w:rsidR="00653D3F" w:rsidRPr="00CD650B">
        <w:t xml:space="preserve"> </w:t>
      </w:r>
      <w:proofErr w:type="spellStart"/>
      <w:r w:rsidR="00653D3F" w:rsidRPr="00CD650B">
        <w:t>palielinājums</w:t>
      </w:r>
      <w:proofErr w:type="spellEnd"/>
      <w:r w:rsidR="00653D3F" w:rsidRPr="00CD650B">
        <w:t xml:space="preserve"> bez </w:t>
      </w:r>
      <w:proofErr w:type="spellStart"/>
      <w:r w:rsidR="00653D3F" w:rsidRPr="00CD650B">
        <w:t>procedūru</w:t>
      </w:r>
      <w:proofErr w:type="spellEnd"/>
      <w:r w:rsidR="00653D3F" w:rsidRPr="00CD650B">
        <w:t xml:space="preserve"> skaita vai citiem </w:t>
      </w:r>
      <w:proofErr w:type="spellStart"/>
      <w:r w:rsidR="00653D3F" w:rsidRPr="00CD650B">
        <w:t>ierobežojumiem</w:t>
      </w:r>
      <w:proofErr w:type="spellEnd"/>
      <w:r w:rsidR="00653D3F" w:rsidRPr="00CD650B">
        <w:t xml:space="preserve">, </w:t>
      </w:r>
      <w:proofErr w:type="spellStart"/>
      <w:r w:rsidR="00653D3F" w:rsidRPr="00CD650B">
        <w:t>nenosakot</w:t>
      </w:r>
      <w:proofErr w:type="spellEnd"/>
      <w:r w:rsidR="00653D3F" w:rsidRPr="00CD650B">
        <w:t xml:space="preserve"> </w:t>
      </w:r>
      <w:proofErr w:type="spellStart"/>
      <w:r w:rsidR="00653D3F" w:rsidRPr="00CD650B">
        <w:t>atsevišķu</w:t>
      </w:r>
      <w:proofErr w:type="spellEnd"/>
      <w:r w:rsidR="00653D3F" w:rsidRPr="00CD650B">
        <w:t xml:space="preserve"> </w:t>
      </w:r>
      <w:proofErr w:type="spellStart"/>
      <w:r w:rsidR="00653D3F" w:rsidRPr="00CD650B">
        <w:t>apakšlimitu</w:t>
      </w:r>
      <w:proofErr w:type="spellEnd"/>
      <w:r w:rsidR="00653D3F" w:rsidRPr="00CD650B">
        <w:t xml:space="preserve"> </w:t>
      </w:r>
      <w:proofErr w:type="spellStart"/>
      <w:r w:rsidR="00653D3F" w:rsidRPr="00CD650B">
        <w:t>rehabilitācijas</w:t>
      </w:r>
      <w:proofErr w:type="spellEnd"/>
      <w:r w:rsidR="00653D3F" w:rsidRPr="00CD650B">
        <w:t xml:space="preserve"> </w:t>
      </w:r>
      <w:proofErr w:type="spellStart"/>
      <w:r w:rsidR="00653D3F" w:rsidRPr="00CD650B">
        <w:t>veidam</w:t>
      </w:r>
      <w:proofErr w:type="spellEnd"/>
      <w:r w:rsidR="00653D3F" w:rsidRPr="00CD650B">
        <w:t xml:space="preserve"> – maksimālais punktu skaits 20, kur pretendentam piešķiramie punkti tiek noteikti pēc šādas formulas:</w:t>
      </w:r>
    </w:p>
    <w:p w:rsidR="00041A10" w:rsidRDefault="00653D3F" w:rsidP="00041A10">
      <w:pPr>
        <w:pStyle w:val="ListParagraph"/>
        <w:spacing w:after="120" w:line="260" w:lineRule="exact"/>
        <w:ind w:left="1224"/>
        <w:jc w:val="both"/>
      </w:pPr>
      <w:r w:rsidRPr="00CD650B">
        <w:t xml:space="preserve">C = 20 x </w:t>
      </w:r>
      <w:r w:rsidR="009A4C70">
        <w:t xml:space="preserve">pretendenta piedāvātais limits </w:t>
      </w:r>
      <w:r w:rsidRPr="00CD650B">
        <w:t>EUR/ li</w:t>
      </w:r>
      <w:r w:rsidR="009A4C70">
        <w:t>elākais piedāvātais limits EUR;</w:t>
      </w:r>
    </w:p>
    <w:p w:rsidR="00041A10" w:rsidRDefault="00041A10" w:rsidP="00041A10">
      <w:pPr>
        <w:pStyle w:val="ListParagraph"/>
        <w:spacing w:after="120" w:line="260" w:lineRule="exact"/>
        <w:ind w:left="1224"/>
        <w:jc w:val="both"/>
      </w:pPr>
    </w:p>
    <w:p w:rsidR="00041A10" w:rsidRDefault="009A4C70" w:rsidP="00041A10">
      <w:pPr>
        <w:pStyle w:val="ListParagraph"/>
        <w:numPr>
          <w:ilvl w:val="2"/>
          <w:numId w:val="1"/>
        </w:numPr>
        <w:spacing w:after="120" w:line="260" w:lineRule="exact"/>
        <w:jc w:val="both"/>
      </w:pPr>
      <w:r>
        <w:t>m</w:t>
      </w:r>
      <w:r w:rsidR="00653D3F" w:rsidRPr="00CD650B">
        <w:t>aksas stacionārās medicīniskās aprūpes pakalpojumu apdrošināšanas summas palielinājums par vienu stacionēšanās gadījumu, nenosakot atsevišķus ierobežojumus - maksimālais punktu skaits 15, kur pretendentam piešķiramie punkti tiek noteikti pēc šādas formulas:</w:t>
      </w:r>
    </w:p>
    <w:p w:rsidR="00041A10" w:rsidRDefault="00041A10" w:rsidP="00041A10">
      <w:pPr>
        <w:pStyle w:val="ListParagraph"/>
        <w:spacing w:after="120" w:line="260" w:lineRule="exact"/>
        <w:ind w:left="1224"/>
        <w:jc w:val="both"/>
      </w:pPr>
    </w:p>
    <w:p w:rsidR="00041A10" w:rsidRDefault="00653D3F" w:rsidP="00041A10">
      <w:pPr>
        <w:pStyle w:val="ListParagraph"/>
        <w:spacing w:after="120" w:line="260" w:lineRule="exact"/>
        <w:ind w:left="1224"/>
        <w:jc w:val="both"/>
      </w:pPr>
      <w:r w:rsidRPr="00CD650B">
        <w:t>D = 15 x pretendenta piedāvātā maksas stacionārās medicīniskās aprūpes pakalpojumu apdrošināšanas summa par vienu stacionēšanās gadījumu , EUR/ lielāko  piedāvāto apdrošināšanas summu par vi</w:t>
      </w:r>
      <w:r w:rsidR="009A4C70">
        <w:t>enu stacionēšanas gadījumu, EUR;</w:t>
      </w:r>
    </w:p>
    <w:p w:rsidR="00041A10" w:rsidRDefault="00041A10" w:rsidP="00041A10">
      <w:pPr>
        <w:pStyle w:val="ListParagraph"/>
        <w:spacing w:after="120" w:line="260" w:lineRule="exact"/>
        <w:ind w:left="1224"/>
        <w:jc w:val="both"/>
      </w:pPr>
    </w:p>
    <w:p w:rsidR="00653D3F" w:rsidRPr="00CD650B" w:rsidRDefault="009A4C70" w:rsidP="00041A10">
      <w:pPr>
        <w:pStyle w:val="ListParagraph"/>
        <w:numPr>
          <w:ilvl w:val="2"/>
          <w:numId w:val="1"/>
        </w:numPr>
        <w:spacing w:after="120" w:line="260" w:lineRule="exact"/>
        <w:jc w:val="both"/>
      </w:pPr>
      <w:r>
        <w:t>z</w:t>
      </w:r>
      <w:r w:rsidR="00653D3F" w:rsidRPr="00CD650B">
        <w:t xml:space="preserve">obārstniecības pakalpojumu apdrošināšanas summas/atlīdzības limita palielinājums bez procedūru skaita vai citiem </w:t>
      </w:r>
      <w:proofErr w:type="spellStart"/>
      <w:r w:rsidR="00653D3F" w:rsidRPr="00CD650B">
        <w:t>ierobežojumiem</w:t>
      </w:r>
      <w:proofErr w:type="spellEnd"/>
      <w:r w:rsidR="00653D3F" w:rsidRPr="00CD650B">
        <w:t xml:space="preserve">, </w:t>
      </w:r>
      <w:proofErr w:type="spellStart"/>
      <w:r w:rsidR="00653D3F" w:rsidRPr="00CD650B">
        <w:t>nenosakot</w:t>
      </w:r>
      <w:proofErr w:type="spellEnd"/>
      <w:r w:rsidR="00653D3F" w:rsidRPr="00CD650B">
        <w:t xml:space="preserve"> </w:t>
      </w:r>
      <w:proofErr w:type="spellStart"/>
      <w:r w:rsidR="00653D3F" w:rsidRPr="00CD650B">
        <w:t>atsevišķu</w:t>
      </w:r>
      <w:proofErr w:type="spellEnd"/>
      <w:r w:rsidR="00653D3F" w:rsidRPr="00CD650B">
        <w:t xml:space="preserve"> </w:t>
      </w:r>
      <w:proofErr w:type="spellStart"/>
      <w:r w:rsidR="00653D3F" w:rsidRPr="00CD650B">
        <w:t>apakšlimitu</w:t>
      </w:r>
      <w:proofErr w:type="spellEnd"/>
      <w:r w:rsidR="00653D3F" w:rsidRPr="00CD650B">
        <w:t xml:space="preserve"> </w:t>
      </w:r>
      <w:proofErr w:type="spellStart"/>
      <w:r w:rsidR="00653D3F" w:rsidRPr="00CD650B">
        <w:t>vai</w:t>
      </w:r>
      <w:proofErr w:type="spellEnd"/>
      <w:r w:rsidR="00653D3F" w:rsidRPr="00CD650B">
        <w:t xml:space="preserve"> </w:t>
      </w:r>
      <w:proofErr w:type="spellStart"/>
      <w:r w:rsidR="00653D3F" w:rsidRPr="00CD650B">
        <w:t>atlaides</w:t>
      </w:r>
      <w:proofErr w:type="spellEnd"/>
      <w:r w:rsidR="00653D3F" w:rsidRPr="00CD650B">
        <w:t xml:space="preserve"> </w:t>
      </w:r>
      <w:proofErr w:type="spellStart"/>
      <w:r w:rsidR="00653D3F" w:rsidRPr="00CD650B">
        <w:t>apmēru</w:t>
      </w:r>
      <w:proofErr w:type="spellEnd"/>
      <w:r w:rsidR="00653D3F" w:rsidRPr="00CD650B">
        <w:t xml:space="preserve"> - – maksimālais punktu skaits 15, kur pretendentam piešķiramie punkti tiek noteikti pēc šādas formulas:</w:t>
      </w:r>
    </w:p>
    <w:p w:rsidR="00842825" w:rsidRDefault="00653D3F" w:rsidP="00842825">
      <w:pPr>
        <w:spacing w:after="120" w:line="260" w:lineRule="exact"/>
        <w:ind w:left="504" w:firstLine="720"/>
        <w:jc w:val="both"/>
      </w:pPr>
      <w:r w:rsidRPr="00CD650B">
        <w:t>E = 15 x pretendenta piedāvātais limits, EUR/ lielākais piedāvātais limits, EUR.</w:t>
      </w:r>
    </w:p>
    <w:p w:rsidR="00653D3F" w:rsidRPr="00CD650B" w:rsidRDefault="00653D3F" w:rsidP="00621C62">
      <w:pPr>
        <w:pStyle w:val="ListParagraph"/>
        <w:numPr>
          <w:ilvl w:val="1"/>
          <w:numId w:val="1"/>
        </w:numPr>
        <w:spacing w:after="120" w:line="260" w:lineRule="exact"/>
        <w:ind w:left="851" w:hanging="491"/>
        <w:jc w:val="both"/>
      </w:pPr>
      <w:r w:rsidRPr="00CD650B">
        <w:t>Pretendentam piešķirtie punkti tiek aprēķināti pēc formulas:</w:t>
      </w:r>
    </w:p>
    <w:p w:rsidR="000844E9" w:rsidRPr="00CD650B" w:rsidRDefault="00653D3F" w:rsidP="00CD650B">
      <w:pPr>
        <w:spacing w:after="120" w:line="260" w:lineRule="exact"/>
        <w:ind w:left="471" w:right="1383"/>
        <w:jc w:val="both"/>
      </w:pPr>
      <w:r w:rsidRPr="00CD650B">
        <w:tab/>
        <w:t>W = A+ B + C + D + E, kur A,B,C,D,E ir pretendenta piedāvājuma vērtēju</w:t>
      </w:r>
      <w:r w:rsidR="00CD650B">
        <w:t>mi pēc nolikuma apakšpunktā 10.8.</w:t>
      </w:r>
      <w:r w:rsidR="009A4C70">
        <w:t xml:space="preserve"> noteiktās metodikas:</w:t>
      </w:r>
    </w:p>
    <w:p w:rsidR="00EA7812" w:rsidRDefault="009A4C70" w:rsidP="00EA7812">
      <w:pPr>
        <w:pStyle w:val="ListParagraph"/>
        <w:numPr>
          <w:ilvl w:val="2"/>
          <w:numId w:val="1"/>
        </w:numPr>
        <w:spacing w:before="120"/>
        <w:jc w:val="both"/>
      </w:pPr>
      <w:r>
        <w:t>p</w:t>
      </w:r>
      <w:r w:rsidR="009A3782" w:rsidRPr="00621C62">
        <w:t>ar saimnieciski visizdevīgāko piedāvājumu Iepirkuma komisija atzīs piedāvājumu, kurš, apkopojot piedāv</w:t>
      </w:r>
      <w:r w:rsidR="00CD650B" w:rsidRPr="00621C62">
        <w:t>ājumu vērtējumus</w:t>
      </w:r>
      <w:r w:rsidR="009A3782" w:rsidRPr="00621C62">
        <w:t>, iegūs visaug</w:t>
      </w:r>
      <w:r>
        <w:t>stāko vērtējumu (punktu skaitu);</w:t>
      </w:r>
    </w:p>
    <w:p w:rsidR="00EA7812" w:rsidRDefault="00EA7812" w:rsidP="00EA7812">
      <w:pPr>
        <w:pStyle w:val="ListParagraph"/>
        <w:spacing w:before="120"/>
        <w:ind w:left="1224"/>
        <w:jc w:val="both"/>
      </w:pPr>
    </w:p>
    <w:p w:rsidR="009A3782" w:rsidRPr="00EA7812" w:rsidRDefault="009A3782" w:rsidP="00EA7812">
      <w:pPr>
        <w:pStyle w:val="ListParagraph"/>
        <w:numPr>
          <w:ilvl w:val="2"/>
          <w:numId w:val="1"/>
        </w:numPr>
        <w:spacing w:before="120"/>
        <w:jc w:val="both"/>
      </w:pPr>
      <w:r w:rsidRPr="00EA7812">
        <w:t>Iepirkuma līguma slēgšanas tiesības tiks piešķirtas Pretendentam, kurš ir iesniedzis nolikuma prasībām atbilstošu, saimnieciski visizdevīgāko piedāvājumu</w:t>
      </w:r>
      <w:r w:rsidR="009A4C70">
        <w:rPr>
          <w:lang w:val="lv-LV"/>
        </w:rPr>
        <w:t>.</w:t>
      </w:r>
    </w:p>
    <w:p w:rsidR="00BC52A7" w:rsidRPr="00B40992" w:rsidRDefault="009023C9" w:rsidP="00EA7812">
      <w:pPr>
        <w:pStyle w:val="ListParagraph"/>
        <w:keepNext/>
        <w:numPr>
          <w:ilvl w:val="1"/>
          <w:numId w:val="1"/>
        </w:numPr>
        <w:tabs>
          <w:tab w:val="left" w:pos="993"/>
        </w:tabs>
        <w:jc w:val="both"/>
        <w:rPr>
          <w:lang w:val="lv-LV"/>
        </w:rPr>
      </w:pPr>
      <w:r w:rsidRPr="00B40992">
        <w:rPr>
          <w:lang w:val="lv-LV"/>
        </w:rPr>
        <w:t>Pretendenta izslēgšana no dalības iepirkumā gadījumā</w:t>
      </w:r>
      <w:r w:rsidR="00324B0B" w:rsidRPr="00B40992">
        <w:rPr>
          <w:lang w:val="lv-LV"/>
        </w:rPr>
        <w:t>,</w:t>
      </w:r>
      <w:r w:rsidRPr="00B40992">
        <w:rPr>
          <w:lang w:val="lv-LV"/>
        </w:rPr>
        <w:t xml:space="preserve"> ja:</w:t>
      </w:r>
    </w:p>
    <w:p w:rsidR="005267DE" w:rsidRPr="005267DE" w:rsidRDefault="0070100D" w:rsidP="005267DE">
      <w:pPr>
        <w:pStyle w:val="ListParagraph"/>
        <w:numPr>
          <w:ilvl w:val="2"/>
          <w:numId w:val="1"/>
        </w:numPr>
        <w:ind w:left="1560" w:hanging="840"/>
        <w:jc w:val="both"/>
        <w:rPr>
          <w:b/>
          <w:lang w:val="lv-LV"/>
        </w:rPr>
      </w:pPr>
      <w:r w:rsidRPr="00860BBF">
        <w:rPr>
          <w:lang w:val="lv-LV"/>
        </w:rPr>
        <w:t xml:space="preserve">Pretendents vai tā pieteikums neatbilst kādai no </w:t>
      </w:r>
      <w:r w:rsidR="00324B0B" w:rsidRPr="003143A7">
        <w:rPr>
          <w:lang w:val="lv-LV"/>
        </w:rPr>
        <w:t>I</w:t>
      </w:r>
      <w:r w:rsidR="00DB4766" w:rsidRPr="003143A7">
        <w:rPr>
          <w:lang w:val="lv-LV"/>
        </w:rPr>
        <w:t xml:space="preserve">epirkuma </w:t>
      </w:r>
      <w:r w:rsidRPr="003143A7">
        <w:rPr>
          <w:lang w:val="lv-LV"/>
        </w:rPr>
        <w:t>nolikumā noteiktajām prasībām;</w:t>
      </w:r>
    </w:p>
    <w:p w:rsidR="002E068E" w:rsidRDefault="009F5FB5" w:rsidP="00FC1EA0">
      <w:pPr>
        <w:pStyle w:val="ListParagraph"/>
        <w:numPr>
          <w:ilvl w:val="2"/>
          <w:numId w:val="1"/>
        </w:numPr>
        <w:ind w:left="1560" w:hanging="840"/>
        <w:jc w:val="both"/>
      </w:pPr>
      <w:r w:rsidRPr="00B40992">
        <w:lastRenderedPageBreak/>
        <w:t xml:space="preserve">Pasūtītājs konstatē kādu no </w:t>
      </w:r>
      <w:r w:rsidR="00324B0B" w:rsidRPr="00B40992">
        <w:t>I</w:t>
      </w:r>
      <w:r w:rsidRPr="00B40992">
        <w:t xml:space="preserve">epirkuma nolikuma 5. </w:t>
      </w:r>
      <w:r w:rsidR="00E83D5B" w:rsidRPr="00B40992">
        <w:t>p</w:t>
      </w:r>
      <w:r w:rsidRPr="00B40992">
        <w:t>unktā minētajiem apstākļiem</w:t>
      </w:r>
      <w:r w:rsidR="00B17547" w:rsidRPr="00B40992">
        <w:t>;</w:t>
      </w:r>
    </w:p>
    <w:p w:rsidR="004935BF" w:rsidRDefault="00B17547" w:rsidP="004935BF">
      <w:pPr>
        <w:pStyle w:val="ListParagraph"/>
        <w:numPr>
          <w:ilvl w:val="2"/>
          <w:numId w:val="1"/>
        </w:numPr>
        <w:ind w:left="1560" w:hanging="840"/>
        <w:jc w:val="both"/>
      </w:pPr>
      <w:r w:rsidRPr="00B40992">
        <w:t>Pasūtītājs attiecībā uz Pretendentu, ku</w:t>
      </w:r>
      <w:r w:rsidR="001C282C" w:rsidRPr="00B40992">
        <w:t>ram būtu piešķiramas iepirkuma L</w:t>
      </w:r>
      <w:r w:rsidRPr="00B40992">
        <w:t>īguma izpildes tiesības (neatkarīgi no tā reģistrācijas valsts vai pastāvīgās dzīvesvietas)</w:t>
      </w:r>
      <w:r w:rsidR="00DB4766" w:rsidRPr="00B40992">
        <w:t>,</w:t>
      </w:r>
      <w:r w:rsidRPr="00B40992">
        <w:t xml:space="preserve"> iegūst informāciju, izmantojot Ministru kabineta noteikto informācijas sistēmu, Ministru kabineta noteiktajā kārtībā</w:t>
      </w:r>
      <w:r w:rsidR="00BA1E78">
        <w:t>;</w:t>
      </w:r>
    </w:p>
    <w:p w:rsidR="004935BF" w:rsidRDefault="00BA1E78" w:rsidP="004935BF">
      <w:pPr>
        <w:pStyle w:val="ListParagraph"/>
        <w:numPr>
          <w:ilvl w:val="2"/>
          <w:numId w:val="1"/>
        </w:numPr>
        <w:ind w:left="1560" w:hanging="840"/>
        <w:jc w:val="both"/>
      </w:pPr>
      <w:r>
        <w:t>l</w:t>
      </w:r>
      <w:r w:rsidR="009A3782" w:rsidRPr="009A3782">
        <w:t>ai izvērtētu Pretendentu, kuram atbilstoši nolikumā noteiktajām prasībām būtu piešķiramas Iepirkuma līguma slēgšanas tiesības, Iepirkuma komisija veiks Pretendenta atbilstības pārbaudi Publisko iepirkuma likuma 9. panta astotajai daļai Publisko iepirkumu likuma 9. panta devītajā, desmitajā, vienpadsmitajā un divpadsmitajā daļā noteiktajā kārtībā. Iepirkuma komisija lēmumā par Iepirkuma līguma slēgšanas tiesību piešķiršanu norāda Publisko iepirkumu likuma 9. panta trīspads</w:t>
      </w:r>
      <w:r>
        <w:t>mitajā daļā prasīto informāciju;</w:t>
      </w:r>
    </w:p>
    <w:p w:rsidR="00B7273A" w:rsidRPr="004935BF" w:rsidRDefault="00BA1E78" w:rsidP="004935BF">
      <w:pPr>
        <w:pStyle w:val="ListParagraph"/>
        <w:numPr>
          <w:ilvl w:val="2"/>
          <w:numId w:val="1"/>
        </w:numPr>
        <w:ind w:left="1560" w:hanging="840"/>
        <w:jc w:val="both"/>
      </w:pPr>
      <w:r>
        <w:rPr>
          <w:bCs/>
        </w:rPr>
        <w:t>j</w:t>
      </w:r>
      <w:r w:rsidR="009A3782" w:rsidRPr="004935BF">
        <w:rPr>
          <w:bCs/>
        </w:rPr>
        <w:t>a Pretendents, kurš ir iesniedzis nolikuma prasībām atbilstošu, saimnieciski visizdevīgāko piedāvājumu, un ir atzīts par uzvarētāju Iepirkuma procedūrā, nenoslēdz Iepirkuma līgumu, Iepirkuma komisijai ir tiesības izvēlēties nākamo Pretendentu, kurš iesniedzis nolikuma prasībām atbilstošu piedāvājumu ar nākamo visaugstāko vērtējumu.</w:t>
      </w:r>
    </w:p>
    <w:p w:rsidR="009C2E90" w:rsidRDefault="009023C9" w:rsidP="00914192">
      <w:pPr>
        <w:pStyle w:val="ListParagraph"/>
        <w:numPr>
          <w:ilvl w:val="1"/>
          <w:numId w:val="1"/>
        </w:numPr>
        <w:tabs>
          <w:tab w:val="left" w:pos="993"/>
        </w:tabs>
        <w:jc w:val="both"/>
      </w:pPr>
      <w:r w:rsidRPr="003F7283">
        <w:t>Ja iepirkum</w:t>
      </w:r>
      <w:r w:rsidR="00210A30" w:rsidRPr="003F7283">
        <w:t>a</w:t>
      </w:r>
      <w:r w:rsidRPr="003F7283">
        <w:t xml:space="preserve"> komisijai rodas šaubas par iesniegtās dokumenta kopijas autentiskumu, tā pieprasa Pretendentam iesniegt vai uzrādīt dokumenta oriģinālu.</w:t>
      </w:r>
    </w:p>
    <w:p w:rsidR="00902D6D" w:rsidRPr="003F7283" w:rsidRDefault="00902D6D" w:rsidP="00902D6D">
      <w:pPr>
        <w:pStyle w:val="ListParagraph"/>
        <w:tabs>
          <w:tab w:val="left" w:pos="851"/>
        </w:tabs>
        <w:ind w:left="930"/>
        <w:jc w:val="both"/>
      </w:pPr>
    </w:p>
    <w:p w:rsidR="007F1635" w:rsidRDefault="00902D6D" w:rsidP="00621C62">
      <w:pPr>
        <w:pStyle w:val="ListParagraph"/>
        <w:numPr>
          <w:ilvl w:val="0"/>
          <w:numId w:val="1"/>
        </w:numPr>
        <w:tabs>
          <w:tab w:val="left" w:pos="851"/>
        </w:tabs>
        <w:jc w:val="both"/>
      </w:pPr>
      <w:r w:rsidRPr="000B392E">
        <w:rPr>
          <w:b/>
        </w:rPr>
        <w:t>Iepirkuma komisijas darbība, tiesības un pienākumi</w:t>
      </w:r>
      <w:r>
        <w:t>.</w:t>
      </w:r>
    </w:p>
    <w:p w:rsidR="000B392E" w:rsidRDefault="000B392E" w:rsidP="000B392E">
      <w:pPr>
        <w:pStyle w:val="ListParagraph"/>
        <w:tabs>
          <w:tab w:val="left" w:pos="851"/>
        </w:tabs>
        <w:jc w:val="both"/>
      </w:pPr>
    </w:p>
    <w:p w:rsidR="007F1635" w:rsidRDefault="007F1635" w:rsidP="00C0571B">
      <w:pPr>
        <w:pStyle w:val="ListParagraph"/>
        <w:numPr>
          <w:ilvl w:val="1"/>
          <w:numId w:val="1"/>
        </w:numPr>
        <w:tabs>
          <w:tab w:val="left" w:pos="851"/>
        </w:tabs>
        <w:jc w:val="both"/>
      </w:pPr>
      <w:r w:rsidRPr="00C0571B">
        <w:rPr>
          <w:b/>
        </w:rPr>
        <w:t>Iepirkuma komisijas darbības pamatnoteikumi</w:t>
      </w:r>
      <w:r w:rsidR="00BA1E78">
        <w:rPr>
          <w:b/>
          <w:lang w:val="lv-LV"/>
        </w:rPr>
        <w:t>:</w:t>
      </w:r>
    </w:p>
    <w:p w:rsidR="001B2FDC" w:rsidRDefault="007F1635" w:rsidP="007F1635">
      <w:pPr>
        <w:pStyle w:val="ListParagraph"/>
        <w:numPr>
          <w:ilvl w:val="2"/>
          <w:numId w:val="1"/>
        </w:numPr>
        <w:tabs>
          <w:tab w:val="left" w:pos="851"/>
        </w:tabs>
        <w:jc w:val="both"/>
      </w:pPr>
      <w:r>
        <w:t>Iepirkuma komisija nodrošina Iepirkuma procedūras nolikuma izstrādāšanu, apstiprināšanu, protokolē Iepirkuma procedūras gaitu un ir atbi</w:t>
      </w:r>
      <w:r w:rsidR="00BA1E78">
        <w:t>ldīga par šīs procedūras norisi;</w:t>
      </w:r>
      <w:r>
        <w:t xml:space="preserve"> </w:t>
      </w:r>
    </w:p>
    <w:p w:rsidR="001B2FDC" w:rsidRDefault="007F1635" w:rsidP="007F1635">
      <w:pPr>
        <w:pStyle w:val="ListParagraph"/>
        <w:numPr>
          <w:ilvl w:val="2"/>
          <w:numId w:val="1"/>
        </w:numPr>
        <w:tabs>
          <w:tab w:val="left" w:pos="851"/>
        </w:tabs>
        <w:jc w:val="both"/>
      </w:pPr>
      <w:r>
        <w:t xml:space="preserve">Iepirkuma komisija vērtē Pretendentus, to iesniegtos piedāvājumus un citus dokumentus saskaņā ar Publisko iepirkumu likumu un šo nolikumu, kā arī citiem normatīvajiem aktiem. Iepirkuma komisijas lēmums ir saistošs Pasūtītājam, </w:t>
      </w:r>
      <w:r w:rsidR="00BA1E78">
        <w:t>ja tiek slēgts Iepirkuma līgums;</w:t>
      </w:r>
    </w:p>
    <w:p w:rsidR="001B2FDC" w:rsidRDefault="007F1635" w:rsidP="007F1635">
      <w:pPr>
        <w:pStyle w:val="ListParagraph"/>
        <w:numPr>
          <w:ilvl w:val="2"/>
          <w:numId w:val="1"/>
        </w:numPr>
        <w:tabs>
          <w:tab w:val="left" w:pos="851"/>
        </w:tabs>
        <w:jc w:val="both"/>
      </w:pPr>
      <w:r>
        <w:t>Iepirkuma komisijas priekšsēdētājs organizē un vada Iepirkuma komisijas darbu, nosaka Iepirkuma komisijas sēžu vietu, laiku un kārtību, sasauc un vada šīs Iepirkuma komisijas sēdes. Iepirkuma komisijas priekšsēdētājs nodrošina Publisko iepirkumu likuma 25. panta trešajā daļā mi</w:t>
      </w:r>
      <w:r w:rsidR="00BA1E78">
        <w:t>nēto apliecinājumu parakstīšanu;</w:t>
      </w:r>
      <w:r>
        <w:t xml:space="preserve"> </w:t>
      </w:r>
    </w:p>
    <w:p w:rsidR="001B2FDC" w:rsidRDefault="007F1635" w:rsidP="007F1635">
      <w:pPr>
        <w:pStyle w:val="ListParagraph"/>
        <w:numPr>
          <w:ilvl w:val="2"/>
          <w:numId w:val="1"/>
        </w:numPr>
        <w:tabs>
          <w:tab w:val="left" w:pos="851"/>
        </w:tabs>
        <w:jc w:val="both"/>
      </w:pPr>
      <w:r>
        <w:t>Iepirkum</w:t>
      </w:r>
      <w:r w:rsidR="00BA1E78">
        <w:t>a komisija lēmumus pieņem sēdēs;</w:t>
      </w:r>
    </w:p>
    <w:p w:rsidR="001B2FDC" w:rsidRDefault="007F1635" w:rsidP="007F1635">
      <w:pPr>
        <w:pStyle w:val="ListParagraph"/>
        <w:numPr>
          <w:ilvl w:val="2"/>
          <w:numId w:val="1"/>
        </w:numPr>
        <w:tabs>
          <w:tab w:val="left" w:pos="851"/>
        </w:tabs>
        <w:jc w:val="both"/>
      </w:pPr>
      <w:r>
        <w:t>Iepirkuma komisija ir lemttiesīga, ja tās sēdē piedalās vismaz divas trešdaļas Iepirkuma komisijas locekļu</w:t>
      </w:r>
      <w:r w:rsidR="00BA1E78">
        <w:t>, bet ne mazāk kā trīs locekļi.;</w:t>
      </w:r>
    </w:p>
    <w:p w:rsidR="00391616" w:rsidRDefault="007F1635" w:rsidP="00391616">
      <w:pPr>
        <w:pStyle w:val="ListParagraph"/>
        <w:numPr>
          <w:ilvl w:val="2"/>
          <w:numId w:val="1"/>
        </w:numPr>
        <w:tabs>
          <w:tab w:val="left" w:pos="851"/>
        </w:tabs>
        <w:jc w:val="both"/>
      </w:pPr>
      <w:r>
        <w:t xml:space="preserve">Iepirkuma komisija pieņem lēmumus ar vienkāršu klātesošo Iepirkuma komisijas locekļu balsu vairākumu. Ja balsu skaits sadalās vienādi, izšķirošā ir Iepirkumu komisijas priekšsēdētāja balss. Iepirkuma komisijas priekšsēdētājs nevar atturēties no lēmuma pieņemšanas. </w:t>
      </w:r>
    </w:p>
    <w:p w:rsidR="00F46201" w:rsidRPr="00391616" w:rsidRDefault="007F1635" w:rsidP="00391616">
      <w:pPr>
        <w:pStyle w:val="ListParagraph"/>
        <w:numPr>
          <w:ilvl w:val="1"/>
          <w:numId w:val="1"/>
        </w:numPr>
        <w:tabs>
          <w:tab w:val="left" w:pos="851"/>
        </w:tabs>
        <w:jc w:val="both"/>
      </w:pPr>
      <w:r w:rsidRPr="00391616">
        <w:rPr>
          <w:b/>
        </w:rPr>
        <w:t>Iepirkuma komisijas tiesības:</w:t>
      </w:r>
    </w:p>
    <w:p w:rsidR="00BB6055" w:rsidRDefault="00BA1E78" w:rsidP="00BB6055">
      <w:pPr>
        <w:pStyle w:val="ListParagraph"/>
        <w:numPr>
          <w:ilvl w:val="2"/>
          <w:numId w:val="1"/>
        </w:numPr>
        <w:tabs>
          <w:tab w:val="left" w:pos="851"/>
        </w:tabs>
        <w:jc w:val="both"/>
      </w:pPr>
      <w:r>
        <w:t>p</w:t>
      </w:r>
      <w:r w:rsidR="007F1635">
        <w:t xml:space="preserve">ārbaudīt nepieciešamo informāciju kompetentā institūcijā, publiski pieejamās datubāzēs vai </w:t>
      </w:r>
      <w:r>
        <w:t>citos publiski pieejamos avotos;</w:t>
      </w:r>
      <w:r w:rsidR="007F1635">
        <w:t xml:space="preserve"> </w:t>
      </w:r>
    </w:p>
    <w:p w:rsidR="00BB6055" w:rsidRDefault="00BA1E78" w:rsidP="007F1635">
      <w:pPr>
        <w:pStyle w:val="ListParagraph"/>
        <w:numPr>
          <w:ilvl w:val="2"/>
          <w:numId w:val="1"/>
        </w:numPr>
        <w:tabs>
          <w:tab w:val="left" w:pos="851"/>
        </w:tabs>
        <w:jc w:val="both"/>
      </w:pPr>
      <w:r>
        <w:t>p</w:t>
      </w:r>
      <w:r w:rsidR="007F1635">
        <w:t>ieaicināt eksp</w:t>
      </w:r>
      <w:r>
        <w:t>ertus Iepirkuma komisijas darbā;</w:t>
      </w:r>
      <w:r w:rsidR="007F1635">
        <w:t xml:space="preserve"> </w:t>
      </w:r>
    </w:p>
    <w:p w:rsidR="00BB6055" w:rsidRDefault="00BA1E78" w:rsidP="007F1635">
      <w:pPr>
        <w:pStyle w:val="ListParagraph"/>
        <w:numPr>
          <w:ilvl w:val="2"/>
          <w:numId w:val="1"/>
        </w:numPr>
        <w:tabs>
          <w:tab w:val="left" w:pos="851"/>
        </w:tabs>
        <w:jc w:val="both"/>
      </w:pPr>
      <w:r>
        <w:t>p</w:t>
      </w:r>
      <w:r w:rsidR="007F1635">
        <w:t>ieņemt lēmumu pārtraukt šo Iepirkuma procedūru, ja tam ir objektīvs pama</w:t>
      </w:r>
      <w:r>
        <w:t>tojums;</w:t>
      </w:r>
    </w:p>
    <w:p w:rsidR="000E5031" w:rsidRDefault="00BA1E78" w:rsidP="007F1635">
      <w:pPr>
        <w:pStyle w:val="ListParagraph"/>
        <w:numPr>
          <w:ilvl w:val="2"/>
          <w:numId w:val="1"/>
        </w:numPr>
        <w:tabs>
          <w:tab w:val="left" w:pos="851"/>
        </w:tabs>
        <w:jc w:val="both"/>
      </w:pPr>
      <w:r>
        <w:t>v</w:t>
      </w:r>
      <w:r w:rsidR="007F1635">
        <w:t>eikt citas darbības saskaņā ar šo nolikumu, Publisko iepirkumu likumu un citiem normatīvajiem aktiem.</w:t>
      </w:r>
    </w:p>
    <w:p w:rsidR="000E5031" w:rsidRPr="000E5031" w:rsidRDefault="007F1635" w:rsidP="007F1635">
      <w:pPr>
        <w:pStyle w:val="ListParagraph"/>
        <w:numPr>
          <w:ilvl w:val="1"/>
          <w:numId w:val="1"/>
        </w:numPr>
        <w:tabs>
          <w:tab w:val="left" w:pos="851"/>
        </w:tabs>
        <w:jc w:val="both"/>
      </w:pPr>
      <w:r w:rsidRPr="000E5031">
        <w:rPr>
          <w:b/>
        </w:rPr>
        <w:t>Iepirkuma komisijas pienākumi:</w:t>
      </w:r>
    </w:p>
    <w:p w:rsidR="000E5031" w:rsidRDefault="00BA1E78" w:rsidP="007F1635">
      <w:pPr>
        <w:pStyle w:val="ListParagraph"/>
        <w:numPr>
          <w:ilvl w:val="2"/>
          <w:numId w:val="1"/>
        </w:numPr>
        <w:tabs>
          <w:tab w:val="left" w:pos="851"/>
        </w:tabs>
        <w:jc w:val="both"/>
      </w:pPr>
      <w:r>
        <w:t>s</w:t>
      </w:r>
      <w:r w:rsidR="007F1635">
        <w:t>niegt papildu informāciju Ieinteresētaj</w:t>
      </w:r>
      <w:r>
        <w:t>iem piegādātājiem par nolikumu;</w:t>
      </w:r>
    </w:p>
    <w:p w:rsidR="000E5031" w:rsidRDefault="00BA1E78" w:rsidP="007F1635">
      <w:pPr>
        <w:pStyle w:val="ListParagraph"/>
        <w:numPr>
          <w:ilvl w:val="2"/>
          <w:numId w:val="1"/>
        </w:numPr>
        <w:tabs>
          <w:tab w:val="left" w:pos="851"/>
        </w:tabs>
        <w:jc w:val="both"/>
      </w:pPr>
      <w:r>
        <w:lastRenderedPageBreak/>
        <w:t>n</w:t>
      </w:r>
      <w:r w:rsidR="007F1635">
        <w:t>esniegt informāciju par citu piedāvājumu esamību laikā no piedāvājuma iesniegšanas d</w:t>
      </w:r>
      <w:r>
        <w:t>ienas līdz to atvēršanas brīdim;</w:t>
      </w:r>
    </w:p>
    <w:p w:rsidR="005529CD" w:rsidRDefault="00BA1E78" w:rsidP="005529CD">
      <w:pPr>
        <w:pStyle w:val="ListParagraph"/>
        <w:numPr>
          <w:ilvl w:val="2"/>
          <w:numId w:val="1"/>
        </w:numPr>
        <w:tabs>
          <w:tab w:val="left" w:pos="851"/>
        </w:tabs>
        <w:jc w:val="both"/>
      </w:pPr>
      <w:r>
        <w:t>n</w:t>
      </w:r>
      <w:r w:rsidR="007F1635">
        <w:t>odrošināt piedāvājumu glabāšanu izvērtēšanas laikā tā, lai tiem nevarētu piekļūt personas, kuras nav iesaistītas izvērtēšanas procesā.</w:t>
      </w:r>
    </w:p>
    <w:p w:rsidR="005529CD" w:rsidRPr="005529CD" w:rsidRDefault="005529CD" w:rsidP="005529CD">
      <w:pPr>
        <w:pStyle w:val="ListParagraph"/>
        <w:tabs>
          <w:tab w:val="left" w:pos="851"/>
        </w:tabs>
        <w:ind w:left="1224"/>
        <w:jc w:val="both"/>
      </w:pPr>
    </w:p>
    <w:p w:rsidR="005529CD" w:rsidRPr="005529CD" w:rsidRDefault="00902D6D" w:rsidP="00985FBB">
      <w:pPr>
        <w:pStyle w:val="ListParagraph"/>
        <w:numPr>
          <w:ilvl w:val="0"/>
          <w:numId w:val="1"/>
        </w:numPr>
        <w:tabs>
          <w:tab w:val="left" w:pos="851"/>
        </w:tabs>
        <w:jc w:val="both"/>
      </w:pPr>
      <w:r w:rsidRPr="005529CD">
        <w:rPr>
          <w:b/>
          <w:bCs/>
        </w:rPr>
        <w:t>Pretendenta tiesības un pienākumi</w:t>
      </w:r>
    </w:p>
    <w:p w:rsidR="005529CD" w:rsidRPr="005529CD" w:rsidRDefault="005529CD" w:rsidP="005529CD">
      <w:pPr>
        <w:pStyle w:val="ListParagraph"/>
        <w:tabs>
          <w:tab w:val="left" w:pos="851"/>
        </w:tabs>
        <w:ind w:left="360"/>
        <w:jc w:val="both"/>
      </w:pPr>
    </w:p>
    <w:p w:rsidR="00E7483A" w:rsidRPr="00E7483A" w:rsidRDefault="00985FBB" w:rsidP="00985FBB">
      <w:pPr>
        <w:pStyle w:val="ListParagraph"/>
        <w:numPr>
          <w:ilvl w:val="1"/>
          <w:numId w:val="1"/>
        </w:numPr>
        <w:tabs>
          <w:tab w:val="left" w:pos="851"/>
        </w:tabs>
        <w:jc w:val="both"/>
      </w:pPr>
      <w:r w:rsidRPr="005529CD">
        <w:rPr>
          <w:b/>
        </w:rPr>
        <w:t>Pretendenta tiesības</w:t>
      </w:r>
      <w:r w:rsidR="00BA1E78">
        <w:rPr>
          <w:b/>
          <w:lang w:val="lv-LV"/>
        </w:rPr>
        <w:t>:</w:t>
      </w:r>
    </w:p>
    <w:p w:rsidR="00E7483A" w:rsidRDefault="00BA1E78" w:rsidP="00985FBB">
      <w:pPr>
        <w:pStyle w:val="ListParagraph"/>
        <w:numPr>
          <w:ilvl w:val="2"/>
          <w:numId w:val="1"/>
        </w:numPr>
        <w:tabs>
          <w:tab w:val="left" w:pos="851"/>
        </w:tabs>
        <w:jc w:val="both"/>
      </w:pPr>
      <w:r>
        <w:t>g</w:t>
      </w:r>
      <w:r w:rsidR="00985FBB" w:rsidRPr="00985FBB">
        <w:t>rozīt un atsaukt iesniegto piedāvājumu pirms piedāvāj</w:t>
      </w:r>
      <w:r>
        <w:t>umu iesniegšanas termiņa beigām;</w:t>
      </w:r>
      <w:r w:rsidR="00985FBB" w:rsidRPr="00985FBB">
        <w:t xml:space="preserve"> </w:t>
      </w:r>
    </w:p>
    <w:p w:rsidR="00E7483A" w:rsidRDefault="00BA1E78" w:rsidP="00985FBB">
      <w:pPr>
        <w:pStyle w:val="ListParagraph"/>
        <w:numPr>
          <w:ilvl w:val="2"/>
          <w:numId w:val="1"/>
        </w:numPr>
        <w:tabs>
          <w:tab w:val="left" w:pos="851"/>
        </w:tabs>
        <w:jc w:val="both"/>
      </w:pPr>
      <w:r>
        <w:t>p</w:t>
      </w:r>
      <w:r w:rsidR="00985FBB" w:rsidRPr="00985FBB">
        <w:t>ieprasīt papildu informāciju par Iepirkuma procedūras nolikumu Publisko iepirkumu likumā un š</w:t>
      </w:r>
      <w:r>
        <w:t>ajā nolikumā noteiktajā kārtībā;</w:t>
      </w:r>
    </w:p>
    <w:p w:rsidR="00E7483A" w:rsidRPr="00E7483A" w:rsidRDefault="00985FBB" w:rsidP="00985FBB">
      <w:pPr>
        <w:pStyle w:val="ListParagraph"/>
        <w:numPr>
          <w:ilvl w:val="2"/>
          <w:numId w:val="1"/>
        </w:numPr>
        <w:tabs>
          <w:tab w:val="left" w:pos="851"/>
        </w:tabs>
        <w:jc w:val="both"/>
      </w:pPr>
      <w:r w:rsidRPr="008B2AB8">
        <w:t xml:space="preserve">Publisko iepirkumu likumā noteiktajā kārtībā pārsūdzēt Pasūtītāja pieņemto lēmumu Administratīvajā rajona tiesā Administratīvā procesa likumā noteiktajā kārtībā mēneša laikā no lēmuma saņemšanas dienas. Administratīvās rajona tiesas spriedumu var pārsūdzēt kasācijas kārtībā Augstākās tiesas Administratīvo lietu departamentā. Lēmuma </w:t>
      </w:r>
      <w:r w:rsidR="00BA1E78">
        <w:t>pārsūdzēšana neaptur tā darbību;</w:t>
      </w:r>
    </w:p>
    <w:p w:rsidR="00CE2E52" w:rsidRDefault="00BA1E78" w:rsidP="00985FBB">
      <w:pPr>
        <w:pStyle w:val="ListParagraph"/>
        <w:numPr>
          <w:ilvl w:val="2"/>
          <w:numId w:val="1"/>
        </w:numPr>
        <w:tabs>
          <w:tab w:val="left" w:pos="851"/>
        </w:tabs>
        <w:jc w:val="both"/>
      </w:pPr>
      <w:r>
        <w:t>v</w:t>
      </w:r>
      <w:r w:rsidR="00985FBB" w:rsidRPr="00985FBB">
        <w:t xml:space="preserve">eikt citas darbības saskaņā ar Publisko iepirkumu likumu un citiem normatīvajiem aktiem. </w:t>
      </w:r>
    </w:p>
    <w:p w:rsidR="00CE2E52" w:rsidRPr="00CE2E52" w:rsidRDefault="00CE2E52" w:rsidP="00CE2E52">
      <w:pPr>
        <w:pStyle w:val="ListParagraph"/>
        <w:tabs>
          <w:tab w:val="left" w:pos="851"/>
        </w:tabs>
        <w:ind w:left="1224"/>
        <w:jc w:val="both"/>
      </w:pPr>
    </w:p>
    <w:p w:rsidR="00CE2E52" w:rsidRPr="00CE2E52" w:rsidRDefault="00985FBB" w:rsidP="00985FBB">
      <w:pPr>
        <w:pStyle w:val="ListParagraph"/>
        <w:numPr>
          <w:ilvl w:val="1"/>
          <w:numId w:val="1"/>
        </w:numPr>
        <w:tabs>
          <w:tab w:val="left" w:pos="851"/>
        </w:tabs>
        <w:jc w:val="both"/>
      </w:pPr>
      <w:r w:rsidRPr="00CE2E52">
        <w:rPr>
          <w:b/>
        </w:rPr>
        <w:t>Pretendenta pienākumi</w:t>
      </w:r>
      <w:r w:rsidR="00BA1E78">
        <w:rPr>
          <w:b/>
          <w:lang w:val="lv-LV"/>
        </w:rPr>
        <w:t>:</w:t>
      </w:r>
    </w:p>
    <w:p w:rsidR="00CE2E52" w:rsidRDefault="00BA1E78" w:rsidP="00985FBB">
      <w:pPr>
        <w:pStyle w:val="ListParagraph"/>
        <w:numPr>
          <w:ilvl w:val="2"/>
          <w:numId w:val="1"/>
        </w:numPr>
        <w:tabs>
          <w:tab w:val="left" w:pos="851"/>
        </w:tabs>
        <w:jc w:val="both"/>
      </w:pPr>
      <w:r>
        <w:t>n</w:t>
      </w:r>
      <w:r w:rsidR="00985FBB" w:rsidRPr="00985FBB">
        <w:t>eatkarīgi no citiem piegādātājiem sagatavot un iesniegt piedāvājum</w:t>
      </w:r>
      <w:r>
        <w:t>u atbilstoši nolikuma prasībām.;</w:t>
      </w:r>
    </w:p>
    <w:p w:rsidR="00CE2E52" w:rsidRDefault="00BA1E78" w:rsidP="00985FBB">
      <w:pPr>
        <w:pStyle w:val="ListParagraph"/>
        <w:numPr>
          <w:ilvl w:val="2"/>
          <w:numId w:val="1"/>
        </w:numPr>
        <w:tabs>
          <w:tab w:val="left" w:pos="851"/>
        </w:tabs>
        <w:jc w:val="both"/>
      </w:pPr>
      <w:r>
        <w:t>sniegt patiesu informāciju;</w:t>
      </w:r>
      <w:r w:rsidR="00985FBB" w:rsidRPr="00985FBB">
        <w:t xml:space="preserve"> </w:t>
      </w:r>
    </w:p>
    <w:p w:rsidR="00FA0279" w:rsidRDefault="00BA1E78" w:rsidP="00FA0279">
      <w:pPr>
        <w:pStyle w:val="ListParagraph"/>
        <w:numPr>
          <w:ilvl w:val="2"/>
          <w:numId w:val="1"/>
        </w:numPr>
        <w:tabs>
          <w:tab w:val="left" w:pos="851"/>
        </w:tabs>
        <w:jc w:val="both"/>
      </w:pPr>
      <w:r>
        <w:t>s</w:t>
      </w:r>
      <w:r w:rsidR="00985FBB" w:rsidRPr="00985FBB">
        <w:t xml:space="preserve">egt visas izmaksas, kas saistītas ar piedāvājuma sagatavošanu un iesniegšanu. </w:t>
      </w:r>
    </w:p>
    <w:p w:rsidR="00FA0279" w:rsidRPr="00FA0279" w:rsidRDefault="00FA0279" w:rsidP="00FA0279">
      <w:pPr>
        <w:pStyle w:val="ListParagraph"/>
        <w:tabs>
          <w:tab w:val="left" w:pos="851"/>
        </w:tabs>
        <w:ind w:left="1224"/>
        <w:jc w:val="both"/>
      </w:pPr>
    </w:p>
    <w:p w:rsidR="00FA0279" w:rsidRPr="00FA0279" w:rsidRDefault="00594C28" w:rsidP="00FA0279">
      <w:pPr>
        <w:pStyle w:val="ListParagraph"/>
        <w:numPr>
          <w:ilvl w:val="0"/>
          <w:numId w:val="1"/>
        </w:numPr>
        <w:tabs>
          <w:tab w:val="left" w:pos="851"/>
        </w:tabs>
        <w:jc w:val="both"/>
      </w:pPr>
      <w:r w:rsidRPr="00FA0279">
        <w:rPr>
          <w:b/>
        </w:rPr>
        <w:t xml:space="preserve">Iepirkuma </w:t>
      </w:r>
      <w:r w:rsidR="001C282C" w:rsidRPr="00FA0279">
        <w:rPr>
          <w:b/>
        </w:rPr>
        <w:t>L</w:t>
      </w:r>
      <w:r w:rsidRPr="00FA0279">
        <w:rPr>
          <w:b/>
        </w:rPr>
        <w:t>īguma slēgšana</w:t>
      </w:r>
    </w:p>
    <w:p w:rsidR="00FA0279" w:rsidRDefault="00FA0279" w:rsidP="00FA0279">
      <w:pPr>
        <w:pStyle w:val="ListParagraph"/>
        <w:tabs>
          <w:tab w:val="left" w:pos="851"/>
        </w:tabs>
        <w:ind w:left="360"/>
        <w:jc w:val="both"/>
      </w:pPr>
    </w:p>
    <w:p w:rsidR="00FA0279" w:rsidRDefault="00596E46" w:rsidP="00FA0279">
      <w:pPr>
        <w:pStyle w:val="ListParagraph"/>
        <w:numPr>
          <w:ilvl w:val="1"/>
          <w:numId w:val="1"/>
        </w:numPr>
        <w:tabs>
          <w:tab w:val="left" w:pos="851"/>
        </w:tabs>
        <w:jc w:val="both"/>
      </w:pPr>
      <w:r w:rsidRPr="00902D6D">
        <w:t>Iepirkum</w:t>
      </w:r>
      <w:r w:rsidR="00210A30" w:rsidRPr="00902D6D">
        <w:t>a</w:t>
      </w:r>
      <w:r w:rsidRPr="00902D6D">
        <w:t xml:space="preserve"> komisija</w:t>
      </w:r>
      <w:r w:rsidR="00635029" w:rsidRPr="00902D6D">
        <w:t xml:space="preserve"> 3</w:t>
      </w:r>
      <w:r w:rsidRPr="00902D6D">
        <w:t xml:space="preserve"> </w:t>
      </w:r>
      <w:r w:rsidR="001C282C" w:rsidRPr="00902D6D">
        <w:t>(</w:t>
      </w:r>
      <w:r w:rsidRPr="00902D6D">
        <w:t>trīs</w:t>
      </w:r>
      <w:r w:rsidR="001C282C" w:rsidRPr="00902D6D">
        <w:t>)</w:t>
      </w:r>
      <w:r w:rsidRPr="00902D6D">
        <w:t xml:space="preserve"> darb</w:t>
      </w:r>
      <w:r w:rsidR="001C282C" w:rsidRPr="00902D6D">
        <w:t xml:space="preserve">a </w:t>
      </w:r>
      <w:r w:rsidRPr="00902D6D">
        <w:t>dienu laikā pēc lēmuma pieņemšanas rakstiski informē visus Pretendentus par pieņemto lēmumu.</w:t>
      </w:r>
    </w:p>
    <w:p w:rsidR="00FA0279" w:rsidRDefault="00596E46" w:rsidP="00FA0279">
      <w:pPr>
        <w:pStyle w:val="ListParagraph"/>
        <w:numPr>
          <w:ilvl w:val="1"/>
          <w:numId w:val="1"/>
        </w:numPr>
        <w:tabs>
          <w:tab w:val="left" w:pos="851"/>
        </w:tabs>
        <w:jc w:val="both"/>
      </w:pPr>
      <w:r w:rsidRPr="00FA0279">
        <w:t xml:space="preserve">Ar izraudzīto Pretendentu tiek slēgts iepirkuma </w:t>
      </w:r>
      <w:r w:rsidR="00324B0B" w:rsidRPr="00FA0279">
        <w:t>L</w:t>
      </w:r>
      <w:r w:rsidRPr="00FA0279">
        <w:t xml:space="preserve">īgums, ievērojot nolikuma </w:t>
      </w:r>
      <w:r w:rsidR="00E86631" w:rsidRPr="00FA0279">
        <w:t>5</w:t>
      </w:r>
      <w:r w:rsidR="00F30230" w:rsidRPr="00FA0279">
        <w:t>.pielikumā</w:t>
      </w:r>
      <w:r w:rsidRPr="00FA0279">
        <w:t xml:space="preserve"> pievienotajā iepirkuma </w:t>
      </w:r>
      <w:r w:rsidR="00E86631" w:rsidRPr="00FA0279">
        <w:t>L</w:t>
      </w:r>
      <w:r w:rsidRPr="00FA0279">
        <w:t>īguma projektā</w:t>
      </w:r>
      <w:r w:rsidR="00D9001A" w:rsidRPr="00FA0279">
        <w:t xml:space="preserve"> ietvertās pamatprasības</w:t>
      </w:r>
      <w:r w:rsidRPr="00FA0279">
        <w:t>, kas ir šā</w:t>
      </w:r>
      <w:r w:rsidR="00D9001A" w:rsidRPr="00FA0279">
        <w:t xml:space="preserve"> nolikuma neatņemama sastāvdaļa</w:t>
      </w:r>
      <w:r w:rsidRPr="00FA0279">
        <w:t>.</w:t>
      </w:r>
    </w:p>
    <w:p w:rsidR="00FA0279" w:rsidRDefault="00596E46" w:rsidP="00FA0279">
      <w:pPr>
        <w:pStyle w:val="ListParagraph"/>
        <w:numPr>
          <w:ilvl w:val="1"/>
          <w:numId w:val="1"/>
        </w:numPr>
        <w:tabs>
          <w:tab w:val="left" w:pos="851"/>
        </w:tabs>
        <w:jc w:val="both"/>
      </w:pPr>
      <w:r w:rsidRPr="00FA0279">
        <w:t xml:space="preserve">Iesniedzot piedāvājumu, Pretendents pilnībā akceptē iepirkuma </w:t>
      </w:r>
      <w:r w:rsidR="00E63789" w:rsidRPr="00FA0279">
        <w:t>L</w:t>
      </w:r>
      <w:r w:rsidRPr="00FA0279">
        <w:t xml:space="preserve">īguma projektu. Pretendenta iebildumi par nolikumam pievienotā </w:t>
      </w:r>
      <w:r w:rsidR="001C282C" w:rsidRPr="00FA0279">
        <w:t>L</w:t>
      </w:r>
      <w:r w:rsidRPr="00FA0279">
        <w:t xml:space="preserve">īguma projekta nosacījumiem jāizsaka piedāvājumu sagatavošanas laikā Publisko iepirkumu likuma noteiktajā kārtībā. Slēdzot līgumu, iebildumi par </w:t>
      </w:r>
      <w:r w:rsidR="001C282C" w:rsidRPr="00FA0279">
        <w:t>L</w:t>
      </w:r>
      <w:r w:rsidRPr="00FA0279">
        <w:t>īguma projekta nosacījumiem netiek pieņemti.</w:t>
      </w:r>
    </w:p>
    <w:p w:rsidR="00FA0279" w:rsidRDefault="00596E46" w:rsidP="00FA0279">
      <w:pPr>
        <w:pStyle w:val="ListParagraph"/>
        <w:numPr>
          <w:ilvl w:val="1"/>
          <w:numId w:val="1"/>
        </w:numPr>
        <w:tabs>
          <w:tab w:val="left" w:pos="851"/>
        </w:tabs>
        <w:jc w:val="both"/>
      </w:pPr>
      <w:r w:rsidRPr="00FA0279">
        <w:t xml:space="preserve">Izraudzītais Pretendents paraksta iepirkuma </w:t>
      </w:r>
      <w:r w:rsidR="00324B0B" w:rsidRPr="00FA0279">
        <w:t>L</w:t>
      </w:r>
      <w:r w:rsidRPr="00FA0279">
        <w:t xml:space="preserve">īgumu </w:t>
      </w:r>
      <w:r w:rsidRPr="0061066C">
        <w:rPr>
          <w:b/>
        </w:rPr>
        <w:t xml:space="preserve">ne vēlāk kā </w:t>
      </w:r>
      <w:r w:rsidR="0061066C">
        <w:rPr>
          <w:b/>
          <w:lang w:val="lv-LV"/>
        </w:rPr>
        <w:t>10</w:t>
      </w:r>
      <w:r w:rsidRPr="0061066C">
        <w:rPr>
          <w:b/>
        </w:rPr>
        <w:t xml:space="preserve"> (</w:t>
      </w:r>
      <w:r w:rsidR="0061066C">
        <w:rPr>
          <w:b/>
          <w:lang w:val="lv-LV"/>
        </w:rPr>
        <w:t>desmit</w:t>
      </w:r>
      <w:r w:rsidRPr="0061066C">
        <w:rPr>
          <w:b/>
        </w:rPr>
        <w:t>)</w:t>
      </w:r>
      <w:r w:rsidRPr="00FA0279">
        <w:t xml:space="preserve"> </w:t>
      </w:r>
      <w:r w:rsidR="00B8050E" w:rsidRPr="00FA0279">
        <w:t xml:space="preserve">darba </w:t>
      </w:r>
      <w:r w:rsidRPr="00FA0279">
        <w:t xml:space="preserve">dienu laikā pēc Pasūtītāja rakstveida pieprasījuma, kurš sagatavots apstākļos, kad vairs nepastāv tiesiski šķēršļi iepirkuma </w:t>
      </w:r>
      <w:r w:rsidR="001C282C" w:rsidRPr="00FA0279">
        <w:t>L</w:t>
      </w:r>
      <w:r w:rsidRPr="00FA0279">
        <w:t>īguma noslēgšanai.</w:t>
      </w:r>
    </w:p>
    <w:p w:rsidR="00FA0279" w:rsidRDefault="002D4499" w:rsidP="00FA0279">
      <w:pPr>
        <w:pStyle w:val="ListParagraph"/>
        <w:numPr>
          <w:ilvl w:val="1"/>
          <w:numId w:val="1"/>
        </w:numPr>
        <w:tabs>
          <w:tab w:val="left" w:pos="851"/>
        </w:tabs>
        <w:jc w:val="both"/>
      </w:pPr>
      <w:r w:rsidRPr="00FA0279">
        <w:t xml:space="preserve">Ja izraudzītais Pretendents neparaksta iepirkuma </w:t>
      </w:r>
      <w:r w:rsidR="001C282C" w:rsidRPr="00FA0279">
        <w:t>L</w:t>
      </w:r>
      <w:r w:rsidRPr="00FA0279">
        <w:t xml:space="preserve">īgumu Pasūtītāja noteiktajā termiņā uzvarētāja vainas dēļ, Pasūtītājs to uzskata par atteikumu slēgt iepirkuma </w:t>
      </w:r>
      <w:r w:rsidR="00324B0B" w:rsidRPr="00FA0279">
        <w:t>L</w:t>
      </w:r>
      <w:r w:rsidRPr="00FA0279">
        <w:t>īgumu.</w:t>
      </w:r>
      <w:r w:rsidR="009D35DB" w:rsidRPr="00FA0279">
        <w:t xml:space="preserve"> </w:t>
      </w:r>
    </w:p>
    <w:p w:rsidR="00FA0279" w:rsidRDefault="009D35DB" w:rsidP="00FA0279">
      <w:pPr>
        <w:pStyle w:val="ListParagraph"/>
        <w:numPr>
          <w:ilvl w:val="1"/>
          <w:numId w:val="1"/>
        </w:numPr>
        <w:tabs>
          <w:tab w:val="left" w:pos="851"/>
        </w:tabs>
        <w:jc w:val="both"/>
      </w:pPr>
      <w:r w:rsidRPr="00FA0279">
        <w:t xml:space="preserve">Ja </w:t>
      </w:r>
      <w:r w:rsidR="00B2306E" w:rsidRPr="00FA0279">
        <w:t>Pretendents</w:t>
      </w:r>
      <w:r w:rsidR="00B2306E" w:rsidRPr="00FA0279" w:rsidDel="00B2306E">
        <w:t xml:space="preserve"> </w:t>
      </w:r>
      <w:r w:rsidRPr="00FA0279">
        <w:t xml:space="preserve">rakstveidā paziņo par atteikšanos slēgt </w:t>
      </w:r>
      <w:r w:rsidR="00324B0B" w:rsidRPr="00FA0279">
        <w:t>L</w:t>
      </w:r>
      <w:r w:rsidRPr="00FA0279">
        <w:t xml:space="preserve">īgumu vai noteiktajā termiņā nenoslēdz </w:t>
      </w:r>
      <w:r w:rsidR="00324B0B" w:rsidRPr="00FA0279">
        <w:t>L</w:t>
      </w:r>
      <w:r w:rsidRPr="00FA0279">
        <w:t xml:space="preserve">īgumu, vai noslēgtais </w:t>
      </w:r>
      <w:r w:rsidR="00324B0B" w:rsidRPr="00FA0279">
        <w:t>L</w:t>
      </w:r>
      <w:r w:rsidRPr="00FA0279">
        <w:t xml:space="preserve">īgums ir lauzts vai izbeigts ar vienošanos, Pasūtītājs, pēc savas izvēles: </w:t>
      </w:r>
    </w:p>
    <w:p w:rsidR="00FA0279" w:rsidRDefault="00BA1E78" w:rsidP="00FA0279">
      <w:pPr>
        <w:pStyle w:val="ListParagraph"/>
        <w:numPr>
          <w:ilvl w:val="2"/>
          <w:numId w:val="1"/>
        </w:numPr>
        <w:tabs>
          <w:tab w:val="left" w:pos="851"/>
        </w:tabs>
        <w:jc w:val="both"/>
      </w:pPr>
      <w:r>
        <w:t>p</w:t>
      </w:r>
      <w:r w:rsidR="009D35DB" w:rsidRPr="00B40992">
        <w:t xml:space="preserve">ieņem lēmumu slēgt </w:t>
      </w:r>
      <w:r w:rsidR="00324B0B" w:rsidRPr="00B40992">
        <w:t>L</w:t>
      </w:r>
      <w:r w:rsidR="009D35DB" w:rsidRPr="00B40992">
        <w:t xml:space="preserve">īgumu ar nākamo </w:t>
      </w:r>
      <w:r w:rsidR="002D1373" w:rsidRPr="00B40992">
        <w:t>Pretendentu, kurš piedāvājis saimnieciski visizdevīgāko piedāvājumu</w:t>
      </w:r>
      <w:r w:rsidR="009D35DB" w:rsidRPr="00B40992">
        <w:t xml:space="preserve"> līgumcenu un kura piedāvājums atbilst visām citām izvirzītajām prasībām, vai </w:t>
      </w:r>
    </w:p>
    <w:p w:rsidR="002D0176" w:rsidRDefault="00BA1E78" w:rsidP="002D0176">
      <w:pPr>
        <w:pStyle w:val="ListParagraph"/>
        <w:numPr>
          <w:ilvl w:val="2"/>
          <w:numId w:val="1"/>
        </w:numPr>
        <w:tabs>
          <w:tab w:val="left" w:pos="851"/>
        </w:tabs>
        <w:jc w:val="both"/>
      </w:pPr>
      <w:r>
        <w:t>p</w:t>
      </w:r>
      <w:r w:rsidR="009D35DB" w:rsidRPr="00B40992">
        <w:t xml:space="preserve">ieņem lēmumu atteikties slēgt </w:t>
      </w:r>
      <w:r w:rsidR="00324B0B" w:rsidRPr="00B40992">
        <w:t>L</w:t>
      </w:r>
      <w:r w:rsidR="009D35DB" w:rsidRPr="00B40992">
        <w:t>īgumu izt</w:t>
      </w:r>
      <w:r w:rsidR="002D1373" w:rsidRPr="00B40992">
        <w:t xml:space="preserve">eikto piedāvājumu ietvaros, neizvēloties </w:t>
      </w:r>
      <w:r w:rsidR="009D35DB" w:rsidRPr="00B40992">
        <w:t xml:space="preserve">nevienu piedāvājumu, un </w:t>
      </w:r>
      <w:r w:rsidR="00B2306E" w:rsidRPr="00B40992">
        <w:t>izsludina</w:t>
      </w:r>
      <w:r w:rsidR="009D35DB" w:rsidRPr="00B40992">
        <w:t xml:space="preserve"> jaunu uzaicinājumu.</w:t>
      </w:r>
    </w:p>
    <w:p w:rsidR="00C53C6D" w:rsidRPr="002D0176" w:rsidRDefault="00D53FB5" w:rsidP="002D0176">
      <w:pPr>
        <w:pStyle w:val="ListParagraph"/>
        <w:numPr>
          <w:ilvl w:val="0"/>
          <w:numId w:val="1"/>
        </w:numPr>
        <w:tabs>
          <w:tab w:val="left" w:pos="851"/>
        </w:tabs>
        <w:jc w:val="both"/>
      </w:pPr>
      <w:r w:rsidRPr="002D0176">
        <w:rPr>
          <w:b/>
        </w:rPr>
        <w:t>Pielikumu saraksts</w:t>
      </w:r>
    </w:p>
    <w:p w:rsidR="00C53C6D" w:rsidRPr="00B40992" w:rsidRDefault="00C53C6D">
      <w:pPr>
        <w:keepNext/>
        <w:ind w:left="360"/>
        <w:jc w:val="both"/>
        <w:rPr>
          <w:b/>
          <w:sz w:val="16"/>
          <w:szCs w:val="6"/>
        </w:rPr>
      </w:pPr>
    </w:p>
    <w:p w:rsidR="00D53FB5" w:rsidRPr="00B40992" w:rsidRDefault="00D53FB5" w:rsidP="00B52EDA">
      <w:pPr>
        <w:pStyle w:val="BodyText"/>
        <w:widowControl/>
        <w:jc w:val="both"/>
        <w:rPr>
          <w:rFonts w:ascii="Times New Roman" w:hAnsi="Times New Roman"/>
          <w:szCs w:val="24"/>
          <w:lang w:val="lv-LV"/>
        </w:rPr>
      </w:pPr>
      <w:r w:rsidRPr="00B40992">
        <w:rPr>
          <w:rFonts w:ascii="Times New Roman" w:hAnsi="Times New Roman"/>
          <w:szCs w:val="24"/>
          <w:lang w:val="lv-LV"/>
        </w:rPr>
        <w:t xml:space="preserve">Nolikumam ir pievienoti </w:t>
      </w:r>
      <w:r w:rsidR="008B2AB8">
        <w:rPr>
          <w:rFonts w:ascii="Times New Roman" w:hAnsi="Times New Roman"/>
          <w:szCs w:val="24"/>
          <w:lang w:val="lv-LV"/>
        </w:rPr>
        <w:t>6</w:t>
      </w:r>
      <w:r w:rsidR="00B71B84" w:rsidRPr="00B40992">
        <w:rPr>
          <w:rFonts w:ascii="Times New Roman" w:hAnsi="Times New Roman"/>
          <w:szCs w:val="24"/>
          <w:lang w:val="lv-LV"/>
        </w:rPr>
        <w:t xml:space="preserve"> (</w:t>
      </w:r>
      <w:r w:rsidR="008B2AB8">
        <w:rPr>
          <w:rFonts w:ascii="Times New Roman" w:hAnsi="Times New Roman"/>
          <w:szCs w:val="24"/>
          <w:lang w:val="lv-LV"/>
        </w:rPr>
        <w:t>seši</w:t>
      </w:r>
      <w:r w:rsidR="00B71B84" w:rsidRPr="00B40992">
        <w:rPr>
          <w:rFonts w:ascii="Times New Roman" w:hAnsi="Times New Roman"/>
          <w:szCs w:val="24"/>
          <w:lang w:val="lv-LV"/>
        </w:rPr>
        <w:t xml:space="preserve">) </w:t>
      </w:r>
      <w:r w:rsidRPr="00B40992">
        <w:rPr>
          <w:rFonts w:ascii="Times New Roman" w:hAnsi="Times New Roman"/>
          <w:szCs w:val="24"/>
          <w:lang w:val="lv-LV"/>
        </w:rPr>
        <w:t>pielikumi</w:t>
      </w:r>
      <w:r w:rsidR="008B2AB8">
        <w:rPr>
          <w:rFonts w:ascii="Times New Roman" w:hAnsi="Times New Roman"/>
          <w:szCs w:val="24"/>
          <w:lang w:val="lv-LV"/>
        </w:rPr>
        <w:t>:</w:t>
      </w:r>
      <w:r w:rsidRPr="00B40992">
        <w:rPr>
          <w:rFonts w:ascii="Times New Roman" w:hAnsi="Times New Roman"/>
          <w:szCs w:val="24"/>
          <w:lang w:val="lv-LV"/>
        </w:rPr>
        <w:tab/>
      </w:r>
    </w:p>
    <w:p w:rsidR="007128B4" w:rsidRPr="007128B4" w:rsidRDefault="007128B4" w:rsidP="007128B4">
      <w:bookmarkStart w:id="2" w:name="_Toc64201290"/>
      <w:bookmarkStart w:id="3" w:name="_Toc64201438"/>
      <w:bookmarkStart w:id="4" w:name="_Toc64201633"/>
      <w:bookmarkStart w:id="5" w:name="_Toc64264082"/>
      <w:bookmarkStart w:id="6" w:name="_Toc65454251"/>
      <w:bookmarkStart w:id="7" w:name="_Toc65862781"/>
      <w:bookmarkStart w:id="8" w:name="_Toc65956620"/>
      <w:bookmarkStart w:id="9" w:name="_Toc65967979"/>
      <w:bookmarkStart w:id="10" w:name="_Toc72766077"/>
      <w:bookmarkStart w:id="11" w:name="_Toc73116777"/>
      <w:bookmarkStart w:id="12" w:name="_Toc73116895"/>
      <w:bookmarkStart w:id="13" w:name="_Toc107643478"/>
      <w:r w:rsidRPr="007128B4">
        <w:t>1. pielikums. Pieteikums par piedalīšanos Iepirkumā</w:t>
      </w:r>
    </w:p>
    <w:p w:rsidR="007128B4" w:rsidRPr="007128B4" w:rsidRDefault="007128B4" w:rsidP="007128B4">
      <w:r w:rsidRPr="007128B4">
        <w:t>2. pielikums. Pretendenta pieredzes apraksts</w:t>
      </w:r>
    </w:p>
    <w:p w:rsidR="007128B4" w:rsidRPr="007128B4" w:rsidRDefault="007128B4" w:rsidP="007128B4">
      <w:r w:rsidRPr="007128B4">
        <w:t>3. pielikums. Tehniskā specifikācija</w:t>
      </w:r>
    </w:p>
    <w:p w:rsidR="008D5DB8" w:rsidRDefault="007128B4" w:rsidP="007128B4">
      <w:r w:rsidRPr="007128B4">
        <w:t xml:space="preserve">4. pielikums. </w:t>
      </w:r>
      <w:r w:rsidR="008D5DB8" w:rsidRPr="008D5DB8">
        <w:t>Pakalpojumu cenas (vērtēšanas nolūkiem) uz vienas lapas</w:t>
      </w:r>
    </w:p>
    <w:p w:rsidR="007128B4" w:rsidRPr="007128B4" w:rsidRDefault="008D5DB8" w:rsidP="007128B4">
      <w:r w:rsidRPr="008B2AB8">
        <w:t xml:space="preserve">5. </w:t>
      </w:r>
      <w:r w:rsidR="00306F50">
        <w:t xml:space="preserve">pielikums  </w:t>
      </w:r>
      <w:r w:rsidR="007128B4" w:rsidRPr="008B2AB8">
        <w:t>Finanšu piedāvājuma veidlapa</w:t>
      </w:r>
    </w:p>
    <w:p w:rsidR="00FB4785" w:rsidRPr="00B40992" w:rsidRDefault="008D5DB8" w:rsidP="007128B4">
      <w:pPr>
        <w:rPr>
          <w:rFonts w:eastAsia="Calibri"/>
          <w:b/>
        </w:rPr>
      </w:pPr>
      <w:r>
        <w:t>6</w:t>
      </w:r>
      <w:r w:rsidR="007128B4" w:rsidRPr="007128B4">
        <w:t>. pielikums. Iepirkuma Līguma projekts</w:t>
      </w:r>
      <w:r w:rsidR="00FB4785" w:rsidRPr="00B40992">
        <w:rPr>
          <w:b/>
        </w:rPr>
        <w:br w:type="page"/>
      </w:r>
    </w:p>
    <w:p w:rsidR="00D53FB5" w:rsidRPr="00B40992" w:rsidRDefault="00D53FB5" w:rsidP="00D53FB5">
      <w:pPr>
        <w:pStyle w:val="BlockText"/>
        <w:tabs>
          <w:tab w:val="num" w:pos="342"/>
        </w:tabs>
        <w:spacing w:after="0"/>
        <w:ind w:left="342" w:right="0" w:hanging="342"/>
        <w:jc w:val="right"/>
        <w:rPr>
          <w:b/>
          <w:sz w:val="24"/>
          <w:szCs w:val="24"/>
          <w:lang w:val="lv-LV"/>
        </w:rPr>
      </w:pPr>
      <w:r w:rsidRPr="00B40992">
        <w:rPr>
          <w:b/>
          <w:sz w:val="24"/>
          <w:szCs w:val="24"/>
          <w:lang w:val="lv-LV"/>
        </w:rPr>
        <w:lastRenderedPageBreak/>
        <w:t>1.pielikums</w:t>
      </w:r>
    </w:p>
    <w:p w:rsidR="001A135E" w:rsidRPr="00B40992" w:rsidRDefault="001A135E" w:rsidP="001A135E">
      <w:pPr>
        <w:jc w:val="right"/>
      </w:pPr>
      <w:r w:rsidRPr="00B40992">
        <w:t xml:space="preserve">Iepirkuma </w:t>
      </w:r>
      <w:r w:rsidR="00D43AF8" w:rsidRPr="00B40992">
        <w:t>n</w:t>
      </w:r>
      <w:r w:rsidRPr="00B40992">
        <w:t>olikumam</w:t>
      </w:r>
    </w:p>
    <w:p w:rsidR="001A135E" w:rsidRPr="00B40992" w:rsidRDefault="001A135E" w:rsidP="001A135E">
      <w:pPr>
        <w:jc w:val="right"/>
      </w:pPr>
      <w:r w:rsidRPr="00B40992">
        <w:t xml:space="preserve">(iepirkuma ID Nr. </w:t>
      </w:r>
      <w:r w:rsidR="003F046B" w:rsidRPr="00B40992">
        <w:t xml:space="preserve">AIC </w:t>
      </w:r>
      <w:r w:rsidR="003F046B" w:rsidRPr="00960FC7">
        <w:t>201</w:t>
      </w:r>
      <w:r w:rsidR="00C547E4">
        <w:t>8</w:t>
      </w:r>
      <w:r w:rsidR="003F046B" w:rsidRPr="00960FC7">
        <w:t>/</w:t>
      </w:r>
      <w:r w:rsidR="00C547E4">
        <w:t>5</w:t>
      </w:r>
      <w:r w:rsidR="003F046B" w:rsidRPr="00B40992">
        <w:rPr>
          <w:iCs/>
        </w:rPr>
        <w:t>)</w:t>
      </w:r>
      <w:r w:rsidRPr="00B40992">
        <w:t xml:space="preserve"> </w:t>
      </w:r>
    </w:p>
    <w:p w:rsidR="00D53FB5" w:rsidRPr="00B40992" w:rsidRDefault="00D53FB5" w:rsidP="00D53FB5">
      <w:pPr>
        <w:tabs>
          <w:tab w:val="right" w:pos="8975"/>
        </w:tabs>
        <w:ind w:left="342" w:hanging="342"/>
        <w:jc w:val="right"/>
      </w:pPr>
    </w:p>
    <w:p w:rsidR="00D53FB5" w:rsidRPr="00B40992" w:rsidRDefault="00D53FB5" w:rsidP="00D53FB5">
      <w:pPr>
        <w:pStyle w:val="Heading1"/>
        <w:keepNext w:val="0"/>
        <w:spacing w:before="0"/>
        <w:ind w:left="342" w:hanging="342"/>
        <w:jc w:val="center"/>
        <w:rPr>
          <w:rFonts w:ascii="Times New Roman" w:hAnsi="Times New Roman"/>
          <w:lang w:val="lv-LV"/>
        </w:rPr>
      </w:pPr>
    </w:p>
    <w:p w:rsidR="00D53FB5" w:rsidRPr="00B40992" w:rsidRDefault="00D31302" w:rsidP="00D53FB5">
      <w:pPr>
        <w:pStyle w:val="Heading1"/>
        <w:keepNext w:val="0"/>
        <w:spacing w:before="0"/>
        <w:jc w:val="center"/>
        <w:rPr>
          <w:rFonts w:ascii="Times New Roman Bold" w:hAnsi="Times New Roman Bold"/>
          <w:caps/>
          <w:color w:val="auto"/>
          <w:sz w:val="24"/>
          <w:lang w:val="lv-LV"/>
        </w:rPr>
      </w:pPr>
      <w:r w:rsidRPr="00B40992">
        <w:rPr>
          <w:rFonts w:ascii="Times New Roman Bold" w:hAnsi="Times New Roman Bold"/>
          <w:caps/>
          <w:color w:val="auto"/>
          <w:sz w:val="24"/>
          <w:lang w:val="lv-LV"/>
        </w:rPr>
        <w:t xml:space="preserve">PIETEIKUMS PAR PIEDALĪŠANOS </w:t>
      </w:r>
      <w:bookmarkEnd w:id="2"/>
      <w:bookmarkEnd w:id="3"/>
      <w:bookmarkEnd w:id="4"/>
      <w:bookmarkEnd w:id="5"/>
      <w:bookmarkEnd w:id="6"/>
      <w:bookmarkEnd w:id="7"/>
      <w:bookmarkEnd w:id="8"/>
      <w:bookmarkEnd w:id="9"/>
      <w:bookmarkEnd w:id="10"/>
      <w:bookmarkEnd w:id="11"/>
      <w:bookmarkEnd w:id="12"/>
      <w:bookmarkEnd w:id="13"/>
      <w:r w:rsidRPr="00B40992">
        <w:rPr>
          <w:rFonts w:ascii="Times New Roman Bold" w:hAnsi="Times New Roman Bold"/>
          <w:caps/>
          <w:color w:val="auto"/>
          <w:sz w:val="24"/>
          <w:lang w:val="lv-LV"/>
        </w:rPr>
        <w:t>IEPIRKUMĀ</w:t>
      </w:r>
    </w:p>
    <w:p w:rsidR="00C233E5" w:rsidRPr="00B40992" w:rsidRDefault="002D1373" w:rsidP="00D53FB5">
      <w:pPr>
        <w:widowControl w:val="0"/>
        <w:autoSpaceDE w:val="0"/>
        <w:autoSpaceDN w:val="0"/>
        <w:adjustRightInd w:val="0"/>
        <w:jc w:val="center"/>
        <w:rPr>
          <w:b/>
          <w:lang w:eastAsia="lv-LV"/>
        </w:rPr>
      </w:pPr>
      <w:r w:rsidRPr="00B40992">
        <w:t>„</w:t>
      </w:r>
      <w:r w:rsidRPr="00B40992">
        <w:rPr>
          <w:lang w:eastAsia="ar-SA"/>
        </w:rPr>
        <w:t>AIC darbinieku veselības apdrošināšanas polišu iegāde</w:t>
      </w:r>
      <w:r w:rsidRPr="00B40992">
        <w:t>”</w:t>
      </w:r>
    </w:p>
    <w:p w:rsidR="00D53FB5" w:rsidRPr="00B40992" w:rsidRDefault="00D53FB5" w:rsidP="00D53FB5">
      <w:pPr>
        <w:widowControl w:val="0"/>
        <w:autoSpaceDE w:val="0"/>
        <w:autoSpaceDN w:val="0"/>
        <w:adjustRightInd w:val="0"/>
        <w:jc w:val="center"/>
        <w:rPr>
          <w:lang w:eastAsia="lv-LV"/>
        </w:rPr>
      </w:pPr>
      <w:r w:rsidRPr="00B40992">
        <w:rPr>
          <w:lang w:eastAsia="lv-LV"/>
        </w:rPr>
        <w:t xml:space="preserve"> (ID Nr. </w:t>
      </w:r>
      <w:r w:rsidR="003F046B" w:rsidRPr="00960FC7">
        <w:rPr>
          <w:lang w:eastAsia="lv-LV"/>
        </w:rPr>
        <w:t>AIC 201</w:t>
      </w:r>
      <w:r w:rsidR="00BC7DFE">
        <w:rPr>
          <w:lang w:eastAsia="lv-LV"/>
        </w:rPr>
        <w:t>8</w:t>
      </w:r>
      <w:r w:rsidR="003F046B" w:rsidRPr="00960FC7">
        <w:rPr>
          <w:lang w:eastAsia="lv-LV"/>
        </w:rPr>
        <w:t>/</w:t>
      </w:r>
      <w:r w:rsidR="00BC7DFE">
        <w:rPr>
          <w:lang w:eastAsia="lv-LV"/>
        </w:rPr>
        <w:t>5</w:t>
      </w:r>
      <w:r w:rsidR="003F046B" w:rsidRPr="00B40992">
        <w:rPr>
          <w:lang w:eastAsia="lv-LV"/>
        </w:rPr>
        <w:t>)</w:t>
      </w:r>
    </w:p>
    <w:p w:rsidR="00D53FB5" w:rsidRPr="00B40992" w:rsidRDefault="00D53FB5" w:rsidP="00D53FB5">
      <w:pPr>
        <w:widowControl w:val="0"/>
        <w:autoSpaceDE w:val="0"/>
        <w:autoSpaceDN w:val="0"/>
        <w:adjustRightInd w:val="0"/>
        <w:rPr>
          <w:sz w:val="22"/>
          <w:szCs w:val="20"/>
          <w:lang w:eastAsia="lv-LV"/>
        </w:rPr>
      </w:pPr>
    </w:p>
    <w:tbl>
      <w:tblPr>
        <w:tblW w:w="8801" w:type="dxa"/>
        <w:tblInd w:w="-5" w:type="dxa"/>
        <w:tblLook w:val="0000" w:firstRow="0" w:lastRow="0" w:firstColumn="0" w:lastColumn="0" w:noHBand="0" w:noVBand="0"/>
      </w:tblPr>
      <w:tblGrid>
        <w:gridCol w:w="3546"/>
        <w:gridCol w:w="2498"/>
        <w:gridCol w:w="941"/>
        <w:gridCol w:w="1816"/>
      </w:tblGrid>
      <w:tr w:rsidR="00D53FB5" w:rsidRPr="00B40992" w:rsidTr="00985FBB">
        <w:trPr>
          <w:cantSplit/>
          <w:trHeight w:val="111"/>
        </w:trPr>
        <w:tc>
          <w:tcPr>
            <w:tcW w:w="8801"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Informācija par Pretendentu</w:t>
            </w:r>
          </w:p>
        </w:tc>
      </w:tr>
      <w:tr w:rsidR="00D53FB5" w:rsidRPr="00B40992" w:rsidTr="00985FBB">
        <w:trPr>
          <w:cantSplit/>
          <w:trHeight w:val="274"/>
        </w:trPr>
        <w:tc>
          <w:tcPr>
            <w:tcW w:w="3546" w:type="dxa"/>
            <w:tcBorders>
              <w:top w:val="single" w:sz="4" w:space="0" w:color="auto"/>
            </w:tcBorders>
          </w:tcPr>
          <w:p w:rsidR="00D53FB5" w:rsidRPr="00B40992" w:rsidRDefault="00D53FB5" w:rsidP="004E1412">
            <w:pPr>
              <w:widowControl w:val="0"/>
              <w:autoSpaceDE w:val="0"/>
              <w:autoSpaceDN w:val="0"/>
              <w:adjustRightInd w:val="0"/>
              <w:rPr>
                <w:lang w:eastAsia="en-GB"/>
              </w:rPr>
            </w:pPr>
            <w:r w:rsidRPr="00B40992">
              <w:rPr>
                <w:lang w:eastAsia="en-GB"/>
              </w:rPr>
              <w:t>Pretendenta nosaukums:</w:t>
            </w:r>
          </w:p>
        </w:tc>
        <w:tc>
          <w:tcPr>
            <w:tcW w:w="5255"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ind w:right="-52"/>
              <w:rPr>
                <w:lang w:eastAsia="en-GB"/>
              </w:rPr>
            </w:pPr>
            <w:r w:rsidRPr="00B40992">
              <w:rPr>
                <w:lang w:eastAsia="en-GB"/>
              </w:rPr>
              <w:t>Reģistrācijas numurs un datums:</w:t>
            </w:r>
          </w:p>
        </w:tc>
        <w:tc>
          <w:tcPr>
            <w:tcW w:w="5255"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Juridiskā adrese:</w:t>
            </w:r>
          </w:p>
        </w:tc>
        <w:tc>
          <w:tcPr>
            <w:tcW w:w="5255"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Pasta adrese:</w:t>
            </w:r>
          </w:p>
        </w:tc>
        <w:tc>
          <w:tcPr>
            <w:tcW w:w="5255"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98"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c>
          <w:tcPr>
            <w:tcW w:w="941" w:type="dxa"/>
            <w:tcBorders>
              <w:top w:val="single" w:sz="4" w:space="0" w:color="auto"/>
            </w:tcBorders>
          </w:tcPr>
          <w:p w:rsidR="00D53FB5" w:rsidRPr="00B40992"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B40992">
                <w:rPr>
                  <w:lang w:eastAsia="lv-LV"/>
                </w:rPr>
                <w:t>Fakss</w:t>
              </w:r>
            </w:smartTag>
            <w:r w:rsidRPr="00B40992">
              <w:rPr>
                <w:lang w:eastAsia="lv-LV"/>
              </w:rPr>
              <w:t>:</w:t>
            </w:r>
          </w:p>
        </w:tc>
        <w:tc>
          <w:tcPr>
            <w:tcW w:w="1816"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255"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71"/>
        </w:trPr>
        <w:tc>
          <w:tcPr>
            <w:tcW w:w="8801" w:type="dxa"/>
            <w:gridSpan w:val="4"/>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8801"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Finanšu rekvizīti</w:t>
            </w:r>
          </w:p>
        </w:tc>
      </w:tr>
      <w:tr w:rsidR="00D53FB5" w:rsidRPr="00B40992" w:rsidTr="00985FBB">
        <w:trPr>
          <w:cantSplit/>
          <w:trHeight w:val="274"/>
        </w:trPr>
        <w:tc>
          <w:tcPr>
            <w:tcW w:w="3546" w:type="dxa"/>
            <w:tcBorders>
              <w:top w:val="single" w:sz="4" w:space="0" w:color="auto"/>
            </w:tcBorders>
          </w:tcPr>
          <w:p w:rsidR="00D53FB5" w:rsidRPr="00B40992" w:rsidRDefault="00D53FB5" w:rsidP="004E1412">
            <w:pPr>
              <w:widowControl w:val="0"/>
              <w:autoSpaceDE w:val="0"/>
              <w:autoSpaceDN w:val="0"/>
              <w:adjustRightInd w:val="0"/>
              <w:rPr>
                <w:lang w:eastAsia="en-GB"/>
              </w:rPr>
            </w:pPr>
            <w:r w:rsidRPr="00B40992">
              <w:rPr>
                <w:lang w:eastAsia="en-GB"/>
              </w:rPr>
              <w:t>Kredītiestādes nosaukums:</w:t>
            </w:r>
          </w:p>
        </w:tc>
        <w:tc>
          <w:tcPr>
            <w:tcW w:w="5255"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ind w:right="-52"/>
              <w:rPr>
                <w:lang w:eastAsia="en-GB"/>
              </w:rPr>
            </w:pPr>
            <w:r w:rsidRPr="00B40992">
              <w:rPr>
                <w:lang w:eastAsia="en-GB"/>
              </w:rPr>
              <w:t>Kredītiestādes kods:</w:t>
            </w:r>
          </w:p>
        </w:tc>
        <w:tc>
          <w:tcPr>
            <w:tcW w:w="5255"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Konta numurs:</w:t>
            </w:r>
          </w:p>
        </w:tc>
        <w:tc>
          <w:tcPr>
            <w:tcW w:w="5255"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71"/>
        </w:trPr>
        <w:tc>
          <w:tcPr>
            <w:tcW w:w="8801" w:type="dxa"/>
            <w:gridSpan w:val="4"/>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8801"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 xml:space="preserve">Informācija par Pretendenta kontaktpersonu </w:t>
            </w: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Vārds, uzvārds:</w:t>
            </w:r>
          </w:p>
        </w:tc>
        <w:tc>
          <w:tcPr>
            <w:tcW w:w="5255"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Ieņemamais amats:</w:t>
            </w:r>
          </w:p>
        </w:tc>
        <w:tc>
          <w:tcPr>
            <w:tcW w:w="5255"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en-GB"/>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98"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c>
          <w:tcPr>
            <w:tcW w:w="941" w:type="dxa"/>
            <w:tcBorders>
              <w:top w:val="single" w:sz="4" w:space="0" w:color="auto"/>
            </w:tcBorders>
          </w:tcPr>
          <w:p w:rsidR="00D53FB5" w:rsidRPr="00B40992"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B40992">
                <w:rPr>
                  <w:lang w:eastAsia="lv-LV"/>
                </w:rPr>
                <w:t>Fakss</w:t>
              </w:r>
            </w:smartTag>
            <w:r w:rsidRPr="00B40992">
              <w:rPr>
                <w:lang w:eastAsia="lv-LV"/>
              </w:rPr>
              <w:t>:</w:t>
            </w:r>
          </w:p>
        </w:tc>
        <w:tc>
          <w:tcPr>
            <w:tcW w:w="1816"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985FBB">
        <w:trPr>
          <w:cantSplit/>
          <w:trHeight w:val="274"/>
        </w:trPr>
        <w:tc>
          <w:tcPr>
            <w:tcW w:w="3546" w:type="dxa"/>
          </w:tcPr>
          <w:p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255"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bl>
    <w:p w:rsidR="00AD3B21" w:rsidRPr="00B40992" w:rsidRDefault="00AD3B21" w:rsidP="00AD3B21">
      <w:pPr>
        <w:widowControl w:val="0"/>
        <w:tabs>
          <w:tab w:val="left" w:pos="1065"/>
        </w:tabs>
        <w:autoSpaceDE w:val="0"/>
        <w:autoSpaceDN w:val="0"/>
        <w:adjustRightInd w:val="0"/>
        <w:jc w:val="both"/>
        <w:rPr>
          <w:sz w:val="22"/>
          <w:szCs w:val="20"/>
          <w:lang w:eastAsia="lv-LV"/>
        </w:rPr>
      </w:pPr>
    </w:p>
    <w:p w:rsidR="00AD3B21" w:rsidRPr="00B40992" w:rsidRDefault="00D53FB5" w:rsidP="00AD3B21">
      <w:pPr>
        <w:widowControl w:val="0"/>
        <w:tabs>
          <w:tab w:val="left" w:pos="1065"/>
        </w:tabs>
        <w:autoSpaceDE w:val="0"/>
        <w:autoSpaceDN w:val="0"/>
        <w:adjustRightInd w:val="0"/>
        <w:jc w:val="both"/>
        <w:rPr>
          <w:b/>
          <w:lang w:eastAsia="lv-LV"/>
        </w:rPr>
      </w:pPr>
      <w:r w:rsidRPr="00B40992">
        <w:rPr>
          <w:lang w:eastAsia="lv-LV"/>
        </w:rPr>
        <w:t xml:space="preserve">Ar šī pieteikuma iesniegšanu apliecinām savu dalību iepirkumā </w:t>
      </w:r>
      <w:r w:rsidR="000E7A35" w:rsidRPr="00B40992">
        <w:rPr>
          <w:lang w:eastAsia="lv-LV"/>
        </w:rPr>
        <w:t>„</w:t>
      </w:r>
      <w:r w:rsidR="002D1373" w:rsidRPr="00B40992">
        <w:rPr>
          <w:lang w:eastAsia="ar-SA"/>
        </w:rPr>
        <w:t>AIC darbinieku veselības apdrošināšanas polišu iegāde</w:t>
      </w:r>
      <w:r w:rsidR="00C233E5" w:rsidRPr="00B40992">
        <w:rPr>
          <w:lang w:eastAsia="lv-LV"/>
        </w:rPr>
        <w:t>”</w:t>
      </w:r>
      <w:r w:rsidRPr="00B40992">
        <w:rPr>
          <w:bCs/>
          <w:iCs/>
          <w:lang w:eastAsia="lv-LV"/>
        </w:rPr>
        <w:t xml:space="preserve">, </w:t>
      </w:r>
      <w:r w:rsidR="00B2306E" w:rsidRPr="00B40992">
        <w:rPr>
          <w:bCs/>
          <w:iCs/>
          <w:lang w:eastAsia="lv-LV"/>
        </w:rPr>
        <w:t>I</w:t>
      </w:r>
      <w:r w:rsidR="00B2306E" w:rsidRPr="00B40992">
        <w:rPr>
          <w:lang w:eastAsia="lv-LV"/>
        </w:rPr>
        <w:t>D</w:t>
      </w:r>
      <w:r w:rsidR="002D1373" w:rsidRPr="00B40992">
        <w:rPr>
          <w:lang w:eastAsia="lv-LV"/>
        </w:rPr>
        <w:t xml:space="preserve">. Nr. </w:t>
      </w:r>
      <w:r w:rsidR="002D1373" w:rsidRPr="00960FC7">
        <w:rPr>
          <w:lang w:eastAsia="lv-LV"/>
        </w:rPr>
        <w:t>AIC 201</w:t>
      </w:r>
      <w:r w:rsidR="00C547E4">
        <w:rPr>
          <w:lang w:eastAsia="lv-LV"/>
        </w:rPr>
        <w:t>8</w:t>
      </w:r>
      <w:r w:rsidR="002D1373" w:rsidRPr="00960FC7">
        <w:rPr>
          <w:lang w:eastAsia="lv-LV"/>
        </w:rPr>
        <w:t>/</w:t>
      </w:r>
      <w:r w:rsidR="00C547E4">
        <w:rPr>
          <w:lang w:eastAsia="lv-LV"/>
        </w:rPr>
        <w:t>5</w:t>
      </w:r>
    </w:p>
    <w:p w:rsidR="00D53FB5" w:rsidRPr="00B40992" w:rsidRDefault="00D53FB5" w:rsidP="00AD3B21">
      <w:pPr>
        <w:widowControl w:val="0"/>
        <w:tabs>
          <w:tab w:val="left" w:pos="1065"/>
        </w:tabs>
        <w:autoSpaceDE w:val="0"/>
        <w:autoSpaceDN w:val="0"/>
        <w:adjustRightInd w:val="0"/>
        <w:jc w:val="both"/>
        <w:rPr>
          <w:b/>
          <w:color w:val="FF0000"/>
          <w:lang w:eastAsia="lv-LV"/>
        </w:rPr>
      </w:pPr>
      <w:r w:rsidRPr="00B40992">
        <w:rPr>
          <w:lang w:eastAsia="lv-LV"/>
        </w:rPr>
        <w:t>Apliecinām, ka:</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esam iepazinušies ar iepirkuma procedūras dokumentāciju, tajā skaitā arī ar iepirkuma </w:t>
      </w:r>
      <w:r w:rsidR="00E86631" w:rsidRPr="00B40992">
        <w:rPr>
          <w:lang w:eastAsia="lv-LV"/>
        </w:rPr>
        <w:t>L</w:t>
      </w:r>
      <w:r w:rsidRPr="00B40992">
        <w:rPr>
          <w:lang w:eastAsia="lv-LV"/>
        </w:rPr>
        <w:t xml:space="preserve">īguma projektu, un piekrītam visiem tajā minētajiem noteikumiem, tie ir skaidri un saprotami, iebildumu un pretenziju pret tiem nav; </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ja Pasūtītājs izvēlēsies šo piedāvājumu</w:t>
      </w:r>
      <w:r w:rsidR="00D43AF8" w:rsidRPr="00B40992">
        <w:rPr>
          <w:lang w:eastAsia="lv-LV"/>
        </w:rPr>
        <w:t>,</w:t>
      </w:r>
      <w:r w:rsidRPr="00B40992">
        <w:rPr>
          <w:lang w:eastAsia="lv-LV"/>
        </w:rPr>
        <w:t xml:space="preserve"> apņemamies slēgt iepirkuma </w:t>
      </w:r>
      <w:r w:rsidR="00E86631" w:rsidRPr="00B40992">
        <w:rPr>
          <w:lang w:eastAsia="lv-LV"/>
        </w:rPr>
        <w:t>Līgumu un pildīt visus L</w:t>
      </w:r>
      <w:r w:rsidRPr="00B40992">
        <w:rPr>
          <w:lang w:eastAsia="lv-LV"/>
        </w:rPr>
        <w:t>īguma nosacījumus;</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mūsu rīcībā ir visi nepieciešamie resursi savlaicīgai un kvalitatīvai </w:t>
      </w:r>
      <w:r w:rsidR="00816FB9" w:rsidRPr="00B40992">
        <w:rPr>
          <w:lang w:eastAsia="lv-LV"/>
        </w:rPr>
        <w:t>L</w:t>
      </w:r>
      <w:r w:rsidRPr="00B40992">
        <w:rPr>
          <w:lang w:eastAsia="lv-LV"/>
        </w:rPr>
        <w:t xml:space="preserve">īguma izpildei atbilstoši </w:t>
      </w:r>
      <w:r w:rsidR="00E86631" w:rsidRPr="00B40992">
        <w:rPr>
          <w:lang w:eastAsia="lv-LV"/>
        </w:rPr>
        <w:t>Te</w:t>
      </w:r>
      <w:r w:rsidR="00EA60D2" w:rsidRPr="00B40992">
        <w:rPr>
          <w:lang w:eastAsia="lv-LV"/>
        </w:rPr>
        <w:t>hniskajai specifikācijai</w:t>
      </w:r>
      <w:r w:rsidRPr="00B40992">
        <w:rPr>
          <w:lang w:eastAsia="lv-LV"/>
        </w:rPr>
        <w:t xml:space="preserve">; </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visa iesniegtā informācija ir patiesa.</w:t>
      </w:r>
    </w:p>
    <w:p w:rsidR="00D53FB5" w:rsidRPr="00B40992"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proofErr w:type="spellStart"/>
            <w:r w:rsidRPr="00B40992">
              <w:t>Paraksttiesīgās</w:t>
            </w:r>
            <w:proofErr w:type="spellEnd"/>
            <w:r w:rsidRPr="00B40992">
              <w:t xml:space="preserve"> personas parakst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Vārds, uzvārd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Ieņemamais amat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Datum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bl>
    <w:p w:rsidR="009C4E75" w:rsidRPr="00B40992" w:rsidRDefault="009C4E75" w:rsidP="00BE4C80">
      <w:pPr>
        <w:tabs>
          <w:tab w:val="left" w:pos="1418"/>
          <w:tab w:val="left" w:pos="7200"/>
          <w:tab w:val="left" w:pos="7920"/>
        </w:tabs>
        <w:contextualSpacing/>
        <w:jc w:val="both"/>
        <w:rPr>
          <w:rFonts w:eastAsia="Calibri"/>
          <w:i/>
          <w:sz w:val="20"/>
        </w:rPr>
      </w:pPr>
    </w:p>
    <w:p w:rsidR="009C4E75" w:rsidRPr="00B40992" w:rsidRDefault="009C4E75" w:rsidP="00BE4C80">
      <w:pPr>
        <w:tabs>
          <w:tab w:val="left" w:pos="1418"/>
          <w:tab w:val="left" w:pos="7200"/>
          <w:tab w:val="left" w:pos="7920"/>
        </w:tabs>
        <w:contextualSpacing/>
        <w:jc w:val="both"/>
        <w:rPr>
          <w:rFonts w:eastAsia="Calibri"/>
          <w:i/>
          <w:sz w:val="20"/>
        </w:rPr>
      </w:pPr>
    </w:p>
    <w:p w:rsidR="00793D88" w:rsidRPr="00B40992" w:rsidRDefault="00D53FB5" w:rsidP="00BE4C80">
      <w:pPr>
        <w:tabs>
          <w:tab w:val="left" w:pos="1418"/>
          <w:tab w:val="left" w:pos="7200"/>
          <w:tab w:val="left" w:pos="7920"/>
        </w:tabs>
        <w:contextualSpacing/>
        <w:jc w:val="both"/>
        <w:rPr>
          <w:rFonts w:eastAsia="Calibri"/>
          <w:sz w:val="20"/>
        </w:rPr>
      </w:pPr>
      <w:r w:rsidRPr="00B40992">
        <w:rPr>
          <w:rFonts w:eastAsia="Calibri"/>
          <w:i/>
          <w:sz w:val="20"/>
        </w:rPr>
        <w:t>Ja pieteikumu dalībai iepirkuma procedūrā paraksta Pretendenta pilnvarotā persona, piedāvājumam jāpievieno pilnvaras oriģināls vai kopij</w:t>
      </w:r>
      <w:r w:rsidR="00BE4C80" w:rsidRPr="00B40992">
        <w:rPr>
          <w:rFonts w:eastAsia="Calibri"/>
          <w:i/>
          <w:sz w:val="20"/>
        </w:rPr>
        <w:t>a.</w:t>
      </w:r>
    </w:p>
    <w:p w:rsidR="00FB4785" w:rsidRPr="00B40992" w:rsidRDefault="00FB4785">
      <w:pPr>
        <w:rPr>
          <w:b/>
        </w:rPr>
      </w:pPr>
      <w:r w:rsidRPr="00B40992">
        <w:rPr>
          <w:b/>
        </w:rPr>
        <w:br w:type="page"/>
      </w:r>
    </w:p>
    <w:p w:rsidR="0081127A" w:rsidRPr="00B40992" w:rsidRDefault="0081127A" w:rsidP="0081127A">
      <w:pPr>
        <w:jc w:val="right"/>
        <w:rPr>
          <w:b/>
        </w:rPr>
      </w:pPr>
      <w:r w:rsidRPr="00B40992">
        <w:rPr>
          <w:b/>
        </w:rPr>
        <w:lastRenderedPageBreak/>
        <w:t>2.pielikums</w:t>
      </w:r>
    </w:p>
    <w:p w:rsidR="001A135E" w:rsidRPr="00B40992" w:rsidRDefault="001A135E" w:rsidP="001A135E">
      <w:pPr>
        <w:jc w:val="right"/>
      </w:pPr>
      <w:r w:rsidRPr="00B40992">
        <w:t xml:space="preserve">Iepirkuma </w:t>
      </w:r>
      <w:r w:rsidR="00D43AF8" w:rsidRPr="00B40992">
        <w:t>n</w:t>
      </w:r>
      <w:r w:rsidRPr="00B40992">
        <w:t>olikumam</w:t>
      </w:r>
    </w:p>
    <w:p w:rsidR="001A135E" w:rsidRPr="00B40992" w:rsidRDefault="001A135E" w:rsidP="001A135E">
      <w:pPr>
        <w:jc w:val="right"/>
      </w:pPr>
      <w:r w:rsidRPr="00B40992">
        <w:t xml:space="preserve">(iepirkuma ID Nr. </w:t>
      </w:r>
      <w:r w:rsidRPr="00960FC7">
        <w:t>AIC 201</w:t>
      </w:r>
      <w:r w:rsidR="00C547E4">
        <w:t>8</w:t>
      </w:r>
      <w:r w:rsidRPr="00960FC7">
        <w:t>/</w:t>
      </w:r>
      <w:r w:rsidR="00C547E4">
        <w:t>5</w:t>
      </w:r>
      <w:r w:rsidRPr="00B40992">
        <w:rPr>
          <w:iCs/>
        </w:rPr>
        <w:t>)</w:t>
      </w:r>
      <w:r w:rsidRPr="00B40992">
        <w:t xml:space="preserve"> </w:t>
      </w:r>
    </w:p>
    <w:p w:rsidR="0081127A" w:rsidRPr="00B40992" w:rsidRDefault="0081127A" w:rsidP="0081127A">
      <w:pPr>
        <w:ind w:left="342" w:hanging="342"/>
        <w:jc w:val="right"/>
        <w:rPr>
          <w:b/>
          <w:bCs/>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9D08B5">
      <w:pPr>
        <w:rPr>
          <w:b/>
          <w:sz w:val="28"/>
          <w:szCs w:val="28"/>
        </w:rPr>
      </w:pPr>
    </w:p>
    <w:p w:rsidR="009D08B5" w:rsidRPr="00B40992" w:rsidRDefault="009D08B5" w:rsidP="009D08B5">
      <w:pPr>
        <w:pStyle w:val="BodyText"/>
        <w:spacing w:after="0"/>
        <w:ind w:left="342" w:hanging="342"/>
        <w:jc w:val="center"/>
        <w:rPr>
          <w:b/>
          <w:szCs w:val="28"/>
          <w:lang w:val="lv-LV"/>
        </w:rPr>
      </w:pPr>
      <w:r w:rsidRPr="00B40992">
        <w:rPr>
          <w:b/>
          <w:szCs w:val="28"/>
          <w:lang w:val="lv-LV"/>
        </w:rPr>
        <w:t>PRETENDENTA PIEREDZES APRAKST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408"/>
        <w:gridCol w:w="3459"/>
        <w:gridCol w:w="1349"/>
        <w:gridCol w:w="1765"/>
      </w:tblGrid>
      <w:tr w:rsidR="00985FBB" w:rsidRPr="00B40992" w:rsidTr="00985FBB">
        <w:trPr>
          <w:cantSplit/>
        </w:trPr>
        <w:tc>
          <w:tcPr>
            <w:tcW w:w="308" w:type="pct"/>
            <w:vAlign w:val="center"/>
          </w:tcPr>
          <w:p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Nr. p.k.</w:t>
            </w:r>
          </w:p>
        </w:tc>
        <w:tc>
          <w:tcPr>
            <w:tcW w:w="1258" w:type="pct"/>
            <w:vAlign w:val="center"/>
          </w:tcPr>
          <w:p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Pasūtītājs (norādot kontaktpersonu un tās tālr. Nr.)</w:t>
            </w:r>
          </w:p>
        </w:tc>
        <w:tc>
          <w:tcPr>
            <w:tcW w:w="1807" w:type="pct"/>
            <w:vAlign w:val="center"/>
          </w:tcPr>
          <w:p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 xml:space="preserve">Pakalpojuma nosaukums </w:t>
            </w:r>
          </w:p>
        </w:tc>
        <w:tc>
          <w:tcPr>
            <w:tcW w:w="705" w:type="pct"/>
            <w:vAlign w:val="center"/>
          </w:tcPr>
          <w:p w:rsidR="00985FBB" w:rsidRPr="00B40992" w:rsidRDefault="00985FBB" w:rsidP="00985FBB">
            <w:pPr>
              <w:pStyle w:val="BodyText"/>
              <w:spacing w:after="0"/>
              <w:ind w:left="34"/>
              <w:jc w:val="center"/>
              <w:rPr>
                <w:rFonts w:cs="Times New Roman"/>
                <w:szCs w:val="24"/>
                <w:lang w:val="lv-LV" w:bidi="ar-SA"/>
              </w:rPr>
            </w:pPr>
            <w:r w:rsidRPr="00B40992">
              <w:rPr>
                <w:rFonts w:cs="Times New Roman"/>
                <w:szCs w:val="24"/>
                <w:lang w:val="lv-LV" w:bidi="ar-SA"/>
              </w:rPr>
              <w:t>Līguma summa,</w:t>
            </w:r>
          </w:p>
          <w:p w:rsidR="00985FBB" w:rsidRPr="00B40992" w:rsidRDefault="00985FBB" w:rsidP="00985FBB">
            <w:pPr>
              <w:pStyle w:val="BodyText"/>
              <w:spacing w:after="0"/>
              <w:ind w:left="34"/>
              <w:jc w:val="center"/>
              <w:rPr>
                <w:rFonts w:cs="Times New Roman"/>
                <w:szCs w:val="24"/>
                <w:lang w:val="lv-LV" w:bidi="ar-SA"/>
              </w:rPr>
            </w:pPr>
            <w:r w:rsidRPr="00B40992">
              <w:rPr>
                <w:rFonts w:cs="Times New Roman"/>
                <w:szCs w:val="24"/>
                <w:lang w:val="lv-LV" w:bidi="ar-SA"/>
              </w:rPr>
              <w:t>EUR</w:t>
            </w:r>
          </w:p>
        </w:tc>
        <w:tc>
          <w:tcPr>
            <w:tcW w:w="922" w:type="pct"/>
            <w:vAlign w:val="center"/>
          </w:tcPr>
          <w:p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Pakalpojuma izpildes laiks</w:t>
            </w:r>
          </w:p>
        </w:tc>
      </w:tr>
      <w:tr w:rsidR="00985FBB" w:rsidRPr="00B40992" w:rsidTr="00985FBB">
        <w:trPr>
          <w:cantSplit/>
        </w:trPr>
        <w:tc>
          <w:tcPr>
            <w:tcW w:w="308" w:type="pct"/>
          </w:tcPr>
          <w:p w:rsidR="00985FBB" w:rsidRPr="00B40992" w:rsidRDefault="00985FBB" w:rsidP="00985FBB">
            <w:pPr>
              <w:pStyle w:val="BodyText"/>
              <w:spacing w:after="0"/>
              <w:ind w:left="342" w:hanging="342"/>
              <w:jc w:val="center"/>
              <w:rPr>
                <w:rFonts w:cs="Times New Roman"/>
                <w:szCs w:val="24"/>
                <w:lang w:val="lv-LV" w:bidi="ar-SA"/>
              </w:rPr>
            </w:pPr>
            <w:r w:rsidRPr="00B40992">
              <w:rPr>
                <w:rFonts w:cs="Times New Roman"/>
                <w:szCs w:val="24"/>
                <w:lang w:val="lv-LV" w:bidi="ar-SA"/>
              </w:rPr>
              <w:t>1.</w:t>
            </w:r>
          </w:p>
        </w:tc>
        <w:tc>
          <w:tcPr>
            <w:tcW w:w="1258"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c>
          <w:tcPr>
            <w:tcW w:w="1807" w:type="pct"/>
          </w:tcPr>
          <w:p w:rsidR="00985FBB" w:rsidRPr="00B40992" w:rsidRDefault="00985FBB" w:rsidP="00985FBB">
            <w:pPr>
              <w:pStyle w:val="BodyText"/>
              <w:spacing w:after="0"/>
              <w:ind w:left="342" w:hanging="342"/>
              <w:jc w:val="center"/>
              <w:rPr>
                <w:rFonts w:cs="Times New Roman"/>
                <w:szCs w:val="24"/>
                <w:lang w:val="lv-LV" w:bidi="ar-SA"/>
              </w:rPr>
            </w:pPr>
          </w:p>
        </w:tc>
        <w:tc>
          <w:tcPr>
            <w:tcW w:w="705"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c>
          <w:tcPr>
            <w:tcW w:w="922"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r>
      <w:tr w:rsidR="00985FBB" w:rsidRPr="00B40992" w:rsidTr="00985FBB">
        <w:trPr>
          <w:cantSplit/>
        </w:trPr>
        <w:tc>
          <w:tcPr>
            <w:tcW w:w="308" w:type="pct"/>
          </w:tcPr>
          <w:p w:rsidR="00985FBB" w:rsidRPr="00B40992" w:rsidRDefault="00985FBB" w:rsidP="00985FBB">
            <w:pPr>
              <w:pStyle w:val="BodyText"/>
              <w:spacing w:after="0"/>
              <w:ind w:left="342" w:hanging="342"/>
              <w:jc w:val="center"/>
              <w:rPr>
                <w:rFonts w:cs="Times New Roman"/>
                <w:szCs w:val="24"/>
                <w:lang w:val="lv-LV" w:bidi="ar-SA"/>
              </w:rPr>
            </w:pPr>
            <w:r w:rsidRPr="00B40992">
              <w:rPr>
                <w:rFonts w:cs="Times New Roman"/>
                <w:szCs w:val="24"/>
                <w:lang w:val="lv-LV" w:bidi="ar-SA"/>
              </w:rPr>
              <w:t>2.</w:t>
            </w:r>
          </w:p>
        </w:tc>
        <w:tc>
          <w:tcPr>
            <w:tcW w:w="1258"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c>
          <w:tcPr>
            <w:tcW w:w="1807" w:type="pct"/>
          </w:tcPr>
          <w:p w:rsidR="00985FBB" w:rsidRPr="00B40992" w:rsidRDefault="00985FBB" w:rsidP="00985FBB">
            <w:pPr>
              <w:pStyle w:val="BodyText"/>
              <w:spacing w:after="0"/>
              <w:ind w:left="342" w:hanging="342"/>
              <w:jc w:val="center"/>
              <w:rPr>
                <w:rFonts w:cs="Times New Roman"/>
                <w:szCs w:val="24"/>
                <w:lang w:val="lv-LV" w:bidi="ar-SA"/>
              </w:rPr>
            </w:pPr>
          </w:p>
        </w:tc>
        <w:tc>
          <w:tcPr>
            <w:tcW w:w="705"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c>
          <w:tcPr>
            <w:tcW w:w="922"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r>
      <w:tr w:rsidR="00985FBB" w:rsidRPr="00B40992" w:rsidTr="00985FBB">
        <w:trPr>
          <w:cantSplit/>
        </w:trPr>
        <w:tc>
          <w:tcPr>
            <w:tcW w:w="308" w:type="pct"/>
          </w:tcPr>
          <w:p w:rsidR="00985FBB" w:rsidRPr="00B40992" w:rsidRDefault="00985FBB" w:rsidP="00985FBB">
            <w:pPr>
              <w:pStyle w:val="BodyText"/>
              <w:spacing w:after="0"/>
              <w:ind w:left="342" w:hanging="342"/>
              <w:jc w:val="center"/>
              <w:rPr>
                <w:rFonts w:cs="Times New Roman"/>
                <w:szCs w:val="24"/>
                <w:lang w:val="lv-LV" w:bidi="ar-SA"/>
              </w:rPr>
            </w:pPr>
            <w:r w:rsidRPr="00B40992">
              <w:rPr>
                <w:rFonts w:cs="Times New Roman"/>
                <w:szCs w:val="24"/>
                <w:lang w:val="lv-LV" w:bidi="ar-SA"/>
              </w:rPr>
              <w:t>3.</w:t>
            </w:r>
          </w:p>
        </w:tc>
        <w:tc>
          <w:tcPr>
            <w:tcW w:w="1258"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c>
          <w:tcPr>
            <w:tcW w:w="1807" w:type="pct"/>
          </w:tcPr>
          <w:p w:rsidR="00985FBB" w:rsidRPr="00B40992" w:rsidRDefault="00985FBB" w:rsidP="00985FBB">
            <w:pPr>
              <w:pStyle w:val="BodyText"/>
              <w:spacing w:after="0"/>
              <w:ind w:left="342" w:hanging="342"/>
              <w:jc w:val="center"/>
              <w:rPr>
                <w:rFonts w:cs="Times New Roman"/>
                <w:szCs w:val="24"/>
                <w:lang w:val="lv-LV" w:bidi="ar-SA"/>
              </w:rPr>
            </w:pPr>
          </w:p>
        </w:tc>
        <w:tc>
          <w:tcPr>
            <w:tcW w:w="705"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c>
          <w:tcPr>
            <w:tcW w:w="922" w:type="pct"/>
            <w:vAlign w:val="center"/>
          </w:tcPr>
          <w:p w:rsidR="00985FBB" w:rsidRPr="00B40992" w:rsidRDefault="00985FBB" w:rsidP="00985FBB">
            <w:pPr>
              <w:pStyle w:val="BodyText"/>
              <w:spacing w:after="0"/>
              <w:ind w:left="342" w:hanging="342"/>
              <w:jc w:val="center"/>
              <w:rPr>
                <w:rFonts w:cs="Times New Roman"/>
                <w:szCs w:val="24"/>
                <w:lang w:val="lv-LV" w:bidi="ar-SA"/>
              </w:rPr>
            </w:pPr>
          </w:p>
        </w:tc>
      </w:tr>
    </w:tbl>
    <w:p w:rsidR="00D43AF8" w:rsidRPr="00B40992" w:rsidRDefault="00D43AF8" w:rsidP="009D08B5">
      <w:pPr>
        <w:pStyle w:val="BodyText"/>
        <w:spacing w:after="0"/>
        <w:ind w:left="342" w:hanging="342"/>
        <w:jc w:val="center"/>
        <w:rPr>
          <w:b/>
          <w:sz w:val="28"/>
          <w:szCs w:val="28"/>
          <w:lang w:val="lv-LV"/>
        </w:rPr>
      </w:pPr>
    </w:p>
    <w:p w:rsidR="009D08B5" w:rsidRPr="00B40992" w:rsidRDefault="009D08B5" w:rsidP="009D08B5">
      <w:pPr>
        <w:tabs>
          <w:tab w:val="center" w:pos="7697"/>
          <w:tab w:val="right" w:pos="11850"/>
        </w:tabs>
        <w:ind w:left="342" w:hanging="342"/>
      </w:pPr>
    </w:p>
    <w:p w:rsidR="009D08B5" w:rsidRPr="00B40992" w:rsidRDefault="009D08B5" w:rsidP="009D08B5">
      <w:pPr>
        <w:tabs>
          <w:tab w:val="center" w:pos="7697"/>
          <w:tab w:val="right" w:pos="11850"/>
        </w:tabs>
        <w:ind w:left="342" w:hanging="342"/>
        <w:rPr>
          <w:b/>
        </w:rPr>
      </w:pPr>
    </w:p>
    <w:p w:rsidR="009D08B5" w:rsidRPr="00B40992" w:rsidRDefault="009D08B5" w:rsidP="009D08B5">
      <w:pPr>
        <w:ind w:right="-1"/>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730"/>
        <w:gridCol w:w="5275"/>
      </w:tblGrid>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proofErr w:type="spellStart"/>
            <w:r w:rsidRPr="00B40992">
              <w:rPr>
                <w:rFonts w:cs="Times New Roman"/>
                <w:szCs w:val="28"/>
                <w:lang w:val="lv-LV" w:bidi="ar-SA"/>
              </w:rPr>
              <w:t>Paraksttiesīgās</w:t>
            </w:r>
            <w:proofErr w:type="spellEnd"/>
            <w:r w:rsidRPr="00B40992">
              <w:rPr>
                <w:rFonts w:cs="Times New Roman"/>
                <w:szCs w:val="28"/>
                <w:lang w:val="lv-LV" w:bidi="ar-SA"/>
              </w:rPr>
              <w:t xml:space="preserve"> personas parakst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Vārds, uzvārd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Ieņemamais amat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Datum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bl>
    <w:p w:rsidR="009D08B5" w:rsidRPr="00B40992" w:rsidRDefault="009D08B5" w:rsidP="009D08B5">
      <w:pP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9D08B5">
      <w:pPr>
        <w:jc w:val="right"/>
        <w:rPr>
          <w:b/>
        </w:rPr>
      </w:pPr>
    </w:p>
    <w:p w:rsidR="009D08B5" w:rsidRPr="00B40992" w:rsidRDefault="009D08B5" w:rsidP="009D08B5">
      <w:pPr>
        <w:jc w:val="right"/>
        <w:rPr>
          <w:b/>
        </w:rPr>
      </w:pPr>
    </w:p>
    <w:p w:rsidR="009D08B5" w:rsidRPr="00B40992" w:rsidRDefault="009D08B5" w:rsidP="009D08B5">
      <w:pPr>
        <w:jc w:val="right"/>
        <w:rPr>
          <w:b/>
        </w:rPr>
      </w:pPr>
    </w:p>
    <w:p w:rsidR="009D08B5" w:rsidRPr="00B40992" w:rsidRDefault="009D08B5"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3B04B8" w:rsidRPr="00B40992" w:rsidRDefault="003B04B8">
      <w:pPr>
        <w:rPr>
          <w:b/>
        </w:rPr>
      </w:pPr>
      <w:r w:rsidRPr="00B40992">
        <w:rPr>
          <w:b/>
        </w:rPr>
        <w:br w:type="page"/>
      </w:r>
    </w:p>
    <w:p w:rsidR="008667C8" w:rsidRPr="00B40992" w:rsidRDefault="008667C8" w:rsidP="008667C8">
      <w:pPr>
        <w:jc w:val="right"/>
        <w:rPr>
          <w:b/>
        </w:rPr>
      </w:pPr>
      <w:r w:rsidRPr="00B40992">
        <w:rPr>
          <w:b/>
        </w:rPr>
        <w:lastRenderedPageBreak/>
        <w:t>3.pielikums</w:t>
      </w:r>
    </w:p>
    <w:p w:rsidR="008667C8" w:rsidRPr="00B40992" w:rsidRDefault="008667C8" w:rsidP="008667C8">
      <w:pPr>
        <w:jc w:val="right"/>
      </w:pPr>
      <w:r w:rsidRPr="00B40992">
        <w:t>Iepirkuma nolikumam</w:t>
      </w:r>
    </w:p>
    <w:p w:rsidR="008667C8" w:rsidRPr="00B40992" w:rsidRDefault="008667C8" w:rsidP="008667C8">
      <w:pPr>
        <w:jc w:val="right"/>
      </w:pPr>
      <w:r w:rsidRPr="00B40992">
        <w:t xml:space="preserve">(iepirkuma ID Nr. </w:t>
      </w:r>
      <w:r w:rsidRPr="00960FC7">
        <w:t>AIC 201</w:t>
      </w:r>
      <w:r w:rsidR="00C547E4">
        <w:t>8</w:t>
      </w:r>
      <w:r w:rsidRPr="00960FC7">
        <w:t>/</w:t>
      </w:r>
      <w:r w:rsidR="00C547E4">
        <w:t>5</w:t>
      </w:r>
      <w:r w:rsidRPr="00B40992">
        <w:rPr>
          <w:iCs/>
        </w:rPr>
        <w:t>)</w:t>
      </w:r>
      <w:r w:rsidRPr="00B40992">
        <w:t xml:space="preserve"> </w:t>
      </w:r>
    </w:p>
    <w:p w:rsidR="008667C8" w:rsidRPr="00B40992" w:rsidRDefault="008667C8" w:rsidP="008667C8">
      <w:pPr>
        <w:spacing w:before="120"/>
        <w:jc w:val="center"/>
        <w:rPr>
          <w:rFonts w:ascii="Times New Roman Bold" w:hAnsi="Times New Roman Bold"/>
          <w:b/>
          <w:caps/>
        </w:rPr>
      </w:pPr>
      <w:r w:rsidRPr="00B40992">
        <w:rPr>
          <w:rFonts w:ascii="Times New Roman Bold" w:hAnsi="Times New Roman Bold"/>
          <w:b/>
          <w:caps/>
        </w:rPr>
        <w:t>Tehniskā specifikācija</w:t>
      </w:r>
      <w:r w:rsidR="001A12AB">
        <w:rPr>
          <w:rFonts w:ascii="Times New Roman Bold" w:hAnsi="Times New Roman Bold"/>
          <w:b/>
          <w:caps/>
        </w:rPr>
        <w:t>/</w:t>
      </w:r>
      <w:r w:rsidR="001A12AB" w:rsidRPr="00865133">
        <w:rPr>
          <w:rFonts w:ascii="Times New Roman Bold" w:hAnsi="Times New Roman Bold"/>
          <w:b/>
          <w:caps/>
        </w:rPr>
        <w:t>tehniskais piedāvājums</w:t>
      </w:r>
    </w:p>
    <w:p w:rsidR="008667C8" w:rsidRPr="00B40992" w:rsidRDefault="008667C8" w:rsidP="008667C8">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8667C8" w:rsidRPr="00B40992" w:rsidRDefault="008667C8" w:rsidP="008667C8">
      <w:pPr>
        <w:jc w:val="center"/>
        <w:rPr>
          <w:b/>
        </w:rPr>
      </w:pPr>
      <w:r w:rsidRPr="00B40992">
        <w:rPr>
          <w:b/>
        </w:rPr>
        <w:t xml:space="preserve"> (ID Nr. </w:t>
      </w:r>
      <w:r w:rsidRPr="00960FC7">
        <w:rPr>
          <w:b/>
        </w:rPr>
        <w:t>AIC</w:t>
      </w:r>
      <w:r w:rsidR="000A4C8A" w:rsidRPr="00960FC7">
        <w:rPr>
          <w:b/>
        </w:rPr>
        <w:t xml:space="preserve"> </w:t>
      </w:r>
      <w:r w:rsidRPr="00960FC7">
        <w:rPr>
          <w:b/>
        </w:rPr>
        <w:t>201</w:t>
      </w:r>
      <w:r w:rsidR="00C547E4">
        <w:rPr>
          <w:b/>
        </w:rPr>
        <w:t>8</w:t>
      </w:r>
      <w:r w:rsidRPr="00960FC7">
        <w:rPr>
          <w:b/>
        </w:rPr>
        <w:t>/</w:t>
      </w:r>
      <w:r w:rsidR="00C547E4">
        <w:rPr>
          <w:b/>
        </w:rPr>
        <w:t>5</w:t>
      </w:r>
      <w:r w:rsidRPr="00B40992">
        <w:rPr>
          <w:b/>
        </w:rPr>
        <w:t>)</w:t>
      </w:r>
    </w:p>
    <w:p w:rsidR="008667C8" w:rsidRPr="00B40992" w:rsidRDefault="008667C8" w:rsidP="009D08B5">
      <w:pPr>
        <w:jc w:val="right"/>
        <w:rPr>
          <w:b/>
        </w:rPr>
      </w:pPr>
    </w:p>
    <w:tbl>
      <w:tblPr>
        <w:tblW w:w="515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2"/>
        <w:gridCol w:w="68"/>
        <w:gridCol w:w="4753"/>
        <w:gridCol w:w="4053"/>
      </w:tblGrid>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6B645A" w:rsidRPr="00817846" w:rsidRDefault="006B645A" w:rsidP="008B4396">
            <w:pPr>
              <w:jc w:val="center"/>
              <w:rPr>
                <w:b/>
                <w:bCs/>
                <w:snapToGrid w:val="0"/>
              </w:rPr>
            </w:pPr>
            <w:r w:rsidRPr="00817846">
              <w:rPr>
                <w:b/>
                <w:bCs/>
              </w:rPr>
              <w:t>Nr</w:t>
            </w:r>
            <w:r w:rsidRPr="00817846">
              <w:rPr>
                <w:b/>
                <w:bCs/>
                <w:snapToGrid w:val="0"/>
              </w:rPr>
              <w:t>. p.k.</w:t>
            </w:r>
          </w:p>
        </w:tc>
        <w:tc>
          <w:tcPr>
            <w:tcW w:w="2451" w:type="pct"/>
            <w:tcBorders>
              <w:top w:val="single" w:sz="4" w:space="0" w:color="auto"/>
              <w:left w:val="single" w:sz="4" w:space="0" w:color="auto"/>
              <w:bottom w:val="single" w:sz="4" w:space="0" w:color="auto"/>
              <w:right w:val="single" w:sz="4" w:space="0" w:color="auto"/>
            </w:tcBorders>
            <w:vAlign w:val="center"/>
            <w:hideMark/>
          </w:tcPr>
          <w:p w:rsidR="006B645A" w:rsidRPr="00817846" w:rsidRDefault="006B645A" w:rsidP="008B4396">
            <w:pPr>
              <w:jc w:val="center"/>
              <w:rPr>
                <w:b/>
                <w:bCs/>
                <w:snapToGrid w:val="0"/>
              </w:rPr>
            </w:pPr>
            <w:r w:rsidRPr="00817846">
              <w:rPr>
                <w:b/>
                <w:bCs/>
                <w:snapToGrid w:val="0"/>
              </w:rPr>
              <w:t>Tehniskās specifikācijas minimālās prasības</w:t>
            </w:r>
          </w:p>
        </w:tc>
        <w:tc>
          <w:tcPr>
            <w:tcW w:w="2090" w:type="pct"/>
            <w:tcBorders>
              <w:top w:val="single" w:sz="4" w:space="0" w:color="auto"/>
              <w:left w:val="single" w:sz="4" w:space="0" w:color="auto"/>
              <w:bottom w:val="single" w:sz="4" w:space="0" w:color="auto"/>
              <w:right w:val="single" w:sz="4" w:space="0" w:color="auto"/>
            </w:tcBorders>
            <w:vAlign w:val="center"/>
            <w:hideMark/>
          </w:tcPr>
          <w:p w:rsidR="006B645A" w:rsidRPr="00817846" w:rsidRDefault="006B645A" w:rsidP="008B4396">
            <w:pPr>
              <w:jc w:val="center"/>
              <w:rPr>
                <w:b/>
                <w:bCs/>
                <w:snapToGrid w:val="0"/>
              </w:rPr>
            </w:pPr>
            <w:r w:rsidRPr="00817846">
              <w:rPr>
                <w:b/>
                <w:bCs/>
                <w:snapToGrid w:val="0"/>
              </w:rPr>
              <w:t>Tehniskais piedāvājums</w:t>
            </w:r>
          </w:p>
          <w:p w:rsidR="006B645A" w:rsidRPr="00817846" w:rsidRDefault="006B645A" w:rsidP="008B4396">
            <w:pPr>
              <w:jc w:val="center"/>
              <w:rPr>
                <w:bCs/>
                <w:snapToGrid w:val="0"/>
              </w:rPr>
            </w:pPr>
            <w:r w:rsidRPr="00817846">
              <w:rPr>
                <w:bCs/>
                <w:snapToGrid w:val="0"/>
                <w:u w:val="single"/>
              </w:rPr>
              <w:t>Prasības norādītas minimālās</w:t>
            </w:r>
            <w:r w:rsidRPr="00817846">
              <w:rPr>
                <w:bCs/>
                <w:snapToGrid w:val="0"/>
              </w:rPr>
              <w:t>. Pretendents var iesniegt lielāku piedāvājumu, nekā norādīts tehniskajās specifikācijās.</w:t>
            </w: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shd w:val="clear" w:color="auto" w:fill="FBD4B4"/>
            <w:hideMark/>
          </w:tcPr>
          <w:p w:rsidR="006B645A" w:rsidRPr="00817846" w:rsidRDefault="006B645A" w:rsidP="008B4396">
            <w:pPr>
              <w:rPr>
                <w:b/>
                <w:bCs/>
                <w:snapToGrid w:val="0"/>
              </w:rPr>
            </w:pPr>
            <w:r w:rsidRPr="00817846">
              <w:rPr>
                <w:b/>
                <w:bCs/>
                <w:snapToGrid w:val="0"/>
              </w:rPr>
              <w:t>1.</w:t>
            </w:r>
          </w:p>
        </w:tc>
        <w:tc>
          <w:tcPr>
            <w:tcW w:w="4541" w:type="pct"/>
            <w:gridSpan w:val="2"/>
            <w:tcBorders>
              <w:top w:val="single" w:sz="4" w:space="0" w:color="auto"/>
              <w:left w:val="single" w:sz="4" w:space="0" w:color="auto"/>
              <w:bottom w:val="single" w:sz="4" w:space="0" w:color="auto"/>
              <w:right w:val="single" w:sz="4" w:space="0" w:color="auto"/>
            </w:tcBorders>
            <w:shd w:val="clear" w:color="auto" w:fill="FBD4B4"/>
            <w:hideMark/>
          </w:tcPr>
          <w:p w:rsidR="006B645A" w:rsidRPr="00817846" w:rsidRDefault="006B645A" w:rsidP="008B4396">
            <w:pPr>
              <w:jc w:val="both"/>
              <w:rPr>
                <w:b/>
                <w:bCs/>
                <w:snapToGrid w:val="0"/>
              </w:rPr>
            </w:pPr>
            <w:r w:rsidRPr="00817846">
              <w:rPr>
                <w:b/>
                <w:bCs/>
                <w:snapToGrid w:val="0"/>
              </w:rPr>
              <w:t>Veselības apdrošināšanas līguma / apdrošināšanas polises funkcionalitāte</w:t>
            </w:r>
          </w:p>
          <w:p w:rsidR="006B645A" w:rsidRPr="00817846" w:rsidRDefault="006B645A" w:rsidP="008B4396">
            <w:pPr>
              <w:jc w:val="both"/>
              <w:rPr>
                <w:b/>
                <w:bCs/>
                <w:snapToGrid w:val="0"/>
              </w:rPr>
            </w:pPr>
          </w:p>
          <w:p w:rsidR="006B645A" w:rsidRPr="00817846" w:rsidRDefault="00E415FB" w:rsidP="008B4396">
            <w:pPr>
              <w:jc w:val="both"/>
              <w:rPr>
                <w:b/>
                <w:bCs/>
                <w:snapToGrid w:val="0"/>
              </w:rPr>
            </w:pPr>
            <w:r>
              <w:rPr>
                <w:b/>
                <w:bCs/>
                <w:snapToGrid w:val="0"/>
              </w:rPr>
              <w:t>1. Sadaļā P</w:t>
            </w:r>
            <w:r w:rsidR="006B645A" w:rsidRPr="00817846">
              <w:rPr>
                <w:b/>
                <w:bCs/>
                <w:snapToGrid w:val="0"/>
              </w:rPr>
              <w:t xml:space="preserve">retendents katrā laukā norāda “Nodrošina”, ja prasība tiek nodrošināta, vai “Nenodrošina”, ja prasību Pretendents nevar nodrošināt. </w:t>
            </w:r>
          </w:p>
          <w:p w:rsidR="006B645A" w:rsidRPr="00817846" w:rsidRDefault="006B645A" w:rsidP="008B4396">
            <w:pPr>
              <w:ind w:left="360"/>
              <w:jc w:val="both"/>
              <w:rPr>
                <w:b/>
                <w:bCs/>
                <w:snapToGrid w:val="0"/>
              </w:rPr>
            </w:pP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rPr>
                <w:snapToGrid w:val="0"/>
              </w:rPr>
            </w:pPr>
            <w:r w:rsidRPr="00817846">
              <w:rPr>
                <w:snapToGrid w:val="0"/>
              </w:rPr>
              <w:t>1.1.</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tabs>
                <w:tab w:val="left" w:pos="360"/>
              </w:tabs>
              <w:jc w:val="both"/>
              <w:rPr>
                <w:snapToGrid w:val="0"/>
              </w:rPr>
            </w:pPr>
            <w:r w:rsidRPr="00817846">
              <w:t xml:space="preserve">Maksimālais prēmijas lielums (piedāvājuma cena) par apdrošināšanas programmu 1 apdrošinātai personai nevar būt lielāks par </w:t>
            </w:r>
            <w:r w:rsidRPr="00817846">
              <w:rPr>
                <w:b/>
              </w:rPr>
              <w:t xml:space="preserve">EUR </w:t>
            </w:r>
            <w:r>
              <w:rPr>
                <w:b/>
              </w:rPr>
              <w:t>426,86</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rPr>
                <w:b/>
                <w:bCs/>
                <w:snapToGrid w:val="0"/>
              </w:rPr>
            </w:pP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rPr>
                <w:snapToGrid w:val="0"/>
              </w:rPr>
            </w:pPr>
            <w:r w:rsidRPr="00817846">
              <w:rPr>
                <w:snapToGrid w:val="0"/>
              </w:rPr>
              <w:t>1.2.</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snapToGrid w:val="0"/>
              </w:rPr>
            </w:pPr>
            <w:r w:rsidRPr="00817846">
              <w:rPr>
                <w:snapToGrid w:val="0"/>
              </w:rPr>
              <w:t>Paredzamais apdrošināmo personu skaits par darba devēja līdzekļiem –</w:t>
            </w:r>
            <w:r>
              <w:rPr>
                <w:b/>
                <w:bCs/>
                <w:snapToGrid w:val="0"/>
              </w:rPr>
              <w:t xml:space="preserve"> </w:t>
            </w:r>
            <w:r w:rsidR="003073B7" w:rsidRPr="003073B7">
              <w:rPr>
                <w:bCs/>
                <w:snapToGrid w:val="0"/>
              </w:rPr>
              <w:t>ne mazāk kā</w:t>
            </w:r>
            <w:r w:rsidR="003073B7">
              <w:rPr>
                <w:bCs/>
                <w:snapToGrid w:val="0"/>
              </w:rPr>
              <w:t xml:space="preserve"> </w:t>
            </w:r>
            <w:r w:rsidRPr="003073B7">
              <w:rPr>
                <w:snapToGrid w:val="0"/>
              </w:rPr>
              <w:t>35 darbinieki</w:t>
            </w:r>
            <w:r w:rsidRPr="003073B7">
              <w:rPr>
                <w:b/>
                <w:bCs/>
                <w:snapToGrid w:val="0"/>
              </w:rPr>
              <w:t xml:space="preserve"> </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rPr>
                <w:snapToGrid w:val="0"/>
              </w:rPr>
            </w:pPr>
            <w:r w:rsidRPr="00817846">
              <w:rPr>
                <w:snapToGrid w:val="0"/>
              </w:rPr>
              <w:t>1.3.</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snapToGrid w:val="0"/>
              </w:rPr>
            </w:pPr>
            <w:r w:rsidRPr="00817846">
              <w:t xml:space="preserve">Veselības apdrošināšanas pakalpojumu sniegšanas termiņš – 1 gads </w:t>
            </w:r>
            <w:r>
              <w:t>(12mēneši)</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rPr>
                <w:snapToGrid w:val="0"/>
              </w:rPr>
            </w:pPr>
            <w:r w:rsidRPr="00817846">
              <w:rPr>
                <w:snapToGrid w:val="0"/>
              </w:rPr>
              <w:t>1.4.</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rPr>
                <w:snapToGrid w:val="0"/>
              </w:rPr>
            </w:pPr>
            <w:r w:rsidRPr="00817846">
              <w:rPr>
                <w:snapToGrid w:val="0"/>
              </w:rPr>
              <w:t>1.5.</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Veselības apdrošināšanas polisei ir jābūt izmantojamai visā Latvijas Republikas teritorijā, nodrošinot tās darbību 24 (divdesmit četras) stundas diennaktī, 7 dienas nedēļ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206"/>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rPr>
                <w:snapToGrid w:val="0"/>
              </w:rPr>
            </w:pPr>
            <w:r w:rsidRPr="00817846">
              <w:rPr>
                <w:snapToGrid w:val="0"/>
              </w:rPr>
              <w:t>1.6.</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Visiem apdrošināšanas segumā ietvertajiem veselības aprūpes pakalpojumiem (t.sk. arī gadījumos, ja apdrošināšanas segums nav spēkā pilnu apdrošināšanas periodu) jābūt pieejamiem</w:t>
            </w:r>
            <w:r w:rsidRPr="00817846">
              <w:rPr>
                <w:b/>
              </w:rPr>
              <w:t xml:space="preserve"> </w:t>
            </w:r>
            <w:r w:rsidRPr="00817846">
              <w:t>pilnā apmērā, sākot ar polises pirmo darbības dienu un visā tās darbības laik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BodyText"/>
              <w:rPr>
                <w:snapToGrid w:val="0"/>
              </w:rPr>
            </w:pPr>
            <w:r w:rsidRPr="00817846">
              <w:rPr>
                <w:snapToGrid w:val="0"/>
              </w:rPr>
              <w:lastRenderedPageBreak/>
              <w:t>1.7.</w:t>
            </w:r>
          </w:p>
        </w:tc>
        <w:tc>
          <w:tcPr>
            <w:tcW w:w="2451" w:type="pct"/>
            <w:tcBorders>
              <w:top w:val="single" w:sz="4" w:space="0" w:color="auto"/>
              <w:left w:val="single" w:sz="4" w:space="0" w:color="auto"/>
              <w:bottom w:val="single" w:sz="4" w:space="0" w:color="auto"/>
              <w:right w:val="single" w:sz="4" w:space="0" w:color="auto"/>
            </w:tcBorders>
          </w:tcPr>
          <w:p w:rsidR="006B645A" w:rsidRPr="00733705" w:rsidRDefault="006B645A" w:rsidP="008B4396">
            <w:pPr>
              <w:jc w:val="both"/>
            </w:pPr>
            <w:r w:rsidRPr="00733705">
              <w:t>Pretendentam ir jānodrošina visu pakalpojumu saņemšana visās Pretendenta līguma iestādēs, uzrādot veselības apdrošināšanas kart</w:t>
            </w:r>
            <w:r w:rsidRPr="00306F50">
              <w:t>i</w:t>
            </w:r>
            <w:r w:rsidR="004440CA" w:rsidRPr="00306F50">
              <w:t>(elektronisko tiešsaistes veselības apdrošināšanas kart</w:t>
            </w:r>
            <w:r w:rsidR="00EE32B1" w:rsidRPr="00306F50">
              <w:t>i</w:t>
            </w:r>
            <w:r w:rsidR="004440CA" w:rsidRPr="00306F50">
              <w:t xml:space="preserve">), </w:t>
            </w:r>
            <w:r w:rsidRPr="00306F50">
              <w:t xml:space="preserve">t.sk. arī nenosakot termiņa </w:t>
            </w:r>
            <w:r w:rsidRPr="00733705">
              <w:t>un/vai reižu ierobežojumus pakalpojumu saņemšanai līguma iestādēs be</w:t>
            </w:r>
            <w:r w:rsidR="004440CA">
              <w:t>zskaidras naudas norēķinu veidā</w:t>
            </w:r>
            <w:r w:rsidRPr="00733705">
              <w:t>.</w:t>
            </w:r>
          </w:p>
          <w:p w:rsidR="006B645A" w:rsidRPr="00817846" w:rsidRDefault="006B645A" w:rsidP="008B4396">
            <w:pPr>
              <w:tabs>
                <w:tab w:val="left" w:pos="360"/>
              </w:tabs>
              <w:jc w:val="both"/>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rPr>
                <w:i/>
              </w:rPr>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1.8.</w:t>
            </w:r>
          </w:p>
        </w:tc>
        <w:tc>
          <w:tcPr>
            <w:tcW w:w="2451" w:type="pct"/>
            <w:tcBorders>
              <w:top w:val="single" w:sz="4" w:space="0" w:color="auto"/>
              <w:left w:val="single" w:sz="4" w:space="0" w:color="auto"/>
              <w:bottom w:val="single" w:sz="4" w:space="0" w:color="auto"/>
              <w:right w:val="single" w:sz="4" w:space="0" w:color="auto"/>
            </w:tcBorders>
            <w:hideMark/>
          </w:tcPr>
          <w:p w:rsidR="006B645A" w:rsidRPr="00CD650B" w:rsidRDefault="00CD650B" w:rsidP="00BA1E78">
            <w:pPr>
              <w:jc w:val="both"/>
              <w:rPr>
                <w:iCs/>
              </w:rPr>
            </w:pPr>
            <w:r w:rsidRPr="00306F50">
              <w:rPr>
                <w:iCs/>
              </w:rPr>
              <w:t xml:space="preserve">Pretendentam ir noslēgti sadarbības līgumi ar </w:t>
            </w:r>
            <w:r w:rsidRPr="00306F50">
              <w:rPr>
                <w:bCs/>
                <w:iCs/>
              </w:rPr>
              <w:t>vismaz 350 plaša profila ambulatorām un stacionārām līguma iestādēm Latvijā, tai skaitā 120 Rīgā</w:t>
            </w:r>
            <w:r w:rsidRPr="00306F50">
              <w:rPr>
                <w:iCs/>
              </w:rPr>
              <w:t>. Par plaša profila ambulatorām un stacionārām līguma iestādēm tiek uzskatītas slimnīcas un to ambulatorās daļas, laboratorijas, medicīnas centri, poliklīnikas, diagnostikas centri. Plaša profila līguma iestādēs netiek ieskaitītas individuālās ģimenes ārstu vai ārstu-speciālistu privātprakses.</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BodyText"/>
              <w:rPr>
                <w:snapToGrid w:val="0"/>
              </w:rPr>
            </w:pPr>
            <w:r w:rsidRPr="00817846">
              <w:rPr>
                <w:snapToGrid w:val="0"/>
              </w:rPr>
              <w:t>1.9.</w:t>
            </w:r>
          </w:p>
        </w:tc>
        <w:tc>
          <w:tcPr>
            <w:tcW w:w="2451"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jc w:val="both"/>
            </w:pPr>
            <w:r w:rsidRPr="00817846">
              <w:t>Pretendentam jānodrošina ārstniecības pakalpojumu apmaksa apdrošinātai personai arī gadījumos, ja apdrošinātā persona ir griezusies pie ģimenes ārsta, un ģimenes ārsts ir norīkojis apdrošināto personu pie ārsta speciālista, tad apdrošinātai personai ir jābūt tiesībām apmeklēt maksas ārstus speciālistu.</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rPr>
                <w:i/>
              </w:rPr>
            </w:pPr>
          </w:p>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BA1E78" w:rsidP="008B4396">
            <w:pPr>
              <w:pStyle w:val="BodyText"/>
              <w:rPr>
                <w:snapToGrid w:val="0"/>
              </w:rPr>
            </w:pPr>
            <w:r>
              <w:rPr>
                <w:snapToGrid w:val="0"/>
              </w:rPr>
              <w:t>1.10</w:t>
            </w:r>
            <w:r w:rsidR="006B645A" w:rsidRPr="00817846">
              <w:rPr>
                <w:snapToGrid w:val="0"/>
              </w:rPr>
              <w:t>.</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tabs>
                <w:tab w:val="left" w:pos="360"/>
              </w:tabs>
              <w:jc w:val="both"/>
            </w:pPr>
            <w:r w:rsidRPr="00817846">
              <w:t>Pretendentam Pasūtītāja apdrošinātajiem darbiniekiem ir jānodrošina iespēja elektroniski iesniegt maksājumus apliecinošos dokumentus atlīdzības saņemšanai (turpmāk – atlīdzības pieteikumi) par veselības aprūpes pakalpojumiem, kas saņemti gan nelīguma iestādēs, gan līguma iestādēs gadījumā, ja apdrošinātajam darbiniekam par saņemto veselības aprūpes pakalpojumu nav bijusi iespēja norēķināties ar veselības apdrošināšanas karti. Pretendentam ir jānodrošina arī atlīdzības pieteikumu iesniegšanas iespēja visās pārējās pretendenta pārstāvniecībās, ja kādam no pasūtītāja apdrošinātajiem darbiniekiem nav iespējams to veikt elektroniski.</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tcPr>
          <w:p w:rsidR="006B645A" w:rsidRPr="00817846" w:rsidRDefault="00E415FB" w:rsidP="008B4396">
            <w:pPr>
              <w:pStyle w:val="BodyText"/>
              <w:rPr>
                <w:snapToGrid w:val="0"/>
              </w:rPr>
            </w:pPr>
            <w:r>
              <w:rPr>
                <w:snapToGrid w:val="0"/>
              </w:rPr>
              <w:t>1.11</w:t>
            </w:r>
            <w:r w:rsidR="006B645A" w:rsidRPr="00817846">
              <w:rPr>
                <w:snapToGrid w:val="0"/>
              </w:rPr>
              <w:t>.</w:t>
            </w:r>
          </w:p>
        </w:tc>
        <w:tc>
          <w:tcPr>
            <w:tcW w:w="2451"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jc w:val="both"/>
            </w:pPr>
            <w:proofErr w:type="spellStart"/>
            <w:r w:rsidRPr="00817846">
              <w:t>Nelīgumiestāžu</w:t>
            </w:r>
            <w:proofErr w:type="spellEnd"/>
            <w:r w:rsidRPr="00817846">
              <w:t xml:space="preserve"> cenrādim ir jābūt pievienotam un nedrīkst mainīties visu apdrošināto periodu. </w:t>
            </w:r>
            <w:proofErr w:type="spellStart"/>
            <w:r w:rsidRPr="00817846">
              <w:t>Nelīgumiestāžu</w:t>
            </w:r>
            <w:proofErr w:type="spellEnd"/>
            <w:r w:rsidRPr="00817846">
              <w:t xml:space="preserve"> cenrādis par tehniskajā specifikācijā 2.3.punktā norādītajām izmaksām.</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rPr>
                <w:i/>
              </w:rPr>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E415FB" w:rsidP="008B4396">
            <w:pPr>
              <w:pStyle w:val="BodyText"/>
              <w:rPr>
                <w:snapToGrid w:val="0"/>
              </w:rPr>
            </w:pPr>
            <w:r>
              <w:rPr>
                <w:snapToGrid w:val="0"/>
              </w:rPr>
              <w:t>1.12</w:t>
            </w:r>
            <w:r w:rsidR="006B645A" w:rsidRPr="00817846">
              <w:rPr>
                <w:snapToGrid w:val="0"/>
              </w:rPr>
              <w:t>.</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b/>
                <w:bCs/>
              </w:rPr>
            </w:pPr>
            <w:r w:rsidRPr="00817846">
              <w:t>Atlīdzības pieteikumu par polisē iekļautajiem pakalpojumiem apdrošinātās personas ir</w:t>
            </w:r>
            <w:r>
              <w:t xml:space="preserve"> tiesīgas iesniegt ne vēlāk kā 3 (trīs</w:t>
            </w:r>
            <w:r w:rsidRPr="00817846">
              <w:t>) mēnešu laikā no pakalpojuma saņemšanas brīža.</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E415FB" w:rsidP="008B4396">
            <w:pPr>
              <w:pStyle w:val="BodyText"/>
              <w:rPr>
                <w:snapToGrid w:val="0"/>
              </w:rPr>
            </w:pPr>
            <w:r>
              <w:rPr>
                <w:snapToGrid w:val="0"/>
              </w:rPr>
              <w:lastRenderedPageBreak/>
              <w:t>1.13</w:t>
            </w:r>
            <w:r w:rsidR="006B645A" w:rsidRPr="00817846">
              <w:rPr>
                <w:snapToGrid w:val="0"/>
              </w:rPr>
              <w:t>.</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Apdrošināšanas atlīdzība par veselības aprūpes pakalpojumiem, kas saņemti ārstniecības iestādēs, ar kurām Pretendentam nav sadarbības līguma, izmaksājama ne vēlāk kā 10 (desmit) kalendāro dienu laikā no samaksu apliecinošu dokumentu iesniegšanas dienas</w:t>
            </w:r>
            <w:r>
              <w:rPr>
                <w:strike/>
              </w:rPr>
              <w:t xml:space="preserve">, </w:t>
            </w:r>
            <w:r w:rsidRPr="00817846">
              <w:t>pārskaitot apdrošināšanas atlīdzību uz apdrošinātās personas norādīto bankas kontu. Par pietiekošiem tiek uzskatīti maksājuma dokumenti, kuros ir norādīti: ārstniecības personas (fiziskas, juridiskas) rekvizīti, pakalpojuma saņēmēja vārds, uzvārds, personas kods, un norāde par pakalpojuma veidu. Papildus informāciju, ja tāda nepieciešama, Pretendents iegūst pats no ārstniecības personas.</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E415FB" w:rsidP="008B4396">
            <w:pPr>
              <w:pStyle w:val="BodyText"/>
              <w:rPr>
                <w:snapToGrid w:val="0"/>
              </w:rPr>
            </w:pPr>
            <w:r>
              <w:rPr>
                <w:snapToGrid w:val="0"/>
              </w:rPr>
              <w:t>1.14</w:t>
            </w:r>
            <w:r w:rsidR="006B645A" w:rsidRPr="00817846">
              <w:rPr>
                <w:snapToGrid w:val="0"/>
              </w:rPr>
              <w:t>.</w:t>
            </w:r>
          </w:p>
        </w:tc>
        <w:tc>
          <w:tcPr>
            <w:tcW w:w="2451" w:type="pct"/>
            <w:tcBorders>
              <w:top w:val="single" w:sz="4" w:space="0" w:color="auto"/>
              <w:left w:val="single" w:sz="4" w:space="0" w:color="auto"/>
              <w:bottom w:val="single" w:sz="4" w:space="0" w:color="auto"/>
              <w:right w:val="single" w:sz="4" w:space="0" w:color="auto"/>
            </w:tcBorders>
            <w:hideMark/>
          </w:tcPr>
          <w:p w:rsidR="006B645A" w:rsidRPr="00CD650B" w:rsidRDefault="00CD650B" w:rsidP="008B4396">
            <w:pPr>
              <w:jc w:val="both"/>
            </w:pPr>
            <w:r w:rsidRPr="00306F50">
              <w:rPr>
                <w:iCs/>
              </w:rPr>
              <w:t xml:space="preserve">Pretendentam jānodrošina iespēja Pasūtītājam veikt izmaiņas apdrošināto personu sarakstā </w:t>
            </w:r>
            <w:r w:rsidRPr="00306F50">
              <w:rPr>
                <w:bCs/>
                <w:iCs/>
              </w:rPr>
              <w:t>pēc pieprasījuma visa apdrošināšanas līguma</w:t>
            </w:r>
            <w:r w:rsidRPr="00306F50">
              <w:rPr>
                <w:iCs/>
              </w:rPr>
              <w:t xml:space="preserve"> (polises) darbības termiņa laikā, izslēdzot no tā personas un pievienojot jaunas personas uz tādiem pašiem apdrošināšanas noteikumiem kā esošajiem darbiniekiem, t.sk. arī apdrošināšanas segumam saglabājot pilnu apdrošināšanas perioda apdrošinājuma summu/limitu</w:t>
            </w:r>
            <w:r w:rsidRPr="00306F50">
              <w:t xml:space="preserve">. </w:t>
            </w:r>
            <w:r w:rsidR="006B645A" w:rsidRPr="00306F50">
              <w:t>Izmaksātās atlīdzības nevar ietekmēt atgriežamās prēmijas apmēru.</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E415FB" w:rsidRDefault="00E415FB"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1.15.</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tabs>
                <w:tab w:val="left" w:pos="360"/>
              </w:tabs>
              <w:jc w:val="both"/>
            </w:pPr>
            <w:r w:rsidRPr="00817846">
              <w:t>Iekļaujot jaunas apdrošināmās personas, kā arī izslēdzot personas no apdrošināmo saraksta, Pretendentam jāveic prēmijas aprēķins</w:t>
            </w:r>
            <w:r>
              <w:t xml:space="preserve"> </w:t>
            </w:r>
            <w:r w:rsidRPr="00484464">
              <w:t>par visām segumā iekļautajām programmām</w:t>
            </w:r>
            <w:r w:rsidRPr="00817846">
              <w:t xml:space="preserve"> proporcionāli atlikušajam periodam par pilniem mēnešiem (tas nozīmē, ka viena mēneša apdrošināšanas prēmija tiek noteikta kā 1/12 daļa no gada apdrošināšanas prēmijas).</w:t>
            </w:r>
          </w:p>
          <w:p w:rsidR="006B645A" w:rsidRPr="00817846" w:rsidRDefault="006B645A" w:rsidP="008B4396">
            <w:pPr>
              <w:tabs>
                <w:tab w:val="left" w:pos="360"/>
              </w:tabs>
              <w:jc w:val="both"/>
            </w:pPr>
            <w:r w:rsidRPr="00817846">
              <w:t>Pretendentam jāpiestāda  kredītrēķins par izslēgtajam personām nedēļas laikā pēc attiecīgo izmaiņu veikšanas apdrošināto personu sarakst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tcPr>
          <w:p w:rsidR="006B645A" w:rsidRPr="00E415FB" w:rsidRDefault="00E415FB" w:rsidP="008B4396">
            <w:pPr>
              <w:rPr>
                <w:rStyle w:val="CharChar12"/>
                <w:rFonts w:ascii="Times New Roman" w:hAnsi="Times New Roman" w:cs="Times New Roman"/>
                <w:snapToGrid w:val="0"/>
                <w:sz w:val="24"/>
                <w:szCs w:val="24"/>
                <w:lang w:eastAsia="ar-SA"/>
              </w:rPr>
            </w:pPr>
            <w:r>
              <w:rPr>
                <w:rStyle w:val="CharChar12"/>
                <w:rFonts w:ascii="Times New Roman" w:hAnsi="Times New Roman" w:cs="Times New Roman"/>
                <w:snapToGrid w:val="0"/>
                <w:sz w:val="24"/>
                <w:szCs w:val="24"/>
                <w:lang w:eastAsia="ar-SA"/>
              </w:rPr>
              <w:t>1.16</w:t>
            </w:r>
            <w:r w:rsidR="006B645A" w:rsidRPr="00E415FB">
              <w:rPr>
                <w:rStyle w:val="CharChar12"/>
                <w:rFonts w:ascii="Times New Roman" w:hAnsi="Times New Roman" w:cs="Times New Roman"/>
                <w:snapToGrid w:val="0"/>
                <w:sz w:val="24"/>
                <w:szCs w:val="24"/>
                <w:lang w:eastAsia="ar-SA"/>
              </w:rPr>
              <w:t>.</w:t>
            </w:r>
          </w:p>
        </w:tc>
        <w:tc>
          <w:tcPr>
            <w:tcW w:w="2451" w:type="pct"/>
            <w:tcBorders>
              <w:top w:val="single" w:sz="4" w:space="0" w:color="auto"/>
              <w:left w:val="single" w:sz="4" w:space="0" w:color="auto"/>
              <w:bottom w:val="single" w:sz="4" w:space="0" w:color="auto"/>
              <w:right w:val="single" w:sz="4" w:space="0" w:color="auto"/>
            </w:tcBorders>
          </w:tcPr>
          <w:p w:rsidR="006B645A" w:rsidRPr="00C26EFB" w:rsidRDefault="006B645A" w:rsidP="008B4396">
            <w:pPr>
              <w:jc w:val="both"/>
              <w:rPr>
                <w:rStyle w:val="CharChar71"/>
                <w:b w:val="0"/>
                <w:bCs w:val="0"/>
                <w:i w:val="0"/>
                <w:iCs w:val="0"/>
                <w:noProof/>
              </w:rPr>
            </w:pPr>
            <w:r w:rsidRPr="00817846">
              <w:rPr>
                <w:noProof/>
              </w:rPr>
              <w:t>Nelīgumiestādēs pakalpojumu apmaksa/atlīdzība tiek nodrošināta ne mazākā apmērā kā līgumiestādēs noteiktā pakalpojuma apmaksa.</w:t>
            </w:r>
            <w:r>
              <w:rPr>
                <w:noProof/>
              </w:rPr>
              <w:t xml:space="preserve"> Apmaksas notiek pēc nelīgumiestāžu cenrāža.</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tabs>
                <w:tab w:val="left" w:pos="360"/>
              </w:tabs>
              <w:rPr>
                <w:strike/>
              </w:rPr>
            </w:pP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shd w:val="clear" w:color="auto" w:fill="FBD4B4"/>
            <w:hideMark/>
          </w:tcPr>
          <w:p w:rsidR="006B645A" w:rsidRPr="00817846" w:rsidRDefault="006B645A" w:rsidP="008B4396">
            <w:pPr>
              <w:pStyle w:val="BodyText"/>
              <w:rPr>
                <w:b/>
                <w:bCs/>
                <w:snapToGrid w:val="0"/>
              </w:rPr>
            </w:pPr>
            <w:r w:rsidRPr="00817846">
              <w:rPr>
                <w:b/>
                <w:bCs/>
                <w:snapToGrid w:val="0"/>
              </w:rPr>
              <w:t>2.</w:t>
            </w:r>
          </w:p>
        </w:tc>
        <w:tc>
          <w:tcPr>
            <w:tcW w:w="4541" w:type="pct"/>
            <w:gridSpan w:val="2"/>
            <w:tcBorders>
              <w:top w:val="single" w:sz="4" w:space="0" w:color="auto"/>
              <w:left w:val="single" w:sz="4" w:space="0" w:color="auto"/>
              <w:bottom w:val="single" w:sz="4" w:space="0" w:color="auto"/>
              <w:right w:val="single" w:sz="4" w:space="0" w:color="auto"/>
            </w:tcBorders>
            <w:shd w:val="clear" w:color="auto" w:fill="FBD4B4"/>
            <w:hideMark/>
          </w:tcPr>
          <w:p w:rsidR="006B645A" w:rsidRPr="00817846" w:rsidRDefault="006B645A" w:rsidP="008B4396">
            <w:pPr>
              <w:tabs>
                <w:tab w:val="left" w:pos="360"/>
              </w:tabs>
              <w:jc w:val="both"/>
            </w:pPr>
            <w:r w:rsidRPr="00817846">
              <w:rPr>
                <w:b/>
                <w:bCs/>
              </w:rPr>
              <w:t>Veselības aprūpes pakalpojumi, apdrošinājuma summas un atlaižu apmērs (veselības apdrošināšanas programmas kvalitāte)</w:t>
            </w:r>
          </w:p>
        </w:tc>
      </w:tr>
      <w:tr w:rsidR="006B645A" w:rsidRPr="00817846" w:rsidTr="009A5690">
        <w:trPr>
          <w:cantSplit/>
          <w:trHeight w:val="71"/>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1.</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i/>
                <w:iCs/>
              </w:rPr>
            </w:pPr>
            <w:r w:rsidRPr="00817846">
              <w:t>Kopējais minimālais atlīdzību limits vienai personai par ambulatoriem un stacionāriem medicīniskiem pakalpojumiem gadā ne mazāk kā EUR 3000.00  un ne vairāk kā EUR 5000.00.</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548"/>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2.</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b/>
                <w:bCs/>
              </w:rPr>
            </w:pPr>
            <w:r w:rsidRPr="00817846">
              <w:rPr>
                <w:bCs/>
              </w:rPr>
              <w:t xml:space="preserve">Pacienta iemaksas pakalpojumi 100% </w:t>
            </w:r>
            <w:r w:rsidRPr="00817846">
              <w:t>apmērā atbilstoši spēkā esošajiem Ministru kabineta noteikumiem, t.sk.:</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548"/>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lastRenderedPageBreak/>
              <w:t>2.2.1.</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par ambulatorās medicīniskās aprūpes pakalpojumiem;</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548"/>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2.2.</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par stacionārās medicīniskās aprūpes</w:t>
            </w:r>
            <w:r w:rsidRPr="00817846">
              <w:rPr>
                <w:b/>
                <w:bCs/>
              </w:rPr>
              <w:t xml:space="preserve"> </w:t>
            </w:r>
            <w:r w:rsidRPr="00817846">
              <w:t>pakalpojumiem (t.sk. stacionārā rehabilitācija);</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548"/>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2.3.</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pacienta līdzmaksājums par vienā stacionēšanās reizē operāciju zālē veiktajām ķirurģiskajām manipulācijām.</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125"/>
        </w:trPr>
        <w:tc>
          <w:tcPr>
            <w:tcW w:w="459"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b/>
                <w:bCs/>
                <w:snapToGrid w:val="0"/>
              </w:rPr>
            </w:pPr>
            <w:r w:rsidRPr="00817846">
              <w:rPr>
                <w:snapToGrid w:val="0"/>
              </w:rPr>
              <w:t>2.3</w:t>
            </w:r>
            <w:r w:rsidRPr="00817846">
              <w:rPr>
                <w:bCs/>
                <w:snapToGrid w:val="0"/>
              </w:rPr>
              <w:t>.</w:t>
            </w:r>
          </w:p>
        </w:tc>
        <w:tc>
          <w:tcPr>
            <w:tcW w:w="2451"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rPr>
                <w:bCs/>
              </w:rPr>
              <w:t xml:space="preserve">Maksas ambulatorās medicīniskās aprūpes pakalpojumu </w:t>
            </w:r>
            <w:r w:rsidRPr="00817846">
              <w:t>(t.sk. bez ģimenes ārsta nosūtījuma)</w:t>
            </w:r>
            <w:r w:rsidRPr="00817846">
              <w:rPr>
                <w:bCs/>
              </w:rPr>
              <w:t xml:space="preserve"> apdrošināšanas summa</w:t>
            </w:r>
            <w:r w:rsidRPr="00817846">
              <w:rPr>
                <w:b/>
                <w:bCs/>
              </w:rPr>
              <w:t xml:space="preserve"> </w:t>
            </w:r>
            <w:r w:rsidRPr="00817846">
              <w:t xml:space="preserve"> vienai personai gadā ne mazāk kā EUR 1000.00, ne vairāk kā EUR 2000.00, neparedzot atsevišķus limitus vienam saslimšanas gadījumam vai </w:t>
            </w:r>
            <w:proofErr w:type="spellStart"/>
            <w:r w:rsidRPr="00817846">
              <w:t>apakšlimit</w:t>
            </w:r>
            <w:r w:rsidR="00E415FB">
              <w:t>us</w:t>
            </w:r>
            <w:proofErr w:type="spellEnd"/>
            <w:r w:rsidR="00E415FB">
              <w:t xml:space="preserve"> kādai no pakalpojumu grupām;</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Cs/>
                <w:i/>
                <w:snapToGrid w:val="0"/>
              </w:rPr>
            </w:pPr>
          </w:p>
        </w:tc>
      </w:tr>
      <w:tr w:rsidR="006B645A" w:rsidRPr="00817846" w:rsidTr="009A5690">
        <w:trPr>
          <w:cantSplit/>
          <w:trHeight w:val="125"/>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3.1.</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9A5690">
            <w:pPr>
              <w:pStyle w:val="BodyText"/>
              <w:ind w:right="18"/>
              <w:jc w:val="both"/>
              <w:rPr>
                <w:snapToGrid w:val="0"/>
              </w:rPr>
            </w:pPr>
            <w:proofErr w:type="spellStart"/>
            <w:r w:rsidRPr="00817846">
              <w:rPr>
                <w:snapToGrid w:val="0"/>
              </w:rPr>
              <w:t>ārstu</w:t>
            </w:r>
            <w:proofErr w:type="spellEnd"/>
            <w:r w:rsidRPr="00817846">
              <w:t xml:space="preserve"> (</w:t>
            </w:r>
            <w:r w:rsidRPr="00817846">
              <w:rPr>
                <w:snapToGrid w:val="0"/>
              </w:rPr>
              <w:t xml:space="preserve">t.sk., </w:t>
            </w:r>
            <w:proofErr w:type="spellStart"/>
            <w:r w:rsidRPr="00817846">
              <w:rPr>
                <w:snapToGrid w:val="0"/>
              </w:rPr>
              <w:t>ķirurga</w:t>
            </w:r>
            <w:proofErr w:type="spellEnd"/>
            <w:r w:rsidRPr="00817846">
              <w:rPr>
                <w:snapToGrid w:val="0"/>
              </w:rPr>
              <w:t xml:space="preserve">, </w:t>
            </w:r>
            <w:proofErr w:type="spellStart"/>
            <w:r w:rsidRPr="00817846">
              <w:rPr>
                <w:snapToGrid w:val="0"/>
              </w:rPr>
              <w:t>neirologa</w:t>
            </w:r>
            <w:proofErr w:type="spellEnd"/>
            <w:r w:rsidRPr="00817846">
              <w:rPr>
                <w:snapToGrid w:val="0"/>
              </w:rPr>
              <w:t xml:space="preserve">, </w:t>
            </w:r>
            <w:proofErr w:type="spellStart"/>
            <w:r w:rsidRPr="00817846">
              <w:rPr>
                <w:snapToGrid w:val="0"/>
              </w:rPr>
              <w:t>neiroķirurga</w:t>
            </w:r>
            <w:proofErr w:type="spellEnd"/>
            <w:r w:rsidRPr="00817846">
              <w:rPr>
                <w:snapToGrid w:val="0"/>
              </w:rPr>
              <w:t xml:space="preserve">, </w:t>
            </w:r>
            <w:proofErr w:type="spellStart"/>
            <w:r w:rsidRPr="00817846">
              <w:rPr>
                <w:snapToGrid w:val="0"/>
              </w:rPr>
              <w:t>vertebrologa</w:t>
            </w:r>
            <w:proofErr w:type="spellEnd"/>
            <w:r w:rsidRPr="00817846">
              <w:rPr>
                <w:snapToGrid w:val="0"/>
              </w:rPr>
              <w:t xml:space="preserve">, </w:t>
            </w:r>
            <w:proofErr w:type="spellStart"/>
            <w:r w:rsidRPr="00817846">
              <w:rPr>
                <w:snapToGrid w:val="0"/>
              </w:rPr>
              <w:t>onkologa</w:t>
            </w:r>
            <w:proofErr w:type="spellEnd"/>
            <w:r w:rsidRPr="00817846">
              <w:rPr>
                <w:snapToGrid w:val="0"/>
              </w:rPr>
              <w:t xml:space="preserve">, </w:t>
            </w:r>
            <w:proofErr w:type="spellStart"/>
            <w:r w:rsidRPr="00817846">
              <w:rPr>
                <w:snapToGrid w:val="0"/>
              </w:rPr>
              <w:t>urologa</w:t>
            </w:r>
            <w:proofErr w:type="spellEnd"/>
            <w:r w:rsidRPr="00817846">
              <w:rPr>
                <w:snapToGrid w:val="0"/>
              </w:rPr>
              <w:t xml:space="preserve">, </w:t>
            </w:r>
            <w:proofErr w:type="spellStart"/>
            <w:r w:rsidRPr="00817846">
              <w:rPr>
                <w:snapToGrid w:val="0"/>
              </w:rPr>
              <w:t>traumatologa</w:t>
            </w:r>
            <w:proofErr w:type="spellEnd"/>
            <w:r w:rsidRPr="00817846">
              <w:rPr>
                <w:snapToGrid w:val="0"/>
              </w:rPr>
              <w:t xml:space="preserve">, </w:t>
            </w:r>
            <w:proofErr w:type="spellStart"/>
            <w:r w:rsidRPr="00817846">
              <w:rPr>
                <w:snapToGrid w:val="0"/>
              </w:rPr>
              <w:t>ginekologa</w:t>
            </w:r>
            <w:proofErr w:type="spellEnd"/>
            <w:r w:rsidRPr="00817846">
              <w:rPr>
                <w:snapToGrid w:val="0"/>
              </w:rPr>
              <w:t xml:space="preserve">, </w:t>
            </w:r>
            <w:proofErr w:type="spellStart"/>
            <w:r w:rsidRPr="00817846">
              <w:rPr>
                <w:snapToGrid w:val="0"/>
              </w:rPr>
              <w:t>endokrinologa</w:t>
            </w:r>
            <w:proofErr w:type="spellEnd"/>
            <w:r w:rsidRPr="00817846">
              <w:rPr>
                <w:snapToGrid w:val="0"/>
              </w:rPr>
              <w:t xml:space="preserve">, </w:t>
            </w:r>
            <w:proofErr w:type="spellStart"/>
            <w:r w:rsidRPr="00817846">
              <w:rPr>
                <w:snapToGrid w:val="0"/>
              </w:rPr>
              <w:t>kardiologa</w:t>
            </w:r>
            <w:proofErr w:type="spellEnd"/>
            <w:r w:rsidRPr="00817846">
              <w:rPr>
                <w:snapToGrid w:val="0"/>
              </w:rPr>
              <w:t xml:space="preserve">, </w:t>
            </w:r>
            <w:proofErr w:type="spellStart"/>
            <w:r w:rsidRPr="00817846">
              <w:rPr>
                <w:snapToGrid w:val="0"/>
              </w:rPr>
              <w:t>reimatologa</w:t>
            </w:r>
            <w:proofErr w:type="spellEnd"/>
            <w:r w:rsidRPr="00817846">
              <w:rPr>
                <w:snapToGrid w:val="0"/>
              </w:rPr>
              <w:t xml:space="preserve">, </w:t>
            </w:r>
            <w:proofErr w:type="spellStart"/>
            <w:r w:rsidRPr="00817846">
              <w:rPr>
                <w:snapToGrid w:val="0"/>
              </w:rPr>
              <w:t>nefrologa</w:t>
            </w:r>
            <w:proofErr w:type="spellEnd"/>
            <w:r w:rsidRPr="00817846">
              <w:rPr>
                <w:snapToGrid w:val="0"/>
              </w:rPr>
              <w:t xml:space="preserve">, </w:t>
            </w:r>
            <w:proofErr w:type="spellStart"/>
            <w:r w:rsidRPr="00817846">
              <w:rPr>
                <w:snapToGrid w:val="0"/>
              </w:rPr>
              <w:t>gastroenterologa</w:t>
            </w:r>
            <w:proofErr w:type="spellEnd"/>
            <w:r w:rsidRPr="00817846">
              <w:rPr>
                <w:snapToGrid w:val="0"/>
              </w:rPr>
              <w:t xml:space="preserve">, </w:t>
            </w:r>
            <w:proofErr w:type="spellStart"/>
            <w:r w:rsidRPr="00817846">
              <w:rPr>
                <w:snapToGrid w:val="0"/>
              </w:rPr>
              <w:t>otolaringologa</w:t>
            </w:r>
            <w:proofErr w:type="spellEnd"/>
            <w:r w:rsidRPr="00817846">
              <w:rPr>
                <w:snapToGrid w:val="0"/>
              </w:rPr>
              <w:t xml:space="preserve">, </w:t>
            </w:r>
            <w:proofErr w:type="spellStart"/>
            <w:r w:rsidRPr="00817846">
              <w:rPr>
                <w:snapToGrid w:val="0"/>
              </w:rPr>
              <w:t>oftalmologa</w:t>
            </w:r>
            <w:proofErr w:type="spellEnd"/>
            <w:r w:rsidRPr="00817846">
              <w:rPr>
                <w:snapToGrid w:val="0"/>
              </w:rPr>
              <w:t xml:space="preserve">, </w:t>
            </w:r>
            <w:proofErr w:type="spellStart"/>
            <w:r w:rsidRPr="00817846">
              <w:rPr>
                <w:snapToGrid w:val="0"/>
              </w:rPr>
              <w:t>rehabilitologa</w:t>
            </w:r>
            <w:proofErr w:type="spellEnd"/>
            <w:r w:rsidRPr="00817846">
              <w:rPr>
                <w:snapToGrid w:val="0"/>
              </w:rPr>
              <w:t xml:space="preserve">, </w:t>
            </w:r>
            <w:proofErr w:type="spellStart"/>
            <w:r w:rsidRPr="00817846">
              <w:rPr>
                <w:snapToGrid w:val="0"/>
              </w:rPr>
              <w:t>arodslimību</w:t>
            </w:r>
            <w:proofErr w:type="spellEnd"/>
            <w:r w:rsidRPr="00817846">
              <w:rPr>
                <w:snapToGrid w:val="0"/>
              </w:rPr>
              <w:t xml:space="preserve"> </w:t>
            </w:r>
            <w:proofErr w:type="spellStart"/>
            <w:r w:rsidRPr="00817846">
              <w:rPr>
                <w:snapToGrid w:val="0"/>
              </w:rPr>
              <w:t>vai</w:t>
            </w:r>
            <w:proofErr w:type="spellEnd"/>
            <w:r w:rsidRPr="00817846">
              <w:rPr>
                <w:snapToGrid w:val="0"/>
              </w:rPr>
              <w:t xml:space="preserve"> </w:t>
            </w:r>
            <w:proofErr w:type="spellStart"/>
            <w:r w:rsidRPr="00817846">
              <w:rPr>
                <w:snapToGrid w:val="0"/>
              </w:rPr>
              <w:t>arodveselības</w:t>
            </w:r>
            <w:proofErr w:type="spellEnd"/>
            <w:r w:rsidRPr="00817846">
              <w:rPr>
                <w:snapToGrid w:val="0"/>
              </w:rPr>
              <w:t xml:space="preserve"> </w:t>
            </w:r>
            <w:proofErr w:type="spellStart"/>
            <w:r w:rsidRPr="00817846">
              <w:rPr>
                <w:snapToGrid w:val="0"/>
              </w:rPr>
              <w:t>ārsta</w:t>
            </w:r>
            <w:proofErr w:type="spellEnd"/>
            <w:r w:rsidRPr="00817846">
              <w:rPr>
                <w:snapToGrid w:val="0"/>
              </w:rPr>
              <w:t xml:space="preserve">, </w:t>
            </w:r>
            <w:proofErr w:type="spellStart"/>
            <w:r w:rsidRPr="00817846">
              <w:rPr>
                <w:snapToGrid w:val="0"/>
              </w:rPr>
              <w:t>dermatologa</w:t>
            </w:r>
            <w:proofErr w:type="spellEnd"/>
            <w:r w:rsidRPr="00817846">
              <w:rPr>
                <w:snapToGrid w:val="0"/>
              </w:rPr>
              <w:t xml:space="preserve">, </w:t>
            </w:r>
            <w:proofErr w:type="spellStart"/>
            <w:r w:rsidRPr="00817846">
              <w:rPr>
                <w:snapToGrid w:val="0"/>
              </w:rPr>
              <w:t>pulmonologa</w:t>
            </w:r>
            <w:proofErr w:type="spellEnd"/>
            <w:r w:rsidRPr="00817846">
              <w:rPr>
                <w:snapToGrid w:val="0"/>
              </w:rPr>
              <w:t xml:space="preserve">, </w:t>
            </w:r>
            <w:proofErr w:type="spellStart"/>
            <w:r w:rsidRPr="00817846">
              <w:rPr>
                <w:snapToGrid w:val="0"/>
              </w:rPr>
              <w:t>alergologa</w:t>
            </w:r>
            <w:proofErr w:type="spellEnd"/>
            <w:r w:rsidRPr="00817846">
              <w:rPr>
                <w:snapToGrid w:val="0"/>
              </w:rPr>
              <w:t xml:space="preserve">, </w:t>
            </w:r>
            <w:proofErr w:type="spellStart"/>
            <w:r w:rsidRPr="00817846">
              <w:rPr>
                <w:snapToGrid w:val="0"/>
              </w:rPr>
              <w:t>homeopāta</w:t>
            </w:r>
            <w:proofErr w:type="spellEnd"/>
            <w:r w:rsidRPr="00817846">
              <w:rPr>
                <w:snapToGrid w:val="0"/>
              </w:rPr>
              <w:t xml:space="preserve">, </w:t>
            </w:r>
            <w:proofErr w:type="spellStart"/>
            <w:r w:rsidRPr="00817846">
              <w:rPr>
                <w:snapToGrid w:val="0"/>
              </w:rPr>
              <w:t>u.c</w:t>
            </w:r>
            <w:proofErr w:type="spellEnd"/>
            <w:r w:rsidRPr="00817846">
              <w:rPr>
                <w:snapToGrid w:val="0"/>
              </w:rPr>
              <w:t xml:space="preserve">.) </w:t>
            </w:r>
            <w:proofErr w:type="spellStart"/>
            <w:r w:rsidRPr="00817846">
              <w:rPr>
                <w:snapToGrid w:val="0"/>
              </w:rPr>
              <w:t>konsultācijas</w:t>
            </w:r>
            <w:proofErr w:type="spellEnd"/>
            <w:r w:rsidRPr="00817846">
              <w:rPr>
                <w:snapToGrid w:val="0"/>
              </w:rPr>
              <w:t xml:space="preserve"> bez </w:t>
            </w:r>
            <w:proofErr w:type="spellStart"/>
            <w:r w:rsidRPr="00817846">
              <w:rPr>
                <w:snapToGrid w:val="0"/>
              </w:rPr>
              <w:t>ģimenes</w:t>
            </w:r>
            <w:proofErr w:type="spellEnd"/>
            <w:r w:rsidRPr="00817846">
              <w:rPr>
                <w:snapToGrid w:val="0"/>
              </w:rPr>
              <w:t xml:space="preserve"> </w:t>
            </w:r>
            <w:proofErr w:type="spellStart"/>
            <w:r w:rsidRPr="00817846">
              <w:rPr>
                <w:snapToGrid w:val="0"/>
              </w:rPr>
              <w:t>ārsta</w:t>
            </w:r>
            <w:proofErr w:type="spellEnd"/>
            <w:r w:rsidRPr="00817846">
              <w:rPr>
                <w:snapToGrid w:val="0"/>
              </w:rPr>
              <w:t xml:space="preserve"> </w:t>
            </w:r>
            <w:proofErr w:type="spellStart"/>
            <w:r w:rsidRPr="00817846">
              <w:rPr>
                <w:snapToGrid w:val="0"/>
              </w:rPr>
              <w:t>nosūtījuma</w:t>
            </w:r>
            <w:proofErr w:type="spellEnd"/>
            <w:r w:rsidRPr="00817846">
              <w:rPr>
                <w:snapToGrid w:val="0"/>
              </w:rPr>
              <w:t>, t.sk.</w:t>
            </w:r>
            <w:r w:rsidRPr="00817846">
              <w:t xml:space="preserve"> </w:t>
            </w:r>
            <w:r w:rsidRPr="00817846">
              <w:rPr>
                <w:snapToGrid w:val="0"/>
              </w:rPr>
              <w:t xml:space="preserve">pie </w:t>
            </w:r>
            <w:proofErr w:type="spellStart"/>
            <w:r w:rsidRPr="00817846">
              <w:rPr>
                <w:snapToGrid w:val="0"/>
              </w:rPr>
              <w:t>maksas</w:t>
            </w:r>
            <w:proofErr w:type="spellEnd"/>
            <w:r w:rsidRPr="00817846">
              <w:rPr>
                <w:snapToGrid w:val="0"/>
              </w:rPr>
              <w:t xml:space="preserve"> </w:t>
            </w:r>
            <w:proofErr w:type="spellStart"/>
            <w:r w:rsidRPr="00817846">
              <w:rPr>
                <w:snapToGrid w:val="0"/>
              </w:rPr>
              <w:t>ģimenes</w:t>
            </w:r>
            <w:proofErr w:type="spellEnd"/>
            <w:r w:rsidRPr="00817846">
              <w:rPr>
                <w:snapToGrid w:val="0"/>
              </w:rPr>
              <w:t xml:space="preserve"> </w:t>
            </w:r>
            <w:proofErr w:type="spellStart"/>
            <w:r w:rsidRPr="00817846">
              <w:rPr>
                <w:snapToGrid w:val="0"/>
              </w:rPr>
              <w:t>ārsta</w:t>
            </w:r>
            <w:proofErr w:type="spellEnd"/>
            <w:r w:rsidRPr="00817846">
              <w:rPr>
                <w:snapToGrid w:val="0"/>
              </w:rPr>
              <w:t xml:space="preserve"> </w:t>
            </w:r>
            <w:proofErr w:type="spellStart"/>
            <w:r w:rsidRPr="00817846">
              <w:rPr>
                <w:snapToGrid w:val="0"/>
              </w:rPr>
              <w:t>vai</w:t>
            </w:r>
            <w:proofErr w:type="spellEnd"/>
            <w:r w:rsidRPr="00817846">
              <w:rPr>
                <w:snapToGrid w:val="0"/>
              </w:rPr>
              <w:t xml:space="preserve"> pie </w:t>
            </w:r>
            <w:proofErr w:type="spellStart"/>
            <w:r w:rsidRPr="00817846">
              <w:rPr>
                <w:snapToGrid w:val="0"/>
              </w:rPr>
              <w:t>ārsta</w:t>
            </w:r>
            <w:proofErr w:type="spellEnd"/>
            <w:r w:rsidRPr="00817846">
              <w:rPr>
                <w:snapToGrid w:val="0"/>
              </w:rPr>
              <w:t xml:space="preserve"> </w:t>
            </w:r>
            <w:proofErr w:type="spellStart"/>
            <w:r w:rsidRPr="00817846">
              <w:rPr>
                <w:snapToGrid w:val="0"/>
              </w:rPr>
              <w:t>speciālista</w:t>
            </w:r>
            <w:proofErr w:type="spellEnd"/>
            <w:r w:rsidRPr="00817846">
              <w:rPr>
                <w:snapToGrid w:val="0"/>
              </w:rPr>
              <w:t xml:space="preserve">, pie </w:t>
            </w:r>
            <w:proofErr w:type="spellStart"/>
            <w:r w:rsidRPr="00817846">
              <w:rPr>
                <w:snapToGrid w:val="0"/>
              </w:rPr>
              <w:t>profesora</w:t>
            </w:r>
            <w:proofErr w:type="spellEnd"/>
            <w:r w:rsidRPr="00817846">
              <w:rPr>
                <w:snapToGrid w:val="0"/>
              </w:rPr>
              <w:t xml:space="preserve"> </w:t>
            </w:r>
            <w:proofErr w:type="spellStart"/>
            <w:r w:rsidRPr="00817846">
              <w:rPr>
                <w:snapToGrid w:val="0"/>
              </w:rPr>
              <w:t>vai</w:t>
            </w:r>
            <w:proofErr w:type="spellEnd"/>
            <w:r w:rsidRPr="00817846">
              <w:rPr>
                <w:snapToGrid w:val="0"/>
              </w:rPr>
              <w:t xml:space="preserve"> </w:t>
            </w:r>
            <w:proofErr w:type="spellStart"/>
            <w:r w:rsidRPr="00817846">
              <w:rPr>
                <w:snapToGrid w:val="0"/>
              </w:rPr>
              <w:t>docenta</w:t>
            </w:r>
            <w:proofErr w:type="spellEnd"/>
            <w:r w:rsidRPr="00817846">
              <w:rPr>
                <w:snapToGrid w:val="0"/>
              </w:rPr>
              <w:t xml:space="preserve"> </w:t>
            </w:r>
            <w:r w:rsidRPr="00817846">
              <w:rPr>
                <w:b/>
                <w:snapToGrid w:val="0"/>
              </w:rPr>
              <w:t xml:space="preserve">bez </w:t>
            </w:r>
            <w:proofErr w:type="spellStart"/>
            <w:r w:rsidRPr="00817846">
              <w:rPr>
                <w:b/>
                <w:snapToGrid w:val="0"/>
              </w:rPr>
              <w:t>apmeklējumu</w:t>
            </w:r>
            <w:proofErr w:type="spellEnd"/>
            <w:r w:rsidRPr="00817846">
              <w:rPr>
                <w:b/>
                <w:snapToGrid w:val="0"/>
              </w:rPr>
              <w:t xml:space="preserve"> </w:t>
            </w:r>
            <w:proofErr w:type="spellStart"/>
            <w:r w:rsidRPr="00817846">
              <w:rPr>
                <w:b/>
                <w:snapToGrid w:val="0"/>
              </w:rPr>
              <w:t>skaita</w:t>
            </w:r>
            <w:proofErr w:type="spellEnd"/>
            <w:r w:rsidRPr="00817846">
              <w:rPr>
                <w:b/>
                <w:snapToGrid w:val="0"/>
              </w:rPr>
              <w:t xml:space="preserve"> un </w:t>
            </w:r>
            <w:proofErr w:type="spellStart"/>
            <w:r w:rsidRPr="00817846">
              <w:rPr>
                <w:b/>
                <w:snapToGrid w:val="0"/>
              </w:rPr>
              <w:t>periodiskuma</w:t>
            </w:r>
            <w:proofErr w:type="spellEnd"/>
            <w:r w:rsidRPr="00817846">
              <w:rPr>
                <w:b/>
                <w:snapToGrid w:val="0"/>
              </w:rPr>
              <w:t xml:space="preserve"> </w:t>
            </w:r>
            <w:proofErr w:type="spellStart"/>
            <w:r w:rsidRPr="00817846">
              <w:rPr>
                <w:b/>
                <w:snapToGrid w:val="0"/>
              </w:rPr>
              <w:t>ierobežojuma</w:t>
            </w:r>
            <w:proofErr w:type="spellEnd"/>
            <w:r w:rsidRPr="00817846">
              <w:rPr>
                <w:b/>
                <w:snapToGrid w:val="0"/>
              </w:rPr>
              <w:t>:</w:t>
            </w:r>
          </w:p>
          <w:p w:rsidR="006B645A" w:rsidRPr="00817846" w:rsidRDefault="006B645A" w:rsidP="009A5690">
            <w:pPr>
              <w:pStyle w:val="BodyText"/>
              <w:ind w:right="18"/>
              <w:jc w:val="both"/>
              <w:rPr>
                <w:b/>
                <w:bCs/>
                <w:snapToGrid w:val="0"/>
              </w:rPr>
            </w:pPr>
            <w:r w:rsidRPr="00817846">
              <w:t xml:space="preserve">2.3.1.1. </w:t>
            </w:r>
            <w:proofErr w:type="spellStart"/>
            <w:r w:rsidRPr="00817846">
              <w:t>maksas</w:t>
            </w:r>
            <w:proofErr w:type="spellEnd"/>
            <w:r w:rsidRPr="00817846">
              <w:t xml:space="preserve"> </w:t>
            </w:r>
            <w:proofErr w:type="spellStart"/>
            <w:r w:rsidRPr="00817846">
              <w:t>ģimenes</w:t>
            </w:r>
            <w:proofErr w:type="spellEnd"/>
            <w:r w:rsidRPr="00817846">
              <w:t xml:space="preserve"> </w:t>
            </w:r>
            <w:proofErr w:type="spellStart"/>
            <w:r w:rsidRPr="00817846">
              <w:t>ārsta</w:t>
            </w:r>
            <w:proofErr w:type="spellEnd"/>
            <w:r w:rsidRPr="00817846">
              <w:t xml:space="preserve">, </w:t>
            </w:r>
            <w:proofErr w:type="spellStart"/>
            <w:r w:rsidRPr="00817846">
              <w:t>maksas</w:t>
            </w:r>
            <w:proofErr w:type="spellEnd"/>
            <w:r w:rsidRPr="00817846">
              <w:t xml:space="preserve"> </w:t>
            </w:r>
            <w:proofErr w:type="spellStart"/>
            <w:r w:rsidRPr="00817846">
              <w:t>terapeita</w:t>
            </w:r>
            <w:proofErr w:type="spellEnd"/>
            <w:r w:rsidRPr="00817846">
              <w:t xml:space="preserve"> </w:t>
            </w:r>
            <w:proofErr w:type="spellStart"/>
            <w:r w:rsidRPr="00817846">
              <w:t>konsultācijas</w:t>
            </w:r>
            <w:proofErr w:type="spellEnd"/>
            <w:r w:rsidRPr="00817846">
              <w:t xml:space="preserve"> </w:t>
            </w:r>
            <w:proofErr w:type="spellStart"/>
            <w:r>
              <w:rPr>
                <w:snapToGrid w:val="0"/>
              </w:rPr>
              <w:t>ar</w:t>
            </w:r>
            <w:proofErr w:type="spellEnd"/>
            <w:r>
              <w:rPr>
                <w:snapToGrid w:val="0"/>
              </w:rPr>
              <w:t xml:space="preserve"> </w:t>
            </w:r>
            <w:proofErr w:type="spellStart"/>
            <w:r>
              <w:rPr>
                <w:snapToGrid w:val="0"/>
              </w:rPr>
              <w:t>limitu</w:t>
            </w:r>
            <w:proofErr w:type="spellEnd"/>
            <w:r>
              <w:rPr>
                <w:snapToGrid w:val="0"/>
              </w:rPr>
              <w:t xml:space="preserve"> ne </w:t>
            </w:r>
            <w:proofErr w:type="spellStart"/>
            <w:r>
              <w:rPr>
                <w:snapToGrid w:val="0"/>
              </w:rPr>
              <w:t>mazāk</w:t>
            </w:r>
            <w:proofErr w:type="spellEnd"/>
            <w:r>
              <w:rPr>
                <w:snapToGrid w:val="0"/>
              </w:rPr>
              <w:t xml:space="preserve"> </w:t>
            </w:r>
            <w:proofErr w:type="spellStart"/>
            <w:r>
              <w:rPr>
                <w:snapToGrid w:val="0"/>
              </w:rPr>
              <w:t>kā</w:t>
            </w:r>
            <w:proofErr w:type="spellEnd"/>
            <w:r>
              <w:rPr>
                <w:snapToGrid w:val="0"/>
              </w:rPr>
              <w:t xml:space="preserve"> EUR 25.00 </w:t>
            </w:r>
            <w:r w:rsidRPr="00817846">
              <w:rPr>
                <w:snapToGrid w:val="0"/>
              </w:rPr>
              <w:t xml:space="preserve"> par </w:t>
            </w:r>
            <w:proofErr w:type="spellStart"/>
            <w:r w:rsidRPr="00817846">
              <w:rPr>
                <w:snapToGrid w:val="0"/>
              </w:rPr>
              <w:t>vienu</w:t>
            </w:r>
            <w:proofErr w:type="spellEnd"/>
            <w:r w:rsidRPr="00817846">
              <w:rPr>
                <w:snapToGrid w:val="0"/>
              </w:rPr>
              <w:t xml:space="preserve"> </w:t>
            </w:r>
            <w:proofErr w:type="spellStart"/>
            <w:r w:rsidRPr="00817846">
              <w:rPr>
                <w:snapToGrid w:val="0"/>
              </w:rPr>
              <w:t>konsultāciju</w:t>
            </w:r>
            <w:proofErr w:type="spellEnd"/>
            <w:r w:rsidRPr="00817846">
              <w:t>;</w:t>
            </w:r>
          </w:p>
          <w:p w:rsidR="006B645A" w:rsidRPr="00817846" w:rsidRDefault="006B645A" w:rsidP="009A5690">
            <w:pPr>
              <w:pStyle w:val="BodyText"/>
              <w:tabs>
                <w:tab w:val="num" w:pos="1440"/>
              </w:tabs>
              <w:ind w:right="18"/>
              <w:jc w:val="both"/>
              <w:rPr>
                <w:snapToGrid w:val="0"/>
              </w:rPr>
            </w:pPr>
            <w:r w:rsidRPr="00817846">
              <w:t xml:space="preserve">2.3.1.2. </w:t>
            </w:r>
            <w:proofErr w:type="spellStart"/>
            <w:r w:rsidRPr="00817846">
              <w:t>ārsta</w:t>
            </w:r>
            <w:proofErr w:type="spellEnd"/>
            <w:r w:rsidRPr="00817846">
              <w:t xml:space="preserve"> un </w:t>
            </w:r>
            <w:proofErr w:type="spellStart"/>
            <w:r w:rsidRPr="00817846">
              <w:t>medicīnas</w:t>
            </w:r>
            <w:proofErr w:type="spellEnd"/>
            <w:r w:rsidRPr="00817846">
              <w:t xml:space="preserve"> </w:t>
            </w:r>
            <w:proofErr w:type="spellStart"/>
            <w:r w:rsidRPr="00817846">
              <w:t>personāla</w:t>
            </w:r>
            <w:proofErr w:type="spellEnd"/>
            <w:r w:rsidRPr="00817846">
              <w:t xml:space="preserve"> </w:t>
            </w:r>
            <w:proofErr w:type="spellStart"/>
            <w:r w:rsidRPr="00817846">
              <w:t>mājas</w:t>
            </w:r>
            <w:proofErr w:type="spellEnd"/>
            <w:r w:rsidRPr="00817846">
              <w:t xml:space="preserve"> </w:t>
            </w:r>
            <w:proofErr w:type="spellStart"/>
            <w:r w:rsidRPr="00817846">
              <w:t>vizīte</w:t>
            </w:r>
            <w:proofErr w:type="spellEnd"/>
            <w:r>
              <w:rPr>
                <w:snapToGrid w:val="0"/>
              </w:rPr>
              <w:t xml:space="preserve"> </w:t>
            </w:r>
            <w:proofErr w:type="spellStart"/>
            <w:r>
              <w:rPr>
                <w:snapToGrid w:val="0"/>
              </w:rPr>
              <w:t>ar</w:t>
            </w:r>
            <w:proofErr w:type="spellEnd"/>
            <w:r>
              <w:rPr>
                <w:snapToGrid w:val="0"/>
              </w:rPr>
              <w:t xml:space="preserve"> </w:t>
            </w:r>
            <w:proofErr w:type="spellStart"/>
            <w:r>
              <w:rPr>
                <w:snapToGrid w:val="0"/>
              </w:rPr>
              <w:t>limitu</w:t>
            </w:r>
            <w:proofErr w:type="spellEnd"/>
            <w:r>
              <w:rPr>
                <w:snapToGrid w:val="0"/>
              </w:rPr>
              <w:t xml:space="preserve"> ne </w:t>
            </w:r>
            <w:proofErr w:type="spellStart"/>
            <w:r>
              <w:rPr>
                <w:snapToGrid w:val="0"/>
              </w:rPr>
              <w:t>mazāk</w:t>
            </w:r>
            <w:proofErr w:type="spellEnd"/>
            <w:r>
              <w:rPr>
                <w:snapToGrid w:val="0"/>
              </w:rPr>
              <w:t xml:space="preserve"> </w:t>
            </w:r>
            <w:proofErr w:type="spellStart"/>
            <w:r>
              <w:rPr>
                <w:snapToGrid w:val="0"/>
              </w:rPr>
              <w:t>kā</w:t>
            </w:r>
            <w:proofErr w:type="spellEnd"/>
            <w:r>
              <w:rPr>
                <w:snapToGrid w:val="0"/>
              </w:rPr>
              <w:t xml:space="preserve"> EUR 25,00 </w:t>
            </w:r>
            <w:r w:rsidRPr="00817846">
              <w:rPr>
                <w:snapToGrid w:val="0"/>
              </w:rPr>
              <w:t xml:space="preserve">par </w:t>
            </w:r>
            <w:proofErr w:type="spellStart"/>
            <w:r w:rsidRPr="00817846">
              <w:rPr>
                <w:snapToGrid w:val="0"/>
              </w:rPr>
              <w:t>vienu</w:t>
            </w:r>
            <w:proofErr w:type="spellEnd"/>
            <w:r w:rsidRPr="00817846">
              <w:rPr>
                <w:snapToGrid w:val="0"/>
              </w:rPr>
              <w:t xml:space="preserve"> </w:t>
            </w:r>
            <w:proofErr w:type="spellStart"/>
            <w:r w:rsidRPr="00817846">
              <w:rPr>
                <w:snapToGrid w:val="0"/>
              </w:rPr>
              <w:t>mājas</w:t>
            </w:r>
            <w:proofErr w:type="spellEnd"/>
            <w:r w:rsidRPr="00817846">
              <w:rPr>
                <w:snapToGrid w:val="0"/>
              </w:rPr>
              <w:t xml:space="preserve"> </w:t>
            </w:r>
            <w:proofErr w:type="spellStart"/>
            <w:r w:rsidRPr="00817846">
              <w:rPr>
                <w:snapToGrid w:val="0"/>
              </w:rPr>
              <w:t>vizīti</w:t>
            </w:r>
            <w:proofErr w:type="spellEnd"/>
            <w:r w:rsidRPr="00817846">
              <w:rPr>
                <w:snapToGrid w:val="0"/>
              </w:rPr>
              <w:t>;</w:t>
            </w:r>
          </w:p>
          <w:p w:rsidR="006B645A" w:rsidRPr="00817846" w:rsidRDefault="006B645A" w:rsidP="009A5690">
            <w:pPr>
              <w:pStyle w:val="BodyText"/>
              <w:tabs>
                <w:tab w:val="num" w:pos="1440"/>
              </w:tabs>
              <w:ind w:right="18"/>
              <w:jc w:val="both"/>
              <w:rPr>
                <w:b/>
                <w:bCs/>
                <w:snapToGrid w:val="0"/>
              </w:rPr>
            </w:pPr>
            <w:r w:rsidRPr="00817846">
              <w:t xml:space="preserve">2.3.1.3. </w:t>
            </w:r>
            <w:proofErr w:type="spellStart"/>
            <w:r w:rsidRPr="00817846">
              <w:t>plaša</w:t>
            </w:r>
            <w:proofErr w:type="spellEnd"/>
            <w:r w:rsidRPr="00817846">
              <w:t xml:space="preserve"> </w:t>
            </w:r>
            <w:proofErr w:type="spellStart"/>
            <w:r w:rsidRPr="00817846">
              <w:t>spektra</w:t>
            </w:r>
            <w:proofErr w:type="spellEnd"/>
            <w:r w:rsidRPr="00817846">
              <w:t xml:space="preserve"> </w:t>
            </w:r>
            <w:proofErr w:type="spellStart"/>
            <w:r w:rsidRPr="00817846">
              <w:t>ārstu</w:t>
            </w:r>
            <w:proofErr w:type="spellEnd"/>
            <w:r w:rsidRPr="00817846">
              <w:t xml:space="preserve"> – </w:t>
            </w:r>
            <w:proofErr w:type="spellStart"/>
            <w:r w:rsidRPr="00817846">
              <w:t>speciālistu</w:t>
            </w:r>
            <w:proofErr w:type="spellEnd"/>
            <w:r w:rsidRPr="00817846">
              <w:t xml:space="preserve">  </w:t>
            </w:r>
            <w:proofErr w:type="spellStart"/>
            <w:r w:rsidRPr="00817846">
              <w:t>konsultācijas</w:t>
            </w:r>
            <w:proofErr w:type="spellEnd"/>
            <w:r w:rsidRPr="00817846">
              <w:t xml:space="preserve">, </w:t>
            </w:r>
            <w:proofErr w:type="spellStart"/>
            <w:r w:rsidRPr="00817846">
              <w:t>neierobežojot</w:t>
            </w:r>
            <w:proofErr w:type="spellEnd"/>
            <w:r w:rsidRPr="00817846">
              <w:t xml:space="preserve"> </w:t>
            </w:r>
            <w:proofErr w:type="spellStart"/>
            <w:r w:rsidRPr="00817846">
              <w:t>apmaksājamo</w:t>
            </w:r>
            <w:proofErr w:type="spellEnd"/>
            <w:r w:rsidRPr="00817846">
              <w:t xml:space="preserve"> </w:t>
            </w:r>
            <w:proofErr w:type="spellStart"/>
            <w:r w:rsidRPr="00817846">
              <w:t>konsultāciju</w:t>
            </w:r>
            <w:proofErr w:type="spellEnd"/>
            <w:r w:rsidRPr="00817846">
              <w:t xml:space="preserve"> </w:t>
            </w:r>
            <w:proofErr w:type="spellStart"/>
            <w:r w:rsidRPr="00817846">
              <w:t>klāstu</w:t>
            </w:r>
            <w:proofErr w:type="spellEnd"/>
            <w:r w:rsidRPr="00817846">
              <w:t xml:space="preserve"> </w:t>
            </w:r>
            <w:proofErr w:type="spellStart"/>
            <w:r w:rsidRPr="00817846">
              <w:t>tikai</w:t>
            </w:r>
            <w:proofErr w:type="spellEnd"/>
            <w:r w:rsidRPr="00817846">
              <w:t xml:space="preserve"> </w:t>
            </w:r>
            <w:proofErr w:type="spellStart"/>
            <w:r w:rsidRPr="00817846">
              <w:t>ar</w:t>
            </w:r>
            <w:proofErr w:type="spellEnd"/>
            <w:r w:rsidRPr="00817846">
              <w:t xml:space="preserve"> </w:t>
            </w:r>
            <w:proofErr w:type="spellStart"/>
            <w:r w:rsidRPr="00817846">
              <w:t>pretendenta</w:t>
            </w:r>
            <w:proofErr w:type="spellEnd"/>
            <w:r w:rsidRPr="00817846">
              <w:t xml:space="preserve"> </w:t>
            </w:r>
            <w:proofErr w:type="spellStart"/>
            <w:r w:rsidRPr="00817846">
              <w:t>nosaukto</w:t>
            </w:r>
            <w:proofErr w:type="spellEnd"/>
            <w:r w:rsidRPr="00817846">
              <w:t xml:space="preserve"> </w:t>
            </w:r>
            <w:proofErr w:type="spellStart"/>
            <w:r w:rsidRPr="00817846">
              <w:t>specializāciju</w:t>
            </w:r>
            <w:proofErr w:type="spellEnd"/>
            <w:r w:rsidRPr="00817846">
              <w:t xml:space="preserve"> </w:t>
            </w:r>
            <w:proofErr w:type="spellStart"/>
            <w:r w:rsidRPr="00817846">
              <w:t>ārstiem</w:t>
            </w:r>
            <w:proofErr w:type="spellEnd"/>
            <w:r w:rsidRPr="00817846">
              <w:rPr>
                <w:snapToGrid w:val="0"/>
              </w:rPr>
              <w:t xml:space="preserve"> </w:t>
            </w:r>
            <w:proofErr w:type="spellStart"/>
            <w:r w:rsidRPr="00817846">
              <w:rPr>
                <w:snapToGrid w:val="0"/>
              </w:rPr>
              <w:t>ar</w:t>
            </w:r>
            <w:proofErr w:type="spellEnd"/>
            <w:r w:rsidRPr="00817846">
              <w:rPr>
                <w:snapToGrid w:val="0"/>
              </w:rPr>
              <w:t xml:space="preserve"> </w:t>
            </w:r>
            <w:proofErr w:type="spellStart"/>
            <w:r w:rsidRPr="00817846">
              <w:rPr>
                <w:snapToGrid w:val="0"/>
              </w:rPr>
              <w:t>limitu</w:t>
            </w:r>
            <w:proofErr w:type="spellEnd"/>
            <w:r w:rsidRPr="00817846">
              <w:rPr>
                <w:snapToGrid w:val="0"/>
              </w:rPr>
              <w:t xml:space="preserve"> ne </w:t>
            </w:r>
            <w:proofErr w:type="spellStart"/>
            <w:r w:rsidRPr="00817846">
              <w:rPr>
                <w:snapToGrid w:val="0"/>
              </w:rPr>
              <w:t>mazāk</w:t>
            </w:r>
            <w:proofErr w:type="spellEnd"/>
            <w:r w:rsidRPr="00817846">
              <w:rPr>
                <w:snapToGrid w:val="0"/>
              </w:rPr>
              <w:t xml:space="preserve"> </w:t>
            </w:r>
            <w:proofErr w:type="spellStart"/>
            <w:r w:rsidRPr="00817846">
              <w:rPr>
                <w:snapToGrid w:val="0"/>
              </w:rPr>
              <w:t>kā</w:t>
            </w:r>
            <w:proofErr w:type="spellEnd"/>
            <w:r w:rsidRPr="00817846">
              <w:rPr>
                <w:snapToGrid w:val="0"/>
              </w:rPr>
              <w:t xml:space="preserve"> </w:t>
            </w:r>
            <w:r w:rsidRPr="00306F50">
              <w:rPr>
                <w:snapToGrid w:val="0"/>
              </w:rPr>
              <w:t>EUR</w:t>
            </w:r>
            <w:r w:rsidRPr="00E756B2">
              <w:rPr>
                <w:snapToGrid w:val="0"/>
                <w:highlight w:val="red"/>
              </w:rPr>
              <w:t xml:space="preserve"> </w:t>
            </w:r>
            <w:r w:rsidR="00CD650B" w:rsidRPr="00306F50">
              <w:rPr>
                <w:snapToGrid w:val="0"/>
              </w:rPr>
              <w:t>27</w:t>
            </w:r>
            <w:r w:rsidRPr="00306F50">
              <w:rPr>
                <w:snapToGrid w:val="0"/>
              </w:rPr>
              <w:t>.00</w:t>
            </w:r>
            <w:r>
              <w:rPr>
                <w:snapToGrid w:val="0"/>
              </w:rPr>
              <w:t xml:space="preserve"> </w:t>
            </w:r>
            <w:r w:rsidRPr="00817846">
              <w:rPr>
                <w:snapToGrid w:val="0"/>
              </w:rPr>
              <w:t xml:space="preserve">par </w:t>
            </w:r>
            <w:proofErr w:type="spellStart"/>
            <w:r w:rsidRPr="00817846">
              <w:rPr>
                <w:snapToGrid w:val="0"/>
              </w:rPr>
              <w:t>vienu</w:t>
            </w:r>
            <w:proofErr w:type="spellEnd"/>
            <w:r w:rsidRPr="00817846">
              <w:rPr>
                <w:snapToGrid w:val="0"/>
              </w:rPr>
              <w:t xml:space="preserve"> </w:t>
            </w:r>
            <w:proofErr w:type="spellStart"/>
            <w:r w:rsidRPr="00817846">
              <w:rPr>
                <w:snapToGrid w:val="0"/>
              </w:rPr>
              <w:t>konsultāciju</w:t>
            </w:r>
            <w:proofErr w:type="spellEnd"/>
            <w:r w:rsidRPr="00817846">
              <w:t>;</w:t>
            </w:r>
          </w:p>
          <w:p w:rsidR="006B645A" w:rsidRPr="00817846" w:rsidRDefault="006B645A" w:rsidP="009A5690">
            <w:pPr>
              <w:pStyle w:val="BodyText"/>
              <w:tabs>
                <w:tab w:val="num" w:pos="1440"/>
              </w:tabs>
              <w:ind w:right="18"/>
              <w:jc w:val="both"/>
            </w:pPr>
            <w:r w:rsidRPr="00817846">
              <w:t xml:space="preserve">2.3.1.4. </w:t>
            </w:r>
            <w:proofErr w:type="spellStart"/>
            <w:r w:rsidRPr="00817846">
              <w:t>augsti</w:t>
            </w:r>
            <w:proofErr w:type="spellEnd"/>
            <w:r w:rsidRPr="00817846">
              <w:t xml:space="preserve"> </w:t>
            </w:r>
            <w:proofErr w:type="spellStart"/>
            <w:r w:rsidRPr="00817846">
              <w:t>kvalificētu</w:t>
            </w:r>
            <w:proofErr w:type="spellEnd"/>
            <w:r w:rsidRPr="00817846">
              <w:t xml:space="preserve"> </w:t>
            </w:r>
            <w:proofErr w:type="spellStart"/>
            <w:r w:rsidRPr="00817846">
              <w:t>speciālistu</w:t>
            </w:r>
            <w:proofErr w:type="spellEnd"/>
            <w:r w:rsidRPr="00817846">
              <w:t xml:space="preserve"> (</w:t>
            </w:r>
            <w:proofErr w:type="spellStart"/>
            <w:r w:rsidRPr="00817846">
              <w:t>profesoru</w:t>
            </w:r>
            <w:proofErr w:type="spellEnd"/>
            <w:r w:rsidRPr="00817846">
              <w:t xml:space="preserve">, </w:t>
            </w:r>
            <w:proofErr w:type="spellStart"/>
            <w:r w:rsidRPr="00817846">
              <w:t>docentu</w:t>
            </w:r>
            <w:proofErr w:type="spellEnd"/>
            <w:r w:rsidRPr="00817846">
              <w:t xml:space="preserve">) </w:t>
            </w:r>
            <w:proofErr w:type="spellStart"/>
            <w:r w:rsidRPr="00817846">
              <w:t>konsultācijas</w:t>
            </w:r>
            <w:proofErr w:type="spellEnd"/>
            <w:r w:rsidRPr="00817846">
              <w:t xml:space="preserve">, </w:t>
            </w:r>
            <w:proofErr w:type="spellStart"/>
            <w:r w:rsidRPr="00817846">
              <w:t>neierobežojot</w:t>
            </w:r>
            <w:proofErr w:type="spellEnd"/>
            <w:r w:rsidRPr="00817846">
              <w:t xml:space="preserve"> </w:t>
            </w:r>
            <w:proofErr w:type="spellStart"/>
            <w:r w:rsidRPr="00817846">
              <w:t>apmaksājamo</w:t>
            </w:r>
            <w:proofErr w:type="spellEnd"/>
            <w:r w:rsidRPr="00817846">
              <w:t xml:space="preserve"> </w:t>
            </w:r>
            <w:proofErr w:type="spellStart"/>
            <w:r w:rsidRPr="00817846">
              <w:t>konsultāciju</w:t>
            </w:r>
            <w:proofErr w:type="spellEnd"/>
            <w:r w:rsidRPr="00817846">
              <w:t xml:space="preserve"> </w:t>
            </w:r>
            <w:proofErr w:type="spellStart"/>
            <w:r w:rsidRPr="00817846">
              <w:t>klāstu</w:t>
            </w:r>
            <w:proofErr w:type="spellEnd"/>
            <w:r w:rsidRPr="00817846">
              <w:t xml:space="preserve"> </w:t>
            </w:r>
            <w:proofErr w:type="spellStart"/>
            <w:r w:rsidRPr="00817846">
              <w:t>tikai</w:t>
            </w:r>
            <w:proofErr w:type="spellEnd"/>
            <w:r w:rsidRPr="00817846">
              <w:t xml:space="preserve"> </w:t>
            </w:r>
            <w:proofErr w:type="spellStart"/>
            <w:r w:rsidRPr="00817846">
              <w:t>ar</w:t>
            </w:r>
            <w:proofErr w:type="spellEnd"/>
            <w:r w:rsidRPr="00817846">
              <w:t xml:space="preserve"> </w:t>
            </w:r>
            <w:proofErr w:type="spellStart"/>
            <w:r w:rsidRPr="00817846">
              <w:t>pretendenta</w:t>
            </w:r>
            <w:proofErr w:type="spellEnd"/>
            <w:r w:rsidRPr="00817846">
              <w:t xml:space="preserve"> </w:t>
            </w:r>
            <w:proofErr w:type="spellStart"/>
            <w:r w:rsidRPr="00817846">
              <w:t>nosaukto</w:t>
            </w:r>
            <w:proofErr w:type="spellEnd"/>
            <w:r w:rsidRPr="00817846">
              <w:t xml:space="preserve"> </w:t>
            </w:r>
            <w:proofErr w:type="spellStart"/>
            <w:r w:rsidRPr="00817846">
              <w:t>augsti</w:t>
            </w:r>
            <w:proofErr w:type="spellEnd"/>
            <w:r w:rsidRPr="00817846">
              <w:t xml:space="preserve"> </w:t>
            </w:r>
            <w:proofErr w:type="spellStart"/>
            <w:r w:rsidRPr="00817846">
              <w:t>kvalificētu</w:t>
            </w:r>
            <w:proofErr w:type="spellEnd"/>
            <w:r w:rsidRPr="00817846">
              <w:t xml:space="preserve"> </w:t>
            </w:r>
            <w:proofErr w:type="spellStart"/>
            <w:r w:rsidRPr="00817846">
              <w:t>specializāciju</w:t>
            </w:r>
            <w:proofErr w:type="spellEnd"/>
            <w:r w:rsidRPr="00817846">
              <w:t xml:space="preserve"> </w:t>
            </w:r>
            <w:proofErr w:type="spellStart"/>
            <w:r w:rsidRPr="00817846">
              <w:t>ārstiem</w:t>
            </w:r>
            <w:proofErr w:type="spellEnd"/>
            <w:r w:rsidRPr="00817846">
              <w:t xml:space="preserve"> </w:t>
            </w:r>
            <w:proofErr w:type="spellStart"/>
            <w:r w:rsidRPr="00817846">
              <w:t>ar</w:t>
            </w:r>
            <w:proofErr w:type="spellEnd"/>
            <w:r w:rsidRPr="00817846">
              <w:t xml:space="preserve"> </w:t>
            </w:r>
            <w:proofErr w:type="spellStart"/>
            <w:r w:rsidRPr="00817846">
              <w:t>limitu</w:t>
            </w:r>
            <w:proofErr w:type="spellEnd"/>
            <w:r>
              <w:rPr>
                <w:snapToGrid w:val="0"/>
              </w:rPr>
              <w:t xml:space="preserve"> ne </w:t>
            </w:r>
            <w:proofErr w:type="spellStart"/>
            <w:r>
              <w:rPr>
                <w:snapToGrid w:val="0"/>
              </w:rPr>
              <w:t>mazāk</w:t>
            </w:r>
            <w:proofErr w:type="spellEnd"/>
            <w:r>
              <w:rPr>
                <w:snapToGrid w:val="0"/>
              </w:rPr>
              <w:t xml:space="preserve"> </w:t>
            </w:r>
            <w:proofErr w:type="spellStart"/>
            <w:r>
              <w:rPr>
                <w:snapToGrid w:val="0"/>
              </w:rPr>
              <w:t>kā</w:t>
            </w:r>
            <w:proofErr w:type="spellEnd"/>
            <w:r>
              <w:rPr>
                <w:snapToGrid w:val="0"/>
              </w:rPr>
              <w:t xml:space="preserve"> EUR 40.00 </w:t>
            </w:r>
            <w:r w:rsidRPr="00817846">
              <w:rPr>
                <w:snapToGrid w:val="0"/>
              </w:rPr>
              <w:t xml:space="preserve">par </w:t>
            </w:r>
            <w:proofErr w:type="spellStart"/>
            <w:r w:rsidRPr="00817846">
              <w:rPr>
                <w:snapToGrid w:val="0"/>
              </w:rPr>
              <w:t>vienu</w:t>
            </w:r>
            <w:proofErr w:type="spellEnd"/>
            <w:r w:rsidRPr="00817846">
              <w:rPr>
                <w:snapToGrid w:val="0"/>
              </w:rPr>
              <w:t xml:space="preserve"> </w:t>
            </w:r>
            <w:proofErr w:type="spellStart"/>
            <w:r w:rsidRPr="00817846">
              <w:rPr>
                <w:snapToGrid w:val="0"/>
              </w:rPr>
              <w:t>konsultāciju</w:t>
            </w:r>
            <w:proofErr w:type="spellEnd"/>
            <w:r w:rsidRPr="00817846">
              <w:t>.</w:t>
            </w:r>
          </w:p>
          <w:p w:rsidR="006B645A" w:rsidRPr="00817846" w:rsidRDefault="006B645A" w:rsidP="009A5690">
            <w:pPr>
              <w:pStyle w:val="BodyText"/>
              <w:tabs>
                <w:tab w:val="num" w:pos="1440"/>
              </w:tabs>
              <w:ind w:right="18"/>
              <w:jc w:val="both"/>
              <w:rPr>
                <w:b/>
                <w:bCs/>
                <w:i/>
                <w:snapToGrid w:val="0"/>
              </w:rPr>
            </w:pPr>
            <w:proofErr w:type="spellStart"/>
            <w:r w:rsidRPr="00817846">
              <w:t>Gadījumā</w:t>
            </w:r>
            <w:proofErr w:type="spellEnd"/>
            <w:r w:rsidRPr="00817846">
              <w:t xml:space="preserve">, ja </w:t>
            </w:r>
            <w:proofErr w:type="spellStart"/>
            <w:r w:rsidRPr="00817846">
              <w:t>apdrošinātā</w:t>
            </w:r>
            <w:proofErr w:type="spellEnd"/>
            <w:r w:rsidRPr="00817846">
              <w:t xml:space="preserve"> persona </w:t>
            </w:r>
            <w:proofErr w:type="spellStart"/>
            <w:r w:rsidRPr="00817846">
              <w:t>ir</w:t>
            </w:r>
            <w:proofErr w:type="spellEnd"/>
            <w:r w:rsidRPr="00817846">
              <w:t xml:space="preserve"> </w:t>
            </w:r>
            <w:proofErr w:type="spellStart"/>
            <w:r w:rsidRPr="00817846">
              <w:t>griezusies</w:t>
            </w:r>
            <w:proofErr w:type="spellEnd"/>
            <w:r w:rsidRPr="00817846">
              <w:t xml:space="preserve"> pie </w:t>
            </w:r>
            <w:proofErr w:type="spellStart"/>
            <w:r w:rsidRPr="00817846">
              <w:t>ģimenes</w:t>
            </w:r>
            <w:proofErr w:type="spellEnd"/>
            <w:r w:rsidRPr="00817846">
              <w:t xml:space="preserve"> </w:t>
            </w:r>
            <w:proofErr w:type="spellStart"/>
            <w:r w:rsidRPr="00817846">
              <w:t>ārsta</w:t>
            </w:r>
            <w:proofErr w:type="spellEnd"/>
            <w:r w:rsidRPr="00817846">
              <w:t xml:space="preserve"> un </w:t>
            </w:r>
            <w:proofErr w:type="spellStart"/>
            <w:r w:rsidRPr="00817846">
              <w:t>ģimenes</w:t>
            </w:r>
            <w:proofErr w:type="spellEnd"/>
            <w:r w:rsidRPr="00817846">
              <w:t xml:space="preserve"> </w:t>
            </w:r>
            <w:proofErr w:type="spellStart"/>
            <w:r w:rsidRPr="00817846">
              <w:t>ārsts</w:t>
            </w:r>
            <w:proofErr w:type="spellEnd"/>
            <w:r w:rsidRPr="00817846">
              <w:t xml:space="preserve"> </w:t>
            </w:r>
            <w:proofErr w:type="spellStart"/>
            <w:r w:rsidRPr="00817846">
              <w:t>ir</w:t>
            </w:r>
            <w:proofErr w:type="spellEnd"/>
            <w:r w:rsidRPr="00817846">
              <w:t xml:space="preserve"> </w:t>
            </w:r>
            <w:proofErr w:type="spellStart"/>
            <w:r w:rsidRPr="00817846">
              <w:t>norīkojis</w:t>
            </w:r>
            <w:proofErr w:type="spellEnd"/>
            <w:r w:rsidRPr="00817846">
              <w:t xml:space="preserve"> </w:t>
            </w:r>
            <w:proofErr w:type="spellStart"/>
            <w:r w:rsidRPr="00817846">
              <w:t>apdrošināto</w:t>
            </w:r>
            <w:proofErr w:type="spellEnd"/>
            <w:r w:rsidRPr="00817846">
              <w:t xml:space="preserve"> </w:t>
            </w:r>
            <w:proofErr w:type="spellStart"/>
            <w:r w:rsidRPr="00817846">
              <w:t>personu</w:t>
            </w:r>
            <w:proofErr w:type="spellEnd"/>
            <w:r w:rsidRPr="00817846">
              <w:t xml:space="preserve"> pie </w:t>
            </w:r>
            <w:proofErr w:type="spellStart"/>
            <w:r w:rsidRPr="00817846">
              <w:t>ārsta</w:t>
            </w:r>
            <w:proofErr w:type="spellEnd"/>
            <w:r w:rsidRPr="00817846">
              <w:t xml:space="preserve"> </w:t>
            </w:r>
            <w:proofErr w:type="spellStart"/>
            <w:r w:rsidRPr="00817846">
              <w:t>speciālista</w:t>
            </w:r>
            <w:proofErr w:type="spellEnd"/>
            <w:r w:rsidRPr="00817846">
              <w:t xml:space="preserve">, tad </w:t>
            </w:r>
            <w:proofErr w:type="spellStart"/>
            <w:r w:rsidRPr="00817846">
              <w:t>apdrošinātajai</w:t>
            </w:r>
            <w:proofErr w:type="spellEnd"/>
            <w:r w:rsidRPr="00817846">
              <w:t xml:space="preserve"> </w:t>
            </w:r>
            <w:proofErr w:type="spellStart"/>
            <w:r w:rsidRPr="00817846">
              <w:t>personai</w:t>
            </w:r>
            <w:proofErr w:type="spellEnd"/>
            <w:r w:rsidRPr="00817846">
              <w:t xml:space="preserve"> </w:t>
            </w:r>
            <w:proofErr w:type="spellStart"/>
            <w:r w:rsidRPr="00817846">
              <w:t>ir</w:t>
            </w:r>
            <w:proofErr w:type="spellEnd"/>
            <w:r w:rsidRPr="00817846">
              <w:t xml:space="preserve"> </w:t>
            </w:r>
            <w:proofErr w:type="spellStart"/>
            <w:r w:rsidRPr="00817846">
              <w:t>jābūt</w:t>
            </w:r>
            <w:proofErr w:type="spellEnd"/>
            <w:r w:rsidRPr="00817846">
              <w:t xml:space="preserve"> </w:t>
            </w:r>
            <w:proofErr w:type="spellStart"/>
            <w:r w:rsidRPr="00817846">
              <w:t>tiesībām</w:t>
            </w:r>
            <w:proofErr w:type="spellEnd"/>
            <w:r w:rsidRPr="00817846">
              <w:t xml:space="preserve"> </w:t>
            </w:r>
            <w:proofErr w:type="spellStart"/>
            <w:r w:rsidRPr="00817846">
              <w:t>apmeklēt</w:t>
            </w:r>
            <w:proofErr w:type="spellEnd"/>
            <w:r w:rsidRPr="00817846">
              <w:t xml:space="preserve"> </w:t>
            </w:r>
            <w:proofErr w:type="spellStart"/>
            <w:r w:rsidRPr="00817846">
              <w:t>maksas</w:t>
            </w:r>
            <w:proofErr w:type="spellEnd"/>
            <w:r w:rsidRPr="00817846">
              <w:t xml:space="preserve"> </w:t>
            </w:r>
            <w:proofErr w:type="spellStart"/>
            <w:r w:rsidRPr="00817846">
              <w:t>ārstus</w:t>
            </w:r>
            <w:proofErr w:type="spellEnd"/>
            <w:r w:rsidRPr="00817846">
              <w:t xml:space="preserve"> </w:t>
            </w:r>
            <w:proofErr w:type="spellStart"/>
            <w:r w:rsidRPr="00817846">
              <w:t>speciālistu</w:t>
            </w:r>
            <w:proofErr w:type="spellEnd"/>
            <w:r w:rsidRPr="00817846">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p w:rsidR="006B645A" w:rsidRPr="00817846" w:rsidRDefault="006B645A" w:rsidP="008B4396">
            <w:pPr>
              <w:rPr>
                <w:bCs/>
                <w:i/>
                <w:snapToGrid w:val="0"/>
              </w:rPr>
            </w:pPr>
          </w:p>
        </w:tc>
      </w:tr>
      <w:tr w:rsidR="006B645A" w:rsidRPr="00817846" w:rsidTr="009A5690">
        <w:trPr>
          <w:cantSplit/>
          <w:trHeight w:val="238"/>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lastRenderedPageBreak/>
              <w:t>2.3.2.</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CD650B" w:rsidRDefault="00CD650B" w:rsidP="005E06C1">
            <w:pPr>
              <w:pStyle w:val="Default"/>
              <w:numPr>
                <w:ilvl w:val="0"/>
                <w:numId w:val="0"/>
              </w:numPr>
              <w:jc w:val="both"/>
              <w:rPr>
                <w:rFonts w:ascii="Times New Roman" w:hAnsi="Times New Roman" w:cs="Times New Roman"/>
                <w:iCs/>
                <w:color w:val="auto"/>
                <w:lang w:eastAsia="en-US"/>
              </w:rPr>
            </w:pPr>
            <w:r w:rsidRPr="00306F50">
              <w:rPr>
                <w:rFonts w:ascii="Times New Roman" w:hAnsi="Times New Roman" w:cs="Times New Roman"/>
                <w:iCs/>
                <w:color w:val="auto"/>
                <w:lang w:eastAsia="en-US"/>
              </w:rPr>
              <w:t xml:space="preserve">plaša spektra laboratoriskie izmeklējumi ar ārsta norīkojumu 100% apmērā līguma iestādēs un nelīguma iestādēs, neierobežojot reižu skaitu un periodiskumu, t.sk. asins, urīna, fēču, krēpu, </w:t>
            </w:r>
            <w:proofErr w:type="spellStart"/>
            <w:r w:rsidRPr="00306F50">
              <w:rPr>
                <w:rFonts w:ascii="Times New Roman" w:hAnsi="Times New Roman" w:cs="Times New Roman"/>
                <w:iCs/>
                <w:color w:val="auto"/>
                <w:lang w:eastAsia="en-US"/>
              </w:rPr>
              <w:t>serozo</w:t>
            </w:r>
            <w:proofErr w:type="spellEnd"/>
            <w:r w:rsidRPr="00306F50">
              <w:rPr>
                <w:rFonts w:ascii="Times New Roman" w:hAnsi="Times New Roman" w:cs="Times New Roman"/>
                <w:iCs/>
                <w:color w:val="auto"/>
                <w:lang w:eastAsia="en-US"/>
              </w:rPr>
              <w:t xml:space="preserve"> dobumu un smadzeņu šķidrumu analīzes un izmeklējumi, iztriepes, citoloģija, histoloģija, bioķīmiskie rādītāji, </w:t>
            </w:r>
            <w:proofErr w:type="spellStart"/>
            <w:r w:rsidRPr="00306F50">
              <w:rPr>
                <w:rFonts w:ascii="Times New Roman" w:hAnsi="Times New Roman" w:cs="Times New Roman"/>
                <w:iCs/>
                <w:color w:val="auto"/>
                <w:lang w:eastAsia="en-US"/>
              </w:rPr>
              <w:t>koaguloģijas</w:t>
            </w:r>
            <w:proofErr w:type="spellEnd"/>
            <w:r w:rsidRPr="00306F50">
              <w:rPr>
                <w:rFonts w:ascii="Times New Roman" w:hAnsi="Times New Roman" w:cs="Times New Roman"/>
                <w:iCs/>
                <w:color w:val="auto"/>
                <w:lang w:eastAsia="en-US"/>
              </w:rPr>
              <w:t xml:space="preserve"> rādītāji, </w:t>
            </w:r>
            <w:proofErr w:type="spellStart"/>
            <w:r w:rsidRPr="00306F50">
              <w:rPr>
                <w:rFonts w:ascii="Times New Roman" w:hAnsi="Times New Roman" w:cs="Times New Roman"/>
                <w:iCs/>
                <w:color w:val="auto"/>
                <w:lang w:eastAsia="en-US"/>
              </w:rPr>
              <w:t>imūnhematoloģija</w:t>
            </w:r>
            <w:proofErr w:type="spellEnd"/>
            <w:r w:rsidRPr="00306F50">
              <w:rPr>
                <w:rFonts w:ascii="Times New Roman" w:hAnsi="Times New Roman" w:cs="Times New Roman"/>
                <w:iCs/>
                <w:color w:val="auto"/>
                <w:lang w:eastAsia="en-US"/>
              </w:rPr>
              <w:t xml:space="preserve">, </w:t>
            </w:r>
            <w:proofErr w:type="spellStart"/>
            <w:r w:rsidRPr="00306F50">
              <w:rPr>
                <w:rFonts w:ascii="Times New Roman" w:hAnsi="Times New Roman" w:cs="Times New Roman"/>
                <w:iCs/>
                <w:color w:val="auto"/>
                <w:lang w:eastAsia="en-US"/>
              </w:rPr>
              <w:t>HBs</w:t>
            </w:r>
            <w:proofErr w:type="spellEnd"/>
            <w:r w:rsidRPr="00306F50">
              <w:rPr>
                <w:rFonts w:ascii="Times New Roman" w:hAnsi="Times New Roman" w:cs="Times New Roman"/>
                <w:iCs/>
                <w:color w:val="auto"/>
                <w:lang w:eastAsia="en-US"/>
              </w:rPr>
              <w:t xml:space="preserve"> Ag, </w:t>
            </w:r>
            <w:proofErr w:type="spellStart"/>
            <w:r w:rsidRPr="00306F50">
              <w:rPr>
                <w:rFonts w:ascii="Times New Roman" w:hAnsi="Times New Roman" w:cs="Times New Roman"/>
                <w:iCs/>
                <w:color w:val="auto"/>
                <w:lang w:eastAsia="en-US"/>
              </w:rPr>
              <w:t>anti</w:t>
            </w:r>
            <w:proofErr w:type="spellEnd"/>
            <w:r w:rsidRPr="00306F50">
              <w:rPr>
                <w:rFonts w:ascii="Times New Roman" w:hAnsi="Times New Roman" w:cs="Times New Roman"/>
                <w:iCs/>
                <w:color w:val="auto"/>
                <w:lang w:eastAsia="en-US"/>
              </w:rPr>
              <w:t xml:space="preserve"> </w:t>
            </w:r>
            <w:proofErr w:type="spellStart"/>
            <w:r w:rsidRPr="00306F50">
              <w:rPr>
                <w:rFonts w:ascii="Times New Roman" w:hAnsi="Times New Roman" w:cs="Times New Roman"/>
                <w:iCs/>
                <w:color w:val="auto"/>
                <w:lang w:eastAsia="en-US"/>
              </w:rPr>
              <w:t>HBs</w:t>
            </w:r>
            <w:proofErr w:type="spellEnd"/>
            <w:r w:rsidRPr="00306F50">
              <w:rPr>
                <w:rFonts w:ascii="Times New Roman" w:hAnsi="Times New Roman" w:cs="Times New Roman"/>
                <w:iCs/>
                <w:color w:val="auto"/>
                <w:lang w:eastAsia="en-US"/>
              </w:rPr>
              <w:t xml:space="preserve"> un </w:t>
            </w:r>
            <w:proofErr w:type="spellStart"/>
            <w:r w:rsidRPr="00306F50">
              <w:rPr>
                <w:rFonts w:ascii="Times New Roman" w:hAnsi="Times New Roman" w:cs="Times New Roman"/>
                <w:iCs/>
                <w:color w:val="auto"/>
                <w:lang w:eastAsia="en-US"/>
              </w:rPr>
              <w:t>anti</w:t>
            </w:r>
            <w:proofErr w:type="spellEnd"/>
            <w:r w:rsidRPr="00306F50">
              <w:rPr>
                <w:rFonts w:ascii="Times New Roman" w:hAnsi="Times New Roman" w:cs="Times New Roman"/>
                <w:iCs/>
                <w:color w:val="auto"/>
                <w:lang w:eastAsia="en-US"/>
              </w:rPr>
              <w:t xml:space="preserve"> HCV (antivielas), hormoni, </w:t>
            </w:r>
            <w:proofErr w:type="spellStart"/>
            <w:r w:rsidRPr="00306F50">
              <w:rPr>
                <w:rFonts w:ascii="Times New Roman" w:hAnsi="Times New Roman" w:cs="Times New Roman"/>
                <w:iCs/>
                <w:color w:val="auto"/>
                <w:lang w:eastAsia="en-US"/>
              </w:rPr>
              <w:t>kardiomarķieri</w:t>
            </w:r>
            <w:proofErr w:type="spellEnd"/>
            <w:r w:rsidRPr="00306F50">
              <w:rPr>
                <w:rFonts w:ascii="Times New Roman" w:hAnsi="Times New Roman" w:cs="Times New Roman"/>
                <w:iCs/>
                <w:color w:val="auto"/>
                <w:lang w:eastAsia="en-US"/>
              </w:rPr>
              <w:t>, audzēju marķieri, infekciju diagnostika, mikrobioloģija, parazitoloģija, virusoloģija, imunoloģija, ērču ence</w:t>
            </w:r>
            <w:r w:rsidR="00E415FB">
              <w:rPr>
                <w:rFonts w:ascii="Times New Roman" w:hAnsi="Times New Roman" w:cs="Times New Roman"/>
                <w:iCs/>
                <w:color w:val="auto"/>
                <w:lang w:eastAsia="en-US"/>
              </w:rPr>
              <w:t xml:space="preserve">falīta antivielu noteikšana </w:t>
            </w:r>
            <w:proofErr w:type="spellStart"/>
            <w:r w:rsidR="00E415FB">
              <w:rPr>
                <w:rFonts w:ascii="Times New Roman" w:hAnsi="Times New Roman" w:cs="Times New Roman"/>
                <w:iCs/>
                <w:color w:val="auto"/>
                <w:lang w:eastAsia="en-US"/>
              </w:rPr>
              <w:t>u.c</w:t>
            </w:r>
            <w:proofErr w:type="spellEnd"/>
            <w:r w:rsidR="00E415FB">
              <w:rPr>
                <w:rFonts w:ascii="Times New Roman" w:hAnsi="Times New Roman" w:cs="Times New Roman"/>
                <w:iCs/>
                <w:color w:val="auto"/>
                <w:lang w:eastAsia="en-US"/>
              </w:rPr>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Cs/>
                <w:i/>
                <w:snapToGrid w:val="0"/>
              </w:rPr>
            </w:pPr>
          </w:p>
        </w:tc>
      </w:tr>
      <w:tr w:rsidR="006B645A" w:rsidRPr="00817846" w:rsidTr="009A5690">
        <w:trPr>
          <w:cantSplit/>
          <w:trHeight w:val="238"/>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3.3.</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ārstējošā ārsta nozīmēti plaša spektra diagnostiskie par pakalpojumu jebkurai ķermeņa zonai/ orgānam, neierobežojot izmeklējumu reižu skaitu, periodiskumu, noteiktās vai iespējamās diagnozes:</w:t>
            </w:r>
          </w:p>
          <w:p w:rsidR="006B645A" w:rsidRPr="00817846" w:rsidRDefault="006B645A" w:rsidP="008B4396">
            <w:pPr>
              <w:jc w:val="both"/>
              <w:rPr>
                <w:i/>
              </w:rPr>
            </w:pPr>
            <w:r w:rsidRPr="00817846">
              <w:t xml:space="preserve">2.3.3.1.izmeklējumi kā </w:t>
            </w:r>
            <w:proofErr w:type="spellStart"/>
            <w:r w:rsidRPr="00817846">
              <w:t>ehokardiogrāfija</w:t>
            </w:r>
            <w:proofErr w:type="spellEnd"/>
            <w:r w:rsidRPr="00817846">
              <w:t xml:space="preserve">, ultrasonogrāfija, </w:t>
            </w:r>
            <w:proofErr w:type="spellStart"/>
            <w:r w:rsidRPr="00817846">
              <w:t>doplerogrāfiskā</w:t>
            </w:r>
            <w:proofErr w:type="spellEnd"/>
            <w:r w:rsidRPr="00817846">
              <w:t xml:space="preserve"> izmeklēšana, </w:t>
            </w:r>
            <w:proofErr w:type="spellStart"/>
            <w:r w:rsidRPr="00817846">
              <w:t>veloergometrija</w:t>
            </w:r>
            <w:proofErr w:type="spellEnd"/>
            <w:r w:rsidRPr="00817846">
              <w:t xml:space="preserve">, rentgenizmeklējumi, </w:t>
            </w:r>
            <w:proofErr w:type="spellStart"/>
            <w:r w:rsidRPr="00817846">
              <w:t>mammogrāfija</w:t>
            </w:r>
            <w:proofErr w:type="spellEnd"/>
            <w:r w:rsidRPr="00817846">
              <w:t xml:space="preserve">, EKG, </w:t>
            </w:r>
            <w:proofErr w:type="spellStart"/>
            <w:r w:rsidRPr="00817846">
              <w:t>Holtera</w:t>
            </w:r>
            <w:proofErr w:type="spellEnd"/>
            <w:r w:rsidRPr="00817846">
              <w:t xml:space="preserve"> </w:t>
            </w:r>
            <w:proofErr w:type="spellStart"/>
            <w:r w:rsidRPr="00817846">
              <w:t>monitorēšana</w:t>
            </w:r>
            <w:proofErr w:type="spellEnd"/>
            <w:r w:rsidRPr="00817846">
              <w:t xml:space="preserve"> u.c., apmaksa nedrīkst būt </w:t>
            </w:r>
            <w:r w:rsidRPr="00817846">
              <w:rPr>
                <w:iCs/>
              </w:rPr>
              <w:t xml:space="preserve">ne mazāk kā EUR 30,00 </w:t>
            </w:r>
            <w:r>
              <w:t xml:space="preserve">par apmeklējuma </w:t>
            </w:r>
            <w:r w:rsidRPr="00817846">
              <w:t>reizi;</w:t>
            </w:r>
            <w:r w:rsidRPr="00817846">
              <w:br/>
              <w:t xml:space="preserve">2.3.3.2.datortomogrāfija, magnētiskā rezonanse, scintigrāfijas izmeklējumi, kuņģa-zarnu trakta endoskopiskie izmeklējumi, elptests un citi dārgo tehnoloģiju izmeklējumi, t.sk., kontrastvielas, apmaksa ne mazāk kā </w:t>
            </w:r>
            <w:r w:rsidRPr="004601AD">
              <w:t>EUR </w:t>
            </w:r>
            <w:r w:rsidRPr="004601AD">
              <w:rPr>
                <w:iCs/>
              </w:rPr>
              <w:t xml:space="preserve">145,00 </w:t>
            </w:r>
            <w:r w:rsidR="00E415FB">
              <w:t>par apmeklējuma reizi;</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
                <w:bCs/>
                <w:snapToGrid w:val="0"/>
              </w:rPr>
            </w:pPr>
          </w:p>
          <w:p w:rsidR="006B645A" w:rsidRPr="00817846" w:rsidRDefault="006B645A" w:rsidP="008B4396">
            <w:pPr>
              <w:rPr>
                <w:bCs/>
                <w:i/>
                <w:snapToGrid w:val="0"/>
              </w:rPr>
            </w:pPr>
          </w:p>
        </w:tc>
      </w:tr>
      <w:tr w:rsidR="006B645A" w:rsidRPr="00817846" w:rsidTr="009A5690">
        <w:trPr>
          <w:cantSplit/>
          <w:trHeight w:val="192"/>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3.4.</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E415FB" w:rsidP="008B4396">
            <w:pPr>
              <w:jc w:val="both"/>
            </w:pPr>
            <w:r>
              <w:t>j</w:t>
            </w:r>
            <w:r w:rsidR="006B645A" w:rsidRPr="00817846">
              <w:t>ebkura vakcinācija ar kopēju</w:t>
            </w:r>
            <w:r w:rsidR="006B645A">
              <w:t xml:space="preserve"> gada limitu ne mazāk kā EUR 50</w:t>
            </w:r>
            <w:r>
              <w:t>,00;</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200"/>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3.5.</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tabs>
                <w:tab w:val="left" w:pos="1080"/>
                <w:tab w:val="num" w:pos="2160"/>
              </w:tabs>
              <w:ind w:right="-1"/>
              <w:jc w:val="both"/>
              <w:rPr>
                <w:b/>
                <w:bCs/>
              </w:rPr>
            </w:pPr>
            <w:r w:rsidRPr="00817846">
              <w:t xml:space="preserve">ārstējošā ārsta nozīmētas ārstnieciskās manipulācijas, t.sk., injekcijas, blokādes, histoloģiskā izmeklēšana, brūces apstrāde un pārsiešana, apmaksa ne mazāk kā </w:t>
            </w:r>
            <w:r w:rsidRPr="00817846">
              <w:rPr>
                <w:iCs/>
              </w:rPr>
              <w:t>EUR</w:t>
            </w:r>
            <w:r>
              <w:t xml:space="preserve"> 15.00 </w:t>
            </w:r>
            <w:r w:rsidR="00E415FB">
              <w:t>par vienu reizi;</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Cs/>
                <w:snapToGrid w:val="0"/>
              </w:rPr>
            </w:pPr>
          </w:p>
        </w:tc>
      </w:tr>
      <w:tr w:rsidR="006B645A" w:rsidRPr="00817846" w:rsidTr="009A5690">
        <w:trPr>
          <w:cantSplit/>
          <w:trHeight w:val="200"/>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3.6.</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tabs>
                <w:tab w:val="left" w:pos="1080"/>
                <w:tab w:val="num" w:pos="2160"/>
              </w:tabs>
              <w:ind w:right="-1"/>
              <w:jc w:val="both"/>
            </w:pPr>
            <w:r w:rsidRPr="00817846">
              <w:t>valsts noteiktā darbinieku obligātā veselības pārbaude saskaņā ar  MK 10.03.2009. noteikumiem Nr.219 “Kārtība, kādā veicama obligātā veselības pārbaude” un 27.11.2001. noteikumiem Nr.494 „Noteikumi par darbiem, kas saistīti ar iespējamu risku citu cilvēku veselībai un kuros nodarbinātās personas tiek pakļautas obligātajām veselības pārbaudēm” (darba pienākumu izpildei nepieciešamajā apjomā), apmaksa 100% apmērā līgum</w:t>
            </w:r>
            <w:r w:rsidR="00E415FB">
              <w:t>a iestādēs un nelīguma iestādēs;</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trike/>
                <w:snapToGrid w:val="0"/>
              </w:rPr>
            </w:pPr>
          </w:p>
        </w:tc>
      </w:tr>
      <w:tr w:rsidR="006B645A" w:rsidRPr="00817846" w:rsidTr="009A5690">
        <w:trPr>
          <w:cantSplit/>
          <w:trHeight w:val="1418"/>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lastRenderedPageBreak/>
              <w:t>2.3.7.</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E415FB" w:rsidP="008B4396">
            <w:pPr>
              <w:jc w:val="both"/>
              <w:rPr>
                <w:strike/>
              </w:rPr>
            </w:pPr>
            <w:r>
              <w:t>a</w:t>
            </w:r>
            <w:r w:rsidR="006B645A" w:rsidRPr="00817846">
              <w:t>mbulatorās rehabilitācijas pakalpojumi (kurss 10x) līguma iestādēs un nelīguma iestādēs ar ģimenes ārsta, rehabilitācijas ārsta vai ārstējošā ārsta norīkojumu bez diagnožu ierobežoj</w:t>
            </w:r>
            <w:r w:rsidR="006B645A">
              <w:t>uma ar limitu ne mazāk kā EUR 12.5</w:t>
            </w:r>
            <w:r w:rsidR="006B645A" w:rsidRPr="00817846">
              <w:t>0  par reizi un E</w:t>
            </w:r>
            <w:r w:rsidR="006B645A">
              <w:t>UR 125</w:t>
            </w:r>
            <w:r w:rsidR="006B645A" w:rsidRPr="00817846">
              <w:t>.00 gadā.</w:t>
            </w:r>
          </w:p>
          <w:p w:rsidR="006B645A" w:rsidRPr="00817846" w:rsidRDefault="006B645A" w:rsidP="008B4396">
            <w:pPr>
              <w:jc w:val="both"/>
            </w:pPr>
            <w:r w:rsidRPr="00817846">
              <w:t>Apmaksājamie ambulatorās rehabilitācijas pakalpojumi ir ārstnieciskā masāža, manuālā</w:t>
            </w:r>
            <w:r>
              <w:t xml:space="preserve"> terapija, </w:t>
            </w:r>
            <w:r w:rsidRPr="00817846">
              <w:t>ūdens procedūras, ārstnieciskā vingrošana.</w:t>
            </w:r>
          </w:p>
          <w:p w:rsidR="006B645A" w:rsidRPr="00817846" w:rsidRDefault="006B645A" w:rsidP="008B4396">
            <w:pPr>
              <w:jc w:val="both"/>
            </w:pPr>
            <w:r w:rsidRPr="00817846">
              <w:t>Rehabilitācijas kurss var tikt kombinēts no vairākiem procedūru veidiem.</w:t>
            </w:r>
          </w:p>
          <w:p w:rsidR="006B645A" w:rsidRPr="00817846" w:rsidRDefault="006B645A" w:rsidP="008B4396">
            <w:pPr>
              <w:jc w:val="both"/>
              <w:rPr>
                <w:i/>
              </w:rPr>
            </w:pPr>
            <w:r w:rsidRPr="00817846">
              <w:t>Ambulatorās rehabilitācijas limits tiek izdalīts atsevišķi no maksas ambulatoro pakalpoj</w:t>
            </w:r>
            <w:r w:rsidR="00E415FB">
              <w:t>umu kopējā apdrošinājuma summas;</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r w:rsidRPr="00817846">
              <w:rPr>
                <w:i/>
              </w:rPr>
              <w:t>.</w:t>
            </w:r>
          </w:p>
        </w:tc>
      </w:tr>
      <w:tr w:rsidR="006B645A" w:rsidRPr="00817846" w:rsidTr="009A5690">
        <w:trPr>
          <w:cantSplit/>
          <w:trHeight w:val="70"/>
        </w:trPr>
        <w:tc>
          <w:tcPr>
            <w:tcW w:w="424"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BodyText"/>
              <w:rPr>
                <w:snapToGrid w:val="0"/>
              </w:rPr>
            </w:pPr>
            <w:r w:rsidRPr="00817846">
              <w:rPr>
                <w:snapToGrid w:val="0"/>
              </w:rPr>
              <w:t>2.3.8.</w:t>
            </w:r>
          </w:p>
        </w:tc>
        <w:tc>
          <w:tcPr>
            <w:tcW w:w="2486" w:type="pct"/>
            <w:gridSpan w:val="2"/>
            <w:tcBorders>
              <w:top w:val="single" w:sz="4" w:space="0" w:color="auto"/>
              <w:left w:val="single" w:sz="4" w:space="0" w:color="auto"/>
              <w:bottom w:val="single" w:sz="4" w:space="0" w:color="auto"/>
              <w:right w:val="single" w:sz="4" w:space="0" w:color="auto"/>
            </w:tcBorders>
          </w:tcPr>
          <w:p w:rsidR="006B645A" w:rsidRPr="00817846" w:rsidRDefault="00E415FB" w:rsidP="008B4396">
            <w:pPr>
              <w:jc w:val="both"/>
            </w:pPr>
            <w:r>
              <w:t>f</w:t>
            </w:r>
            <w:r w:rsidR="006B645A" w:rsidRPr="00817846">
              <w:t>izioprocedūras (10 reizes vienā saslimšanas gadījumā), ko nozīmējis ārstējošais ārsts (</w:t>
            </w:r>
            <w:proofErr w:type="spellStart"/>
            <w:r w:rsidR="006B645A" w:rsidRPr="00817846">
              <w:t>Ultra</w:t>
            </w:r>
            <w:proofErr w:type="spellEnd"/>
            <w:r w:rsidR="006B645A" w:rsidRPr="00817846">
              <w:t xml:space="preserve"> īsviļņu terapija, elektroforēze, ultraskaņas terapija, </w:t>
            </w:r>
            <w:proofErr w:type="spellStart"/>
            <w:r w:rsidR="006B645A" w:rsidRPr="00817846">
              <w:t>magnētterapija</w:t>
            </w:r>
            <w:proofErr w:type="spellEnd"/>
            <w:r w:rsidR="006B645A" w:rsidRPr="00817846">
              <w:t xml:space="preserve">, lāzerterapija, gaismas </w:t>
            </w:r>
            <w:r w:rsidR="004856E4">
              <w:t>terapija,</w:t>
            </w:r>
            <w:r>
              <w:t xml:space="preserve"> u.c.);</w:t>
            </w:r>
          </w:p>
          <w:p w:rsidR="006B645A" w:rsidRPr="00817846" w:rsidRDefault="006B645A" w:rsidP="008B4396">
            <w:pPr>
              <w:pStyle w:val="Heading2"/>
              <w:spacing w:before="0" w:after="0"/>
              <w:ind w:left="756"/>
              <w:rPr>
                <w:bCs w:val="0"/>
                <w:i w:val="0"/>
                <w:sz w:val="24"/>
                <w:szCs w:val="24"/>
              </w:rPr>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70"/>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3.9.</w:t>
            </w:r>
          </w:p>
        </w:tc>
        <w:tc>
          <w:tcPr>
            <w:tcW w:w="2486" w:type="pct"/>
            <w:gridSpan w:val="2"/>
            <w:tcBorders>
              <w:top w:val="single" w:sz="4" w:space="0" w:color="auto"/>
              <w:left w:val="single" w:sz="4" w:space="0" w:color="auto"/>
              <w:bottom w:val="single" w:sz="4" w:space="0" w:color="auto"/>
              <w:right w:val="single" w:sz="4" w:space="0" w:color="auto"/>
            </w:tcBorders>
          </w:tcPr>
          <w:p w:rsidR="006B645A" w:rsidRPr="00EA20F7" w:rsidRDefault="00E415FB" w:rsidP="005E06C1">
            <w:pPr>
              <w:pStyle w:val="Heading2"/>
              <w:spacing w:before="0" w:after="0"/>
              <w:ind w:left="41" w:firstLine="139"/>
              <w:jc w:val="both"/>
              <w:rPr>
                <w:rFonts w:ascii="Times New Roman" w:hAnsi="Times New Roman"/>
                <w:b w:val="0"/>
                <w:i w:val="0"/>
                <w:sz w:val="24"/>
                <w:szCs w:val="24"/>
              </w:rPr>
            </w:pPr>
            <w:bookmarkStart w:id="14" w:name="_Toc474699696"/>
            <w:bookmarkStart w:id="15" w:name="_Toc508022814"/>
            <w:proofErr w:type="spellStart"/>
            <w:r>
              <w:rPr>
                <w:rFonts w:ascii="Times New Roman" w:hAnsi="Times New Roman"/>
                <w:b w:val="0"/>
                <w:bCs w:val="0"/>
                <w:i w:val="0"/>
                <w:sz w:val="24"/>
                <w:szCs w:val="24"/>
              </w:rPr>
              <w:t>n</w:t>
            </w:r>
            <w:r w:rsidR="006B645A" w:rsidRPr="00EA20F7">
              <w:rPr>
                <w:rFonts w:ascii="Times New Roman" w:hAnsi="Times New Roman"/>
                <w:b w:val="0"/>
                <w:bCs w:val="0"/>
                <w:i w:val="0"/>
                <w:sz w:val="24"/>
                <w:szCs w:val="24"/>
              </w:rPr>
              <w:t>eatliekamā</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medicīniskā</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palīdzība</w:t>
            </w:r>
            <w:bookmarkEnd w:id="14"/>
            <w:proofErr w:type="spellEnd"/>
            <w:r w:rsidR="006B645A" w:rsidRPr="00EA20F7">
              <w:rPr>
                <w:rFonts w:ascii="Times New Roman" w:hAnsi="Times New Roman"/>
                <w:b w:val="0"/>
                <w:bCs w:val="0"/>
                <w:i w:val="0"/>
                <w:sz w:val="24"/>
                <w:szCs w:val="24"/>
              </w:rPr>
              <w:t xml:space="preserve"> – </w:t>
            </w:r>
            <w:proofErr w:type="spellStart"/>
            <w:r w:rsidR="006B645A" w:rsidRPr="00EA20F7">
              <w:rPr>
                <w:rFonts w:ascii="Times New Roman" w:hAnsi="Times New Roman"/>
                <w:b w:val="0"/>
                <w:i w:val="0"/>
                <w:sz w:val="24"/>
                <w:szCs w:val="24"/>
              </w:rPr>
              <w:t>valsts</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neatliekamā</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medicīniskā</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palīdzība</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jebkurā</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ar</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medicīniskās</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palīdzības</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sniegšanu</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saistītā</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izsaukumā</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kas</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nesaistās</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ar</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neatliekamu</w:t>
            </w:r>
            <w:proofErr w:type="spellEnd"/>
            <w:r w:rsidR="006B645A" w:rsidRPr="00EA20F7">
              <w:rPr>
                <w:rFonts w:ascii="Times New Roman" w:hAnsi="Times New Roman"/>
                <w:b w:val="0"/>
                <w:i w:val="0"/>
                <w:sz w:val="24"/>
                <w:szCs w:val="24"/>
              </w:rPr>
              <w:t xml:space="preserve"> </w:t>
            </w:r>
            <w:proofErr w:type="spellStart"/>
            <w:r w:rsidR="006B645A" w:rsidRPr="00EA20F7">
              <w:rPr>
                <w:rFonts w:ascii="Times New Roman" w:hAnsi="Times New Roman"/>
                <w:b w:val="0"/>
                <w:i w:val="0"/>
                <w:sz w:val="24"/>
                <w:szCs w:val="24"/>
              </w:rPr>
              <w:t>palīdzību</w:t>
            </w:r>
            <w:proofErr w:type="spellEnd"/>
            <w:r w:rsidR="006B645A" w:rsidRPr="00EA20F7">
              <w:rPr>
                <w:rFonts w:ascii="Times New Roman" w:hAnsi="Times New Roman"/>
                <w:b w:val="0"/>
                <w:i w:val="0"/>
                <w:sz w:val="24"/>
                <w:szCs w:val="24"/>
              </w:rPr>
              <w:t xml:space="preserve"> un </w:t>
            </w:r>
            <w:proofErr w:type="spellStart"/>
            <w:r w:rsidR="006B645A" w:rsidRPr="00EA20F7">
              <w:rPr>
                <w:rFonts w:ascii="Times New Roman" w:hAnsi="Times New Roman"/>
                <w:b w:val="0"/>
                <w:i w:val="0"/>
                <w:sz w:val="24"/>
                <w:szCs w:val="24"/>
              </w:rPr>
              <w:t>stacionēšanu</w:t>
            </w:r>
            <w:proofErr w:type="spellEnd"/>
            <w:r w:rsidR="006B645A" w:rsidRPr="00EA20F7">
              <w:rPr>
                <w:rFonts w:ascii="Times New Roman" w:hAnsi="Times New Roman"/>
                <w:b w:val="0"/>
                <w:i w:val="0"/>
                <w:sz w:val="24"/>
                <w:szCs w:val="24"/>
              </w:rPr>
              <w:t>.</w:t>
            </w:r>
            <w:bookmarkEnd w:id="15"/>
          </w:p>
          <w:p w:rsidR="006B645A" w:rsidRPr="00EA20F7" w:rsidRDefault="006B645A" w:rsidP="008B4396">
            <w:pPr>
              <w:jc w:val="both"/>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b/>
                <w:bCs/>
                <w:snapToGrid w:val="0"/>
              </w:rPr>
            </w:pPr>
          </w:p>
        </w:tc>
      </w:tr>
      <w:tr w:rsidR="006B645A" w:rsidRPr="00817846" w:rsidTr="009A5690">
        <w:trPr>
          <w:cantSplit/>
          <w:trHeight w:val="70"/>
        </w:trPr>
        <w:tc>
          <w:tcPr>
            <w:tcW w:w="424" w:type="pct"/>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pStyle w:val="BodyText"/>
              <w:rPr>
                <w:snapToGrid w:val="0"/>
              </w:rPr>
            </w:pPr>
            <w:r w:rsidRPr="00817846">
              <w:rPr>
                <w:snapToGrid w:val="0"/>
              </w:rPr>
              <w:t>2.4.</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EA20F7" w:rsidRDefault="006B645A" w:rsidP="005E06C1">
            <w:pPr>
              <w:pStyle w:val="Heading2"/>
              <w:spacing w:before="0" w:after="0"/>
              <w:ind w:left="41" w:firstLine="0"/>
              <w:jc w:val="both"/>
              <w:rPr>
                <w:rFonts w:ascii="Times New Roman" w:hAnsi="Times New Roman"/>
                <w:bCs w:val="0"/>
                <w:i w:val="0"/>
                <w:sz w:val="24"/>
                <w:szCs w:val="24"/>
              </w:rPr>
            </w:pPr>
            <w:bookmarkStart w:id="16" w:name="_Toc508022815"/>
            <w:bookmarkStart w:id="17" w:name="_Toc474699697"/>
            <w:proofErr w:type="spellStart"/>
            <w:r w:rsidRPr="00EA20F7">
              <w:rPr>
                <w:rFonts w:ascii="Times New Roman" w:hAnsi="Times New Roman"/>
                <w:bCs w:val="0"/>
                <w:i w:val="0"/>
                <w:sz w:val="24"/>
                <w:szCs w:val="24"/>
              </w:rPr>
              <w:t>Maksas</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stacionārās</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medicīniskās</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aprūpes</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pakalpojumu</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apdrošināšanas</w:t>
            </w:r>
            <w:proofErr w:type="spellEnd"/>
            <w:r w:rsidRPr="00EA20F7">
              <w:rPr>
                <w:rFonts w:ascii="Times New Roman" w:hAnsi="Times New Roman"/>
                <w:bCs w:val="0"/>
                <w:i w:val="0"/>
                <w:sz w:val="24"/>
                <w:szCs w:val="24"/>
              </w:rPr>
              <w:t xml:space="preserve"> summa  </w:t>
            </w:r>
            <w:proofErr w:type="spellStart"/>
            <w:r w:rsidRPr="00EA20F7">
              <w:rPr>
                <w:rFonts w:ascii="Times New Roman" w:hAnsi="Times New Roman"/>
                <w:bCs w:val="0"/>
                <w:i w:val="0"/>
                <w:sz w:val="24"/>
                <w:szCs w:val="24"/>
              </w:rPr>
              <w:t>vienai</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personai</w:t>
            </w:r>
            <w:proofErr w:type="spellEnd"/>
            <w:r w:rsidRPr="00EA20F7">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gadā</w:t>
            </w:r>
            <w:proofErr w:type="spellEnd"/>
            <w:r w:rsidRPr="00EA20F7">
              <w:rPr>
                <w:rFonts w:ascii="Times New Roman" w:hAnsi="Times New Roman"/>
                <w:bCs w:val="0"/>
                <w:i w:val="0"/>
                <w:sz w:val="24"/>
                <w:szCs w:val="24"/>
              </w:rPr>
              <w:t xml:space="preserve"> ne </w:t>
            </w:r>
            <w:proofErr w:type="spellStart"/>
            <w:r w:rsidRPr="00EA20F7">
              <w:rPr>
                <w:rFonts w:ascii="Times New Roman" w:hAnsi="Times New Roman"/>
                <w:bCs w:val="0"/>
                <w:i w:val="0"/>
                <w:sz w:val="24"/>
                <w:szCs w:val="24"/>
              </w:rPr>
              <w:t>mazāk</w:t>
            </w:r>
            <w:proofErr w:type="spellEnd"/>
            <w:r w:rsidR="00F03706">
              <w:rPr>
                <w:rFonts w:ascii="Times New Roman" w:hAnsi="Times New Roman"/>
                <w:bCs w:val="0"/>
                <w:i w:val="0"/>
                <w:sz w:val="24"/>
                <w:szCs w:val="24"/>
              </w:rPr>
              <w:t xml:space="preserve"> </w:t>
            </w:r>
            <w:proofErr w:type="spellStart"/>
            <w:r w:rsidRPr="00EA20F7">
              <w:rPr>
                <w:rFonts w:ascii="Times New Roman" w:hAnsi="Times New Roman"/>
                <w:bCs w:val="0"/>
                <w:i w:val="0"/>
                <w:sz w:val="24"/>
                <w:szCs w:val="24"/>
              </w:rPr>
              <w:t>kā</w:t>
            </w:r>
            <w:proofErr w:type="spellEnd"/>
            <w:r w:rsidRPr="00EA20F7">
              <w:rPr>
                <w:rFonts w:ascii="Times New Roman" w:hAnsi="Times New Roman"/>
                <w:bCs w:val="0"/>
                <w:i w:val="0"/>
                <w:sz w:val="24"/>
                <w:szCs w:val="24"/>
              </w:rPr>
              <w:t xml:space="preserve"> EUR 1500.00</w:t>
            </w:r>
            <w:bookmarkEnd w:id="16"/>
            <w:r w:rsidR="00E415FB">
              <w:rPr>
                <w:rFonts w:ascii="Times New Roman" w:hAnsi="Times New Roman"/>
                <w:bCs w:val="0"/>
                <w:i w:val="0"/>
                <w:sz w:val="24"/>
                <w:szCs w:val="24"/>
              </w:rPr>
              <w:t>:</w:t>
            </w:r>
          </w:p>
          <w:bookmarkEnd w:id="17"/>
          <w:p w:rsidR="006B645A" w:rsidRPr="00EA20F7" w:rsidRDefault="006B645A" w:rsidP="005E06C1">
            <w:pPr>
              <w:pStyle w:val="Heading2"/>
              <w:spacing w:before="0" w:after="0"/>
              <w:ind w:left="756" w:hanging="576"/>
              <w:jc w:val="both"/>
              <w:rPr>
                <w:rFonts w:ascii="Times New Roman" w:hAnsi="Times New Roman"/>
                <w:i w:val="0"/>
                <w:sz w:val="24"/>
                <w:szCs w:val="24"/>
              </w:rPr>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 w:rsidR="006B645A" w:rsidRPr="00817846" w:rsidRDefault="006B645A" w:rsidP="008B4396"/>
          <w:p w:rsidR="006B645A" w:rsidRPr="00817846" w:rsidRDefault="006B645A" w:rsidP="008B4396"/>
          <w:p w:rsidR="006B645A" w:rsidRPr="00817846" w:rsidRDefault="006B645A" w:rsidP="008B4396"/>
          <w:p w:rsidR="006B645A" w:rsidRPr="00817846" w:rsidRDefault="006B645A" w:rsidP="008B4396"/>
        </w:tc>
      </w:tr>
      <w:tr w:rsidR="006B645A" w:rsidRPr="00817846" w:rsidTr="009A5690">
        <w:trPr>
          <w:cantSplit/>
          <w:trHeight w:val="70"/>
        </w:trPr>
        <w:tc>
          <w:tcPr>
            <w:tcW w:w="424"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BodyText"/>
              <w:rPr>
                <w:snapToGrid w:val="0"/>
              </w:rPr>
            </w:pPr>
            <w:r w:rsidRPr="00817846">
              <w:rPr>
                <w:snapToGrid w:val="0"/>
              </w:rPr>
              <w:t>2.4.1.</w:t>
            </w:r>
          </w:p>
        </w:tc>
        <w:tc>
          <w:tcPr>
            <w:tcW w:w="2486" w:type="pct"/>
            <w:gridSpan w:val="2"/>
            <w:tcBorders>
              <w:top w:val="single" w:sz="4" w:space="0" w:color="auto"/>
              <w:left w:val="single" w:sz="4" w:space="0" w:color="auto"/>
              <w:bottom w:val="single" w:sz="4" w:space="0" w:color="auto"/>
              <w:right w:val="single" w:sz="4" w:space="0" w:color="auto"/>
            </w:tcBorders>
          </w:tcPr>
          <w:p w:rsidR="006B645A" w:rsidRPr="00EA20F7" w:rsidRDefault="00E415FB" w:rsidP="005E06C1">
            <w:pPr>
              <w:pStyle w:val="Heading2"/>
              <w:spacing w:before="0" w:after="0"/>
              <w:ind w:left="41" w:hanging="3"/>
              <w:jc w:val="both"/>
              <w:rPr>
                <w:rFonts w:ascii="Times New Roman" w:hAnsi="Times New Roman"/>
                <w:b w:val="0"/>
                <w:bCs w:val="0"/>
                <w:i w:val="0"/>
                <w:sz w:val="24"/>
                <w:szCs w:val="24"/>
              </w:rPr>
            </w:pPr>
            <w:proofErr w:type="spellStart"/>
            <w:r>
              <w:rPr>
                <w:rFonts w:ascii="Times New Roman" w:hAnsi="Times New Roman"/>
                <w:b w:val="0"/>
                <w:bCs w:val="0"/>
                <w:i w:val="0"/>
                <w:sz w:val="24"/>
                <w:szCs w:val="24"/>
              </w:rPr>
              <w:t>m</w:t>
            </w:r>
            <w:r w:rsidR="006B645A" w:rsidRPr="00EA20F7">
              <w:rPr>
                <w:rFonts w:ascii="Times New Roman" w:hAnsi="Times New Roman"/>
                <w:b w:val="0"/>
                <w:bCs w:val="0"/>
                <w:i w:val="0"/>
                <w:sz w:val="24"/>
                <w:szCs w:val="24"/>
              </w:rPr>
              <w:t>aksas</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stacionārās</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medicīniskās</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aprūpes</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pakalpojumu</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apdrošināšanas</w:t>
            </w:r>
            <w:proofErr w:type="spellEnd"/>
            <w:r w:rsidR="006B645A" w:rsidRPr="00EA20F7">
              <w:rPr>
                <w:rFonts w:ascii="Times New Roman" w:hAnsi="Times New Roman"/>
                <w:b w:val="0"/>
                <w:bCs w:val="0"/>
                <w:i w:val="0"/>
                <w:sz w:val="24"/>
                <w:szCs w:val="24"/>
              </w:rPr>
              <w:t xml:space="preserve"> summa par </w:t>
            </w:r>
            <w:proofErr w:type="spellStart"/>
            <w:r w:rsidR="006B645A" w:rsidRPr="00EA20F7">
              <w:rPr>
                <w:rFonts w:ascii="Times New Roman" w:hAnsi="Times New Roman"/>
                <w:b w:val="0"/>
                <w:bCs w:val="0"/>
                <w:i w:val="0"/>
                <w:sz w:val="24"/>
                <w:szCs w:val="24"/>
              </w:rPr>
              <w:t>vienu</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stacionēšanās</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gadījumu</w:t>
            </w:r>
            <w:proofErr w:type="spellEnd"/>
            <w:r w:rsidR="006B645A" w:rsidRPr="00EA20F7">
              <w:rPr>
                <w:rFonts w:ascii="Times New Roman" w:hAnsi="Times New Roman"/>
                <w:b w:val="0"/>
                <w:bCs w:val="0"/>
                <w:i w:val="0"/>
                <w:sz w:val="24"/>
                <w:szCs w:val="24"/>
              </w:rPr>
              <w:t xml:space="preserve"> ne </w:t>
            </w:r>
            <w:proofErr w:type="spellStart"/>
            <w:r w:rsidR="006B645A" w:rsidRPr="00EA20F7">
              <w:rPr>
                <w:rFonts w:ascii="Times New Roman" w:hAnsi="Times New Roman"/>
                <w:b w:val="0"/>
                <w:bCs w:val="0"/>
                <w:i w:val="0"/>
                <w:sz w:val="24"/>
                <w:szCs w:val="24"/>
              </w:rPr>
              <w:t>mazāk</w:t>
            </w:r>
            <w:proofErr w:type="spellEnd"/>
            <w:r w:rsidR="006B645A" w:rsidRPr="00EA20F7">
              <w:rPr>
                <w:rFonts w:ascii="Times New Roman" w:hAnsi="Times New Roman"/>
                <w:b w:val="0"/>
                <w:bCs w:val="0"/>
                <w:i w:val="0"/>
                <w:sz w:val="24"/>
                <w:szCs w:val="24"/>
              </w:rPr>
              <w:t xml:space="preserve"> </w:t>
            </w:r>
            <w:proofErr w:type="spellStart"/>
            <w:r w:rsidR="006B645A" w:rsidRPr="00EA20F7">
              <w:rPr>
                <w:rFonts w:ascii="Times New Roman" w:hAnsi="Times New Roman"/>
                <w:b w:val="0"/>
                <w:bCs w:val="0"/>
                <w:i w:val="0"/>
                <w:sz w:val="24"/>
                <w:szCs w:val="24"/>
              </w:rPr>
              <w:t>kā</w:t>
            </w:r>
            <w:proofErr w:type="spellEnd"/>
            <w:r w:rsidR="006B645A" w:rsidRPr="00EA20F7">
              <w:rPr>
                <w:rFonts w:ascii="Times New Roman" w:hAnsi="Times New Roman"/>
                <w:b w:val="0"/>
                <w:bCs w:val="0"/>
                <w:i w:val="0"/>
                <w:sz w:val="24"/>
                <w:szCs w:val="24"/>
              </w:rPr>
              <w:t xml:space="preserve"> </w:t>
            </w:r>
            <w:r w:rsidR="006B645A" w:rsidRPr="00EA20F7">
              <w:rPr>
                <w:rFonts w:ascii="Times New Roman" w:hAnsi="Times New Roman"/>
                <w:b w:val="0"/>
                <w:i w:val="0"/>
                <w:sz w:val="24"/>
                <w:szCs w:val="24"/>
              </w:rPr>
              <w:t>EUR</w:t>
            </w:r>
            <w:r w:rsidR="006B645A" w:rsidRPr="00EA20F7">
              <w:rPr>
                <w:rFonts w:ascii="Times New Roman" w:hAnsi="Times New Roman"/>
                <w:b w:val="0"/>
                <w:bCs w:val="0"/>
                <w:i w:val="0"/>
                <w:sz w:val="24"/>
                <w:szCs w:val="24"/>
              </w:rPr>
              <w:t xml:space="preserve"> 500.00</w:t>
            </w:r>
            <w:r>
              <w:rPr>
                <w:rFonts w:ascii="Times New Roman" w:hAnsi="Times New Roman"/>
                <w:b w:val="0"/>
                <w:bCs w:val="0"/>
                <w:i w:val="0"/>
                <w:sz w:val="24"/>
                <w:szCs w:val="24"/>
              </w:rPr>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4.1.1.</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5E06C1">
            <w:pPr>
              <w:pStyle w:val="BodyText"/>
              <w:ind w:right="-23"/>
              <w:jc w:val="both"/>
            </w:pPr>
            <w:proofErr w:type="spellStart"/>
            <w:r w:rsidRPr="00817846">
              <w:t>maksa</w:t>
            </w:r>
            <w:proofErr w:type="spellEnd"/>
            <w:r w:rsidRPr="00817846">
              <w:t xml:space="preserve"> par </w:t>
            </w:r>
            <w:proofErr w:type="spellStart"/>
            <w:r w:rsidRPr="00817846">
              <w:t>katru</w:t>
            </w:r>
            <w:proofErr w:type="spellEnd"/>
            <w:r w:rsidRPr="00817846">
              <w:t xml:space="preserve"> </w:t>
            </w:r>
            <w:proofErr w:type="spellStart"/>
            <w:r w:rsidRPr="00817846">
              <w:t>diennakts</w:t>
            </w:r>
            <w:proofErr w:type="spellEnd"/>
            <w:r w:rsidRPr="00817846">
              <w:t xml:space="preserve"> </w:t>
            </w:r>
            <w:proofErr w:type="spellStart"/>
            <w:r w:rsidRPr="00817846">
              <w:t>vai</w:t>
            </w:r>
            <w:proofErr w:type="spellEnd"/>
            <w:r w:rsidRPr="00817846">
              <w:t xml:space="preserve"> </w:t>
            </w:r>
            <w:proofErr w:type="spellStart"/>
            <w:r w:rsidRPr="00817846">
              <w:t>dienas</w:t>
            </w:r>
            <w:proofErr w:type="spellEnd"/>
            <w:r w:rsidRPr="00817846">
              <w:t xml:space="preserve"> </w:t>
            </w:r>
            <w:proofErr w:type="spellStart"/>
            <w:r w:rsidRPr="00817846">
              <w:t>stacionārā</w:t>
            </w:r>
            <w:proofErr w:type="spellEnd"/>
            <w:r w:rsidRPr="00817846">
              <w:t xml:space="preserve"> </w:t>
            </w:r>
            <w:proofErr w:type="spellStart"/>
            <w:r w:rsidRPr="00817846">
              <w:t>pavadīto</w:t>
            </w:r>
            <w:proofErr w:type="spellEnd"/>
            <w:r w:rsidRPr="00817846">
              <w:t xml:space="preserve"> </w:t>
            </w:r>
            <w:proofErr w:type="spellStart"/>
            <w:r w:rsidRPr="00817846">
              <w:t>dienu</w:t>
            </w:r>
            <w:proofErr w:type="spellEnd"/>
            <w:r w:rsidRPr="00817846">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85"/>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4.1.2.</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6B645A" w:rsidRDefault="006B645A" w:rsidP="005E06C1">
            <w:pPr>
              <w:pStyle w:val="BodyText"/>
              <w:ind w:right="-23"/>
              <w:jc w:val="both"/>
              <w:rPr>
                <w:lang w:val="lv-LV"/>
              </w:rPr>
            </w:pPr>
            <w:r w:rsidRPr="006B645A">
              <w:rPr>
                <w:lang w:val="lv-LV"/>
              </w:rPr>
              <w:t>ārstēšanās paaugstināta servisa apstākļos, ja tādus nodrošina ārstniecības iestāde;</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4.1.3.</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5E06C1">
            <w:pPr>
              <w:pStyle w:val="BodyText"/>
              <w:ind w:right="-23"/>
              <w:jc w:val="both"/>
              <w:rPr>
                <w:b/>
                <w:bCs/>
              </w:rPr>
            </w:pPr>
            <w:proofErr w:type="spellStart"/>
            <w:r w:rsidRPr="00817846">
              <w:t>ārstu</w:t>
            </w:r>
            <w:proofErr w:type="spellEnd"/>
            <w:r w:rsidRPr="00817846">
              <w:t xml:space="preserve"> – </w:t>
            </w:r>
            <w:proofErr w:type="spellStart"/>
            <w:r w:rsidRPr="00817846">
              <w:t>speciālistu</w:t>
            </w:r>
            <w:proofErr w:type="spellEnd"/>
            <w:r w:rsidRPr="00817846">
              <w:t xml:space="preserve">, t.sk. </w:t>
            </w:r>
            <w:proofErr w:type="spellStart"/>
            <w:r w:rsidRPr="00817846">
              <w:t>profesoru</w:t>
            </w:r>
            <w:proofErr w:type="spellEnd"/>
            <w:r w:rsidRPr="00817846">
              <w:t xml:space="preserve"> un </w:t>
            </w:r>
            <w:proofErr w:type="spellStart"/>
            <w:r w:rsidRPr="00817846">
              <w:t>docentu</w:t>
            </w:r>
            <w:proofErr w:type="spellEnd"/>
            <w:r w:rsidRPr="00817846">
              <w:t xml:space="preserve"> </w:t>
            </w:r>
            <w:proofErr w:type="spellStart"/>
            <w:r w:rsidRPr="00817846">
              <w:t>konsultācijas</w:t>
            </w:r>
            <w:proofErr w:type="spellEnd"/>
            <w:r w:rsidRPr="00817846">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4.1.4.</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5E06C1">
            <w:pPr>
              <w:pStyle w:val="BodyText"/>
              <w:ind w:right="-23"/>
              <w:jc w:val="both"/>
              <w:rPr>
                <w:b/>
                <w:bCs/>
              </w:rPr>
            </w:pPr>
            <w:r w:rsidRPr="00817846">
              <w:t xml:space="preserve">visa </w:t>
            </w:r>
            <w:proofErr w:type="spellStart"/>
            <w:r w:rsidRPr="00817846">
              <w:t>veida</w:t>
            </w:r>
            <w:proofErr w:type="spellEnd"/>
            <w:r w:rsidRPr="00817846">
              <w:t xml:space="preserve"> </w:t>
            </w:r>
            <w:proofErr w:type="spellStart"/>
            <w:r w:rsidRPr="00817846">
              <w:t>diagnostiskie</w:t>
            </w:r>
            <w:proofErr w:type="spellEnd"/>
            <w:r w:rsidRPr="00817846">
              <w:t xml:space="preserve">, </w:t>
            </w:r>
            <w:proofErr w:type="spellStart"/>
            <w:r w:rsidRPr="00817846">
              <w:t>laboratoriskie</w:t>
            </w:r>
            <w:proofErr w:type="spellEnd"/>
            <w:r w:rsidRPr="00817846">
              <w:t xml:space="preserve"> un </w:t>
            </w:r>
            <w:proofErr w:type="spellStart"/>
            <w:r w:rsidRPr="00817846">
              <w:t>instrumentālie</w:t>
            </w:r>
            <w:proofErr w:type="spellEnd"/>
            <w:r w:rsidRPr="00817846">
              <w:t xml:space="preserve"> </w:t>
            </w:r>
            <w:proofErr w:type="spellStart"/>
            <w:r w:rsidRPr="00817846">
              <w:t>izmeklējumi</w:t>
            </w:r>
            <w:proofErr w:type="spellEnd"/>
            <w:r w:rsidRPr="00817846">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4.1.5.</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6B645A" w:rsidRDefault="006B645A" w:rsidP="005E06C1">
            <w:pPr>
              <w:pStyle w:val="BodyText"/>
              <w:ind w:right="-23"/>
              <w:jc w:val="both"/>
              <w:rPr>
                <w:b/>
                <w:bCs/>
                <w:lang w:val="lv-LV"/>
              </w:rPr>
            </w:pPr>
            <w:r w:rsidRPr="006B645A">
              <w:rPr>
                <w:lang w:val="lv-LV"/>
              </w:rPr>
              <w:t>ārsta nozīmētas ārstnieciskās manipulācijas un procedūras maksas stacionār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lastRenderedPageBreak/>
              <w:t>2.4.1.6.</w:t>
            </w:r>
          </w:p>
        </w:tc>
        <w:tc>
          <w:tcPr>
            <w:tcW w:w="2486" w:type="pct"/>
            <w:gridSpan w:val="2"/>
            <w:tcBorders>
              <w:top w:val="single" w:sz="4" w:space="0" w:color="auto"/>
              <w:left w:val="single" w:sz="4" w:space="0" w:color="auto"/>
              <w:bottom w:val="single" w:sz="4" w:space="0" w:color="auto"/>
              <w:right w:val="single" w:sz="4" w:space="0" w:color="auto"/>
            </w:tcBorders>
          </w:tcPr>
          <w:p w:rsidR="006B645A" w:rsidRPr="00C15474" w:rsidRDefault="006B645A" w:rsidP="005E06C1">
            <w:pPr>
              <w:pStyle w:val="BodyText"/>
              <w:ind w:right="-23"/>
              <w:jc w:val="both"/>
            </w:pPr>
            <w:proofErr w:type="spellStart"/>
            <w:r w:rsidRPr="00817846">
              <w:t>maksas</w:t>
            </w:r>
            <w:proofErr w:type="spellEnd"/>
            <w:r w:rsidRPr="00817846">
              <w:t xml:space="preserve"> </w:t>
            </w:r>
            <w:proofErr w:type="spellStart"/>
            <w:r w:rsidRPr="00817846">
              <w:t>medicīniskās</w:t>
            </w:r>
            <w:proofErr w:type="spellEnd"/>
            <w:r w:rsidRPr="00817846">
              <w:t xml:space="preserve"> </w:t>
            </w:r>
            <w:proofErr w:type="spellStart"/>
            <w:r w:rsidRPr="00817846">
              <w:t>operācijas</w:t>
            </w:r>
            <w:proofErr w:type="spellEnd"/>
            <w:r w:rsidRPr="00817846">
              <w:t xml:space="preserve"> bez </w:t>
            </w:r>
            <w:proofErr w:type="spellStart"/>
            <w:r w:rsidRPr="00817846">
              <w:t>skaita</w:t>
            </w:r>
            <w:proofErr w:type="spellEnd"/>
            <w:r w:rsidRPr="00817846">
              <w:t xml:space="preserve"> </w:t>
            </w:r>
            <w:proofErr w:type="spellStart"/>
            <w:r w:rsidRPr="00817846">
              <w:t>ierobežojuma</w:t>
            </w:r>
            <w:proofErr w:type="spellEnd"/>
            <w:r w:rsidRPr="00817846">
              <w:t xml:space="preserve">. </w:t>
            </w:r>
            <w:proofErr w:type="spellStart"/>
            <w:r w:rsidRPr="00817846">
              <w:t>Tiek</w:t>
            </w:r>
            <w:proofErr w:type="spellEnd"/>
            <w:r w:rsidRPr="00817846">
              <w:t xml:space="preserve"> </w:t>
            </w:r>
            <w:proofErr w:type="spellStart"/>
            <w:r w:rsidRPr="00817846">
              <w:t>apmaksātas</w:t>
            </w:r>
            <w:proofErr w:type="spellEnd"/>
            <w:r w:rsidRPr="00817846">
              <w:t xml:space="preserve"> </w:t>
            </w:r>
            <w:proofErr w:type="spellStart"/>
            <w:r w:rsidRPr="00817846">
              <w:t>arī</w:t>
            </w:r>
            <w:proofErr w:type="spellEnd"/>
            <w:r w:rsidRPr="00817846">
              <w:t xml:space="preserve"> </w:t>
            </w:r>
            <w:proofErr w:type="spellStart"/>
            <w:r w:rsidRPr="00817846">
              <w:t>mugurkaula</w:t>
            </w:r>
            <w:proofErr w:type="spellEnd"/>
            <w:r w:rsidRPr="00817846">
              <w:t xml:space="preserve">, </w:t>
            </w:r>
            <w:proofErr w:type="spellStart"/>
            <w:r w:rsidRPr="00817846">
              <w:t>neiroķirurģiskā</w:t>
            </w:r>
            <w:proofErr w:type="spellEnd"/>
            <w:r w:rsidRPr="00817846">
              <w:t xml:space="preserve">, </w:t>
            </w:r>
            <w:proofErr w:type="spellStart"/>
            <w:r w:rsidRPr="00817846">
              <w:t>mikroķirurģiskās</w:t>
            </w:r>
            <w:proofErr w:type="spellEnd"/>
            <w:r w:rsidRPr="00817846">
              <w:t xml:space="preserve">, </w:t>
            </w:r>
            <w:proofErr w:type="spellStart"/>
            <w:r w:rsidRPr="00817846">
              <w:t>endoprotezēšanas</w:t>
            </w:r>
            <w:proofErr w:type="spellEnd"/>
            <w:r w:rsidRPr="00817846">
              <w:t xml:space="preserve"> </w:t>
            </w:r>
            <w:proofErr w:type="spellStart"/>
            <w:r w:rsidRPr="00817846">
              <w:t>operācijas</w:t>
            </w:r>
            <w:proofErr w:type="spellEnd"/>
            <w:r w:rsidRPr="00817846">
              <w:t xml:space="preserve">, </w:t>
            </w:r>
            <w:proofErr w:type="spellStart"/>
            <w:r w:rsidRPr="00817846">
              <w:t>lāzeroperācijas</w:t>
            </w:r>
            <w:proofErr w:type="spellEnd"/>
            <w:r>
              <w:t xml:space="preserve">, </w:t>
            </w:r>
            <w:proofErr w:type="spellStart"/>
            <w:r>
              <w:t>lap</w:t>
            </w:r>
            <w:r w:rsidR="00EF0855">
              <w:t>a</w:t>
            </w:r>
            <w:r>
              <w:t>roskopiskās</w:t>
            </w:r>
            <w:proofErr w:type="spellEnd"/>
            <w:r>
              <w:t xml:space="preserve"> </w:t>
            </w:r>
            <w:r w:rsidRPr="00817846">
              <w:t xml:space="preserve"> </w:t>
            </w:r>
            <w:proofErr w:type="spellStart"/>
            <w:r w:rsidRPr="00817846">
              <w:t>u.c</w:t>
            </w:r>
            <w:proofErr w:type="spellEnd"/>
            <w:r w:rsidRPr="00817846">
              <w:t xml:space="preserve">. </w:t>
            </w:r>
            <w:proofErr w:type="spellStart"/>
            <w:r w:rsidRPr="00817846">
              <w:t>operācijas</w:t>
            </w:r>
            <w:proofErr w:type="spellEnd"/>
            <w:r w:rsidRPr="00817846">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6B645A" w:rsidP="008B4396">
            <w:pPr>
              <w:rPr>
                <w:rStyle w:val="CharChar12"/>
                <w:rFonts w:ascii="Times New Roman" w:hAnsi="Times New Roman" w:cs="Times New Roman"/>
                <w:b/>
                <w:snapToGrid w:val="0"/>
                <w:sz w:val="24"/>
                <w:szCs w:val="24"/>
                <w:lang w:eastAsia="ar-SA"/>
              </w:rPr>
            </w:pPr>
            <w:r w:rsidRPr="00E415FB">
              <w:rPr>
                <w:rStyle w:val="CharChar12"/>
                <w:rFonts w:ascii="Times New Roman" w:hAnsi="Times New Roman" w:cs="Times New Roman"/>
                <w:snapToGrid w:val="0"/>
                <w:sz w:val="24"/>
                <w:szCs w:val="24"/>
                <w:lang w:eastAsia="ar-SA"/>
              </w:rPr>
              <w:t>2.5.</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6B645A" w:rsidRDefault="00E415FB" w:rsidP="005E06C1">
            <w:pPr>
              <w:pStyle w:val="BodyText"/>
              <w:ind w:right="-23"/>
              <w:jc w:val="both"/>
              <w:rPr>
                <w:b/>
                <w:lang w:val="lv-LV"/>
              </w:rPr>
            </w:pPr>
            <w:r>
              <w:rPr>
                <w:b/>
                <w:lang w:val="lv-LV"/>
              </w:rPr>
              <w:t>M</w:t>
            </w:r>
            <w:r w:rsidR="006B645A" w:rsidRPr="006B645A">
              <w:rPr>
                <w:b/>
                <w:lang w:val="lv-LV"/>
              </w:rPr>
              <w:t>aksas stacionārās rehabilitācijas</w:t>
            </w:r>
            <w:r w:rsidR="006B645A" w:rsidRPr="006B645A">
              <w:rPr>
                <w:lang w:val="lv-LV"/>
              </w:rPr>
              <w:t xml:space="preserve"> pakalpojumu apmaksa smagu saslimšanu gadījumos, pēc operācijām un traumām ne mazāk kā 50% apmērā no kopējās apdrošinājuma summas, atlīdzību limits ne mazāk kā EUR 250,00  viena mēneša laikā pēc izrakstīšanās no stacionāra</w:t>
            </w:r>
            <w:r w:rsidR="006B645A" w:rsidRPr="006B645A">
              <w:rPr>
                <w:b/>
                <w:lang w:val="lv-LV"/>
              </w:rPr>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pStyle w:val="Heading6"/>
              <w:ind w:left="1152"/>
              <w:rPr>
                <w:sz w:val="24"/>
                <w:szCs w:val="24"/>
              </w:rPr>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6</w:t>
            </w:r>
            <w:r w:rsidR="006B645A" w:rsidRPr="00E415FB">
              <w:rPr>
                <w:rStyle w:val="CharChar12"/>
                <w:rFonts w:ascii="Times New Roman" w:hAnsi="Times New Roman" w:cs="Times New Roman"/>
                <w:snapToGrid w:val="0"/>
                <w:sz w:val="24"/>
                <w:szCs w:val="24"/>
                <w:lang w:eastAsia="ar-SA"/>
              </w:rPr>
              <w:t>.</w:t>
            </w:r>
          </w:p>
        </w:tc>
        <w:tc>
          <w:tcPr>
            <w:tcW w:w="2486" w:type="pct"/>
            <w:gridSpan w:val="2"/>
            <w:tcBorders>
              <w:top w:val="single" w:sz="4" w:space="0" w:color="auto"/>
              <w:left w:val="single" w:sz="4" w:space="0" w:color="auto"/>
              <w:bottom w:val="single" w:sz="4" w:space="0" w:color="auto"/>
              <w:right w:val="single" w:sz="4" w:space="0" w:color="auto"/>
            </w:tcBorders>
          </w:tcPr>
          <w:p w:rsidR="00CD650B" w:rsidRPr="00306F50" w:rsidRDefault="00CD650B" w:rsidP="005E06C1">
            <w:pPr>
              <w:pStyle w:val="TableContents"/>
              <w:jc w:val="both"/>
              <w:rPr>
                <w:rFonts w:cs="Times New Roman"/>
              </w:rPr>
            </w:pPr>
            <w:r w:rsidRPr="00306F50">
              <w:rPr>
                <w:b/>
                <w:iCs/>
              </w:rPr>
              <w:t>Kritisko saslimšanu</w:t>
            </w:r>
            <w:r w:rsidRPr="00306F50">
              <w:rPr>
                <w:iCs/>
              </w:rPr>
              <w:t xml:space="preserve"> </w:t>
            </w:r>
            <w:r w:rsidRPr="00306F50">
              <w:rPr>
                <w:b/>
                <w:iCs/>
              </w:rPr>
              <w:t>apdrošināšana</w:t>
            </w:r>
            <w:r w:rsidRPr="00306F50">
              <w:rPr>
                <w:rFonts w:cs="Times New Roman"/>
              </w:rPr>
              <w:t>.</w:t>
            </w:r>
          </w:p>
          <w:p w:rsidR="00CD650B" w:rsidRPr="00306F50" w:rsidRDefault="00CD650B" w:rsidP="005E06C1">
            <w:pPr>
              <w:pStyle w:val="TableContents"/>
              <w:jc w:val="both"/>
              <w:rPr>
                <w:rFonts w:cs="Times New Roman"/>
              </w:rPr>
            </w:pPr>
            <w:r w:rsidRPr="00306F50">
              <w:rPr>
                <w:rFonts w:cs="Times New Roman"/>
              </w:rPr>
              <w:t xml:space="preserve">Ja apdrošināšanas periodā apdrošinātajai personai tiek uzstādīta diagnoze –insults, miokarda infarkts, vēzis, Alcheimera slimība, multiplā skleroze, aklums, ekstremitāšu paralīze, ekstremitāšu zaudēšana, </w:t>
            </w:r>
            <w:proofErr w:type="spellStart"/>
            <w:r w:rsidRPr="00306F50">
              <w:rPr>
                <w:rFonts w:cs="Times New Roman"/>
              </w:rPr>
              <w:t>aplastiskā</w:t>
            </w:r>
            <w:proofErr w:type="spellEnd"/>
            <w:r w:rsidRPr="00306F50">
              <w:rPr>
                <w:rFonts w:cs="Times New Roman"/>
              </w:rPr>
              <w:t xml:space="preserve"> anēmija, I tipa cukura diabēts, hroniska nieru mazspēja,   apdrošinātājs pēc diagnozes apstiprināšanas no ārstniecības personu puses un attiecīgā izraksta saņemšanas izmaksā vienreizēju kompensāciju ne mazāk kā </w:t>
            </w:r>
            <w:r w:rsidRPr="00306F50">
              <w:rPr>
                <w:rFonts w:cs="Times New Roman"/>
                <w:b/>
              </w:rPr>
              <w:t>EUR 500,00</w:t>
            </w:r>
            <w:r w:rsidRPr="00306F50">
              <w:rPr>
                <w:rFonts w:cs="Times New Roman"/>
              </w:rPr>
              <w:t xml:space="preserve"> apmērā ne ilgākā laika periodā kā 14 kalendāro dienu laikā.</w:t>
            </w:r>
          </w:p>
          <w:p w:rsidR="00CD650B" w:rsidRPr="00306F50" w:rsidRDefault="00CD650B" w:rsidP="005E06C1">
            <w:pPr>
              <w:pStyle w:val="TableContents"/>
              <w:jc w:val="both"/>
              <w:rPr>
                <w:rFonts w:cs="Times New Roman"/>
              </w:rPr>
            </w:pPr>
            <w:r w:rsidRPr="00306F50">
              <w:rPr>
                <w:rFonts w:cs="Times New Roman"/>
              </w:rPr>
              <w:t>Kritisko saslimšanu apdrošināšanai tiek paredzēts atsevišķs limits, neiekļaujot to ambulatoro, stacionāro pakalpojumu limitā.</w:t>
            </w:r>
          </w:p>
          <w:p w:rsidR="00CD650B" w:rsidRPr="00306F50" w:rsidRDefault="00CD650B" w:rsidP="005E06C1">
            <w:pPr>
              <w:pStyle w:val="TableContents"/>
              <w:jc w:val="both"/>
              <w:rPr>
                <w:rFonts w:cs="Times New Roman"/>
              </w:rPr>
            </w:pPr>
            <w:r w:rsidRPr="00306F50">
              <w:rPr>
                <w:rFonts w:cs="Times New Roman"/>
              </w:rPr>
              <w:t>Šī apmaksa neatbrīvo Pretendentu no ārstniecības pakalpojumu apmaksas par aprūpes periodu kritiskās saslimšanas konstatēšanai un ārstēšanai.</w:t>
            </w:r>
          </w:p>
          <w:p w:rsidR="00CD650B" w:rsidRPr="00306F50" w:rsidRDefault="00CD650B" w:rsidP="005E06C1">
            <w:pPr>
              <w:jc w:val="both"/>
              <w:rPr>
                <w:b/>
                <w:iCs/>
              </w:rPr>
            </w:pPr>
            <w:r w:rsidRPr="00306F50">
              <w:t>Izmaksas veicamas arī 1 gada laikā pēc līguma darbības beigām, ja ārstniecības pakalpojumi uzsākti līguma darbības periodā.</w:t>
            </w:r>
          </w:p>
          <w:p w:rsidR="006B645A" w:rsidRPr="00306F50" w:rsidRDefault="006B645A" w:rsidP="008B4396">
            <w:pPr>
              <w:jc w:val="both"/>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bCs/>
                <w:snapToGrid w:val="0"/>
                <w:sz w:val="24"/>
                <w:szCs w:val="24"/>
                <w:lang w:eastAsia="ar-SA"/>
              </w:rPr>
            </w:pPr>
            <w:r w:rsidRPr="00E415FB">
              <w:rPr>
                <w:rStyle w:val="CharChar12"/>
                <w:rFonts w:ascii="Times New Roman" w:hAnsi="Times New Roman" w:cs="Times New Roman"/>
                <w:snapToGrid w:val="0"/>
                <w:sz w:val="24"/>
                <w:szCs w:val="24"/>
                <w:lang w:eastAsia="ar-SA"/>
              </w:rPr>
              <w:t>2.7.</w:t>
            </w:r>
          </w:p>
        </w:tc>
        <w:tc>
          <w:tcPr>
            <w:tcW w:w="4576" w:type="pct"/>
            <w:gridSpan w:val="3"/>
            <w:tcBorders>
              <w:top w:val="single" w:sz="4" w:space="0" w:color="auto"/>
              <w:left w:val="single" w:sz="4" w:space="0" w:color="auto"/>
              <w:bottom w:val="single" w:sz="4" w:space="0" w:color="auto"/>
              <w:right w:val="single" w:sz="4" w:space="0" w:color="auto"/>
            </w:tcBorders>
            <w:hideMark/>
          </w:tcPr>
          <w:p w:rsidR="006B645A" w:rsidRPr="00EA20F7" w:rsidRDefault="006B645A" w:rsidP="008B4396">
            <w:pPr>
              <w:jc w:val="both"/>
              <w:rPr>
                <w:b/>
                <w:bCs/>
              </w:rPr>
            </w:pPr>
            <w:r w:rsidRPr="00306F50">
              <w:rPr>
                <w:b/>
                <w:bCs/>
              </w:rPr>
              <w:t>Zobārstniecības pakalpojumi</w:t>
            </w:r>
            <w:r w:rsidR="00E415FB">
              <w:rPr>
                <w:b/>
                <w:bCs/>
              </w:rPr>
              <w:t>:</w:t>
            </w: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61"/>
                <w:rFonts w:ascii="Times New Roman" w:hAnsi="Times New Roman"/>
                <w:snapToGrid w:val="0"/>
                <w:sz w:val="24"/>
                <w:lang w:eastAsia="ar-SA"/>
              </w:rPr>
            </w:pPr>
            <w:r w:rsidRPr="00E415FB">
              <w:rPr>
                <w:rStyle w:val="CharChar61"/>
                <w:rFonts w:ascii="Times New Roman" w:hAnsi="Times New Roman"/>
                <w:snapToGrid w:val="0"/>
                <w:sz w:val="24"/>
                <w:lang w:eastAsia="ar-SA"/>
              </w:rPr>
              <w:t>2.7</w:t>
            </w:r>
            <w:r w:rsidR="006B645A" w:rsidRPr="00E415FB">
              <w:rPr>
                <w:rStyle w:val="CharChar61"/>
                <w:rFonts w:ascii="Times New Roman" w:hAnsi="Times New Roman"/>
                <w:snapToGrid w:val="0"/>
                <w:sz w:val="24"/>
                <w:lang w:eastAsia="ar-SA"/>
              </w:rPr>
              <w:t>.1.</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E756B2" w:rsidRDefault="006B645A" w:rsidP="00CD650B">
            <w:pPr>
              <w:pStyle w:val="Heading6"/>
              <w:jc w:val="both"/>
              <w:rPr>
                <w:rFonts w:cs="Times New Roman"/>
                <w:b w:val="0"/>
                <w:sz w:val="24"/>
                <w:szCs w:val="24"/>
                <w:highlight w:val="red"/>
                <w:u w:val="single"/>
              </w:rPr>
            </w:pPr>
            <w:r w:rsidRPr="00306F50">
              <w:rPr>
                <w:rFonts w:cs="Times New Roman"/>
                <w:b w:val="0"/>
                <w:sz w:val="24"/>
                <w:szCs w:val="24"/>
              </w:rPr>
              <w:t xml:space="preserve">zobārstniecības pakalpojumu apmaksa ar </w:t>
            </w:r>
            <w:r w:rsidR="00CD650B" w:rsidRPr="00306F50">
              <w:rPr>
                <w:rFonts w:cs="Times New Roman"/>
                <w:b w:val="0"/>
                <w:sz w:val="24"/>
                <w:szCs w:val="24"/>
                <w:lang w:val="lv-LV"/>
              </w:rPr>
              <w:t xml:space="preserve">ne mazāk kā </w:t>
            </w:r>
            <w:r w:rsidRPr="00306F50">
              <w:rPr>
                <w:rFonts w:cs="Times New Roman"/>
                <w:b w:val="0"/>
                <w:sz w:val="24"/>
                <w:szCs w:val="24"/>
              </w:rPr>
              <w:t>50% atlaidi un kopējo apdrošinājuma summu/atl</w:t>
            </w:r>
            <w:r w:rsidR="00CD650B" w:rsidRPr="00306F50">
              <w:rPr>
                <w:rFonts w:cs="Times New Roman"/>
                <w:b w:val="0"/>
                <w:sz w:val="24"/>
                <w:szCs w:val="24"/>
              </w:rPr>
              <w:t>īdzību limitu ne mazāk kā EUR 2</w:t>
            </w:r>
            <w:r w:rsidR="00CD650B" w:rsidRPr="00306F50">
              <w:rPr>
                <w:rFonts w:cs="Times New Roman"/>
                <w:b w:val="0"/>
                <w:sz w:val="24"/>
                <w:szCs w:val="24"/>
                <w:lang w:val="lv-LV"/>
              </w:rPr>
              <w:t>2</w:t>
            </w:r>
            <w:r w:rsidRPr="00306F50">
              <w:rPr>
                <w:rFonts w:cs="Times New Roman"/>
                <w:b w:val="0"/>
                <w:sz w:val="24"/>
                <w:szCs w:val="24"/>
              </w:rPr>
              <w:t>0,00 gad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7.</w:t>
            </w:r>
            <w:r w:rsidR="006B645A" w:rsidRPr="00E415FB">
              <w:rPr>
                <w:rStyle w:val="CharChar12"/>
                <w:rFonts w:ascii="Times New Roman" w:hAnsi="Times New Roman" w:cs="Times New Roman"/>
                <w:snapToGrid w:val="0"/>
                <w:sz w:val="24"/>
                <w:szCs w:val="24"/>
                <w:lang w:eastAsia="ar-SA"/>
              </w:rPr>
              <w:t>2.</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E756B2" w:rsidRDefault="006B645A" w:rsidP="00CD650B">
            <w:pPr>
              <w:pStyle w:val="Heading6"/>
              <w:ind w:left="41" w:hanging="41"/>
              <w:jc w:val="both"/>
              <w:rPr>
                <w:rFonts w:cs="Times New Roman"/>
                <w:b w:val="0"/>
                <w:sz w:val="24"/>
                <w:szCs w:val="24"/>
                <w:highlight w:val="red"/>
                <w:u w:val="single"/>
                <w:lang w:val="lv-LV"/>
              </w:rPr>
            </w:pPr>
            <w:r w:rsidRPr="00306F50">
              <w:rPr>
                <w:rFonts w:cs="Times New Roman"/>
                <w:b w:val="0"/>
                <w:sz w:val="24"/>
                <w:szCs w:val="24"/>
              </w:rPr>
              <w:t>programmas segumā iekļautie pakalpojumi – neatliekamā medicīniskā palīd</w:t>
            </w:r>
            <w:r w:rsidR="00CD650B" w:rsidRPr="00306F50">
              <w:rPr>
                <w:rFonts w:cs="Times New Roman"/>
                <w:b w:val="0"/>
                <w:sz w:val="24"/>
                <w:szCs w:val="24"/>
              </w:rPr>
              <w:t>zība akūtu zobu sāpju gadījumā</w:t>
            </w:r>
            <w:r w:rsidRPr="00306F50">
              <w:rPr>
                <w:rFonts w:cs="Times New Roman"/>
                <w:b w:val="0"/>
                <w:sz w:val="24"/>
                <w:szCs w:val="24"/>
              </w:rPr>
              <w:t>, terapeitiskie un ambulatori ķirurģiskie zobārstniecības pakalpojumi, lokālā anestēzija, RTG diagnosti</w:t>
            </w:r>
            <w:r w:rsidR="00CD650B" w:rsidRPr="00306F50">
              <w:rPr>
                <w:rFonts w:cs="Times New Roman"/>
                <w:b w:val="0"/>
                <w:sz w:val="24"/>
                <w:szCs w:val="24"/>
              </w:rPr>
              <w:t>ka</w:t>
            </w:r>
            <w:r w:rsidR="00E415FB">
              <w:rPr>
                <w:rFonts w:cs="Times New Roman"/>
                <w:b w:val="0"/>
                <w:sz w:val="24"/>
                <w:szCs w:val="24"/>
                <w:lang w:val="lv-LV"/>
              </w:rPr>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7.</w:t>
            </w:r>
            <w:r w:rsidR="006B645A" w:rsidRPr="00E415FB">
              <w:rPr>
                <w:rStyle w:val="CharChar12"/>
                <w:rFonts w:ascii="Times New Roman" w:hAnsi="Times New Roman" w:cs="Times New Roman"/>
                <w:snapToGrid w:val="0"/>
                <w:sz w:val="24"/>
                <w:szCs w:val="24"/>
                <w:lang w:eastAsia="ar-SA"/>
              </w:rPr>
              <w:t>3.</w:t>
            </w:r>
          </w:p>
        </w:tc>
        <w:tc>
          <w:tcPr>
            <w:tcW w:w="2486" w:type="pct"/>
            <w:gridSpan w:val="2"/>
            <w:tcBorders>
              <w:top w:val="single" w:sz="4" w:space="0" w:color="auto"/>
              <w:left w:val="single" w:sz="4" w:space="0" w:color="auto"/>
              <w:bottom w:val="single" w:sz="4" w:space="0" w:color="auto"/>
              <w:right w:val="single" w:sz="4" w:space="0" w:color="auto"/>
            </w:tcBorders>
            <w:hideMark/>
          </w:tcPr>
          <w:p w:rsidR="00CD650B" w:rsidRPr="00306F50" w:rsidRDefault="006B645A" w:rsidP="00CD650B">
            <w:pPr>
              <w:ind w:right="-23"/>
              <w:jc w:val="both"/>
            </w:pPr>
            <w:r w:rsidRPr="00306F50">
              <w:t xml:space="preserve">saņemtie zobārstniecības pakalpojumi tiek apmaksāti gan Pretendenta līguma iestādēs, gan nelīguma iestādēs. </w:t>
            </w:r>
          </w:p>
          <w:p w:rsidR="004856E4" w:rsidRPr="00E756B2" w:rsidRDefault="004856E4" w:rsidP="008B4396">
            <w:pPr>
              <w:ind w:right="-23"/>
              <w:jc w:val="both"/>
              <w:rPr>
                <w:highlight w:val="red"/>
              </w:rPr>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CD650B"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tcPr>
          <w:p w:rsidR="00CD650B"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lastRenderedPageBreak/>
              <w:t>2.8</w:t>
            </w:r>
            <w:r w:rsidR="00CD650B" w:rsidRPr="00E415FB">
              <w:rPr>
                <w:rStyle w:val="CharChar12"/>
                <w:rFonts w:ascii="Times New Roman" w:hAnsi="Times New Roman" w:cs="Times New Roman"/>
                <w:snapToGrid w:val="0"/>
                <w:sz w:val="24"/>
                <w:szCs w:val="24"/>
                <w:lang w:eastAsia="ar-SA"/>
              </w:rPr>
              <w:t>.</w:t>
            </w:r>
          </w:p>
        </w:tc>
        <w:tc>
          <w:tcPr>
            <w:tcW w:w="2486" w:type="pct"/>
            <w:gridSpan w:val="2"/>
            <w:tcBorders>
              <w:top w:val="single" w:sz="4" w:space="0" w:color="auto"/>
              <w:left w:val="single" w:sz="4" w:space="0" w:color="auto"/>
              <w:bottom w:val="single" w:sz="4" w:space="0" w:color="auto"/>
              <w:right w:val="single" w:sz="4" w:space="0" w:color="auto"/>
            </w:tcBorders>
          </w:tcPr>
          <w:p w:rsidR="00CD650B" w:rsidRPr="00306F50" w:rsidRDefault="00CD650B" w:rsidP="00CD650B">
            <w:pPr>
              <w:ind w:right="-23"/>
              <w:jc w:val="both"/>
              <w:rPr>
                <w:b/>
              </w:rPr>
            </w:pPr>
            <w:r w:rsidRPr="00306F50">
              <w:rPr>
                <w:b/>
              </w:rPr>
              <w:t>Mutes dobuma higiēnas pakalpojumi</w:t>
            </w:r>
            <w:r w:rsidR="00E415FB">
              <w:rPr>
                <w:b/>
              </w:rPr>
              <w:t>:</w:t>
            </w:r>
          </w:p>
        </w:tc>
        <w:tc>
          <w:tcPr>
            <w:tcW w:w="2090" w:type="pct"/>
            <w:tcBorders>
              <w:top w:val="single" w:sz="4" w:space="0" w:color="auto"/>
              <w:left w:val="single" w:sz="4" w:space="0" w:color="auto"/>
              <w:bottom w:val="single" w:sz="4" w:space="0" w:color="auto"/>
              <w:right w:val="single" w:sz="4" w:space="0" w:color="auto"/>
            </w:tcBorders>
          </w:tcPr>
          <w:p w:rsidR="00CD650B" w:rsidRPr="00817846" w:rsidRDefault="00CD650B" w:rsidP="008B4396"/>
        </w:tc>
      </w:tr>
      <w:tr w:rsidR="00CD650B"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tcPr>
          <w:p w:rsidR="00CD650B"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8.</w:t>
            </w:r>
            <w:r w:rsidR="00CD650B" w:rsidRPr="00E415FB">
              <w:rPr>
                <w:rStyle w:val="CharChar12"/>
                <w:rFonts w:ascii="Times New Roman" w:hAnsi="Times New Roman" w:cs="Times New Roman"/>
                <w:snapToGrid w:val="0"/>
                <w:sz w:val="24"/>
                <w:szCs w:val="24"/>
                <w:lang w:eastAsia="ar-SA"/>
              </w:rPr>
              <w:t>1.</w:t>
            </w:r>
          </w:p>
        </w:tc>
        <w:tc>
          <w:tcPr>
            <w:tcW w:w="2486" w:type="pct"/>
            <w:gridSpan w:val="2"/>
            <w:tcBorders>
              <w:top w:val="single" w:sz="4" w:space="0" w:color="auto"/>
              <w:left w:val="single" w:sz="4" w:space="0" w:color="auto"/>
              <w:bottom w:val="single" w:sz="4" w:space="0" w:color="auto"/>
              <w:right w:val="single" w:sz="4" w:space="0" w:color="auto"/>
            </w:tcBorders>
          </w:tcPr>
          <w:p w:rsidR="00CD650B" w:rsidRPr="00E756B2" w:rsidRDefault="00E415FB" w:rsidP="00CD650B">
            <w:pPr>
              <w:ind w:right="-23"/>
              <w:jc w:val="both"/>
              <w:rPr>
                <w:highlight w:val="red"/>
              </w:rPr>
            </w:pPr>
            <w:r>
              <w:t>m</w:t>
            </w:r>
            <w:r w:rsidR="00CD650B" w:rsidRPr="00306F50">
              <w:t xml:space="preserve">utes dobuma higiēnas pakalpojumu apmaksa 100% un kopējo apdrošinājuma summu/atlīdzību limitu ne mazāk kā </w:t>
            </w:r>
            <w:r>
              <w:t>EUR 100,00 gadā;</w:t>
            </w:r>
          </w:p>
        </w:tc>
        <w:tc>
          <w:tcPr>
            <w:tcW w:w="2090" w:type="pct"/>
            <w:tcBorders>
              <w:top w:val="single" w:sz="4" w:space="0" w:color="auto"/>
              <w:left w:val="single" w:sz="4" w:space="0" w:color="auto"/>
              <w:bottom w:val="single" w:sz="4" w:space="0" w:color="auto"/>
              <w:right w:val="single" w:sz="4" w:space="0" w:color="auto"/>
            </w:tcBorders>
          </w:tcPr>
          <w:p w:rsidR="00CD650B" w:rsidRPr="00817846" w:rsidRDefault="00CD650B" w:rsidP="008B4396"/>
        </w:tc>
      </w:tr>
      <w:tr w:rsidR="00CD650B"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tcPr>
          <w:p w:rsidR="00CD650B" w:rsidRPr="00E415FB" w:rsidRDefault="00C15474" w:rsidP="00C15474">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2.8.2.</w:t>
            </w:r>
          </w:p>
        </w:tc>
        <w:tc>
          <w:tcPr>
            <w:tcW w:w="2486" w:type="pct"/>
            <w:gridSpan w:val="2"/>
            <w:tcBorders>
              <w:top w:val="single" w:sz="4" w:space="0" w:color="auto"/>
              <w:left w:val="single" w:sz="4" w:space="0" w:color="auto"/>
              <w:bottom w:val="single" w:sz="4" w:space="0" w:color="auto"/>
              <w:right w:val="single" w:sz="4" w:space="0" w:color="auto"/>
            </w:tcBorders>
          </w:tcPr>
          <w:p w:rsidR="00CD650B" w:rsidRPr="00306F50" w:rsidRDefault="00CD650B" w:rsidP="00CD650B">
            <w:pPr>
              <w:ind w:right="-23"/>
              <w:jc w:val="both"/>
            </w:pPr>
            <w:r w:rsidRPr="00306F50">
              <w:t xml:space="preserve">saņemtie mutes dobuma higiēnas pakalpojumi tiek apmaksāti gan Pretendenta līguma iestādēs, gan nelīguma iestādēs. </w:t>
            </w:r>
          </w:p>
          <w:p w:rsidR="00CD650B" w:rsidRPr="00E756B2" w:rsidRDefault="00CD650B" w:rsidP="00CD650B">
            <w:pPr>
              <w:ind w:right="-23"/>
              <w:jc w:val="both"/>
              <w:rPr>
                <w:highlight w:val="red"/>
              </w:rPr>
            </w:pPr>
          </w:p>
        </w:tc>
        <w:tc>
          <w:tcPr>
            <w:tcW w:w="2090" w:type="pct"/>
            <w:tcBorders>
              <w:top w:val="single" w:sz="4" w:space="0" w:color="auto"/>
              <w:left w:val="single" w:sz="4" w:space="0" w:color="auto"/>
              <w:bottom w:val="single" w:sz="4" w:space="0" w:color="auto"/>
              <w:right w:val="single" w:sz="4" w:space="0" w:color="auto"/>
            </w:tcBorders>
          </w:tcPr>
          <w:p w:rsidR="00CD650B" w:rsidRPr="00817846" w:rsidRDefault="00CD650B"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shd w:val="clear" w:color="auto" w:fill="FBD4B4"/>
            <w:hideMark/>
          </w:tcPr>
          <w:p w:rsidR="006B645A" w:rsidRPr="00E415FB" w:rsidRDefault="00C15474" w:rsidP="008B4396">
            <w:pPr>
              <w:rPr>
                <w:rStyle w:val="CharChar12"/>
                <w:rFonts w:ascii="Times New Roman" w:hAnsi="Times New Roman" w:cs="Times New Roman"/>
                <w:b/>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w:t>
            </w:r>
          </w:p>
        </w:tc>
        <w:tc>
          <w:tcPr>
            <w:tcW w:w="4576" w:type="pct"/>
            <w:gridSpan w:val="3"/>
            <w:tcBorders>
              <w:top w:val="single" w:sz="4" w:space="0" w:color="auto"/>
              <w:left w:val="single" w:sz="4" w:space="0" w:color="auto"/>
              <w:bottom w:val="single" w:sz="4" w:space="0" w:color="auto"/>
              <w:right w:val="single" w:sz="4" w:space="0" w:color="auto"/>
            </w:tcBorders>
            <w:shd w:val="clear" w:color="auto" w:fill="FBD4B4"/>
            <w:hideMark/>
          </w:tcPr>
          <w:p w:rsidR="006B645A" w:rsidRPr="00817846" w:rsidRDefault="006B645A" w:rsidP="008B4396">
            <w:pPr>
              <w:jc w:val="both"/>
            </w:pPr>
            <w:r w:rsidRPr="00817846">
              <w:rPr>
                <w:b/>
                <w:bCs/>
              </w:rPr>
              <w:t>Papildu nosacījumi tehniskā piedāvājuma sagatavošanai</w:t>
            </w: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1.</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Pretendents piedāvājumam pievieno detalizētu piedāvāto veselības apdrošināšanas programmu aprakstu, papildus norādo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jc w:val="both"/>
            </w:pPr>
          </w:p>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1.1.</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shd w:val="clear" w:color="auto" w:fill="FFFFFF"/>
              <w:tabs>
                <w:tab w:val="left" w:pos="586"/>
                <w:tab w:val="left" w:pos="993"/>
                <w:tab w:val="left" w:pos="1134"/>
              </w:tabs>
              <w:jc w:val="both"/>
            </w:pPr>
            <w:r w:rsidRPr="00817846">
              <w:t>apdrošināšanas seguma funkcionalitātes nosacījumus, atbilstoši tehniskās specifikācijas 1.punkta prasībām;</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1.2.</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shd w:val="clear" w:color="auto" w:fill="FFFFFF"/>
              <w:tabs>
                <w:tab w:val="left" w:pos="586"/>
                <w:tab w:val="left" w:pos="993"/>
                <w:tab w:val="left" w:pos="1134"/>
              </w:tabs>
              <w:ind w:hanging="11"/>
              <w:jc w:val="both"/>
            </w:pPr>
            <w:r w:rsidRPr="00817846">
              <w:t>neapmaksājamo medicīnisko pakalpojumu (izņēmumu) sarakstu;</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1.3.</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shd w:val="clear" w:color="auto" w:fill="FFFFFF"/>
              <w:tabs>
                <w:tab w:val="left" w:pos="586"/>
                <w:tab w:val="left" w:pos="993"/>
                <w:tab w:val="left" w:pos="1134"/>
              </w:tabs>
              <w:jc w:val="both"/>
            </w:pPr>
            <w:r w:rsidRPr="00817846">
              <w:t>medicīnisko pakalpojumu sarakstu, kuru saņemšanas vai apmaksas apmērs un kārtība iepriekš ir jāsaskaņo ar Pretendentu. Papildus pretendentam arī jānorāda, kādi ierobežojumi pakalpojuma apmaksā tiek piemēroti, ja par attiecīgo pakalpojumu netika veikts iepriekšējs saskaņojums, kā arī piedāvājumā ir jābūt norādei arī gadījumā, ja ar Pretendentu iepriekš nav jāsaskaņo neviens no apdrošināšanas segumā iekļautajiem pakalpojumiem;</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1.4.</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817846">
              <w:t>medicīnisko pakalpojumu sarakstu, kuru apmaksa ir paredzēta apdrošināšanas segumā, taču par kuriem Pasūtītāja apdrošinātai personai sākotnēji (arī līguma iestādēs) ir jānorēķinās skaidrā naud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2.</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shd w:val="clear" w:color="auto" w:fill="FFFFFF"/>
              <w:tabs>
                <w:tab w:val="left" w:pos="586"/>
                <w:tab w:val="left" w:pos="993"/>
              </w:tabs>
              <w:jc w:val="both"/>
            </w:pPr>
            <w:r w:rsidRPr="00817846">
              <w:t>Pretendents piedāvājumam pievieno veselības apdrošināšanas noteikumus.</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3.</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i/>
              </w:rPr>
            </w:pPr>
            <w:r w:rsidRPr="00817846">
              <w:t>Pretendents piedāvājumam pievieno apliecinājumu, ka pretrunu gadījumā starp Pretendenta iesniegto tehnisko piedāvājumu un Pretendenta veselības apdrošināšanas noteikumiem noteicošās ir tehniskās specifikācijas prasības un tehniskais piedāvājums.</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4.</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rPr>
                <w:i/>
              </w:rPr>
            </w:pPr>
            <w:r w:rsidRPr="00817846">
              <w:t>Pretendents piedāvājumā norāda informāciju par apdrošināšanas atlīdzības saņemšanas kārtību un noteikumiem, iestājoties apdrošināšanas gadījumam (t.sk. arī par termiņiem dokumentu iesniegšanai apdrošinātājam atlīdzības saņemšanai, kā arī par atlīdzības saņemšanas iespēju apdrošinātāja pārstāvniecībās skaidrā naudā)</w:t>
            </w:r>
            <w:r w:rsidRPr="00817846">
              <w:rPr>
                <w:i/>
              </w:rPr>
              <w:t>.</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lastRenderedPageBreak/>
              <w:t>3</w:t>
            </w:r>
            <w:r w:rsidR="006B645A" w:rsidRPr="00E415FB">
              <w:rPr>
                <w:rStyle w:val="CharChar12"/>
                <w:rFonts w:ascii="Times New Roman" w:hAnsi="Times New Roman" w:cs="Times New Roman"/>
                <w:snapToGrid w:val="0"/>
                <w:sz w:val="24"/>
                <w:szCs w:val="24"/>
                <w:lang w:eastAsia="ar-SA"/>
              </w:rPr>
              <w:t>.5.</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shd w:val="clear" w:color="auto" w:fill="FFFFFF"/>
              <w:tabs>
                <w:tab w:val="left" w:pos="586"/>
                <w:tab w:val="left" w:pos="993"/>
              </w:tabs>
              <w:jc w:val="both"/>
            </w:pPr>
            <w:r w:rsidRPr="00817846">
              <w:t>Pretendentam ir jāpievieno veselības aprūpes pakalpojumu cenrādis par pakalpojumiem, kurus paredz  veselības apdrošināšanas programma un kuri saņemti ārpus līgumorganizācijām vai nav iekļauti līgumorganizācijas apmaksājamo pakalpojumu sarakstā. Tam jābūt nemainīgam visā apdrošināšanas darbības period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hideMark/>
          </w:tcPr>
          <w:p w:rsidR="006B645A" w:rsidRPr="00E415FB" w:rsidRDefault="00C15474" w:rsidP="008B4396">
            <w:pPr>
              <w:rPr>
                <w:rStyle w:val="CharChar12"/>
                <w:rFonts w:ascii="Times New Roman" w:hAnsi="Times New Roman" w:cs="Times New Roman"/>
                <w:snapToGrid w:val="0"/>
                <w:sz w:val="24"/>
                <w:szCs w:val="24"/>
                <w:lang w:eastAsia="ar-SA"/>
              </w:rPr>
            </w:pPr>
            <w:r w:rsidRPr="00E415FB">
              <w:rPr>
                <w:rStyle w:val="CharChar12"/>
                <w:rFonts w:ascii="Times New Roman" w:hAnsi="Times New Roman" w:cs="Times New Roman"/>
                <w:snapToGrid w:val="0"/>
                <w:sz w:val="24"/>
                <w:szCs w:val="24"/>
                <w:lang w:eastAsia="ar-SA"/>
              </w:rPr>
              <w:t>3</w:t>
            </w:r>
            <w:r w:rsidR="006B645A" w:rsidRPr="00E415FB">
              <w:rPr>
                <w:rStyle w:val="CharChar12"/>
                <w:rFonts w:ascii="Times New Roman" w:hAnsi="Times New Roman" w:cs="Times New Roman"/>
                <w:snapToGrid w:val="0"/>
                <w:sz w:val="24"/>
                <w:szCs w:val="24"/>
                <w:lang w:eastAsia="ar-SA"/>
              </w:rPr>
              <w:t>.6.</w:t>
            </w:r>
          </w:p>
        </w:tc>
        <w:tc>
          <w:tcPr>
            <w:tcW w:w="2486" w:type="pct"/>
            <w:gridSpan w:val="2"/>
            <w:tcBorders>
              <w:top w:val="single" w:sz="4" w:space="0" w:color="auto"/>
              <w:left w:val="single" w:sz="4" w:space="0" w:color="auto"/>
              <w:bottom w:val="single" w:sz="4" w:space="0" w:color="auto"/>
              <w:right w:val="single" w:sz="4" w:space="0" w:color="auto"/>
            </w:tcBorders>
            <w:hideMark/>
          </w:tcPr>
          <w:p w:rsidR="006B645A" w:rsidRPr="00817846" w:rsidRDefault="006B645A" w:rsidP="008B4396">
            <w:pPr>
              <w:jc w:val="both"/>
            </w:pPr>
            <w:r w:rsidRPr="007E7AC5">
              <w:t>Pretendents piedāvājumam pievieno līguma iestāžu sarakstu visā Latvijas Republikas teritorijā.</w:t>
            </w: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r w:rsidR="006B645A" w:rsidRPr="00817846" w:rsidTr="009A5690">
        <w:trPr>
          <w:cantSplit/>
          <w:trHeight w:val="71"/>
        </w:trPr>
        <w:tc>
          <w:tcPr>
            <w:tcW w:w="424" w:type="pct"/>
            <w:tcBorders>
              <w:top w:val="single" w:sz="4" w:space="0" w:color="auto"/>
              <w:left w:val="single" w:sz="4" w:space="0" w:color="auto"/>
              <w:bottom w:val="single" w:sz="4" w:space="0" w:color="auto"/>
              <w:right w:val="single" w:sz="4" w:space="0" w:color="auto"/>
            </w:tcBorders>
          </w:tcPr>
          <w:p w:rsidR="006B645A" w:rsidRPr="00817846" w:rsidRDefault="006B645A" w:rsidP="008B4396">
            <w:pPr>
              <w:rPr>
                <w:rStyle w:val="CharChar12"/>
                <w:snapToGrid w:val="0"/>
                <w:lang w:eastAsia="ar-SA"/>
              </w:rPr>
            </w:pPr>
          </w:p>
        </w:tc>
        <w:tc>
          <w:tcPr>
            <w:tcW w:w="2486" w:type="pct"/>
            <w:gridSpan w:val="2"/>
            <w:tcBorders>
              <w:top w:val="single" w:sz="4" w:space="0" w:color="auto"/>
              <w:left w:val="single" w:sz="4" w:space="0" w:color="auto"/>
              <w:bottom w:val="single" w:sz="4" w:space="0" w:color="auto"/>
              <w:right w:val="single" w:sz="4" w:space="0" w:color="auto"/>
            </w:tcBorders>
          </w:tcPr>
          <w:p w:rsidR="006B645A" w:rsidRPr="00817846" w:rsidRDefault="006B645A" w:rsidP="008B4396">
            <w:pPr>
              <w:jc w:val="both"/>
            </w:pPr>
          </w:p>
        </w:tc>
        <w:tc>
          <w:tcPr>
            <w:tcW w:w="2090" w:type="pct"/>
            <w:tcBorders>
              <w:top w:val="single" w:sz="4" w:space="0" w:color="auto"/>
              <w:left w:val="single" w:sz="4" w:space="0" w:color="auto"/>
              <w:bottom w:val="single" w:sz="4" w:space="0" w:color="auto"/>
              <w:right w:val="single" w:sz="4" w:space="0" w:color="auto"/>
            </w:tcBorders>
          </w:tcPr>
          <w:p w:rsidR="006B645A" w:rsidRPr="00817846" w:rsidRDefault="006B645A" w:rsidP="008B4396"/>
        </w:tc>
      </w:tr>
    </w:tbl>
    <w:p w:rsidR="006B645A" w:rsidRDefault="006B645A" w:rsidP="006B645A">
      <w:pPr>
        <w:jc w:val="right"/>
        <w:rPr>
          <w:sz w:val="16"/>
          <w:szCs w:val="20"/>
        </w:rPr>
      </w:pPr>
    </w:p>
    <w:p w:rsidR="006B645A" w:rsidRDefault="006B645A" w:rsidP="006B645A">
      <w:pPr>
        <w:jc w:val="right"/>
        <w:rPr>
          <w:sz w:val="16"/>
          <w:szCs w:val="20"/>
        </w:rPr>
      </w:pPr>
    </w:p>
    <w:p w:rsidR="006B645A" w:rsidRDefault="006B645A"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445761" w:rsidRDefault="00445761" w:rsidP="006B645A">
      <w:pPr>
        <w:jc w:val="right"/>
        <w:rPr>
          <w:sz w:val="16"/>
          <w:szCs w:val="20"/>
        </w:rPr>
      </w:pPr>
    </w:p>
    <w:p w:rsidR="006B645A" w:rsidRPr="006D415F" w:rsidRDefault="006B645A" w:rsidP="006B645A">
      <w:pPr>
        <w:jc w:val="right"/>
      </w:pPr>
      <w:r w:rsidRPr="006D415F">
        <w:lastRenderedPageBreak/>
        <w:t xml:space="preserve"> </w:t>
      </w:r>
      <w:r w:rsidRPr="006D415F">
        <w:rPr>
          <w:b/>
        </w:rPr>
        <w:t>4.pielikums</w:t>
      </w:r>
    </w:p>
    <w:p w:rsidR="006B645A" w:rsidRPr="006D415F" w:rsidRDefault="006B645A" w:rsidP="006B645A">
      <w:pPr>
        <w:jc w:val="right"/>
      </w:pPr>
      <w:r w:rsidRPr="006D415F">
        <w:t>Iepirkuma nolikumam</w:t>
      </w:r>
    </w:p>
    <w:p w:rsidR="006B645A" w:rsidRPr="006D415F" w:rsidRDefault="006B645A" w:rsidP="006B645A">
      <w:pPr>
        <w:jc w:val="right"/>
      </w:pPr>
      <w:r w:rsidRPr="006D415F">
        <w:t>(iepirkuma ID Nr. AIC 201</w:t>
      </w:r>
      <w:r w:rsidR="006D415F">
        <w:t>8</w:t>
      </w:r>
      <w:r w:rsidRPr="006D415F">
        <w:t>/</w:t>
      </w:r>
      <w:r w:rsidR="006D415F">
        <w:t>5</w:t>
      </w:r>
      <w:r w:rsidRPr="006D415F">
        <w:rPr>
          <w:iCs/>
        </w:rPr>
        <w:t>)</w:t>
      </w:r>
      <w:r w:rsidRPr="006D415F">
        <w:t xml:space="preserve"> </w:t>
      </w:r>
    </w:p>
    <w:p w:rsidR="006B645A" w:rsidRDefault="006B645A" w:rsidP="006B645A">
      <w:pPr>
        <w:jc w:val="right"/>
        <w:rPr>
          <w:bCs/>
          <w:sz w:val="20"/>
          <w:szCs w:val="20"/>
        </w:rPr>
      </w:pPr>
    </w:p>
    <w:p w:rsidR="006B645A" w:rsidRDefault="006B645A" w:rsidP="006B645A"/>
    <w:p w:rsidR="006B645A" w:rsidRDefault="006B645A" w:rsidP="006B645A"/>
    <w:p w:rsidR="006B645A" w:rsidRDefault="006B645A" w:rsidP="006B645A">
      <w:pPr>
        <w:jc w:val="center"/>
        <w:rPr>
          <w:b/>
          <w:sz w:val="27"/>
          <w:szCs w:val="27"/>
        </w:rPr>
      </w:pPr>
      <w:r w:rsidRPr="00BC307F">
        <w:rPr>
          <w:b/>
          <w:sz w:val="27"/>
          <w:szCs w:val="27"/>
        </w:rPr>
        <w:t>Pakalpojumu cenas (vērtēšanas nolūkiem)</w:t>
      </w:r>
    </w:p>
    <w:p w:rsidR="006B645A" w:rsidRDefault="006B645A" w:rsidP="006B645A">
      <w:pPr>
        <w:jc w:val="center"/>
        <w:rPr>
          <w:b/>
          <w:sz w:val="27"/>
          <w:szCs w:val="27"/>
        </w:rPr>
      </w:pPr>
    </w:p>
    <w:tbl>
      <w:tblPr>
        <w:tblStyle w:val="TableGrid"/>
        <w:tblW w:w="0" w:type="auto"/>
        <w:tblLook w:val="04A0" w:firstRow="1" w:lastRow="0" w:firstColumn="1" w:lastColumn="0" w:noHBand="0" w:noVBand="1"/>
      </w:tblPr>
      <w:tblGrid>
        <w:gridCol w:w="807"/>
        <w:gridCol w:w="6066"/>
        <w:gridCol w:w="1937"/>
      </w:tblGrid>
      <w:tr w:rsidR="006B645A" w:rsidTr="008B4396">
        <w:tc>
          <w:tcPr>
            <w:tcW w:w="807" w:type="dxa"/>
          </w:tcPr>
          <w:p w:rsidR="006B645A" w:rsidRPr="00BC307F" w:rsidRDefault="006B645A" w:rsidP="008B4396">
            <w:pPr>
              <w:rPr>
                <w:sz w:val="28"/>
                <w:szCs w:val="28"/>
              </w:rPr>
            </w:pPr>
            <w:r w:rsidRPr="00BC307F">
              <w:rPr>
                <w:sz w:val="28"/>
                <w:szCs w:val="28"/>
              </w:rPr>
              <w:t>Nr.</w:t>
            </w:r>
          </w:p>
        </w:tc>
        <w:tc>
          <w:tcPr>
            <w:tcW w:w="6066" w:type="dxa"/>
          </w:tcPr>
          <w:p w:rsidR="006B645A" w:rsidRPr="00BC307F" w:rsidRDefault="006B645A" w:rsidP="008B4396">
            <w:pPr>
              <w:jc w:val="center"/>
              <w:rPr>
                <w:sz w:val="28"/>
                <w:szCs w:val="28"/>
              </w:rPr>
            </w:pPr>
            <w:r w:rsidRPr="00BC307F">
              <w:rPr>
                <w:sz w:val="28"/>
                <w:szCs w:val="28"/>
              </w:rPr>
              <w:t>Pakalpojuma nosaukums</w:t>
            </w:r>
          </w:p>
        </w:tc>
        <w:tc>
          <w:tcPr>
            <w:tcW w:w="1937" w:type="dxa"/>
          </w:tcPr>
          <w:p w:rsidR="006B645A" w:rsidRPr="00BC307F" w:rsidRDefault="006B645A" w:rsidP="008B4396">
            <w:pPr>
              <w:rPr>
                <w:sz w:val="28"/>
                <w:szCs w:val="28"/>
              </w:rPr>
            </w:pPr>
            <w:r w:rsidRPr="00BC307F">
              <w:rPr>
                <w:sz w:val="28"/>
                <w:szCs w:val="28"/>
              </w:rPr>
              <w:t>Cena</w:t>
            </w:r>
            <w:r>
              <w:rPr>
                <w:sz w:val="28"/>
                <w:szCs w:val="28"/>
              </w:rPr>
              <w:t xml:space="preserve"> (EUR)</w:t>
            </w:r>
          </w:p>
        </w:tc>
      </w:tr>
      <w:tr w:rsidR="006B645A" w:rsidTr="008B4396">
        <w:tc>
          <w:tcPr>
            <w:tcW w:w="8810" w:type="dxa"/>
            <w:gridSpan w:val="3"/>
            <w:shd w:val="clear" w:color="auto" w:fill="D9D9D9" w:themeFill="background1" w:themeFillShade="D9"/>
          </w:tcPr>
          <w:p w:rsidR="006B645A" w:rsidRPr="00770514" w:rsidRDefault="006B645A" w:rsidP="008B4396">
            <w:pPr>
              <w:rPr>
                <w:i/>
                <w:color w:val="FFFFFF" w:themeColor="background1"/>
                <w:sz w:val="28"/>
                <w:szCs w:val="28"/>
              </w:rPr>
            </w:pPr>
            <w:r>
              <w:rPr>
                <w:i/>
                <w:sz w:val="28"/>
                <w:szCs w:val="28"/>
              </w:rPr>
              <w:t>Ārstu konsultācijas</w:t>
            </w:r>
          </w:p>
        </w:tc>
      </w:tr>
      <w:tr w:rsidR="006B645A" w:rsidTr="008B4396">
        <w:tc>
          <w:tcPr>
            <w:tcW w:w="807" w:type="dxa"/>
          </w:tcPr>
          <w:p w:rsidR="006B645A" w:rsidRPr="00BC307F" w:rsidRDefault="006B645A" w:rsidP="008B4396">
            <w:pPr>
              <w:rPr>
                <w:sz w:val="28"/>
                <w:szCs w:val="28"/>
              </w:rPr>
            </w:pPr>
            <w:r>
              <w:rPr>
                <w:sz w:val="28"/>
                <w:szCs w:val="28"/>
              </w:rPr>
              <w:t>1.</w:t>
            </w:r>
          </w:p>
        </w:tc>
        <w:tc>
          <w:tcPr>
            <w:tcW w:w="6066" w:type="dxa"/>
          </w:tcPr>
          <w:p w:rsidR="006B645A" w:rsidRPr="00BC307F" w:rsidRDefault="006B645A" w:rsidP="008B4396">
            <w:pPr>
              <w:rPr>
                <w:sz w:val="28"/>
                <w:szCs w:val="28"/>
              </w:rPr>
            </w:pPr>
            <w:r>
              <w:t>ārstu speciālistu pirmreizējā konsultācija</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2.</w:t>
            </w:r>
          </w:p>
        </w:tc>
        <w:tc>
          <w:tcPr>
            <w:tcW w:w="6066" w:type="dxa"/>
          </w:tcPr>
          <w:p w:rsidR="006B645A" w:rsidRPr="00BC307F" w:rsidRDefault="006B645A" w:rsidP="008B4396">
            <w:pPr>
              <w:rPr>
                <w:sz w:val="28"/>
                <w:szCs w:val="28"/>
              </w:rPr>
            </w:pPr>
            <w:r>
              <w:t>ārstu speciālistu atkārtota konsultācija</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3.</w:t>
            </w:r>
          </w:p>
        </w:tc>
        <w:tc>
          <w:tcPr>
            <w:tcW w:w="6066" w:type="dxa"/>
          </w:tcPr>
          <w:p w:rsidR="006B645A" w:rsidRPr="00BC307F" w:rsidRDefault="006B645A" w:rsidP="008B4396">
            <w:pPr>
              <w:rPr>
                <w:sz w:val="28"/>
                <w:szCs w:val="28"/>
              </w:rPr>
            </w:pPr>
            <w:r>
              <w:t>augsti kvalificēta speciālista, profesora, docenta konsultācija</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4.</w:t>
            </w:r>
          </w:p>
        </w:tc>
        <w:tc>
          <w:tcPr>
            <w:tcW w:w="6066" w:type="dxa"/>
          </w:tcPr>
          <w:p w:rsidR="006B645A" w:rsidRPr="00BC307F" w:rsidRDefault="006B645A" w:rsidP="008B4396">
            <w:pPr>
              <w:rPr>
                <w:sz w:val="28"/>
                <w:szCs w:val="28"/>
              </w:rPr>
            </w:pPr>
            <w:r>
              <w:t>medicīnas personas mājas vizīte (ieskaitot transporta izdevumus)</w:t>
            </w:r>
          </w:p>
        </w:tc>
        <w:tc>
          <w:tcPr>
            <w:tcW w:w="1937" w:type="dxa"/>
          </w:tcPr>
          <w:p w:rsidR="006B645A" w:rsidRPr="00BC307F" w:rsidRDefault="006B645A" w:rsidP="008B4396">
            <w:pPr>
              <w:rPr>
                <w:sz w:val="28"/>
                <w:szCs w:val="28"/>
              </w:rPr>
            </w:pPr>
          </w:p>
        </w:tc>
      </w:tr>
      <w:tr w:rsidR="006B645A" w:rsidTr="008B4396">
        <w:tc>
          <w:tcPr>
            <w:tcW w:w="8810" w:type="dxa"/>
            <w:gridSpan w:val="3"/>
            <w:shd w:val="clear" w:color="auto" w:fill="D9D9D9" w:themeFill="background1" w:themeFillShade="D9"/>
          </w:tcPr>
          <w:p w:rsidR="006B645A" w:rsidRPr="00BC307F" w:rsidRDefault="006B645A" w:rsidP="008B4396">
            <w:pPr>
              <w:rPr>
                <w:sz w:val="28"/>
                <w:szCs w:val="28"/>
              </w:rPr>
            </w:pPr>
            <w:r>
              <w:rPr>
                <w:i/>
                <w:sz w:val="28"/>
                <w:szCs w:val="28"/>
              </w:rPr>
              <w:t>Diagnostika</w:t>
            </w:r>
          </w:p>
        </w:tc>
      </w:tr>
      <w:tr w:rsidR="006B645A" w:rsidTr="008B4396">
        <w:tc>
          <w:tcPr>
            <w:tcW w:w="807" w:type="dxa"/>
          </w:tcPr>
          <w:p w:rsidR="006B645A" w:rsidRDefault="006B645A" w:rsidP="008B4396">
            <w:pPr>
              <w:rPr>
                <w:sz w:val="28"/>
                <w:szCs w:val="28"/>
              </w:rPr>
            </w:pPr>
            <w:r>
              <w:rPr>
                <w:sz w:val="28"/>
                <w:szCs w:val="28"/>
              </w:rPr>
              <w:t>5.</w:t>
            </w:r>
          </w:p>
        </w:tc>
        <w:tc>
          <w:tcPr>
            <w:tcW w:w="6066" w:type="dxa"/>
          </w:tcPr>
          <w:p w:rsidR="006B645A" w:rsidRDefault="006B645A" w:rsidP="008B4396">
            <w:r>
              <w:t>Orgānu rentgenoloģiskie izmeklējumi ar kontrastvielu</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6.</w:t>
            </w:r>
          </w:p>
        </w:tc>
        <w:tc>
          <w:tcPr>
            <w:tcW w:w="6066" w:type="dxa"/>
          </w:tcPr>
          <w:p w:rsidR="006B645A" w:rsidRPr="00BC307F" w:rsidRDefault="006B645A" w:rsidP="008B4396">
            <w:pPr>
              <w:rPr>
                <w:sz w:val="28"/>
                <w:szCs w:val="28"/>
              </w:rPr>
            </w:pPr>
            <w:r>
              <w:t>Ultrasonogrāfiskie izmeklējumi</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7.</w:t>
            </w:r>
          </w:p>
        </w:tc>
        <w:tc>
          <w:tcPr>
            <w:tcW w:w="6066" w:type="dxa"/>
          </w:tcPr>
          <w:p w:rsidR="006B645A" w:rsidRPr="00BC307F" w:rsidRDefault="006B645A" w:rsidP="008B4396">
            <w:pPr>
              <w:rPr>
                <w:sz w:val="28"/>
                <w:szCs w:val="28"/>
              </w:rPr>
            </w:pPr>
            <w:proofErr w:type="spellStart"/>
            <w:r>
              <w:t>Ehokardiogrāfiskie</w:t>
            </w:r>
            <w:proofErr w:type="spellEnd"/>
            <w:r>
              <w:t xml:space="preserve"> izmeklējumi</w:t>
            </w:r>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8.</w:t>
            </w:r>
          </w:p>
        </w:tc>
        <w:tc>
          <w:tcPr>
            <w:tcW w:w="6066" w:type="dxa"/>
          </w:tcPr>
          <w:p w:rsidR="006B645A" w:rsidRDefault="006B645A" w:rsidP="008B4396">
            <w:r>
              <w:t>Mamogrāfija</w:t>
            </w:r>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9.</w:t>
            </w:r>
          </w:p>
        </w:tc>
        <w:tc>
          <w:tcPr>
            <w:tcW w:w="6066" w:type="dxa"/>
          </w:tcPr>
          <w:p w:rsidR="006B645A" w:rsidRDefault="006B645A" w:rsidP="008B4396">
            <w:r>
              <w:t xml:space="preserve">Kompjuterizēta </w:t>
            </w:r>
            <w:proofErr w:type="spellStart"/>
            <w:r>
              <w:t>encefalogrāfija</w:t>
            </w:r>
            <w:proofErr w:type="spellEnd"/>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10.</w:t>
            </w:r>
          </w:p>
        </w:tc>
        <w:tc>
          <w:tcPr>
            <w:tcW w:w="6066" w:type="dxa"/>
          </w:tcPr>
          <w:p w:rsidR="006B645A" w:rsidRPr="003E6114" w:rsidRDefault="006B645A" w:rsidP="008B4396">
            <w:proofErr w:type="spellStart"/>
            <w:r>
              <w:t>Elektroencefalogrāfija</w:t>
            </w:r>
            <w:proofErr w:type="spellEnd"/>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11.</w:t>
            </w:r>
          </w:p>
        </w:tc>
        <w:tc>
          <w:tcPr>
            <w:tcW w:w="6066" w:type="dxa"/>
          </w:tcPr>
          <w:p w:rsidR="006B645A" w:rsidRDefault="006B645A" w:rsidP="008B4396">
            <w:proofErr w:type="spellStart"/>
            <w:r>
              <w:t>Neirogrāfija</w:t>
            </w:r>
            <w:proofErr w:type="spellEnd"/>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12.</w:t>
            </w:r>
          </w:p>
        </w:tc>
        <w:tc>
          <w:tcPr>
            <w:tcW w:w="6066" w:type="dxa"/>
          </w:tcPr>
          <w:p w:rsidR="006B645A" w:rsidRDefault="006B645A" w:rsidP="008B4396">
            <w:proofErr w:type="spellStart"/>
            <w:r>
              <w:t>Elektromiogrāfija</w:t>
            </w:r>
            <w:proofErr w:type="spellEnd"/>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13.</w:t>
            </w:r>
          </w:p>
        </w:tc>
        <w:tc>
          <w:tcPr>
            <w:tcW w:w="6066" w:type="dxa"/>
          </w:tcPr>
          <w:p w:rsidR="006B645A" w:rsidRDefault="006B645A" w:rsidP="008B4396">
            <w:proofErr w:type="spellStart"/>
            <w:r>
              <w:t>Osteodensitometrija</w:t>
            </w:r>
            <w:proofErr w:type="spellEnd"/>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14.</w:t>
            </w:r>
          </w:p>
        </w:tc>
        <w:tc>
          <w:tcPr>
            <w:tcW w:w="6066" w:type="dxa"/>
          </w:tcPr>
          <w:p w:rsidR="006B645A" w:rsidRPr="00BA6FF9" w:rsidRDefault="006B645A" w:rsidP="008B4396">
            <w:r w:rsidRPr="00BA6FF9">
              <w:t>Elektrokardiogrāfija</w:t>
            </w:r>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15.</w:t>
            </w:r>
          </w:p>
        </w:tc>
        <w:tc>
          <w:tcPr>
            <w:tcW w:w="6066" w:type="dxa"/>
          </w:tcPr>
          <w:p w:rsidR="006B645A" w:rsidRPr="00BA6FF9" w:rsidRDefault="006B645A" w:rsidP="008B4396">
            <w:proofErr w:type="spellStart"/>
            <w:r>
              <w:t>Doplerogrāfiskie</w:t>
            </w:r>
            <w:proofErr w:type="spellEnd"/>
            <w:r w:rsidRPr="00BA6FF9">
              <w:t xml:space="preserve"> izmeklējumi</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16.</w:t>
            </w:r>
          </w:p>
        </w:tc>
        <w:tc>
          <w:tcPr>
            <w:tcW w:w="6066" w:type="dxa"/>
          </w:tcPr>
          <w:p w:rsidR="006B645A" w:rsidRPr="00BA6FF9" w:rsidRDefault="006B645A" w:rsidP="008B4396">
            <w:proofErr w:type="spellStart"/>
            <w:r w:rsidRPr="00BA6FF9">
              <w:t>Holtera</w:t>
            </w:r>
            <w:proofErr w:type="spellEnd"/>
            <w:r w:rsidRPr="00BA6FF9">
              <w:t xml:space="preserve"> </w:t>
            </w:r>
            <w:proofErr w:type="spellStart"/>
            <w:r w:rsidRPr="00BA6FF9">
              <w:t>monitorēšana</w:t>
            </w:r>
            <w:proofErr w:type="spellEnd"/>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17.</w:t>
            </w:r>
          </w:p>
        </w:tc>
        <w:tc>
          <w:tcPr>
            <w:tcW w:w="6066" w:type="dxa"/>
          </w:tcPr>
          <w:p w:rsidR="006B645A" w:rsidRPr="00BC307F" w:rsidRDefault="006B645A" w:rsidP="008B4396">
            <w:pPr>
              <w:rPr>
                <w:sz w:val="28"/>
                <w:szCs w:val="28"/>
              </w:rPr>
            </w:pPr>
            <w:r>
              <w:t>Endoskopiskie izmeklējumi</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18.</w:t>
            </w:r>
          </w:p>
        </w:tc>
        <w:tc>
          <w:tcPr>
            <w:tcW w:w="6066" w:type="dxa"/>
          </w:tcPr>
          <w:p w:rsidR="006B645A" w:rsidRPr="00BC307F" w:rsidRDefault="006B645A" w:rsidP="008B4396">
            <w:pPr>
              <w:rPr>
                <w:sz w:val="28"/>
                <w:szCs w:val="28"/>
              </w:rPr>
            </w:pPr>
            <w:proofErr w:type="spellStart"/>
            <w:r>
              <w:t>Scintigrāfiskie</w:t>
            </w:r>
            <w:proofErr w:type="spellEnd"/>
            <w:r>
              <w:t xml:space="preserve"> izmeklējumi</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19.</w:t>
            </w:r>
          </w:p>
        </w:tc>
        <w:tc>
          <w:tcPr>
            <w:tcW w:w="6066" w:type="dxa"/>
          </w:tcPr>
          <w:p w:rsidR="006B645A" w:rsidRPr="00BC307F" w:rsidRDefault="006B645A" w:rsidP="008B4396">
            <w:pPr>
              <w:rPr>
                <w:sz w:val="28"/>
                <w:szCs w:val="28"/>
              </w:rPr>
            </w:pPr>
            <w:proofErr w:type="spellStart"/>
            <w:r>
              <w:t>Skaitļotājtomogrāfijas</w:t>
            </w:r>
            <w:proofErr w:type="spellEnd"/>
            <w:r>
              <w:t xml:space="preserve"> </w:t>
            </w:r>
            <w:proofErr w:type="spellStart"/>
            <w:r>
              <w:t>izmeklējumi(CT</w:t>
            </w:r>
            <w:proofErr w:type="spellEnd"/>
            <w:r>
              <w:t xml:space="preserve">   ar kontrastēšanu)</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20.</w:t>
            </w:r>
          </w:p>
        </w:tc>
        <w:tc>
          <w:tcPr>
            <w:tcW w:w="6066" w:type="dxa"/>
          </w:tcPr>
          <w:p w:rsidR="006B645A" w:rsidRPr="00BC307F" w:rsidRDefault="006B645A" w:rsidP="008B4396">
            <w:pPr>
              <w:rPr>
                <w:sz w:val="28"/>
                <w:szCs w:val="28"/>
              </w:rPr>
            </w:pPr>
            <w:r>
              <w:t>Magnētiskās rezonanses izmeklējums (MR  ar kontrastēšanu)</w:t>
            </w:r>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21.</w:t>
            </w:r>
          </w:p>
        </w:tc>
        <w:tc>
          <w:tcPr>
            <w:tcW w:w="6066" w:type="dxa"/>
          </w:tcPr>
          <w:p w:rsidR="006B645A" w:rsidRDefault="006B645A" w:rsidP="008B4396">
            <w:r>
              <w:t>Magnētiskās rezonanses (MR) angiogrāfijas izmeklējums</w:t>
            </w:r>
          </w:p>
        </w:tc>
        <w:tc>
          <w:tcPr>
            <w:tcW w:w="1937" w:type="dxa"/>
          </w:tcPr>
          <w:p w:rsidR="006B645A" w:rsidRPr="00BC307F" w:rsidRDefault="006B645A" w:rsidP="008B4396">
            <w:pPr>
              <w:rPr>
                <w:sz w:val="28"/>
                <w:szCs w:val="28"/>
              </w:rPr>
            </w:pPr>
          </w:p>
        </w:tc>
      </w:tr>
      <w:tr w:rsidR="006B645A" w:rsidTr="008B4396">
        <w:tc>
          <w:tcPr>
            <w:tcW w:w="807" w:type="dxa"/>
          </w:tcPr>
          <w:p w:rsidR="006B645A" w:rsidRDefault="006B645A" w:rsidP="008B4396">
            <w:pPr>
              <w:rPr>
                <w:sz w:val="28"/>
                <w:szCs w:val="28"/>
              </w:rPr>
            </w:pPr>
            <w:r>
              <w:rPr>
                <w:sz w:val="28"/>
                <w:szCs w:val="28"/>
              </w:rPr>
              <w:t>22.</w:t>
            </w:r>
          </w:p>
        </w:tc>
        <w:tc>
          <w:tcPr>
            <w:tcW w:w="6066" w:type="dxa"/>
          </w:tcPr>
          <w:p w:rsidR="006B645A" w:rsidRDefault="006B645A" w:rsidP="008B4396">
            <w:r>
              <w:t>Optiskās koherences tomogrāfija</w:t>
            </w:r>
          </w:p>
        </w:tc>
        <w:tc>
          <w:tcPr>
            <w:tcW w:w="1937" w:type="dxa"/>
          </w:tcPr>
          <w:p w:rsidR="006B645A" w:rsidRPr="00BC307F" w:rsidRDefault="006B645A" w:rsidP="008B4396">
            <w:pPr>
              <w:rPr>
                <w:sz w:val="28"/>
                <w:szCs w:val="28"/>
              </w:rPr>
            </w:pPr>
          </w:p>
        </w:tc>
      </w:tr>
      <w:tr w:rsidR="006B645A" w:rsidTr="008B4396">
        <w:tc>
          <w:tcPr>
            <w:tcW w:w="8810" w:type="dxa"/>
            <w:gridSpan w:val="3"/>
            <w:shd w:val="clear" w:color="auto" w:fill="D9D9D9" w:themeFill="background1" w:themeFillShade="D9"/>
          </w:tcPr>
          <w:p w:rsidR="006B645A" w:rsidRPr="00BC307F" w:rsidRDefault="006B645A" w:rsidP="008B4396">
            <w:pPr>
              <w:rPr>
                <w:sz w:val="28"/>
                <w:szCs w:val="28"/>
              </w:rPr>
            </w:pPr>
            <w:r>
              <w:rPr>
                <w:i/>
                <w:sz w:val="28"/>
                <w:szCs w:val="28"/>
              </w:rPr>
              <w:t>Manipulācijas</w:t>
            </w:r>
          </w:p>
        </w:tc>
      </w:tr>
      <w:tr w:rsidR="006B645A" w:rsidTr="008B4396">
        <w:tc>
          <w:tcPr>
            <w:tcW w:w="807" w:type="dxa"/>
          </w:tcPr>
          <w:p w:rsidR="006B645A" w:rsidRPr="00BC307F" w:rsidRDefault="006B645A" w:rsidP="008B4396">
            <w:pPr>
              <w:rPr>
                <w:sz w:val="28"/>
                <w:szCs w:val="28"/>
              </w:rPr>
            </w:pPr>
            <w:r>
              <w:rPr>
                <w:sz w:val="28"/>
                <w:szCs w:val="28"/>
              </w:rPr>
              <w:t>23.</w:t>
            </w:r>
          </w:p>
        </w:tc>
        <w:tc>
          <w:tcPr>
            <w:tcW w:w="6066" w:type="dxa"/>
          </w:tcPr>
          <w:p w:rsidR="006B645A" w:rsidRPr="00BC307F" w:rsidRDefault="006B645A" w:rsidP="008B4396">
            <w:pPr>
              <w:rPr>
                <w:sz w:val="28"/>
                <w:szCs w:val="28"/>
              </w:rPr>
            </w:pPr>
            <w:r>
              <w:t>Ārstnieciskās manipulācijas vienas pieņemšanas laikā</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24.</w:t>
            </w:r>
          </w:p>
        </w:tc>
        <w:tc>
          <w:tcPr>
            <w:tcW w:w="6066" w:type="dxa"/>
          </w:tcPr>
          <w:p w:rsidR="006B645A" w:rsidRPr="00BC307F" w:rsidRDefault="006B645A" w:rsidP="008B4396">
            <w:pPr>
              <w:rPr>
                <w:sz w:val="28"/>
                <w:szCs w:val="28"/>
              </w:rPr>
            </w:pPr>
            <w:r>
              <w:t>Blokāde un locītavas punkcija</w:t>
            </w:r>
          </w:p>
        </w:tc>
        <w:tc>
          <w:tcPr>
            <w:tcW w:w="1937" w:type="dxa"/>
          </w:tcPr>
          <w:p w:rsidR="006B645A" w:rsidRPr="00BC307F" w:rsidRDefault="006B645A" w:rsidP="008B4396">
            <w:pPr>
              <w:rPr>
                <w:sz w:val="28"/>
                <w:szCs w:val="28"/>
              </w:rPr>
            </w:pPr>
          </w:p>
        </w:tc>
      </w:tr>
      <w:tr w:rsidR="006B645A" w:rsidTr="008B4396">
        <w:tc>
          <w:tcPr>
            <w:tcW w:w="807" w:type="dxa"/>
          </w:tcPr>
          <w:p w:rsidR="006B645A" w:rsidRPr="00BC307F" w:rsidRDefault="006B645A" w:rsidP="008B4396">
            <w:pPr>
              <w:rPr>
                <w:sz w:val="28"/>
                <w:szCs w:val="28"/>
              </w:rPr>
            </w:pPr>
            <w:r>
              <w:rPr>
                <w:sz w:val="28"/>
                <w:szCs w:val="28"/>
              </w:rPr>
              <w:t>25.</w:t>
            </w:r>
          </w:p>
        </w:tc>
        <w:tc>
          <w:tcPr>
            <w:tcW w:w="6066" w:type="dxa"/>
          </w:tcPr>
          <w:p w:rsidR="006B645A" w:rsidRPr="00BC307F" w:rsidRDefault="006B645A" w:rsidP="008B4396">
            <w:pPr>
              <w:rPr>
                <w:sz w:val="28"/>
                <w:szCs w:val="28"/>
              </w:rPr>
            </w:pPr>
            <w:r>
              <w:t>Epidurālā blokāde</w:t>
            </w:r>
          </w:p>
        </w:tc>
        <w:tc>
          <w:tcPr>
            <w:tcW w:w="1937" w:type="dxa"/>
          </w:tcPr>
          <w:p w:rsidR="006B645A" w:rsidRPr="00BC307F" w:rsidRDefault="006B645A" w:rsidP="008B4396">
            <w:pPr>
              <w:rPr>
                <w:sz w:val="28"/>
                <w:szCs w:val="28"/>
              </w:rPr>
            </w:pPr>
          </w:p>
        </w:tc>
      </w:tr>
      <w:tr w:rsidR="006B645A" w:rsidTr="008B4396">
        <w:tc>
          <w:tcPr>
            <w:tcW w:w="8810" w:type="dxa"/>
            <w:gridSpan w:val="3"/>
            <w:shd w:val="clear" w:color="auto" w:fill="D9D9D9" w:themeFill="background1" w:themeFillShade="D9"/>
          </w:tcPr>
          <w:p w:rsidR="006B645A" w:rsidRPr="0059399C" w:rsidRDefault="006B645A" w:rsidP="008B4396">
            <w:pPr>
              <w:rPr>
                <w:i/>
                <w:sz w:val="28"/>
                <w:szCs w:val="28"/>
              </w:rPr>
            </w:pPr>
            <w:r>
              <w:rPr>
                <w:i/>
                <w:sz w:val="28"/>
                <w:szCs w:val="28"/>
              </w:rPr>
              <w:t>Citi pakalpojumi</w:t>
            </w:r>
          </w:p>
        </w:tc>
      </w:tr>
      <w:tr w:rsidR="006B645A" w:rsidTr="008B4396">
        <w:tc>
          <w:tcPr>
            <w:tcW w:w="807" w:type="dxa"/>
          </w:tcPr>
          <w:p w:rsidR="006B645A" w:rsidRDefault="006B645A" w:rsidP="008B4396">
            <w:pPr>
              <w:rPr>
                <w:sz w:val="28"/>
                <w:szCs w:val="28"/>
              </w:rPr>
            </w:pPr>
            <w:r>
              <w:rPr>
                <w:sz w:val="28"/>
                <w:szCs w:val="28"/>
              </w:rPr>
              <w:t>26.</w:t>
            </w:r>
          </w:p>
        </w:tc>
        <w:tc>
          <w:tcPr>
            <w:tcW w:w="6066" w:type="dxa"/>
          </w:tcPr>
          <w:p w:rsidR="006B645A" w:rsidRDefault="006B645A" w:rsidP="008B4396">
            <w:r>
              <w:t>Maksa par katru diennakts vai dienas stacionārā pavadīto dienu 1 (viena) stacionēšanās gadījuma limita ietvaros.</w:t>
            </w:r>
          </w:p>
        </w:tc>
        <w:tc>
          <w:tcPr>
            <w:tcW w:w="1937" w:type="dxa"/>
          </w:tcPr>
          <w:p w:rsidR="006B645A" w:rsidRPr="00BC307F" w:rsidRDefault="006B645A" w:rsidP="008B4396">
            <w:pPr>
              <w:rPr>
                <w:sz w:val="28"/>
                <w:szCs w:val="28"/>
              </w:rPr>
            </w:pPr>
          </w:p>
        </w:tc>
      </w:tr>
    </w:tbl>
    <w:p w:rsidR="006B645A" w:rsidRPr="00BC307F" w:rsidRDefault="006B645A" w:rsidP="006B645A">
      <w:pPr>
        <w:jc w:val="center"/>
        <w:rPr>
          <w:b/>
          <w:sz w:val="27"/>
          <w:szCs w:val="27"/>
        </w:rPr>
      </w:pPr>
    </w:p>
    <w:p w:rsidR="007D2086" w:rsidRPr="00445761" w:rsidRDefault="006B645A" w:rsidP="00445761">
      <w:pPr>
        <w:rPr>
          <w:sz w:val="16"/>
          <w:szCs w:val="20"/>
        </w:rPr>
      </w:pPr>
      <w:r>
        <w:rPr>
          <w:sz w:val="16"/>
          <w:szCs w:val="20"/>
        </w:rPr>
        <w:br w:type="page"/>
      </w:r>
    </w:p>
    <w:p w:rsidR="00976FE6" w:rsidRPr="00B40992" w:rsidRDefault="006B645A" w:rsidP="00DE7BE9">
      <w:pPr>
        <w:spacing w:line="276" w:lineRule="auto"/>
        <w:jc w:val="right"/>
      </w:pPr>
      <w:bookmarkStart w:id="18" w:name="_Hlk515631220"/>
      <w:r>
        <w:rPr>
          <w:b/>
        </w:rPr>
        <w:lastRenderedPageBreak/>
        <w:t>5</w:t>
      </w:r>
      <w:r w:rsidR="00793D88" w:rsidRPr="00B40992">
        <w:rPr>
          <w:b/>
        </w:rPr>
        <w:t>.pielikums</w:t>
      </w:r>
    </w:p>
    <w:p w:rsidR="001A135E" w:rsidRPr="00B40992" w:rsidRDefault="001A135E" w:rsidP="00DE7BE9">
      <w:pPr>
        <w:spacing w:line="276" w:lineRule="auto"/>
        <w:jc w:val="right"/>
      </w:pPr>
      <w:r w:rsidRPr="00B40992">
        <w:t xml:space="preserve">Iepirkuma </w:t>
      </w:r>
      <w:r w:rsidR="00247FD7" w:rsidRPr="00B40992">
        <w:t>n</w:t>
      </w:r>
      <w:r w:rsidRPr="00B40992">
        <w:t>olikumam</w:t>
      </w:r>
    </w:p>
    <w:p w:rsidR="001A135E" w:rsidRPr="00B40992" w:rsidRDefault="001A135E" w:rsidP="00DE7BE9">
      <w:pPr>
        <w:jc w:val="right"/>
      </w:pPr>
      <w:r w:rsidRPr="00B40992">
        <w:t xml:space="preserve">(iepirkuma ID Nr. </w:t>
      </w:r>
      <w:r w:rsidRPr="00960FC7">
        <w:t>AIC 201</w:t>
      </w:r>
      <w:r w:rsidR="006B645A">
        <w:t>8</w:t>
      </w:r>
      <w:r w:rsidRPr="00960FC7">
        <w:t>/</w:t>
      </w:r>
      <w:r w:rsidR="006B645A">
        <w:t>5</w:t>
      </w:r>
      <w:r w:rsidRPr="00B40992">
        <w:rPr>
          <w:iCs/>
        </w:rPr>
        <w:t>)</w:t>
      </w:r>
      <w:r w:rsidRPr="00B40992">
        <w:t xml:space="preserve"> </w:t>
      </w:r>
    </w:p>
    <w:bookmarkEnd w:id="18"/>
    <w:p w:rsidR="00247FD7" w:rsidRPr="00B40992" w:rsidRDefault="00247FD7" w:rsidP="00DE7BE9"/>
    <w:p w:rsidR="00247FD7" w:rsidRPr="00B40992" w:rsidRDefault="00247FD7" w:rsidP="00793D88">
      <w:pPr>
        <w:ind w:left="342" w:hanging="342"/>
      </w:pPr>
    </w:p>
    <w:p w:rsidR="00247FD7" w:rsidRPr="00B40992" w:rsidRDefault="00247FD7" w:rsidP="00793D88">
      <w:pPr>
        <w:ind w:left="342" w:hanging="342"/>
      </w:pPr>
    </w:p>
    <w:p w:rsidR="00247FD7" w:rsidRPr="00B40992" w:rsidRDefault="00247FD7" w:rsidP="00793D88">
      <w:pPr>
        <w:ind w:left="342" w:hanging="342"/>
      </w:pPr>
    </w:p>
    <w:p w:rsidR="00793D88" w:rsidRPr="00B40992" w:rsidRDefault="00793D88" w:rsidP="00793D88">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w:t>
      </w:r>
      <w:r w:rsidR="00B71B84" w:rsidRPr="00B40992">
        <w:rPr>
          <w:rFonts w:ascii="Times New Roman Bold" w:hAnsi="Times New Roman Bold"/>
          <w:b/>
          <w:caps/>
          <w:sz w:val="26"/>
          <w:szCs w:val="28"/>
        </w:rPr>
        <w:t xml:space="preserve">a </w:t>
      </w:r>
      <w:r w:rsidR="00EB5CBE" w:rsidRPr="00B40992">
        <w:rPr>
          <w:rFonts w:ascii="Times New Roman Bold" w:hAnsi="Times New Roman Bold"/>
          <w:b/>
          <w:caps/>
          <w:sz w:val="26"/>
          <w:szCs w:val="28"/>
        </w:rPr>
        <w:t>veidlapa</w:t>
      </w:r>
    </w:p>
    <w:p w:rsidR="00A71EDC" w:rsidRPr="00B40992" w:rsidRDefault="00A71EDC" w:rsidP="00A71EDC">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A71EDC" w:rsidRPr="00306F50" w:rsidRDefault="00A71EDC" w:rsidP="00A71EDC">
      <w:pPr>
        <w:jc w:val="center"/>
        <w:rPr>
          <w:b/>
        </w:rPr>
      </w:pPr>
      <w:r w:rsidRPr="00B40992">
        <w:rPr>
          <w:b/>
        </w:rPr>
        <w:t xml:space="preserve"> </w:t>
      </w:r>
      <w:r w:rsidRPr="00306F50">
        <w:rPr>
          <w:b/>
        </w:rPr>
        <w:t>(ID Nr. AIC201</w:t>
      </w:r>
      <w:r w:rsidR="0012061F" w:rsidRPr="00306F50">
        <w:rPr>
          <w:b/>
        </w:rPr>
        <w:t>8</w:t>
      </w:r>
      <w:r w:rsidR="009A6C93" w:rsidRPr="00306F50">
        <w:rPr>
          <w:b/>
        </w:rPr>
        <w:t>/</w:t>
      </w:r>
      <w:r w:rsidR="0012061F" w:rsidRPr="00306F50">
        <w:rPr>
          <w:b/>
        </w:rPr>
        <w:t>5</w:t>
      </w:r>
      <w:r w:rsidRPr="00306F50">
        <w:rPr>
          <w:b/>
        </w:rPr>
        <w:t>)</w:t>
      </w:r>
    </w:p>
    <w:p w:rsidR="00793D88" w:rsidRPr="006B645A" w:rsidRDefault="00793D88" w:rsidP="00793D88">
      <w:pPr>
        <w:jc w:val="both"/>
        <w:rPr>
          <w:highlight w:val="yellow"/>
        </w:rPr>
      </w:pPr>
    </w:p>
    <w:tbl>
      <w:tblPr>
        <w:tblW w:w="0" w:type="auto"/>
        <w:jc w:val="center"/>
        <w:tblLook w:val="00A0" w:firstRow="1" w:lastRow="0" w:firstColumn="1" w:lastColumn="0" w:noHBand="0" w:noVBand="0"/>
      </w:tblPr>
      <w:tblGrid>
        <w:gridCol w:w="7454"/>
        <w:gridCol w:w="1890"/>
      </w:tblGrid>
      <w:tr w:rsidR="00ED0019" w:rsidRPr="006B645A" w:rsidTr="00354750">
        <w:trPr>
          <w:trHeight w:val="284"/>
          <w:tblHeader/>
          <w:jc w:val="center"/>
        </w:trPr>
        <w:tc>
          <w:tcPr>
            <w:tcW w:w="7454" w:type="dxa"/>
            <w:tcBorders>
              <w:top w:val="single" w:sz="4" w:space="0" w:color="auto"/>
              <w:left w:val="single" w:sz="4" w:space="0" w:color="auto"/>
              <w:bottom w:val="single" w:sz="4" w:space="0" w:color="auto"/>
              <w:right w:val="single" w:sz="4" w:space="0" w:color="auto"/>
            </w:tcBorders>
            <w:noWrap/>
            <w:vAlign w:val="center"/>
            <w:hideMark/>
          </w:tcPr>
          <w:p w:rsidR="00ED0019" w:rsidRPr="006B645A" w:rsidRDefault="000A4C8A" w:rsidP="00924F23">
            <w:pPr>
              <w:pStyle w:val="BodyText"/>
              <w:ind w:right="1108"/>
              <w:jc w:val="center"/>
              <w:rPr>
                <w:rFonts w:ascii="Times New Roman" w:hAnsi="Times New Roman" w:cs="Times New Roman"/>
                <w:b/>
                <w:bCs/>
                <w:szCs w:val="24"/>
                <w:highlight w:val="yellow"/>
                <w:lang w:val="lv-LV" w:bidi="ar-SA"/>
              </w:rPr>
            </w:pPr>
            <w:r w:rsidRPr="00306F50">
              <w:rPr>
                <w:rFonts w:ascii="Times New Roman" w:hAnsi="Times New Roman" w:cs="Times New Roman"/>
                <w:b/>
                <w:bCs/>
                <w:szCs w:val="24"/>
                <w:lang w:val="lv-LV" w:bidi="ar-SA"/>
              </w:rPr>
              <w:t>Pakalpojums</w:t>
            </w:r>
          </w:p>
        </w:tc>
        <w:tc>
          <w:tcPr>
            <w:tcW w:w="18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0019" w:rsidRPr="006B645A" w:rsidRDefault="004F64A4" w:rsidP="004946F7">
            <w:pPr>
              <w:pStyle w:val="BodyText"/>
              <w:spacing w:after="0"/>
              <w:jc w:val="center"/>
              <w:rPr>
                <w:rFonts w:ascii="Times New Roman" w:hAnsi="Times New Roman" w:cs="Times New Roman"/>
                <w:b/>
                <w:szCs w:val="24"/>
                <w:highlight w:val="yellow"/>
                <w:lang w:val="lv-LV" w:bidi="ar-SA"/>
              </w:rPr>
            </w:pPr>
            <w:r w:rsidRPr="00306F50">
              <w:rPr>
                <w:rFonts w:ascii="Times New Roman" w:hAnsi="Times New Roman" w:cs="Times New Roman"/>
                <w:b/>
                <w:szCs w:val="24"/>
                <w:lang w:val="lv-LV" w:bidi="ar-SA"/>
              </w:rPr>
              <w:t>Pretendenta piedāvājums, EUR</w:t>
            </w:r>
            <w:r w:rsidR="00AE1B5C" w:rsidRPr="00306F50">
              <w:rPr>
                <w:rFonts w:ascii="Times New Roman" w:hAnsi="Times New Roman" w:cs="Times New Roman"/>
                <w:b/>
                <w:szCs w:val="24"/>
                <w:lang w:val="lv-LV" w:bidi="ar-SA"/>
              </w:rPr>
              <w:t>/skaits</w:t>
            </w:r>
          </w:p>
        </w:tc>
      </w:tr>
      <w:tr w:rsidR="00ED0019" w:rsidRPr="006B645A"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rsidR="00ED0019" w:rsidRPr="00306F50" w:rsidRDefault="00ED0019" w:rsidP="004F64A4">
            <w:pPr>
              <w:spacing w:after="60"/>
              <w:jc w:val="both"/>
              <w:rPr>
                <w:rFonts w:ascii="RimTimes" w:hAnsi="RimTimes"/>
                <w:szCs w:val="20"/>
              </w:rPr>
            </w:pPr>
            <w:r w:rsidRPr="00306F50">
              <w:t xml:space="preserve">Apdrošināšanas </w:t>
            </w:r>
            <w:r w:rsidR="004F64A4" w:rsidRPr="00306F50">
              <w:t>summa/limits</w:t>
            </w:r>
            <w:r w:rsidRPr="00306F50">
              <w:t xml:space="preserve"> </w:t>
            </w:r>
            <w:r w:rsidRPr="00306F50">
              <w:rPr>
                <w:b/>
              </w:rPr>
              <w:t>pamatprogrammai</w:t>
            </w:r>
            <w:r w:rsidR="004F64A4" w:rsidRPr="00306F50">
              <w:rPr>
                <w:b/>
              </w:rPr>
              <w:t xml:space="preserve"> </w:t>
            </w:r>
            <w:r w:rsidR="004F64A4" w:rsidRPr="00306F50">
              <w:t>(</w:t>
            </w:r>
            <w:r w:rsidR="004F64A4" w:rsidRPr="00306F50">
              <w:rPr>
                <w:bCs/>
              </w:rPr>
              <w:t>veselības aprūpes pakalpojumiem</w:t>
            </w:r>
            <w:r w:rsidR="004F64A4" w:rsidRPr="00306F50">
              <w:t>)</w:t>
            </w:r>
            <w:r w:rsidRPr="00306F50">
              <w:t xml:space="preserve">, ietverot arī </w:t>
            </w:r>
            <w:r w:rsidRPr="00306F50">
              <w:rPr>
                <w:shd w:val="clear" w:color="auto" w:fill="FFFFFF"/>
              </w:rPr>
              <w:t>piedāvāto medicīnisko pakalpojumu klāstu papildus pamatprogrammai</w:t>
            </w:r>
            <w:r w:rsidRPr="00306F50">
              <w:rPr>
                <w:rStyle w:val="FootnoteReference"/>
              </w:rPr>
              <w:footnoteReference w:id="1"/>
            </w:r>
          </w:p>
        </w:tc>
        <w:tc>
          <w:tcPr>
            <w:tcW w:w="1890" w:type="dxa"/>
            <w:tcBorders>
              <w:top w:val="nil"/>
              <w:left w:val="single" w:sz="4" w:space="0" w:color="auto"/>
              <w:bottom w:val="single" w:sz="4" w:space="0" w:color="auto"/>
              <w:right w:val="single" w:sz="4" w:space="0" w:color="auto"/>
            </w:tcBorders>
          </w:tcPr>
          <w:p w:rsidR="00ED0019" w:rsidRPr="006B645A" w:rsidRDefault="00ED0019" w:rsidP="004E1412">
            <w:pPr>
              <w:jc w:val="center"/>
              <w:rPr>
                <w:highlight w:val="yellow"/>
              </w:rPr>
            </w:pPr>
          </w:p>
        </w:tc>
      </w:tr>
      <w:tr w:rsidR="00AE1B5C" w:rsidRPr="006B645A" w:rsidTr="00354750">
        <w:trPr>
          <w:trHeight w:val="218"/>
          <w:jc w:val="center"/>
        </w:trPr>
        <w:tc>
          <w:tcPr>
            <w:tcW w:w="7454" w:type="dxa"/>
            <w:tcBorders>
              <w:top w:val="single" w:sz="4" w:space="0" w:color="auto"/>
              <w:left w:val="single" w:sz="4" w:space="0" w:color="auto"/>
              <w:bottom w:val="single" w:sz="4" w:space="0" w:color="auto"/>
              <w:right w:val="single" w:sz="4" w:space="0" w:color="auto"/>
            </w:tcBorders>
            <w:noWrap/>
          </w:tcPr>
          <w:p w:rsidR="00AE1B5C" w:rsidRPr="00306F50" w:rsidRDefault="00C01F4B" w:rsidP="00B40992">
            <w:pPr>
              <w:ind w:left="31"/>
              <w:rPr>
                <w:b/>
                <w:spacing w:val="-3"/>
              </w:rPr>
            </w:pPr>
            <w:r w:rsidRPr="00306F50">
              <w:rPr>
                <w:b/>
                <w:spacing w:val="-3"/>
              </w:rPr>
              <w:t>L</w:t>
            </w:r>
            <w:r w:rsidR="00AE1B5C" w:rsidRPr="00306F50">
              <w:rPr>
                <w:b/>
                <w:spacing w:val="-3"/>
              </w:rPr>
              <w:t>īgumiestāžu skaits</w:t>
            </w:r>
          </w:p>
        </w:tc>
        <w:tc>
          <w:tcPr>
            <w:tcW w:w="1890" w:type="dxa"/>
            <w:tcBorders>
              <w:top w:val="nil"/>
              <w:left w:val="single" w:sz="4" w:space="0" w:color="auto"/>
              <w:bottom w:val="single" w:sz="4" w:space="0" w:color="auto"/>
              <w:right w:val="single" w:sz="4" w:space="0" w:color="auto"/>
            </w:tcBorders>
          </w:tcPr>
          <w:p w:rsidR="00AE1B5C" w:rsidRPr="006B645A" w:rsidRDefault="00AE1B5C" w:rsidP="00B40992">
            <w:pPr>
              <w:ind w:left="31"/>
              <w:rPr>
                <w:b/>
                <w:spacing w:val="-3"/>
                <w:highlight w:val="yellow"/>
              </w:rPr>
            </w:pPr>
          </w:p>
        </w:tc>
      </w:tr>
      <w:tr w:rsidR="00ED0019" w:rsidRPr="006B645A" w:rsidTr="00354750">
        <w:trPr>
          <w:trHeight w:val="360"/>
          <w:jc w:val="center"/>
        </w:trPr>
        <w:tc>
          <w:tcPr>
            <w:tcW w:w="9344" w:type="dxa"/>
            <w:gridSpan w:val="2"/>
            <w:tcBorders>
              <w:top w:val="single" w:sz="4" w:space="0" w:color="auto"/>
              <w:left w:val="single" w:sz="4" w:space="0" w:color="auto"/>
              <w:bottom w:val="single" w:sz="4" w:space="0" w:color="auto"/>
              <w:right w:val="single" w:sz="4" w:space="0" w:color="auto"/>
            </w:tcBorders>
            <w:noWrap/>
            <w:vAlign w:val="center"/>
          </w:tcPr>
          <w:p w:rsidR="00ED0019" w:rsidRPr="006B645A" w:rsidRDefault="00ED0019" w:rsidP="000A4C8A">
            <w:pPr>
              <w:jc w:val="center"/>
              <w:rPr>
                <w:highlight w:val="yellow"/>
              </w:rPr>
            </w:pPr>
            <w:r w:rsidRPr="00306F50">
              <w:rPr>
                <w:b/>
              </w:rPr>
              <w:t>Ap</w:t>
            </w:r>
            <w:r w:rsidRPr="00306F50">
              <w:rPr>
                <w:b/>
                <w:spacing w:val="1"/>
              </w:rPr>
              <w:t>d</w:t>
            </w:r>
            <w:r w:rsidRPr="00306F50">
              <w:rPr>
                <w:b/>
                <w:spacing w:val="-1"/>
              </w:rPr>
              <w:t>r</w:t>
            </w:r>
            <w:r w:rsidRPr="00306F50">
              <w:rPr>
                <w:b/>
              </w:rPr>
              <w:t>oši</w:t>
            </w:r>
            <w:r w:rsidRPr="00306F50">
              <w:rPr>
                <w:b/>
                <w:spacing w:val="1"/>
              </w:rPr>
              <w:t>n</w:t>
            </w:r>
            <w:r w:rsidRPr="00306F50">
              <w:rPr>
                <w:b/>
              </w:rPr>
              <w:t>āju</w:t>
            </w:r>
            <w:r w:rsidRPr="00306F50">
              <w:rPr>
                <w:b/>
                <w:spacing w:val="-3"/>
              </w:rPr>
              <w:t>m</w:t>
            </w:r>
            <w:r w:rsidRPr="00306F50">
              <w:rPr>
                <w:b/>
              </w:rPr>
              <w:t>a s</w:t>
            </w:r>
            <w:r w:rsidRPr="00306F50">
              <w:rPr>
                <w:b/>
                <w:spacing w:val="1"/>
              </w:rPr>
              <w:t>u</w:t>
            </w:r>
            <w:r w:rsidRPr="00306F50">
              <w:rPr>
                <w:b/>
                <w:spacing w:val="-1"/>
              </w:rPr>
              <w:t>mm</w:t>
            </w:r>
            <w:r w:rsidRPr="00306F50">
              <w:rPr>
                <w:b/>
                <w:spacing w:val="2"/>
              </w:rPr>
              <w:t>a</w:t>
            </w:r>
            <w:r w:rsidRPr="00306F50">
              <w:rPr>
                <w:b/>
              </w:rPr>
              <w:t>s/</w:t>
            </w:r>
            <w:r w:rsidRPr="00306F50">
              <w:rPr>
                <w:b/>
                <w:spacing w:val="1"/>
              </w:rPr>
              <w:t>l</w:t>
            </w:r>
            <w:r w:rsidRPr="00306F50">
              <w:rPr>
                <w:b/>
              </w:rPr>
              <w:t>i</w:t>
            </w:r>
            <w:r w:rsidRPr="00306F50">
              <w:rPr>
                <w:b/>
                <w:spacing w:val="-3"/>
              </w:rPr>
              <w:t>m</w:t>
            </w:r>
            <w:r w:rsidRPr="00306F50">
              <w:rPr>
                <w:b/>
              </w:rPr>
              <w:t>ita</w:t>
            </w:r>
            <w:r w:rsidRPr="00306F50">
              <w:rPr>
                <w:b/>
                <w:spacing w:val="2"/>
              </w:rPr>
              <w:t xml:space="preserve"> </w:t>
            </w:r>
            <w:r w:rsidRPr="00306F50">
              <w:rPr>
                <w:b/>
              </w:rPr>
              <w:t>a</w:t>
            </w:r>
            <w:r w:rsidRPr="00306F50">
              <w:rPr>
                <w:b/>
                <w:spacing w:val="3"/>
              </w:rPr>
              <w:t>p</w:t>
            </w:r>
            <w:r w:rsidRPr="00306F50">
              <w:rPr>
                <w:b/>
                <w:spacing w:val="-3"/>
              </w:rPr>
              <w:t>m</w:t>
            </w:r>
            <w:r w:rsidRPr="00306F50">
              <w:rPr>
                <w:b/>
                <w:spacing w:val="-1"/>
              </w:rPr>
              <w:t>ēr</w:t>
            </w:r>
            <w:r w:rsidRPr="00306F50">
              <w:rPr>
                <w:b/>
                <w:spacing w:val="3"/>
              </w:rPr>
              <w:t>s</w:t>
            </w:r>
          </w:p>
        </w:tc>
      </w:tr>
      <w:tr w:rsidR="00ED0019" w:rsidRPr="006B645A"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rsidR="00ED0019" w:rsidRPr="00306F50" w:rsidRDefault="00ED0019" w:rsidP="00B40992">
            <w:pPr>
              <w:ind w:left="31"/>
            </w:pPr>
            <w:r w:rsidRPr="00306F50">
              <w:rPr>
                <w:spacing w:val="-3"/>
              </w:rPr>
              <w:t>L</w:t>
            </w:r>
            <w:r w:rsidRPr="00306F50">
              <w:t>i</w:t>
            </w:r>
            <w:r w:rsidRPr="00306F50">
              <w:rPr>
                <w:spacing w:val="1"/>
              </w:rPr>
              <w:t>m</w:t>
            </w:r>
            <w:r w:rsidRPr="00306F50">
              <w:t>i</w:t>
            </w:r>
            <w:r w:rsidRPr="00306F50">
              <w:rPr>
                <w:spacing w:val="1"/>
              </w:rPr>
              <w:t>t</w:t>
            </w:r>
            <w:r w:rsidRPr="00306F50">
              <w:t>s g</w:t>
            </w:r>
            <w:r w:rsidRPr="00306F50">
              <w:rPr>
                <w:spacing w:val="-1"/>
              </w:rPr>
              <w:t>a</w:t>
            </w:r>
            <w:r w:rsidRPr="00306F50">
              <w:t>dā maks</w:t>
            </w:r>
            <w:r w:rsidRPr="00306F50">
              <w:rPr>
                <w:spacing w:val="-1"/>
              </w:rPr>
              <w:t>a</w:t>
            </w:r>
            <w:r w:rsidRPr="00306F50">
              <w:t>s</w:t>
            </w:r>
            <w:r w:rsidRPr="00306F50">
              <w:rPr>
                <w:spacing w:val="3"/>
              </w:rPr>
              <w:t xml:space="preserve"> </w:t>
            </w:r>
            <w:r w:rsidRPr="00306F50">
              <w:rPr>
                <w:spacing w:val="-1"/>
              </w:rPr>
              <w:t>a</w:t>
            </w:r>
            <w:r w:rsidRPr="00306F50">
              <w:t>m</w:t>
            </w:r>
            <w:r w:rsidRPr="00306F50">
              <w:rPr>
                <w:spacing w:val="3"/>
              </w:rPr>
              <w:t>b</w:t>
            </w:r>
            <w:r w:rsidRPr="00306F50">
              <w:t>ulato</w:t>
            </w:r>
            <w:r w:rsidRPr="00306F50">
              <w:rPr>
                <w:spacing w:val="-1"/>
              </w:rPr>
              <w:t>r</w:t>
            </w:r>
            <w:r w:rsidRPr="00306F50">
              <w:t>iem medi</w:t>
            </w:r>
            <w:r w:rsidRPr="00306F50">
              <w:rPr>
                <w:spacing w:val="-1"/>
              </w:rPr>
              <w:t>c</w:t>
            </w:r>
            <w:r w:rsidRPr="00306F50">
              <w:t>īn</w:t>
            </w:r>
            <w:r w:rsidRPr="00306F50">
              <w:rPr>
                <w:spacing w:val="1"/>
              </w:rPr>
              <w:t>i</w:t>
            </w:r>
            <w:r w:rsidRPr="00306F50">
              <w:t>sk</w:t>
            </w:r>
            <w:r w:rsidRPr="00306F50">
              <w:rPr>
                <w:spacing w:val="-1"/>
              </w:rPr>
              <w:t>a</w:t>
            </w:r>
            <w:r w:rsidRPr="00306F50">
              <w:t>j</w:t>
            </w:r>
            <w:r w:rsidRPr="00306F50">
              <w:rPr>
                <w:spacing w:val="1"/>
              </w:rPr>
              <w:t>i</w:t>
            </w:r>
            <w:r w:rsidRPr="00306F50">
              <w:rPr>
                <w:spacing w:val="-1"/>
              </w:rPr>
              <w:t>e</w:t>
            </w:r>
            <w:r w:rsidRPr="00306F50">
              <w:t>m</w:t>
            </w:r>
          </w:p>
          <w:p w:rsidR="00ED0019" w:rsidRPr="00306F50" w:rsidRDefault="00ED0019" w:rsidP="00B40992">
            <w:pPr>
              <w:ind w:left="31" w:right="474"/>
            </w:pPr>
            <w:r w:rsidRPr="00306F50">
              <w:t>p</w:t>
            </w:r>
            <w:r w:rsidRPr="00306F50">
              <w:rPr>
                <w:spacing w:val="-1"/>
              </w:rPr>
              <w:t>a</w:t>
            </w:r>
            <w:r w:rsidRPr="00306F50">
              <w:t>k</w:t>
            </w:r>
            <w:r w:rsidRPr="00306F50">
              <w:rPr>
                <w:spacing w:val="-1"/>
              </w:rPr>
              <w:t>a</w:t>
            </w:r>
            <w:r w:rsidRPr="00306F50">
              <w:t>lpo</w:t>
            </w:r>
            <w:r w:rsidRPr="00306F50">
              <w:rPr>
                <w:spacing w:val="1"/>
              </w:rPr>
              <w:t>j</w:t>
            </w:r>
            <w:r w:rsidRPr="00306F50">
              <w:t>um</w:t>
            </w:r>
            <w:r w:rsidRPr="00306F50">
              <w:rPr>
                <w:spacing w:val="1"/>
              </w:rPr>
              <w:t>i</w:t>
            </w:r>
            <w:r w:rsidRPr="00306F50">
              <w:rPr>
                <w:spacing w:val="-1"/>
              </w:rPr>
              <w:t>e</w:t>
            </w:r>
            <w:r w:rsidRPr="00306F50">
              <w:t>m</w:t>
            </w:r>
            <w:r w:rsidRPr="00306F50">
              <w:rPr>
                <w:spacing w:val="2"/>
              </w:rPr>
              <w:t xml:space="preserve"> </w:t>
            </w:r>
          </w:p>
        </w:tc>
        <w:tc>
          <w:tcPr>
            <w:tcW w:w="1890" w:type="dxa"/>
            <w:tcBorders>
              <w:top w:val="nil"/>
              <w:left w:val="single" w:sz="4" w:space="0" w:color="auto"/>
              <w:bottom w:val="single" w:sz="4" w:space="0" w:color="auto"/>
              <w:right w:val="single" w:sz="4" w:space="0" w:color="auto"/>
            </w:tcBorders>
          </w:tcPr>
          <w:p w:rsidR="00ED0019" w:rsidRPr="006B645A" w:rsidRDefault="00ED0019" w:rsidP="000A4C8A">
            <w:pPr>
              <w:jc w:val="center"/>
              <w:rPr>
                <w:highlight w:val="yellow"/>
              </w:rPr>
            </w:pPr>
          </w:p>
        </w:tc>
      </w:tr>
      <w:tr w:rsidR="00CD650B" w:rsidRPr="006B645A"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rsidR="00CD650B" w:rsidRPr="00306F50" w:rsidRDefault="00CD650B" w:rsidP="00B40992">
            <w:pPr>
              <w:ind w:left="31"/>
              <w:rPr>
                <w:spacing w:val="-3"/>
              </w:rPr>
            </w:pPr>
            <w:r w:rsidRPr="00306F50">
              <w:rPr>
                <w:spacing w:val="-3"/>
              </w:rPr>
              <w:t>Limits gadā maksas ambulatorās rehabilitācijas pakalpojumiem</w:t>
            </w:r>
          </w:p>
        </w:tc>
        <w:tc>
          <w:tcPr>
            <w:tcW w:w="1890" w:type="dxa"/>
            <w:tcBorders>
              <w:top w:val="nil"/>
              <w:left w:val="single" w:sz="4" w:space="0" w:color="auto"/>
              <w:bottom w:val="single" w:sz="4" w:space="0" w:color="auto"/>
              <w:right w:val="single" w:sz="4" w:space="0" w:color="auto"/>
            </w:tcBorders>
          </w:tcPr>
          <w:p w:rsidR="00CD650B" w:rsidRPr="006B645A" w:rsidRDefault="00CD650B" w:rsidP="000A4C8A">
            <w:pPr>
              <w:jc w:val="center"/>
              <w:rPr>
                <w:highlight w:val="yellow"/>
              </w:rPr>
            </w:pPr>
          </w:p>
        </w:tc>
      </w:tr>
      <w:tr w:rsidR="00ED0019" w:rsidRPr="006B645A"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rsidR="00ED0019" w:rsidRPr="00306F50" w:rsidRDefault="00ED0019" w:rsidP="00B40992">
            <w:pPr>
              <w:ind w:left="31"/>
            </w:pPr>
            <w:r w:rsidRPr="00306F50">
              <w:rPr>
                <w:spacing w:val="-3"/>
              </w:rPr>
              <w:t>L</w:t>
            </w:r>
            <w:r w:rsidRPr="00306F50">
              <w:t>i</w:t>
            </w:r>
            <w:r w:rsidRPr="00306F50">
              <w:rPr>
                <w:spacing w:val="1"/>
              </w:rPr>
              <w:t>m</w:t>
            </w:r>
            <w:r w:rsidRPr="00306F50">
              <w:t>i</w:t>
            </w:r>
            <w:r w:rsidRPr="00306F50">
              <w:rPr>
                <w:spacing w:val="1"/>
              </w:rPr>
              <w:t>t</w:t>
            </w:r>
            <w:r w:rsidRPr="00306F50">
              <w:t>s g</w:t>
            </w:r>
            <w:r w:rsidRPr="00306F50">
              <w:rPr>
                <w:spacing w:val="-1"/>
              </w:rPr>
              <w:t>a</w:t>
            </w:r>
            <w:r w:rsidRPr="00306F50">
              <w:t>dā</w:t>
            </w:r>
            <w:r w:rsidRPr="00306F50">
              <w:rPr>
                <w:spacing w:val="-1"/>
              </w:rPr>
              <w:t xml:space="preserve"> </w:t>
            </w:r>
            <w:r w:rsidRPr="00306F50">
              <w:t>maks</w:t>
            </w:r>
            <w:r w:rsidRPr="00306F50">
              <w:rPr>
                <w:spacing w:val="-1"/>
              </w:rPr>
              <w:t>a</w:t>
            </w:r>
            <w:r w:rsidRPr="00306F50">
              <w:t>s s</w:t>
            </w:r>
            <w:r w:rsidRPr="00306F50">
              <w:rPr>
                <w:spacing w:val="1"/>
              </w:rPr>
              <w:t>ta</w:t>
            </w:r>
            <w:r w:rsidRPr="00306F50">
              <w:rPr>
                <w:spacing w:val="-1"/>
              </w:rPr>
              <w:t>c</w:t>
            </w:r>
            <w:r w:rsidRPr="00306F50">
              <w:rPr>
                <w:spacing w:val="3"/>
              </w:rPr>
              <w:t>i</w:t>
            </w:r>
            <w:r w:rsidRPr="00306F50">
              <w:t>on</w:t>
            </w:r>
            <w:r w:rsidRPr="00306F50">
              <w:rPr>
                <w:spacing w:val="-1"/>
              </w:rPr>
              <w:t>ā</w:t>
            </w:r>
            <w:r w:rsidRPr="00306F50">
              <w:t>ri</w:t>
            </w:r>
            <w:r w:rsidRPr="00306F50">
              <w:rPr>
                <w:spacing w:val="-1"/>
              </w:rPr>
              <w:t>e</w:t>
            </w:r>
            <w:r w:rsidRPr="00306F50">
              <w:t xml:space="preserve">m </w:t>
            </w:r>
            <w:r w:rsidRPr="00306F50">
              <w:rPr>
                <w:spacing w:val="1"/>
              </w:rPr>
              <w:t>m</w:t>
            </w:r>
            <w:r w:rsidRPr="00306F50">
              <w:rPr>
                <w:spacing w:val="-1"/>
              </w:rPr>
              <w:t>e</w:t>
            </w:r>
            <w:r w:rsidRPr="00306F50">
              <w:t>dicīnisk</w:t>
            </w:r>
            <w:r w:rsidRPr="00306F50">
              <w:rPr>
                <w:spacing w:val="-1"/>
              </w:rPr>
              <w:t>a</w:t>
            </w:r>
            <w:r w:rsidRPr="00306F50">
              <w:t>j</w:t>
            </w:r>
            <w:r w:rsidRPr="00306F50">
              <w:rPr>
                <w:spacing w:val="1"/>
              </w:rPr>
              <w:t>i</w:t>
            </w:r>
            <w:r w:rsidRPr="00306F50">
              <w:rPr>
                <w:spacing w:val="-1"/>
              </w:rPr>
              <w:t>e</w:t>
            </w:r>
            <w:r w:rsidRPr="00306F50">
              <w:t>m</w:t>
            </w:r>
          </w:p>
          <w:p w:rsidR="00ED0019" w:rsidRPr="00306F50" w:rsidRDefault="00ED0019" w:rsidP="00B40992">
            <w:pPr>
              <w:ind w:left="31" w:right="107"/>
            </w:pPr>
            <w:r w:rsidRPr="00306F50">
              <w:t>p</w:t>
            </w:r>
            <w:r w:rsidRPr="00306F50">
              <w:rPr>
                <w:spacing w:val="-1"/>
              </w:rPr>
              <w:t>a</w:t>
            </w:r>
            <w:r w:rsidRPr="00306F50">
              <w:t>k</w:t>
            </w:r>
            <w:r w:rsidRPr="00306F50">
              <w:rPr>
                <w:spacing w:val="-1"/>
              </w:rPr>
              <w:t>a</w:t>
            </w:r>
            <w:r w:rsidRPr="00306F50">
              <w:t>lpo</w:t>
            </w:r>
            <w:r w:rsidRPr="00306F50">
              <w:rPr>
                <w:spacing w:val="1"/>
              </w:rPr>
              <w:t>j</w:t>
            </w:r>
            <w:r w:rsidRPr="00306F50">
              <w:t>um</w:t>
            </w:r>
            <w:r w:rsidRPr="00306F50">
              <w:rPr>
                <w:spacing w:val="1"/>
              </w:rPr>
              <w:t>i</w:t>
            </w:r>
            <w:r w:rsidRPr="00306F50">
              <w:rPr>
                <w:spacing w:val="-1"/>
              </w:rPr>
              <w:t>e</w:t>
            </w:r>
            <w:r w:rsidRPr="00306F50">
              <w:t xml:space="preserve">m </w:t>
            </w:r>
          </w:p>
        </w:tc>
        <w:tc>
          <w:tcPr>
            <w:tcW w:w="1890" w:type="dxa"/>
            <w:tcBorders>
              <w:top w:val="nil"/>
              <w:left w:val="single" w:sz="4" w:space="0" w:color="auto"/>
              <w:bottom w:val="single" w:sz="4" w:space="0" w:color="auto"/>
              <w:right w:val="single" w:sz="4" w:space="0" w:color="auto"/>
            </w:tcBorders>
          </w:tcPr>
          <w:p w:rsidR="00ED0019" w:rsidRPr="006B645A" w:rsidRDefault="00ED0019" w:rsidP="000A4C8A">
            <w:pPr>
              <w:jc w:val="center"/>
              <w:rPr>
                <w:highlight w:val="yellow"/>
              </w:rPr>
            </w:pPr>
          </w:p>
        </w:tc>
      </w:tr>
      <w:tr w:rsidR="00CD650B" w:rsidRPr="006B645A"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rsidR="00CD650B" w:rsidRPr="00306F50" w:rsidRDefault="00CD650B" w:rsidP="00B40992">
            <w:pPr>
              <w:ind w:left="31"/>
              <w:rPr>
                <w:spacing w:val="-3"/>
              </w:rPr>
            </w:pPr>
            <w:r w:rsidRPr="00306F50">
              <w:rPr>
                <w:spacing w:val="-3"/>
              </w:rPr>
              <w:t>Limits vienas stacionēšanās gadījumam maksas stacionārās medicīniskajiem pakalpojumiem</w:t>
            </w:r>
          </w:p>
        </w:tc>
        <w:tc>
          <w:tcPr>
            <w:tcW w:w="1890" w:type="dxa"/>
            <w:tcBorders>
              <w:top w:val="nil"/>
              <w:left w:val="single" w:sz="4" w:space="0" w:color="auto"/>
              <w:bottom w:val="single" w:sz="4" w:space="0" w:color="auto"/>
              <w:right w:val="single" w:sz="4" w:space="0" w:color="auto"/>
            </w:tcBorders>
          </w:tcPr>
          <w:p w:rsidR="00CD650B" w:rsidRPr="006B645A" w:rsidRDefault="00CD650B" w:rsidP="000A4C8A">
            <w:pPr>
              <w:jc w:val="center"/>
              <w:rPr>
                <w:highlight w:val="yellow"/>
              </w:rPr>
            </w:pPr>
          </w:p>
        </w:tc>
      </w:tr>
      <w:tr w:rsidR="00ED0019" w:rsidRPr="006B645A" w:rsidTr="00354750">
        <w:trPr>
          <w:trHeight w:val="334"/>
          <w:jc w:val="center"/>
        </w:trPr>
        <w:tc>
          <w:tcPr>
            <w:tcW w:w="7454" w:type="dxa"/>
            <w:tcBorders>
              <w:top w:val="single" w:sz="4" w:space="0" w:color="auto"/>
              <w:left w:val="single" w:sz="4" w:space="0" w:color="auto"/>
              <w:bottom w:val="single" w:sz="4" w:space="0" w:color="auto"/>
              <w:right w:val="single" w:sz="4" w:space="0" w:color="auto"/>
            </w:tcBorders>
            <w:noWrap/>
            <w:vAlign w:val="center"/>
          </w:tcPr>
          <w:p w:rsidR="00ED0019" w:rsidRPr="00306F50" w:rsidRDefault="00ED0019" w:rsidP="00B40992">
            <w:pPr>
              <w:ind w:left="31"/>
              <w:rPr>
                <w:spacing w:val="-3"/>
              </w:rPr>
            </w:pPr>
            <w:r w:rsidRPr="00306F50">
              <w:rPr>
                <w:spacing w:val="-3"/>
              </w:rPr>
              <w:t xml:space="preserve">Zobārstniecības pakalpojumi </w:t>
            </w:r>
          </w:p>
        </w:tc>
        <w:tc>
          <w:tcPr>
            <w:tcW w:w="1890" w:type="dxa"/>
            <w:tcBorders>
              <w:top w:val="nil"/>
              <w:left w:val="single" w:sz="4" w:space="0" w:color="auto"/>
              <w:bottom w:val="single" w:sz="4" w:space="0" w:color="auto"/>
              <w:right w:val="single" w:sz="4" w:space="0" w:color="auto"/>
            </w:tcBorders>
            <w:vAlign w:val="center"/>
          </w:tcPr>
          <w:p w:rsidR="00ED0019" w:rsidRPr="006B645A" w:rsidRDefault="00ED0019" w:rsidP="00B40992">
            <w:pPr>
              <w:ind w:left="31"/>
              <w:rPr>
                <w:spacing w:val="-3"/>
                <w:highlight w:val="yellow"/>
              </w:rPr>
            </w:pPr>
          </w:p>
        </w:tc>
      </w:tr>
      <w:tr w:rsidR="00ED0019" w:rsidRPr="006B645A" w:rsidTr="00354750">
        <w:trPr>
          <w:trHeight w:val="334"/>
          <w:jc w:val="center"/>
        </w:trPr>
        <w:tc>
          <w:tcPr>
            <w:tcW w:w="7454" w:type="dxa"/>
            <w:tcBorders>
              <w:top w:val="single" w:sz="4" w:space="0" w:color="auto"/>
              <w:left w:val="single" w:sz="4" w:space="0" w:color="auto"/>
              <w:bottom w:val="single" w:sz="4" w:space="0" w:color="auto"/>
              <w:right w:val="single" w:sz="4" w:space="0" w:color="auto"/>
            </w:tcBorders>
            <w:noWrap/>
            <w:vAlign w:val="center"/>
          </w:tcPr>
          <w:p w:rsidR="00ED0019" w:rsidRPr="006B645A" w:rsidRDefault="00ED0019" w:rsidP="00B40992">
            <w:pPr>
              <w:ind w:left="31"/>
              <w:rPr>
                <w:spacing w:val="-3"/>
                <w:highlight w:val="yellow"/>
              </w:rPr>
            </w:pPr>
          </w:p>
        </w:tc>
        <w:tc>
          <w:tcPr>
            <w:tcW w:w="1890" w:type="dxa"/>
            <w:tcBorders>
              <w:top w:val="nil"/>
              <w:left w:val="single" w:sz="4" w:space="0" w:color="auto"/>
              <w:bottom w:val="single" w:sz="4" w:space="0" w:color="auto"/>
              <w:right w:val="single" w:sz="4" w:space="0" w:color="auto"/>
            </w:tcBorders>
            <w:vAlign w:val="center"/>
          </w:tcPr>
          <w:p w:rsidR="00ED0019" w:rsidRPr="006B645A" w:rsidRDefault="00ED0019" w:rsidP="00B40992">
            <w:pPr>
              <w:ind w:left="31"/>
              <w:rPr>
                <w:spacing w:val="-3"/>
                <w:highlight w:val="yellow"/>
              </w:rPr>
            </w:pPr>
          </w:p>
        </w:tc>
      </w:tr>
      <w:tr w:rsidR="00ED0019" w:rsidRPr="006B645A" w:rsidTr="00354750">
        <w:trPr>
          <w:trHeight w:val="334"/>
          <w:jc w:val="center"/>
        </w:trPr>
        <w:tc>
          <w:tcPr>
            <w:tcW w:w="7454" w:type="dxa"/>
            <w:tcBorders>
              <w:top w:val="single" w:sz="4" w:space="0" w:color="auto"/>
              <w:left w:val="single" w:sz="4" w:space="0" w:color="auto"/>
              <w:bottom w:val="single" w:sz="4" w:space="0" w:color="auto"/>
              <w:right w:val="single" w:sz="4" w:space="0" w:color="auto"/>
            </w:tcBorders>
            <w:noWrap/>
            <w:vAlign w:val="center"/>
          </w:tcPr>
          <w:p w:rsidR="00ED0019" w:rsidRPr="006B645A" w:rsidRDefault="00F03706" w:rsidP="00B40992">
            <w:pPr>
              <w:ind w:left="31"/>
              <w:rPr>
                <w:spacing w:val="-3"/>
                <w:highlight w:val="yellow"/>
              </w:rPr>
            </w:pPr>
            <w:r>
              <w:rPr>
                <w:spacing w:val="-3"/>
                <w:highlight w:val="yellow"/>
              </w:rPr>
              <w:t xml:space="preserve"> </w:t>
            </w:r>
          </w:p>
        </w:tc>
        <w:tc>
          <w:tcPr>
            <w:tcW w:w="1890" w:type="dxa"/>
            <w:tcBorders>
              <w:top w:val="nil"/>
              <w:left w:val="single" w:sz="4" w:space="0" w:color="auto"/>
              <w:bottom w:val="single" w:sz="4" w:space="0" w:color="auto"/>
              <w:right w:val="single" w:sz="4" w:space="0" w:color="auto"/>
            </w:tcBorders>
            <w:vAlign w:val="center"/>
          </w:tcPr>
          <w:p w:rsidR="00ED0019" w:rsidRPr="006B645A" w:rsidRDefault="00ED0019" w:rsidP="00B40992">
            <w:pPr>
              <w:ind w:left="31"/>
              <w:rPr>
                <w:spacing w:val="-3"/>
                <w:highlight w:val="yellow"/>
              </w:rPr>
            </w:pPr>
          </w:p>
        </w:tc>
      </w:tr>
      <w:tr w:rsidR="00ED0019" w:rsidRPr="00B40992" w:rsidTr="00354750">
        <w:trPr>
          <w:trHeight w:val="513"/>
          <w:jc w:val="center"/>
        </w:trPr>
        <w:tc>
          <w:tcPr>
            <w:tcW w:w="7454" w:type="dxa"/>
            <w:tcBorders>
              <w:top w:val="single" w:sz="4" w:space="0" w:color="auto"/>
              <w:left w:val="single" w:sz="4" w:space="0" w:color="auto"/>
              <w:bottom w:val="single" w:sz="4" w:space="0" w:color="auto"/>
              <w:right w:val="single" w:sz="4" w:space="0" w:color="auto"/>
            </w:tcBorders>
            <w:noWrap/>
            <w:vAlign w:val="center"/>
          </w:tcPr>
          <w:p w:rsidR="00ED0019" w:rsidRPr="008E08AB" w:rsidRDefault="004F64A4" w:rsidP="000A4C8A">
            <w:pPr>
              <w:ind w:left="102" w:firstLine="202"/>
              <w:jc w:val="right"/>
              <w:rPr>
                <w:spacing w:val="-3"/>
              </w:rPr>
            </w:pPr>
            <w:r w:rsidRPr="00306F50">
              <w:rPr>
                <w:b/>
                <w:bCs/>
              </w:rPr>
              <w:t>Gada prēmija vienam darbiniekam</w:t>
            </w:r>
            <w:r w:rsidRPr="00306F50">
              <w:rPr>
                <w:b/>
                <w:bCs/>
                <w:vertAlign w:val="superscript"/>
              </w:rPr>
              <w:t>1</w:t>
            </w:r>
            <w:r w:rsidRPr="00306F50">
              <w:rPr>
                <w:b/>
                <w:bCs/>
              </w:rPr>
              <w:t>, EUR</w:t>
            </w:r>
          </w:p>
        </w:tc>
        <w:tc>
          <w:tcPr>
            <w:tcW w:w="1890" w:type="dxa"/>
            <w:tcBorders>
              <w:top w:val="nil"/>
              <w:left w:val="single" w:sz="4" w:space="0" w:color="auto"/>
              <w:bottom w:val="single" w:sz="4" w:space="0" w:color="auto"/>
              <w:right w:val="single" w:sz="4" w:space="0" w:color="auto"/>
            </w:tcBorders>
            <w:vAlign w:val="center"/>
          </w:tcPr>
          <w:p w:rsidR="00ED0019" w:rsidRPr="00B40992" w:rsidRDefault="00ED0019" w:rsidP="000A4C8A">
            <w:pPr>
              <w:jc w:val="right"/>
            </w:pPr>
          </w:p>
        </w:tc>
      </w:tr>
    </w:tbl>
    <w:p w:rsidR="00793D88" w:rsidRPr="00B40992" w:rsidRDefault="00793D88" w:rsidP="00793D88">
      <w:pPr>
        <w:jc w:val="both"/>
      </w:pPr>
    </w:p>
    <w:p w:rsidR="00B92FF3" w:rsidRPr="00B40992" w:rsidRDefault="00B92FF3" w:rsidP="00793D88">
      <w:pPr>
        <w:jc w:val="both"/>
      </w:pPr>
    </w:p>
    <w:p w:rsidR="00ED0019" w:rsidRPr="00B40992" w:rsidRDefault="00ED0019" w:rsidP="00793D88">
      <w:pPr>
        <w:jc w:val="both"/>
      </w:pPr>
    </w:p>
    <w:p w:rsidR="00793D88" w:rsidRPr="00B40992" w:rsidRDefault="00793D88" w:rsidP="004946F7">
      <w:pPr>
        <w:pStyle w:val="Rindkopa"/>
        <w:ind w:left="0"/>
        <w:rPr>
          <w:rFonts w:ascii="Times New Roman" w:hAnsi="Times New Roman"/>
          <w:sz w:val="24"/>
        </w:rPr>
      </w:pPr>
    </w:p>
    <w:p w:rsidR="00793D88" w:rsidRPr="00B40992" w:rsidRDefault="00793D88" w:rsidP="00793D88">
      <w:pPr>
        <w:ind w:left="342" w:hanging="342"/>
        <w:jc w:val="right"/>
      </w:pPr>
    </w:p>
    <w:p w:rsidR="00793D88" w:rsidRPr="00B40992" w:rsidRDefault="00793D88" w:rsidP="00793D88">
      <w:pPr>
        <w:ind w:left="342" w:hanging="342"/>
        <w:jc w:val="right"/>
        <w:rPr>
          <w:lang w:eastAsia="lv-LV"/>
        </w:rPr>
      </w:pPr>
      <w:r w:rsidRPr="00B40992">
        <w:rPr>
          <w:lang w:eastAsia="lv-LV"/>
        </w:rPr>
        <w:t>Paraksts: _______________________________</w:t>
      </w:r>
    </w:p>
    <w:p w:rsidR="00793D88" w:rsidRPr="00B40992" w:rsidRDefault="00793D88" w:rsidP="00793D88">
      <w:pPr>
        <w:ind w:left="342" w:hanging="342"/>
        <w:jc w:val="right"/>
        <w:rPr>
          <w:lang w:eastAsia="lv-LV"/>
        </w:rPr>
      </w:pPr>
    </w:p>
    <w:p w:rsidR="00793D88" w:rsidRPr="00B40992" w:rsidRDefault="00793D88" w:rsidP="00793D88">
      <w:pPr>
        <w:ind w:left="342" w:hanging="342"/>
        <w:jc w:val="right"/>
        <w:rPr>
          <w:lang w:eastAsia="lv-LV"/>
        </w:rPr>
      </w:pPr>
      <w:r w:rsidRPr="00B40992">
        <w:rPr>
          <w:lang w:eastAsia="lv-LV"/>
        </w:rPr>
        <w:t>Vārds, uzvārds: ________________________________</w:t>
      </w:r>
    </w:p>
    <w:p w:rsidR="00793D88" w:rsidRPr="00B40992" w:rsidRDefault="00793D88" w:rsidP="00793D88">
      <w:pPr>
        <w:ind w:left="342" w:hanging="342"/>
        <w:jc w:val="right"/>
      </w:pPr>
    </w:p>
    <w:p w:rsidR="00FB4785" w:rsidRPr="00B40992" w:rsidRDefault="00560E87" w:rsidP="00E35ACD">
      <w:pPr>
        <w:ind w:left="342" w:hanging="342"/>
        <w:jc w:val="right"/>
      </w:pPr>
      <w:r w:rsidRPr="00B40992">
        <w:t>201</w:t>
      </w:r>
      <w:r w:rsidR="00F03706">
        <w:t>8</w:t>
      </w:r>
      <w:r w:rsidRPr="00B40992">
        <w:t>. gada</w:t>
      </w:r>
      <w:r w:rsidR="00793D88" w:rsidRPr="00B40992">
        <w:t xml:space="preserve"> </w:t>
      </w:r>
      <w:r w:rsidR="00E35ACD" w:rsidRPr="00B40992">
        <w:t>______________________</w:t>
      </w:r>
    </w:p>
    <w:p w:rsidR="00FB4785" w:rsidRPr="00B40992" w:rsidRDefault="00FB4785" w:rsidP="00E35ACD">
      <w:pPr>
        <w:ind w:left="342" w:hanging="342"/>
        <w:jc w:val="right"/>
      </w:pPr>
    </w:p>
    <w:p w:rsidR="00184D3C" w:rsidRPr="00B40992" w:rsidRDefault="00402306" w:rsidP="00FB4785">
      <w:pPr>
        <w:ind w:left="342" w:hanging="342"/>
        <w:sectPr w:rsidR="00184D3C" w:rsidRPr="00B40992" w:rsidSect="00FC2A12">
          <w:footerReference w:type="even" r:id="rId12"/>
          <w:footerReference w:type="default" r:id="rId13"/>
          <w:footerReference w:type="first" r:id="rId14"/>
          <w:pgSz w:w="11906" w:h="16838"/>
          <w:pgMar w:top="1134" w:right="1134" w:bottom="1134" w:left="1418" w:header="709" w:footer="709" w:gutter="0"/>
          <w:cols w:space="708"/>
          <w:titlePg/>
          <w:docGrid w:linePitch="360"/>
        </w:sectPr>
      </w:pPr>
      <w:r w:rsidRPr="00B40992">
        <w:rPr>
          <w:u w:val="single"/>
        </w:rPr>
        <w:t xml:space="preserve"> </w:t>
      </w:r>
    </w:p>
    <w:p w:rsidR="00E35ACD" w:rsidRPr="00B40992" w:rsidRDefault="00AA0246" w:rsidP="00E35ACD">
      <w:pPr>
        <w:jc w:val="right"/>
        <w:rPr>
          <w:b/>
        </w:rPr>
      </w:pPr>
      <w:r>
        <w:rPr>
          <w:b/>
        </w:rPr>
        <w:lastRenderedPageBreak/>
        <w:t>6</w:t>
      </w:r>
      <w:r w:rsidR="00126590" w:rsidRPr="00B40992">
        <w:rPr>
          <w:b/>
        </w:rPr>
        <w:t>.</w:t>
      </w:r>
      <w:r w:rsidR="00E35ACD" w:rsidRPr="00B40992">
        <w:rPr>
          <w:b/>
        </w:rPr>
        <w:t>pielikums</w:t>
      </w:r>
    </w:p>
    <w:p w:rsidR="00E35ACD" w:rsidRPr="00B40992" w:rsidRDefault="00E35ACD" w:rsidP="00E35ACD">
      <w:pPr>
        <w:jc w:val="right"/>
      </w:pPr>
      <w:r w:rsidRPr="00B40992">
        <w:t>Iepirkuma nolikumam</w:t>
      </w:r>
    </w:p>
    <w:p w:rsidR="00E35ACD" w:rsidRPr="00B40992" w:rsidRDefault="00E35ACD" w:rsidP="00E35ACD">
      <w:pPr>
        <w:jc w:val="right"/>
      </w:pPr>
      <w:r w:rsidRPr="00B40992">
        <w:t xml:space="preserve">(iepirkuma ID Nr. </w:t>
      </w:r>
      <w:r w:rsidRPr="00960FC7">
        <w:t>AIC 201</w:t>
      </w:r>
      <w:r w:rsidR="00AA0246">
        <w:t>8</w:t>
      </w:r>
      <w:r w:rsidRPr="00960FC7">
        <w:t>/</w:t>
      </w:r>
      <w:r w:rsidR="00AA0246">
        <w:t>5</w:t>
      </w:r>
      <w:r w:rsidRPr="00960FC7">
        <w:rPr>
          <w:iCs/>
        </w:rPr>
        <w:t>)</w:t>
      </w:r>
      <w:r w:rsidRPr="00B40992">
        <w:t xml:space="preserve"> </w:t>
      </w:r>
    </w:p>
    <w:p w:rsidR="00E35ACD" w:rsidRPr="00B40992" w:rsidRDefault="00E35ACD" w:rsidP="00E35ACD">
      <w:pPr>
        <w:jc w:val="right"/>
      </w:pPr>
    </w:p>
    <w:p w:rsidR="00E35ACD" w:rsidRPr="00B40992" w:rsidRDefault="00E35ACD" w:rsidP="00CA67E3">
      <w:pPr>
        <w:jc w:val="center"/>
        <w:outlineLvl w:val="0"/>
        <w:rPr>
          <w:sz w:val="22"/>
          <w:szCs w:val="22"/>
        </w:rPr>
      </w:pPr>
      <w:r w:rsidRPr="00B40992">
        <w:rPr>
          <w:b/>
          <w:bCs/>
        </w:rPr>
        <w:t>LĪGUMS</w:t>
      </w:r>
      <w:r w:rsidRPr="00B40992">
        <w:rPr>
          <w:sz w:val="22"/>
          <w:szCs w:val="22"/>
        </w:rPr>
        <w:t xml:space="preserve"> (PROJEKTS)</w:t>
      </w:r>
    </w:p>
    <w:p w:rsidR="00845FCB" w:rsidRPr="00B40992" w:rsidRDefault="00C76D1B" w:rsidP="00CA67E3">
      <w:pPr>
        <w:pStyle w:val="BodyText"/>
        <w:tabs>
          <w:tab w:val="right" w:pos="9072"/>
        </w:tabs>
        <w:spacing w:after="360"/>
        <w:jc w:val="center"/>
        <w:rPr>
          <w:lang w:val="lv-LV"/>
        </w:rPr>
      </w:pPr>
      <w:r w:rsidRPr="00B40992">
        <w:rPr>
          <w:lang w:val="lv-LV"/>
        </w:rPr>
        <w:t xml:space="preserve"> </w:t>
      </w:r>
      <w:r w:rsidR="00CA67E3" w:rsidRPr="00B40992">
        <w:rPr>
          <w:lang w:val="lv-LV"/>
        </w:rPr>
        <w:t xml:space="preserve">Par </w:t>
      </w:r>
      <w:r w:rsidR="0068054D" w:rsidRPr="00B40992">
        <w:rPr>
          <w:lang w:val="lv-LV" w:eastAsia="ar-SA"/>
        </w:rPr>
        <w:t>darbinieku veselības apdrošināšanas polišu iegād</w:t>
      </w:r>
      <w:r w:rsidR="00EA3896">
        <w:rPr>
          <w:lang w:val="lv-LV" w:eastAsia="ar-SA"/>
        </w:rPr>
        <w:t>i</w:t>
      </w:r>
    </w:p>
    <w:p w:rsidR="00E35ACD" w:rsidRPr="00B40992" w:rsidRDefault="00E35ACD" w:rsidP="00EB7536">
      <w:pPr>
        <w:pStyle w:val="BodyText"/>
        <w:tabs>
          <w:tab w:val="right" w:pos="9072"/>
        </w:tabs>
        <w:spacing w:after="360"/>
        <w:jc w:val="center"/>
        <w:rPr>
          <w:rFonts w:ascii="Times New Roman" w:hAnsi="Times New Roman"/>
          <w:szCs w:val="24"/>
          <w:lang w:val="lv-LV"/>
        </w:rPr>
      </w:pPr>
      <w:r w:rsidRPr="00B40992">
        <w:rPr>
          <w:rFonts w:ascii="Times New Roman" w:hAnsi="Times New Roman"/>
          <w:szCs w:val="24"/>
          <w:lang w:val="lv-LV"/>
        </w:rPr>
        <w:t>Rīgā,</w:t>
      </w:r>
      <w:r w:rsidRPr="00B40992">
        <w:rPr>
          <w:rFonts w:ascii="Times New Roman" w:hAnsi="Times New Roman"/>
          <w:szCs w:val="24"/>
          <w:lang w:val="lv-LV"/>
        </w:rPr>
        <w:tab/>
        <w:t>201</w:t>
      </w:r>
      <w:r w:rsidR="00E26152">
        <w:rPr>
          <w:rFonts w:ascii="Times New Roman" w:hAnsi="Times New Roman"/>
          <w:szCs w:val="24"/>
          <w:lang w:val="lv-LV"/>
        </w:rPr>
        <w:t>8</w:t>
      </w:r>
      <w:r w:rsidRPr="00B40992">
        <w:rPr>
          <w:rFonts w:ascii="Times New Roman" w:hAnsi="Times New Roman"/>
          <w:szCs w:val="24"/>
          <w:lang w:val="lv-LV"/>
        </w:rPr>
        <w:t>.gada ___._____________</w:t>
      </w:r>
    </w:p>
    <w:p w:rsidR="00E35ACD" w:rsidRPr="00B40992" w:rsidRDefault="00E35ACD" w:rsidP="00A71EDC">
      <w:pPr>
        <w:pStyle w:val="BodyText"/>
        <w:jc w:val="both"/>
        <w:rPr>
          <w:rFonts w:ascii="Times New Roman" w:hAnsi="Times New Roman"/>
          <w:szCs w:val="24"/>
          <w:lang w:val="lv-LV"/>
        </w:rPr>
      </w:pPr>
      <w:r w:rsidRPr="00B40992">
        <w:rPr>
          <w:rFonts w:ascii="Times New Roman" w:hAnsi="Times New Roman"/>
          <w:b/>
          <w:szCs w:val="24"/>
          <w:lang w:val="lv-LV"/>
        </w:rPr>
        <w:t xml:space="preserve">Nodibinājums „Akadēmiskās informācijas centrs”, </w:t>
      </w:r>
      <w:r w:rsidRPr="00B40992">
        <w:rPr>
          <w:rFonts w:ascii="Times New Roman" w:hAnsi="Times New Roman"/>
          <w:szCs w:val="24"/>
          <w:lang w:val="lv-LV"/>
        </w:rPr>
        <w:t xml:space="preserve">vienotais reģistrācijas Nr. 40003239385, juridiskā adrese Vaļņu iela 2, Rīga LV-1050, tā valdes priekšsēdētājas Baibas Ramiņas personā, kura rīkojas uz statūtu pamata, turpmāk – Pasūtītājs, no vienas puses un </w:t>
      </w:r>
    </w:p>
    <w:p w:rsidR="00E35ACD" w:rsidRPr="00B40992" w:rsidRDefault="00E35ACD" w:rsidP="00B76896">
      <w:pPr>
        <w:widowControl w:val="0"/>
        <w:tabs>
          <w:tab w:val="left" w:pos="1065"/>
        </w:tabs>
        <w:autoSpaceDE w:val="0"/>
        <w:autoSpaceDN w:val="0"/>
        <w:adjustRightInd w:val="0"/>
        <w:jc w:val="both"/>
      </w:pPr>
      <w:r w:rsidRPr="00B40992">
        <w:rPr>
          <w:b/>
        </w:rPr>
        <w:t>Jur. pers. „Nosaukums”</w:t>
      </w:r>
      <w:r w:rsidRPr="00B40992">
        <w:t xml:space="preserve">, vienotais reģistrācijas Nr. </w:t>
      </w:r>
      <w:r w:rsidRPr="00B40992">
        <w:rPr>
          <w:color w:val="0070C0"/>
        </w:rPr>
        <w:t>000000000000</w:t>
      </w:r>
      <w:r w:rsidRPr="00B40992">
        <w:t xml:space="preserve">, juridiskā adrese </w:t>
      </w:r>
      <w:r w:rsidRPr="00B40992">
        <w:rPr>
          <w:color w:val="0070C0"/>
        </w:rPr>
        <w:t>ielas nosaukums, Pilsēta, pasta indekss</w:t>
      </w:r>
      <w:r w:rsidRPr="00B40992">
        <w:t xml:space="preserve">, </w:t>
      </w:r>
      <w:r w:rsidRPr="00B40992">
        <w:rPr>
          <w:bCs/>
        </w:rPr>
        <w:t>turpmāk –</w:t>
      </w:r>
      <w:r w:rsidR="00845FCB" w:rsidRPr="00B40992">
        <w:rPr>
          <w:bCs/>
        </w:rPr>
        <w:t xml:space="preserve"> </w:t>
      </w:r>
      <w:r w:rsidR="008E08AB" w:rsidRPr="008E08AB">
        <w:rPr>
          <w:bCs/>
        </w:rPr>
        <w:t>Izpildītājs</w:t>
      </w:r>
      <w:r w:rsidRPr="008E08AB">
        <w:t xml:space="preserve">, tās/tā </w:t>
      </w:r>
      <w:r w:rsidRPr="008E08AB">
        <w:rPr>
          <w:color w:val="0070C0"/>
        </w:rPr>
        <w:t>Vārds Uzvārds</w:t>
      </w:r>
      <w:r w:rsidRPr="008E08AB">
        <w:t xml:space="preserve"> perso</w:t>
      </w:r>
      <w:r w:rsidRPr="00B40992">
        <w:t>nā, kura/-š rīkojas, pamatojoties uz</w:t>
      </w:r>
      <w:r w:rsidRPr="00B40992">
        <w:rPr>
          <w:bCs/>
        </w:rPr>
        <w:t xml:space="preserve"> _________________ pamata</w:t>
      </w:r>
      <w:r w:rsidRPr="00B40992">
        <w:t>, no otras puses, abi kopā vai katrs atsevišķi attiecīgi arī – Puses vai Puse,</w:t>
      </w:r>
      <w:r w:rsidR="00402306" w:rsidRPr="00B40992">
        <w:t xml:space="preserve"> </w:t>
      </w:r>
      <w:r w:rsidRPr="00B40992">
        <w:t xml:space="preserve">pamatojoties uz </w:t>
      </w:r>
      <w:r w:rsidRPr="00B40992">
        <w:rPr>
          <w:b/>
          <w:bCs/>
        </w:rPr>
        <w:t xml:space="preserve">Iepirkuma Nr. </w:t>
      </w:r>
      <w:r w:rsidRPr="00960FC7">
        <w:rPr>
          <w:b/>
          <w:bCs/>
        </w:rPr>
        <w:t>AIC 201</w:t>
      </w:r>
      <w:r w:rsidR="00E26152">
        <w:rPr>
          <w:b/>
          <w:bCs/>
        </w:rPr>
        <w:t>8</w:t>
      </w:r>
      <w:r w:rsidRPr="00960FC7">
        <w:rPr>
          <w:b/>
          <w:bCs/>
        </w:rPr>
        <w:t>/</w:t>
      </w:r>
      <w:r w:rsidR="00E26152">
        <w:rPr>
          <w:b/>
          <w:bCs/>
        </w:rPr>
        <w:t>5</w:t>
      </w:r>
      <w:r w:rsidR="00A71EDC" w:rsidRPr="00960FC7">
        <w:rPr>
          <w:b/>
          <w:bCs/>
        </w:rPr>
        <w:t xml:space="preserve"> </w:t>
      </w:r>
      <w:r w:rsidR="00A71EDC" w:rsidRPr="00960FC7">
        <w:t>„</w:t>
      </w:r>
      <w:r w:rsidR="00A71EDC" w:rsidRPr="00B40992">
        <w:rPr>
          <w:lang w:eastAsia="ar-SA"/>
        </w:rPr>
        <w:t>AIC darbinieku veselības apdrošināšanas polišu iegāde</w:t>
      </w:r>
      <w:r w:rsidR="00A71EDC" w:rsidRPr="00B40992">
        <w:t>”</w:t>
      </w:r>
      <w:r w:rsidR="008B4B06" w:rsidRPr="00B40992">
        <w:t xml:space="preserve"> </w:t>
      </w:r>
      <w:r w:rsidRPr="00B40992">
        <w:t>rezultātiem, noslēdz šādu līgumu, turpmāk – Līgums:</w:t>
      </w:r>
    </w:p>
    <w:p w:rsidR="00EB7536" w:rsidRPr="00B40992" w:rsidRDefault="00EB7536" w:rsidP="00EB7536">
      <w:pPr>
        <w:pStyle w:val="BodyText"/>
        <w:spacing w:after="0"/>
        <w:jc w:val="both"/>
        <w:rPr>
          <w:lang w:val="lv-LV"/>
        </w:rPr>
      </w:pPr>
    </w:p>
    <w:p w:rsidR="00EB7536" w:rsidRPr="00B40992" w:rsidRDefault="00EB7536" w:rsidP="00B76896">
      <w:pPr>
        <w:spacing w:before="5"/>
        <w:ind w:left="1134" w:right="2030"/>
        <w:jc w:val="center"/>
      </w:pPr>
      <w:r w:rsidRPr="00B40992">
        <w:rPr>
          <w:b/>
        </w:rPr>
        <w:t>1. Līg</w:t>
      </w:r>
      <w:r w:rsidRPr="00B40992">
        <w:rPr>
          <w:b/>
          <w:spacing w:val="1"/>
        </w:rPr>
        <w:t>u</w:t>
      </w:r>
      <w:r w:rsidRPr="00B40992">
        <w:rPr>
          <w:b/>
          <w:spacing w:val="-3"/>
        </w:rPr>
        <w:t>m</w:t>
      </w:r>
      <w:r w:rsidRPr="00B40992">
        <w:rPr>
          <w:b/>
        </w:rPr>
        <w:t xml:space="preserve">a </w:t>
      </w:r>
      <w:r w:rsidRPr="00B40992">
        <w:rPr>
          <w:b/>
          <w:spacing w:val="1"/>
        </w:rPr>
        <w:t>p</w:t>
      </w:r>
      <w:r w:rsidRPr="00B40992">
        <w:rPr>
          <w:b/>
          <w:spacing w:val="-1"/>
        </w:rPr>
        <w:t>r</w:t>
      </w:r>
      <w:r w:rsidRPr="00B40992">
        <w:rPr>
          <w:b/>
        </w:rPr>
        <w:t>iekšm</w:t>
      </w:r>
      <w:r w:rsidRPr="00B40992">
        <w:rPr>
          <w:b/>
          <w:spacing w:val="-1"/>
        </w:rPr>
        <w:t>e</w:t>
      </w:r>
      <w:r w:rsidRPr="00B40992">
        <w:rPr>
          <w:b/>
        </w:rPr>
        <w:t>ts</w:t>
      </w:r>
      <w:r w:rsidR="008B4B06" w:rsidRPr="00B40992">
        <w:rPr>
          <w:b/>
        </w:rPr>
        <w:t xml:space="preserve"> un darbības termiņš</w:t>
      </w:r>
    </w:p>
    <w:p w:rsidR="00EB7536" w:rsidRPr="00B40992" w:rsidRDefault="008359E2" w:rsidP="008359E2">
      <w:pPr>
        <w:ind w:left="425" w:hanging="425"/>
        <w:jc w:val="both"/>
        <w:rPr>
          <w:color w:val="000000"/>
        </w:rPr>
      </w:pPr>
      <w:r w:rsidRPr="00B40992">
        <w:rPr>
          <w:color w:val="000000"/>
        </w:rPr>
        <w:t xml:space="preserve">1.1. </w:t>
      </w:r>
      <w:r w:rsidR="002349C1" w:rsidRPr="00B40992">
        <w:rPr>
          <w:color w:val="000000"/>
        </w:rPr>
        <w:t xml:space="preserve">Pasūtītājs </w:t>
      </w:r>
      <w:r w:rsidR="008B4B06" w:rsidRPr="00B40992">
        <w:rPr>
          <w:color w:val="000000"/>
        </w:rPr>
        <w:t>iegādājas</w:t>
      </w:r>
      <w:r w:rsidR="00B76896" w:rsidRPr="00B40992">
        <w:rPr>
          <w:color w:val="000000"/>
        </w:rPr>
        <w:t>,</w:t>
      </w:r>
      <w:r w:rsidR="008B4B06" w:rsidRPr="00B40992">
        <w:rPr>
          <w:color w:val="000000"/>
        </w:rPr>
        <w:t xml:space="preserve"> un </w:t>
      </w:r>
      <w:r w:rsidR="00EA3896">
        <w:rPr>
          <w:color w:val="000000"/>
        </w:rPr>
        <w:t>I</w:t>
      </w:r>
      <w:r w:rsidR="002349C1" w:rsidRPr="00B40992">
        <w:rPr>
          <w:color w:val="000000"/>
        </w:rPr>
        <w:t xml:space="preserve">zpildītājs </w:t>
      </w:r>
      <w:r w:rsidR="008B4B06" w:rsidRPr="00B40992">
        <w:rPr>
          <w:color w:val="000000"/>
        </w:rPr>
        <w:t xml:space="preserve">nodrošina veselības apdrošināšanu </w:t>
      </w:r>
      <w:r w:rsidR="002349C1" w:rsidRPr="00B40992">
        <w:rPr>
          <w:color w:val="000000"/>
        </w:rPr>
        <w:t xml:space="preserve">Pasūtītāja </w:t>
      </w:r>
      <w:r w:rsidR="00EB7536" w:rsidRPr="00B40992">
        <w:rPr>
          <w:color w:val="000000"/>
        </w:rPr>
        <w:t>darbiniek</w:t>
      </w:r>
      <w:r w:rsidR="001E26A8">
        <w:rPr>
          <w:color w:val="000000"/>
        </w:rPr>
        <w:t>iem</w:t>
      </w:r>
      <w:r w:rsidR="00EB7536" w:rsidRPr="00B40992">
        <w:rPr>
          <w:color w:val="000000"/>
        </w:rPr>
        <w:t xml:space="preserve"> saskaņā ar iepirkuma „</w:t>
      </w:r>
      <w:r w:rsidR="00B76896" w:rsidRPr="00B40992">
        <w:rPr>
          <w:color w:val="000000"/>
        </w:rPr>
        <w:t>AIC darbinieku veselības apdrošināšanas polišu iegāde</w:t>
      </w:r>
      <w:r w:rsidR="00EB7536" w:rsidRPr="00B40992">
        <w:rPr>
          <w:color w:val="000000"/>
        </w:rPr>
        <w:t xml:space="preserve">” (identifikācijas numurs </w:t>
      </w:r>
      <w:r w:rsidR="00A4790D" w:rsidRPr="00B40992">
        <w:rPr>
          <w:color w:val="000000"/>
        </w:rPr>
        <w:t xml:space="preserve">AIC </w:t>
      </w:r>
      <w:r w:rsidR="00A4790D" w:rsidRPr="00960FC7">
        <w:rPr>
          <w:color w:val="000000"/>
        </w:rPr>
        <w:t>201</w:t>
      </w:r>
      <w:r w:rsidR="00E47236">
        <w:rPr>
          <w:color w:val="000000"/>
        </w:rPr>
        <w:t>8</w:t>
      </w:r>
      <w:r w:rsidR="00A4790D" w:rsidRPr="00960FC7">
        <w:rPr>
          <w:color w:val="000000"/>
        </w:rPr>
        <w:t>/</w:t>
      </w:r>
      <w:r w:rsidR="00E47236">
        <w:rPr>
          <w:color w:val="000000"/>
        </w:rPr>
        <w:t>5</w:t>
      </w:r>
      <w:r w:rsidR="00EB5CBE" w:rsidRPr="00960FC7">
        <w:rPr>
          <w:color w:val="000000"/>
        </w:rPr>
        <w:t>)</w:t>
      </w:r>
      <w:r w:rsidR="00EB7536" w:rsidRPr="00B40992">
        <w:rPr>
          <w:color w:val="000000"/>
        </w:rPr>
        <w:t xml:space="preserve"> iepirkuma dokumentāciju, </w:t>
      </w:r>
      <w:r w:rsidR="008B4B06" w:rsidRPr="00B40992">
        <w:rPr>
          <w:color w:val="000000"/>
        </w:rPr>
        <w:t>Veselības apdrošināšanas noteikumiem (turpmāk – Noteikumi), dokumentu, kas apliecina darījumu starp pusēm</w:t>
      </w:r>
      <w:r w:rsidR="00B76896" w:rsidRPr="00B40992">
        <w:rPr>
          <w:color w:val="000000"/>
        </w:rPr>
        <w:t xml:space="preserve"> </w:t>
      </w:r>
      <w:r w:rsidR="008B4B06" w:rsidRPr="00B40992">
        <w:rPr>
          <w:color w:val="000000"/>
        </w:rPr>
        <w:t>(turpmāk – Polise) un finanšu piedāvājumu (</w:t>
      </w:r>
      <w:r w:rsidRPr="00B40992">
        <w:rPr>
          <w:color w:val="000000"/>
        </w:rPr>
        <w:t xml:space="preserve">1. </w:t>
      </w:r>
      <w:r w:rsidR="008B4B06" w:rsidRPr="00B40992">
        <w:rPr>
          <w:color w:val="000000"/>
        </w:rPr>
        <w:t>pielikums).</w:t>
      </w:r>
      <w:r w:rsidR="00EB7536" w:rsidRPr="00B40992">
        <w:rPr>
          <w:color w:val="000000"/>
        </w:rPr>
        <w:t xml:space="preserve"> </w:t>
      </w:r>
    </w:p>
    <w:p w:rsidR="00EB7536" w:rsidRPr="00B40992" w:rsidRDefault="008359E2" w:rsidP="008359E2">
      <w:pPr>
        <w:ind w:left="425" w:hanging="425"/>
        <w:jc w:val="both"/>
        <w:rPr>
          <w:color w:val="000000"/>
        </w:rPr>
      </w:pPr>
      <w:r w:rsidRPr="00B40992">
        <w:rPr>
          <w:color w:val="000000"/>
        </w:rPr>
        <w:t xml:space="preserve">1.2. </w:t>
      </w:r>
      <w:r w:rsidR="002349C1" w:rsidRPr="00B40992">
        <w:rPr>
          <w:color w:val="000000"/>
        </w:rPr>
        <w:t xml:space="preserve">Līdzēji </w:t>
      </w:r>
      <w:r w:rsidR="00EB7536" w:rsidRPr="00B40992">
        <w:rPr>
          <w:color w:val="000000"/>
        </w:rPr>
        <w:t>Līgumu noslēdz uz 12 (divpadsmit) mēnešiem. Līgums stājas spēkā ar tā abpusējas parakstīšanas dienu un ir spēkā līdz saistību pilnīgai izpildei.</w:t>
      </w:r>
    </w:p>
    <w:p w:rsidR="00EB7536" w:rsidRPr="00B40992" w:rsidRDefault="008359E2" w:rsidP="008359E2">
      <w:pPr>
        <w:ind w:left="425" w:hanging="425"/>
        <w:jc w:val="both"/>
        <w:rPr>
          <w:color w:val="000000"/>
        </w:rPr>
      </w:pPr>
      <w:r w:rsidRPr="00B40992">
        <w:rPr>
          <w:color w:val="000000"/>
        </w:rPr>
        <w:t xml:space="preserve">1.3. </w:t>
      </w:r>
      <w:r w:rsidR="00EB7536" w:rsidRPr="00B40992">
        <w:rPr>
          <w:color w:val="000000"/>
        </w:rPr>
        <w:t>Līguma darbības vieta ir Latvijas Republika.</w:t>
      </w:r>
    </w:p>
    <w:p w:rsidR="00EB7536" w:rsidRPr="00EA3896" w:rsidRDefault="00EB7536" w:rsidP="00EA3896">
      <w:pPr>
        <w:pStyle w:val="BodyText"/>
        <w:spacing w:after="0"/>
        <w:jc w:val="both"/>
        <w:rPr>
          <w:lang w:val="lv-LV"/>
        </w:rPr>
      </w:pPr>
    </w:p>
    <w:p w:rsidR="00EB7536" w:rsidRPr="00B40992" w:rsidRDefault="000A4C8A" w:rsidP="000A4C8A">
      <w:pPr>
        <w:spacing w:before="5"/>
        <w:ind w:left="1134" w:right="2030"/>
        <w:jc w:val="center"/>
        <w:rPr>
          <w:b/>
        </w:rPr>
      </w:pPr>
      <w:r w:rsidRPr="00B40992">
        <w:rPr>
          <w:b/>
        </w:rPr>
        <w:t xml:space="preserve">2. </w:t>
      </w:r>
      <w:r w:rsidR="00EB7536" w:rsidRPr="00B40992">
        <w:rPr>
          <w:b/>
        </w:rPr>
        <w:t>Apdrošinājuma summa</w:t>
      </w:r>
      <w:r w:rsidR="00682BA9" w:rsidRPr="00B40992">
        <w:rPr>
          <w:b/>
        </w:rPr>
        <w:t xml:space="preserve"> un prēmija</w:t>
      </w:r>
    </w:p>
    <w:p w:rsidR="00EB7536" w:rsidRPr="00B40992" w:rsidRDefault="008359E2" w:rsidP="008359E2">
      <w:pPr>
        <w:ind w:left="425" w:hanging="425"/>
        <w:jc w:val="both"/>
        <w:rPr>
          <w:color w:val="000000"/>
        </w:rPr>
      </w:pPr>
      <w:r w:rsidRPr="00B40992">
        <w:rPr>
          <w:color w:val="000000"/>
        </w:rPr>
        <w:t xml:space="preserve">2.1. </w:t>
      </w:r>
      <w:r w:rsidR="00EB7536" w:rsidRPr="00B40992">
        <w:rPr>
          <w:color w:val="000000"/>
        </w:rPr>
        <w:t>Gada</w:t>
      </w:r>
      <w:r w:rsidR="008B4B06" w:rsidRPr="00B40992">
        <w:rPr>
          <w:color w:val="000000"/>
        </w:rPr>
        <w:t xml:space="preserve"> </w:t>
      </w:r>
      <w:r w:rsidR="00EB7536" w:rsidRPr="00B40992">
        <w:rPr>
          <w:color w:val="000000"/>
        </w:rPr>
        <w:t>apdrošinājuma</w:t>
      </w:r>
      <w:r w:rsidR="008B4B06" w:rsidRPr="00B40992">
        <w:rPr>
          <w:color w:val="000000"/>
        </w:rPr>
        <w:t xml:space="preserve"> </w:t>
      </w:r>
      <w:r w:rsidR="00EB7536" w:rsidRPr="00B40992">
        <w:rPr>
          <w:color w:val="000000"/>
        </w:rPr>
        <w:t>summa</w:t>
      </w:r>
      <w:r w:rsidR="008B4B06" w:rsidRPr="00B40992">
        <w:rPr>
          <w:color w:val="000000"/>
        </w:rPr>
        <w:t xml:space="preserve"> </w:t>
      </w:r>
      <w:r w:rsidR="00EB7536" w:rsidRPr="00B40992">
        <w:rPr>
          <w:color w:val="000000"/>
        </w:rPr>
        <w:t>vienam</w:t>
      </w:r>
      <w:r w:rsidR="008B4B06" w:rsidRPr="00B40992">
        <w:rPr>
          <w:color w:val="000000"/>
        </w:rPr>
        <w:t xml:space="preserve"> </w:t>
      </w:r>
      <w:r w:rsidRPr="00B40992">
        <w:rPr>
          <w:color w:val="000000"/>
        </w:rPr>
        <w:t xml:space="preserve">Pasūtītāja </w:t>
      </w:r>
      <w:r w:rsidR="00EB7536" w:rsidRPr="00B40992">
        <w:rPr>
          <w:color w:val="000000"/>
        </w:rPr>
        <w:t>darbiniekam,</w:t>
      </w:r>
      <w:r w:rsidR="008B4B06" w:rsidRPr="00B40992">
        <w:rPr>
          <w:color w:val="000000"/>
        </w:rPr>
        <w:t xml:space="preserve"> </w:t>
      </w:r>
      <w:r w:rsidR="00EB7536" w:rsidRPr="00B40992">
        <w:rPr>
          <w:color w:val="000000"/>
        </w:rPr>
        <w:t>kas</w:t>
      </w:r>
      <w:r w:rsidR="008B4B06" w:rsidRPr="00B40992">
        <w:rPr>
          <w:color w:val="000000"/>
        </w:rPr>
        <w:t xml:space="preserve"> </w:t>
      </w:r>
      <w:r w:rsidR="00EB7536" w:rsidRPr="00B40992">
        <w:rPr>
          <w:color w:val="000000"/>
        </w:rPr>
        <w:t>apdrošināts</w:t>
      </w:r>
      <w:r w:rsidRPr="00B40992">
        <w:rPr>
          <w:color w:val="000000"/>
        </w:rPr>
        <w:t xml:space="preserve">  </w:t>
      </w:r>
      <w:r w:rsidR="00EB7536" w:rsidRPr="00B40992">
        <w:rPr>
          <w:color w:val="000000"/>
        </w:rPr>
        <w:t>saskaņā</w:t>
      </w:r>
      <w:r w:rsidR="008B4B06" w:rsidRPr="00B40992">
        <w:rPr>
          <w:color w:val="000000"/>
        </w:rPr>
        <w:t xml:space="preserve"> </w:t>
      </w:r>
      <w:r w:rsidR="00EB7536" w:rsidRPr="00B40992">
        <w:rPr>
          <w:color w:val="000000"/>
        </w:rPr>
        <w:t>ar</w:t>
      </w:r>
      <w:r w:rsidR="008B4B06" w:rsidRPr="00B40992">
        <w:rPr>
          <w:color w:val="000000"/>
        </w:rPr>
        <w:t xml:space="preserve"> </w:t>
      </w:r>
      <w:r w:rsidR="00EB7536" w:rsidRPr="00B40992">
        <w:rPr>
          <w:color w:val="000000"/>
        </w:rPr>
        <w:t>Līgumu</w:t>
      </w:r>
      <w:r w:rsidR="008B4B06" w:rsidRPr="00B40992">
        <w:rPr>
          <w:color w:val="000000"/>
        </w:rPr>
        <w:t xml:space="preserve"> </w:t>
      </w:r>
      <w:r w:rsidR="00EB7536" w:rsidRPr="00B40992">
        <w:rPr>
          <w:color w:val="000000"/>
        </w:rPr>
        <w:t>un</w:t>
      </w:r>
      <w:r w:rsidR="008B4B06" w:rsidRPr="00B40992">
        <w:rPr>
          <w:color w:val="000000"/>
        </w:rPr>
        <w:t xml:space="preserve"> </w:t>
      </w:r>
      <w:r w:rsidR="00EB7536" w:rsidRPr="00B40992">
        <w:rPr>
          <w:color w:val="000000"/>
        </w:rPr>
        <w:t>attiecīgo</w:t>
      </w:r>
      <w:r w:rsidR="008B4B06" w:rsidRPr="00B40992">
        <w:rPr>
          <w:color w:val="000000"/>
        </w:rPr>
        <w:t xml:space="preserve"> </w:t>
      </w:r>
      <w:r w:rsidR="00EB7536" w:rsidRPr="00B40992">
        <w:rPr>
          <w:color w:val="000000"/>
        </w:rPr>
        <w:t>veselības</w:t>
      </w:r>
      <w:r w:rsidR="008B4B06" w:rsidRPr="00B40992">
        <w:rPr>
          <w:color w:val="000000"/>
        </w:rPr>
        <w:t xml:space="preserve"> </w:t>
      </w:r>
      <w:r w:rsidR="00EB7536" w:rsidRPr="00B40992">
        <w:rPr>
          <w:color w:val="000000"/>
        </w:rPr>
        <w:t>apdrošināšanas</w:t>
      </w:r>
      <w:r w:rsidR="008B4B06" w:rsidRPr="00B40992">
        <w:rPr>
          <w:color w:val="000000"/>
        </w:rPr>
        <w:t xml:space="preserve"> </w:t>
      </w:r>
      <w:r w:rsidR="00EB7536" w:rsidRPr="00B40992">
        <w:rPr>
          <w:color w:val="000000"/>
        </w:rPr>
        <w:t>programmu</w:t>
      </w:r>
      <w:r w:rsidR="008B4B06" w:rsidRPr="00B40992">
        <w:rPr>
          <w:color w:val="000000"/>
        </w:rPr>
        <w:t xml:space="preserve"> </w:t>
      </w:r>
      <w:r w:rsidR="00EB7536" w:rsidRPr="00B40992">
        <w:rPr>
          <w:color w:val="000000"/>
        </w:rPr>
        <w:t xml:space="preserve">ir EUR </w:t>
      </w:r>
      <w:r w:rsidR="00386E75" w:rsidRPr="00B40992">
        <w:rPr>
          <w:color w:val="000000"/>
        </w:rPr>
        <w:t xml:space="preserve">__,__ </w:t>
      </w:r>
      <w:r w:rsidR="00EB7536" w:rsidRPr="00B40992">
        <w:rPr>
          <w:color w:val="000000"/>
        </w:rPr>
        <w:t>(</w:t>
      </w:r>
      <w:r w:rsidR="00386E75" w:rsidRPr="00B40992">
        <w:rPr>
          <w:color w:val="000000"/>
        </w:rPr>
        <w:t>summa vārdiem</w:t>
      </w:r>
      <w:r w:rsidR="00EB7536" w:rsidRPr="00B40992">
        <w:rPr>
          <w:color w:val="000000"/>
        </w:rPr>
        <w:t>).</w:t>
      </w:r>
    </w:p>
    <w:p w:rsidR="00682BA9" w:rsidRPr="00B40992" w:rsidRDefault="008359E2" w:rsidP="008359E2">
      <w:pPr>
        <w:ind w:left="426" w:hanging="426"/>
        <w:jc w:val="both"/>
        <w:rPr>
          <w:color w:val="000000"/>
        </w:rPr>
      </w:pPr>
      <w:r w:rsidRPr="00B40992">
        <w:rPr>
          <w:color w:val="000000"/>
        </w:rPr>
        <w:t xml:space="preserve">2.2. </w:t>
      </w:r>
      <w:r w:rsidR="00682BA9" w:rsidRPr="00B40992">
        <w:rPr>
          <w:color w:val="000000"/>
        </w:rPr>
        <w:t xml:space="preserve">Gada apdrošinājuma prēmija vienam </w:t>
      </w:r>
      <w:r w:rsidRPr="00B40992">
        <w:rPr>
          <w:color w:val="000000"/>
        </w:rPr>
        <w:t xml:space="preserve">Pasūtītāja </w:t>
      </w:r>
      <w:r w:rsidR="00682BA9" w:rsidRPr="00B40992">
        <w:rPr>
          <w:color w:val="000000"/>
        </w:rPr>
        <w:t xml:space="preserve">darbiniekam, kas </w:t>
      </w:r>
      <w:r w:rsidR="003143A7" w:rsidRPr="007C142F">
        <w:rPr>
          <w:color w:val="000000"/>
        </w:rPr>
        <w:t>apdrošināts</w:t>
      </w:r>
      <w:r w:rsidR="003143A7">
        <w:rPr>
          <w:color w:val="000000"/>
        </w:rPr>
        <w:t xml:space="preserve"> </w:t>
      </w:r>
      <w:r w:rsidR="003143A7" w:rsidRPr="003143A7">
        <w:rPr>
          <w:color w:val="000000"/>
        </w:rPr>
        <w:t>saskaņā</w:t>
      </w:r>
      <w:r w:rsidR="00682BA9" w:rsidRPr="003143A7">
        <w:rPr>
          <w:color w:val="000000"/>
        </w:rPr>
        <w:t xml:space="preserve"> ar Līgumu un attiecīgo veselīb</w:t>
      </w:r>
      <w:r w:rsidR="00682BA9" w:rsidRPr="00B40992">
        <w:rPr>
          <w:color w:val="000000"/>
        </w:rPr>
        <w:t>as apdrošināšanas programmu ir EUR __,__ (summa vārdiem).</w:t>
      </w:r>
    </w:p>
    <w:p w:rsidR="00EB7536" w:rsidRPr="00EA3896" w:rsidRDefault="00EB7536" w:rsidP="00EA3896">
      <w:pPr>
        <w:pStyle w:val="BodyText"/>
        <w:spacing w:after="0"/>
        <w:jc w:val="both"/>
        <w:rPr>
          <w:lang w:val="lv-LV"/>
        </w:rPr>
      </w:pPr>
    </w:p>
    <w:p w:rsidR="000A4C8A" w:rsidRPr="00B40992" w:rsidRDefault="000A4C8A" w:rsidP="000A4C8A">
      <w:pPr>
        <w:jc w:val="center"/>
        <w:rPr>
          <w:b/>
          <w:color w:val="000000"/>
        </w:rPr>
      </w:pPr>
      <w:r w:rsidRPr="00B40992">
        <w:rPr>
          <w:b/>
          <w:color w:val="000000"/>
        </w:rPr>
        <w:t>3. Līguma summa un norēķinu kārtība</w:t>
      </w:r>
    </w:p>
    <w:p w:rsidR="000A4C8A" w:rsidRPr="00B40992" w:rsidRDefault="000A4C8A" w:rsidP="000A4C8A">
      <w:pPr>
        <w:ind w:left="426" w:hanging="426"/>
        <w:jc w:val="both"/>
        <w:rPr>
          <w:color w:val="000000"/>
        </w:rPr>
      </w:pPr>
      <w:r w:rsidRPr="00B40992">
        <w:rPr>
          <w:color w:val="000000"/>
        </w:rPr>
        <w:t xml:space="preserve">3.1. Līguma kopējā summa ir </w:t>
      </w:r>
      <w:r w:rsidRPr="00B40992">
        <w:t>E</w:t>
      </w:r>
      <w:r w:rsidRPr="00B40992">
        <w:rPr>
          <w:spacing w:val="-1"/>
        </w:rPr>
        <w:t>U</w:t>
      </w:r>
      <w:r w:rsidRPr="00B40992">
        <w:t>R</w:t>
      </w:r>
      <w:r w:rsidRPr="00B40992">
        <w:rPr>
          <w:spacing w:val="1"/>
        </w:rPr>
        <w:t xml:space="preserve"> __,__ (summa vārdiem)</w:t>
      </w:r>
      <w:r w:rsidRPr="00B40992">
        <w:rPr>
          <w:color w:val="000000"/>
        </w:rPr>
        <w:t>.</w:t>
      </w:r>
    </w:p>
    <w:p w:rsidR="000A4C8A" w:rsidRPr="00B40992" w:rsidRDefault="000A4C8A" w:rsidP="008359E2">
      <w:pPr>
        <w:pStyle w:val="Subtitle"/>
        <w:ind w:left="425" w:hanging="425"/>
        <w:jc w:val="both"/>
        <w:rPr>
          <w:bCs/>
          <w:lang w:val="lv-LV"/>
        </w:rPr>
      </w:pPr>
      <w:r w:rsidRPr="00B40992">
        <w:rPr>
          <w:color w:val="000000"/>
          <w:lang w:val="lv-LV"/>
        </w:rPr>
        <w:t>3.2. </w:t>
      </w:r>
      <w:r w:rsidRPr="00B40992">
        <w:rPr>
          <w:lang w:val="lv-LV"/>
        </w:rPr>
        <w:t>Pasūtītājs pēc Līguma noslēgšanas maksā par Pakalpojumu</w:t>
      </w:r>
      <w:r w:rsidRPr="00B40992">
        <w:rPr>
          <w:bCs/>
          <w:lang w:val="lv-LV"/>
        </w:rPr>
        <w:t xml:space="preserve"> saskaņā ar Izpildītāja iesniegtu rēķinu ne vēlāk kā </w:t>
      </w:r>
      <w:r w:rsidR="000859D7" w:rsidRPr="00B40992">
        <w:rPr>
          <w:bCs/>
          <w:lang w:val="lv-LV"/>
        </w:rPr>
        <w:t xml:space="preserve">10 </w:t>
      </w:r>
      <w:r w:rsidRPr="00B40992">
        <w:rPr>
          <w:bCs/>
          <w:lang w:val="lv-LV"/>
        </w:rPr>
        <w:t xml:space="preserve">(desmit) darba dienu laikā no Izpildītāja rēķina iesniegšanas Pasūtītājam, </w:t>
      </w:r>
      <w:r w:rsidRPr="00B40992">
        <w:rPr>
          <w:lang w:val="lv-LV"/>
        </w:rPr>
        <w:t>pārskaitot attiecīgo summu uz Izpildītāja rēķinā norādīto bankas kontu</w:t>
      </w:r>
      <w:r w:rsidRPr="00B40992">
        <w:rPr>
          <w:bCs/>
          <w:lang w:val="lv-LV"/>
        </w:rPr>
        <w:t>.</w:t>
      </w:r>
    </w:p>
    <w:p w:rsidR="000A4C8A" w:rsidRPr="00B40992" w:rsidRDefault="000A4C8A" w:rsidP="000A4C8A">
      <w:pPr>
        <w:pStyle w:val="Subtitle"/>
        <w:ind w:left="425" w:hanging="425"/>
        <w:jc w:val="both"/>
        <w:rPr>
          <w:color w:val="000000"/>
          <w:lang w:val="lv-LV"/>
        </w:rPr>
      </w:pPr>
      <w:r w:rsidRPr="00B40992">
        <w:rPr>
          <w:color w:val="000000"/>
          <w:lang w:val="lv-LV"/>
        </w:rPr>
        <w:t>3.</w:t>
      </w:r>
      <w:r w:rsidRPr="00B40992">
        <w:rPr>
          <w:bCs/>
          <w:lang w:val="lv-LV"/>
        </w:rPr>
        <w:t xml:space="preserve">3. </w:t>
      </w:r>
      <w:r w:rsidRPr="00B40992">
        <w:rPr>
          <w:color w:val="000000"/>
          <w:lang w:val="lv-LV"/>
        </w:rPr>
        <w:t xml:space="preserve">Līguma kopējā summā iekļautas visas izmaksas, kas saistītas ar Pakalpojuma sniegšanu, </w:t>
      </w:r>
      <w:r w:rsidRPr="00B40992">
        <w:rPr>
          <w:lang w:val="lv-LV"/>
        </w:rPr>
        <w:t>tajā skaitā, bet ne tikai, personāla izmaksas, nodokļi, kā arī visas ar tehniskajā specifikācijā noteikto prasību izpildi netieši saistītās izmaksas (Veselības apdrošināšanas karšu (turpmāk – Kartes) sagatavošana, administratīvās izmaksas, transporta pakalpojumi u.c.)</w:t>
      </w:r>
      <w:r w:rsidRPr="00B40992">
        <w:rPr>
          <w:color w:val="000000"/>
          <w:lang w:val="lv-LV"/>
        </w:rPr>
        <w:t xml:space="preserve"> līdz Līguma izpildei</w:t>
      </w:r>
      <w:r w:rsidRPr="00B40992">
        <w:rPr>
          <w:lang w:val="lv-LV"/>
        </w:rPr>
        <w:t>. Izpildītājam nav tiesību pieprasīt papildu samaksu par jebkādām citām tā veiktajām izmaksām, kas pārsniedz šajā Līgumā noteikto Līguma kopējo summu</w:t>
      </w:r>
      <w:r w:rsidRPr="00B40992">
        <w:rPr>
          <w:color w:val="000000"/>
          <w:lang w:val="lv-LV"/>
        </w:rPr>
        <w:t>.</w:t>
      </w:r>
    </w:p>
    <w:p w:rsidR="00682BA9" w:rsidRPr="00EA3896" w:rsidRDefault="00682BA9" w:rsidP="00EA3896">
      <w:pPr>
        <w:pStyle w:val="BodyText"/>
        <w:spacing w:after="0"/>
        <w:jc w:val="both"/>
        <w:rPr>
          <w:lang w:val="lv-LV"/>
        </w:rPr>
      </w:pPr>
    </w:p>
    <w:p w:rsidR="002349C1" w:rsidRPr="00B40992" w:rsidRDefault="00AD5199" w:rsidP="00EA3896">
      <w:pPr>
        <w:keepNext/>
        <w:jc w:val="center"/>
        <w:rPr>
          <w:b/>
          <w:color w:val="000000"/>
        </w:rPr>
      </w:pPr>
      <w:r w:rsidRPr="00B40992">
        <w:rPr>
          <w:b/>
          <w:color w:val="000000"/>
        </w:rPr>
        <w:t>4.  Pušu tiesības un pienākumi</w:t>
      </w:r>
    </w:p>
    <w:p w:rsidR="002349C1" w:rsidRPr="00B40992" w:rsidRDefault="002349C1" w:rsidP="00EA3896">
      <w:pPr>
        <w:keepNext/>
        <w:jc w:val="both"/>
        <w:rPr>
          <w:color w:val="000000"/>
        </w:rPr>
      </w:pPr>
      <w:r w:rsidRPr="00B40992">
        <w:rPr>
          <w:color w:val="000000"/>
        </w:rPr>
        <w:t>4.1. Izpildītāja pienākumi:</w:t>
      </w:r>
    </w:p>
    <w:p w:rsidR="002349C1" w:rsidRPr="00B40992" w:rsidRDefault="002349C1" w:rsidP="000A4C8A">
      <w:pPr>
        <w:ind w:left="709" w:hanging="709"/>
        <w:jc w:val="both"/>
        <w:rPr>
          <w:color w:val="000000"/>
        </w:rPr>
      </w:pPr>
      <w:r w:rsidRPr="00B40992">
        <w:rPr>
          <w:color w:val="000000"/>
        </w:rPr>
        <w:t>4.1.1. </w:t>
      </w:r>
      <w:r w:rsidRPr="00B40992">
        <w:rPr>
          <w:color w:val="000000"/>
        </w:rPr>
        <w:tab/>
        <w:t>5 (piecu) darba dienu laikā no Karšu sagatavošanai nepieciešamās informācijas saņemšanas iesniegt Pasūtītājam rēķinu;</w:t>
      </w:r>
    </w:p>
    <w:p w:rsidR="002349C1" w:rsidRPr="00B40992" w:rsidRDefault="002349C1" w:rsidP="000A4C8A">
      <w:pPr>
        <w:ind w:left="709" w:hanging="709"/>
        <w:jc w:val="both"/>
        <w:rPr>
          <w:color w:val="000000"/>
        </w:rPr>
      </w:pPr>
      <w:r w:rsidRPr="00B40992">
        <w:rPr>
          <w:color w:val="000000"/>
        </w:rPr>
        <w:lastRenderedPageBreak/>
        <w:t>4.1.2. </w:t>
      </w:r>
      <w:r w:rsidRPr="00B40992">
        <w:rPr>
          <w:color w:val="000000"/>
        </w:rPr>
        <w:tab/>
        <w:t xml:space="preserve">10 (desmit) darba dienu laikā no Karšu sagatavošanai nepieciešamās informācijas saņemšanas, </w:t>
      </w:r>
      <w:r w:rsidRPr="00B40992">
        <w:t>izgatavot un iesniegt Pasūtītājam Kartes, kā arī citus Izpildītāja sagatavotos materiālus, kas papildina Karti un paredzēti darbiniekiem lietošanai (piemēram, īss programmas apraksts, līgumiestāžu saraksts un Izpildītāja kontaktinformācija)</w:t>
      </w:r>
      <w:r w:rsidRPr="00B40992">
        <w:rPr>
          <w:color w:val="000000"/>
        </w:rPr>
        <w:t>;</w:t>
      </w:r>
    </w:p>
    <w:p w:rsidR="002349C1" w:rsidRPr="00B40992" w:rsidRDefault="002349C1" w:rsidP="000A4C8A">
      <w:pPr>
        <w:ind w:left="709" w:hanging="709"/>
        <w:jc w:val="both"/>
        <w:rPr>
          <w:color w:val="000000"/>
        </w:rPr>
      </w:pPr>
      <w:r w:rsidRPr="00B40992">
        <w:rPr>
          <w:color w:val="000000"/>
        </w:rPr>
        <w:t>4.1.3. </w:t>
      </w:r>
      <w:r w:rsidRPr="00B40992">
        <w:rPr>
          <w:color w:val="000000"/>
        </w:rPr>
        <w:tab/>
        <w:t xml:space="preserve">gadījumos, kad </w:t>
      </w:r>
      <w:r w:rsidR="001E26A8">
        <w:rPr>
          <w:color w:val="000000"/>
        </w:rPr>
        <w:t xml:space="preserve">Pasūtītāja </w:t>
      </w:r>
      <w:r w:rsidRPr="00B40992">
        <w:rPr>
          <w:color w:val="000000"/>
        </w:rPr>
        <w:t>darbinieki ir saņēmuši veselības aprūpes pakalpojumus un par šiem pakalpojumiem norēķinājušies ar personīgajiem līdzekļiem</w:t>
      </w:r>
      <w:r w:rsidRPr="00B40992">
        <w:t xml:space="preserve">, </w:t>
      </w:r>
      <w:r w:rsidRPr="00B40992">
        <w:rPr>
          <w:color w:val="000000"/>
        </w:rPr>
        <w:t xml:space="preserve">veikt ar veselības aprūpi saistīto izdevumu atmaksu, </w:t>
      </w:r>
      <w:r w:rsidRPr="00B40992">
        <w:t xml:space="preserve">pamatojoties uz Izpildītājam iesniegtajiem dokumentiem, tai skaitā atlīdzības pieteikumu, </w:t>
      </w:r>
      <w:r w:rsidRPr="00B40992">
        <w:rPr>
          <w:color w:val="000000"/>
        </w:rPr>
        <w:t xml:space="preserve">uz atlīdzības pieteikumā norādīto </w:t>
      </w:r>
      <w:r w:rsidR="001E26A8">
        <w:rPr>
          <w:color w:val="000000"/>
        </w:rPr>
        <w:t xml:space="preserve">Pasūtītāja </w:t>
      </w:r>
      <w:r w:rsidRPr="00B40992">
        <w:rPr>
          <w:color w:val="000000"/>
        </w:rPr>
        <w:t>darbin</w:t>
      </w:r>
      <w:r w:rsidR="00CD650B">
        <w:rPr>
          <w:color w:val="000000"/>
        </w:rPr>
        <w:t xml:space="preserve">ieka bankas kontu ne vēlāk kā </w:t>
      </w:r>
      <w:r w:rsidR="00CD650B" w:rsidRPr="00306F50">
        <w:t>10 (desmit</w:t>
      </w:r>
      <w:r w:rsidRPr="00B40992">
        <w:rPr>
          <w:color w:val="000000"/>
        </w:rPr>
        <w:t>) kalendāro dienu laikā Līgumā minētajos gadījumos un apmērā;</w:t>
      </w:r>
    </w:p>
    <w:p w:rsidR="002349C1" w:rsidRPr="00B40992" w:rsidRDefault="002349C1" w:rsidP="000A4C8A">
      <w:pPr>
        <w:ind w:left="709" w:hanging="709"/>
        <w:jc w:val="both"/>
        <w:rPr>
          <w:color w:val="000000"/>
        </w:rPr>
      </w:pPr>
      <w:r w:rsidRPr="00B40992">
        <w:rPr>
          <w:color w:val="000000"/>
        </w:rPr>
        <w:t>4.1.4. </w:t>
      </w:r>
      <w:r w:rsidRPr="00B40992">
        <w:rPr>
          <w:color w:val="000000"/>
        </w:rPr>
        <w:tab/>
        <w:t>ne vēlāk kā 30 (trīsdesmit) kalendāro dienu laikā, skaitot no dienas, kad darbinieka, ar kuru izbeigtas darba tiesiskās attiecības vai civildienesta attiecības, Karte atgriezta Izpildītājam, veikt neizmantotās (atlikušās) prēmijas aprēķinu un ieturēt to kā avansu turpmākajiem prēmiju maksājumiem;</w:t>
      </w:r>
    </w:p>
    <w:p w:rsidR="002349C1" w:rsidRPr="00B40992" w:rsidRDefault="002349C1" w:rsidP="000A4C8A">
      <w:pPr>
        <w:pStyle w:val="Subtitle"/>
        <w:ind w:left="709" w:hanging="709"/>
        <w:jc w:val="both"/>
        <w:rPr>
          <w:bCs/>
          <w:lang w:val="lv-LV"/>
        </w:rPr>
      </w:pPr>
      <w:r w:rsidRPr="00B40992">
        <w:rPr>
          <w:color w:val="000000"/>
          <w:lang w:val="lv-LV"/>
        </w:rPr>
        <w:t>4.1.5.</w:t>
      </w:r>
      <w:r w:rsidRPr="00B40992">
        <w:rPr>
          <w:color w:val="000000"/>
          <w:lang w:val="lv-LV"/>
        </w:rPr>
        <w:tab/>
        <w:t>5 (piecas) darba dienas pirms Polises termiņa beigām atmaksāt Pasūtītājam neizmantotās (atlikušās) prēmijas,</w:t>
      </w:r>
      <w:r w:rsidRPr="00B40992">
        <w:rPr>
          <w:lang w:val="lv-LV"/>
        </w:rPr>
        <w:t xml:space="preserve"> pārskaitot attiecīgo summu uz Pasūtītāja norādīto Valsts kases kontu</w:t>
      </w:r>
      <w:r w:rsidRPr="00B40992">
        <w:rPr>
          <w:color w:val="000000"/>
          <w:lang w:val="lv-LV"/>
        </w:rPr>
        <w:t>;</w:t>
      </w:r>
    </w:p>
    <w:p w:rsidR="002349C1" w:rsidRPr="00B40992" w:rsidRDefault="002349C1" w:rsidP="000A4C8A">
      <w:pPr>
        <w:ind w:left="709" w:hanging="709"/>
        <w:jc w:val="both"/>
        <w:rPr>
          <w:color w:val="000000"/>
        </w:rPr>
      </w:pPr>
      <w:r w:rsidRPr="00B40992">
        <w:rPr>
          <w:color w:val="000000"/>
        </w:rPr>
        <w:t xml:space="preserve">4.1.6. </w:t>
      </w:r>
      <w:r w:rsidRPr="00B40992">
        <w:rPr>
          <w:color w:val="000000"/>
        </w:rPr>
        <w:tab/>
        <w:t>ne retāk kā reizi 6 (sešos) mēnešos rakstiski informēt Pasūtītāju par grozījumiem līgumiestāžu sarakstā;</w:t>
      </w:r>
    </w:p>
    <w:p w:rsidR="002349C1" w:rsidRPr="00B40992" w:rsidRDefault="002349C1" w:rsidP="000A4C8A">
      <w:pPr>
        <w:ind w:left="426" w:hanging="426"/>
        <w:jc w:val="both"/>
        <w:rPr>
          <w:color w:val="000000"/>
        </w:rPr>
      </w:pPr>
      <w:r w:rsidRPr="00B40992">
        <w:rPr>
          <w:color w:val="000000"/>
        </w:rPr>
        <w:t xml:space="preserve">4.1.7. </w:t>
      </w:r>
      <w:r w:rsidR="00FA4A2A">
        <w:rPr>
          <w:color w:val="000000"/>
        </w:rPr>
        <w:t xml:space="preserve">  </w:t>
      </w:r>
      <w:r w:rsidRPr="00B40992">
        <w:rPr>
          <w:color w:val="000000"/>
        </w:rPr>
        <w:t>sniegt Pakalpojumu atbilstoši Līguma noteikumiem;</w:t>
      </w:r>
    </w:p>
    <w:p w:rsidR="002349C1" w:rsidRPr="00B40992" w:rsidRDefault="002349C1" w:rsidP="000A4C8A">
      <w:pPr>
        <w:ind w:left="709" w:hanging="709"/>
        <w:jc w:val="both"/>
        <w:rPr>
          <w:color w:val="000000"/>
        </w:rPr>
      </w:pPr>
      <w:r w:rsidRPr="00B40992">
        <w:rPr>
          <w:color w:val="000000"/>
        </w:rPr>
        <w:t>4.1.8. </w:t>
      </w:r>
      <w:r w:rsidRPr="00B40992">
        <w:rPr>
          <w:color w:val="000000"/>
        </w:rPr>
        <w:tab/>
        <w:t>saskaņot ar Pasūtītāja pārstāvi konsultāciju sniegšanas laiku Pasūtītāja telpās;</w:t>
      </w:r>
    </w:p>
    <w:p w:rsidR="002349C1" w:rsidRPr="00B40992" w:rsidRDefault="002349C1" w:rsidP="000A4C8A">
      <w:pPr>
        <w:ind w:left="709" w:right="34" w:hanging="709"/>
        <w:jc w:val="both"/>
      </w:pPr>
      <w:r w:rsidRPr="00B40992">
        <w:rPr>
          <w:color w:val="000000"/>
        </w:rPr>
        <w:t>4.1.9.  darbinieku sensitīvos datus izmantot</w:t>
      </w:r>
      <w:r w:rsidRPr="00B40992">
        <w:t xml:space="preserve"> tikai Līgumā minētā Pakalpojuma sniegšanai un saistību izpildei – risku kotēšanai, Polises administrēšanai un </w:t>
      </w:r>
      <w:r w:rsidRPr="00B40992">
        <w:rPr>
          <w:color w:val="000000"/>
        </w:rPr>
        <w:t>ar veselības aprūpi saistīto izdevumu atmaksas</w:t>
      </w:r>
      <w:r w:rsidRPr="00B40992">
        <w:t xml:space="preserve"> regulēšanai saskaņā ar Fizisko personu datu aizsardzības likumu un citiem Latvijas Republikas normatīvajiem aktiem. </w:t>
      </w:r>
    </w:p>
    <w:p w:rsidR="002349C1" w:rsidRPr="00B40992" w:rsidRDefault="002349C1" w:rsidP="008359E2">
      <w:pPr>
        <w:spacing w:before="120"/>
        <w:jc w:val="both"/>
        <w:rPr>
          <w:color w:val="000000"/>
        </w:rPr>
      </w:pPr>
      <w:r w:rsidRPr="00B40992">
        <w:rPr>
          <w:color w:val="000000"/>
        </w:rPr>
        <w:t>4.2. Pasūtītāja pienākumi:</w:t>
      </w:r>
    </w:p>
    <w:p w:rsidR="002349C1" w:rsidRPr="00B40992" w:rsidRDefault="002349C1" w:rsidP="000A4C8A">
      <w:pPr>
        <w:ind w:left="709" w:hanging="709"/>
        <w:jc w:val="both"/>
        <w:rPr>
          <w:color w:val="000000"/>
        </w:rPr>
      </w:pPr>
      <w:r w:rsidRPr="00B40992">
        <w:rPr>
          <w:color w:val="000000"/>
        </w:rPr>
        <w:t>4.2.1. </w:t>
      </w:r>
      <w:r w:rsidRPr="00B40992">
        <w:rPr>
          <w:color w:val="000000"/>
        </w:rPr>
        <w:tab/>
        <w:t xml:space="preserve">5 (piecu) darba dienu laikā no Līguma noslēgšanas iesniegt Izpildītājam Karšu un rēķina sagatavošanai nepieciešamo informāciju; </w:t>
      </w:r>
    </w:p>
    <w:p w:rsidR="002349C1" w:rsidRPr="00B40992" w:rsidRDefault="002349C1" w:rsidP="000A4C8A">
      <w:pPr>
        <w:ind w:left="709" w:hanging="709"/>
        <w:jc w:val="both"/>
        <w:rPr>
          <w:color w:val="000000"/>
        </w:rPr>
      </w:pPr>
      <w:r w:rsidRPr="00B40992">
        <w:rPr>
          <w:color w:val="000000"/>
        </w:rPr>
        <w:t>4.2.2.</w:t>
      </w:r>
      <w:r w:rsidRPr="00B40992">
        <w:rPr>
          <w:color w:val="000000"/>
        </w:rPr>
        <w:tab/>
        <w:t>reizi mēnesī aktualizēt informāciju par jaunpieņemtajiem darbiniekiem un darbiniekiem, ar kuriem izbeigtas darba tiesiskās attiecības vai civildienesta attiecības, un informēt par to Izpildītāju;</w:t>
      </w:r>
    </w:p>
    <w:p w:rsidR="002349C1" w:rsidRPr="00B40992" w:rsidRDefault="002349C1" w:rsidP="000A4C8A">
      <w:pPr>
        <w:ind w:left="709" w:hanging="709"/>
        <w:jc w:val="both"/>
        <w:rPr>
          <w:color w:val="000000"/>
        </w:rPr>
      </w:pPr>
      <w:r w:rsidRPr="00B40992">
        <w:rPr>
          <w:color w:val="000000"/>
        </w:rPr>
        <w:t>4.2.3. </w:t>
      </w:r>
      <w:r w:rsidRPr="00B40992">
        <w:rPr>
          <w:color w:val="000000"/>
        </w:rPr>
        <w:tab/>
        <w:t>ievērot Polises un Līguma nosacījumus, kā arī iepazīstināt darbiniekus ar Kartes lietošanas noteikumiem;</w:t>
      </w:r>
    </w:p>
    <w:p w:rsidR="002349C1" w:rsidRPr="00B40992" w:rsidRDefault="002349C1" w:rsidP="000A4C8A">
      <w:pPr>
        <w:ind w:left="709" w:hanging="709"/>
        <w:jc w:val="both"/>
        <w:rPr>
          <w:color w:val="000000"/>
        </w:rPr>
      </w:pPr>
      <w:r w:rsidRPr="00B40992">
        <w:rPr>
          <w:color w:val="000000"/>
        </w:rPr>
        <w:t>4.2.4. </w:t>
      </w:r>
      <w:r w:rsidRPr="00B40992">
        <w:rPr>
          <w:color w:val="000000"/>
        </w:rPr>
        <w:tab/>
      </w:r>
      <w:r w:rsidRPr="00B40992">
        <w:t xml:space="preserve">izsniegt </w:t>
      </w:r>
      <w:r w:rsidR="00FA4A2A">
        <w:t>d</w:t>
      </w:r>
      <w:r w:rsidRPr="00B40992">
        <w:t xml:space="preserve">arbiniekiem tiem paredzētās Kartes un citus Izpildītāja sagatavotos materiālus, kas papildina Karti un paredzēti </w:t>
      </w:r>
      <w:r w:rsidR="00FA4A2A">
        <w:t>d</w:t>
      </w:r>
      <w:r w:rsidRPr="00B40992">
        <w:t>arbiniekiem lietošanai (piemēram, īss programmas apraksts, līgumiestāžu saraksts un Izpildītāja kontaktinformācija)</w:t>
      </w:r>
      <w:r w:rsidRPr="00B40992">
        <w:rPr>
          <w:color w:val="000000"/>
        </w:rPr>
        <w:t>;</w:t>
      </w:r>
    </w:p>
    <w:p w:rsidR="002349C1" w:rsidRPr="00B40992" w:rsidRDefault="002349C1" w:rsidP="000A4C8A">
      <w:pPr>
        <w:ind w:left="709" w:hanging="709"/>
        <w:jc w:val="both"/>
        <w:rPr>
          <w:color w:val="000000"/>
        </w:rPr>
      </w:pPr>
      <w:r w:rsidRPr="00B40992">
        <w:rPr>
          <w:color w:val="000000"/>
        </w:rPr>
        <w:t>4.2.5. </w:t>
      </w:r>
      <w:r w:rsidRPr="00B40992">
        <w:rPr>
          <w:color w:val="000000"/>
        </w:rPr>
        <w:tab/>
        <w:t>nodrošināt Izpildītāja noteiktā pārstāvja iekļuvi telpās konsultāciju sniegšanai darbiniekiem par pakalpojumiem;</w:t>
      </w:r>
    </w:p>
    <w:p w:rsidR="002349C1" w:rsidRPr="00B40992" w:rsidRDefault="002349C1" w:rsidP="000A4C8A">
      <w:pPr>
        <w:ind w:left="567" w:hanging="567"/>
        <w:jc w:val="both"/>
        <w:rPr>
          <w:color w:val="000000"/>
        </w:rPr>
      </w:pPr>
      <w:r w:rsidRPr="00B40992">
        <w:rPr>
          <w:color w:val="000000"/>
        </w:rPr>
        <w:t>4.2.6. </w:t>
      </w:r>
      <w:r w:rsidRPr="00B40992">
        <w:rPr>
          <w:color w:val="000000"/>
        </w:rPr>
        <w:tab/>
        <w:t>veikt samaksu par Pakalpojumu Līgumā noteiktajā kārtībā.</w:t>
      </w:r>
    </w:p>
    <w:p w:rsidR="002349C1" w:rsidRPr="00EA3896" w:rsidRDefault="002349C1" w:rsidP="00EA3896">
      <w:pPr>
        <w:pStyle w:val="BodyText"/>
        <w:spacing w:after="0"/>
        <w:jc w:val="both"/>
        <w:rPr>
          <w:lang w:val="lv-LV"/>
        </w:rPr>
      </w:pPr>
    </w:p>
    <w:p w:rsidR="002349C1" w:rsidRPr="00B40992" w:rsidRDefault="002349C1" w:rsidP="008359E2">
      <w:pPr>
        <w:keepNext/>
        <w:jc w:val="center"/>
        <w:rPr>
          <w:b/>
          <w:color w:val="000000"/>
        </w:rPr>
      </w:pPr>
      <w:r w:rsidRPr="00B40992">
        <w:rPr>
          <w:b/>
          <w:color w:val="000000"/>
        </w:rPr>
        <w:t>5. Pušu atbildība</w:t>
      </w:r>
    </w:p>
    <w:p w:rsidR="002349C1" w:rsidRPr="00B40992" w:rsidRDefault="002349C1" w:rsidP="000A4C8A">
      <w:pPr>
        <w:ind w:left="567" w:right="34" w:hanging="567"/>
        <w:jc w:val="both"/>
        <w:rPr>
          <w:color w:val="000000"/>
        </w:rPr>
      </w:pPr>
      <w:r w:rsidRPr="00B40992">
        <w:rPr>
          <w:color w:val="000000"/>
        </w:rPr>
        <w:t>5.1. </w:t>
      </w:r>
      <w:r w:rsidRPr="00B40992">
        <w:rPr>
          <w:color w:val="000000"/>
        </w:rPr>
        <w:tab/>
        <w:t xml:space="preserve">Ja Pasūtītājs nesamaksā Izpildītājam Līgumā noteiktajā termiņā, </w:t>
      </w:r>
      <w:r w:rsidRPr="00B40992">
        <w:t>Pasūtītājs pēc Izpildītāja pieprasījuma maksā</w:t>
      </w:r>
      <w:r w:rsidRPr="00B40992">
        <w:rPr>
          <w:color w:val="000000"/>
        </w:rPr>
        <w:t xml:space="preserve"> </w:t>
      </w:r>
      <w:r w:rsidRPr="00B40992">
        <w:t xml:space="preserve">Izpildītājam līgumsodu </w:t>
      </w:r>
      <w:r w:rsidRPr="00B40992">
        <w:rPr>
          <w:color w:val="000000"/>
        </w:rPr>
        <w:t>0,1% apmērā no apmaksājamās summas par katru nokavēto kalendāro dienu, bet ne vairāk kā 10% no Līguma kopējās summas.</w:t>
      </w:r>
    </w:p>
    <w:p w:rsidR="002349C1" w:rsidRPr="00B40992" w:rsidRDefault="002349C1" w:rsidP="000A4C8A">
      <w:pPr>
        <w:ind w:left="567" w:hanging="567"/>
        <w:jc w:val="both"/>
        <w:rPr>
          <w:color w:val="000000"/>
        </w:rPr>
      </w:pPr>
      <w:r w:rsidRPr="00B40992">
        <w:rPr>
          <w:color w:val="000000"/>
        </w:rPr>
        <w:t>5.2. </w:t>
      </w:r>
      <w:r w:rsidRPr="00B40992">
        <w:rPr>
          <w:color w:val="000000"/>
        </w:rPr>
        <w:tab/>
        <w:t xml:space="preserve">Ja </w:t>
      </w:r>
      <w:r w:rsidRPr="00B40992">
        <w:t>Izpildītājs nokavējis Karšu sagatavošanas un iesniegšanas termiņu vairāk par 5 (piecām) darba dienām, Izpildītājs pēc Pasūtītāja pieprasījuma 5 (piecu) darba dienu laikā atmaksā Pasūtītājam samaksāto summu.</w:t>
      </w:r>
    </w:p>
    <w:p w:rsidR="002349C1" w:rsidRPr="00B40992" w:rsidRDefault="002349C1" w:rsidP="000A4C8A">
      <w:pPr>
        <w:ind w:left="567" w:hanging="567"/>
        <w:jc w:val="both"/>
        <w:rPr>
          <w:color w:val="000000"/>
        </w:rPr>
      </w:pPr>
      <w:r w:rsidRPr="00B40992">
        <w:rPr>
          <w:color w:val="000000"/>
        </w:rPr>
        <w:t>5.3. </w:t>
      </w:r>
      <w:r w:rsidRPr="00B40992">
        <w:rPr>
          <w:color w:val="000000"/>
        </w:rPr>
        <w:tab/>
      </w:r>
      <w:r w:rsidRPr="00B40992">
        <w:rPr>
          <w:snapToGrid w:val="0"/>
        </w:rPr>
        <w:t>J</w:t>
      </w:r>
      <w:r w:rsidRPr="00B40992">
        <w:t xml:space="preserve">a Izpildītājs nepilda kādu no Līguma nosacījumiem, Izpildītājs pēc Pasūtītāja pieprasījuma maksā līgumsodu Pasūtītājam </w:t>
      </w:r>
      <w:r w:rsidRPr="00B40992">
        <w:rPr>
          <w:color w:val="000000"/>
        </w:rPr>
        <w:t>0,1% apmērā no Līguma kopējās summas</w:t>
      </w:r>
      <w:r w:rsidRPr="00B40992">
        <w:t xml:space="preserve"> </w:t>
      </w:r>
      <w:r w:rsidRPr="00B40992">
        <w:rPr>
          <w:color w:val="000000"/>
        </w:rPr>
        <w:t>par katru nokavēto kalendāro dienu, bet ne vairāk kā 10% no Līguma kopējās summas</w:t>
      </w:r>
      <w:r w:rsidRPr="00B40992">
        <w:t xml:space="preserve"> par katru gadījumu.</w:t>
      </w:r>
    </w:p>
    <w:p w:rsidR="002349C1" w:rsidRPr="00B40992" w:rsidRDefault="002349C1" w:rsidP="000A4C8A">
      <w:pPr>
        <w:ind w:left="567" w:hanging="567"/>
        <w:jc w:val="both"/>
        <w:rPr>
          <w:color w:val="000000"/>
        </w:rPr>
      </w:pPr>
      <w:r w:rsidRPr="00B40992">
        <w:rPr>
          <w:color w:val="000000"/>
        </w:rPr>
        <w:t>5.4. </w:t>
      </w:r>
      <w:r w:rsidRPr="00B40992">
        <w:rPr>
          <w:color w:val="000000"/>
        </w:rPr>
        <w:tab/>
        <w:t>Jebkura šajā Līgumā noteiktā līgumsoda samaksa neatbrīvo Puses no to saistību pilnīgas izpildes. Līgumsoda samaksa nav uzskatāma par zaudējumu atlīdzināšanu.</w:t>
      </w:r>
    </w:p>
    <w:p w:rsidR="002349C1" w:rsidRPr="00B40992" w:rsidRDefault="002349C1" w:rsidP="000A4C8A">
      <w:pPr>
        <w:ind w:left="567" w:hanging="567"/>
        <w:jc w:val="both"/>
      </w:pPr>
      <w:r w:rsidRPr="00B40992">
        <w:rPr>
          <w:color w:val="000000"/>
        </w:rPr>
        <w:lastRenderedPageBreak/>
        <w:t xml:space="preserve">5.5. </w:t>
      </w:r>
      <w:r w:rsidRPr="00B40992">
        <w:rPr>
          <w:color w:val="000000"/>
        </w:rPr>
        <w:tab/>
      </w:r>
      <w:r w:rsidRPr="00B40992">
        <w:t>Ja Izpildītājs ir personu apvienība, tad visi personu apvienības dalībnieki par Līgumā norādīto saistību izpildi atbild solidāri.</w:t>
      </w:r>
    </w:p>
    <w:p w:rsidR="002349C1" w:rsidRPr="00B40992" w:rsidRDefault="002349C1" w:rsidP="000A4C8A">
      <w:pPr>
        <w:pStyle w:val="BodyText"/>
        <w:tabs>
          <w:tab w:val="left" w:pos="567"/>
        </w:tabs>
        <w:spacing w:after="0"/>
        <w:rPr>
          <w:lang w:val="lv-LV"/>
        </w:rPr>
      </w:pPr>
      <w:r w:rsidRPr="00B40992">
        <w:rPr>
          <w:lang w:val="lv-LV"/>
        </w:rPr>
        <w:t>5.6.</w:t>
      </w:r>
      <w:r w:rsidRPr="00B40992">
        <w:rPr>
          <w:i/>
          <w:lang w:val="lv-LV"/>
        </w:rPr>
        <w:t xml:space="preserve">  </w:t>
      </w:r>
      <w:r w:rsidRPr="00B40992">
        <w:rPr>
          <w:lang w:val="lv-LV"/>
        </w:rPr>
        <w:t>Pasūtītājs nav atbildīgs par darbinieku pārtērētajiem apdrošinājuma summu limitiem.</w:t>
      </w:r>
    </w:p>
    <w:p w:rsidR="00682BA9" w:rsidRPr="00EA3896" w:rsidRDefault="00682BA9" w:rsidP="00EA3896">
      <w:pPr>
        <w:pStyle w:val="BodyText"/>
        <w:spacing w:after="0"/>
        <w:jc w:val="both"/>
        <w:rPr>
          <w:lang w:val="lv-LV"/>
        </w:rPr>
      </w:pPr>
    </w:p>
    <w:p w:rsidR="002349C1" w:rsidRPr="00B40992" w:rsidRDefault="002349C1" w:rsidP="000A4C8A">
      <w:pPr>
        <w:ind w:right="34"/>
        <w:jc w:val="center"/>
        <w:rPr>
          <w:b/>
        </w:rPr>
      </w:pPr>
      <w:r w:rsidRPr="00B40992">
        <w:rPr>
          <w:b/>
          <w:snapToGrid w:val="0"/>
        </w:rPr>
        <w:t>6. </w:t>
      </w:r>
      <w:r w:rsidRPr="00B40992">
        <w:rPr>
          <w:b/>
          <w:color w:val="000000"/>
        </w:rPr>
        <w:t xml:space="preserve">Izdevumu </w:t>
      </w:r>
      <w:r w:rsidRPr="00B40992">
        <w:rPr>
          <w:b/>
          <w:snapToGrid w:val="0"/>
        </w:rPr>
        <w:t>atmaksa</w:t>
      </w:r>
    </w:p>
    <w:p w:rsidR="002349C1" w:rsidRPr="00B40992" w:rsidRDefault="002349C1" w:rsidP="000A4C8A">
      <w:pPr>
        <w:ind w:left="567" w:right="34" w:hanging="567"/>
        <w:jc w:val="both"/>
        <w:rPr>
          <w:snapToGrid w:val="0"/>
        </w:rPr>
      </w:pPr>
      <w:r w:rsidRPr="00B40992">
        <w:rPr>
          <w:snapToGrid w:val="0"/>
        </w:rPr>
        <w:t xml:space="preserve">6.1. </w:t>
      </w:r>
      <w:r w:rsidRPr="00B40992">
        <w:rPr>
          <w:snapToGrid w:val="0"/>
        </w:rPr>
        <w:tab/>
      </w:r>
      <w:r w:rsidRPr="00B40992">
        <w:t>Darbinieki</w:t>
      </w:r>
      <w:r w:rsidRPr="00B40992">
        <w:rPr>
          <w:snapToGrid w:val="0"/>
        </w:rPr>
        <w:t xml:space="preserve"> programmas ietvaros ir tiesīgi saņemt pakalpojumus arī iestādēs, kas nav </w:t>
      </w:r>
      <w:r w:rsidRPr="00B40992">
        <w:t xml:space="preserve">Izpildītāja </w:t>
      </w:r>
      <w:r w:rsidRPr="00B40992">
        <w:rPr>
          <w:snapToGrid w:val="0"/>
        </w:rPr>
        <w:t>līgumiestāžu sarakstā.</w:t>
      </w:r>
    </w:p>
    <w:p w:rsidR="002349C1" w:rsidRPr="00B40992" w:rsidRDefault="002349C1" w:rsidP="000A4C8A">
      <w:pPr>
        <w:ind w:left="567" w:right="34" w:hanging="567"/>
        <w:jc w:val="both"/>
        <w:rPr>
          <w:snapToGrid w:val="0"/>
        </w:rPr>
      </w:pPr>
      <w:r w:rsidRPr="00B40992">
        <w:rPr>
          <w:snapToGrid w:val="0"/>
        </w:rPr>
        <w:t xml:space="preserve">6.2. </w:t>
      </w:r>
      <w:r w:rsidRPr="00B40992">
        <w:rPr>
          <w:snapToGrid w:val="0"/>
        </w:rPr>
        <w:tab/>
        <w:t xml:space="preserve">Lai saņemtu atmaksu, </w:t>
      </w:r>
      <w:r w:rsidR="000859D7" w:rsidRPr="00B40992">
        <w:rPr>
          <w:snapToGrid w:val="0"/>
        </w:rPr>
        <w:t xml:space="preserve">Pasūtītāja </w:t>
      </w:r>
      <w:r w:rsidRPr="00B40992">
        <w:rPr>
          <w:snapToGrid w:val="0"/>
        </w:rPr>
        <w:t xml:space="preserve">darbinieki </w:t>
      </w:r>
      <w:r w:rsidRPr="00B40992">
        <w:t>ne vēlāk kā trīs mēnešu laikā pēc tam, kad saņemts attiecīgais pakalpojums, iesniedz Izpildītājam atbilstoši visām Polisē un Noteikumos minētajām prasībām noformētu kases čeku un/vai stingrās uzskaites kvīti, apdrošināšanas gadījuma iestāšanos apliecinošu medicīniska dokumenta oriģinālu vai kopiju, kā arī pilnībā aizpildītu atlīdzības pieteikuma formu.</w:t>
      </w:r>
    </w:p>
    <w:p w:rsidR="002349C1" w:rsidRPr="00B40992" w:rsidRDefault="002349C1" w:rsidP="000A4C8A">
      <w:pPr>
        <w:ind w:left="567" w:right="34" w:hanging="567"/>
        <w:jc w:val="both"/>
        <w:rPr>
          <w:snapToGrid w:val="0"/>
        </w:rPr>
      </w:pPr>
      <w:r w:rsidRPr="00B40992">
        <w:rPr>
          <w:snapToGrid w:val="0"/>
        </w:rPr>
        <w:t xml:space="preserve">6.3. </w:t>
      </w:r>
      <w:r w:rsidRPr="00B40992">
        <w:rPr>
          <w:snapToGrid w:val="0"/>
        </w:rPr>
        <w:tab/>
      </w:r>
      <w:r w:rsidRPr="00B40992">
        <w:t xml:space="preserve">Ārpus Izpildītāja līgumiestādēm saņemto pakalpojumu cena tiek atlīdzināta saskaņā ar Izpildītāja piedāvāto </w:t>
      </w:r>
      <w:r w:rsidR="000859D7" w:rsidRPr="00B40992">
        <w:t>finanšu piedāvājumu</w:t>
      </w:r>
      <w:r w:rsidRPr="00B40992">
        <w:t>.</w:t>
      </w:r>
    </w:p>
    <w:p w:rsidR="002349C1" w:rsidRPr="00B40992" w:rsidRDefault="002349C1" w:rsidP="000A4C8A">
      <w:pPr>
        <w:ind w:left="567" w:right="34" w:hanging="567"/>
        <w:jc w:val="both"/>
        <w:rPr>
          <w:snapToGrid w:val="0"/>
        </w:rPr>
      </w:pPr>
      <w:r w:rsidRPr="00B40992">
        <w:rPr>
          <w:snapToGrid w:val="0"/>
        </w:rPr>
        <w:t xml:space="preserve">6.4. </w:t>
      </w:r>
      <w:r w:rsidRPr="00B40992">
        <w:rPr>
          <w:snapToGrid w:val="0"/>
        </w:rPr>
        <w:tab/>
      </w:r>
      <w:r w:rsidRPr="00B40992">
        <w:t xml:space="preserve">Par Izpildītāja </w:t>
      </w:r>
      <w:proofErr w:type="spellStart"/>
      <w:r w:rsidRPr="00B40992">
        <w:t>līgumiestādēs</w:t>
      </w:r>
      <w:proofErr w:type="spellEnd"/>
      <w:r w:rsidRPr="00B40992">
        <w:t xml:space="preserve"> saņemtajiem pakalpojumiem, par kuriem saskaņā ar Noteikumiem ir apņēmies maksāt Izpildītājs, atmaksa tiek veikta pilnā apmērā pēc visu nepieciešamo dokumentu iesniegšanas.</w:t>
      </w:r>
    </w:p>
    <w:p w:rsidR="002349C1" w:rsidRPr="00B40992" w:rsidRDefault="002349C1" w:rsidP="000A4C8A">
      <w:pPr>
        <w:ind w:left="567" w:right="34" w:hanging="567"/>
        <w:jc w:val="both"/>
        <w:rPr>
          <w:snapToGrid w:val="0"/>
        </w:rPr>
      </w:pPr>
      <w:r w:rsidRPr="00B40992">
        <w:rPr>
          <w:snapToGrid w:val="0"/>
        </w:rPr>
        <w:t xml:space="preserve">6.5. </w:t>
      </w:r>
      <w:r w:rsidRPr="00B40992">
        <w:rPr>
          <w:snapToGrid w:val="0"/>
        </w:rPr>
        <w:tab/>
      </w:r>
      <w:r w:rsidRPr="00B40992">
        <w:t xml:space="preserve">Gadījumā, ja Līguma darbības laikā Izpildītāja </w:t>
      </w:r>
      <w:proofErr w:type="spellStart"/>
      <w:r w:rsidRPr="00B40992">
        <w:t>līgumiestādē</w:t>
      </w:r>
      <w:proofErr w:type="spellEnd"/>
      <w:r w:rsidRPr="00B40992">
        <w:t xml:space="preserve"> ir mainījusies pakalpojuma cena, bet Izpildītājs un līgumiestāde izmaiņas nav nostiprinājuši sadarbības līgumā, Izpildītājs apņemas nodrošināt Polisē noteikto pakalpojuma cenu atlīdzināšanu.</w:t>
      </w:r>
    </w:p>
    <w:p w:rsidR="002349C1" w:rsidRPr="00B40992" w:rsidRDefault="002349C1" w:rsidP="000A4C8A">
      <w:pPr>
        <w:ind w:left="567" w:right="34" w:hanging="567"/>
        <w:jc w:val="both"/>
        <w:rPr>
          <w:snapToGrid w:val="0"/>
        </w:rPr>
      </w:pPr>
      <w:r w:rsidRPr="00B40992">
        <w:rPr>
          <w:snapToGrid w:val="0"/>
        </w:rPr>
        <w:t xml:space="preserve">6.6. </w:t>
      </w:r>
      <w:r w:rsidRPr="00B40992">
        <w:rPr>
          <w:snapToGrid w:val="0"/>
        </w:rPr>
        <w:tab/>
      </w:r>
      <w:r w:rsidRPr="00B40992">
        <w:t>Atmaksas izmaksas atteikumam jābūt skaidri formulētam un pamatotam atbilstoši Polisei un Noteikumiem.</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7. Līguma izbeigšana</w:t>
      </w:r>
    </w:p>
    <w:p w:rsidR="002349C1" w:rsidRPr="00B40992" w:rsidRDefault="002349C1" w:rsidP="000A4C8A">
      <w:pPr>
        <w:tabs>
          <w:tab w:val="num" w:pos="0"/>
          <w:tab w:val="left" w:pos="709"/>
        </w:tabs>
        <w:ind w:left="567" w:right="34" w:hanging="567"/>
        <w:jc w:val="both"/>
      </w:pPr>
      <w:r w:rsidRPr="00B40992">
        <w:rPr>
          <w:color w:val="000000"/>
        </w:rPr>
        <w:t>7.1. </w:t>
      </w:r>
      <w:r w:rsidRPr="00B40992">
        <w:rPr>
          <w:color w:val="000000"/>
        </w:rPr>
        <w:tab/>
        <w:t>Līgumu var izbeigt</w:t>
      </w:r>
      <w:r w:rsidR="000859D7" w:rsidRPr="00B40992">
        <w:rPr>
          <w:color w:val="000000"/>
        </w:rPr>
        <w:t xml:space="preserve"> pirms termiņa</w:t>
      </w:r>
      <w:r w:rsidRPr="00B40992">
        <w:rPr>
          <w:color w:val="000000"/>
        </w:rPr>
        <w:t xml:space="preserve">, Pusēm rakstiski vienojoties. </w:t>
      </w:r>
      <w:r w:rsidRPr="00B40992">
        <w:t>Pirms termiņa izbeidzot Līgumu un Polisi, spēku zaudē arī visas saskaņā ar šo Līgumu izsniegtās Kartes.</w:t>
      </w:r>
    </w:p>
    <w:p w:rsidR="002349C1" w:rsidRPr="00B40992" w:rsidRDefault="002349C1" w:rsidP="000A4C8A">
      <w:pPr>
        <w:tabs>
          <w:tab w:val="num" w:pos="360"/>
          <w:tab w:val="left" w:pos="709"/>
        </w:tabs>
        <w:ind w:left="567" w:right="34" w:hanging="567"/>
        <w:jc w:val="both"/>
      </w:pPr>
      <w:r w:rsidRPr="00B40992">
        <w:rPr>
          <w:color w:val="000000"/>
        </w:rPr>
        <w:t>7.2. </w:t>
      </w:r>
      <w:r w:rsidRPr="00B40992">
        <w:rPr>
          <w:color w:val="000000"/>
        </w:rPr>
        <w:tab/>
      </w:r>
      <w:r w:rsidRPr="00B40992">
        <w:t xml:space="preserve">Līguma darbības laikā Izpildītājs nedrīkst bez Pasūtītāja rakstiskas piekrišanas grozīt, mainīt vai papildināt Līguma noslēgšanas brīdī spēkā esošos Noteikumus un sašaurināt līgumiestāžu sarakstu. Šis noteikums nav attiecināms uz </w:t>
      </w:r>
      <w:proofErr w:type="spellStart"/>
      <w:r w:rsidRPr="00B40992">
        <w:t>līgumiestādes</w:t>
      </w:r>
      <w:proofErr w:type="spellEnd"/>
      <w:r w:rsidRPr="00B40992">
        <w:t xml:space="preserve"> saraksta vai sniegto pakalpojumu klāsta paplašināšanu vai uzlabošanu, bet šo pasākumu ieviešana nevar būt iemesls prasījumam palielināt apdrošināšanas Tehniskajā specifikācijā noteikto Prēmijas lielumu vienam darbiniekam vai mainīt maksāšanas kārtību.</w:t>
      </w:r>
    </w:p>
    <w:p w:rsidR="002349C1" w:rsidRPr="00EA3896" w:rsidRDefault="002349C1" w:rsidP="00EA3896">
      <w:pPr>
        <w:pStyle w:val="BodyText"/>
        <w:spacing w:after="0"/>
        <w:jc w:val="both"/>
        <w:rPr>
          <w:lang w:val="lv-LV"/>
        </w:rPr>
      </w:pPr>
    </w:p>
    <w:p w:rsidR="002349C1" w:rsidRPr="00B40992" w:rsidRDefault="002349C1" w:rsidP="000A4C8A">
      <w:pPr>
        <w:autoSpaceDE w:val="0"/>
        <w:autoSpaceDN w:val="0"/>
        <w:adjustRightInd w:val="0"/>
        <w:jc w:val="center"/>
        <w:rPr>
          <w:rFonts w:eastAsia="Calibri"/>
          <w:color w:val="000000"/>
          <w:szCs w:val="23"/>
          <w:lang w:eastAsia="lv-LV"/>
        </w:rPr>
      </w:pPr>
      <w:r w:rsidRPr="00B40992">
        <w:rPr>
          <w:rFonts w:eastAsia="Calibri"/>
          <w:b/>
          <w:bCs/>
          <w:color w:val="000000"/>
          <w:szCs w:val="23"/>
          <w:lang w:eastAsia="lv-LV"/>
        </w:rPr>
        <w:t>8. Konfidencialitātes noteikumi</w:t>
      </w:r>
    </w:p>
    <w:p w:rsidR="002349C1" w:rsidRPr="00B40992" w:rsidRDefault="002349C1" w:rsidP="000A4C8A">
      <w:pPr>
        <w:autoSpaceDE w:val="0"/>
        <w:autoSpaceDN w:val="0"/>
        <w:adjustRightInd w:val="0"/>
        <w:ind w:left="567" w:hanging="567"/>
        <w:jc w:val="both"/>
        <w:rPr>
          <w:rFonts w:eastAsia="Calibri"/>
          <w:color w:val="000000"/>
          <w:szCs w:val="23"/>
          <w:lang w:eastAsia="lv-LV"/>
        </w:rPr>
      </w:pPr>
      <w:r w:rsidRPr="00B40992">
        <w:rPr>
          <w:rFonts w:eastAsia="Calibri"/>
          <w:color w:val="000000"/>
          <w:szCs w:val="23"/>
          <w:lang w:eastAsia="lv-LV"/>
        </w:rPr>
        <w:t xml:space="preserve">8.1. </w:t>
      </w:r>
      <w:r w:rsidRPr="00B40992">
        <w:rPr>
          <w:rFonts w:eastAsia="Calibri"/>
          <w:color w:val="000000"/>
          <w:szCs w:val="23"/>
          <w:lang w:eastAsia="lv-LV"/>
        </w:rPr>
        <w:tab/>
        <w:t>Puses bez otras Puses rakstveida piekrišanas neizpauž jebkādu informāciju par otru Pusi, ko tā ieguvusi Līguma izpildes gaitā, izņemot Līguma 8.2.</w:t>
      </w:r>
      <w:r w:rsidR="00FA4A2A">
        <w:rPr>
          <w:rFonts w:eastAsia="Calibri"/>
          <w:color w:val="000000"/>
          <w:szCs w:val="23"/>
          <w:lang w:eastAsia="lv-LV"/>
        </w:rPr>
        <w:t>apakš</w:t>
      </w:r>
      <w:r w:rsidRPr="00B40992">
        <w:rPr>
          <w:rFonts w:eastAsia="Calibri"/>
          <w:color w:val="000000"/>
          <w:szCs w:val="23"/>
          <w:lang w:eastAsia="lv-LV"/>
        </w:rPr>
        <w:t xml:space="preserve">punktā noteiktajos gadījumos. Šis nosacījums ir spēkā, gan Līguma izpildes laikā, gan arī pēc Līguma darbības termiņa izbeigšanās. </w:t>
      </w:r>
    </w:p>
    <w:p w:rsidR="002349C1" w:rsidRPr="00B40992" w:rsidRDefault="002349C1" w:rsidP="000A4C8A">
      <w:pPr>
        <w:ind w:left="567" w:hanging="567"/>
        <w:jc w:val="both"/>
        <w:rPr>
          <w:color w:val="000000"/>
          <w:sz w:val="28"/>
          <w:highlight w:val="yellow"/>
        </w:rPr>
      </w:pPr>
      <w:r w:rsidRPr="00B40992">
        <w:rPr>
          <w:rFonts w:eastAsia="Calibri"/>
          <w:color w:val="000000"/>
          <w:szCs w:val="23"/>
          <w:lang w:eastAsia="lv-LV"/>
        </w:rPr>
        <w:t xml:space="preserve">8.2. </w:t>
      </w:r>
      <w:r w:rsidR="00FA4A2A">
        <w:rPr>
          <w:rFonts w:eastAsia="Calibri"/>
          <w:color w:val="000000"/>
          <w:szCs w:val="23"/>
          <w:lang w:eastAsia="lv-LV"/>
        </w:rPr>
        <w:t xml:space="preserve"> </w:t>
      </w:r>
      <w:r w:rsidRPr="00B40992">
        <w:rPr>
          <w:rFonts w:eastAsia="Calibri"/>
          <w:color w:val="000000"/>
          <w:szCs w:val="23"/>
          <w:lang w:eastAsia="lv-LV"/>
        </w:rPr>
        <w:t>Ja Līguma 8.1.</w:t>
      </w:r>
      <w:r w:rsidR="00FA4A2A">
        <w:rPr>
          <w:rFonts w:eastAsia="Calibri"/>
          <w:color w:val="000000"/>
          <w:szCs w:val="23"/>
          <w:lang w:eastAsia="lv-LV"/>
        </w:rPr>
        <w:t>apakš</w:t>
      </w:r>
      <w:r w:rsidRPr="00B40992">
        <w:rPr>
          <w:rFonts w:eastAsia="Calibri"/>
          <w:color w:val="000000"/>
          <w:szCs w:val="23"/>
          <w:lang w:eastAsia="lv-LV"/>
        </w:rPr>
        <w:t>punktā minēto informāciju pieprasa Latvijas Republikas normatīvajos aktos noteiktas institūcijas, kurām uz to ir likumīgas tiesības, jebkurai Pusei ir tiesības izpaust šādu informāciju bez otras Puses iepriekšējas piekrišanas.</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9. Nepārvarama vara</w:t>
      </w:r>
    </w:p>
    <w:p w:rsidR="002349C1" w:rsidRPr="00B40992" w:rsidRDefault="002349C1" w:rsidP="000A4C8A">
      <w:pPr>
        <w:ind w:left="567" w:hanging="567"/>
        <w:jc w:val="both"/>
        <w:rPr>
          <w:rFonts w:eastAsia="Calibri"/>
          <w:color w:val="000000"/>
          <w:lang w:eastAsia="lv-LV"/>
        </w:rPr>
      </w:pPr>
      <w:r w:rsidRPr="00B40992">
        <w:rPr>
          <w:rFonts w:eastAsia="Calibri"/>
          <w:color w:val="000000"/>
          <w:lang w:eastAsia="lv-LV"/>
        </w:rPr>
        <w:t>9.1. </w:t>
      </w:r>
      <w:r w:rsidRPr="00B40992">
        <w:rPr>
          <w:rFonts w:eastAsia="Calibri"/>
          <w:color w:val="000000"/>
          <w:lang w:eastAsia="lv-LV"/>
        </w:rPr>
        <w:tab/>
        <w:t xml:space="preserve">Puses tiek atbrīvotas no atbildības par daļēju vai pilnīgu Līguma saistību neizpildīšanu, ja tam par iemeslu ir tādi apstākļi kā plūdi, ugunsgrēks, zemestrīce, kari u.c. no Pusēm neatkarīgi apstākļi, kas nepieļauj Līguma noteikumu izpildi, ja šie apstākļi ir radušies pēc Līguma noslēgšanas un kuru iestāšanos neviena no Pusēm neparedzēja un nevarēja paredzēt. </w:t>
      </w:r>
    </w:p>
    <w:p w:rsidR="002349C1" w:rsidRPr="00B40992" w:rsidRDefault="002349C1" w:rsidP="000A4C8A">
      <w:pPr>
        <w:ind w:left="567" w:hanging="567"/>
        <w:jc w:val="both"/>
      </w:pPr>
      <w:r w:rsidRPr="00B40992">
        <w:rPr>
          <w:rFonts w:eastAsia="Calibri"/>
          <w:color w:val="000000"/>
          <w:lang w:eastAsia="lv-LV"/>
        </w:rPr>
        <w:t xml:space="preserve">9.2. </w:t>
      </w:r>
      <w:r w:rsidRPr="00B40992">
        <w:rPr>
          <w:rFonts w:eastAsia="Calibri"/>
          <w:color w:val="000000"/>
          <w:lang w:eastAsia="lv-LV"/>
        </w:rPr>
        <w:tab/>
        <w:t>Puses ne vēlāk kā 3 (trīs) darba dienu laikā brīdina otru Pusi par šādu apstākļu sākšanos (iestāšanos), veic visus iespējamos pasākumus, lai nepieļautu zaudējumu rašanos otrai Pusei un vienojas par Līguma saistību izpildes atlikšanas vai izbeigšanas procedūrām</w:t>
      </w:r>
      <w:r w:rsidRPr="00B40992">
        <w:rPr>
          <w:color w:val="000000"/>
        </w:rPr>
        <w:t>.</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lastRenderedPageBreak/>
        <w:t>10. Noslēguma noteikumi</w:t>
      </w:r>
    </w:p>
    <w:p w:rsidR="002349C1" w:rsidRPr="00B40992" w:rsidRDefault="002349C1" w:rsidP="000A4C8A">
      <w:pPr>
        <w:ind w:left="567" w:hanging="567"/>
        <w:jc w:val="both"/>
        <w:rPr>
          <w:color w:val="000000"/>
        </w:rPr>
      </w:pPr>
      <w:r w:rsidRPr="00B40992">
        <w:rPr>
          <w:color w:val="000000"/>
        </w:rPr>
        <w:t>10.1. </w:t>
      </w:r>
      <w:r w:rsidRPr="00B40992">
        <w:rPr>
          <w:color w:val="000000"/>
        </w:rPr>
        <w:tab/>
        <w:t>Visus jautājumus un strīdus, kas radušies Līguma izpildes laikā, Puses cenšas atrisināt sarunu ceļā. Ja vienošanās netiek panākta 1 (viena) mēneša laikā, strīdi tiek risināti tiesā Latvijas Republikas normatīvajos aktos paredzētajā kārtībā.</w:t>
      </w:r>
    </w:p>
    <w:p w:rsidR="002349C1" w:rsidRPr="00B40992" w:rsidRDefault="002349C1" w:rsidP="000A4C8A">
      <w:pPr>
        <w:ind w:left="567" w:hanging="567"/>
        <w:jc w:val="both"/>
        <w:rPr>
          <w:color w:val="000000"/>
        </w:rPr>
      </w:pPr>
      <w:r w:rsidRPr="00B40992">
        <w:rPr>
          <w:color w:val="000000"/>
        </w:rPr>
        <w:t>10.</w:t>
      </w:r>
      <w:r w:rsidR="00000CB6">
        <w:rPr>
          <w:color w:val="000000"/>
        </w:rPr>
        <w:t>2</w:t>
      </w:r>
      <w:r w:rsidRPr="00B40992">
        <w:rPr>
          <w:color w:val="000000"/>
        </w:rPr>
        <w:t>. </w:t>
      </w:r>
      <w:r w:rsidRPr="00B40992">
        <w:rPr>
          <w:color w:val="000000"/>
        </w:rPr>
        <w:tab/>
        <w:t>Līgumu var grozīt ar Pušu rakstisku vienošanos. Rakstiskās vienošanās par Līguma grozījumiem pievienojamas Līgumam kā pielikumi un kļūst par šī Līguma neatņemamu sastāvdaļu.</w:t>
      </w:r>
    </w:p>
    <w:p w:rsidR="002349C1" w:rsidRPr="00B40992" w:rsidRDefault="002349C1" w:rsidP="000A4C8A">
      <w:pPr>
        <w:ind w:left="567" w:hanging="567"/>
        <w:jc w:val="both"/>
        <w:rPr>
          <w:color w:val="000000"/>
        </w:rPr>
      </w:pPr>
      <w:r w:rsidRPr="00B40992">
        <w:rPr>
          <w:color w:val="000000"/>
        </w:rPr>
        <w:t>10.</w:t>
      </w:r>
      <w:r w:rsidR="00000CB6">
        <w:rPr>
          <w:color w:val="000000"/>
        </w:rPr>
        <w:t>3</w:t>
      </w:r>
      <w:r w:rsidRPr="00B40992">
        <w:rPr>
          <w:color w:val="000000"/>
        </w:rPr>
        <w:t>. </w:t>
      </w:r>
      <w:r w:rsidRPr="00B40992">
        <w:rPr>
          <w:color w:val="000000"/>
        </w:rPr>
        <w:tab/>
        <w:t>Pasūtītāja pārstāvis ir _________________.</w:t>
      </w:r>
    </w:p>
    <w:p w:rsidR="002349C1" w:rsidRPr="00B40992" w:rsidRDefault="002349C1" w:rsidP="000A4C8A">
      <w:pPr>
        <w:ind w:left="567" w:hanging="567"/>
        <w:jc w:val="both"/>
        <w:rPr>
          <w:color w:val="000000"/>
        </w:rPr>
      </w:pPr>
      <w:r w:rsidRPr="00B40992">
        <w:rPr>
          <w:color w:val="000000"/>
        </w:rPr>
        <w:t>10.</w:t>
      </w:r>
      <w:r w:rsidR="00000CB6">
        <w:rPr>
          <w:color w:val="000000"/>
        </w:rPr>
        <w:t>4</w:t>
      </w:r>
      <w:r w:rsidRPr="00B40992">
        <w:rPr>
          <w:color w:val="000000"/>
        </w:rPr>
        <w:t>.</w:t>
      </w:r>
      <w:r w:rsidRPr="00B40992">
        <w:rPr>
          <w:color w:val="000000"/>
        </w:rPr>
        <w:tab/>
        <w:t>Izpildītāja pārstāvis ir ________________.</w:t>
      </w:r>
    </w:p>
    <w:p w:rsidR="002E02F7" w:rsidRPr="00EA3896" w:rsidRDefault="002E02F7" w:rsidP="00EA3896">
      <w:pPr>
        <w:pStyle w:val="BodyText"/>
        <w:spacing w:after="0"/>
        <w:jc w:val="both"/>
        <w:rPr>
          <w:lang w:val="lv-LV"/>
        </w:rPr>
      </w:pPr>
    </w:p>
    <w:p w:rsidR="00A63C7D" w:rsidRPr="00B40992" w:rsidRDefault="00000CB6" w:rsidP="00000CB6">
      <w:pPr>
        <w:pStyle w:val="BodyText"/>
        <w:keepNext/>
        <w:widowControl/>
        <w:tabs>
          <w:tab w:val="left" w:pos="540"/>
        </w:tabs>
        <w:spacing w:before="360" w:after="240"/>
        <w:jc w:val="center"/>
        <w:rPr>
          <w:rFonts w:ascii="Times New Roman" w:hAnsi="Times New Roman"/>
          <w:b/>
          <w:bCs/>
          <w:szCs w:val="24"/>
          <w:lang w:val="lv-LV"/>
        </w:rPr>
      </w:pPr>
      <w:r w:rsidRPr="00B40992">
        <w:rPr>
          <w:b/>
          <w:color w:val="000000"/>
          <w:lang w:val="lv-LV"/>
        </w:rPr>
        <w:t>1</w:t>
      </w:r>
      <w:r>
        <w:rPr>
          <w:b/>
          <w:color w:val="000000"/>
          <w:lang w:val="lv-LV"/>
        </w:rPr>
        <w:t>1</w:t>
      </w:r>
      <w:r w:rsidRPr="00B40992">
        <w:rPr>
          <w:b/>
          <w:color w:val="000000"/>
          <w:lang w:val="lv-LV"/>
        </w:rPr>
        <w:t>. </w:t>
      </w:r>
      <w:r w:rsidR="00A63C7D" w:rsidRPr="00B40992">
        <w:rPr>
          <w:rFonts w:ascii="Times New Roman" w:hAnsi="Times New Roman"/>
          <w:b/>
          <w:bCs/>
          <w:szCs w:val="24"/>
          <w:lang w:val="lv-LV"/>
        </w:rPr>
        <w:t xml:space="preserve">Pušu rekvizīti </w:t>
      </w:r>
      <w:r w:rsidR="00A63C7D" w:rsidRPr="00B40992">
        <w:rPr>
          <w:b/>
          <w:noProof/>
          <w:szCs w:val="24"/>
          <w:lang w:val="lv-LV"/>
        </w:rPr>
        <w:t>un paraksti</w:t>
      </w:r>
    </w:p>
    <w:tbl>
      <w:tblPr>
        <w:tblW w:w="5000" w:type="pct"/>
        <w:jc w:val="center"/>
        <w:tblLook w:val="0000" w:firstRow="0" w:lastRow="0" w:firstColumn="0" w:lastColumn="0" w:noHBand="0" w:noVBand="0"/>
      </w:tblPr>
      <w:tblGrid>
        <w:gridCol w:w="4545"/>
        <w:gridCol w:w="280"/>
        <w:gridCol w:w="5029"/>
      </w:tblGrid>
      <w:tr w:rsidR="00A63C7D" w:rsidRPr="00B40992" w:rsidTr="00891D65">
        <w:trPr>
          <w:trHeight w:val="893"/>
          <w:jc w:val="center"/>
        </w:trPr>
        <w:tc>
          <w:tcPr>
            <w:tcW w:w="2306" w:type="pct"/>
          </w:tcPr>
          <w:p w:rsidR="00A63C7D" w:rsidRPr="00B40992" w:rsidRDefault="00A63C7D" w:rsidP="00891D65"/>
          <w:p w:rsidR="00A63C7D" w:rsidRPr="00B40992" w:rsidRDefault="00A63C7D" w:rsidP="00891D65">
            <w:r w:rsidRPr="00B40992">
              <w:rPr>
                <w:bCs/>
              </w:rPr>
              <w:t>Pasūtītājs:</w:t>
            </w:r>
          </w:p>
          <w:p w:rsidR="00A63C7D" w:rsidRPr="00B40992" w:rsidRDefault="00A63C7D" w:rsidP="00891D65">
            <w:pPr>
              <w:rPr>
                <w:b/>
                <w:bCs/>
              </w:rPr>
            </w:pPr>
            <w:r w:rsidRPr="00B40992">
              <w:rPr>
                <w:b/>
                <w:bCs/>
              </w:rPr>
              <w:t xml:space="preserve">Nodibinājums </w:t>
            </w:r>
          </w:p>
          <w:p w:rsidR="00A63C7D" w:rsidRPr="00B40992" w:rsidRDefault="00A63C7D" w:rsidP="00891D65">
            <w:pPr>
              <w:rPr>
                <w:b/>
                <w:bCs/>
              </w:rPr>
            </w:pPr>
            <w:r w:rsidRPr="00B40992">
              <w:rPr>
                <w:b/>
                <w:bCs/>
              </w:rPr>
              <w:t>„Akadēmiskās informācijas centrs”</w:t>
            </w:r>
          </w:p>
          <w:p w:rsidR="00A63C7D" w:rsidRPr="00B40992" w:rsidRDefault="00A63C7D" w:rsidP="00891D65">
            <w:pPr>
              <w:rPr>
                <w:color w:val="000000"/>
              </w:rPr>
            </w:pPr>
            <w:r w:rsidRPr="00B40992">
              <w:t>R</w:t>
            </w:r>
            <w:r w:rsidRPr="00B40992">
              <w:rPr>
                <w:color w:val="000000"/>
              </w:rPr>
              <w:t>eģ. Nr. 40003239385</w:t>
            </w:r>
          </w:p>
          <w:p w:rsidR="00A63C7D" w:rsidRPr="00B40992" w:rsidRDefault="00A63C7D" w:rsidP="00891D65">
            <w:pPr>
              <w:rPr>
                <w:color w:val="000000"/>
              </w:rPr>
            </w:pPr>
            <w:r w:rsidRPr="00B40992">
              <w:rPr>
                <w:color w:val="000000"/>
              </w:rPr>
              <w:t>Jur. adrese: Vaļņu iela 2</w:t>
            </w:r>
          </w:p>
          <w:p w:rsidR="00A63C7D" w:rsidRPr="00B40992" w:rsidRDefault="00A63C7D" w:rsidP="00891D65">
            <w:pPr>
              <w:rPr>
                <w:color w:val="000000"/>
              </w:rPr>
            </w:pPr>
            <w:r w:rsidRPr="00B40992">
              <w:rPr>
                <w:color w:val="000000"/>
              </w:rPr>
              <w:t>Rīga LV-1050</w:t>
            </w:r>
          </w:p>
          <w:p w:rsidR="00A63C7D" w:rsidRPr="00860BBF" w:rsidRDefault="00A63C7D" w:rsidP="00891D65">
            <w:r w:rsidRPr="00B40992">
              <w:rPr>
                <w:color w:val="000000"/>
              </w:rPr>
              <w:t xml:space="preserve">e-pasts: </w:t>
            </w:r>
            <w:hyperlink r:id="rId15" w:history="1">
              <w:r w:rsidRPr="003143A7">
                <w:rPr>
                  <w:rStyle w:val="Hyperlink"/>
                </w:rPr>
                <w:t>aic@aic.lv</w:t>
              </w:r>
            </w:hyperlink>
            <w:r w:rsidRPr="00860BBF">
              <w:t xml:space="preserve"> </w:t>
            </w:r>
          </w:p>
          <w:p w:rsidR="00A63C7D" w:rsidRPr="003143A7" w:rsidRDefault="00A63C7D" w:rsidP="00891D65">
            <w:pPr>
              <w:rPr>
                <w:color w:val="000000"/>
              </w:rPr>
            </w:pPr>
            <w:r w:rsidRPr="003143A7">
              <w:rPr>
                <w:color w:val="000000"/>
              </w:rPr>
              <w:t>Norēķinu rekvizīti:</w:t>
            </w:r>
          </w:p>
          <w:p w:rsidR="00A63C7D" w:rsidRPr="00B40992" w:rsidRDefault="00A63C7D" w:rsidP="00891D65">
            <w:pPr>
              <w:rPr>
                <w:color w:val="000000"/>
              </w:rPr>
            </w:pPr>
            <w:r w:rsidRPr="00B40992">
              <w:rPr>
                <w:color w:val="000000"/>
              </w:rPr>
              <w:t>Valsts kase, TRELLV22</w:t>
            </w:r>
          </w:p>
          <w:p w:rsidR="00A63C7D" w:rsidRPr="00B40992" w:rsidRDefault="00A63C7D" w:rsidP="00891D65">
            <w:pPr>
              <w:rPr>
                <w:color w:val="000000"/>
              </w:rPr>
            </w:pPr>
            <w:r w:rsidRPr="00B40992">
              <w:rPr>
                <w:color w:val="000000"/>
              </w:rPr>
              <w:t xml:space="preserve">Konta Nr.: </w:t>
            </w:r>
            <w:r w:rsidR="0064096B" w:rsidRPr="00B40992">
              <w:t>LV23TREL9152080000000</w:t>
            </w:r>
          </w:p>
          <w:p w:rsidR="00A63C7D" w:rsidRPr="00B40992" w:rsidRDefault="00A63C7D" w:rsidP="00891D65">
            <w:pPr>
              <w:rPr>
                <w:color w:val="000000"/>
              </w:rPr>
            </w:pPr>
            <w:r w:rsidRPr="00B40992">
              <w:rPr>
                <w:color w:val="000000"/>
              </w:rPr>
              <w:t>Valdes priekšsēdētāja</w:t>
            </w:r>
          </w:p>
          <w:p w:rsidR="00A63C7D" w:rsidRPr="00B40992" w:rsidRDefault="00A63C7D" w:rsidP="00891D65">
            <w:pPr>
              <w:rPr>
                <w:color w:val="000000"/>
              </w:rPr>
            </w:pPr>
          </w:p>
          <w:p w:rsidR="00A63C7D" w:rsidRPr="00B40992" w:rsidRDefault="00A63C7D" w:rsidP="00891D65">
            <w:pPr>
              <w:rPr>
                <w:color w:val="000000"/>
              </w:rPr>
            </w:pPr>
          </w:p>
          <w:p w:rsidR="00A63C7D" w:rsidRPr="00B40992" w:rsidRDefault="00A63C7D" w:rsidP="00891D65">
            <w:pPr>
              <w:rPr>
                <w:color w:val="000000"/>
              </w:rPr>
            </w:pPr>
            <w:r w:rsidRPr="00B40992">
              <w:rPr>
                <w:color w:val="000000"/>
              </w:rPr>
              <w:t>__________________________</w:t>
            </w:r>
          </w:p>
          <w:p w:rsidR="00A63C7D" w:rsidRPr="00B40992" w:rsidRDefault="00A63C7D" w:rsidP="00891D65">
            <w:pPr>
              <w:pStyle w:val="BodyText"/>
              <w:rPr>
                <w:rFonts w:ascii="Times New Roman" w:hAnsi="Times New Roman" w:cs="Times New Roman"/>
                <w:color w:val="000000"/>
                <w:szCs w:val="24"/>
                <w:lang w:val="lv-LV" w:bidi="ar-SA"/>
              </w:rPr>
            </w:pPr>
            <w:r w:rsidRPr="00B40992">
              <w:rPr>
                <w:rFonts w:cs="Times New Roman"/>
                <w:color w:val="000000"/>
                <w:lang w:val="lv-LV" w:bidi="ar-SA"/>
              </w:rPr>
              <w:t>B.Ramiņa</w:t>
            </w:r>
          </w:p>
        </w:tc>
        <w:tc>
          <w:tcPr>
            <w:tcW w:w="142" w:type="pct"/>
          </w:tcPr>
          <w:p w:rsidR="00A63C7D" w:rsidRPr="00B40992" w:rsidRDefault="00A63C7D" w:rsidP="00891D65">
            <w:pPr>
              <w:pStyle w:val="BodyText"/>
              <w:rPr>
                <w:rFonts w:ascii="Times New Roman" w:hAnsi="Times New Roman" w:cs="Times New Roman"/>
                <w:szCs w:val="24"/>
                <w:lang w:val="lv-LV" w:bidi="ar-SA"/>
              </w:rPr>
            </w:pPr>
          </w:p>
        </w:tc>
        <w:tc>
          <w:tcPr>
            <w:tcW w:w="2553" w:type="pct"/>
          </w:tcPr>
          <w:p w:rsidR="00A63C7D" w:rsidRPr="00B40992" w:rsidRDefault="00A63C7D" w:rsidP="00891D65"/>
          <w:p w:rsidR="00A63C7D" w:rsidRPr="00B40992" w:rsidRDefault="00A63C7D" w:rsidP="00891D65">
            <w:r w:rsidRPr="00B40992">
              <w:rPr>
                <w:bCs/>
              </w:rPr>
              <w:t>Izpildītājs:</w:t>
            </w:r>
          </w:p>
          <w:p w:rsidR="00A63C7D" w:rsidRPr="00B40992" w:rsidRDefault="00A63C7D" w:rsidP="00891D65">
            <w:pPr>
              <w:rPr>
                <w:b/>
                <w:bCs/>
              </w:rPr>
            </w:pPr>
            <w:r w:rsidRPr="00B40992">
              <w:rPr>
                <w:b/>
                <w:bCs/>
              </w:rPr>
              <w:t xml:space="preserve">Darbības sfēra </w:t>
            </w:r>
          </w:p>
          <w:p w:rsidR="00A63C7D" w:rsidRPr="00B40992" w:rsidRDefault="00A63C7D" w:rsidP="00891D65">
            <w:pPr>
              <w:rPr>
                <w:b/>
                <w:bCs/>
              </w:rPr>
            </w:pPr>
            <w:r w:rsidRPr="00B40992">
              <w:rPr>
                <w:b/>
                <w:bCs/>
              </w:rPr>
              <w:t>„Nosaukums”</w:t>
            </w:r>
          </w:p>
          <w:p w:rsidR="00A63C7D" w:rsidRPr="00B40992" w:rsidRDefault="00A63C7D" w:rsidP="00891D65">
            <w:pPr>
              <w:rPr>
                <w:color w:val="000000"/>
              </w:rPr>
            </w:pPr>
            <w:r w:rsidRPr="00B40992">
              <w:t>R</w:t>
            </w:r>
            <w:r w:rsidRPr="00B40992">
              <w:rPr>
                <w:color w:val="000000"/>
              </w:rPr>
              <w:t xml:space="preserve">eģ. Nr. </w:t>
            </w:r>
          </w:p>
          <w:p w:rsidR="00A63C7D" w:rsidRPr="00B40992" w:rsidRDefault="00A63C7D" w:rsidP="00891D65">
            <w:pPr>
              <w:rPr>
                <w:color w:val="000000"/>
              </w:rPr>
            </w:pPr>
            <w:r w:rsidRPr="00B40992">
              <w:rPr>
                <w:color w:val="000000"/>
              </w:rPr>
              <w:t>Jur. adrese:</w:t>
            </w:r>
          </w:p>
          <w:p w:rsidR="00A63C7D" w:rsidRPr="00B40992" w:rsidRDefault="00A63C7D" w:rsidP="00891D65">
            <w:pPr>
              <w:rPr>
                <w:color w:val="000000"/>
              </w:rPr>
            </w:pPr>
            <w:r w:rsidRPr="00B40992">
              <w:rPr>
                <w:color w:val="000000"/>
              </w:rPr>
              <w:t>Pilsēta, Pasta indekss</w:t>
            </w:r>
          </w:p>
          <w:p w:rsidR="00A63C7D" w:rsidRPr="00B40992" w:rsidRDefault="00A63C7D" w:rsidP="00891D65">
            <w:r w:rsidRPr="00B40992">
              <w:rPr>
                <w:color w:val="000000"/>
              </w:rPr>
              <w:t xml:space="preserve">e-pasts: </w:t>
            </w:r>
          </w:p>
          <w:p w:rsidR="00A63C7D" w:rsidRPr="00B40992" w:rsidRDefault="00A63C7D" w:rsidP="00891D65">
            <w:pPr>
              <w:rPr>
                <w:color w:val="000000"/>
              </w:rPr>
            </w:pPr>
            <w:r w:rsidRPr="00B40992">
              <w:rPr>
                <w:color w:val="000000"/>
              </w:rPr>
              <w:t>Norēķinu rekvizīti:</w:t>
            </w:r>
          </w:p>
          <w:p w:rsidR="00A63C7D" w:rsidRPr="00B40992" w:rsidRDefault="00A63C7D" w:rsidP="00891D65">
            <w:pPr>
              <w:rPr>
                <w:color w:val="000000"/>
              </w:rPr>
            </w:pPr>
            <w:r w:rsidRPr="00B40992">
              <w:rPr>
                <w:color w:val="000000"/>
              </w:rPr>
              <w:t>Banka, Bankas kods</w:t>
            </w:r>
          </w:p>
          <w:p w:rsidR="00A63C7D" w:rsidRPr="00B40992" w:rsidRDefault="00A63C7D" w:rsidP="00891D65">
            <w:pPr>
              <w:rPr>
                <w:color w:val="000000"/>
              </w:rPr>
            </w:pPr>
            <w:r w:rsidRPr="00B40992">
              <w:rPr>
                <w:color w:val="000000"/>
              </w:rPr>
              <w:t xml:space="preserve">Konta Nr.: </w:t>
            </w:r>
          </w:p>
          <w:p w:rsidR="00A63C7D" w:rsidRPr="00B40992" w:rsidRDefault="00A63C7D" w:rsidP="00891D65">
            <w:pPr>
              <w:rPr>
                <w:color w:val="000000"/>
              </w:rPr>
            </w:pPr>
            <w:r w:rsidRPr="00B40992">
              <w:rPr>
                <w:color w:val="000000"/>
              </w:rPr>
              <w:t>Amats</w:t>
            </w:r>
          </w:p>
          <w:p w:rsidR="00A63C7D" w:rsidRPr="00B40992" w:rsidRDefault="00A63C7D" w:rsidP="00891D65">
            <w:pPr>
              <w:rPr>
                <w:color w:val="000000"/>
              </w:rPr>
            </w:pPr>
          </w:p>
          <w:p w:rsidR="00A63C7D" w:rsidRPr="00B40992" w:rsidRDefault="00A63C7D" w:rsidP="00891D65">
            <w:pPr>
              <w:rPr>
                <w:color w:val="000000"/>
              </w:rPr>
            </w:pPr>
          </w:p>
          <w:p w:rsidR="00A63C7D" w:rsidRPr="00B40992" w:rsidRDefault="00A63C7D" w:rsidP="00891D65">
            <w:pPr>
              <w:rPr>
                <w:color w:val="000000"/>
              </w:rPr>
            </w:pPr>
            <w:r w:rsidRPr="00B40992">
              <w:rPr>
                <w:color w:val="000000"/>
              </w:rPr>
              <w:t>__________________________</w:t>
            </w:r>
          </w:p>
          <w:p w:rsidR="00A63C7D" w:rsidRPr="00B40992" w:rsidRDefault="00A63C7D" w:rsidP="00891D65">
            <w:r w:rsidRPr="00B40992">
              <w:t>V.Uzvārds</w:t>
            </w:r>
          </w:p>
        </w:tc>
      </w:tr>
    </w:tbl>
    <w:p w:rsidR="00A63C7D" w:rsidRDefault="00A63C7D"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EF0855" w:rsidRDefault="00EF0855" w:rsidP="007151D5">
      <w:pPr>
        <w:pStyle w:val="ListParagraph"/>
        <w:ind w:left="0"/>
        <w:jc w:val="both"/>
        <w:rPr>
          <w:b/>
          <w:spacing w:val="1"/>
          <w:lang w:val="lv-LV"/>
        </w:rPr>
      </w:pPr>
    </w:p>
    <w:p w:rsidR="009D2CC4" w:rsidRPr="003143A7" w:rsidRDefault="009D2CC4" w:rsidP="00EF0855">
      <w:pPr>
        <w:jc w:val="both"/>
      </w:pPr>
    </w:p>
    <w:p w:rsidR="004B2BA7" w:rsidRPr="003143A7" w:rsidRDefault="004B2BA7" w:rsidP="009D2CC4">
      <w:pPr>
        <w:spacing w:before="120"/>
        <w:jc w:val="center"/>
        <w:rPr>
          <w:sz w:val="2"/>
        </w:rPr>
      </w:pPr>
    </w:p>
    <w:sectPr w:rsidR="004B2BA7" w:rsidRPr="003143A7" w:rsidSect="008359E2">
      <w:pgSz w:w="11906" w:h="16838"/>
      <w:pgMar w:top="1418" w:right="1134" w:bottom="1134" w:left="1134"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8B" w:rsidRDefault="0073658B" w:rsidP="00793D88">
      <w:r>
        <w:separator/>
      </w:r>
    </w:p>
  </w:endnote>
  <w:endnote w:type="continuationSeparator" w:id="0">
    <w:p w:rsidR="0073658B" w:rsidRDefault="0073658B"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kChampa">
    <w:altName w:val="Leelawadee UI"/>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EC" w:rsidRPr="006E3BAB" w:rsidRDefault="00C417EC" w:rsidP="004E1412">
    <w:pPr>
      <w:pStyle w:val="Footer"/>
      <w:pBdr>
        <w:top w:val="thinThickSmallGap" w:sz="24" w:space="1" w:color="622423"/>
      </w:pBdr>
      <w:ind w:right="360"/>
      <w:jc w:val="right"/>
      <w:rPr>
        <w:sz w:val="20"/>
      </w:rPr>
    </w:pPr>
  </w:p>
  <w:p w:rsidR="00C417EC" w:rsidRPr="005C0AEA" w:rsidRDefault="00C417EC" w:rsidP="004E1412">
    <w:pPr>
      <w:pStyle w:val="Footer"/>
      <w:pBdr>
        <w:top w:val="thinThickSmallGap" w:sz="24" w:space="1" w:color="622423"/>
      </w:pBdr>
      <w:ind w:right="36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EC" w:rsidRDefault="00C417EC" w:rsidP="00CA2211">
    <w:pPr>
      <w:pStyle w:val="Footer"/>
      <w:tabs>
        <w:tab w:val="clear" w:pos="4153"/>
        <w:tab w:val="clear" w:pos="8306"/>
      </w:tabs>
      <w:jc w:val="right"/>
    </w:pPr>
    <w:r>
      <w:fldChar w:fldCharType="begin"/>
    </w:r>
    <w:r>
      <w:instrText xml:space="preserve"> PAGE   \* MERGEFORMAT </w:instrText>
    </w:r>
    <w:r>
      <w:fldChar w:fldCharType="separate"/>
    </w:r>
    <w:r w:rsidR="00905C4D">
      <w:rPr>
        <w:noProof/>
      </w:rPr>
      <w:t>29</w:t>
    </w:r>
    <w:r>
      <w:rPr>
        <w:noProof/>
      </w:rPr>
      <w:fldChar w:fldCharType="end"/>
    </w:r>
  </w:p>
  <w:p w:rsidR="00C417EC" w:rsidRPr="005C0AEA" w:rsidRDefault="00C417EC"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EC" w:rsidRPr="005C0AEA" w:rsidRDefault="00C417EC"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8B" w:rsidRDefault="0073658B" w:rsidP="00793D88">
      <w:r>
        <w:separator/>
      </w:r>
    </w:p>
  </w:footnote>
  <w:footnote w:type="continuationSeparator" w:id="0">
    <w:p w:rsidR="0073658B" w:rsidRDefault="0073658B" w:rsidP="00793D88">
      <w:r>
        <w:continuationSeparator/>
      </w:r>
    </w:p>
  </w:footnote>
  <w:footnote w:id="1">
    <w:p w:rsidR="00C417EC" w:rsidRPr="004946F7" w:rsidRDefault="00C417EC" w:rsidP="000A4C8A">
      <w:pPr>
        <w:pStyle w:val="FootnoteText"/>
        <w:jc w:val="both"/>
        <w:rPr>
          <w:sz w:val="20"/>
          <w:lang w:val="lv-LV"/>
        </w:rPr>
      </w:pPr>
      <w:r w:rsidRPr="004946F7">
        <w:rPr>
          <w:rStyle w:val="FootnoteReference"/>
          <w:sz w:val="20"/>
        </w:rPr>
        <w:footnoteRef/>
      </w:r>
      <w:r w:rsidRPr="004946F7">
        <w:rPr>
          <w:sz w:val="20"/>
          <w:lang w:val="lv-LV"/>
        </w:rPr>
        <w:t xml:space="preserve"> Cenās ir iekļautas visas izmaksas, kas saistītas ar tehniskajā specifikācijā norādīto pakalpojumu sniegšanu pilnā apjomā un </w:t>
      </w:r>
      <w:r w:rsidRPr="004946F7">
        <w:rPr>
          <w:sz w:val="20"/>
          <w:shd w:val="clear" w:color="auto" w:fill="FFFFFF"/>
          <w:lang w:val="lv-LV"/>
        </w:rPr>
        <w:t>piedāvāto medicīnisko pakalpojumu klāstu papildus pamatprogrammai, nepārsniedzot</w:t>
      </w:r>
      <w:r w:rsidRPr="004946F7">
        <w:rPr>
          <w:sz w:val="20"/>
          <w:lang w:val="lv-LV"/>
        </w:rPr>
        <w:t xml:space="preserve"> EUR </w:t>
      </w:r>
      <w:r>
        <w:rPr>
          <w:sz w:val="20"/>
          <w:lang w:val="lv-LV"/>
        </w:rPr>
        <w:t>426</w:t>
      </w:r>
      <w:r w:rsidRPr="004946F7">
        <w:rPr>
          <w:sz w:val="20"/>
          <w:lang w:val="lv-LV"/>
        </w:rPr>
        <w:t>,</w:t>
      </w:r>
      <w:r>
        <w:rPr>
          <w:sz w:val="20"/>
          <w:lang w:val="lv-LV"/>
        </w:rPr>
        <w:t>86</w:t>
      </w:r>
      <w:r w:rsidRPr="004946F7">
        <w:rPr>
          <w:sz w:val="20"/>
          <w:lang w:val="lv-LV"/>
        </w:rPr>
        <w:t xml:space="preserve"> apdrošināšanas prēmiju vienai personai (darbiniekam) vienam gadam.</w:t>
      </w:r>
      <w:r w:rsidRPr="004946F7">
        <w:rPr>
          <w:sz w:val="20"/>
        </w:rPr>
        <w:t xml:space="preserve"> </w:t>
      </w:r>
      <w:r w:rsidRPr="004946F7">
        <w:rPr>
          <w:bCs/>
          <w:sz w:val="20"/>
          <w:lang w:val="lv-LV"/>
        </w:rPr>
        <w:t xml:space="preserve">Maksimāli iespējamais darbinieku skaits </w:t>
      </w:r>
      <w:r>
        <w:rPr>
          <w:bCs/>
          <w:sz w:val="20"/>
          <w:lang w:val="lv-LV"/>
        </w:rPr>
        <w:t>35 personas (</w:t>
      </w:r>
      <w:r w:rsidRPr="00924F23">
        <w:rPr>
          <w:bCs/>
          <w:sz w:val="20"/>
          <w:lang w:val="lv-LV"/>
        </w:rPr>
        <w:t xml:space="preserve">precīzs apdrošināmo personu skaits tiks norādīts </w:t>
      </w:r>
      <w:r>
        <w:rPr>
          <w:bCs/>
          <w:sz w:val="20"/>
          <w:lang w:val="lv-LV"/>
        </w:rPr>
        <w:t xml:space="preserve">Līguma par </w:t>
      </w:r>
      <w:r w:rsidRPr="00924F23">
        <w:rPr>
          <w:bCs/>
          <w:sz w:val="20"/>
          <w:lang w:val="lv-LV"/>
        </w:rPr>
        <w:t>apdrošināšanas polis</w:t>
      </w:r>
      <w:r>
        <w:rPr>
          <w:bCs/>
          <w:sz w:val="20"/>
          <w:lang w:val="lv-LV"/>
        </w:rPr>
        <w:t>i</w:t>
      </w:r>
      <w:r w:rsidRPr="00924F23">
        <w:rPr>
          <w:bCs/>
          <w:sz w:val="20"/>
          <w:lang w:val="lv-LV"/>
        </w:rPr>
        <w:t xml:space="preserve"> slēgšanas brīdī</w:t>
      </w:r>
      <w:r>
        <w:rPr>
          <w:bCs/>
          <w:sz w:val="20"/>
          <w:lang w:val="lv-LV"/>
        </w:rPr>
        <w:t>)</w:t>
      </w:r>
      <w:r w:rsidRPr="004946F7">
        <w:rPr>
          <w:bCs/>
          <w:sz w:val="20"/>
          <w:lang w:val="lv-LV"/>
        </w:rPr>
        <w:t>.</w:t>
      </w:r>
    </w:p>
    <w:p w:rsidR="00C417EC" w:rsidRPr="00934B2B" w:rsidRDefault="00C417EC" w:rsidP="004946F7">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76_"/>
      </v:shape>
    </w:pict>
  </w:numPicBullet>
  <w:abstractNum w:abstractNumId="0">
    <w:nsid w:val="000853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nsid w:val="090C3A21"/>
    <w:multiLevelType w:val="multilevel"/>
    <w:tmpl w:val="6CF8CB2C"/>
    <w:lvl w:ilvl="0">
      <w:start w:val="1"/>
      <w:numFmt w:val="decimal"/>
      <w:lvlText w:val="%1."/>
      <w:lvlJc w:val="left"/>
      <w:pPr>
        <w:ind w:left="376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71C76"/>
    <w:multiLevelType w:val="multilevel"/>
    <w:tmpl w:val="06322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62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7A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57B81"/>
    <w:multiLevelType w:val="hybridMultilevel"/>
    <w:tmpl w:val="C0D65196"/>
    <w:lvl w:ilvl="0" w:tplc="44083A9C">
      <w:start w:val="1"/>
      <w:numFmt w:val="bullet"/>
      <w:lvlText w:val=""/>
      <w:lvlJc w:val="left"/>
      <w:pPr>
        <w:ind w:left="720" w:hanging="360"/>
      </w:pPr>
      <w:rPr>
        <w:rFonts w:ascii="Symbol" w:hAnsi="Symbol" w:hint="default"/>
      </w:rPr>
    </w:lvl>
    <w:lvl w:ilvl="1" w:tplc="F5E05506" w:tentative="1">
      <w:start w:val="1"/>
      <w:numFmt w:val="bullet"/>
      <w:lvlText w:val="o"/>
      <w:lvlJc w:val="left"/>
      <w:pPr>
        <w:ind w:left="1440" w:hanging="360"/>
      </w:pPr>
      <w:rPr>
        <w:rFonts w:ascii="Courier New" w:hAnsi="Courier New" w:cs="Courier New" w:hint="default"/>
      </w:rPr>
    </w:lvl>
    <w:lvl w:ilvl="2" w:tplc="48567C56" w:tentative="1">
      <w:start w:val="1"/>
      <w:numFmt w:val="bullet"/>
      <w:lvlText w:val=""/>
      <w:lvlJc w:val="left"/>
      <w:pPr>
        <w:ind w:left="2160" w:hanging="360"/>
      </w:pPr>
      <w:rPr>
        <w:rFonts w:ascii="Wingdings" w:hAnsi="Wingdings" w:hint="default"/>
      </w:rPr>
    </w:lvl>
    <w:lvl w:ilvl="3" w:tplc="571C59C8" w:tentative="1">
      <w:start w:val="1"/>
      <w:numFmt w:val="bullet"/>
      <w:lvlText w:val=""/>
      <w:lvlJc w:val="left"/>
      <w:pPr>
        <w:ind w:left="2880" w:hanging="360"/>
      </w:pPr>
      <w:rPr>
        <w:rFonts w:ascii="Symbol" w:hAnsi="Symbol" w:hint="default"/>
      </w:rPr>
    </w:lvl>
    <w:lvl w:ilvl="4" w:tplc="C32AD446" w:tentative="1">
      <w:start w:val="1"/>
      <w:numFmt w:val="bullet"/>
      <w:lvlText w:val="o"/>
      <w:lvlJc w:val="left"/>
      <w:pPr>
        <w:ind w:left="3600" w:hanging="360"/>
      </w:pPr>
      <w:rPr>
        <w:rFonts w:ascii="Courier New" w:hAnsi="Courier New" w:cs="Courier New" w:hint="default"/>
      </w:rPr>
    </w:lvl>
    <w:lvl w:ilvl="5" w:tplc="0F8CDD32" w:tentative="1">
      <w:start w:val="1"/>
      <w:numFmt w:val="bullet"/>
      <w:lvlText w:val=""/>
      <w:lvlJc w:val="left"/>
      <w:pPr>
        <w:ind w:left="4320" w:hanging="360"/>
      </w:pPr>
      <w:rPr>
        <w:rFonts w:ascii="Wingdings" w:hAnsi="Wingdings" w:hint="default"/>
      </w:rPr>
    </w:lvl>
    <w:lvl w:ilvl="6" w:tplc="714285F6" w:tentative="1">
      <w:start w:val="1"/>
      <w:numFmt w:val="bullet"/>
      <w:lvlText w:val=""/>
      <w:lvlJc w:val="left"/>
      <w:pPr>
        <w:ind w:left="5040" w:hanging="360"/>
      </w:pPr>
      <w:rPr>
        <w:rFonts w:ascii="Symbol" w:hAnsi="Symbol" w:hint="default"/>
      </w:rPr>
    </w:lvl>
    <w:lvl w:ilvl="7" w:tplc="9482B428" w:tentative="1">
      <w:start w:val="1"/>
      <w:numFmt w:val="bullet"/>
      <w:lvlText w:val="o"/>
      <w:lvlJc w:val="left"/>
      <w:pPr>
        <w:ind w:left="5760" w:hanging="360"/>
      </w:pPr>
      <w:rPr>
        <w:rFonts w:ascii="Courier New" w:hAnsi="Courier New" w:cs="Courier New" w:hint="default"/>
      </w:rPr>
    </w:lvl>
    <w:lvl w:ilvl="8" w:tplc="F3187F30" w:tentative="1">
      <w:start w:val="1"/>
      <w:numFmt w:val="bullet"/>
      <w:lvlText w:val=""/>
      <w:lvlJc w:val="left"/>
      <w:pPr>
        <w:ind w:left="6480" w:hanging="360"/>
      </w:pPr>
      <w:rPr>
        <w:rFonts w:ascii="Wingdings" w:hAnsi="Wingdings" w:hint="default"/>
      </w:rPr>
    </w:lvl>
  </w:abstractNum>
  <w:abstractNum w:abstractNumId="8">
    <w:nsid w:val="1AF42AAF"/>
    <w:multiLevelType w:val="multilevel"/>
    <w:tmpl w:val="8A1A7A8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C203635"/>
    <w:multiLevelType w:val="multilevel"/>
    <w:tmpl w:val="DDC0AEC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E206E05"/>
    <w:multiLevelType w:val="hybridMultilevel"/>
    <w:tmpl w:val="1C36B4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A32D24"/>
    <w:multiLevelType w:val="multilevel"/>
    <w:tmpl w:val="875AFB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E72110"/>
    <w:multiLevelType w:val="multilevel"/>
    <w:tmpl w:val="59661C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4050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E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6772AF"/>
    <w:multiLevelType w:val="hybridMultilevel"/>
    <w:tmpl w:val="F19ECC94"/>
    <w:lvl w:ilvl="0" w:tplc="70CCBB38">
      <w:start w:val="1"/>
      <w:numFmt w:val="bullet"/>
      <w:lvlText w:val=""/>
      <w:lvlJc w:val="left"/>
      <w:pPr>
        <w:ind w:left="720" w:hanging="360"/>
      </w:pPr>
      <w:rPr>
        <w:rFonts w:ascii="Symbol" w:hAnsi="Symbol" w:hint="default"/>
      </w:rPr>
    </w:lvl>
    <w:lvl w:ilvl="1" w:tplc="D788FECA" w:tentative="1">
      <w:start w:val="1"/>
      <w:numFmt w:val="bullet"/>
      <w:lvlText w:val="o"/>
      <w:lvlJc w:val="left"/>
      <w:pPr>
        <w:ind w:left="1440" w:hanging="360"/>
      </w:pPr>
      <w:rPr>
        <w:rFonts w:ascii="Courier New" w:hAnsi="Courier New" w:cs="Courier New" w:hint="default"/>
      </w:rPr>
    </w:lvl>
    <w:lvl w:ilvl="2" w:tplc="1D70BBAA" w:tentative="1">
      <w:start w:val="1"/>
      <w:numFmt w:val="bullet"/>
      <w:lvlText w:val=""/>
      <w:lvlJc w:val="left"/>
      <w:pPr>
        <w:ind w:left="2160" w:hanging="360"/>
      </w:pPr>
      <w:rPr>
        <w:rFonts w:ascii="Wingdings" w:hAnsi="Wingdings" w:hint="default"/>
      </w:rPr>
    </w:lvl>
    <w:lvl w:ilvl="3" w:tplc="23ACEE5C" w:tentative="1">
      <w:start w:val="1"/>
      <w:numFmt w:val="bullet"/>
      <w:lvlText w:val=""/>
      <w:lvlJc w:val="left"/>
      <w:pPr>
        <w:ind w:left="2880" w:hanging="360"/>
      </w:pPr>
      <w:rPr>
        <w:rFonts w:ascii="Symbol" w:hAnsi="Symbol" w:hint="default"/>
      </w:rPr>
    </w:lvl>
    <w:lvl w:ilvl="4" w:tplc="FB686938" w:tentative="1">
      <w:start w:val="1"/>
      <w:numFmt w:val="bullet"/>
      <w:lvlText w:val="o"/>
      <w:lvlJc w:val="left"/>
      <w:pPr>
        <w:ind w:left="3600" w:hanging="360"/>
      </w:pPr>
      <w:rPr>
        <w:rFonts w:ascii="Courier New" w:hAnsi="Courier New" w:cs="Courier New" w:hint="default"/>
      </w:rPr>
    </w:lvl>
    <w:lvl w:ilvl="5" w:tplc="028AE11E" w:tentative="1">
      <w:start w:val="1"/>
      <w:numFmt w:val="bullet"/>
      <w:lvlText w:val=""/>
      <w:lvlJc w:val="left"/>
      <w:pPr>
        <w:ind w:left="4320" w:hanging="360"/>
      </w:pPr>
      <w:rPr>
        <w:rFonts w:ascii="Wingdings" w:hAnsi="Wingdings" w:hint="default"/>
      </w:rPr>
    </w:lvl>
    <w:lvl w:ilvl="6" w:tplc="F90CE6FE" w:tentative="1">
      <w:start w:val="1"/>
      <w:numFmt w:val="bullet"/>
      <w:lvlText w:val=""/>
      <w:lvlJc w:val="left"/>
      <w:pPr>
        <w:ind w:left="5040" w:hanging="360"/>
      </w:pPr>
      <w:rPr>
        <w:rFonts w:ascii="Symbol" w:hAnsi="Symbol" w:hint="default"/>
      </w:rPr>
    </w:lvl>
    <w:lvl w:ilvl="7" w:tplc="61DA4DF8" w:tentative="1">
      <w:start w:val="1"/>
      <w:numFmt w:val="bullet"/>
      <w:lvlText w:val="o"/>
      <w:lvlJc w:val="left"/>
      <w:pPr>
        <w:ind w:left="5760" w:hanging="360"/>
      </w:pPr>
      <w:rPr>
        <w:rFonts w:ascii="Courier New" w:hAnsi="Courier New" w:cs="Courier New" w:hint="default"/>
      </w:rPr>
    </w:lvl>
    <w:lvl w:ilvl="8" w:tplc="7EE6D2E0" w:tentative="1">
      <w:start w:val="1"/>
      <w:numFmt w:val="bullet"/>
      <w:lvlText w:val=""/>
      <w:lvlJc w:val="left"/>
      <w:pPr>
        <w:ind w:left="6480" w:hanging="360"/>
      </w:pPr>
      <w:rPr>
        <w:rFonts w:ascii="Wingdings" w:hAnsi="Wingdings" w:hint="default"/>
      </w:rPr>
    </w:lvl>
  </w:abstractNum>
  <w:abstractNum w:abstractNumId="16">
    <w:nsid w:val="374E6474"/>
    <w:multiLevelType w:val="hybridMultilevel"/>
    <w:tmpl w:val="E32EFC22"/>
    <w:lvl w:ilvl="0" w:tplc="9806C652">
      <w:start w:val="1"/>
      <w:numFmt w:val="bullet"/>
      <w:lvlText w:val="-"/>
      <w:lvlJc w:val="left"/>
      <w:pPr>
        <w:ind w:left="1177" w:hanging="360"/>
      </w:pPr>
      <w:rPr>
        <w:rFonts w:ascii="Times New Roman" w:eastAsia="Times New Roman" w:hAnsi="Times New Roman" w:cs="Times New Roman" w:hint="default"/>
      </w:rPr>
    </w:lvl>
    <w:lvl w:ilvl="1" w:tplc="C8E81286" w:tentative="1">
      <w:start w:val="1"/>
      <w:numFmt w:val="bullet"/>
      <w:lvlText w:val="o"/>
      <w:lvlJc w:val="left"/>
      <w:pPr>
        <w:ind w:left="1897" w:hanging="360"/>
      </w:pPr>
      <w:rPr>
        <w:rFonts w:ascii="Courier New" w:hAnsi="Courier New" w:cs="Courier New" w:hint="default"/>
      </w:rPr>
    </w:lvl>
    <w:lvl w:ilvl="2" w:tplc="DDF6CD32" w:tentative="1">
      <w:start w:val="1"/>
      <w:numFmt w:val="bullet"/>
      <w:lvlText w:val=""/>
      <w:lvlJc w:val="left"/>
      <w:pPr>
        <w:ind w:left="2617" w:hanging="360"/>
      </w:pPr>
      <w:rPr>
        <w:rFonts w:ascii="Wingdings" w:hAnsi="Wingdings" w:hint="default"/>
      </w:rPr>
    </w:lvl>
    <w:lvl w:ilvl="3" w:tplc="AC6AEA40" w:tentative="1">
      <w:start w:val="1"/>
      <w:numFmt w:val="bullet"/>
      <w:lvlText w:val=""/>
      <w:lvlJc w:val="left"/>
      <w:pPr>
        <w:ind w:left="3337" w:hanging="360"/>
      </w:pPr>
      <w:rPr>
        <w:rFonts w:ascii="Symbol" w:hAnsi="Symbol" w:hint="default"/>
      </w:rPr>
    </w:lvl>
    <w:lvl w:ilvl="4" w:tplc="37E0FDFE" w:tentative="1">
      <w:start w:val="1"/>
      <w:numFmt w:val="bullet"/>
      <w:lvlText w:val="o"/>
      <w:lvlJc w:val="left"/>
      <w:pPr>
        <w:ind w:left="4057" w:hanging="360"/>
      </w:pPr>
      <w:rPr>
        <w:rFonts w:ascii="Courier New" w:hAnsi="Courier New" w:cs="Courier New" w:hint="default"/>
      </w:rPr>
    </w:lvl>
    <w:lvl w:ilvl="5" w:tplc="8A1E4568" w:tentative="1">
      <w:start w:val="1"/>
      <w:numFmt w:val="bullet"/>
      <w:lvlText w:val=""/>
      <w:lvlJc w:val="left"/>
      <w:pPr>
        <w:ind w:left="4777" w:hanging="360"/>
      </w:pPr>
      <w:rPr>
        <w:rFonts w:ascii="Wingdings" w:hAnsi="Wingdings" w:hint="default"/>
      </w:rPr>
    </w:lvl>
    <w:lvl w:ilvl="6" w:tplc="1BBA05EA" w:tentative="1">
      <w:start w:val="1"/>
      <w:numFmt w:val="bullet"/>
      <w:lvlText w:val=""/>
      <w:lvlJc w:val="left"/>
      <w:pPr>
        <w:ind w:left="5497" w:hanging="360"/>
      </w:pPr>
      <w:rPr>
        <w:rFonts w:ascii="Symbol" w:hAnsi="Symbol" w:hint="default"/>
      </w:rPr>
    </w:lvl>
    <w:lvl w:ilvl="7" w:tplc="44E227C2" w:tentative="1">
      <w:start w:val="1"/>
      <w:numFmt w:val="bullet"/>
      <w:lvlText w:val="o"/>
      <w:lvlJc w:val="left"/>
      <w:pPr>
        <w:ind w:left="6217" w:hanging="360"/>
      </w:pPr>
      <w:rPr>
        <w:rFonts w:ascii="Courier New" w:hAnsi="Courier New" w:cs="Courier New" w:hint="default"/>
      </w:rPr>
    </w:lvl>
    <w:lvl w:ilvl="8" w:tplc="7FC8B3E8" w:tentative="1">
      <w:start w:val="1"/>
      <w:numFmt w:val="bullet"/>
      <w:lvlText w:val=""/>
      <w:lvlJc w:val="left"/>
      <w:pPr>
        <w:ind w:left="6937" w:hanging="360"/>
      </w:pPr>
      <w:rPr>
        <w:rFonts w:ascii="Wingdings" w:hAnsi="Wingdings" w:hint="default"/>
      </w:rPr>
    </w:lvl>
  </w:abstractNum>
  <w:abstractNum w:abstractNumId="17">
    <w:nsid w:val="387D64EA"/>
    <w:multiLevelType w:val="multilevel"/>
    <w:tmpl w:val="9518376C"/>
    <w:lvl w:ilvl="0">
      <w:start w:val="13"/>
      <w:numFmt w:val="decimal"/>
      <w:lvlText w:val="%1."/>
      <w:lvlJc w:val="left"/>
      <w:pPr>
        <w:ind w:left="720" w:hanging="360"/>
      </w:pPr>
      <w:rPr>
        <w:rFonts w:hint="default"/>
        <w:b/>
      </w:rPr>
    </w:lvl>
    <w:lvl w:ilvl="1">
      <w:start w:val="1"/>
      <w:numFmt w:val="decimal"/>
      <w:isLgl/>
      <w:lvlText w:val="%1.%2."/>
      <w:lvlJc w:val="left"/>
      <w:pPr>
        <w:ind w:left="1302" w:hanging="734"/>
      </w:pPr>
      <w:rPr>
        <w:rFonts w:hint="default"/>
        <w:b w:val="0"/>
        <w:i w:val="0"/>
        <w:color w:val="auto"/>
        <w:sz w:val="24"/>
        <w:szCs w:val="24"/>
      </w:rPr>
    </w:lvl>
    <w:lvl w:ilvl="2">
      <w:start w:val="1"/>
      <w:numFmt w:val="decimal"/>
      <w:isLgl/>
      <w:lvlText w:val="%1.%2.%3."/>
      <w:lvlJc w:val="left"/>
      <w:pPr>
        <w:ind w:left="1571"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8">
    <w:nsid w:val="38CA6334"/>
    <w:multiLevelType w:val="multilevel"/>
    <w:tmpl w:val="556C76DE"/>
    <w:lvl w:ilvl="0">
      <w:start w:val="4"/>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E35462"/>
    <w:multiLevelType w:val="hybridMultilevel"/>
    <w:tmpl w:val="E65CEE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1F43ED"/>
    <w:multiLevelType w:val="hybridMultilevel"/>
    <w:tmpl w:val="2AD0E5F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65F7DC7"/>
    <w:multiLevelType w:val="multilevel"/>
    <w:tmpl w:val="1CFA20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2">
    <w:nsid w:val="481F06D8"/>
    <w:multiLevelType w:val="hybridMultilevel"/>
    <w:tmpl w:val="9E8E5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B3A3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9056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0C73B9"/>
    <w:multiLevelType w:val="hybridMultilevel"/>
    <w:tmpl w:val="A8B48D5E"/>
    <w:lvl w:ilvl="0" w:tplc="1B4A4006">
      <w:start w:val="1"/>
      <w:numFmt w:val="bullet"/>
      <w:lvlText w:val=""/>
      <w:lvlJc w:val="left"/>
      <w:pPr>
        <w:ind w:left="720" w:hanging="360"/>
      </w:pPr>
      <w:rPr>
        <w:rFonts w:ascii="Symbol" w:hAnsi="Symbol" w:hint="default"/>
      </w:rPr>
    </w:lvl>
    <w:lvl w:ilvl="1" w:tplc="889C4982" w:tentative="1">
      <w:start w:val="1"/>
      <w:numFmt w:val="bullet"/>
      <w:lvlText w:val="o"/>
      <w:lvlJc w:val="left"/>
      <w:pPr>
        <w:ind w:left="1440" w:hanging="360"/>
      </w:pPr>
      <w:rPr>
        <w:rFonts w:ascii="Courier New" w:hAnsi="Courier New" w:cs="Courier New" w:hint="default"/>
      </w:rPr>
    </w:lvl>
    <w:lvl w:ilvl="2" w:tplc="8D56981A" w:tentative="1">
      <w:start w:val="1"/>
      <w:numFmt w:val="bullet"/>
      <w:lvlText w:val=""/>
      <w:lvlJc w:val="left"/>
      <w:pPr>
        <w:ind w:left="2160" w:hanging="360"/>
      </w:pPr>
      <w:rPr>
        <w:rFonts w:ascii="Wingdings" w:hAnsi="Wingdings" w:hint="default"/>
      </w:rPr>
    </w:lvl>
    <w:lvl w:ilvl="3" w:tplc="97566B4E" w:tentative="1">
      <w:start w:val="1"/>
      <w:numFmt w:val="bullet"/>
      <w:lvlText w:val=""/>
      <w:lvlJc w:val="left"/>
      <w:pPr>
        <w:ind w:left="2880" w:hanging="360"/>
      </w:pPr>
      <w:rPr>
        <w:rFonts w:ascii="Symbol" w:hAnsi="Symbol" w:hint="default"/>
      </w:rPr>
    </w:lvl>
    <w:lvl w:ilvl="4" w:tplc="E9E6D410" w:tentative="1">
      <w:start w:val="1"/>
      <w:numFmt w:val="bullet"/>
      <w:lvlText w:val="o"/>
      <w:lvlJc w:val="left"/>
      <w:pPr>
        <w:ind w:left="3600" w:hanging="360"/>
      </w:pPr>
      <w:rPr>
        <w:rFonts w:ascii="Courier New" w:hAnsi="Courier New" w:cs="Courier New" w:hint="default"/>
      </w:rPr>
    </w:lvl>
    <w:lvl w:ilvl="5" w:tplc="FE64E9AA" w:tentative="1">
      <w:start w:val="1"/>
      <w:numFmt w:val="bullet"/>
      <w:lvlText w:val=""/>
      <w:lvlJc w:val="left"/>
      <w:pPr>
        <w:ind w:left="4320" w:hanging="360"/>
      </w:pPr>
      <w:rPr>
        <w:rFonts w:ascii="Wingdings" w:hAnsi="Wingdings" w:hint="default"/>
      </w:rPr>
    </w:lvl>
    <w:lvl w:ilvl="6" w:tplc="A9908FD4" w:tentative="1">
      <w:start w:val="1"/>
      <w:numFmt w:val="bullet"/>
      <w:lvlText w:val=""/>
      <w:lvlJc w:val="left"/>
      <w:pPr>
        <w:ind w:left="5040" w:hanging="360"/>
      </w:pPr>
      <w:rPr>
        <w:rFonts w:ascii="Symbol" w:hAnsi="Symbol" w:hint="default"/>
      </w:rPr>
    </w:lvl>
    <w:lvl w:ilvl="7" w:tplc="4A68D66C" w:tentative="1">
      <w:start w:val="1"/>
      <w:numFmt w:val="bullet"/>
      <w:lvlText w:val="o"/>
      <w:lvlJc w:val="left"/>
      <w:pPr>
        <w:ind w:left="5760" w:hanging="360"/>
      </w:pPr>
      <w:rPr>
        <w:rFonts w:ascii="Courier New" w:hAnsi="Courier New" w:cs="Courier New" w:hint="default"/>
      </w:rPr>
    </w:lvl>
    <w:lvl w:ilvl="8" w:tplc="A164EFAC" w:tentative="1">
      <w:start w:val="1"/>
      <w:numFmt w:val="bullet"/>
      <w:lvlText w:val=""/>
      <w:lvlJc w:val="left"/>
      <w:pPr>
        <w:ind w:left="6480" w:hanging="360"/>
      </w:pPr>
      <w:rPr>
        <w:rFonts w:ascii="Wingdings" w:hAnsi="Wingdings" w:hint="default"/>
      </w:rPr>
    </w:lvl>
  </w:abstractNum>
  <w:abstractNum w:abstractNumId="26">
    <w:nsid w:val="545633DF"/>
    <w:multiLevelType w:val="multilevel"/>
    <w:tmpl w:val="44D0416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54CD0E3C"/>
    <w:multiLevelType w:val="multilevel"/>
    <w:tmpl w:val="FFDEA720"/>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9">
    <w:nsid w:val="57FC3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A9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E16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8302D1"/>
    <w:multiLevelType w:val="multilevel"/>
    <w:tmpl w:val="937C8A62"/>
    <w:lvl w:ilvl="0">
      <w:start w:val="1"/>
      <w:numFmt w:val="decimal"/>
      <w:lvlText w:val="%1"/>
      <w:lvlJc w:val="left"/>
      <w:pPr>
        <w:ind w:left="360" w:hanging="360"/>
      </w:pPr>
      <w:rPr>
        <w:rFonts w:hint="default"/>
        <w:b/>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nsid w:val="60B85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331A53"/>
    <w:multiLevelType w:val="hybridMultilevel"/>
    <w:tmpl w:val="1B643B74"/>
    <w:lvl w:ilvl="0" w:tplc="50982E3A">
      <w:start w:val="1"/>
      <w:numFmt w:val="bullet"/>
      <w:lvlText w:val=""/>
      <w:lvlJc w:val="left"/>
      <w:pPr>
        <w:ind w:left="824" w:hanging="360"/>
      </w:pPr>
      <w:rPr>
        <w:rFonts w:ascii="Symbol" w:hAnsi="Symbol" w:hint="default"/>
      </w:rPr>
    </w:lvl>
    <w:lvl w:ilvl="1" w:tplc="DB0277D2" w:tentative="1">
      <w:start w:val="1"/>
      <w:numFmt w:val="bullet"/>
      <w:lvlText w:val="o"/>
      <w:lvlJc w:val="left"/>
      <w:pPr>
        <w:ind w:left="1544" w:hanging="360"/>
      </w:pPr>
      <w:rPr>
        <w:rFonts w:ascii="Courier New" w:hAnsi="Courier New" w:cs="Courier New" w:hint="default"/>
      </w:rPr>
    </w:lvl>
    <w:lvl w:ilvl="2" w:tplc="1E5E4976" w:tentative="1">
      <w:start w:val="1"/>
      <w:numFmt w:val="bullet"/>
      <w:lvlText w:val=""/>
      <w:lvlJc w:val="left"/>
      <w:pPr>
        <w:ind w:left="2264" w:hanging="360"/>
      </w:pPr>
      <w:rPr>
        <w:rFonts w:ascii="Wingdings" w:hAnsi="Wingdings" w:hint="default"/>
      </w:rPr>
    </w:lvl>
    <w:lvl w:ilvl="3" w:tplc="86142A34" w:tentative="1">
      <w:start w:val="1"/>
      <w:numFmt w:val="bullet"/>
      <w:lvlText w:val=""/>
      <w:lvlJc w:val="left"/>
      <w:pPr>
        <w:ind w:left="2984" w:hanging="360"/>
      </w:pPr>
      <w:rPr>
        <w:rFonts w:ascii="Symbol" w:hAnsi="Symbol" w:hint="default"/>
      </w:rPr>
    </w:lvl>
    <w:lvl w:ilvl="4" w:tplc="8720618A" w:tentative="1">
      <w:start w:val="1"/>
      <w:numFmt w:val="bullet"/>
      <w:lvlText w:val="o"/>
      <w:lvlJc w:val="left"/>
      <w:pPr>
        <w:ind w:left="3704" w:hanging="360"/>
      </w:pPr>
      <w:rPr>
        <w:rFonts w:ascii="Courier New" w:hAnsi="Courier New" w:cs="Courier New" w:hint="default"/>
      </w:rPr>
    </w:lvl>
    <w:lvl w:ilvl="5" w:tplc="71C4DD74" w:tentative="1">
      <w:start w:val="1"/>
      <w:numFmt w:val="bullet"/>
      <w:lvlText w:val=""/>
      <w:lvlJc w:val="left"/>
      <w:pPr>
        <w:ind w:left="4424" w:hanging="360"/>
      </w:pPr>
      <w:rPr>
        <w:rFonts w:ascii="Wingdings" w:hAnsi="Wingdings" w:hint="default"/>
      </w:rPr>
    </w:lvl>
    <w:lvl w:ilvl="6" w:tplc="3F065504" w:tentative="1">
      <w:start w:val="1"/>
      <w:numFmt w:val="bullet"/>
      <w:lvlText w:val=""/>
      <w:lvlJc w:val="left"/>
      <w:pPr>
        <w:ind w:left="5144" w:hanging="360"/>
      </w:pPr>
      <w:rPr>
        <w:rFonts w:ascii="Symbol" w:hAnsi="Symbol" w:hint="default"/>
      </w:rPr>
    </w:lvl>
    <w:lvl w:ilvl="7" w:tplc="03ECCAA8" w:tentative="1">
      <w:start w:val="1"/>
      <w:numFmt w:val="bullet"/>
      <w:lvlText w:val="o"/>
      <w:lvlJc w:val="left"/>
      <w:pPr>
        <w:ind w:left="5864" w:hanging="360"/>
      </w:pPr>
      <w:rPr>
        <w:rFonts w:ascii="Courier New" w:hAnsi="Courier New" w:cs="Courier New" w:hint="default"/>
      </w:rPr>
    </w:lvl>
    <w:lvl w:ilvl="8" w:tplc="1F58FDCC" w:tentative="1">
      <w:start w:val="1"/>
      <w:numFmt w:val="bullet"/>
      <w:lvlText w:val=""/>
      <w:lvlJc w:val="left"/>
      <w:pPr>
        <w:ind w:left="6584" w:hanging="360"/>
      </w:pPr>
      <w:rPr>
        <w:rFonts w:ascii="Wingdings" w:hAnsi="Wingdings" w:hint="default"/>
      </w:rPr>
    </w:lvl>
  </w:abstractNum>
  <w:abstractNum w:abstractNumId="35">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6">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9E660CB"/>
    <w:multiLevelType w:val="hybridMultilevel"/>
    <w:tmpl w:val="1834F5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EF4673E"/>
    <w:multiLevelType w:val="hybridMultilevel"/>
    <w:tmpl w:val="FC4CBC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0A66C8F"/>
    <w:multiLevelType w:val="multilevel"/>
    <w:tmpl w:val="E7B232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7C45DF"/>
    <w:multiLevelType w:val="hybridMultilevel"/>
    <w:tmpl w:val="9782FE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A1004D"/>
    <w:multiLevelType w:val="multilevel"/>
    <w:tmpl w:val="5562FA1C"/>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1D0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A00CFB"/>
    <w:multiLevelType w:val="hybridMultilevel"/>
    <w:tmpl w:val="7864172A"/>
    <w:lvl w:ilvl="0" w:tplc="EA9AAB98">
      <w:start w:val="1"/>
      <w:numFmt w:val="bullet"/>
      <w:lvlText w:val=""/>
      <w:lvlJc w:val="left"/>
      <w:pPr>
        <w:ind w:left="817" w:hanging="360"/>
      </w:pPr>
      <w:rPr>
        <w:rFonts w:ascii="Symbol" w:hAnsi="Symbol" w:hint="default"/>
      </w:rPr>
    </w:lvl>
    <w:lvl w:ilvl="1" w:tplc="73E21C1A" w:tentative="1">
      <w:start w:val="1"/>
      <w:numFmt w:val="bullet"/>
      <w:lvlText w:val="o"/>
      <w:lvlJc w:val="left"/>
      <w:pPr>
        <w:ind w:left="1537" w:hanging="360"/>
      </w:pPr>
      <w:rPr>
        <w:rFonts w:ascii="Courier New" w:hAnsi="Courier New" w:cs="Courier New" w:hint="default"/>
      </w:rPr>
    </w:lvl>
    <w:lvl w:ilvl="2" w:tplc="56B024E8" w:tentative="1">
      <w:start w:val="1"/>
      <w:numFmt w:val="bullet"/>
      <w:lvlText w:val=""/>
      <w:lvlJc w:val="left"/>
      <w:pPr>
        <w:ind w:left="2257" w:hanging="360"/>
      </w:pPr>
      <w:rPr>
        <w:rFonts w:ascii="Wingdings" w:hAnsi="Wingdings" w:hint="default"/>
      </w:rPr>
    </w:lvl>
    <w:lvl w:ilvl="3" w:tplc="39B6434C" w:tentative="1">
      <w:start w:val="1"/>
      <w:numFmt w:val="bullet"/>
      <w:lvlText w:val=""/>
      <w:lvlJc w:val="left"/>
      <w:pPr>
        <w:ind w:left="2977" w:hanging="360"/>
      </w:pPr>
      <w:rPr>
        <w:rFonts w:ascii="Symbol" w:hAnsi="Symbol" w:hint="default"/>
      </w:rPr>
    </w:lvl>
    <w:lvl w:ilvl="4" w:tplc="0A80164A" w:tentative="1">
      <w:start w:val="1"/>
      <w:numFmt w:val="bullet"/>
      <w:lvlText w:val="o"/>
      <w:lvlJc w:val="left"/>
      <w:pPr>
        <w:ind w:left="3697" w:hanging="360"/>
      </w:pPr>
      <w:rPr>
        <w:rFonts w:ascii="Courier New" w:hAnsi="Courier New" w:cs="Courier New" w:hint="default"/>
      </w:rPr>
    </w:lvl>
    <w:lvl w:ilvl="5" w:tplc="97A63B68" w:tentative="1">
      <w:start w:val="1"/>
      <w:numFmt w:val="bullet"/>
      <w:lvlText w:val=""/>
      <w:lvlJc w:val="left"/>
      <w:pPr>
        <w:ind w:left="4417" w:hanging="360"/>
      </w:pPr>
      <w:rPr>
        <w:rFonts w:ascii="Wingdings" w:hAnsi="Wingdings" w:hint="default"/>
      </w:rPr>
    </w:lvl>
    <w:lvl w:ilvl="6" w:tplc="74E29C58" w:tentative="1">
      <w:start w:val="1"/>
      <w:numFmt w:val="bullet"/>
      <w:lvlText w:val=""/>
      <w:lvlJc w:val="left"/>
      <w:pPr>
        <w:ind w:left="5137" w:hanging="360"/>
      </w:pPr>
      <w:rPr>
        <w:rFonts w:ascii="Symbol" w:hAnsi="Symbol" w:hint="default"/>
      </w:rPr>
    </w:lvl>
    <w:lvl w:ilvl="7" w:tplc="7766FF3A" w:tentative="1">
      <w:start w:val="1"/>
      <w:numFmt w:val="bullet"/>
      <w:lvlText w:val="o"/>
      <w:lvlJc w:val="left"/>
      <w:pPr>
        <w:ind w:left="5857" w:hanging="360"/>
      </w:pPr>
      <w:rPr>
        <w:rFonts w:ascii="Courier New" w:hAnsi="Courier New" w:cs="Courier New" w:hint="default"/>
      </w:rPr>
    </w:lvl>
    <w:lvl w:ilvl="8" w:tplc="F58CBBDE" w:tentative="1">
      <w:start w:val="1"/>
      <w:numFmt w:val="bullet"/>
      <w:lvlText w:val=""/>
      <w:lvlJc w:val="left"/>
      <w:pPr>
        <w:ind w:left="6577" w:hanging="360"/>
      </w:pPr>
      <w:rPr>
        <w:rFonts w:ascii="Wingdings" w:hAnsi="Wingdings" w:hint="default"/>
      </w:rPr>
    </w:lvl>
  </w:abstractNum>
  <w:abstractNum w:abstractNumId="44">
    <w:nsid w:val="7F355F90"/>
    <w:multiLevelType w:val="hybridMultilevel"/>
    <w:tmpl w:val="5576F416"/>
    <w:lvl w:ilvl="0" w:tplc="6AB2CE3C">
      <w:start w:val="4"/>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8"/>
  </w:num>
  <w:num w:numId="3">
    <w:abstractNumId w:val="1"/>
  </w:num>
  <w:num w:numId="4">
    <w:abstractNumId w:val="5"/>
  </w:num>
  <w:num w:numId="5">
    <w:abstractNumId w:val="35"/>
  </w:num>
  <w:num w:numId="6">
    <w:abstractNumId w:val="43"/>
  </w:num>
  <w:num w:numId="7">
    <w:abstractNumId w:val="16"/>
  </w:num>
  <w:num w:numId="8">
    <w:abstractNumId w:val="7"/>
  </w:num>
  <w:num w:numId="9">
    <w:abstractNumId w:val="15"/>
  </w:num>
  <w:num w:numId="10">
    <w:abstractNumId w:val="25"/>
  </w:num>
  <w:num w:numId="11">
    <w:abstractNumId w:val="34"/>
  </w:num>
  <w:num w:numId="12">
    <w:abstractNumId w:val="2"/>
  </w:num>
  <w:num w:numId="13">
    <w:abstractNumId w:val="9"/>
  </w:num>
  <w:num w:numId="14">
    <w:abstractNumId w:val="39"/>
  </w:num>
  <w:num w:numId="15">
    <w:abstractNumId w:val="18"/>
  </w:num>
  <w:num w:numId="16">
    <w:abstractNumId w:val="12"/>
  </w:num>
  <w:num w:numId="17">
    <w:abstractNumId w:val="26"/>
  </w:num>
  <w:num w:numId="18">
    <w:abstractNumId w:val="22"/>
  </w:num>
  <w:num w:numId="19">
    <w:abstractNumId w:val="38"/>
  </w:num>
  <w:num w:numId="20">
    <w:abstractNumId w:val="20"/>
  </w:num>
  <w:num w:numId="21">
    <w:abstractNumId w:val="10"/>
  </w:num>
  <w:num w:numId="22">
    <w:abstractNumId w:val="40"/>
  </w:num>
  <w:num w:numId="23">
    <w:abstractNumId w:val="19"/>
  </w:num>
  <w:num w:numId="24">
    <w:abstractNumId w:val="37"/>
  </w:num>
  <w:num w:numId="25">
    <w:abstractNumId w:val="3"/>
  </w:num>
  <w:num w:numId="26">
    <w:abstractNumId w:val="41"/>
  </w:num>
  <w:num w:numId="27">
    <w:abstractNumId w:val="11"/>
  </w:num>
  <w:num w:numId="28">
    <w:abstractNumId w:val="17"/>
  </w:num>
  <w:num w:numId="29">
    <w:abstractNumId w:val="44"/>
  </w:num>
  <w:num w:numId="30">
    <w:abstractNumId w:val="24"/>
  </w:num>
  <w:num w:numId="31">
    <w:abstractNumId w:val="32"/>
  </w:num>
  <w:num w:numId="32">
    <w:abstractNumId w:val="8"/>
  </w:num>
  <w:num w:numId="33">
    <w:abstractNumId w:val="36"/>
  </w:num>
  <w:num w:numId="34">
    <w:abstractNumId w:val="27"/>
  </w:num>
  <w:num w:numId="35">
    <w:abstractNumId w:val="13"/>
  </w:num>
  <w:num w:numId="36">
    <w:abstractNumId w:val="21"/>
    <w:lvlOverride w:ilvl="0">
      <w:startOverride w:val="10"/>
    </w:lvlOverride>
    <w:lvlOverride w:ilvl="1">
      <w:startOverride w:val="10"/>
    </w:lvlOverride>
    <w:lvlOverride w:ilvl="2">
      <w:startOverride w:val="2"/>
    </w:lvlOverride>
  </w:num>
  <w:num w:numId="37">
    <w:abstractNumId w:val="4"/>
  </w:num>
  <w:num w:numId="38">
    <w:abstractNumId w:val="33"/>
  </w:num>
  <w:num w:numId="39">
    <w:abstractNumId w:val="30"/>
  </w:num>
  <w:num w:numId="40">
    <w:abstractNumId w:val="29"/>
  </w:num>
  <w:num w:numId="41">
    <w:abstractNumId w:val="0"/>
  </w:num>
  <w:num w:numId="42">
    <w:abstractNumId w:val="31"/>
  </w:num>
  <w:num w:numId="43">
    <w:abstractNumId w:val="14"/>
  </w:num>
  <w:num w:numId="44">
    <w:abstractNumId w:val="42"/>
  </w:num>
  <w:num w:numId="45">
    <w:abstractNumId w:val="23"/>
  </w:num>
  <w:num w:numId="4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0CB6"/>
    <w:rsid w:val="00001A3E"/>
    <w:rsid w:val="0000340C"/>
    <w:rsid w:val="00006935"/>
    <w:rsid w:val="00006F06"/>
    <w:rsid w:val="00007A4A"/>
    <w:rsid w:val="00007E3D"/>
    <w:rsid w:val="0001623E"/>
    <w:rsid w:val="00020151"/>
    <w:rsid w:val="00020E5A"/>
    <w:rsid w:val="00021E7C"/>
    <w:rsid w:val="00022D39"/>
    <w:rsid w:val="00023AD0"/>
    <w:rsid w:val="00027A64"/>
    <w:rsid w:val="00032B12"/>
    <w:rsid w:val="00032CB0"/>
    <w:rsid w:val="00037926"/>
    <w:rsid w:val="00041A10"/>
    <w:rsid w:val="00042650"/>
    <w:rsid w:val="000436AD"/>
    <w:rsid w:val="00051106"/>
    <w:rsid w:val="00056922"/>
    <w:rsid w:val="00060366"/>
    <w:rsid w:val="00060A81"/>
    <w:rsid w:val="000705BE"/>
    <w:rsid w:val="00070FE2"/>
    <w:rsid w:val="0007110E"/>
    <w:rsid w:val="00073485"/>
    <w:rsid w:val="0007559C"/>
    <w:rsid w:val="00081159"/>
    <w:rsid w:val="00081B6D"/>
    <w:rsid w:val="00081D8D"/>
    <w:rsid w:val="00082484"/>
    <w:rsid w:val="000844E9"/>
    <w:rsid w:val="000859D7"/>
    <w:rsid w:val="00091E7B"/>
    <w:rsid w:val="0009204A"/>
    <w:rsid w:val="00093E80"/>
    <w:rsid w:val="0009550D"/>
    <w:rsid w:val="000A4C8A"/>
    <w:rsid w:val="000A6283"/>
    <w:rsid w:val="000A7C2F"/>
    <w:rsid w:val="000B392E"/>
    <w:rsid w:val="000C1CA0"/>
    <w:rsid w:val="000C3E66"/>
    <w:rsid w:val="000C45AC"/>
    <w:rsid w:val="000C6124"/>
    <w:rsid w:val="000D15CD"/>
    <w:rsid w:val="000D1E78"/>
    <w:rsid w:val="000D3AC4"/>
    <w:rsid w:val="000E016D"/>
    <w:rsid w:val="000E36DD"/>
    <w:rsid w:val="000E3825"/>
    <w:rsid w:val="000E3D56"/>
    <w:rsid w:val="000E4234"/>
    <w:rsid w:val="000E4DE3"/>
    <w:rsid w:val="000E5031"/>
    <w:rsid w:val="000E7A35"/>
    <w:rsid w:val="00100C2C"/>
    <w:rsid w:val="0010121C"/>
    <w:rsid w:val="00107268"/>
    <w:rsid w:val="00110122"/>
    <w:rsid w:val="00111815"/>
    <w:rsid w:val="0011306A"/>
    <w:rsid w:val="00113242"/>
    <w:rsid w:val="00117600"/>
    <w:rsid w:val="0012061F"/>
    <w:rsid w:val="001211E5"/>
    <w:rsid w:val="001217F6"/>
    <w:rsid w:val="0012239E"/>
    <w:rsid w:val="001233C9"/>
    <w:rsid w:val="0012374F"/>
    <w:rsid w:val="00125A63"/>
    <w:rsid w:val="0012657F"/>
    <w:rsid w:val="00126590"/>
    <w:rsid w:val="001300CE"/>
    <w:rsid w:val="0013425D"/>
    <w:rsid w:val="00137F8D"/>
    <w:rsid w:val="00145257"/>
    <w:rsid w:val="00145EFD"/>
    <w:rsid w:val="00160142"/>
    <w:rsid w:val="00161385"/>
    <w:rsid w:val="00162A05"/>
    <w:rsid w:val="00163B4D"/>
    <w:rsid w:val="00164B9C"/>
    <w:rsid w:val="00165E1C"/>
    <w:rsid w:val="00170908"/>
    <w:rsid w:val="00174EC5"/>
    <w:rsid w:val="0017501E"/>
    <w:rsid w:val="0018083E"/>
    <w:rsid w:val="00182173"/>
    <w:rsid w:val="00183458"/>
    <w:rsid w:val="001839F3"/>
    <w:rsid w:val="00184D3C"/>
    <w:rsid w:val="00184E5E"/>
    <w:rsid w:val="00191787"/>
    <w:rsid w:val="00195430"/>
    <w:rsid w:val="00196EFD"/>
    <w:rsid w:val="00197441"/>
    <w:rsid w:val="001A0CD5"/>
    <w:rsid w:val="001A0FE9"/>
    <w:rsid w:val="001A12AB"/>
    <w:rsid w:val="001A135E"/>
    <w:rsid w:val="001A207D"/>
    <w:rsid w:val="001A2225"/>
    <w:rsid w:val="001A39D7"/>
    <w:rsid w:val="001A61C1"/>
    <w:rsid w:val="001A6A70"/>
    <w:rsid w:val="001B12A5"/>
    <w:rsid w:val="001B2FDC"/>
    <w:rsid w:val="001C1AE6"/>
    <w:rsid w:val="001C20A0"/>
    <w:rsid w:val="001C282C"/>
    <w:rsid w:val="001C35CE"/>
    <w:rsid w:val="001C4AF3"/>
    <w:rsid w:val="001C6FCA"/>
    <w:rsid w:val="001D10CE"/>
    <w:rsid w:val="001D1BB7"/>
    <w:rsid w:val="001E0085"/>
    <w:rsid w:val="001E1371"/>
    <w:rsid w:val="001E26A8"/>
    <w:rsid w:val="001E5EFC"/>
    <w:rsid w:val="001E6F3B"/>
    <w:rsid w:val="001F0418"/>
    <w:rsid w:val="001F54B6"/>
    <w:rsid w:val="00200217"/>
    <w:rsid w:val="00202059"/>
    <w:rsid w:val="00202A3A"/>
    <w:rsid w:val="00202C7D"/>
    <w:rsid w:val="00206D9C"/>
    <w:rsid w:val="00207AB7"/>
    <w:rsid w:val="00210A30"/>
    <w:rsid w:val="00213446"/>
    <w:rsid w:val="0021572C"/>
    <w:rsid w:val="00221E01"/>
    <w:rsid w:val="00223946"/>
    <w:rsid w:val="00223CAB"/>
    <w:rsid w:val="00224ACB"/>
    <w:rsid w:val="0023113C"/>
    <w:rsid w:val="002349C1"/>
    <w:rsid w:val="0023762C"/>
    <w:rsid w:val="00240A2F"/>
    <w:rsid w:val="0024309E"/>
    <w:rsid w:val="00244C7B"/>
    <w:rsid w:val="002473FF"/>
    <w:rsid w:val="00247FD7"/>
    <w:rsid w:val="002502B8"/>
    <w:rsid w:val="00251928"/>
    <w:rsid w:val="00254D0A"/>
    <w:rsid w:val="00254E3F"/>
    <w:rsid w:val="00256500"/>
    <w:rsid w:val="00257015"/>
    <w:rsid w:val="00267DD9"/>
    <w:rsid w:val="00271107"/>
    <w:rsid w:val="00271D74"/>
    <w:rsid w:val="00272042"/>
    <w:rsid w:val="002722FC"/>
    <w:rsid w:val="00282E6F"/>
    <w:rsid w:val="00286700"/>
    <w:rsid w:val="002A1AF8"/>
    <w:rsid w:val="002A5D73"/>
    <w:rsid w:val="002A7D6E"/>
    <w:rsid w:val="002B5BD0"/>
    <w:rsid w:val="002B7570"/>
    <w:rsid w:val="002C01D7"/>
    <w:rsid w:val="002C0A56"/>
    <w:rsid w:val="002C2113"/>
    <w:rsid w:val="002C43D3"/>
    <w:rsid w:val="002D0176"/>
    <w:rsid w:val="002D12C1"/>
    <w:rsid w:val="002D1373"/>
    <w:rsid w:val="002D4499"/>
    <w:rsid w:val="002E02F7"/>
    <w:rsid w:val="002E068E"/>
    <w:rsid w:val="002E0EA3"/>
    <w:rsid w:val="002E0FEF"/>
    <w:rsid w:val="002E16A4"/>
    <w:rsid w:val="002E1A81"/>
    <w:rsid w:val="002E547A"/>
    <w:rsid w:val="002E6174"/>
    <w:rsid w:val="002F07D3"/>
    <w:rsid w:val="00301A4B"/>
    <w:rsid w:val="0030571C"/>
    <w:rsid w:val="00306F50"/>
    <w:rsid w:val="003073B7"/>
    <w:rsid w:val="003143A7"/>
    <w:rsid w:val="0031450D"/>
    <w:rsid w:val="00320788"/>
    <w:rsid w:val="00320A90"/>
    <w:rsid w:val="003221A2"/>
    <w:rsid w:val="003234D7"/>
    <w:rsid w:val="00324B0B"/>
    <w:rsid w:val="003264C0"/>
    <w:rsid w:val="00326681"/>
    <w:rsid w:val="003275C5"/>
    <w:rsid w:val="00330A23"/>
    <w:rsid w:val="00332A57"/>
    <w:rsid w:val="00334FFE"/>
    <w:rsid w:val="003366B9"/>
    <w:rsid w:val="00337D39"/>
    <w:rsid w:val="0035334F"/>
    <w:rsid w:val="00354750"/>
    <w:rsid w:val="00354F43"/>
    <w:rsid w:val="00357649"/>
    <w:rsid w:val="00362C79"/>
    <w:rsid w:val="00362E34"/>
    <w:rsid w:val="00365DA5"/>
    <w:rsid w:val="00367983"/>
    <w:rsid w:val="00371A2D"/>
    <w:rsid w:val="0037696A"/>
    <w:rsid w:val="00384C7A"/>
    <w:rsid w:val="00386BBC"/>
    <w:rsid w:val="00386E75"/>
    <w:rsid w:val="00387474"/>
    <w:rsid w:val="00391616"/>
    <w:rsid w:val="00392152"/>
    <w:rsid w:val="003976D1"/>
    <w:rsid w:val="003A092C"/>
    <w:rsid w:val="003A09A1"/>
    <w:rsid w:val="003B04B8"/>
    <w:rsid w:val="003C6708"/>
    <w:rsid w:val="003D3B78"/>
    <w:rsid w:val="003E0C54"/>
    <w:rsid w:val="003E15F8"/>
    <w:rsid w:val="003E4653"/>
    <w:rsid w:val="003E7225"/>
    <w:rsid w:val="003F046B"/>
    <w:rsid w:val="003F259B"/>
    <w:rsid w:val="003F7283"/>
    <w:rsid w:val="00401499"/>
    <w:rsid w:val="00402306"/>
    <w:rsid w:val="004025DE"/>
    <w:rsid w:val="00403568"/>
    <w:rsid w:val="004044BD"/>
    <w:rsid w:val="0040513D"/>
    <w:rsid w:val="004064CC"/>
    <w:rsid w:val="0040785B"/>
    <w:rsid w:val="00411F98"/>
    <w:rsid w:val="00412188"/>
    <w:rsid w:val="00415DFF"/>
    <w:rsid w:val="004174D7"/>
    <w:rsid w:val="00427AC9"/>
    <w:rsid w:val="00431D06"/>
    <w:rsid w:val="00432E14"/>
    <w:rsid w:val="004361CF"/>
    <w:rsid w:val="004366B5"/>
    <w:rsid w:val="00437B41"/>
    <w:rsid w:val="004440CA"/>
    <w:rsid w:val="00445761"/>
    <w:rsid w:val="00447197"/>
    <w:rsid w:val="00450023"/>
    <w:rsid w:val="00452696"/>
    <w:rsid w:val="00453CA3"/>
    <w:rsid w:val="00453D5D"/>
    <w:rsid w:val="00453FBC"/>
    <w:rsid w:val="004541C5"/>
    <w:rsid w:val="00454CE5"/>
    <w:rsid w:val="0045728A"/>
    <w:rsid w:val="004605B2"/>
    <w:rsid w:val="00460E7F"/>
    <w:rsid w:val="0047259D"/>
    <w:rsid w:val="00473637"/>
    <w:rsid w:val="00474E37"/>
    <w:rsid w:val="004756F4"/>
    <w:rsid w:val="0048062A"/>
    <w:rsid w:val="00480F8D"/>
    <w:rsid w:val="004856E4"/>
    <w:rsid w:val="0048634F"/>
    <w:rsid w:val="00490556"/>
    <w:rsid w:val="00492C86"/>
    <w:rsid w:val="00492FF2"/>
    <w:rsid w:val="004935BF"/>
    <w:rsid w:val="004946F7"/>
    <w:rsid w:val="00495F23"/>
    <w:rsid w:val="00496603"/>
    <w:rsid w:val="004B1461"/>
    <w:rsid w:val="004B1A1F"/>
    <w:rsid w:val="004B2BA7"/>
    <w:rsid w:val="004B2F1D"/>
    <w:rsid w:val="004C0D37"/>
    <w:rsid w:val="004C112D"/>
    <w:rsid w:val="004C5E93"/>
    <w:rsid w:val="004D0370"/>
    <w:rsid w:val="004D07B8"/>
    <w:rsid w:val="004D1818"/>
    <w:rsid w:val="004E1412"/>
    <w:rsid w:val="004E35E9"/>
    <w:rsid w:val="004E3CB6"/>
    <w:rsid w:val="004F30AE"/>
    <w:rsid w:val="004F35A6"/>
    <w:rsid w:val="004F4F59"/>
    <w:rsid w:val="004F5506"/>
    <w:rsid w:val="004F636F"/>
    <w:rsid w:val="004F64A4"/>
    <w:rsid w:val="004F6A78"/>
    <w:rsid w:val="00501A44"/>
    <w:rsid w:val="00501D67"/>
    <w:rsid w:val="005031C5"/>
    <w:rsid w:val="00504608"/>
    <w:rsid w:val="00505354"/>
    <w:rsid w:val="00510ADD"/>
    <w:rsid w:val="00511236"/>
    <w:rsid w:val="00511982"/>
    <w:rsid w:val="005123EB"/>
    <w:rsid w:val="00514838"/>
    <w:rsid w:val="00515B8C"/>
    <w:rsid w:val="00516EB2"/>
    <w:rsid w:val="005202F0"/>
    <w:rsid w:val="00522D89"/>
    <w:rsid w:val="0052638B"/>
    <w:rsid w:val="005267DE"/>
    <w:rsid w:val="00526D1F"/>
    <w:rsid w:val="005377D1"/>
    <w:rsid w:val="00541D19"/>
    <w:rsid w:val="0054252C"/>
    <w:rsid w:val="00544D5B"/>
    <w:rsid w:val="005454DB"/>
    <w:rsid w:val="00546532"/>
    <w:rsid w:val="00547285"/>
    <w:rsid w:val="00551DF1"/>
    <w:rsid w:val="005524B2"/>
    <w:rsid w:val="0055288A"/>
    <w:rsid w:val="005529CD"/>
    <w:rsid w:val="00552B4B"/>
    <w:rsid w:val="00554AE8"/>
    <w:rsid w:val="005552B1"/>
    <w:rsid w:val="00557F72"/>
    <w:rsid w:val="00560E87"/>
    <w:rsid w:val="00561277"/>
    <w:rsid w:val="0056398D"/>
    <w:rsid w:val="005701DD"/>
    <w:rsid w:val="00570B68"/>
    <w:rsid w:val="005814B4"/>
    <w:rsid w:val="00581B65"/>
    <w:rsid w:val="0058381C"/>
    <w:rsid w:val="005858CF"/>
    <w:rsid w:val="005860CB"/>
    <w:rsid w:val="00594C28"/>
    <w:rsid w:val="0059579F"/>
    <w:rsid w:val="00596E46"/>
    <w:rsid w:val="005A60B2"/>
    <w:rsid w:val="005A6855"/>
    <w:rsid w:val="005B6D73"/>
    <w:rsid w:val="005C1110"/>
    <w:rsid w:val="005C1337"/>
    <w:rsid w:val="005C2B2C"/>
    <w:rsid w:val="005C45C7"/>
    <w:rsid w:val="005C7F7B"/>
    <w:rsid w:val="005D17FB"/>
    <w:rsid w:val="005D3150"/>
    <w:rsid w:val="005E06C1"/>
    <w:rsid w:val="005E2D9F"/>
    <w:rsid w:val="005E4FBE"/>
    <w:rsid w:val="005E55F0"/>
    <w:rsid w:val="005E5817"/>
    <w:rsid w:val="005F039C"/>
    <w:rsid w:val="005F1A83"/>
    <w:rsid w:val="005F250D"/>
    <w:rsid w:val="005F5591"/>
    <w:rsid w:val="0061066C"/>
    <w:rsid w:val="00611C13"/>
    <w:rsid w:val="00612B2C"/>
    <w:rsid w:val="00613C97"/>
    <w:rsid w:val="00614DEC"/>
    <w:rsid w:val="00615DA1"/>
    <w:rsid w:val="006162FF"/>
    <w:rsid w:val="00621C62"/>
    <w:rsid w:val="0062335B"/>
    <w:rsid w:val="00624964"/>
    <w:rsid w:val="00635029"/>
    <w:rsid w:val="00636454"/>
    <w:rsid w:val="0063646D"/>
    <w:rsid w:val="00637348"/>
    <w:rsid w:val="0064071D"/>
    <w:rsid w:val="00640880"/>
    <w:rsid w:val="0064096B"/>
    <w:rsid w:val="0064752F"/>
    <w:rsid w:val="00650A04"/>
    <w:rsid w:val="00651169"/>
    <w:rsid w:val="00652BE4"/>
    <w:rsid w:val="00652FE4"/>
    <w:rsid w:val="00653D3F"/>
    <w:rsid w:val="0065448A"/>
    <w:rsid w:val="00654768"/>
    <w:rsid w:val="00655668"/>
    <w:rsid w:val="00657849"/>
    <w:rsid w:val="00657C85"/>
    <w:rsid w:val="00661419"/>
    <w:rsid w:val="00661FB0"/>
    <w:rsid w:val="0066661B"/>
    <w:rsid w:val="00666FEF"/>
    <w:rsid w:val="006678DF"/>
    <w:rsid w:val="006728A1"/>
    <w:rsid w:val="00672A94"/>
    <w:rsid w:val="00672F82"/>
    <w:rsid w:val="0068054D"/>
    <w:rsid w:val="00680636"/>
    <w:rsid w:val="00682BA9"/>
    <w:rsid w:val="006832C9"/>
    <w:rsid w:val="00691937"/>
    <w:rsid w:val="00696D32"/>
    <w:rsid w:val="00697517"/>
    <w:rsid w:val="006A2F45"/>
    <w:rsid w:val="006A31BB"/>
    <w:rsid w:val="006A4F1F"/>
    <w:rsid w:val="006B1370"/>
    <w:rsid w:val="006B645A"/>
    <w:rsid w:val="006C0A99"/>
    <w:rsid w:val="006C44C6"/>
    <w:rsid w:val="006D415F"/>
    <w:rsid w:val="006E3D5D"/>
    <w:rsid w:val="006E5888"/>
    <w:rsid w:val="006E60F1"/>
    <w:rsid w:val="006E6305"/>
    <w:rsid w:val="006E7B4F"/>
    <w:rsid w:val="006F0747"/>
    <w:rsid w:val="006F1B62"/>
    <w:rsid w:val="0070100D"/>
    <w:rsid w:val="007029AD"/>
    <w:rsid w:val="00703E15"/>
    <w:rsid w:val="007042E2"/>
    <w:rsid w:val="007064E2"/>
    <w:rsid w:val="00707551"/>
    <w:rsid w:val="00711164"/>
    <w:rsid w:val="00711D53"/>
    <w:rsid w:val="007128B4"/>
    <w:rsid w:val="007151D5"/>
    <w:rsid w:val="00723FA6"/>
    <w:rsid w:val="00726386"/>
    <w:rsid w:val="0072666E"/>
    <w:rsid w:val="00727916"/>
    <w:rsid w:val="00730C42"/>
    <w:rsid w:val="00731A0B"/>
    <w:rsid w:val="00734D02"/>
    <w:rsid w:val="0073658B"/>
    <w:rsid w:val="007405B8"/>
    <w:rsid w:val="00740636"/>
    <w:rsid w:val="007416F1"/>
    <w:rsid w:val="00742A08"/>
    <w:rsid w:val="00743A24"/>
    <w:rsid w:val="007500FA"/>
    <w:rsid w:val="007529AD"/>
    <w:rsid w:val="00753D27"/>
    <w:rsid w:val="00757A14"/>
    <w:rsid w:val="007630F0"/>
    <w:rsid w:val="00763491"/>
    <w:rsid w:val="00782D52"/>
    <w:rsid w:val="00783E92"/>
    <w:rsid w:val="00783FDC"/>
    <w:rsid w:val="007841B2"/>
    <w:rsid w:val="0078453F"/>
    <w:rsid w:val="00785D4F"/>
    <w:rsid w:val="00790865"/>
    <w:rsid w:val="0079188D"/>
    <w:rsid w:val="007932E6"/>
    <w:rsid w:val="00793D88"/>
    <w:rsid w:val="0079426C"/>
    <w:rsid w:val="00794EF9"/>
    <w:rsid w:val="00794F0F"/>
    <w:rsid w:val="00795643"/>
    <w:rsid w:val="00796888"/>
    <w:rsid w:val="007A1545"/>
    <w:rsid w:val="007A5BFB"/>
    <w:rsid w:val="007B724A"/>
    <w:rsid w:val="007C08DF"/>
    <w:rsid w:val="007C3B87"/>
    <w:rsid w:val="007C3D43"/>
    <w:rsid w:val="007D0499"/>
    <w:rsid w:val="007D1056"/>
    <w:rsid w:val="007D2086"/>
    <w:rsid w:val="007D3EC4"/>
    <w:rsid w:val="007E06B5"/>
    <w:rsid w:val="007E08ED"/>
    <w:rsid w:val="007E73EA"/>
    <w:rsid w:val="007F0D2A"/>
    <w:rsid w:val="007F1635"/>
    <w:rsid w:val="007F4EA5"/>
    <w:rsid w:val="008003E8"/>
    <w:rsid w:val="00807547"/>
    <w:rsid w:val="00807CEC"/>
    <w:rsid w:val="0081127A"/>
    <w:rsid w:val="008138F2"/>
    <w:rsid w:val="00814979"/>
    <w:rsid w:val="008168B8"/>
    <w:rsid w:val="00816FB9"/>
    <w:rsid w:val="00817D8D"/>
    <w:rsid w:val="00825376"/>
    <w:rsid w:val="008270D9"/>
    <w:rsid w:val="008309AA"/>
    <w:rsid w:val="008320B6"/>
    <w:rsid w:val="008359E2"/>
    <w:rsid w:val="00836856"/>
    <w:rsid w:val="008370E5"/>
    <w:rsid w:val="00837EF2"/>
    <w:rsid w:val="00841090"/>
    <w:rsid w:val="008420EF"/>
    <w:rsid w:val="00842825"/>
    <w:rsid w:val="00842951"/>
    <w:rsid w:val="00845FCB"/>
    <w:rsid w:val="00847A12"/>
    <w:rsid w:val="00851E70"/>
    <w:rsid w:val="00852FA9"/>
    <w:rsid w:val="0085475D"/>
    <w:rsid w:val="008559A5"/>
    <w:rsid w:val="00857C08"/>
    <w:rsid w:val="00860BBF"/>
    <w:rsid w:val="008615A6"/>
    <w:rsid w:val="00865133"/>
    <w:rsid w:val="008667C8"/>
    <w:rsid w:val="008712F5"/>
    <w:rsid w:val="008725E4"/>
    <w:rsid w:val="00872FDC"/>
    <w:rsid w:val="00874FA0"/>
    <w:rsid w:val="00876D81"/>
    <w:rsid w:val="008772C2"/>
    <w:rsid w:val="008805B2"/>
    <w:rsid w:val="00880E73"/>
    <w:rsid w:val="008822F5"/>
    <w:rsid w:val="00884337"/>
    <w:rsid w:val="0089118B"/>
    <w:rsid w:val="008912C6"/>
    <w:rsid w:val="00891D65"/>
    <w:rsid w:val="00895559"/>
    <w:rsid w:val="00896DDC"/>
    <w:rsid w:val="008B0963"/>
    <w:rsid w:val="008B1E1E"/>
    <w:rsid w:val="008B2AB8"/>
    <w:rsid w:val="008B2D2C"/>
    <w:rsid w:val="008B4396"/>
    <w:rsid w:val="008B4B06"/>
    <w:rsid w:val="008C14B8"/>
    <w:rsid w:val="008C14BF"/>
    <w:rsid w:val="008C79D1"/>
    <w:rsid w:val="008D35FC"/>
    <w:rsid w:val="008D51B9"/>
    <w:rsid w:val="008D5DB8"/>
    <w:rsid w:val="008D64F9"/>
    <w:rsid w:val="008E08AB"/>
    <w:rsid w:val="008E3A61"/>
    <w:rsid w:val="008E4B18"/>
    <w:rsid w:val="008E6AA7"/>
    <w:rsid w:val="008F14A0"/>
    <w:rsid w:val="008F3D63"/>
    <w:rsid w:val="008F7CC1"/>
    <w:rsid w:val="00900701"/>
    <w:rsid w:val="009023C9"/>
    <w:rsid w:val="00902AF3"/>
    <w:rsid w:val="00902D6D"/>
    <w:rsid w:val="00905C4D"/>
    <w:rsid w:val="00910FDD"/>
    <w:rsid w:val="00912183"/>
    <w:rsid w:val="00914192"/>
    <w:rsid w:val="00914479"/>
    <w:rsid w:val="009149EC"/>
    <w:rsid w:val="009237DB"/>
    <w:rsid w:val="009237F1"/>
    <w:rsid w:val="009246BA"/>
    <w:rsid w:val="009249A2"/>
    <w:rsid w:val="00924F23"/>
    <w:rsid w:val="00930D4A"/>
    <w:rsid w:val="00932521"/>
    <w:rsid w:val="00933BA7"/>
    <w:rsid w:val="0093483E"/>
    <w:rsid w:val="009367F4"/>
    <w:rsid w:val="00940F3D"/>
    <w:rsid w:val="00943F9B"/>
    <w:rsid w:val="0094457C"/>
    <w:rsid w:val="0095100B"/>
    <w:rsid w:val="009521F6"/>
    <w:rsid w:val="00954F98"/>
    <w:rsid w:val="0095594C"/>
    <w:rsid w:val="00955EE5"/>
    <w:rsid w:val="009569F8"/>
    <w:rsid w:val="00957F99"/>
    <w:rsid w:val="00960FC7"/>
    <w:rsid w:val="00961865"/>
    <w:rsid w:val="0096396B"/>
    <w:rsid w:val="00963B39"/>
    <w:rsid w:val="00963C68"/>
    <w:rsid w:val="00965AD0"/>
    <w:rsid w:val="00966DDF"/>
    <w:rsid w:val="0096764B"/>
    <w:rsid w:val="009678D6"/>
    <w:rsid w:val="00967C92"/>
    <w:rsid w:val="0097136F"/>
    <w:rsid w:val="00976FE6"/>
    <w:rsid w:val="009776ED"/>
    <w:rsid w:val="00977991"/>
    <w:rsid w:val="00982BE9"/>
    <w:rsid w:val="00984E39"/>
    <w:rsid w:val="00985BF5"/>
    <w:rsid w:val="00985FBB"/>
    <w:rsid w:val="00987BD1"/>
    <w:rsid w:val="00991DCA"/>
    <w:rsid w:val="009A1089"/>
    <w:rsid w:val="009A3782"/>
    <w:rsid w:val="009A3D1C"/>
    <w:rsid w:val="009A4C70"/>
    <w:rsid w:val="009A5690"/>
    <w:rsid w:val="009A5958"/>
    <w:rsid w:val="009A5CF0"/>
    <w:rsid w:val="009A6C93"/>
    <w:rsid w:val="009A73E4"/>
    <w:rsid w:val="009A7C79"/>
    <w:rsid w:val="009B16E3"/>
    <w:rsid w:val="009B312A"/>
    <w:rsid w:val="009B52E1"/>
    <w:rsid w:val="009B5F5E"/>
    <w:rsid w:val="009C15F6"/>
    <w:rsid w:val="009C1938"/>
    <w:rsid w:val="009C2E90"/>
    <w:rsid w:val="009C2F7D"/>
    <w:rsid w:val="009C2FF5"/>
    <w:rsid w:val="009C4E75"/>
    <w:rsid w:val="009D08B5"/>
    <w:rsid w:val="009D1996"/>
    <w:rsid w:val="009D2CC4"/>
    <w:rsid w:val="009D35DB"/>
    <w:rsid w:val="009D3E2B"/>
    <w:rsid w:val="009D530F"/>
    <w:rsid w:val="009D6110"/>
    <w:rsid w:val="009E0B08"/>
    <w:rsid w:val="009E0FBF"/>
    <w:rsid w:val="009E1577"/>
    <w:rsid w:val="009E505D"/>
    <w:rsid w:val="009F0A1C"/>
    <w:rsid w:val="009F390F"/>
    <w:rsid w:val="009F4727"/>
    <w:rsid w:val="009F54C9"/>
    <w:rsid w:val="009F5FB5"/>
    <w:rsid w:val="009F7596"/>
    <w:rsid w:val="00A00DCE"/>
    <w:rsid w:val="00A0621B"/>
    <w:rsid w:val="00A1036F"/>
    <w:rsid w:val="00A11840"/>
    <w:rsid w:val="00A12A5A"/>
    <w:rsid w:val="00A1550E"/>
    <w:rsid w:val="00A207ED"/>
    <w:rsid w:val="00A22789"/>
    <w:rsid w:val="00A2468E"/>
    <w:rsid w:val="00A249EB"/>
    <w:rsid w:val="00A26F58"/>
    <w:rsid w:val="00A27CCB"/>
    <w:rsid w:val="00A356AB"/>
    <w:rsid w:val="00A3644B"/>
    <w:rsid w:val="00A3647E"/>
    <w:rsid w:val="00A45D20"/>
    <w:rsid w:val="00A4775C"/>
    <w:rsid w:val="00A4790D"/>
    <w:rsid w:val="00A53032"/>
    <w:rsid w:val="00A53745"/>
    <w:rsid w:val="00A55A94"/>
    <w:rsid w:val="00A60123"/>
    <w:rsid w:val="00A61389"/>
    <w:rsid w:val="00A63C7D"/>
    <w:rsid w:val="00A64287"/>
    <w:rsid w:val="00A668F2"/>
    <w:rsid w:val="00A71E52"/>
    <w:rsid w:val="00A71EDC"/>
    <w:rsid w:val="00A75F52"/>
    <w:rsid w:val="00A942ED"/>
    <w:rsid w:val="00A943E0"/>
    <w:rsid w:val="00A94EAD"/>
    <w:rsid w:val="00A94FE2"/>
    <w:rsid w:val="00A95446"/>
    <w:rsid w:val="00AA0246"/>
    <w:rsid w:val="00AA3D41"/>
    <w:rsid w:val="00AA4A6D"/>
    <w:rsid w:val="00AA5387"/>
    <w:rsid w:val="00AB4B87"/>
    <w:rsid w:val="00AB52D7"/>
    <w:rsid w:val="00AB6BE4"/>
    <w:rsid w:val="00AC04C9"/>
    <w:rsid w:val="00AC04E5"/>
    <w:rsid w:val="00AC1770"/>
    <w:rsid w:val="00AC1D00"/>
    <w:rsid w:val="00AC24BA"/>
    <w:rsid w:val="00AD1C47"/>
    <w:rsid w:val="00AD3B21"/>
    <w:rsid w:val="00AD5199"/>
    <w:rsid w:val="00AD6DBF"/>
    <w:rsid w:val="00AE1B5C"/>
    <w:rsid w:val="00AE3189"/>
    <w:rsid w:val="00AE5A62"/>
    <w:rsid w:val="00AE67F7"/>
    <w:rsid w:val="00AE6A61"/>
    <w:rsid w:val="00AF13B1"/>
    <w:rsid w:val="00AF1997"/>
    <w:rsid w:val="00AF48F0"/>
    <w:rsid w:val="00AF6988"/>
    <w:rsid w:val="00AF770C"/>
    <w:rsid w:val="00AF7B5C"/>
    <w:rsid w:val="00B02B94"/>
    <w:rsid w:val="00B03C85"/>
    <w:rsid w:val="00B06A5F"/>
    <w:rsid w:val="00B07D78"/>
    <w:rsid w:val="00B10A33"/>
    <w:rsid w:val="00B11316"/>
    <w:rsid w:val="00B12898"/>
    <w:rsid w:val="00B12947"/>
    <w:rsid w:val="00B17547"/>
    <w:rsid w:val="00B17DE6"/>
    <w:rsid w:val="00B205F2"/>
    <w:rsid w:val="00B21782"/>
    <w:rsid w:val="00B22C0B"/>
    <w:rsid w:val="00B2306E"/>
    <w:rsid w:val="00B23B7D"/>
    <w:rsid w:val="00B305B1"/>
    <w:rsid w:val="00B31B8B"/>
    <w:rsid w:val="00B32CE1"/>
    <w:rsid w:val="00B34318"/>
    <w:rsid w:val="00B3502D"/>
    <w:rsid w:val="00B351F0"/>
    <w:rsid w:val="00B35879"/>
    <w:rsid w:val="00B40992"/>
    <w:rsid w:val="00B43E66"/>
    <w:rsid w:val="00B44891"/>
    <w:rsid w:val="00B44F80"/>
    <w:rsid w:val="00B45CCF"/>
    <w:rsid w:val="00B52EDA"/>
    <w:rsid w:val="00B542CE"/>
    <w:rsid w:val="00B55CE8"/>
    <w:rsid w:val="00B55EE8"/>
    <w:rsid w:val="00B56890"/>
    <w:rsid w:val="00B608AB"/>
    <w:rsid w:val="00B672D9"/>
    <w:rsid w:val="00B711C2"/>
    <w:rsid w:val="00B71B84"/>
    <w:rsid w:val="00B7265E"/>
    <w:rsid w:val="00B7273A"/>
    <w:rsid w:val="00B72E35"/>
    <w:rsid w:val="00B76896"/>
    <w:rsid w:val="00B80017"/>
    <w:rsid w:val="00B8050E"/>
    <w:rsid w:val="00B8059B"/>
    <w:rsid w:val="00B80707"/>
    <w:rsid w:val="00B84752"/>
    <w:rsid w:val="00B85978"/>
    <w:rsid w:val="00B87C05"/>
    <w:rsid w:val="00B92FF3"/>
    <w:rsid w:val="00B97F49"/>
    <w:rsid w:val="00BA0B0D"/>
    <w:rsid w:val="00BA1E78"/>
    <w:rsid w:val="00BA46A3"/>
    <w:rsid w:val="00BA51EE"/>
    <w:rsid w:val="00BA5DA9"/>
    <w:rsid w:val="00BB07B5"/>
    <w:rsid w:val="00BB3A51"/>
    <w:rsid w:val="00BB4516"/>
    <w:rsid w:val="00BB5DA8"/>
    <w:rsid w:val="00BB6055"/>
    <w:rsid w:val="00BC3820"/>
    <w:rsid w:val="00BC52A7"/>
    <w:rsid w:val="00BC54D7"/>
    <w:rsid w:val="00BC7DFE"/>
    <w:rsid w:val="00BD2094"/>
    <w:rsid w:val="00BD3257"/>
    <w:rsid w:val="00BD3957"/>
    <w:rsid w:val="00BD5633"/>
    <w:rsid w:val="00BE3B17"/>
    <w:rsid w:val="00BE4544"/>
    <w:rsid w:val="00BE4C80"/>
    <w:rsid w:val="00BE73C0"/>
    <w:rsid w:val="00BF00EE"/>
    <w:rsid w:val="00BF08A5"/>
    <w:rsid w:val="00BF50B5"/>
    <w:rsid w:val="00C01F4B"/>
    <w:rsid w:val="00C021B8"/>
    <w:rsid w:val="00C0571B"/>
    <w:rsid w:val="00C067C9"/>
    <w:rsid w:val="00C10C6B"/>
    <w:rsid w:val="00C1439C"/>
    <w:rsid w:val="00C15174"/>
    <w:rsid w:val="00C15474"/>
    <w:rsid w:val="00C163C4"/>
    <w:rsid w:val="00C2044C"/>
    <w:rsid w:val="00C20C15"/>
    <w:rsid w:val="00C233E5"/>
    <w:rsid w:val="00C240B5"/>
    <w:rsid w:val="00C25B20"/>
    <w:rsid w:val="00C26A10"/>
    <w:rsid w:val="00C26B86"/>
    <w:rsid w:val="00C26BC6"/>
    <w:rsid w:val="00C30EA4"/>
    <w:rsid w:val="00C33CD0"/>
    <w:rsid w:val="00C34E58"/>
    <w:rsid w:val="00C40939"/>
    <w:rsid w:val="00C417EC"/>
    <w:rsid w:val="00C53C6D"/>
    <w:rsid w:val="00C53ECF"/>
    <w:rsid w:val="00C547E4"/>
    <w:rsid w:val="00C551CA"/>
    <w:rsid w:val="00C561E8"/>
    <w:rsid w:val="00C57582"/>
    <w:rsid w:val="00C63E7E"/>
    <w:rsid w:val="00C6440B"/>
    <w:rsid w:val="00C66724"/>
    <w:rsid w:val="00C70099"/>
    <w:rsid w:val="00C70718"/>
    <w:rsid w:val="00C73BA3"/>
    <w:rsid w:val="00C74059"/>
    <w:rsid w:val="00C76D1B"/>
    <w:rsid w:val="00C81B51"/>
    <w:rsid w:val="00C81DEC"/>
    <w:rsid w:val="00C82A46"/>
    <w:rsid w:val="00C84D39"/>
    <w:rsid w:val="00C855AC"/>
    <w:rsid w:val="00C878E0"/>
    <w:rsid w:val="00C910FF"/>
    <w:rsid w:val="00C91DD2"/>
    <w:rsid w:val="00C94F2B"/>
    <w:rsid w:val="00C96478"/>
    <w:rsid w:val="00CA2211"/>
    <w:rsid w:val="00CA2D37"/>
    <w:rsid w:val="00CA67E3"/>
    <w:rsid w:val="00CB0A54"/>
    <w:rsid w:val="00CB0D73"/>
    <w:rsid w:val="00CB2C71"/>
    <w:rsid w:val="00CB3FEF"/>
    <w:rsid w:val="00CB564B"/>
    <w:rsid w:val="00CB5ABD"/>
    <w:rsid w:val="00CB5F48"/>
    <w:rsid w:val="00CB77D2"/>
    <w:rsid w:val="00CC4C67"/>
    <w:rsid w:val="00CC763B"/>
    <w:rsid w:val="00CC7B37"/>
    <w:rsid w:val="00CD014F"/>
    <w:rsid w:val="00CD505F"/>
    <w:rsid w:val="00CD650B"/>
    <w:rsid w:val="00CD675F"/>
    <w:rsid w:val="00CE0B95"/>
    <w:rsid w:val="00CE2E52"/>
    <w:rsid w:val="00CE443C"/>
    <w:rsid w:val="00CE6327"/>
    <w:rsid w:val="00CF0375"/>
    <w:rsid w:val="00CF25B1"/>
    <w:rsid w:val="00CF6B37"/>
    <w:rsid w:val="00CF778C"/>
    <w:rsid w:val="00D04E8C"/>
    <w:rsid w:val="00D06F7B"/>
    <w:rsid w:val="00D12BC2"/>
    <w:rsid w:val="00D150B3"/>
    <w:rsid w:val="00D153CE"/>
    <w:rsid w:val="00D15860"/>
    <w:rsid w:val="00D17071"/>
    <w:rsid w:val="00D201B2"/>
    <w:rsid w:val="00D212FF"/>
    <w:rsid w:val="00D22D20"/>
    <w:rsid w:val="00D23D85"/>
    <w:rsid w:val="00D25B9D"/>
    <w:rsid w:val="00D30FCB"/>
    <w:rsid w:val="00D31302"/>
    <w:rsid w:val="00D3213A"/>
    <w:rsid w:val="00D33279"/>
    <w:rsid w:val="00D33C28"/>
    <w:rsid w:val="00D35FC5"/>
    <w:rsid w:val="00D36210"/>
    <w:rsid w:val="00D369B7"/>
    <w:rsid w:val="00D42A25"/>
    <w:rsid w:val="00D43AF8"/>
    <w:rsid w:val="00D43C8E"/>
    <w:rsid w:val="00D45524"/>
    <w:rsid w:val="00D510A7"/>
    <w:rsid w:val="00D516DA"/>
    <w:rsid w:val="00D5332A"/>
    <w:rsid w:val="00D53FB5"/>
    <w:rsid w:val="00D57034"/>
    <w:rsid w:val="00D60848"/>
    <w:rsid w:val="00D62391"/>
    <w:rsid w:val="00D624DC"/>
    <w:rsid w:val="00D64A20"/>
    <w:rsid w:val="00D64E58"/>
    <w:rsid w:val="00D66BBF"/>
    <w:rsid w:val="00D67450"/>
    <w:rsid w:val="00D67E79"/>
    <w:rsid w:val="00D7284F"/>
    <w:rsid w:val="00D73B6A"/>
    <w:rsid w:val="00D759F5"/>
    <w:rsid w:val="00D763F9"/>
    <w:rsid w:val="00D767DE"/>
    <w:rsid w:val="00D77AE1"/>
    <w:rsid w:val="00D80060"/>
    <w:rsid w:val="00D802A5"/>
    <w:rsid w:val="00D803B4"/>
    <w:rsid w:val="00D80B15"/>
    <w:rsid w:val="00D9001A"/>
    <w:rsid w:val="00D90454"/>
    <w:rsid w:val="00D91DED"/>
    <w:rsid w:val="00D92A0F"/>
    <w:rsid w:val="00D93439"/>
    <w:rsid w:val="00D95624"/>
    <w:rsid w:val="00D969DC"/>
    <w:rsid w:val="00DA0273"/>
    <w:rsid w:val="00DA0FAC"/>
    <w:rsid w:val="00DA2021"/>
    <w:rsid w:val="00DA359A"/>
    <w:rsid w:val="00DA64D2"/>
    <w:rsid w:val="00DB041A"/>
    <w:rsid w:val="00DB36F5"/>
    <w:rsid w:val="00DB3FF1"/>
    <w:rsid w:val="00DB4766"/>
    <w:rsid w:val="00DB5D7C"/>
    <w:rsid w:val="00DB6DF3"/>
    <w:rsid w:val="00DB7312"/>
    <w:rsid w:val="00DC775A"/>
    <w:rsid w:val="00DD3D33"/>
    <w:rsid w:val="00DD5424"/>
    <w:rsid w:val="00DD627C"/>
    <w:rsid w:val="00DD68D7"/>
    <w:rsid w:val="00DD7841"/>
    <w:rsid w:val="00DE1028"/>
    <w:rsid w:val="00DE1A8C"/>
    <w:rsid w:val="00DE7BE9"/>
    <w:rsid w:val="00DF54E6"/>
    <w:rsid w:val="00DF68CD"/>
    <w:rsid w:val="00E027A3"/>
    <w:rsid w:val="00E10FC1"/>
    <w:rsid w:val="00E1226B"/>
    <w:rsid w:val="00E13AAC"/>
    <w:rsid w:val="00E16BEB"/>
    <w:rsid w:val="00E17F72"/>
    <w:rsid w:val="00E26152"/>
    <w:rsid w:val="00E27652"/>
    <w:rsid w:val="00E32EC7"/>
    <w:rsid w:val="00E35ACD"/>
    <w:rsid w:val="00E415FB"/>
    <w:rsid w:val="00E42A3D"/>
    <w:rsid w:val="00E47236"/>
    <w:rsid w:val="00E54CD7"/>
    <w:rsid w:val="00E6298E"/>
    <w:rsid w:val="00E63789"/>
    <w:rsid w:val="00E63FD9"/>
    <w:rsid w:val="00E64F6E"/>
    <w:rsid w:val="00E716E9"/>
    <w:rsid w:val="00E7483A"/>
    <w:rsid w:val="00E74ADE"/>
    <w:rsid w:val="00E74E0B"/>
    <w:rsid w:val="00E75044"/>
    <w:rsid w:val="00E756B2"/>
    <w:rsid w:val="00E80678"/>
    <w:rsid w:val="00E81003"/>
    <w:rsid w:val="00E82D4E"/>
    <w:rsid w:val="00E83D5B"/>
    <w:rsid w:val="00E863D3"/>
    <w:rsid w:val="00E86631"/>
    <w:rsid w:val="00E87482"/>
    <w:rsid w:val="00E87B0B"/>
    <w:rsid w:val="00E91121"/>
    <w:rsid w:val="00E911B6"/>
    <w:rsid w:val="00E92732"/>
    <w:rsid w:val="00E93426"/>
    <w:rsid w:val="00E948BB"/>
    <w:rsid w:val="00E97FAF"/>
    <w:rsid w:val="00EA3896"/>
    <w:rsid w:val="00EA3FD9"/>
    <w:rsid w:val="00EA60D2"/>
    <w:rsid w:val="00EA6226"/>
    <w:rsid w:val="00EA7812"/>
    <w:rsid w:val="00EB00F9"/>
    <w:rsid w:val="00EB1DB8"/>
    <w:rsid w:val="00EB314E"/>
    <w:rsid w:val="00EB5CBE"/>
    <w:rsid w:val="00EB6F50"/>
    <w:rsid w:val="00EB7536"/>
    <w:rsid w:val="00EB7738"/>
    <w:rsid w:val="00EC0D61"/>
    <w:rsid w:val="00EC2619"/>
    <w:rsid w:val="00EC5287"/>
    <w:rsid w:val="00EC5316"/>
    <w:rsid w:val="00EC6957"/>
    <w:rsid w:val="00EC71BA"/>
    <w:rsid w:val="00EC76B9"/>
    <w:rsid w:val="00EC797E"/>
    <w:rsid w:val="00EC79A2"/>
    <w:rsid w:val="00ED0019"/>
    <w:rsid w:val="00ED1BCC"/>
    <w:rsid w:val="00EE32B1"/>
    <w:rsid w:val="00EE3408"/>
    <w:rsid w:val="00EE3DAB"/>
    <w:rsid w:val="00EE6D5B"/>
    <w:rsid w:val="00EF0855"/>
    <w:rsid w:val="00EF6AA6"/>
    <w:rsid w:val="00F03706"/>
    <w:rsid w:val="00F04B10"/>
    <w:rsid w:val="00F119BA"/>
    <w:rsid w:val="00F12FD4"/>
    <w:rsid w:val="00F1313B"/>
    <w:rsid w:val="00F150CF"/>
    <w:rsid w:val="00F161C9"/>
    <w:rsid w:val="00F17B47"/>
    <w:rsid w:val="00F20971"/>
    <w:rsid w:val="00F30230"/>
    <w:rsid w:val="00F30E95"/>
    <w:rsid w:val="00F319F7"/>
    <w:rsid w:val="00F31E7C"/>
    <w:rsid w:val="00F36A59"/>
    <w:rsid w:val="00F44AA2"/>
    <w:rsid w:val="00F46201"/>
    <w:rsid w:val="00F4675A"/>
    <w:rsid w:val="00F50E7B"/>
    <w:rsid w:val="00F52F8E"/>
    <w:rsid w:val="00F612EA"/>
    <w:rsid w:val="00F621C3"/>
    <w:rsid w:val="00F67B0C"/>
    <w:rsid w:val="00F70A2B"/>
    <w:rsid w:val="00F722B7"/>
    <w:rsid w:val="00F74D95"/>
    <w:rsid w:val="00F8115B"/>
    <w:rsid w:val="00F82DD0"/>
    <w:rsid w:val="00F84526"/>
    <w:rsid w:val="00F84894"/>
    <w:rsid w:val="00F92A03"/>
    <w:rsid w:val="00F9712E"/>
    <w:rsid w:val="00FA0279"/>
    <w:rsid w:val="00FA0CB3"/>
    <w:rsid w:val="00FA3DF8"/>
    <w:rsid w:val="00FA40C4"/>
    <w:rsid w:val="00FA4A2A"/>
    <w:rsid w:val="00FB008C"/>
    <w:rsid w:val="00FB02D8"/>
    <w:rsid w:val="00FB37C3"/>
    <w:rsid w:val="00FB4785"/>
    <w:rsid w:val="00FB4F1F"/>
    <w:rsid w:val="00FC0D65"/>
    <w:rsid w:val="00FC1657"/>
    <w:rsid w:val="00FC1EA0"/>
    <w:rsid w:val="00FC2A12"/>
    <w:rsid w:val="00FC5360"/>
    <w:rsid w:val="00FC69FF"/>
    <w:rsid w:val="00FC6A06"/>
    <w:rsid w:val="00FC70D6"/>
    <w:rsid w:val="00FC7CB3"/>
    <w:rsid w:val="00FD35E3"/>
    <w:rsid w:val="00FD5602"/>
    <w:rsid w:val="00FD74FB"/>
    <w:rsid w:val="00FD7C19"/>
    <w:rsid w:val="00FE7BF7"/>
    <w:rsid w:val="00FF00C3"/>
    <w:rsid w:val="00FF18E8"/>
    <w:rsid w:val="00FF58C3"/>
    <w:rsid w:val="00FF5AAE"/>
    <w:rsid w:val="00FF7164"/>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8D1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A94EAD"/>
    <w:pPr>
      <w:tabs>
        <w:tab w:val="left" w:pos="1418"/>
      </w:tabs>
      <w:jc w:val="center"/>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1">
    <w:name w:val="Body Text1"/>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1"/>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 w:type="character" w:customStyle="1" w:styleId="CharChar71">
    <w:name w:val="Char Char71"/>
    <w:uiPriority w:val="99"/>
    <w:rsid w:val="006B645A"/>
    <w:rPr>
      <w:rFonts w:ascii="Times New Roman" w:hAnsi="Times New Roman" w:cs="Times New Roman" w:hint="default"/>
      <w:b/>
      <w:bCs/>
      <w:i/>
      <w:iCs/>
      <w:sz w:val="26"/>
      <w:szCs w:val="26"/>
      <w:lang w:val="lv-LV" w:eastAsia="ru-RU"/>
    </w:rPr>
  </w:style>
  <w:style w:type="character" w:customStyle="1" w:styleId="CharChar12">
    <w:name w:val="Char Char12"/>
    <w:uiPriority w:val="99"/>
    <w:semiHidden/>
    <w:rsid w:val="006B645A"/>
    <w:rPr>
      <w:rFonts w:ascii="Tahoma" w:hAnsi="Tahoma" w:cs="Tahoma" w:hint="default"/>
      <w:sz w:val="16"/>
      <w:szCs w:val="16"/>
      <w:lang w:val="lv-LV" w:eastAsia="en-US"/>
    </w:rPr>
  </w:style>
  <w:style w:type="character" w:customStyle="1" w:styleId="CharChar61">
    <w:name w:val="Char Char61"/>
    <w:uiPriority w:val="99"/>
    <w:rsid w:val="006B645A"/>
    <w:rPr>
      <w:rFonts w:ascii="RimTimes" w:hAnsi="RimTimes"/>
      <w:sz w:val="20"/>
      <w:lang w:eastAsia="lv-LV"/>
    </w:rPr>
  </w:style>
  <w:style w:type="paragraph" w:customStyle="1" w:styleId="TableContents">
    <w:name w:val="Table Contents"/>
    <w:basedOn w:val="Normal"/>
    <w:rsid w:val="00CD650B"/>
    <w:pPr>
      <w:suppressLineNumbers/>
      <w:suppressAutoHyphens/>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A94EAD"/>
    <w:pPr>
      <w:tabs>
        <w:tab w:val="left" w:pos="1418"/>
      </w:tabs>
      <w:jc w:val="center"/>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1">
    <w:name w:val="Body Text1"/>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1"/>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 w:type="character" w:customStyle="1" w:styleId="CharChar71">
    <w:name w:val="Char Char71"/>
    <w:uiPriority w:val="99"/>
    <w:rsid w:val="006B645A"/>
    <w:rPr>
      <w:rFonts w:ascii="Times New Roman" w:hAnsi="Times New Roman" w:cs="Times New Roman" w:hint="default"/>
      <w:b/>
      <w:bCs/>
      <w:i/>
      <w:iCs/>
      <w:sz w:val="26"/>
      <w:szCs w:val="26"/>
      <w:lang w:val="lv-LV" w:eastAsia="ru-RU"/>
    </w:rPr>
  </w:style>
  <w:style w:type="character" w:customStyle="1" w:styleId="CharChar12">
    <w:name w:val="Char Char12"/>
    <w:uiPriority w:val="99"/>
    <w:semiHidden/>
    <w:rsid w:val="006B645A"/>
    <w:rPr>
      <w:rFonts w:ascii="Tahoma" w:hAnsi="Tahoma" w:cs="Tahoma" w:hint="default"/>
      <w:sz w:val="16"/>
      <w:szCs w:val="16"/>
      <w:lang w:val="lv-LV" w:eastAsia="en-US"/>
    </w:rPr>
  </w:style>
  <w:style w:type="character" w:customStyle="1" w:styleId="CharChar61">
    <w:name w:val="Char Char61"/>
    <w:uiPriority w:val="99"/>
    <w:rsid w:val="006B645A"/>
    <w:rPr>
      <w:rFonts w:ascii="RimTimes" w:hAnsi="RimTimes"/>
      <w:sz w:val="20"/>
      <w:lang w:eastAsia="lv-LV"/>
    </w:rPr>
  </w:style>
  <w:style w:type="paragraph" w:customStyle="1" w:styleId="TableContents">
    <w:name w:val="Table Contents"/>
    <w:basedOn w:val="Normal"/>
    <w:rsid w:val="00CD650B"/>
    <w:pPr>
      <w:suppressLineNumbers/>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971">
      <w:bodyDiv w:val="1"/>
      <w:marLeft w:val="0"/>
      <w:marRight w:val="0"/>
      <w:marTop w:val="0"/>
      <w:marBottom w:val="0"/>
      <w:divBdr>
        <w:top w:val="none" w:sz="0" w:space="0" w:color="auto"/>
        <w:left w:val="none" w:sz="0" w:space="0" w:color="auto"/>
        <w:bottom w:val="none" w:sz="0" w:space="0" w:color="auto"/>
        <w:right w:val="none" w:sz="0" w:space="0" w:color="auto"/>
      </w:divBdr>
    </w:div>
    <w:div w:id="845241771">
      <w:bodyDiv w:val="1"/>
      <w:marLeft w:val="0"/>
      <w:marRight w:val="0"/>
      <w:marTop w:val="0"/>
      <w:marBottom w:val="0"/>
      <w:divBdr>
        <w:top w:val="none" w:sz="0" w:space="0" w:color="auto"/>
        <w:left w:val="none" w:sz="0" w:space="0" w:color="auto"/>
        <w:bottom w:val="none" w:sz="0" w:space="0" w:color="auto"/>
        <w:right w:val="none" w:sz="0" w:space="0" w:color="auto"/>
      </w:divBdr>
    </w:div>
    <w:div w:id="1910994470">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63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ta@aic.lv" TargetMode="External"/><Relationship Id="rId5" Type="http://schemas.openxmlformats.org/officeDocument/2006/relationships/settings" Target="settings.xml"/><Relationship Id="rId15" Type="http://schemas.openxmlformats.org/officeDocument/2006/relationships/hyperlink" Target="mailto:aic@aic.lv" TargetMode="External"/><Relationship Id="rId10" Type="http://schemas.openxmlformats.org/officeDocument/2006/relationships/hyperlink" Target="http://www.aic.lv/portal/par-aic/iepirkumi" TargetMode="External"/><Relationship Id="rId4" Type="http://schemas.microsoft.com/office/2007/relationships/stylesWithEffects" Target="stylesWithEffects.xml"/><Relationship Id="rId9" Type="http://schemas.openxmlformats.org/officeDocument/2006/relationships/hyperlink" Target="mailto:antra@amberbroker.lv"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A0995-D26C-4045-8DF1-1518BCA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60</Words>
  <Characters>52784</Characters>
  <Application>Microsoft Office Word</Application>
  <DocSecurity>0</DocSecurity>
  <Lines>439</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oshiba</Company>
  <LinksUpToDate>false</LinksUpToDate>
  <CharactersWithSpaces>61921</CharactersWithSpaces>
  <SharedDoc>false</SharedDoc>
  <HLinks>
    <vt:vector size="24" baseType="variant">
      <vt:variant>
        <vt:i4>917540</vt:i4>
      </vt:variant>
      <vt:variant>
        <vt:i4>9</vt:i4>
      </vt:variant>
      <vt:variant>
        <vt:i4>0</vt:i4>
      </vt:variant>
      <vt:variant>
        <vt:i4>5</vt:i4>
      </vt:variant>
      <vt:variant>
        <vt:lpwstr>mailto:aic@aic.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2</cp:revision>
  <cp:lastPrinted>2016-07-01T13:31:00Z</cp:lastPrinted>
  <dcterms:created xsi:type="dcterms:W3CDTF">2018-06-08T09:35:00Z</dcterms:created>
  <dcterms:modified xsi:type="dcterms:W3CDTF">2018-06-08T09:35:00Z</dcterms:modified>
</cp:coreProperties>
</file>